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2D862" w14:textId="0E1F57D2" w:rsidR="0010079D" w:rsidRDefault="00CC32D6" w:rsidP="00A61C3E">
      <w:pPr>
        <w:pStyle w:val="Heading1"/>
      </w:pPr>
      <w:bookmarkStart w:id="0" w:name="_Toc233107989"/>
      <w:r>
        <w:t>Regulation 19 Addendum</w:t>
      </w:r>
      <w:r w:rsidR="001A4662">
        <w:t xml:space="preserve"> Responses</w:t>
      </w:r>
      <w:bookmarkEnd w:id="0"/>
    </w:p>
    <w:sdt>
      <w:sdtPr>
        <w:rPr>
          <w:rFonts w:ascii="Arial Nova" w:eastAsiaTheme="minorHAnsi" w:hAnsi="Arial Nova" w:cstheme="minorBidi"/>
          <w:color w:val="auto"/>
          <w:kern w:val="2"/>
          <w:sz w:val="22"/>
          <w:szCs w:val="24"/>
          <w:lang w:eastAsia="en-US"/>
          <w14:ligatures w14:val="standardContextual"/>
        </w:rPr>
        <w:id w:val="3861596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563A72" w14:textId="620C4366" w:rsidR="00366D3B" w:rsidRDefault="00366D3B">
          <w:pPr>
            <w:pStyle w:val="TOCHeading"/>
          </w:pPr>
          <w:r>
            <w:t>Contents</w:t>
          </w:r>
        </w:p>
        <w:p w14:paraId="16D4D296" w14:textId="6E0503CC" w:rsidR="00D03AAF" w:rsidRDefault="00366D3B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3107989" w:history="1">
            <w:r w:rsidR="00D03AAF" w:rsidRPr="00070744">
              <w:rPr>
                <w:rStyle w:val="Hyperlink"/>
                <w:noProof/>
              </w:rPr>
              <w:t>Regulation 19 Addendum Responses</w:t>
            </w:r>
            <w:r w:rsidR="00D03AAF">
              <w:rPr>
                <w:noProof/>
                <w:webHidden/>
              </w:rPr>
              <w:tab/>
            </w:r>
            <w:r w:rsidR="00D03AAF">
              <w:rPr>
                <w:noProof/>
                <w:webHidden/>
              </w:rPr>
              <w:fldChar w:fldCharType="begin"/>
            </w:r>
            <w:r w:rsidR="00D03AAF">
              <w:rPr>
                <w:noProof/>
                <w:webHidden/>
              </w:rPr>
              <w:instrText xml:space="preserve"> PAGEREF _Toc233107989 \h </w:instrText>
            </w:r>
            <w:r w:rsidR="00D03AAF">
              <w:rPr>
                <w:noProof/>
                <w:webHidden/>
              </w:rPr>
            </w:r>
            <w:r w:rsidR="00D03AAF">
              <w:rPr>
                <w:noProof/>
                <w:webHidden/>
              </w:rPr>
              <w:fldChar w:fldCharType="separate"/>
            </w:r>
            <w:r w:rsidR="00D03AAF">
              <w:rPr>
                <w:noProof/>
                <w:webHidden/>
              </w:rPr>
              <w:t>1</w:t>
            </w:r>
            <w:r w:rsidR="00D03AAF">
              <w:rPr>
                <w:noProof/>
                <w:webHidden/>
              </w:rPr>
              <w:fldChar w:fldCharType="end"/>
            </w:r>
          </w:hyperlink>
        </w:p>
        <w:p w14:paraId="7D9F7FD5" w14:textId="3EC8ACF9" w:rsidR="00D03AAF" w:rsidRDefault="00D03AAF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lang w:eastAsia="en-GB"/>
            </w:rPr>
          </w:pPr>
          <w:hyperlink w:anchor="_Toc233107990" w:history="1">
            <w:r w:rsidRPr="00070744">
              <w:rPr>
                <w:rStyle w:val="Hyperlink"/>
                <w:noProof/>
              </w:rPr>
              <w:t>PM1 – Policy REV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0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8092F" w14:textId="3315FA6F" w:rsidR="00D03AAF" w:rsidRDefault="00D03AAF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lang w:eastAsia="en-GB"/>
            </w:rPr>
          </w:pPr>
          <w:hyperlink w:anchor="_Toc233107991" w:history="1">
            <w:r w:rsidRPr="00070744">
              <w:rPr>
                <w:rStyle w:val="Hyperlink"/>
                <w:noProof/>
              </w:rPr>
              <w:t>PM2 - Policy S1: Sustainable Growth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0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54530" w14:textId="2C83C6CA" w:rsidR="00D03AAF" w:rsidRDefault="00D03AAF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lang w:eastAsia="en-GB"/>
            </w:rPr>
          </w:pPr>
          <w:hyperlink w:anchor="_Toc233107992" w:history="1">
            <w:r w:rsidRPr="00070744">
              <w:rPr>
                <w:rStyle w:val="Hyperlink"/>
                <w:noProof/>
              </w:rPr>
              <w:t>PM3 - Policy S1: Sustainable Growth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0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C18AE" w14:textId="575FD0FB" w:rsidR="00D03AAF" w:rsidRDefault="00D03AAF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lang w:eastAsia="en-GB"/>
            </w:rPr>
          </w:pPr>
          <w:hyperlink w:anchor="_Toc233107993" w:history="1">
            <w:r w:rsidRPr="00070744">
              <w:rPr>
                <w:rStyle w:val="Hyperlink"/>
                <w:noProof/>
              </w:rPr>
              <w:t>PM4 – Policy S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0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BA7AC" w14:textId="02C5AC9D" w:rsidR="00D03AAF" w:rsidRDefault="00D03AAF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lang w:eastAsia="en-GB"/>
            </w:rPr>
          </w:pPr>
          <w:hyperlink w:anchor="_Toc233107994" w:history="1">
            <w:r w:rsidRPr="00070744">
              <w:rPr>
                <w:rStyle w:val="Hyperlink"/>
                <w:noProof/>
              </w:rPr>
              <w:t>PM5 - Policy S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0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C50DE" w14:textId="4646F198" w:rsidR="00D03AAF" w:rsidRDefault="00D03AAF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lang w:eastAsia="en-GB"/>
            </w:rPr>
          </w:pPr>
          <w:hyperlink w:anchor="_Toc233107995" w:history="1">
            <w:r w:rsidRPr="00070744">
              <w:rPr>
                <w:rStyle w:val="Hyperlink"/>
                <w:noProof/>
              </w:rPr>
              <w:t>PM6 – STRA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0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73740" w14:textId="201629A3" w:rsidR="00D03AAF" w:rsidRDefault="00D03AAF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lang w:eastAsia="en-GB"/>
            </w:rPr>
          </w:pPr>
          <w:hyperlink w:anchor="_Toc233107996" w:history="1">
            <w:r w:rsidRPr="00070744">
              <w:rPr>
                <w:rStyle w:val="Hyperlink"/>
                <w:noProof/>
              </w:rPr>
              <w:t>PM7 – STRA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0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F93F4" w14:textId="21E94820" w:rsidR="00D03AAF" w:rsidRDefault="00D03AAF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lang w:eastAsia="en-GB"/>
            </w:rPr>
          </w:pPr>
          <w:hyperlink w:anchor="_Toc233107997" w:history="1">
            <w:r w:rsidRPr="00070744">
              <w:rPr>
                <w:rStyle w:val="Hyperlink"/>
                <w:noProof/>
              </w:rPr>
              <w:t>PM8 – STRA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0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BBB4C" w14:textId="1FA23390" w:rsidR="00D03AAF" w:rsidRDefault="00D03AAF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lang w:eastAsia="en-GB"/>
            </w:rPr>
          </w:pPr>
          <w:hyperlink w:anchor="_Toc233107998" w:history="1">
            <w:r w:rsidRPr="00070744">
              <w:rPr>
                <w:rStyle w:val="Hyperlink"/>
                <w:noProof/>
              </w:rPr>
              <w:t>PM9 – STRA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0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D53A4" w14:textId="31FB981B" w:rsidR="00D03AAF" w:rsidRDefault="00D03AAF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lang w:eastAsia="en-GB"/>
            </w:rPr>
          </w:pPr>
          <w:hyperlink w:anchor="_Toc233107999" w:history="1">
            <w:r w:rsidRPr="00070744">
              <w:rPr>
                <w:rStyle w:val="Hyperlink"/>
                <w:noProof/>
              </w:rPr>
              <w:t>PM10 – STRA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0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E65F7" w14:textId="55A7D665" w:rsidR="00D03AAF" w:rsidRDefault="00D03AAF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lang w:eastAsia="en-GB"/>
            </w:rPr>
          </w:pPr>
          <w:hyperlink w:anchor="_Toc233108000" w:history="1">
            <w:r w:rsidRPr="00070744">
              <w:rPr>
                <w:rStyle w:val="Hyperlink"/>
                <w:noProof/>
              </w:rPr>
              <w:t>PM11 – STRA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0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A6EBA" w14:textId="6E1A14DA" w:rsidR="00D03AAF" w:rsidRDefault="00D03AAF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lang w:eastAsia="en-GB"/>
            </w:rPr>
          </w:pPr>
          <w:hyperlink w:anchor="_Toc233108001" w:history="1">
            <w:r w:rsidRPr="00070744">
              <w:rPr>
                <w:rStyle w:val="Hyperlink"/>
                <w:noProof/>
              </w:rPr>
              <w:t>PM12 – STRA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0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69FAC" w14:textId="61DCE798" w:rsidR="00D03AAF" w:rsidRDefault="00D03AAF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lang w:eastAsia="en-GB"/>
            </w:rPr>
          </w:pPr>
          <w:hyperlink w:anchor="_Toc233108002" w:history="1">
            <w:r w:rsidRPr="00070744">
              <w:rPr>
                <w:rStyle w:val="Hyperlink"/>
                <w:noProof/>
              </w:rPr>
              <w:t>PM13 – STRA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0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87BF9" w14:textId="06F9EC17" w:rsidR="00D03AAF" w:rsidRDefault="00D03AAF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lang w:eastAsia="en-GB"/>
            </w:rPr>
          </w:pPr>
          <w:hyperlink w:anchor="_Toc233108003" w:history="1">
            <w:r w:rsidRPr="00070744">
              <w:rPr>
                <w:rStyle w:val="Hyperlink"/>
                <w:noProof/>
              </w:rPr>
              <w:t>PM14 – STRA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0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8EE46" w14:textId="67C1F141" w:rsidR="00D03AAF" w:rsidRDefault="00D03AAF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lang w:eastAsia="en-GB"/>
            </w:rPr>
          </w:pPr>
          <w:hyperlink w:anchor="_Toc233108004" w:history="1">
            <w:r w:rsidRPr="00070744">
              <w:rPr>
                <w:rStyle w:val="Hyperlink"/>
                <w:noProof/>
              </w:rPr>
              <w:t>PM15 – STRA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0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9E626" w14:textId="45DE5A8C" w:rsidR="00D03AAF" w:rsidRDefault="00D03AAF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lang w:eastAsia="en-GB"/>
            </w:rPr>
          </w:pPr>
          <w:hyperlink w:anchor="_Toc233108005" w:history="1">
            <w:r w:rsidRPr="00070744">
              <w:rPr>
                <w:rStyle w:val="Hyperlink"/>
                <w:noProof/>
              </w:rPr>
              <w:t>PM16 – STRA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0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EF6CC" w14:textId="282F38D6" w:rsidR="00D03AAF" w:rsidRDefault="00D03AAF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lang w:eastAsia="en-GB"/>
            </w:rPr>
          </w:pPr>
          <w:hyperlink w:anchor="_Toc233108006" w:history="1">
            <w:r w:rsidRPr="00070744">
              <w:rPr>
                <w:rStyle w:val="Hyperlink"/>
                <w:noProof/>
              </w:rPr>
              <w:t>PM17 – STRA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0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EFCBF" w14:textId="53ED1D64" w:rsidR="00D03AAF" w:rsidRDefault="00D03AAF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lang w:eastAsia="en-GB"/>
            </w:rPr>
          </w:pPr>
          <w:hyperlink w:anchor="_Toc233108007" w:history="1">
            <w:r w:rsidRPr="00070744">
              <w:rPr>
                <w:rStyle w:val="Hyperlink"/>
                <w:noProof/>
              </w:rPr>
              <w:t>PM18 – STRA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0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32957" w14:textId="2CDF026A" w:rsidR="00D03AAF" w:rsidRDefault="00D03AAF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lang w:eastAsia="en-GB"/>
            </w:rPr>
          </w:pPr>
          <w:hyperlink w:anchor="_Toc233108008" w:history="1">
            <w:r w:rsidRPr="00070744">
              <w:rPr>
                <w:rStyle w:val="Hyperlink"/>
                <w:noProof/>
              </w:rPr>
              <w:t>PM19 – STRA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0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5D57A" w14:textId="14AC1587" w:rsidR="00D03AAF" w:rsidRDefault="00D03AAF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lang w:eastAsia="en-GB"/>
            </w:rPr>
          </w:pPr>
          <w:hyperlink w:anchor="_Toc233108009" w:history="1">
            <w:r w:rsidRPr="00070744">
              <w:rPr>
                <w:rStyle w:val="Hyperlink"/>
                <w:noProof/>
              </w:rPr>
              <w:t>PM20 – STRA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0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BB895" w14:textId="4A569202" w:rsidR="00D03AAF" w:rsidRDefault="00D03AAF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lang w:eastAsia="en-GB"/>
            </w:rPr>
          </w:pPr>
          <w:hyperlink w:anchor="_Toc233108010" w:history="1">
            <w:r w:rsidRPr="00070744">
              <w:rPr>
                <w:rStyle w:val="Hyperlink"/>
                <w:noProof/>
              </w:rPr>
              <w:t>PM21 – STRA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0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5115B" w14:textId="1AAE8110" w:rsidR="00D03AAF" w:rsidRDefault="00D03AAF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lang w:eastAsia="en-GB"/>
            </w:rPr>
          </w:pPr>
          <w:hyperlink w:anchor="_Toc233108011" w:history="1">
            <w:r w:rsidRPr="00070744">
              <w:rPr>
                <w:rStyle w:val="Hyperlink"/>
                <w:noProof/>
              </w:rPr>
              <w:t>PM22 – STRA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0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7B91C" w14:textId="36677116" w:rsidR="00D03AAF" w:rsidRDefault="00D03AAF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lang w:eastAsia="en-GB"/>
            </w:rPr>
          </w:pPr>
          <w:hyperlink w:anchor="_Toc233108012" w:history="1">
            <w:r w:rsidRPr="00070744">
              <w:rPr>
                <w:rStyle w:val="Hyperlink"/>
                <w:noProof/>
              </w:rPr>
              <w:t>PM23 – H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0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533FA" w14:textId="3B12DCB5" w:rsidR="00D03AAF" w:rsidRDefault="00D03AAF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lang w:eastAsia="en-GB"/>
            </w:rPr>
          </w:pPr>
          <w:hyperlink w:anchor="_Toc233108013" w:history="1">
            <w:r w:rsidRPr="00070744">
              <w:rPr>
                <w:rStyle w:val="Hyperlink"/>
                <w:noProof/>
              </w:rPr>
              <w:t>PM24 – H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0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7B843" w14:textId="565EB1FB" w:rsidR="00D03AAF" w:rsidRDefault="00D03AAF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lang w:eastAsia="en-GB"/>
            </w:rPr>
          </w:pPr>
          <w:hyperlink w:anchor="_Toc233108014" w:history="1">
            <w:r w:rsidRPr="00070744">
              <w:rPr>
                <w:rStyle w:val="Hyperlink"/>
                <w:noProof/>
              </w:rPr>
              <w:t>PM25 – H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0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4D640" w14:textId="43BC58B6" w:rsidR="00D03AAF" w:rsidRDefault="00D03AAF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lang w:eastAsia="en-GB"/>
            </w:rPr>
          </w:pPr>
          <w:hyperlink w:anchor="_Toc233108015" w:history="1">
            <w:r w:rsidRPr="00070744">
              <w:rPr>
                <w:rStyle w:val="Hyperlink"/>
                <w:noProof/>
              </w:rPr>
              <w:t>PM26 – H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0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C5574" w14:textId="51BC1DBA" w:rsidR="00D03AAF" w:rsidRDefault="00D03AAF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lang w:eastAsia="en-GB"/>
            </w:rPr>
          </w:pPr>
          <w:hyperlink w:anchor="_Toc233108016" w:history="1">
            <w:r w:rsidRPr="00070744">
              <w:rPr>
                <w:rStyle w:val="Hyperlink"/>
                <w:noProof/>
              </w:rPr>
              <w:t>PM27 – H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0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714D0" w14:textId="35BE84B7" w:rsidR="00D03AAF" w:rsidRDefault="00D03AAF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lang w:eastAsia="en-GB"/>
            </w:rPr>
          </w:pPr>
          <w:hyperlink w:anchor="_Toc233108017" w:history="1">
            <w:r w:rsidRPr="00070744">
              <w:rPr>
                <w:rStyle w:val="Hyperlink"/>
                <w:noProof/>
              </w:rPr>
              <w:t>PM28 – H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0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648F4" w14:textId="45C41484" w:rsidR="00D03AAF" w:rsidRDefault="00D03AAF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lang w:eastAsia="en-GB"/>
            </w:rPr>
          </w:pPr>
          <w:hyperlink w:anchor="_Toc233108018" w:history="1">
            <w:r w:rsidRPr="00070744">
              <w:rPr>
                <w:rStyle w:val="Hyperlink"/>
                <w:noProof/>
              </w:rPr>
              <w:t>PM29 – H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0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986DE" w14:textId="461BD1F7" w:rsidR="00D03AAF" w:rsidRDefault="00D03AAF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lang w:eastAsia="en-GB"/>
            </w:rPr>
          </w:pPr>
          <w:hyperlink w:anchor="_Toc233108019" w:history="1">
            <w:r w:rsidRPr="00070744">
              <w:rPr>
                <w:rStyle w:val="Hyperlink"/>
                <w:noProof/>
              </w:rPr>
              <w:t>PM30 – SD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0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7BE66" w14:textId="693D3D2C" w:rsidR="00D03AAF" w:rsidRDefault="00D03AAF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lang w:eastAsia="en-GB"/>
            </w:rPr>
          </w:pPr>
          <w:hyperlink w:anchor="_Toc233108020" w:history="1">
            <w:r w:rsidRPr="00070744">
              <w:rPr>
                <w:rStyle w:val="Hyperlink"/>
                <w:noProof/>
              </w:rPr>
              <w:t>PM31 – SD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0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04166" w14:textId="30A4455B" w:rsidR="00D03AAF" w:rsidRDefault="00D03AAF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lang w:eastAsia="en-GB"/>
            </w:rPr>
          </w:pPr>
          <w:hyperlink w:anchor="_Toc233108021" w:history="1">
            <w:r w:rsidRPr="00070744">
              <w:rPr>
                <w:rStyle w:val="Hyperlink"/>
                <w:noProof/>
              </w:rPr>
              <w:t>PM32 – SD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0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9A0B9" w14:textId="54BA06E2" w:rsidR="00D03AAF" w:rsidRDefault="00D03AAF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lang w:eastAsia="en-GB"/>
            </w:rPr>
          </w:pPr>
          <w:hyperlink w:anchor="_Toc233108022" w:history="1">
            <w:r w:rsidRPr="00070744">
              <w:rPr>
                <w:rStyle w:val="Hyperlink"/>
                <w:noProof/>
              </w:rPr>
              <w:t>PM33 – SD3 (River Mease - dele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0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7BBAA" w14:textId="3FFB69CB" w:rsidR="00D03AAF" w:rsidRDefault="00D03AAF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lang w:eastAsia="en-GB"/>
            </w:rPr>
          </w:pPr>
          <w:hyperlink w:anchor="_Toc233108023" w:history="1">
            <w:r w:rsidRPr="00070744">
              <w:rPr>
                <w:rStyle w:val="Hyperlink"/>
                <w:noProof/>
              </w:rPr>
              <w:t>PM34 – SD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0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73629" w14:textId="15A7D24E" w:rsidR="00D03AAF" w:rsidRDefault="00D03AAF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lang w:eastAsia="en-GB"/>
            </w:rPr>
          </w:pPr>
          <w:hyperlink w:anchor="_Toc233108024" w:history="1">
            <w:r w:rsidRPr="00070744">
              <w:rPr>
                <w:rStyle w:val="Hyperlink"/>
                <w:noProof/>
              </w:rPr>
              <w:t>PM35 – SD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0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58EB9" w14:textId="28FA7A0B" w:rsidR="00D03AAF" w:rsidRDefault="00D03AAF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lang w:eastAsia="en-GB"/>
            </w:rPr>
          </w:pPr>
          <w:hyperlink w:anchor="_Toc233108025" w:history="1">
            <w:r w:rsidRPr="00070744">
              <w:rPr>
                <w:rStyle w:val="Hyperlink"/>
                <w:noProof/>
              </w:rPr>
              <w:t>PM36 – BNE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0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12227" w14:textId="328E6CDE" w:rsidR="00D03AAF" w:rsidRDefault="00D03AAF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lang w:eastAsia="en-GB"/>
            </w:rPr>
          </w:pPr>
          <w:hyperlink w:anchor="_Toc233108026" w:history="1">
            <w:r w:rsidRPr="00070744">
              <w:rPr>
                <w:rStyle w:val="Hyperlink"/>
                <w:noProof/>
              </w:rPr>
              <w:t>PM37 – BNE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0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80EEE" w14:textId="3CB5982C" w:rsidR="00D03AAF" w:rsidRDefault="00D03AAF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lang w:eastAsia="en-GB"/>
            </w:rPr>
          </w:pPr>
          <w:hyperlink w:anchor="_Toc233108027" w:history="1">
            <w:r w:rsidRPr="00070744">
              <w:rPr>
                <w:rStyle w:val="Hyperlink"/>
                <w:noProof/>
              </w:rPr>
              <w:t>PM38 – BN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0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1955B" w14:textId="76D1E0B4" w:rsidR="00D03AAF" w:rsidRDefault="00D03AAF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lang w:eastAsia="en-GB"/>
            </w:rPr>
          </w:pPr>
          <w:hyperlink w:anchor="_Toc233108028" w:history="1">
            <w:r w:rsidRPr="00070744">
              <w:rPr>
                <w:rStyle w:val="Hyperlink"/>
                <w:noProof/>
              </w:rPr>
              <w:t>PM39 – BN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0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B962E" w14:textId="4191D2F4" w:rsidR="00D03AAF" w:rsidRDefault="00D03AAF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lang w:eastAsia="en-GB"/>
            </w:rPr>
          </w:pPr>
          <w:hyperlink w:anchor="_Toc233108029" w:history="1">
            <w:r w:rsidRPr="00070744">
              <w:rPr>
                <w:rStyle w:val="Hyperlink"/>
                <w:noProof/>
              </w:rPr>
              <w:t>PM40 – INF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0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D3F8C" w14:textId="22BB6B57" w:rsidR="00D03AAF" w:rsidRDefault="00D03AAF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lang w:eastAsia="en-GB"/>
            </w:rPr>
          </w:pPr>
          <w:hyperlink w:anchor="_Toc233108030" w:history="1">
            <w:r w:rsidRPr="00070744">
              <w:rPr>
                <w:rStyle w:val="Hyperlink"/>
                <w:noProof/>
              </w:rPr>
              <w:t>PM41 – INF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0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BB9B9" w14:textId="4226EF0E" w:rsidR="00D03AAF" w:rsidRDefault="00D03AAF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lang w:eastAsia="en-GB"/>
            </w:rPr>
          </w:pPr>
          <w:hyperlink w:anchor="_Toc233108031" w:history="1">
            <w:r w:rsidRPr="00070744">
              <w:rPr>
                <w:rStyle w:val="Hyperlink"/>
                <w:noProof/>
              </w:rPr>
              <w:t>PM42 – Housing Traj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0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0BC36" w14:textId="253341EE" w:rsidR="00D03AAF" w:rsidRDefault="00D03AAF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lang w:eastAsia="en-GB"/>
            </w:rPr>
          </w:pPr>
          <w:hyperlink w:anchor="_Toc233108032" w:history="1">
            <w:r w:rsidRPr="00070744">
              <w:rPr>
                <w:rStyle w:val="Hyperlink"/>
                <w:noProof/>
              </w:rPr>
              <w:t>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0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D17BB" w14:textId="14011A78" w:rsidR="00366D3B" w:rsidRDefault="00366D3B">
          <w:r>
            <w:rPr>
              <w:b/>
              <w:bCs/>
            </w:rPr>
            <w:fldChar w:fldCharType="end"/>
          </w:r>
        </w:p>
      </w:sdtContent>
    </w:sdt>
    <w:p w14:paraId="0F2F9578" w14:textId="341D2344" w:rsidR="00CC32D6" w:rsidRDefault="00CC32D6" w:rsidP="00A61C3E">
      <w:pPr>
        <w:pStyle w:val="Heading2"/>
      </w:pPr>
      <w:bookmarkStart w:id="1" w:name="_Toc233107990"/>
      <w:r>
        <w:t>PM1</w:t>
      </w:r>
      <w:r w:rsidR="00572E4F">
        <w:t xml:space="preserve"> – Policy REV1</w:t>
      </w:r>
      <w:bookmarkEnd w:id="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77"/>
        <w:gridCol w:w="1700"/>
        <w:gridCol w:w="7179"/>
      </w:tblGrid>
      <w:tr w:rsidR="002A6AED" w14:paraId="11EDB893" w14:textId="77777777" w:rsidTr="005D6EC4">
        <w:tc>
          <w:tcPr>
            <w:tcW w:w="754" w:type="pct"/>
          </w:tcPr>
          <w:p w14:paraId="1E314395" w14:textId="11B4D7F8" w:rsidR="002A6AED" w:rsidRDefault="002A6AED">
            <w:r>
              <w:t>User ID</w:t>
            </w:r>
          </w:p>
        </w:tc>
        <w:tc>
          <w:tcPr>
            <w:tcW w:w="813" w:type="pct"/>
          </w:tcPr>
          <w:p w14:paraId="62FA7F32" w14:textId="3FC95B31" w:rsidR="002A6AED" w:rsidRDefault="002A6AED">
            <w:r>
              <w:t>Name</w:t>
            </w:r>
          </w:p>
        </w:tc>
        <w:tc>
          <w:tcPr>
            <w:tcW w:w="3432" w:type="pct"/>
          </w:tcPr>
          <w:p w14:paraId="3EEE99B9" w14:textId="594DCD4D" w:rsidR="002A6AED" w:rsidRDefault="002A6AED">
            <w:r>
              <w:t>Response Link</w:t>
            </w:r>
          </w:p>
        </w:tc>
      </w:tr>
      <w:tr w:rsidR="002A6AED" w14:paraId="07CFA837" w14:textId="77777777" w:rsidTr="005D6EC4">
        <w:tc>
          <w:tcPr>
            <w:tcW w:w="754" w:type="pct"/>
          </w:tcPr>
          <w:p w14:paraId="00372CF2" w14:textId="77777777" w:rsidR="002A6AED" w:rsidRDefault="002A6AED" w:rsidP="004D1F4C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1209633</w:t>
            </w:r>
          </w:p>
          <w:p w14:paraId="039674F5" w14:textId="77777777" w:rsidR="002A6AED" w:rsidRDefault="002A6AED" w:rsidP="004D1F4C"/>
        </w:tc>
        <w:tc>
          <w:tcPr>
            <w:tcW w:w="813" w:type="pct"/>
          </w:tcPr>
          <w:p w14:paraId="3E118D48" w14:textId="5FC3FB08" w:rsidR="002A6AED" w:rsidRDefault="002A6AED" w:rsidP="004D1F4C">
            <w:r>
              <w:t>Ainscough Strategic Land care of Marrons</w:t>
            </w:r>
          </w:p>
        </w:tc>
        <w:tc>
          <w:tcPr>
            <w:tcW w:w="3432" w:type="pct"/>
          </w:tcPr>
          <w:p w14:paraId="4265D86D" w14:textId="5D536A91" w:rsidR="002A6AED" w:rsidRDefault="002A6AED" w:rsidP="004D1F4C">
            <w:hyperlink r:id="rId10">
              <w:r w:rsidRPr="7708A6B7">
                <w:rPr>
                  <w:rStyle w:val="Hyperlink"/>
                </w:rPr>
                <w:t>https://www.southderbyshire.gov.uk/assets/attach/16186/Ainscough-Strategic-Land_Redacted.pdf</w:t>
              </w:r>
            </w:hyperlink>
          </w:p>
        </w:tc>
      </w:tr>
      <w:tr w:rsidR="002A6AED" w14:paraId="1594D3FE" w14:textId="77777777" w:rsidTr="005D6EC4">
        <w:tc>
          <w:tcPr>
            <w:tcW w:w="754" w:type="pct"/>
          </w:tcPr>
          <w:p w14:paraId="2C7DEAD9" w14:textId="77777777" w:rsidR="002A6AED" w:rsidRDefault="002A6AED" w:rsidP="004D1F4C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1101313</w:t>
            </w:r>
          </w:p>
          <w:p w14:paraId="0045598E" w14:textId="77777777" w:rsidR="002A6AED" w:rsidRDefault="002A6AED" w:rsidP="004D1F4C"/>
        </w:tc>
        <w:tc>
          <w:tcPr>
            <w:tcW w:w="813" w:type="pct"/>
          </w:tcPr>
          <w:p w14:paraId="7F8949EA" w14:textId="75A763F7" w:rsidR="002A6AED" w:rsidRDefault="002A6AED" w:rsidP="004D1F4C">
            <w:r>
              <w:t xml:space="preserve">Amber Valley Borough Council </w:t>
            </w:r>
          </w:p>
        </w:tc>
        <w:tc>
          <w:tcPr>
            <w:tcW w:w="3432" w:type="pct"/>
          </w:tcPr>
          <w:p w14:paraId="50E59217" w14:textId="416FEBC0" w:rsidR="002A6AED" w:rsidRDefault="002A6AED" w:rsidP="004D1F4C">
            <w:hyperlink r:id="rId11">
              <w:r w:rsidRPr="7708A6B7">
                <w:rPr>
                  <w:rStyle w:val="Hyperlink"/>
                </w:rPr>
                <w:t>https://www.southderbyshire.gov.uk/assets/attach/16188/Amber-Valley_Redacted.pdf</w:t>
              </w:r>
            </w:hyperlink>
          </w:p>
        </w:tc>
      </w:tr>
      <w:tr w:rsidR="002A6AED" w14:paraId="2885C474" w14:textId="77777777" w:rsidTr="005D6EC4">
        <w:tc>
          <w:tcPr>
            <w:tcW w:w="754" w:type="pct"/>
          </w:tcPr>
          <w:p w14:paraId="140978D6" w14:textId="51A042CD" w:rsidR="002A6AED" w:rsidRDefault="002A6AED" w:rsidP="004D1F4C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C90B88">
              <w:rPr>
                <w:rFonts w:ascii="Arial" w:hAnsi="Arial" w:cs="Arial"/>
                <w:color w:val="333333"/>
                <w:sz w:val="23"/>
                <w:szCs w:val="23"/>
              </w:rPr>
              <w:t>64325889</w:t>
            </w:r>
          </w:p>
        </w:tc>
        <w:tc>
          <w:tcPr>
            <w:tcW w:w="813" w:type="pct"/>
          </w:tcPr>
          <w:p w14:paraId="4A6D5546" w14:textId="7742088E" w:rsidR="002A6AED" w:rsidRDefault="002A6AED" w:rsidP="004D1F4C">
            <w:r w:rsidRPr="00434580">
              <w:t>Wilson Bowden Developments ltd</w:t>
            </w:r>
            <w:r>
              <w:t xml:space="preserve"> and</w:t>
            </w:r>
            <w:r w:rsidRPr="00434580">
              <w:t xml:space="preserve"> Harrow Estates</w:t>
            </w:r>
          </w:p>
        </w:tc>
        <w:tc>
          <w:tcPr>
            <w:tcW w:w="3432" w:type="pct"/>
          </w:tcPr>
          <w:p w14:paraId="5F6D4CB9" w14:textId="18EBA078" w:rsidR="002A6AED" w:rsidRDefault="002A6AED" w:rsidP="004D1F4C">
            <w:hyperlink r:id="rId12">
              <w:r w:rsidRPr="507FB16E">
                <w:rPr>
                  <w:rStyle w:val="Hyperlink"/>
                </w:rPr>
                <w:t>https://www.southderbyshire.gov.uk/assets/attach/16279/Wilson-Bowden-and-Harrow-Estates_Redacted.pdf</w:t>
              </w:r>
            </w:hyperlink>
          </w:p>
        </w:tc>
      </w:tr>
      <w:tr w:rsidR="002A6AED" w14:paraId="5FD53378" w14:textId="77777777" w:rsidTr="005D6EC4">
        <w:tc>
          <w:tcPr>
            <w:tcW w:w="754" w:type="pct"/>
          </w:tcPr>
          <w:p w14:paraId="775EC7A0" w14:textId="77777777" w:rsidR="002A6AED" w:rsidRDefault="002A6AED" w:rsidP="004D1F4C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5570721</w:t>
            </w:r>
          </w:p>
          <w:p w14:paraId="09957910" w14:textId="77777777" w:rsidR="002A6AED" w:rsidRDefault="002A6AED" w:rsidP="004D1F4C"/>
        </w:tc>
        <w:tc>
          <w:tcPr>
            <w:tcW w:w="813" w:type="pct"/>
          </w:tcPr>
          <w:p w14:paraId="465220B8" w14:textId="0A1D4927" w:rsidR="002A6AED" w:rsidRDefault="002A6AED" w:rsidP="004D1F4C">
            <w:r>
              <w:t>Bellway Strategic Land Central Region care of Tetra Tech</w:t>
            </w:r>
          </w:p>
        </w:tc>
        <w:tc>
          <w:tcPr>
            <w:tcW w:w="3432" w:type="pct"/>
          </w:tcPr>
          <w:p w14:paraId="57BE1EBD" w14:textId="368C395E" w:rsidR="002A6AED" w:rsidRDefault="002A6AED" w:rsidP="004D1F4C">
            <w:hyperlink r:id="rId13">
              <w:r w:rsidRPr="2AF6E1C9">
                <w:rPr>
                  <w:rStyle w:val="Hyperlink"/>
                </w:rPr>
                <w:t>https://www.southderbyshire.gov.uk/assets/attach/16190/Bellway-Strategic-Land-care-of-Tetra-Tech_Redacted.pdf</w:t>
              </w:r>
            </w:hyperlink>
          </w:p>
        </w:tc>
      </w:tr>
      <w:tr w:rsidR="002A6AED" w14:paraId="6E8E3882" w14:textId="77777777" w:rsidTr="005D6EC4">
        <w:tc>
          <w:tcPr>
            <w:tcW w:w="754" w:type="pct"/>
          </w:tcPr>
          <w:p w14:paraId="129C3770" w14:textId="6C4ECDF1" w:rsidR="002A6AED" w:rsidRDefault="002A6AED" w:rsidP="003B7B8C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1207809</w:t>
            </w:r>
          </w:p>
          <w:p w14:paraId="184E9CAF" w14:textId="77777777" w:rsidR="002A6AED" w:rsidRDefault="002A6AED" w:rsidP="004D1F4C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813" w:type="pct"/>
          </w:tcPr>
          <w:p w14:paraId="1ADD9E5F" w14:textId="5EEB6312" w:rsidR="002A6AED" w:rsidRDefault="002A6AED" w:rsidP="004D1F4C">
            <w:r>
              <w:t>Brackley Property Developments care of Marrons</w:t>
            </w:r>
          </w:p>
        </w:tc>
        <w:tc>
          <w:tcPr>
            <w:tcW w:w="3432" w:type="pct"/>
          </w:tcPr>
          <w:p w14:paraId="43117036" w14:textId="117CD48D" w:rsidR="002A6AED" w:rsidRDefault="002A6AED" w:rsidP="004D1F4C">
            <w:hyperlink r:id="rId14">
              <w:r w:rsidRPr="54CEC4A1">
                <w:rPr>
                  <w:rStyle w:val="Hyperlink"/>
                </w:rPr>
                <w:t>https://www.southderbyshire.gov.uk/assets/attach/16191/Brackley-Property-Developments-care-of-Marrons_Redacted.pdf</w:t>
              </w:r>
            </w:hyperlink>
          </w:p>
        </w:tc>
      </w:tr>
      <w:tr w:rsidR="002A6AED" w14:paraId="0F3BFAAC" w14:textId="77777777" w:rsidTr="005D6EC4">
        <w:tc>
          <w:tcPr>
            <w:tcW w:w="754" w:type="pct"/>
          </w:tcPr>
          <w:p w14:paraId="4DC15F56" w14:textId="77777777" w:rsidR="002A6AED" w:rsidRDefault="002A6AED" w:rsidP="00591FCF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1207585</w:t>
            </w:r>
          </w:p>
          <w:p w14:paraId="4FAE196B" w14:textId="77777777" w:rsidR="002A6AED" w:rsidRDefault="002A6AED" w:rsidP="00591FCF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813" w:type="pct"/>
          </w:tcPr>
          <w:p w14:paraId="65120712" w14:textId="0E734568" w:rsidR="002A6AED" w:rsidRDefault="002A6AED" w:rsidP="00591FCF">
            <w:r>
              <w:t>Caddick care of Stantec</w:t>
            </w:r>
          </w:p>
        </w:tc>
        <w:tc>
          <w:tcPr>
            <w:tcW w:w="3432" w:type="pct"/>
          </w:tcPr>
          <w:p w14:paraId="7FA61846" w14:textId="68268E8B" w:rsidR="002A6AED" w:rsidRDefault="002A6AED" w:rsidP="00591FCF">
            <w:hyperlink r:id="rId15">
              <w:r w:rsidRPr="5360A0A8">
                <w:rPr>
                  <w:rStyle w:val="Hyperlink"/>
                </w:rPr>
                <w:t>https://www.southderbyshire.gov.uk/assets/attach/16193/Caddick-care-of-Stantec_Redacted.pdf</w:t>
              </w:r>
            </w:hyperlink>
          </w:p>
        </w:tc>
      </w:tr>
      <w:tr w:rsidR="002A6AED" w14:paraId="46903940" w14:textId="77777777" w:rsidTr="005D6EC4">
        <w:tc>
          <w:tcPr>
            <w:tcW w:w="754" w:type="pct"/>
          </w:tcPr>
          <w:p w14:paraId="07D0695C" w14:textId="2C97CBDE" w:rsidR="002A6AED" w:rsidRDefault="002A6AED" w:rsidP="00591FCF">
            <w:r w:rsidRPr="00863E2E">
              <w:t>65573313</w:t>
            </w:r>
          </w:p>
        </w:tc>
        <w:tc>
          <w:tcPr>
            <w:tcW w:w="813" w:type="pct"/>
          </w:tcPr>
          <w:p w14:paraId="6166B23B" w14:textId="5674DD43" w:rsidR="002A6AED" w:rsidRDefault="002A6AED" w:rsidP="00591FCF">
            <w:r>
              <w:t>Clowes Development care of Tetra Tech</w:t>
            </w:r>
          </w:p>
        </w:tc>
        <w:tc>
          <w:tcPr>
            <w:tcW w:w="3432" w:type="pct"/>
          </w:tcPr>
          <w:p w14:paraId="3BD06A09" w14:textId="53E5975B" w:rsidR="002A6AED" w:rsidRDefault="002A6AED" w:rsidP="00591FCF">
            <w:hyperlink r:id="rId16">
              <w:r w:rsidRPr="2596E7A7">
                <w:rPr>
                  <w:rStyle w:val="Hyperlink"/>
                </w:rPr>
                <w:t>https://www.southderbyshire.gov.uk/assets/attach/16199/Clowes-Development-care-of-Tetra-Tech_Redacted-1.pdf</w:t>
              </w:r>
            </w:hyperlink>
          </w:p>
        </w:tc>
      </w:tr>
      <w:tr w:rsidR="002A6AED" w14:paraId="49B99B33" w14:textId="77777777" w:rsidTr="005D6EC4">
        <w:tc>
          <w:tcPr>
            <w:tcW w:w="754" w:type="pct"/>
          </w:tcPr>
          <w:p w14:paraId="0A36B821" w14:textId="5755CE44" w:rsidR="002A6AED" w:rsidRPr="00863E2E" w:rsidRDefault="002A6AED" w:rsidP="00591FCF"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CFCFC"/>
              </w:rPr>
              <w:t>65580961</w:t>
            </w:r>
          </w:p>
        </w:tc>
        <w:tc>
          <w:tcPr>
            <w:tcW w:w="813" w:type="pct"/>
          </w:tcPr>
          <w:p w14:paraId="70429105" w14:textId="11D6E138" w:rsidR="002A6AED" w:rsidRDefault="002A6AED" w:rsidP="00591FCF">
            <w:r>
              <w:t>Davidsons Development Limited care of Marrons</w:t>
            </w:r>
          </w:p>
        </w:tc>
        <w:tc>
          <w:tcPr>
            <w:tcW w:w="3432" w:type="pct"/>
          </w:tcPr>
          <w:p w14:paraId="44C24E26" w14:textId="142546B7" w:rsidR="002A6AED" w:rsidRDefault="002A6AED" w:rsidP="00591FCF">
            <w:hyperlink r:id="rId17">
              <w:r w:rsidRPr="13BB0150">
                <w:rPr>
                  <w:rStyle w:val="Hyperlink"/>
                </w:rPr>
                <w:t>https://www.southderbyshire.gov.uk/assets/attach/16208/Davidsons-care-of-Marrons_Redacted.pdf</w:t>
              </w:r>
            </w:hyperlink>
          </w:p>
        </w:tc>
      </w:tr>
      <w:tr w:rsidR="002A6AED" w14:paraId="35F9E288" w14:textId="77777777" w:rsidTr="005D6EC4">
        <w:tc>
          <w:tcPr>
            <w:tcW w:w="754" w:type="pct"/>
          </w:tcPr>
          <w:p w14:paraId="6D916FEA" w14:textId="77777777" w:rsidR="002A6AED" w:rsidRDefault="002A6AED" w:rsidP="009C4541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lastRenderedPageBreak/>
              <w:br/>
              <w:t>61205345</w:t>
            </w:r>
          </w:p>
          <w:p w14:paraId="1CFA5ACA" w14:textId="77777777" w:rsidR="002A6AED" w:rsidRDefault="002A6AED" w:rsidP="00591FCF">
            <w:pPr>
              <w:rPr>
                <w:rFonts w:ascii="Arial" w:hAnsi="Arial" w:cs="Arial"/>
                <w:color w:val="333333"/>
                <w:sz w:val="23"/>
                <w:szCs w:val="23"/>
                <w:shd w:val="clear" w:color="auto" w:fill="FCFCFC"/>
              </w:rPr>
            </w:pPr>
          </w:p>
        </w:tc>
        <w:tc>
          <w:tcPr>
            <w:tcW w:w="813" w:type="pct"/>
          </w:tcPr>
          <w:p w14:paraId="4B79A6D0" w14:textId="26F69227" w:rsidR="002A6AED" w:rsidRDefault="002A6AED" w:rsidP="00591FCF">
            <w:r>
              <w:t>Nightingale Land</w:t>
            </w:r>
          </w:p>
        </w:tc>
        <w:tc>
          <w:tcPr>
            <w:tcW w:w="3432" w:type="pct"/>
          </w:tcPr>
          <w:p w14:paraId="15015295" w14:textId="31DB134C" w:rsidR="002A6AED" w:rsidRDefault="002A6AED" w:rsidP="00591FCF">
            <w:hyperlink r:id="rId18">
              <w:r w:rsidRPr="533295C8">
                <w:rPr>
                  <w:rStyle w:val="Hyperlink"/>
                </w:rPr>
                <w:t>https://www.southderbyshire.gov.uk/assets/attach/16256/Nightingale-Land_Redacted.pdf</w:t>
              </w:r>
            </w:hyperlink>
          </w:p>
        </w:tc>
      </w:tr>
      <w:tr w:rsidR="002A6AED" w14:paraId="14441543" w14:textId="77777777" w:rsidTr="005D6EC4">
        <w:tc>
          <w:tcPr>
            <w:tcW w:w="754" w:type="pct"/>
          </w:tcPr>
          <w:p w14:paraId="32603212" w14:textId="1F6E7F47" w:rsidR="002A6AED" w:rsidRDefault="002A6AED" w:rsidP="00591FCF">
            <w:pPr>
              <w:rPr>
                <w:rFonts w:ascii="Arial" w:hAnsi="Arial" w:cs="Arial"/>
                <w:color w:val="333333"/>
                <w:sz w:val="23"/>
                <w:szCs w:val="23"/>
                <w:shd w:val="clear" w:color="auto" w:fill="FCFCFC"/>
              </w:rPr>
            </w:pPr>
            <w:r w:rsidRPr="00915CDE">
              <w:rPr>
                <w:rFonts w:ascii="Arial" w:hAnsi="Arial" w:cs="Arial"/>
                <w:color w:val="333333"/>
                <w:sz w:val="23"/>
                <w:szCs w:val="23"/>
                <w:shd w:val="clear" w:color="auto" w:fill="FCFCFC"/>
              </w:rPr>
              <w:t>65294433</w:t>
            </w:r>
          </w:p>
        </w:tc>
        <w:tc>
          <w:tcPr>
            <w:tcW w:w="813" w:type="pct"/>
          </w:tcPr>
          <w:p w14:paraId="2F6DA226" w14:textId="38EBD4E2" w:rsidR="002A6AED" w:rsidRDefault="002A6AED" w:rsidP="00591FCF">
            <w:r>
              <w:t>Kathryn Wilson</w:t>
            </w:r>
          </w:p>
        </w:tc>
        <w:tc>
          <w:tcPr>
            <w:tcW w:w="3432" w:type="pct"/>
          </w:tcPr>
          <w:p w14:paraId="632FD26A" w14:textId="5EC24F0B" w:rsidR="002A6AED" w:rsidRDefault="002A6AED" w:rsidP="00591FCF">
            <w:hyperlink r:id="rId19">
              <w:r w:rsidRPr="6D10A342">
                <w:rPr>
                  <w:rStyle w:val="Hyperlink"/>
                </w:rPr>
                <w:t>https://www.southderbyshire.gov.uk/assets/attach/16237/Kathryn-Wilson_Redacted.pdf</w:t>
              </w:r>
            </w:hyperlink>
          </w:p>
          <w:p w14:paraId="1BF25BD5" w14:textId="36351532" w:rsidR="002A6AED" w:rsidRDefault="002A6AED" w:rsidP="00591FCF"/>
        </w:tc>
      </w:tr>
      <w:tr w:rsidR="002A6AED" w14:paraId="35271340" w14:textId="77777777" w:rsidTr="005D6EC4">
        <w:tc>
          <w:tcPr>
            <w:tcW w:w="754" w:type="pct"/>
          </w:tcPr>
          <w:p w14:paraId="2B486286" w14:textId="6308AD14" w:rsidR="002A6AED" w:rsidRDefault="002A6AED" w:rsidP="00115D89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1205825</w:t>
            </w:r>
          </w:p>
          <w:p w14:paraId="14A443B0" w14:textId="77777777" w:rsidR="002A6AED" w:rsidRPr="00915CDE" w:rsidRDefault="002A6AED" w:rsidP="00591FCF">
            <w:pPr>
              <w:rPr>
                <w:rFonts w:ascii="Arial" w:hAnsi="Arial" w:cs="Arial"/>
                <w:color w:val="333333"/>
                <w:sz w:val="23"/>
                <w:szCs w:val="23"/>
                <w:shd w:val="clear" w:color="auto" w:fill="FCFCFC"/>
              </w:rPr>
            </w:pPr>
          </w:p>
        </w:tc>
        <w:tc>
          <w:tcPr>
            <w:tcW w:w="813" w:type="pct"/>
          </w:tcPr>
          <w:p w14:paraId="7CC57A12" w14:textId="020174C3" w:rsidR="002A6AED" w:rsidRDefault="002A6AED" w:rsidP="00591FCF">
            <w:r>
              <w:t xml:space="preserve">Land Project UK care of CBRE </w:t>
            </w:r>
          </w:p>
        </w:tc>
        <w:tc>
          <w:tcPr>
            <w:tcW w:w="3432" w:type="pct"/>
          </w:tcPr>
          <w:p w14:paraId="3EE8FB27" w14:textId="5AEDA8E3" w:rsidR="002A6AED" w:rsidRDefault="002A6AED" w:rsidP="00591FCF">
            <w:hyperlink r:id="rId20">
              <w:r w:rsidRPr="106FFFA6">
                <w:rPr>
                  <w:rStyle w:val="Hyperlink"/>
                </w:rPr>
                <w:t>https://www.southderbyshire.gov.uk/assets/attach/16243/LPUK-care-of-CBRE-Planning_Redacted.pdf</w:t>
              </w:r>
            </w:hyperlink>
          </w:p>
        </w:tc>
      </w:tr>
      <w:tr w:rsidR="002A6AED" w14:paraId="6ABF1723" w14:textId="77777777" w:rsidTr="005D6EC4">
        <w:tc>
          <w:tcPr>
            <w:tcW w:w="754" w:type="pct"/>
          </w:tcPr>
          <w:p w14:paraId="473AAA79" w14:textId="7CCC4104" w:rsidR="002A6AED" w:rsidRPr="0F5874E7" w:rsidRDefault="002A6AED" w:rsidP="0F5874E7">
            <w:pPr>
              <w:rPr>
                <w:rFonts w:ascii="Arial" w:eastAsia="Arial" w:hAnsi="Arial" w:cs="Arial"/>
                <w:color w:val="333333"/>
                <w:szCs w:val="22"/>
              </w:rPr>
            </w:pPr>
            <w:r w:rsidRPr="0F5874E7">
              <w:rPr>
                <w:rFonts w:ascii="Arial" w:eastAsia="Arial" w:hAnsi="Arial" w:cs="Arial"/>
                <w:color w:val="333333"/>
                <w:szCs w:val="22"/>
              </w:rPr>
              <w:t>65615617</w:t>
            </w:r>
          </w:p>
        </w:tc>
        <w:tc>
          <w:tcPr>
            <w:tcW w:w="813" w:type="pct"/>
          </w:tcPr>
          <w:p w14:paraId="74532D1D" w14:textId="224000B1" w:rsidR="002A6AED" w:rsidRDefault="002A6AED" w:rsidP="00591FCF">
            <w:r>
              <w:t xml:space="preserve">Miller Homes c/o </w:t>
            </w:r>
            <w:proofErr w:type="spellStart"/>
            <w:r>
              <w:t>Lichfields</w:t>
            </w:r>
            <w:proofErr w:type="spellEnd"/>
          </w:p>
        </w:tc>
        <w:tc>
          <w:tcPr>
            <w:tcW w:w="3432" w:type="pct"/>
          </w:tcPr>
          <w:p w14:paraId="35F6A05B" w14:textId="511A4BBB" w:rsidR="002A6AED" w:rsidRDefault="002A6AED" w:rsidP="00591FCF">
            <w:hyperlink r:id="rId21">
              <w:r w:rsidRPr="0C6E12A8">
                <w:rPr>
                  <w:rStyle w:val="Hyperlink"/>
                </w:rPr>
                <w:t>https://www.southderbyshire.gov.uk/assets/attach/16284/Miller-Homes-co-Lichfields1.pdf</w:t>
              </w:r>
            </w:hyperlink>
          </w:p>
        </w:tc>
      </w:tr>
      <w:tr w:rsidR="002A6AED" w14:paraId="52A0060D" w14:textId="77777777" w:rsidTr="005D6EC4">
        <w:tc>
          <w:tcPr>
            <w:tcW w:w="754" w:type="pct"/>
          </w:tcPr>
          <w:p w14:paraId="4DE9395C" w14:textId="51DA4064" w:rsidR="002A6AED" w:rsidRDefault="002A6AED" w:rsidP="0071416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5626785</w:t>
            </w:r>
          </w:p>
          <w:p w14:paraId="7142F879" w14:textId="44F9BC39" w:rsidR="002A6AED" w:rsidRPr="0F5874E7" w:rsidRDefault="002A6AED" w:rsidP="0F5874E7">
            <w:pPr>
              <w:rPr>
                <w:rFonts w:ascii="Arial" w:eastAsia="Arial" w:hAnsi="Arial" w:cs="Arial"/>
                <w:color w:val="333333"/>
                <w:szCs w:val="22"/>
              </w:rPr>
            </w:pPr>
          </w:p>
        </w:tc>
        <w:tc>
          <w:tcPr>
            <w:tcW w:w="813" w:type="pct"/>
          </w:tcPr>
          <w:p w14:paraId="31432C4D" w14:textId="768561B2" w:rsidR="002A6AED" w:rsidRDefault="002A6AED" w:rsidP="00591FCF">
            <w:r>
              <w:t xml:space="preserve">Miller Homes c/o </w:t>
            </w:r>
            <w:proofErr w:type="spellStart"/>
            <w:r>
              <w:t>Lichfields</w:t>
            </w:r>
            <w:proofErr w:type="spellEnd"/>
            <w:r>
              <w:t xml:space="preserve"> – land south of station street</w:t>
            </w:r>
          </w:p>
        </w:tc>
        <w:tc>
          <w:tcPr>
            <w:tcW w:w="3432" w:type="pct"/>
          </w:tcPr>
          <w:p w14:paraId="790740A3" w14:textId="2010C2A6" w:rsidR="002A6AED" w:rsidRDefault="002A6AED" w:rsidP="00591FCF">
            <w:hyperlink r:id="rId22">
              <w:r w:rsidRPr="0C6E12A8">
                <w:rPr>
                  <w:rStyle w:val="Hyperlink"/>
                </w:rPr>
                <w:t>https://www.southderbyshire.gov.uk/assets/attach/16285/Miller-Homes-co-Lichfields2.pdf</w:t>
              </w:r>
            </w:hyperlink>
          </w:p>
        </w:tc>
      </w:tr>
      <w:tr w:rsidR="002A6AED" w14:paraId="2E1C27A0" w14:textId="77777777" w:rsidTr="005D6EC4">
        <w:tc>
          <w:tcPr>
            <w:tcW w:w="754" w:type="pct"/>
          </w:tcPr>
          <w:p w14:paraId="7A6F1D16" w14:textId="03079D87" w:rsidR="002A6AED" w:rsidRPr="17D4E76E" w:rsidRDefault="002A6AED" w:rsidP="17D4E76E">
            <w:pPr>
              <w:rPr>
                <w:rFonts w:ascii="Arial" w:eastAsia="Arial" w:hAnsi="Arial" w:cs="Arial"/>
                <w:color w:val="333333"/>
                <w:szCs w:val="22"/>
              </w:rPr>
            </w:pPr>
            <w:r w:rsidRPr="17D4E76E">
              <w:rPr>
                <w:rFonts w:ascii="Arial" w:eastAsia="Arial" w:hAnsi="Arial" w:cs="Arial"/>
                <w:color w:val="333333"/>
                <w:szCs w:val="22"/>
              </w:rPr>
              <w:t>65640161</w:t>
            </w:r>
          </w:p>
        </w:tc>
        <w:tc>
          <w:tcPr>
            <w:tcW w:w="813" w:type="pct"/>
          </w:tcPr>
          <w:p w14:paraId="66BAB76F" w14:textId="2E760B76" w:rsidR="002A6AED" w:rsidRDefault="002A6AED" w:rsidP="00591FCF">
            <w:r>
              <w:t>Miller Homes c/o Carter Jonas</w:t>
            </w:r>
          </w:p>
        </w:tc>
        <w:tc>
          <w:tcPr>
            <w:tcW w:w="3432" w:type="pct"/>
          </w:tcPr>
          <w:p w14:paraId="241C17C2" w14:textId="44586FC6" w:rsidR="002A6AED" w:rsidRDefault="002A6AED" w:rsidP="00591FCF">
            <w:hyperlink r:id="rId23">
              <w:r w:rsidRPr="72DB565A">
                <w:rPr>
                  <w:rStyle w:val="Hyperlink"/>
                </w:rPr>
                <w:t>https://www.southderbyshire.gov.uk/assets/attach/16247/Miller-Homes-Care-of-Carter-Jones.pdf</w:t>
              </w:r>
            </w:hyperlink>
            <w:r>
              <w:t xml:space="preserve"> </w:t>
            </w:r>
          </w:p>
        </w:tc>
      </w:tr>
      <w:tr w:rsidR="002A6AED" w14:paraId="4F080087" w14:textId="77777777" w:rsidTr="005D6EC4">
        <w:trPr>
          <w:trHeight w:val="300"/>
        </w:trPr>
        <w:tc>
          <w:tcPr>
            <w:tcW w:w="754" w:type="pct"/>
          </w:tcPr>
          <w:p w14:paraId="0B1EAC96" w14:textId="6FBE0E79" w:rsidR="002A6AED" w:rsidRDefault="002A6AED" w:rsidP="42C7FF7F">
            <w:r w:rsidRPr="42C7FF7F">
              <w:rPr>
                <w:rFonts w:ascii="Arial" w:eastAsia="Arial" w:hAnsi="Arial" w:cs="Arial"/>
                <w:color w:val="333333"/>
                <w:szCs w:val="22"/>
              </w:rPr>
              <w:t>65619073</w:t>
            </w:r>
          </w:p>
        </w:tc>
        <w:tc>
          <w:tcPr>
            <w:tcW w:w="813" w:type="pct"/>
          </w:tcPr>
          <w:p w14:paraId="0EECB2F3" w14:textId="79E5AAC3" w:rsidR="002A6AED" w:rsidRDefault="002A6AED" w:rsidP="4BCD7B80">
            <w:r>
              <w:t>Mr Dean Willshee care or Marrons</w:t>
            </w:r>
          </w:p>
        </w:tc>
        <w:tc>
          <w:tcPr>
            <w:tcW w:w="3432" w:type="pct"/>
          </w:tcPr>
          <w:p w14:paraId="48D45A58" w14:textId="51DC7266" w:rsidR="002A6AED" w:rsidRDefault="002A6AED" w:rsidP="4BCD7B80">
            <w:r>
              <w:t xml:space="preserve"> </w:t>
            </w:r>
            <w:hyperlink r:id="rId24">
              <w:r w:rsidRPr="2596E7A7">
                <w:rPr>
                  <w:rStyle w:val="Hyperlink"/>
                </w:rPr>
                <w:t>https://www.southderbyshire.gov.uk/assets/attach/16282/Mr-Dean-Wilshee-co-Marrons_Redactedcombi.pdf</w:t>
              </w:r>
            </w:hyperlink>
          </w:p>
        </w:tc>
      </w:tr>
      <w:tr w:rsidR="002A6AED" w14:paraId="41223A53" w14:textId="77777777" w:rsidTr="005D6EC4">
        <w:tc>
          <w:tcPr>
            <w:tcW w:w="754" w:type="pct"/>
          </w:tcPr>
          <w:p w14:paraId="3EFC52C2" w14:textId="77777777" w:rsidR="002A6AED" w:rsidRDefault="002A6AED" w:rsidP="00591FCF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5580641</w:t>
            </w:r>
          </w:p>
          <w:p w14:paraId="2EFD87D8" w14:textId="77777777" w:rsidR="002A6AED" w:rsidRPr="00863E2E" w:rsidRDefault="002A6AED" w:rsidP="00591FCF"/>
        </w:tc>
        <w:tc>
          <w:tcPr>
            <w:tcW w:w="813" w:type="pct"/>
          </w:tcPr>
          <w:p w14:paraId="4F512410" w14:textId="70FFB09E" w:rsidR="002A6AED" w:rsidRDefault="002A6AED" w:rsidP="00591FCF">
            <w:r>
              <w:t>Northern Trust Land Care of Marrons</w:t>
            </w:r>
          </w:p>
        </w:tc>
        <w:tc>
          <w:tcPr>
            <w:tcW w:w="3432" w:type="pct"/>
          </w:tcPr>
          <w:p w14:paraId="76E1554C" w14:textId="699FC0BC" w:rsidR="002A6AED" w:rsidRDefault="002A6AED" w:rsidP="00591FCF">
            <w:hyperlink r:id="rId25">
              <w:r w:rsidRPr="6A3D8A1D">
                <w:rPr>
                  <w:rStyle w:val="Hyperlink"/>
                </w:rPr>
                <w:t>https://www.southderbyshire.gov.uk/assets/attach/16257/Northern-Trust_Redacted.pdf</w:t>
              </w:r>
            </w:hyperlink>
          </w:p>
        </w:tc>
      </w:tr>
      <w:tr w:rsidR="002A6AED" w14:paraId="2D5EB1D7" w14:textId="77777777" w:rsidTr="005D6EC4">
        <w:trPr>
          <w:trHeight w:val="300"/>
        </w:trPr>
        <w:tc>
          <w:tcPr>
            <w:tcW w:w="754" w:type="pct"/>
          </w:tcPr>
          <w:p w14:paraId="2C2FD273" w14:textId="47B1C952" w:rsidR="002A6AED" w:rsidRDefault="002A6AED" w:rsidP="1C9EAD8B">
            <w:r w:rsidRPr="1C9EAD8B">
              <w:rPr>
                <w:rFonts w:ascii="Arial" w:eastAsia="Arial" w:hAnsi="Arial" w:cs="Arial"/>
                <w:color w:val="333333"/>
                <w:szCs w:val="22"/>
              </w:rPr>
              <w:t>65610593</w:t>
            </w:r>
          </w:p>
        </w:tc>
        <w:tc>
          <w:tcPr>
            <w:tcW w:w="813" w:type="pct"/>
          </w:tcPr>
          <w:p w14:paraId="766EC3C9" w14:textId="60CDD857" w:rsidR="002A6AED" w:rsidRDefault="002A6AED" w:rsidP="524CF525">
            <w:r>
              <w:t>Redrow Homes Midlands care of Marrons</w:t>
            </w:r>
          </w:p>
        </w:tc>
        <w:tc>
          <w:tcPr>
            <w:tcW w:w="3432" w:type="pct"/>
          </w:tcPr>
          <w:p w14:paraId="50172E94" w14:textId="26341136" w:rsidR="002A6AED" w:rsidRDefault="002A6AED" w:rsidP="524CF525">
            <w:r>
              <w:t xml:space="preserve">  </w:t>
            </w:r>
            <w:hyperlink r:id="rId26" w:history="1">
              <w:r w:rsidRPr="00F944FF">
                <w:rPr>
                  <w:rStyle w:val="Hyperlink"/>
                </w:rPr>
                <w:t>https://www.southderbyshire.gov.uk/assets/attach/16321/Redrow-care-of-Marrons_Redacted.pdf</w:t>
              </w:r>
            </w:hyperlink>
            <w:r>
              <w:t xml:space="preserve"> </w:t>
            </w:r>
          </w:p>
        </w:tc>
      </w:tr>
      <w:tr w:rsidR="002A6AED" w14:paraId="0EADA172" w14:textId="77777777" w:rsidTr="005D6EC4">
        <w:tc>
          <w:tcPr>
            <w:tcW w:w="754" w:type="pct"/>
          </w:tcPr>
          <w:p w14:paraId="0DC67EDE" w14:textId="77777777" w:rsidR="002A6AED" w:rsidRDefault="002A6AED" w:rsidP="00591FCF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59030593</w:t>
            </w:r>
          </w:p>
          <w:p w14:paraId="5D6FA1D2" w14:textId="77777777" w:rsidR="002A6AED" w:rsidRPr="00863E2E" w:rsidRDefault="002A6AED" w:rsidP="00591FCF"/>
        </w:tc>
        <w:tc>
          <w:tcPr>
            <w:tcW w:w="813" w:type="pct"/>
          </w:tcPr>
          <w:p w14:paraId="1E9FEF33" w14:textId="26D084AA" w:rsidR="002A6AED" w:rsidRDefault="002A6AED" w:rsidP="00591FCF">
            <w:proofErr w:type="spellStart"/>
            <w:r>
              <w:t>Richborough</w:t>
            </w:r>
            <w:proofErr w:type="spellEnd"/>
            <w:r>
              <w:t xml:space="preserve"> care of Marrons</w:t>
            </w:r>
          </w:p>
        </w:tc>
        <w:tc>
          <w:tcPr>
            <w:tcW w:w="3432" w:type="pct"/>
          </w:tcPr>
          <w:p w14:paraId="78A83F4E" w14:textId="21041361" w:rsidR="002A6AED" w:rsidRDefault="002A6AED" w:rsidP="00591FCF">
            <w:hyperlink r:id="rId27">
              <w:r w:rsidRPr="54AE2114">
                <w:rPr>
                  <w:rStyle w:val="Hyperlink"/>
                </w:rPr>
                <w:t>https://www.southderbyshire.gov.uk/assets/attach/16265/Richborough-care-of-Marrons_Redacted.pdf</w:t>
              </w:r>
            </w:hyperlink>
          </w:p>
        </w:tc>
      </w:tr>
      <w:tr w:rsidR="002A6AED" w14:paraId="40DA2675" w14:textId="77777777" w:rsidTr="005D6EC4">
        <w:tc>
          <w:tcPr>
            <w:tcW w:w="754" w:type="pct"/>
          </w:tcPr>
          <w:p w14:paraId="2CC5C7E7" w14:textId="7A56CB8F" w:rsidR="002A6AED" w:rsidRPr="3DEC01B1" w:rsidRDefault="002A6AED" w:rsidP="3DEC01B1">
            <w:pPr>
              <w:rPr>
                <w:rFonts w:ascii="Arial" w:eastAsia="Arial" w:hAnsi="Arial" w:cs="Arial"/>
                <w:color w:val="333333"/>
                <w:szCs w:val="22"/>
              </w:rPr>
            </w:pPr>
            <w:r w:rsidRPr="3DEC01B1">
              <w:rPr>
                <w:rFonts w:ascii="Arial" w:eastAsia="Arial" w:hAnsi="Arial" w:cs="Arial"/>
                <w:color w:val="333333"/>
                <w:szCs w:val="22"/>
              </w:rPr>
              <w:t>65524353</w:t>
            </w:r>
          </w:p>
        </w:tc>
        <w:tc>
          <w:tcPr>
            <w:tcW w:w="813" w:type="pct"/>
          </w:tcPr>
          <w:p w14:paraId="793F917E" w14:textId="670F4D16" w:rsidR="002A6AED" w:rsidRDefault="002A6AED" w:rsidP="00591FCF">
            <w:r w:rsidRPr="00A841CE">
              <w:t>St Philips Land Ltd</w:t>
            </w:r>
            <w:r>
              <w:t xml:space="preserve"> c/o </w:t>
            </w:r>
            <w:proofErr w:type="spellStart"/>
            <w:r>
              <w:t>Lichfields</w:t>
            </w:r>
            <w:proofErr w:type="spellEnd"/>
          </w:p>
        </w:tc>
        <w:tc>
          <w:tcPr>
            <w:tcW w:w="3432" w:type="pct"/>
          </w:tcPr>
          <w:p w14:paraId="16BD913A" w14:textId="5042E9F1" w:rsidR="002A6AED" w:rsidRDefault="002A6AED" w:rsidP="00591FCF">
            <w:r>
              <w:t xml:space="preserve"> </w:t>
            </w:r>
            <w:hyperlink r:id="rId28">
              <w:r w:rsidRPr="12C1AB55">
                <w:rPr>
                  <w:rStyle w:val="Hyperlink"/>
                </w:rPr>
                <w:t>https://www.southderbyshire.gov.uk/assets/attach/16270/St-Phillips-Land-Care-of-Lichfields.pdf</w:t>
              </w:r>
            </w:hyperlink>
          </w:p>
        </w:tc>
      </w:tr>
      <w:tr w:rsidR="002A6AED" w14:paraId="33946590" w14:textId="77777777" w:rsidTr="005D6EC4">
        <w:tc>
          <w:tcPr>
            <w:tcW w:w="754" w:type="pct"/>
          </w:tcPr>
          <w:p w14:paraId="6C60E1D9" w14:textId="77777777" w:rsidR="002A6AED" w:rsidRDefault="002A6AED" w:rsidP="00591FCF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1210017</w:t>
            </w:r>
          </w:p>
          <w:p w14:paraId="5BC52E67" w14:textId="77777777" w:rsidR="002A6AED" w:rsidRDefault="002A6AED" w:rsidP="00591FCF"/>
        </w:tc>
        <w:tc>
          <w:tcPr>
            <w:tcW w:w="813" w:type="pct"/>
          </w:tcPr>
          <w:p w14:paraId="369206E7" w14:textId="77777777" w:rsidR="002A6AED" w:rsidRDefault="002A6AED" w:rsidP="00591FCF">
            <w:r>
              <w:t>Wain Estates Care of Marrons</w:t>
            </w:r>
          </w:p>
        </w:tc>
        <w:tc>
          <w:tcPr>
            <w:tcW w:w="3432" w:type="pct"/>
          </w:tcPr>
          <w:p w14:paraId="1B1F8B76" w14:textId="25C866C2" w:rsidR="002A6AED" w:rsidRDefault="002A6AED" w:rsidP="00591FCF">
            <w:hyperlink r:id="rId29">
              <w:r w:rsidRPr="1DBEAAA4">
                <w:rPr>
                  <w:rStyle w:val="Hyperlink"/>
                </w:rPr>
                <w:t>https://www.southderbyshire.gov.uk/assets/attach/16278/Wain-Estates-care-of-Marrons_Redacted.pdf</w:t>
              </w:r>
            </w:hyperlink>
          </w:p>
        </w:tc>
      </w:tr>
    </w:tbl>
    <w:p w14:paraId="424BDBB0" w14:textId="77777777" w:rsidR="00CC32D6" w:rsidRDefault="00CC32D6"/>
    <w:p w14:paraId="638879DB" w14:textId="4D6E98EB" w:rsidR="00572E4F" w:rsidRDefault="00572E4F" w:rsidP="00A61C3E">
      <w:pPr>
        <w:pStyle w:val="Heading2"/>
      </w:pPr>
      <w:bookmarkStart w:id="2" w:name="_Toc233107991"/>
      <w:r>
        <w:t xml:space="preserve">PM2 - </w:t>
      </w:r>
      <w:r w:rsidRPr="00572E4F">
        <w:t>Policy S1: Sustainable Growth Strategy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5"/>
        <w:gridCol w:w="1584"/>
        <w:gridCol w:w="216"/>
        <w:gridCol w:w="7431"/>
      </w:tblGrid>
      <w:tr w:rsidR="002A6AED" w14:paraId="0D26C39A" w14:textId="77777777" w:rsidTr="00DA2171">
        <w:tc>
          <w:tcPr>
            <w:tcW w:w="0" w:type="auto"/>
          </w:tcPr>
          <w:p w14:paraId="71368DF7" w14:textId="77777777" w:rsidR="002A6AED" w:rsidRDefault="002A6AED">
            <w:r>
              <w:t>User ID</w:t>
            </w:r>
          </w:p>
        </w:tc>
        <w:tc>
          <w:tcPr>
            <w:tcW w:w="1464" w:type="dxa"/>
          </w:tcPr>
          <w:p w14:paraId="54F135BD" w14:textId="77777777" w:rsidR="002A6AED" w:rsidRDefault="002A6AED">
            <w:r>
              <w:t>Name</w:t>
            </w:r>
          </w:p>
        </w:tc>
        <w:tc>
          <w:tcPr>
            <w:tcW w:w="7767" w:type="dxa"/>
            <w:gridSpan w:val="2"/>
          </w:tcPr>
          <w:p w14:paraId="44A77AFC" w14:textId="77777777" w:rsidR="002A6AED" w:rsidRDefault="002A6AED">
            <w:r>
              <w:t>Response Link</w:t>
            </w:r>
          </w:p>
        </w:tc>
      </w:tr>
      <w:tr w:rsidR="002A6AED" w14:paraId="7A8B7C57" w14:textId="77777777" w:rsidTr="00DA2171">
        <w:tc>
          <w:tcPr>
            <w:tcW w:w="0" w:type="auto"/>
          </w:tcPr>
          <w:p w14:paraId="40A71A93" w14:textId="77777777" w:rsidR="002A6AED" w:rsidRDefault="002A6AED" w:rsidP="004D1F4C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1209633</w:t>
            </w:r>
          </w:p>
          <w:p w14:paraId="42085805" w14:textId="77777777" w:rsidR="002A6AED" w:rsidRDefault="002A6AED" w:rsidP="004D1F4C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gridSpan w:val="2"/>
          </w:tcPr>
          <w:p w14:paraId="5525A164" w14:textId="65B35676" w:rsidR="002A6AED" w:rsidRDefault="002A6AED" w:rsidP="004D1F4C">
            <w:r>
              <w:t>Ainscough Strategic Land care of Marrons</w:t>
            </w:r>
          </w:p>
        </w:tc>
        <w:tc>
          <w:tcPr>
            <w:tcW w:w="0" w:type="auto"/>
          </w:tcPr>
          <w:p w14:paraId="1FAD508C" w14:textId="203AEBF9" w:rsidR="002A6AED" w:rsidRDefault="002A6AED" w:rsidP="004D1F4C">
            <w:hyperlink r:id="rId30">
              <w:r w:rsidRPr="7708A6B7">
                <w:rPr>
                  <w:rStyle w:val="Hyperlink"/>
                </w:rPr>
                <w:t>https://www.southderbyshire.gov.uk/assets/attach/16186/Ainscough-Strategic-Land_Redacted.pdf</w:t>
              </w:r>
            </w:hyperlink>
          </w:p>
        </w:tc>
      </w:tr>
      <w:tr w:rsidR="002A6AED" w14:paraId="61F9A96C" w14:textId="77777777" w:rsidTr="00DA2171">
        <w:tc>
          <w:tcPr>
            <w:tcW w:w="0" w:type="auto"/>
          </w:tcPr>
          <w:p w14:paraId="6F2839B0" w14:textId="77777777" w:rsidR="002A6AED" w:rsidRDefault="002A6AED" w:rsidP="004D1F4C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5570721</w:t>
            </w:r>
          </w:p>
          <w:p w14:paraId="27B6F4FC" w14:textId="77777777" w:rsidR="002A6AED" w:rsidRDefault="002A6AED" w:rsidP="004D1F4C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gridSpan w:val="2"/>
          </w:tcPr>
          <w:p w14:paraId="30E13493" w14:textId="7539F5F7" w:rsidR="002A6AED" w:rsidRDefault="002A6AED" w:rsidP="004D1F4C">
            <w:r>
              <w:t>Bellway Strategic Land Central Region care of Tetra Tech</w:t>
            </w:r>
          </w:p>
        </w:tc>
        <w:tc>
          <w:tcPr>
            <w:tcW w:w="0" w:type="auto"/>
          </w:tcPr>
          <w:p w14:paraId="4AAABAC0" w14:textId="02FA231C" w:rsidR="002A6AED" w:rsidRDefault="002A6AED" w:rsidP="004D1F4C">
            <w:hyperlink r:id="rId31">
              <w:r w:rsidRPr="2AF6E1C9">
                <w:rPr>
                  <w:rStyle w:val="Hyperlink"/>
                </w:rPr>
                <w:t>https://www.southderbyshire.gov.uk/assets/attach/16190/Bellway-Strategic-Land-care-of-Tetra-Tech_Redacted.pdf</w:t>
              </w:r>
            </w:hyperlink>
          </w:p>
        </w:tc>
      </w:tr>
      <w:tr w:rsidR="002A6AED" w14:paraId="227FE29C" w14:textId="77777777" w:rsidTr="00DA2171">
        <w:tc>
          <w:tcPr>
            <w:tcW w:w="0" w:type="auto"/>
          </w:tcPr>
          <w:p w14:paraId="7573B67C" w14:textId="77777777" w:rsidR="002A6AED" w:rsidRDefault="002A6AED" w:rsidP="000B3D5A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1207809</w:t>
            </w:r>
          </w:p>
          <w:p w14:paraId="069577EA" w14:textId="77777777" w:rsidR="002A6AED" w:rsidRDefault="002A6AED" w:rsidP="000B3D5A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gridSpan w:val="2"/>
          </w:tcPr>
          <w:p w14:paraId="2F25F0CD" w14:textId="732C980C" w:rsidR="002A6AED" w:rsidRDefault="002A6AED" w:rsidP="000B3D5A">
            <w:r>
              <w:t>Brackley Property Developments care of Marrons</w:t>
            </w:r>
          </w:p>
        </w:tc>
        <w:tc>
          <w:tcPr>
            <w:tcW w:w="0" w:type="auto"/>
          </w:tcPr>
          <w:p w14:paraId="5D93A311" w14:textId="697AA5AA" w:rsidR="002A6AED" w:rsidRDefault="002A6AED" w:rsidP="000B3D5A">
            <w:hyperlink r:id="rId32">
              <w:r w:rsidRPr="54CEC4A1">
                <w:rPr>
                  <w:rStyle w:val="Hyperlink"/>
                </w:rPr>
                <w:t>https://www.southderbyshire.gov.uk/assets/attach/16191/Brackley-Property-Developments-care-of-Marrons_Redacted.pdf</w:t>
              </w:r>
            </w:hyperlink>
          </w:p>
        </w:tc>
      </w:tr>
      <w:tr w:rsidR="002A6AED" w14:paraId="2C7796BD" w14:textId="77777777" w:rsidTr="00DA2171">
        <w:tc>
          <w:tcPr>
            <w:tcW w:w="0" w:type="auto"/>
          </w:tcPr>
          <w:p w14:paraId="72778048" w14:textId="00C93818" w:rsidR="002A6AED" w:rsidRDefault="002A6AED" w:rsidP="000B3D5A">
            <w:r w:rsidRPr="00063621">
              <w:lastRenderedPageBreak/>
              <w:t>61205089</w:t>
            </w:r>
          </w:p>
        </w:tc>
        <w:tc>
          <w:tcPr>
            <w:tcW w:w="0" w:type="auto"/>
            <w:gridSpan w:val="2"/>
          </w:tcPr>
          <w:p w14:paraId="6D81506D" w14:textId="00860D84" w:rsidR="002A6AED" w:rsidRDefault="002A6AED" w:rsidP="000B3D5A">
            <w:r>
              <w:t>Catesby Estates care of Pegasus Group</w:t>
            </w:r>
          </w:p>
        </w:tc>
        <w:tc>
          <w:tcPr>
            <w:tcW w:w="0" w:type="auto"/>
          </w:tcPr>
          <w:p w14:paraId="14F7529F" w14:textId="74AA1B51" w:rsidR="002A6AED" w:rsidRDefault="002A6AED" w:rsidP="000B3D5A">
            <w:hyperlink r:id="rId33">
              <w:r w:rsidRPr="54AE2114">
                <w:rPr>
                  <w:rStyle w:val="Hyperlink"/>
                </w:rPr>
                <w:t>https://www.southderbyshire.gov.uk/assets/attach/16195/Catesby-Estates-care-of-Pegasus-Group_Redacted-1.pdf</w:t>
              </w:r>
            </w:hyperlink>
          </w:p>
        </w:tc>
      </w:tr>
      <w:tr w:rsidR="002A6AED" w14:paraId="2A36CA6D" w14:textId="77777777" w:rsidTr="00DA2171">
        <w:tc>
          <w:tcPr>
            <w:tcW w:w="0" w:type="auto"/>
          </w:tcPr>
          <w:p w14:paraId="7DE3BA6D" w14:textId="77777777" w:rsidR="002A6AED" w:rsidRDefault="002A6AED" w:rsidP="000B3D5A">
            <w:r w:rsidRPr="00863E2E">
              <w:t>65573313</w:t>
            </w:r>
          </w:p>
        </w:tc>
        <w:tc>
          <w:tcPr>
            <w:tcW w:w="0" w:type="auto"/>
            <w:gridSpan w:val="2"/>
          </w:tcPr>
          <w:p w14:paraId="2473EF25" w14:textId="77777777" w:rsidR="002A6AED" w:rsidRDefault="002A6AED" w:rsidP="000B3D5A">
            <w:r>
              <w:t>Clowes Development care of Tetra Tech</w:t>
            </w:r>
          </w:p>
        </w:tc>
        <w:tc>
          <w:tcPr>
            <w:tcW w:w="0" w:type="auto"/>
          </w:tcPr>
          <w:p w14:paraId="0EAA288C" w14:textId="367367A2" w:rsidR="002A6AED" w:rsidRDefault="002A6AED" w:rsidP="000B3D5A">
            <w:hyperlink r:id="rId34">
              <w:r w:rsidRPr="76005444">
                <w:rPr>
                  <w:rStyle w:val="Hyperlink"/>
                </w:rPr>
                <w:t>https://www.southderbyshire.gov.uk/assets/attach/16199/Clowes-Development-care-of-Tetra-Tech_Redacted-1.pdf</w:t>
              </w:r>
            </w:hyperlink>
          </w:p>
        </w:tc>
      </w:tr>
      <w:tr w:rsidR="002A6AED" w14:paraId="5291207E" w14:textId="77777777" w:rsidTr="00DA2171">
        <w:tc>
          <w:tcPr>
            <w:tcW w:w="0" w:type="auto"/>
          </w:tcPr>
          <w:p w14:paraId="5DCA35EE" w14:textId="5AD87159" w:rsidR="002A6AED" w:rsidRPr="00863E2E" w:rsidRDefault="002A6AED" w:rsidP="000B3D5A">
            <w:r w:rsidRPr="00F45DA2">
              <w:t>56955105</w:t>
            </w:r>
          </w:p>
        </w:tc>
        <w:tc>
          <w:tcPr>
            <w:tcW w:w="0" w:type="auto"/>
            <w:gridSpan w:val="2"/>
          </w:tcPr>
          <w:p w14:paraId="3183C30E" w14:textId="498C4F01" w:rsidR="002A6AED" w:rsidRDefault="002A6AED" w:rsidP="000B3D5A">
            <w:r>
              <w:t>David Goodhead</w:t>
            </w:r>
          </w:p>
        </w:tc>
        <w:tc>
          <w:tcPr>
            <w:tcW w:w="0" w:type="auto"/>
          </w:tcPr>
          <w:p w14:paraId="26DEB087" w14:textId="30BA45CD" w:rsidR="002A6AED" w:rsidRDefault="002A6AED" w:rsidP="000B3D5A">
            <w:hyperlink r:id="rId35">
              <w:r w:rsidRPr="3273EBF7">
                <w:rPr>
                  <w:rStyle w:val="Hyperlink"/>
                </w:rPr>
                <w:t>https://www.southderbyshire.gov.uk/assets/attach/16203/Daid-Goodhead_Redacted.pdf</w:t>
              </w:r>
            </w:hyperlink>
          </w:p>
        </w:tc>
      </w:tr>
      <w:tr w:rsidR="002A6AED" w14:paraId="56519240" w14:textId="77777777" w:rsidTr="00DA2171">
        <w:tc>
          <w:tcPr>
            <w:tcW w:w="0" w:type="auto"/>
          </w:tcPr>
          <w:p w14:paraId="54C7DA6F" w14:textId="2F86AF64" w:rsidR="002A6AED" w:rsidRPr="00863E2E" w:rsidRDefault="002A6AED" w:rsidP="000B3D5A"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CFCFC"/>
              </w:rPr>
              <w:t>65580961</w:t>
            </w:r>
          </w:p>
        </w:tc>
        <w:tc>
          <w:tcPr>
            <w:tcW w:w="0" w:type="auto"/>
            <w:gridSpan w:val="2"/>
          </w:tcPr>
          <w:p w14:paraId="1213B61C" w14:textId="5D03565C" w:rsidR="002A6AED" w:rsidRDefault="002A6AED" w:rsidP="000B3D5A">
            <w:r>
              <w:t>Davidsons Development Limited care of Marrons</w:t>
            </w:r>
          </w:p>
        </w:tc>
        <w:tc>
          <w:tcPr>
            <w:tcW w:w="0" w:type="auto"/>
          </w:tcPr>
          <w:p w14:paraId="193E0539" w14:textId="5F18E764" w:rsidR="002A6AED" w:rsidRDefault="002A6AED" w:rsidP="000B3D5A">
            <w:hyperlink r:id="rId36">
              <w:r w:rsidRPr="13BB0150">
                <w:rPr>
                  <w:rStyle w:val="Hyperlink"/>
                </w:rPr>
                <w:t>https://www.southderbyshire.gov.uk/assets/attach/16208/Davidsons-care-of-Marrons_Redacted.pdf</w:t>
              </w:r>
            </w:hyperlink>
          </w:p>
        </w:tc>
      </w:tr>
      <w:tr w:rsidR="002A6AED" w14:paraId="2B3E5200" w14:textId="77777777" w:rsidTr="00DA2171">
        <w:tc>
          <w:tcPr>
            <w:tcW w:w="0" w:type="auto"/>
          </w:tcPr>
          <w:p w14:paraId="58DA5BD2" w14:textId="454DEF60" w:rsidR="002A6AED" w:rsidRDefault="002A6AED" w:rsidP="000B3D5A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5574689</w:t>
            </w:r>
          </w:p>
          <w:p w14:paraId="376AB392" w14:textId="77777777" w:rsidR="002A6AED" w:rsidRPr="00863E2E" w:rsidRDefault="002A6AED" w:rsidP="000B3D5A"/>
        </w:tc>
        <w:tc>
          <w:tcPr>
            <w:tcW w:w="0" w:type="auto"/>
            <w:gridSpan w:val="2"/>
          </w:tcPr>
          <w:p w14:paraId="1377B12C" w14:textId="0A8406DF" w:rsidR="002A6AED" w:rsidRDefault="002A6AED" w:rsidP="000B3D5A">
            <w:r>
              <w:t xml:space="preserve">Derby City Council </w:t>
            </w:r>
          </w:p>
        </w:tc>
        <w:tc>
          <w:tcPr>
            <w:tcW w:w="0" w:type="auto"/>
          </w:tcPr>
          <w:p w14:paraId="71D4AEB6" w14:textId="150FC207" w:rsidR="002A6AED" w:rsidRDefault="002A6AED" w:rsidP="000B3D5A">
            <w:hyperlink r:id="rId37">
              <w:r w:rsidRPr="0C6E12A8">
                <w:rPr>
                  <w:rStyle w:val="Hyperlink"/>
                </w:rPr>
                <w:t>https://www.southderbyshire.gov.uk/assets/attach/16210/Derby-City-Council_Redacted.pdf</w:t>
              </w:r>
            </w:hyperlink>
          </w:p>
        </w:tc>
      </w:tr>
      <w:tr w:rsidR="002A6AED" w14:paraId="49CDCACB" w14:textId="77777777" w:rsidTr="00DA2171">
        <w:tc>
          <w:tcPr>
            <w:tcW w:w="0" w:type="auto"/>
          </w:tcPr>
          <w:p w14:paraId="775C3DF7" w14:textId="24B3331A" w:rsidR="002A6AED" w:rsidRDefault="002A6AED" w:rsidP="000B3D5A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1103137</w:t>
            </w:r>
          </w:p>
        </w:tc>
        <w:tc>
          <w:tcPr>
            <w:tcW w:w="0" w:type="auto"/>
            <w:gridSpan w:val="2"/>
          </w:tcPr>
          <w:p w14:paraId="28C22212" w14:textId="6C203F2B" w:rsidR="002A6AED" w:rsidRDefault="002A6AED" w:rsidP="000B3D5A">
            <w:r>
              <w:t>Innova</w:t>
            </w:r>
          </w:p>
        </w:tc>
        <w:tc>
          <w:tcPr>
            <w:tcW w:w="0" w:type="auto"/>
          </w:tcPr>
          <w:p w14:paraId="3AA1D166" w14:textId="55316156" w:rsidR="002A6AED" w:rsidRDefault="002A6AED" w:rsidP="000B3D5A">
            <w:hyperlink r:id="rId38">
              <w:r w:rsidRPr="1DBEAAA4">
                <w:rPr>
                  <w:rStyle w:val="Hyperlink"/>
                </w:rPr>
                <w:t>https://www.southderbyshire.gov.uk/assets/attach/16281/Innova_Redacted.pdf</w:t>
              </w:r>
            </w:hyperlink>
          </w:p>
        </w:tc>
      </w:tr>
      <w:tr w:rsidR="002A6AED" w14:paraId="3B13FB36" w14:textId="77777777" w:rsidTr="00DA2171">
        <w:trPr>
          <w:trHeight w:val="855"/>
        </w:trPr>
        <w:tc>
          <w:tcPr>
            <w:tcW w:w="0" w:type="auto"/>
          </w:tcPr>
          <w:p w14:paraId="401F4458" w14:textId="45EA2481" w:rsidR="002A6AED" w:rsidRDefault="002A6AED" w:rsidP="53B1E901">
            <w:r w:rsidRPr="53B1E901">
              <w:rPr>
                <w:rFonts w:ascii="Arial" w:eastAsia="Arial" w:hAnsi="Arial" w:cs="Arial"/>
                <w:color w:val="333333"/>
                <w:szCs w:val="22"/>
              </w:rPr>
              <w:t>65619073</w:t>
            </w:r>
          </w:p>
        </w:tc>
        <w:tc>
          <w:tcPr>
            <w:tcW w:w="0" w:type="auto"/>
            <w:gridSpan w:val="2"/>
          </w:tcPr>
          <w:p w14:paraId="1A97C9B4" w14:textId="2D1FCF2E" w:rsidR="002A6AED" w:rsidRDefault="002A6AED" w:rsidP="53B1E901">
            <w:r>
              <w:t>Mr Dean Willshee care of Marrons</w:t>
            </w:r>
          </w:p>
        </w:tc>
        <w:tc>
          <w:tcPr>
            <w:tcW w:w="0" w:type="auto"/>
          </w:tcPr>
          <w:p w14:paraId="2FF527FA" w14:textId="6ECA47FF" w:rsidR="002A6AED" w:rsidRDefault="002A6AED" w:rsidP="53B1E901">
            <w:hyperlink r:id="rId39">
              <w:r w:rsidRPr="2596E7A7">
                <w:rPr>
                  <w:rStyle w:val="Hyperlink"/>
                </w:rPr>
                <w:t>https://www.southderbyshire.gov.uk/assets/attach/16282/Mr-Dean-Wilshee-co-Marrons_Redactedcombi.pdf</w:t>
              </w:r>
            </w:hyperlink>
          </w:p>
        </w:tc>
      </w:tr>
      <w:tr w:rsidR="002A6AED" w14:paraId="29F1E36F" w14:textId="77777777" w:rsidTr="00DA2171">
        <w:trPr>
          <w:trHeight w:val="300"/>
        </w:trPr>
        <w:tc>
          <w:tcPr>
            <w:tcW w:w="0" w:type="auto"/>
          </w:tcPr>
          <w:p w14:paraId="2CEBFFC9" w14:textId="45EA2481" w:rsidR="002A6AED" w:rsidRDefault="002A6AED" w:rsidP="4BCD7B80">
            <w:r w:rsidRPr="4BCD7B80">
              <w:rPr>
                <w:rFonts w:ascii="Arial" w:eastAsia="Arial" w:hAnsi="Arial" w:cs="Arial"/>
                <w:color w:val="333333"/>
                <w:szCs w:val="22"/>
              </w:rPr>
              <w:t>65619073</w:t>
            </w:r>
          </w:p>
        </w:tc>
        <w:tc>
          <w:tcPr>
            <w:tcW w:w="0" w:type="auto"/>
            <w:gridSpan w:val="2"/>
          </w:tcPr>
          <w:p w14:paraId="3010F14B" w14:textId="2D1FCF2E" w:rsidR="002A6AED" w:rsidRDefault="002A6AED" w:rsidP="4BCD7B80">
            <w:r>
              <w:t>Mr Dean Willshee care of Marrons</w:t>
            </w:r>
          </w:p>
        </w:tc>
        <w:tc>
          <w:tcPr>
            <w:tcW w:w="0" w:type="auto"/>
          </w:tcPr>
          <w:p w14:paraId="4F14BE49" w14:textId="247EEFB3" w:rsidR="002A6AED" w:rsidRDefault="002A6AED" w:rsidP="4BCD7B80">
            <w:hyperlink r:id="rId40">
              <w:r w:rsidRPr="2596E7A7">
                <w:rPr>
                  <w:rStyle w:val="Hyperlink"/>
                </w:rPr>
                <w:t>https://www.southderbyshire.gov.uk/assets/attach/16282/Mr-Dean-Wilshee-co-Marrons_Redactedcombi.pdf</w:t>
              </w:r>
            </w:hyperlink>
          </w:p>
        </w:tc>
      </w:tr>
      <w:tr w:rsidR="002A6AED" w14:paraId="2C4C034A" w14:textId="77777777" w:rsidTr="00DA2171">
        <w:tc>
          <w:tcPr>
            <w:tcW w:w="0" w:type="auto"/>
          </w:tcPr>
          <w:p w14:paraId="47E45621" w14:textId="7986BB34" w:rsidR="002A6AED" w:rsidRPr="0F5874E7" w:rsidRDefault="002A6AED" w:rsidP="0F5874E7">
            <w:pPr>
              <w:rPr>
                <w:rFonts w:ascii="Arial" w:eastAsia="Arial" w:hAnsi="Arial" w:cs="Arial"/>
                <w:color w:val="333333"/>
                <w:szCs w:val="22"/>
              </w:rPr>
            </w:pPr>
            <w:r w:rsidRPr="0F5874E7">
              <w:rPr>
                <w:rFonts w:ascii="Arial" w:eastAsia="Arial" w:hAnsi="Arial" w:cs="Arial"/>
                <w:color w:val="333333"/>
                <w:szCs w:val="22"/>
              </w:rPr>
              <w:t>65615617</w:t>
            </w:r>
          </w:p>
        </w:tc>
        <w:tc>
          <w:tcPr>
            <w:tcW w:w="0" w:type="auto"/>
            <w:gridSpan w:val="2"/>
          </w:tcPr>
          <w:p w14:paraId="6883FA71" w14:textId="76288B46" w:rsidR="002A6AED" w:rsidRDefault="002A6AED" w:rsidP="0072183C">
            <w:r>
              <w:t xml:space="preserve">Miller Homes c/o </w:t>
            </w:r>
            <w:proofErr w:type="spellStart"/>
            <w:r>
              <w:t>Lichfields</w:t>
            </w:r>
            <w:proofErr w:type="spellEnd"/>
          </w:p>
        </w:tc>
        <w:tc>
          <w:tcPr>
            <w:tcW w:w="0" w:type="auto"/>
          </w:tcPr>
          <w:p w14:paraId="2A2BA143" w14:textId="454A89D1" w:rsidR="002A6AED" w:rsidRDefault="002A6AED" w:rsidP="0072183C">
            <w:r>
              <w:t xml:space="preserve"> </w:t>
            </w:r>
            <w:hyperlink r:id="rId41">
              <w:r w:rsidRPr="0C6E12A8">
                <w:rPr>
                  <w:rStyle w:val="Hyperlink"/>
                </w:rPr>
                <w:t>https://www.southderbyshire.gov.uk/assets/attach/16284/Miller-Homes-co-Lichfields1.pdf</w:t>
              </w:r>
            </w:hyperlink>
          </w:p>
        </w:tc>
      </w:tr>
      <w:tr w:rsidR="002A6AED" w14:paraId="7FDCA0B4" w14:textId="77777777" w:rsidTr="00DA2171">
        <w:tc>
          <w:tcPr>
            <w:tcW w:w="0" w:type="auto"/>
          </w:tcPr>
          <w:p w14:paraId="28974127" w14:textId="77777777" w:rsidR="002A6AED" w:rsidRDefault="002A6AED" w:rsidP="00236C0C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5626785</w:t>
            </w:r>
          </w:p>
          <w:p w14:paraId="16F17769" w14:textId="77777777" w:rsidR="002A6AED" w:rsidRPr="0F5874E7" w:rsidRDefault="002A6AED" w:rsidP="0F5874E7">
            <w:pPr>
              <w:rPr>
                <w:rFonts w:ascii="Arial" w:eastAsia="Arial" w:hAnsi="Arial" w:cs="Arial"/>
                <w:color w:val="333333"/>
                <w:szCs w:val="22"/>
              </w:rPr>
            </w:pPr>
          </w:p>
        </w:tc>
        <w:tc>
          <w:tcPr>
            <w:tcW w:w="0" w:type="auto"/>
            <w:gridSpan w:val="2"/>
          </w:tcPr>
          <w:p w14:paraId="487EBDF4" w14:textId="60169E4B" w:rsidR="002A6AED" w:rsidRDefault="002A6AED" w:rsidP="0072183C">
            <w:r>
              <w:t xml:space="preserve">Miller Homes c/o </w:t>
            </w:r>
            <w:proofErr w:type="spellStart"/>
            <w:r>
              <w:t>Lichfields</w:t>
            </w:r>
            <w:proofErr w:type="spellEnd"/>
            <w:r>
              <w:t xml:space="preserve"> – land south of station street</w:t>
            </w:r>
          </w:p>
        </w:tc>
        <w:tc>
          <w:tcPr>
            <w:tcW w:w="0" w:type="auto"/>
          </w:tcPr>
          <w:p w14:paraId="414A0611" w14:textId="3122B272" w:rsidR="002A6AED" w:rsidRDefault="002A6AED" w:rsidP="0072183C">
            <w:hyperlink r:id="rId42">
              <w:r w:rsidRPr="0C6E12A8">
                <w:rPr>
                  <w:rStyle w:val="Hyperlink"/>
                </w:rPr>
                <w:t>https://www.southderbyshire.gov.uk/assets/attach/16285/Miller-Homes-co-Lichfields2.pdf</w:t>
              </w:r>
            </w:hyperlink>
          </w:p>
        </w:tc>
      </w:tr>
      <w:tr w:rsidR="002A6AED" w14:paraId="4A8E4DAD" w14:textId="77777777" w:rsidTr="00DA2171">
        <w:tc>
          <w:tcPr>
            <w:tcW w:w="0" w:type="auto"/>
          </w:tcPr>
          <w:p w14:paraId="50BF704C" w14:textId="6E5EACC0" w:rsidR="002A6AED" w:rsidRPr="17D4E76E" w:rsidRDefault="002A6AED" w:rsidP="17D4E76E">
            <w:pPr>
              <w:rPr>
                <w:rFonts w:ascii="Arial" w:eastAsia="Arial" w:hAnsi="Arial" w:cs="Arial"/>
                <w:color w:val="333333"/>
                <w:szCs w:val="22"/>
              </w:rPr>
            </w:pPr>
            <w:r w:rsidRPr="17D4E76E">
              <w:rPr>
                <w:rFonts w:ascii="Arial" w:eastAsia="Arial" w:hAnsi="Arial" w:cs="Arial"/>
                <w:color w:val="333333"/>
                <w:szCs w:val="22"/>
              </w:rPr>
              <w:t>65640161</w:t>
            </w:r>
          </w:p>
        </w:tc>
        <w:tc>
          <w:tcPr>
            <w:tcW w:w="0" w:type="auto"/>
            <w:gridSpan w:val="2"/>
          </w:tcPr>
          <w:p w14:paraId="20B50B79" w14:textId="4A473FA6" w:rsidR="002A6AED" w:rsidRDefault="002A6AED" w:rsidP="00CB74F7">
            <w:r>
              <w:t>Miller Homes c/o Carter Jonas</w:t>
            </w:r>
          </w:p>
        </w:tc>
        <w:tc>
          <w:tcPr>
            <w:tcW w:w="0" w:type="auto"/>
          </w:tcPr>
          <w:p w14:paraId="5C85E79D" w14:textId="0B556489" w:rsidR="002A6AED" w:rsidRDefault="002A6AED" w:rsidP="00CB74F7">
            <w:hyperlink r:id="rId43">
              <w:r w:rsidRPr="72DB565A">
                <w:rPr>
                  <w:rStyle w:val="Hyperlink"/>
                </w:rPr>
                <w:t>https://www.southderbyshire.gov.uk/assets/attach/16247/Miller-Homes-Care-of-Carter-Jones.pdf</w:t>
              </w:r>
            </w:hyperlink>
            <w:r>
              <w:t xml:space="preserve"> </w:t>
            </w:r>
          </w:p>
        </w:tc>
      </w:tr>
      <w:tr w:rsidR="002A6AED" w14:paraId="18EBA499" w14:textId="77777777" w:rsidTr="00DA2171">
        <w:tc>
          <w:tcPr>
            <w:tcW w:w="0" w:type="auto"/>
          </w:tcPr>
          <w:p w14:paraId="1791913C" w14:textId="6582E12F" w:rsidR="002A6AED" w:rsidRDefault="002A6AED" w:rsidP="00C544D0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3F48DEE">
              <w:rPr>
                <w:rFonts w:ascii="Arial" w:hAnsi="Arial" w:cs="Arial"/>
                <w:color w:val="333333"/>
                <w:sz w:val="23"/>
                <w:szCs w:val="23"/>
              </w:rPr>
              <w:t>6120534</w:t>
            </w:r>
          </w:p>
        </w:tc>
        <w:tc>
          <w:tcPr>
            <w:tcW w:w="0" w:type="auto"/>
            <w:gridSpan w:val="2"/>
          </w:tcPr>
          <w:p w14:paraId="467D59ED" w14:textId="5B1D8395" w:rsidR="002A6AED" w:rsidRDefault="002A6AED" w:rsidP="00C544D0">
            <w:r>
              <w:t>Nightingale Land</w:t>
            </w:r>
          </w:p>
        </w:tc>
        <w:tc>
          <w:tcPr>
            <w:tcW w:w="0" w:type="auto"/>
          </w:tcPr>
          <w:p w14:paraId="51EFBC9A" w14:textId="27060152" w:rsidR="002A6AED" w:rsidRDefault="002A6AED" w:rsidP="00C544D0">
            <w:hyperlink r:id="rId44">
              <w:r w:rsidRPr="533295C8">
                <w:rPr>
                  <w:rStyle w:val="Hyperlink"/>
                </w:rPr>
                <w:t>https://www.southderbyshire.gov.uk/assets/attach/16256/Nightingale-Land_Redacted.pdf</w:t>
              </w:r>
            </w:hyperlink>
          </w:p>
        </w:tc>
      </w:tr>
      <w:tr w:rsidR="002A6AED" w14:paraId="38D5D31F" w14:textId="77777777" w:rsidTr="00DA2171">
        <w:tc>
          <w:tcPr>
            <w:tcW w:w="0" w:type="auto"/>
          </w:tcPr>
          <w:p w14:paraId="5EE7A406" w14:textId="77777777" w:rsidR="002A6AED" w:rsidRDefault="002A6AED" w:rsidP="000B3D5A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5580641</w:t>
            </w:r>
          </w:p>
          <w:p w14:paraId="16F98058" w14:textId="77777777" w:rsidR="002A6AED" w:rsidRDefault="002A6AED" w:rsidP="000B3D5A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gridSpan w:val="2"/>
          </w:tcPr>
          <w:p w14:paraId="7CBD689C" w14:textId="778C5298" w:rsidR="002A6AED" w:rsidRDefault="002A6AED" w:rsidP="000B3D5A">
            <w:r>
              <w:t>Northern Trust Land Care of Marrons</w:t>
            </w:r>
          </w:p>
        </w:tc>
        <w:tc>
          <w:tcPr>
            <w:tcW w:w="0" w:type="auto"/>
          </w:tcPr>
          <w:p w14:paraId="0963352B" w14:textId="7CAF0E9B" w:rsidR="002A6AED" w:rsidRDefault="002A6AED" w:rsidP="000B3D5A">
            <w:hyperlink r:id="rId45">
              <w:r w:rsidRPr="6A3D8A1D">
                <w:rPr>
                  <w:rStyle w:val="Hyperlink"/>
                </w:rPr>
                <w:t>https://www.southderbyshire.gov.uk/assets/attach/16257/Northern-Trust_Redacted.pdf</w:t>
              </w:r>
            </w:hyperlink>
          </w:p>
        </w:tc>
      </w:tr>
      <w:tr w:rsidR="002A6AED" w14:paraId="121893F8" w14:textId="77777777" w:rsidTr="00DA2171">
        <w:tc>
          <w:tcPr>
            <w:tcW w:w="0" w:type="auto"/>
          </w:tcPr>
          <w:p w14:paraId="49A238E0" w14:textId="72237E85" w:rsidR="002A6AED" w:rsidRDefault="002A6AED" w:rsidP="000B3D5A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4C3063">
              <w:rPr>
                <w:rFonts w:ascii="Arial" w:hAnsi="Arial" w:cs="Arial"/>
                <w:color w:val="333333"/>
                <w:sz w:val="23"/>
                <w:szCs w:val="23"/>
              </w:rPr>
              <w:t>61210401</w:t>
            </w:r>
          </w:p>
        </w:tc>
        <w:tc>
          <w:tcPr>
            <w:tcW w:w="0" w:type="auto"/>
            <w:gridSpan w:val="2"/>
          </w:tcPr>
          <w:p w14:paraId="6F6CD7D1" w14:textId="56B9A0BD" w:rsidR="002A6AED" w:rsidRDefault="002A6AED" w:rsidP="000B3D5A">
            <w:r>
              <w:t>Parker Strategic Land care of Twenty5 Planning Ltd</w:t>
            </w:r>
          </w:p>
        </w:tc>
        <w:tc>
          <w:tcPr>
            <w:tcW w:w="0" w:type="auto"/>
          </w:tcPr>
          <w:p w14:paraId="3DA06317" w14:textId="7E6FD6FB" w:rsidR="002A6AED" w:rsidRDefault="002A6AED" w:rsidP="000B3D5A">
            <w:hyperlink r:id="rId46">
              <w:r w:rsidRPr="3A0F1AAD">
                <w:rPr>
                  <w:rStyle w:val="Hyperlink"/>
                </w:rPr>
                <w:t>https://www.southderbyshire.gov.uk/assets/attach/16258/Parker-Strategic-Land-care-of-Twenty5-Planning_Redacted.pdf</w:t>
              </w:r>
            </w:hyperlink>
          </w:p>
        </w:tc>
      </w:tr>
      <w:tr w:rsidR="002A6AED" w14:paraId="45724BC3" w14:textId="77777777" w:rsidTr="00DA2171">
        <w:trPr>
          <w:trHeight w:val="2115"/>
        </w:trPr>
        <w:tc>
          <w:tcPr>
            <w:tcW w:w="0" w:type="auto"/>
          </w:tcPr>
          <w:p w14:paraId="22519FCA" w14:textId="6EC1AFAC" w:rsidR="002A6AED" w:rsidRDefault="002A6AED" w:rsidP="1C9EAD8B">
            <w:r w:rsidRPr="1C9EAD8B">
              <w:rPr>
                <w:rFonts w:ascii="Arial" w:eastAsia="Arial" w:hAnsi="Arial" w:cs="Arial"/>
                <w:color w:val="333333"/>
                <w:szCs w:val="22"/>
              </w:rPr>
              <w:t>65610593</w:t>
            </w:r>
          </w:p>
        </w:tc>
        <w:tc>
          <w:tcPr>
            <w:tcW w:w="0" w:type="auto"/>
            <w:gridSpan w:val="2"/>
          </w:tcPr>
          <w:p w14:paraId="581E3A5E" w14:textId="095E33FF" w:rsidR="002A6AED" w:rsidRDefault="002A6AED" w:rsidP="69BBC976">
            <w:r>
              <w:t>Redrow Homes Midlands care of Marrons</w:t>
            </w:r>
          </w:p>
        </w:tc>
        <w:tc>
          <w:tcPr>
            <w:tcW w:w="0" w:type="auto"/>
          </w:tcPr>
          <w:p w14:paraId="2EE83C8C" w14:textId="750D5537" w:rsidR="002A6AED" w:rsidRDefault="002A6AED" w:rsidP="69BBC976">
            <w:hyperlink r:id="rId47" w:history="1">
              <w:r w:rsidRPr="00F944FF">
                <w:rPr>
                  <w:rStyle w:val="Hyperlink"/>
                </w:rPr>
                <w:t>https://www.southderbyshire.gov.uk/assets/attach/16321/Redrow-care-of-Marrons_Redacted.pdf</w:t>
              </w:r>
            </w:hyperlink>
            <w:r>
              <w:t xml:space="preserve"> </w:t>
            </w:r>
          </w:p>
        </w:tc>
      </w:tr>
      <w:tr w:rsidR="002A6AED" w14:paraId="75C96423" w14:textId="77777777" w:rsidTr="00DA2171">
        <w:tc>
          <w:tcPr>
            <w:tcW w:w="0" w:type="auto"/>
          </w:tcPr>
          <w:p w14:paraId="6D142D74" w14:textId="02533CE2" w:rsidR="002A6AED" w:rsidRPr="584F5C27" w:rsidRDefault="002A6AED" w:rsidP="584F5C27">
            <w:pPr>
              <w:rPr>
                <w:rFonts w:ascii="Arial" w:eastAsia="Arial" w:hAnsi="Arial" w:cs="Arial"/>
                <w:color w:val="333333"/>
                <w:szCs w:val="22"/>
              </w:rPr>
            </w:pPr>
            <w:r w:rsidRPr="584F5C27">
              <w:rPr>
                <w:rFonts w:ascii="Arial" w:eastAsia="Arial" w:hAnsi="Arial" w:cs="Arial"/>
                <w:color w:val="333333"/>
                <w:szCs w:val="22"/>
              </w:rPr>
              <w:t>65617441</w:t>
            </w:r>
          </w:p>
        </w:tc>
        <w:tc>
          <w:tcPr>
            <w:tcW w:w="0" w:type="auto"/>
            <w:gridSpan w:val="2"/>
          </w:tcPr>
          <w:p w14:paraId="468B86D9" w14:textId="16563FE2" w:rsidR="002A6AED" w:rsidRDefault="002A6AED" w:rsidP="000B3D5A">
            <w:r>
              <w:t>Rainier Developments Limited c/o Marrons</w:t>
            </w:r>
          </w:p>
        </w:tc>
        <w:tc>
          <w:tcPr>
            <w:tcW w:w="0" w:type="auto"/>
          </w:tcPr>
          <w:p w14:paraId="74AAC6F6" w14:textId="78F7031A" w:rsidR="002A6AED" w:rsidRDefault="002A6AED" w:rsidP="000B3D5A">
            <w:hyperlink r:id="rId48">
              <w:r w:rsidRPr="4524346D">
                <w:rPr>
                  <w:rStyle w:val="Hyperlink"/>
                </w:rPr>
                <w:t>https://www.southderbyshire.gov.uk/assets/attach/16317/Rainier-developments-care-of-Marrons.pdf</w:t>
              </w:r>
            </w:hyperlink>
          </w:p>
          <w:p w14:paraId="1CF4E97E" w14:textId="02E4521A" w:rsidR="002A6AED" w:rsidRDefault="002A6AED" w:rsidP="000B3D5A"/>
          <w:p w14:paraId="71C10A32" w14:textId="0547C547" w:rsidR="002A6AED" w:rsidRDefault="002A6AED" w:rsidP="000B3D5A"/>
        </w:tc>
      </w:tr>
      <w:tr w:rsidR="002A6AED" w14:paraId="3D07D50C" w14:textId="77777777" w:rsidTr="00DA2171">
        <w:tc>
          <w:tcPr>
            <w:tcW w:w="0" w:type="auto"/>
          </w:tcPr>
          <w:p w14:paraId="1D69B93D" w14:textId="77777777" w:rsidR="002A6AED" w:rsidRDefault="002A6AED" w:rsidP="000B3D5A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lastRenderedPageBreak/>
              <w:t>59030593</w:t>
            </w:r>
          </w:p>
          <w:p w14:paraId="7BE4B051" w14:textId="77777777" w:rsidR="002A6AED" w:rsidRPr="004C3063" w:rsidRDefault="002A6AED" w:rsidP="000B3D5A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gridSpan w:val="2"/>
          </w:tcPr>
          <w:p w14:paraId="0F4D0180" w14:textId="4EB952D1" w:rsidR="002A6AED" w:rsidRDefault="002A6AED" w:rsidP="000B3D5A">
            <w:proofErr w:type="spellStart"/>
            <w:r>
              <w:t>Richborough</w:t>
            </w:r>
            <w:proofErr w:type="spellEnd"/>
            <w:r>
              <w:t xml:space="preserve"> care of Marrons</w:t>
            </w:r>
          </w:p>
        </w:tc>
        <w:tc>
          <w:tcPr>
            <w:tcW w:w="0" w:type="auto"/>
          </w:tcPr>
          <w:p w14:paraId="183F3889" w14:textId="2163ACB3" w:rsidR="002A6AED" w:rsidRDefault="002A6AED" w:rsidP="000B3D5A">
            <w:hyperlink r:id="rId49">
              <w:r w:rsidRPr="54AE2114">
                <w:rPr>
                  <w:rStyle w:val="Hyperlink"/>
                </w:rPr>
                <w:t>https://www.southderbyshire.gov.uk/assets/attach/16265/Richborough-care-of-Marrons_Redacted.pdf</w:t>
              </w:r>
            </w:hyperlink>
          </w:p>
        </w:tc>
      </w:tr>
      <w:tr w:rsidR="002A6AED" w14:paraId="496D9F57" w14:textId="77777777" w:rsidTr="00DA2171">
        <w:tc>
          <w:tcPr>
            <w:tcW w:w="0" w:type="auto"/>
          </w:tcPr>
          <w:p w14:paraId="597A88BF" w14:textId="77777777" w:rsidR="002A6AED" w:rsidRDefault="002A6AED" w:rsidP="006F555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5589633</w:t>
            </w:r>
          </w:p>
          <w:p w14:paraId="5651AD0D" w14:textId="77777777" w:rsidR="002A6AED" w:rsidRDefault="002A6AED" w:rsidP="006F555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gridSpan w:val="2"/>
          </w:tcPr>
          <w:p w14:paraId="1668BD8B" w14:textId="4CDCE69F" w:rsidR="002A6AED" w:rsidRDefault="002A6AED" w:rsidP="006F5558">
            <w:r>
              <w:t xml:space="preserve">Stanton Developments care of Cerda Planning </w:t>
            </w:r>
          </w:p>
        </w:tc>
        <w:tc>
          <w:tcPr>
            <w:tcW w:w="0" w:type="auto"/>
          </w:tcPr>
          <w:p w14:paraId="4B3C2D9A" w14:textId="08F9BCD0" w:rsidR="002A6AED" w:rsidRDefault="002A6AED" w:rsidP="006F5558">
            <w:hyperlink r:id="rId50">
              <w:r w:rsidRPr="1A28A05F">
                <w:rPr>
                  <w:rStyle w:val="Hyperlink"/>
                </w:rPr>
                <w:t>https://www.southderbyshire.gov.uk/assets/attach/16272/Stanton-Developments_Redacted.pdf</w:t>
              </w:r>
            </w:hyperlink>
          </w:p>
        </w:tc>
      </w:tr>
      <w:tr w:rsidR="002A6AED" w14:paraId="45763659" w14:textId="77777777" w:rsidTr="00DA2171">
        <w:tc>
          <w:tcPr>
            <w:tcW w:w="0" w:type="auto"/>
          </w:tcPr>
          <w:p w14:paraId="2FD6F4ED" w14:textId="7C0D450F" w:rsidR="002A6AED" w:rsidRDefault="002A6AED" w:rsidP="007258FF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5524353</w:t>
            </w:r>
          </w:p>
        </w:tc>
        <w:tc>
          <w:tcPr>
            <w:tcW w:w="0" w:type="auto"/>
            <w:gridSpan w:val="2"/>
          </w:tcPr>
          <w:p w14:paraId="647EF44C" w14:textId="241F42A4" w:rsidR="002A6AED" w:rsidRDefault="002A6AED" w:rsidP="007258FF">
            <w:r w:rsidRPr="00A841CE">
              <w:t>St Philips Land Ltd</w:t>
            </w:r>
            <w:r>
              <w:t xml:space="preserve"> c/o </w:t>
            </w:r>
            <w:proofErr w:type="spellStart"/>
            <w:r>
              <w:t>Lichfields</w:t>
            </w:r>
            <w:proofErr w:type="spellEnd"/>
          </w:p>
        </w:tc>
        <w:tc>
          <w:tcPr>
            <w:tcW w:w="0" w:type="auto"/>
          </w:tcPr>
          <w:p w14:paraId="756EFD65" w14:textId="1A64E713" w:rsidR="002A6AED" w:rsidRDefault="002A6AED" w:rsidP="007258FF">
            <w:hyperlink r:id="rId51">
              <w:r w:rsidRPr="12C1AB55">
                <w:rPr>
                  <w:rStyle w:val="Hyperlink"/>
                </w:rPr>
                <w:t>https://www.southderbyshire.gov.uk/assets/attach/16270/St-Phillips-Land-Care-of-Lichfields.pdf</w:t>
              </w:r>
            </w:hyperlink>
          </w:p>
        </w:tc>
      </w:tr>
      <w:tr w:rsidR="002A6AED" w14:paraId="2DE51F8C" w14:textId="77777777" w:rsidTr="00DA2171">
        <w:tc>
          <w:tcPr>
            <w:tcW w:w="0" w:type="auto"/>
          </w:tcPr>
          <w:p w14:paraId="7602477C" w14:textId="77777777" w:rsidR="002A6AED" w:rsidRDefault="002A6AED" w:rsidP="006F555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54604001</w:t>
            </w:r>
          </w:p>
          <w:p w14:paraId="507D5755" w14:textId="77777777" w:rsidR="002A6AED" w:rsidRDefault="002A6AED" w:rsidP="006F5558"/>
        </w:tc>
        <w:tc>
          <w:tcPr>
            <w:tcW w:w="0" w:type="auto"/>
            <w:gridSpan w:val="2"/>
          </w:tcPr>
          <w:p w14:paraId="738C384F" w14:textId="77777777" w:rsidR="002A6AED" w:rsidRDefault="002A6AED" w:rsidP="006F5558">
            <w:r>
              <w:t>The Strategic Land Group care of Emery Planning</w:t>
            </w:r>
          </w:p>
        </w:tc>
        <w:tc>
          <w:tcPr>
            <w:tcW w:w="0" w:type="auto"/>
          </w:tcPr>
          <w:p w14:paraId="65592622" w14:textId="4426F55F" w:rsidR="002A6AED" w:rsidRDefault="002A6AED" w:rsidP="006F5558">
            <w:hyperlink r:id="rId52">
              <w:r w:rsidRPr="6D10A342">
                <w:rPr>
                  <w:rStyle w:val="Hyperlink"/>
                </w:rPr>
                <w:t>https://www.southderbyshire.gov.uk/assets/attach/16275/The-Strategic-Land-Group-care-of-Emery_Redacted.pdf</w:t>
              </w:r>
            </w:hyperlink>
          </w:p>
        </w:tc>
      </w:tr>
      <w:tr w:rsidR="002A6AED" w14:paraId="79036AFE" w14:textId="77777777" w:rsidTr="00DA2171">
        <w:tc>
          <w:tcPr>
            <w:tcW w:w="0" w:type="auto"/>
          </w:tcPr>
          <w:p w14:paraId="6111B4DC" w14:textId="77777777" w:rsidR="002A6AED" w:rsidRDefault="002A6AED" w:rsidP="006F555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1210017</w:t>
            </w:r>
          </w:p>
          <w:p w14:paraId="7F544305" w14:textId="77777777" w:rsidR="002A6AED" w:rsidRDefault="002A6AED" w:rsidP="006F5558"/>
        </w:tc>
        <w:tc>
          <w:tcPr>
            <w:tcW w:w="0" w:type="auto"/>
            <w:gridSpan w:val="2"/>
          </w:tcPr>
          <w:p w14:paraId="5E9C149F" w14:textId="77777777" w:rsidR="002A6AED" w:rsidRDefault="002A6AED" w:rsidP="006F5558">
            <w:r>
              <w:t>Wain Estates Care of Marrons</w:t>
            </w:r>
          </w:p>
        </w:tc>
        <w:tc>
          <w:tcPr>
            <w:tcW w:w="0" w:type="auto"/>
          </w:tcPr>
          <w:p w14:paraId="24CFF0B4" w14:textId="0D7EBFCB" w:rsidR="002A6AED" w:rsidRDefault="002A6AED" w:rsidP="006F5558">
            <w:hyperlink r:id="rId53">
              <w:r w:rsidRPr="1DBEAAA4">
                <w:rPr>
                  <w:rStyle w:val="Hyperlink"/>
                </w:rPr>
                <w:t>https://www.southderbyshire.gov.uk/assets/attach/16278/Wain-Estates-care-of-Marrons_Redacted.pdf</w:t>
              </w:r>
            </w:hyperlink>
          </w:p>
        </w:tc>
      </w:tr>
      <w:tr w:rsidR="002A6AED" w14:paraId="1475B147" w14:textId="77777777" w:rsidTr="00DA2171">
        <w:trPr>
          <w:trHeight w:val="300"/>
        </w:trPr>
        <w:tc>
          <w:tcPr>
            <w:tcW w:w="0" w:type="auto"/>
          </w:tcPr>
          <w:p w14:paraId="24280715" w14:textId="76D32A51" w:rsidR="002A6AED" w:rsidRDefault="002A6AED" w:rsidP="1DBEAAA4">
            <w:r w:rsidRPr="0B6AE0E7">
              <w:rPr>
                <w:rFonts w:ascii="Arial" w:eastAsia="Arial" w:hAnsi="Arial" w:cs="Arial"/>
                <w:color w:val="333333"/>
                <w:sz w:val="23"/>
                <w:szCs w:val="23"/>
              </w:rPr>
              <w:t xml:space="preserve">64325889 </w:t>
            </w:r>
            <w:r w:rsidRPr="0B6AE0E7">
              <w:rPr>
                <w:rFonts w:ascii="Arial" w:eastAsia="Arial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gridSpan w:val="2"/>
          </w:tcPr>
          <w:p w14:paraId="1410EDB0" w14:textId="79E5410B" w:rsidR="002A6AED" w:rsidRDefault="002A6AED" w:rsidP="1DBEAAA4">
            <w:r w:rsidRPr="0B6AE0E7">
              <w:rPr>
                <w:rFonts w:eastAsia="Arial Nova" w:cs="Arial Nova"/>
                <w:szCs w:val="22"/>
              </w:rPr>
              <w:t xml:space="preserve">Wilson Bowden Developments ltd and Harrow Estates  </w:t>
            </w:r>
          </w:p>
        </w:tc>
        <w:tc>
          <w:tcPr>
            <w:tcW w:w="0" w:type="auto"/>
          </w:tcPr>
          <w:p w14:paraId="67F1A024" w14:textId="099D5025" w:rsidR="002A6AED" w:rsidRDefault="002A6AED" w:rsidP="1DBEAAA4">
            <w:hyperlink r:id="rId54">
              <w:r w:rsidRPr="507FB16E">
                <w:rPr>
                  <w:rStyle w:val="Hyperlink"/>
                </w:rPr>
                <w:t>https://www.southderbyshire.gov.uk/assets/attach/16279/Wilson-Bowden-and-Harrow-Estates_Redacted.pdf</w:t>
              </w:r>
            </w:hyperlink>
          </w:p>
        </w:tc>
      </w:tr>
    </w:tbl>
    <w:p w14:paraId="760BFB9D" w14:textId="77777777" w:rsidR="00572E4F" w:rsidRDefault="00572E4F"/>
    <w:p w14:paraId="5AA608F4" w14:textId="5BC54C7B" w:rsidR="00572E4F" w:rsidRDefault="00572E4F" w:rsidP="00A61C3E">
      <w:pPr>
        <w:pStyle w:val="Heading2"/>
      </w:pPr>
      <w:bookmarkStart w:id="3" w:name="_Toc233107992"/>
      <w:r>
        <w:t xml:space="preserve">PM3 - </w:t>
      </w:r>
      <w:r w:rsidRPr="00572E4F">
        <w:t>Policy S1: Sustainable Growth Strategy</w:t>
      </w:r>
      <w:bookmarkEnd w:id="3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11"/>
        <w:gridCol w:w="1698"/>
        <w:gridCol w:w="7447"/>
      </w:tblGrid>
      <w:tr w:rsidR="002A6AED" w14:paraId="2C8ED9A6" w14:textId="77777777" w:rsidTr="00DA2171">
        <w:tc>
          <w:tcPr>
            <w:tcW w:w="627" w:type="pct"/>
          </w:tcPr>
          <w:p w14:paraId="6EA1B90F" w14:textId="77777777" w:rsidR="002A6AED" w:rsidRDefault="002A6AED">
            <w:r>
              <w:t>User ID</w:t>
            </w:r>
          </w:p>
        </w:tc>
        <w:tc>
          <w:tcPr>
            <w:tcW w:w="812" w:type="pct"/>
          </w:tcPr>
          <w:p w14:paraId="4D455781" w14:textId="77777777" w:rsidR="002A6AED" w:rsidRDefault="002A6AED">
            <w:r>
              <w:t>Name</w:t>
            </w:r>
          </w:p>
        </w:tc>
        <w:tc>
          <w:tcPr>
            <w:tcW w:w="3560" w:type="pct"/>
          </w:tcPr>
          <w:p w14:paraId="783ACECB" w14:textId="77777777" w:rsidR="002A6AED" w:rsidRDefault="002A6AED">
            <w:r>
              <w:t>Response Link</w:t>
            </w:r>
          </w:p>
        </w:tc>
      </w:tr>
      <w:tr w:rsidR="002A6AED" w14:paraId="65BB8F9D" w14:textId="77777777" w:rsidTr="00DA2171">
        <w:tc>
          <w:tcPr>
            <w:tcW w:w="627" w:type="pct"/>
          </w:tcPr>
          <w:p w14:paraId="115D09EA" w14:textId="77777777" w:rsidR="002A6AED" w:rsidRDefault="002A6AED" w:rsidP="0085267F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1209633</w:t>
            </w:r>
          </w:p>
          <w:p w14:paraId="55229E8B" w14:textId="77777777" w:rsidR="002A6AED" w:rsidRDefault="002A6AED" w:rsidP="0085267F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812" w:type="pct"/>
          </w:tcPr>
          <w:p w14:paraId="2C291E3A" w14:textId="39521865" w:rsidR="002A6AED" w:rsidRDefault="002A6AED" w:rsidP="0085267F">
            <w:r>
              <w:t>Ainscough Strategic Land care of Marrons</w:t>
            </w:r>
          </w:p>
        </w:tc>
        <w:tc>
          <w:tcPr>
            <w:tcW w:w="3560" w:type="pct"/>
          </w:tcPr>
          <w:p w14:paraId="407967D8" w14:textId="550E5BEB" w:rsidR="002A6AED" w:rsidRDefault="002A6AED" w:rsidP="0085267F">
            <w:hyperlink r:id="rId55">
              <w:r w:rsidRPr="7708A6B7">
                <w:rPr>
                  <w:rStyle w:val="Hyperlink"/>
                </w:rPr>
                <w:t>https://www.southderbyshire.gov.uk/assets/attach/16186/Ainscough-Strategic-Land_Redacted.pdf</w:t>
              </w:r>
            </w:hyperlink>
          </w:p>
        </w:tc>
      </w:tr>
      <w:tr w:rsidR="002A6AED" w14:paraId="22D39B32" w14:textId="77777777" w:rsidTr="00DA2171">
        <w:tc>
          <w:tcPr>
            <w:tcW w:w="627" w:type="pct"/>
          </w:tcPr>
          <w:p w14:paraId="4E4B2091" w14:textId="77777777" w:rsidR="002A6AED" w:rsidRDefault="002A6AED" w:rsidP="0085267F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1101313</w:t>
            </w:r>
          </w:p>
          <w:p w14:paraId="632F188F" w14:textId="77777777" w:rsidR="002A6AED" w:rsidRDefault="002A6AED" w:rsidP="0085267F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812" w:type="pct"/>
          </w:tcPr>
          <w:p w14:paraId="20CE22A2" w14:textId="332D49DF" w:rsidR="002A6AED" w:rsidRDefault="002A6AED" w:rsidP="0085267F">
            <w:r>
              <w:t xml:space="preserve">Amber Valley Borough Council </w:t>
            </w:r>
          </w:p>
        </w:tc>
        <w:tc>
          <w:tcPr>
            <w:tcW w:w="3560" w:type="pct"/>
          </w:tcPr>
          <w:p w14:paraId="1F135DEC" w14:textId="09589A4D" w:rsidR="002A6AED" w:rsidRDefault="002A6AED" w:rsidP="0085267F">
            <w:hyperlink r:id="rId56">
              <w:r w:rsidRPr="7708A6B7">
                <w:rPr>
                  <w:rStyle w:val="Hyperlink"/>
                </w:rPr>
                <w:t>https://www.southderbyshire.gov.uk/assets/attach/16188/Amber-Valley_Redacted.pdf</w:t>
              </w:r>
            </w:hyperlink>
          </w:p>
        </w:tc>
      </w:tr>
      <w:tr w:rsidR="002A6AED" w14:paraId="47ABEA9E" w14:textId="77777777" w:rsidTr="00DA2171">
        <w:trPr>
          <w:trHeight w:val="1155"/>
        </w:trPr>
        <w:tc>
          <w:tcPr>
            <w:tcW w:w="627" w:type="pct"/>
          </w:tcPr>
          <w:p w14:paraId="1033BC6B" w14:textId="637168EC" w:rsidR="002A6AED" w:rsidRDefault="002A6AED" w:rsidP="005B7A7F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C90B88">
              <w:rPr>
                <w:rFonts w:ascii="Arial" w:hAnsi="Arial" w:cs="Arial"/>
                <w:color w:val="333333"/>
                <w:sz w:val="23"/>
                <w:szCs w:val="23"/>
              </w:rPr>
              <w:t>64325889</w:t>
            </w:r>
          </w:p>
        </w:tc>
        <w:tc>
          <w:tcPr>
            <w:tcW w:w="812" w:type="pct"/>
          </w:tcPr>
          <w:p w14:paraId="2BD00E7E" w14:textId="0055B527" w:rsidR="002A6AED" w:rsidRDefault="002A6AED" w:rsidP="005B7A7F">
            <w:r w:rsidRPr="00434580">
              <w:t>Wilson Bowden Developments ltd</w:t>
            </w:r>
            <w:r>
              <w:t xml:space="preserve"> and</w:t>
            </w:r>
            <w:r w:rsidRPr="00434580">
              <w:t xml:space="preserve"> Harrow Estates</w:t>
            </w:r>
          </w:p>
        </w:tc>
        <w:tc>
          <w:tcPr>
            <w:tcW w:w="3560" w:type="pct"/>
          </w:tcPr>
          <w:p w14:paraId="67C8C566" w14:textId="357F9C56" w:rsidR="002A6AED" w:rsidRDefault="002A6AED" w:rsidP="005B7A7F">
            <w:hyperlink r:id="rId57">
              <w:r w:rsidRPr="507FB16E">
                <w:rPr>
                  <w:rStyle w:val="Hyperlink"/>
                </w:rPr>
                <w:t>https://www.southderbyshire.gov.uk/assets/attach/16279/Wilson-Bowden-and-Harrow-Estates_Redacted.pdf</w:t>
              </w:r>
            </w:hyperlink>
          </w:p>
        </w:tc>
      </w:tr>
      <w:tr w:rsidR="002A6AED" w14:paraId="2B94C72E" w14:textId="77777777" w:rsidTr="00DA2171">
        <w:tc>
          <w:tcPr>
            <w:tcW w:w="627" w:type="pct"/>
          </w:tcPr>
          <w:p w14:paraId="7DE6C436" w14:textId="77777777" w:rsidR="002A6AED" w:rsidRDefault="002A6AED" w:rsidP="0085267F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5570721</w:t>
            </w:r>
          </w:p>
          <w:p w14:paraId="186A9855" w14:textId="77777777" w:rsidR="002A6AED" w:rsidRDefault="002A6AED" w:rsidP="0085267F"/>
        </w:tc>
        <w:tc>
          <w:tcPr>
            <w:tcW w:w="812" w:type="pct"/>
          </w:tcPr>
          <w:p w14:paraId="4C62AD60" w14:textId="19023B91" w:rsidR="002A6AED" w:rsidRDefault="002A6AED" w:rsidP="0085267F">
            <w:r>
              <w:t>Bellway Strategic Land Central Region care of Tetra Tech</w:t>
            </w:r>
          </w:p>
        </w:tc>
        <w:tc>
          <w:tcPr>
            <w:tcW w:w="3560" w:type="pct"/>
          </w:tcPr>
          <w:p w14:paraId="00A21412" w14:textId="2F27CD99" w:rsidR="002A6AED" w:rsidRDefault="002A6AED" w:rsidP="0085267F">
            <w:hyperlink r:id="rId58">
              <w:r w:rsidRPr="2AF6E1C9">
                <w:rPr>
                  <w:rStyle w:val="Hyperlink"/>
                </w:rPr>
                <w:t>https://www.southderbyshire.gov.uk/assets/attach/16190/Bellway-Strategic-Land-care-of-Tetra-Tech_Redacted.pdf</w:t>
              </w:r>
            </w:hyperlink>
          </w:p>
        </w:tc>
      </w:tr>
      <w:tr w:rsidR="002A6AED" w14:paraId="2BCABC14" w14:textId="77777777" w:rsidTr="00DA2171">
        <w:tc>
          <w:tcPr>
            <w:tcW w:w="627" w:type="pct"/>
          </w:tcPr>
          <w:p w14:paraId="05A9F433" w14:textId="4D8B0CED" w:rsidR="002A6AED" w:rsidRDefault="002A6AED" w:rsidP="0085267F">
            <w:r w:rsidRPr="00BB7A8D">
              <w:t>54602433</w:t>
            </w:r>
          </w:p>
        </w:tc>
        <w:tc>
          <w:tcPr>
            <w:tcW w:w="812" w:type="pct"/>
          </w:tcPr>
          <w:p w14:paraId="6409FCC0" w14:textId="40D8CAA8" w:rsidR="002A6AED" w:rsidRDefault="002A6AED" w:rsidP="0085267F">
            <w:r>
              <w:t>Bloor Homes care of Define Planning and Design Ltd</w:t>
            </w:r>
          </w:p>
        </w:tc>
        <w:tc>
          <w:tcPr>
            <w:tcW w:w="3560" w:type="pct"/>
          </w:tcPr>
          <w:p w14:paraId="6E3242BD" w14:textId="0005AC69" w:rsidR="002A6AED" w:rsidRDefault="002A6AED" w:rsidP="0085267F">
            <w:hyperlink r:id="rId59">
              <w:r w:rsidRPr="0C6E12A8">
                <w:rPr>
                  <w:rStyle w:val="Hyperlink"/>
                </w:rPr>
                <w:t>https://www.southderbyshire.gov.uk/assets/attach/16209/Define-Planning-Design-Ltd-care-of-Bloor-Homes_Redacted.pdf</w:t>
              </w:r>
            </w:hyperlink>
          </w:p>
        </w:tc>
      </w:tr>
      <w:tr w:rsidR="002A6AED" w14:paraId="5034E7FC" w14:textId="77777777" w:rsidTr="00DA2171">
        <w:tc>
          <w:tcPr>
            <w:tcW w:w="627" w:type="pct"/>
          </w:tcPr>
          <w:p w14:paraId="03D413D4" w14:textId="77777777" w:rsidR="002A6AED" w:rsidRDefault="002A6AED" w:rsidP="00711513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1207585</w:t>
            </w:r>
          </w:p>
          <w:p w14:paraId="60675F22" w14:textId="77777777" w:rsidR="002A6AED" w:rsidRPr="00BB7A8D" w:rsidRDefault="002A6AED" w:rsidP="00711513"/>
        </w:tc>
        <w:tc>
          <w:tcPr>
            <w:tcW w:w="812" w:type="pct"/>
          </w:tcPr>
          <w:p w14:paraId="78B9873F" w14:textId="7A095632" w:rsidR="002A6AED" w:rsidRDefault="002A6AED" w:rsidP="00711513">
            <w:r>
              <w:t>Caddick care of Stantec</w:t>
            </w:r>
          </w:p>
        </w:tc>
        <w:tc>
          <w:tcPr>
            <w:tcW w:w="3560" w:type="pct"/>
          </w:tcPr>
          <w:p w14:paraId="00866B4F" w14:textId="45C55870" w:rsidR="002A6AED" w:rsidRDefault="002A6AED" w:rsidP="00711513">
            <w:hyperlink r:id="rId60">
              <w:r w:rsidRPr="5360A0A8">
                <w:rPr>
                  <w:rStyle w:val="Hyperlink"/>
                </w:rPr>
                <w:t>https://www.southderbyshire.gov.uk/assets/attach/16193/Caddick-care-of-Stantec_Redacted.pdf</w:t>
              </w:r>
            </w:hyperlink>
          </w:p>
        </w:tc>
      </w:tr>
      <w:tr w:rsidR="002A6AED" w14:paraId="34E91347" w14:textId="77777777" w:rsidTr="00DA2171">
        <w:tc>
          <w:tcPr>
            <w:tcW w:w="627" w:type="pct"/>
          </w:tcPr>
          <w:p w14:paraId="60C055EC" w14:textId="14A47905" w:rsidR="002A6AED" w:rsidRDefault="002A6AED" w:rsidP="00711513">
            <w:r w:rsidRPr="00063621">
              <w:t>61205089</w:t>
            </w:r>
          </w:p>
        </w:tc>
        <w:tc>
          <w:tcPr>
            <w:tcW w:w="812" w:type="pct"/>
          </w:tcPr>
          <w:p w14:paraId="4DAD3246" w14:textId="04C379FB" w:rsidR="002A6AED" w:rsidRDefault="002A6AED" w:rsidP="00711513">
            <w:r>
              <w:t>Catesby Estates care of Pegasus Group</w:t>
            </w:r>
          </w:p>
        </w:tc>
        <w:tc>
          <w:tcPr>
            <w:tcW w:w="3560" w:type="pct"/>
          </w:tcPr>
          <w:p w14:paraId="086E84B8" w14:textId="63682DA9" w:rsidR="002A6AED" w:rsidRDefault="002A6AED" w:rsidP="00711513">
            <w:hyperlink r:id="rId61">
              <w:r w:rsidRPr="54AE2114">
                <w:rPr>
                  <w:rStyle w:val="Hyperlink"/>
                </w:rPr>
                <w:t>https://www.southderbyshire.gov.uk/assets/attach/16195/Catesby-Estates-care-of-Pegasus-Group_Redacted-1.pdf</w:t>
              </w:r>
            </w:hyperlink>
          </w:p>
        </w:tc>
      </w:tr>
      <w:tr w:rsidR="002A6AED" w14:paraId="1828E3B1" w14:textId="77777777" w:rsidTr="00DA2171">
        <w:tc>
          <w:tcPr>
            <w:tcW w:w="627" w:type="pct"/>
          </w:tcPr>
          <w:p w14:paraId="39D65415" w14:textId="4E7128DC" w:rsidR="002A6AED" w:rsidRPr="00063621" w:rsidRDefault="002A6AED" w:rsidP="00711513">
            <w:r w:rsidRPr="00863E2E">
              <w:t>65573313</w:t>
            </w:r>
          </w:p>
        </w:tc>
        <w:tc>
          <w:tcPr>
            <w:tcW w:w="812" w:type="pct"/>
          </w:tcPr>
          <w:p w14:paraId="6E648650" w14:textId="66395018" w:rsidR="002A6AED" w:rsidRDefault="002A6AED" w:rsidP="00711513">
            <w:r>
              <w:t xml:space="preserve">Clowes Development </w:t>
            </w:r>
            <w:r>
              <w:lastRenderedPageBreak/>
              <w:t>care of Tetra Tech</w:t>
            </w:r>
          </w:p>
        </w:tc>
        <w:tc>
          <w:tcPr>
            <w:tcW w:w="3560" w:type="pct"/>
          </w:tcPr>
          <w:p w14:paraId="21819F5A" w14:textId="4EC717B0" w:rsidR="002A6AED" w:rsidRDefault="002A6AED" w:rsidP="00711513">
            <w:hyperlink r:id="rId62">
              <w:r w:rsidRPr="76005444">
                <w:rPr>
                  <w:rStyle w:val="Hyperlink"/>
                </w:rPr>
                <w:t>https://www.southderbyshire.gov.uk/assets/attach/16199/Clowes-Development-care-of-Tetra-Tech_Redacted-1.pdf</w:t>
              </w:r>
            </w:hyperlink>
          </w:p>
        </w:tc>
      </w:tr>
      <w:tr w:rsidR="002A6AED" w14:paraId="0F1996E2" w14:textId="77777777" w:rsidTr="00DA2171">
        <w:tc>
          <w:tcPr>
            <w:tcW w:w="627" w:type="pct"/>
          </w:tcPr>
          <w:p w14:paraId="5883A6D4" w14:textId="7F9D2744" w:rsidR="002A6AED" w:rsidRPr="00863E2E" w:rsidRDefault="002A6AED" w:rsidP="00F45DA2">
            <w:r w:rsidRPr="00F45DA2">
              <w:t>56955105</w:t>
            </w:r>
          </w:p>
        </w:tc>
        <w:tc>
          <w:tcPr>
            <w:tcW w:w="812" w:type="pct"/>
          </w:tcPr>
          <w:p w14:paraId="4DA40415" w14:textId="4AF85157" w:rsidR="002A6AED" w:rsidRDefault="002A6AED" w:rsidP="00F45DA2">
            <w:r>
              <w:t>David Goodhead</w:t>
            </w:r>
          </w:p>
        </w:tc>
        <w:tc>
          <w:tcPr>
            <w:tcW w:w="3560" w:type="pct"/>
          </w:tcPr>
          <w:p w14:paraId="283D7724" w14:textId="70BC2CE2" w:rsidR="002A6AED" w:rsidRDefault="002A6AED" w:rsidP="00F45DA2">
            <w:hyperlink r:id="rId63">
              <w:r w:rsidRPr="3273EBF7">
                <w:rPr>
                  <w:rStyle w:val="Hyperlink"/>
                </w:rPr>
                <w:t>https://www.southderbyshire.gov.uk/assets/attach/16203/Daid-Goodhead_Redacted.pdf</w:t>
              </w:r>
            </w:hyperlink>
          </w:p>
        </w:tc>
      </w:tr>
      <w:tr w:rsidR="002A6AED" w14:paraId="1C0381E4" w14:textId="77777777" w:rsidTr="00DA2171">
        <w:tc>
          <w:tcPr>
            <w:tcW w:w="627" w:type="pct"/>
          </w:tcPr>
          <w:p w14:paraId="1C17D8B2" w14:textId="55054F89" w:rsidR="002A6AED" w:rsidRPr="00863E2E" w:rsidRDefault="002A6AED" w:rsidP="00711513"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CFCFC"/>
              </w:rPr>
              <w:t>65580961</w:t>
            </w:r>
          </w:p>
        </w:tc>
        <w:tc>
          <w:tcPr>
            <w:tcW w:w="812" w:type="pct"/>
          </w:tcPr>
          <w:p w14:paraId="59E0E720" w14:textId="47C914E8" w:rsidR="002A6AED" w:rsidRDefault="002A6AED" w:rsidP="00711513">
            <w:r>
              <w:t>Davidsons Development Limited care of Marrons</w:t>
            </w:r>
          </w:p>
        </w:tc>
        <w:tc>
          <w:tcPr>
            <w:tcW w:w="3560" w:type="pct"/>
          </w:tcPr>
          <w:p w14:paraId="240F94E3" w14:textId="3A431E07" w:rsidR="002A6AED" w:rsidRDefault="002A6AED" w:rsidP="00711513">
            <w:hyperlink r:id="rId64">
              <w:r w:rsidRPr="13BB0150">
                <w:rPr>
                  <w:rStyle w:val="Hyperlink"/>
                </w:rPr>
                <w:t>https://www.southderbyshire.gov.uk/assets/attach/16208/Davidsons-care-of-Marrons_Redacted.pdf</w:t>
              </w:r>
            </w:hyperlink>
          </w:p>
        </w:tc>
      </w:tr>
      <w:tr w:rsidR="002A6AED" w14:paraId="31B9C521" w14:textId="77777777" w:rsidTr="00DA2171">
        <w:tc>
          <w:tcPr>
            <w:tcW w:w="627" w:type="pct"/>
          </w:tcPr>
          <w:p w14:paraId="5F3F2E32" w14:textId="77777777" w:rsidR="002A6AED" w:rsidRDefault="002A6AED" w:rsidP="00711513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5574689</w:t>
            </w:r>
          </w:p>
          <w:p w14:paraId="15DC2AA1" w14:textId="77777777" w:rsidR="002A6AED" w:rsidRPr="00863E2E" w:rsidRDefault="002A6AED" w:rsidP="00711513"/>
        </w:tc>
        <w:tc>
          <w:tcPr>
            <w:tcW w:w="812" w:type="pct"/>
          </w:tcPr>
          <w:p w14:paraId="3A5C1CA2" w14:textId="77777777" w:rsidR="002A6AED" w:rsidRDefault="002A6AED" w:rsidP="00711513">
            <w:r>
              <w:t xml:space="preserve">Derby City Council </w:t>
            </w:r>
          </w:p>
        </w:tc>
        <w:tc>
          <w:tcPr>
            <w:tcW w:w="3560" w:type="pct"/>
          </w:tcPr>
          <w:p w14:paraId="7AC34AE4" w14:textId="7930A044" w:rsidR="002A6AED" w:rsidRDefault="002A6AED" w:rsidP="00711513">
            <w:hyperlink r:id="rId65">
              <w:r w:rsidRPr="0C6E12A8">
                <w:rPr>
                  <w:rStyle w:val="Hyperlink"/>
                </w:rPr>
                <w:t>https://www.southderbyshire.gov.uk/assets/attach/16210/Derby-City-Council_Redacted.pdf</w:t>
              </w:r>
            </w:hyperlink>
          </w:p>
        </w:tc>
      </w:tr>
      <w:tr w:rsidR="002A6AED" w14:paraId="526B0631" w14:textId="77777777" w:rsidTr="00DA2171">
        <w:tc>
          <w:tcPr>
            <w:tcW w:w="627" w:type="pct"/>
          </w:tcPr>
          <w:p w14:paraId="011FC992" w14:textId="77777777" w:rsidR="002A6AED" w:rsidRDefault="002A6AED" w:rsidP="0089161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43467553</w:t>
            </w:r>
          </w:p>
          <w:p w14:paraId="25A68251" w14:textId="77777777" w:rsidR="002A6AED" w:rsidRDefault="002A6AED" w:rsidP="0089161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812" w:type="pct"/>
          </w:tcPr>
          <w:p w14:paraId="7FE22E92" w14:textId="3B84976B" w:rsidR="002A6AED" w:rsidRDefault="002A6AED" w:rsidP="00891618">
            <w:r>
              <w:t>Derbyshire County Council</w:t>
            </w:r>
          </w:p>
        </w:tc>
        <w:tc>
          <w:tcPr>
            <w:tcW w:w="3560" w:type="pct"/>
          </w:tcPr>
          <w:p w14:paraId="23218C61" w14:textId="5344C73E" w:rsidR="002A6AED" w:rsidRDefault="002A6AED" w:rsidP="00891618">
            <w:hyperlink r:id="rId66">
              <w:r w:rsidRPr="582441A3">
                <w:rPr>
                  <w:rStyle w:val="Hyperlink"/>
                </w:rPr>
                <w:t>https://www.southderbyshire.gov.uk/assets/attach/16212/Derbyshire-County-Council_Redacted.pdf</w:t>
              </w:r>
            </w:hyperlink>
          </w:p>
        </w:tc>
      </w:tr>
      <w:tr w:rsidR="002A6AED" w14:paraId="68A5F108" w14:textId="77777777" w:rsidTr="00DA2171">
        <w:tc>
          <w:tcPr>
            <w:tcW w:w="627" w:type="pct"/>
          </w:tcPr>
          <w:p w14:paraId="7803C153" w14:textId="712E5E52" w:rsidR="002A6AED" w:rsidRDefault="002A6AED" w:rsidP="0089161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50737C">
              <w:rPr>
                <w:rFonts w:ascii="Arial" w:hAnsi="Arial" w:cs="Arial"/>
                <w:color w:val="333333"/>
                <w:sz w:val="23"/>
                <w:szCs w:val="23"/>
              </w:rPr>
              <w:t>65536193</w:t>
            </w:r>
          </w:p>
        </w:tc>
        <w:tc>
          <w:tcPr>
            <w:tcW w:w="812" w:type="pct"/>
          </w:tcPr>
          <w:p w14:paraId="431C850A" w14:textId="5C83F7B0" w:rsidR="002A6AED" w:rsidRDefault="002A6AED" w:rsidP="00891618">
            <w:r>
              <w:t>Diane McHugh</w:t>
            </w:r>
          </w:p>
        </w:tc>
        <w:tc>
          <w:tcPr>
            <w:tcW w:w="3560" w:type="pct"/>
          </w:tcPr>
          <w:p w14:paraId="38289C16" w14:textId="12A43742" w:rsidR="002A6AED" w:rsidRDefault="002A6AED" w:rsidP="00891618">
            <w:hyperlink r:id="rId67">
              <w:r w:rsidRPr="1DABBC18">
                <w:rPr>
                  <w:rStyle w:val="Hyperlink"/>
                </w:rPr>
                <w:t>https://www.southderbyshire.gov.uk/assets/attach/16213/Diane-McHugh_Redacted.pdf</w:t>
              </w:r>
            </w:hyperlink>
          </w:p>
        </w:tc>
      </w:tr>
      <w:tr w:rsidR="002A6AED" w14:paraId="261161F7" w14:textId="77777777" w:rsidTr="00DA2171">
        <w:tc>
          <w:tcPr>
            <w:tcW w:w="627" w:type="pct"/>
          </w:tcPr>
          <w:p w14:paraId="4A5ADABC" w14:textId="24BAFAA4" w:rsidR="002A6AED" w:rsidRPr="00301118" w:rsidRDefault="002A6AED" w:rsidP="0089161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301118">
              <w:rPr>
                <w:rFonts w:ascii="Arial" w:hAnsi="Arial" w:cs="Arial"/>
                <w:color w:val="333333"/>
                <w:sz w:val="23"/>
                <w:szCs w:val="23"/>
              </w:rPr>
              <w:t>63544545</w:t>
            </w:r>
          </w:p>
        </w:tc>
        <w:tc>
          <w:tcPr>
            <w:tcW w:w="812" w:type="pct"/>
          </w:tcPr>
          <w:p w14:paraId="1A864AF2" w14:textId="76C5BB81" w:rsidR="002A6AED" w:rsidRDefault="002A6AED" w:rsidP="00891618">
            <w:r>
              <w:t>Gladman Development Ltd</w:t>
            </w:r>
          </w:p>
        </w:tc>
        <w:tc>
          <w:tcPr>
            <w:tcW w:w="3560" w:type="pct"/>
          </w:tcPr>
          <w:p w14:paraId="2CF5E7ED" w14:textId="2CB72D99" w:rsidR="002A6AED" w:rsidRDefault="002A6AED" w:rsidP="00891618">
            <w:hyperlink r:id="rId68">
              <w:r w:rsidRPr="3273EBF7">
                <w:rPr>
                  <w:rStyle w:val="Hyperlink"/>
                </w:rPr>
                <w:t>https://www.southderbyshire.gov.uk/assets/attach/16224/Gladman-Developments-Ltd_Redacted.pdf</w:t>
              </w:r>
            </w:hyperlink>
          </w:p>
        </w:tc>
      </w:tr>
      <w:tr w:rsidR="002A6AED" w14:paraId="51B6ADA6" w14:textId="77777777" w:rsidTr="00DA2171">
        <w:tc>
          <w:tcPr>
            <w:tcW w:w="627" w:type="pct"/>
          </w:tcPr>
          <w:p w14:paraId="521AAC0B" w14:textId="6598E153" w:rsidR="002A6AED" w:rsidRPr="00301118" w:rsidRDefault="002A6AED" w:rsidP="00D1504E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5370401</w:t>
            </w:r>
          </w:p>
        </w:tc>
        <w:tc>
          <w:tcPr>
            <w:tcW w:w="812" w:type="pct"/>
          </w:tcPr>
          <w:p w14:paraId="644706D9" w14:textId="7BD1D778" w:rsidR="002A6AED" w:rsidRDefault="002A6AED" w:rsidP="00D1504E">
            <w:r>
              <w:t>Hallam Land</w:t>
            </w:r>
          </w:p>
        </w:tc>
        <w:tc>
          <w:tcPr>
            <w:tcW w:w="3560" w:type="pct"/>
          </w:tcPr>
          <w:p w14:paraId="13DE9F68" w14:textId="1CCA9A64" w:rsidR="002A6AED" w:rsidRDefault="002A6AED" w:rsidP="00D1504E">
            <w:hyperlink r:id="rId69">
              <w:r w:rsidRPr="3273EBF7">
                <w:rPr>
                  <w:rStyle w:val="Hyperlink"/>
                </w:rPr>
                <w:t>https://www.southderbyshire.gov.uk/assets/attach/16227/Hallam-Land2_Redacted.pdf</w:t>
              </w:r>
            </w:hyperlink>
          </w:p>
        </w:tc>
      </w:tr>
      <w:tr w:rsidR="002A6AED" w14:paraId="015DF8DA" w14:textId="77777777" w:rsidTr="00DA2171">
        <w:tc>
          <w:tcPr>
            <w:tcW w:w="627" w:type="pct"/>
          </w:tcPr>
          <w:p w14:paraId="40D02CFD" w14:textId="7E925E56" w:rsidR="002A6AED" w:rsidRDefault="002A6AED" w:rsidP="00AA4EC1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56001857</w:t>
            </w:r>
          </w:p>
          <w:p w14:paraId="1DF11E3C" w14:textId="77777777" w:rsidR="002A6AED" w:rsidRDefault="002A6AED" w:rsidP="00D1504E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812" w:type="pct"/>
          </w:tcPr>
          <w:p w14:paraId="632AC431" w14:textId="318F76D4" w:rsidR="002A6AED" w:rsidRDefault="002A6AED" w:rsidP="00AA4EC1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Ian McHugh</w:t>
            </w:r>
          </w:p>
          <w:p w14:paraId="46219746" w14:textId="77777777" w:rsidR="002A6AED" w:rsidRDefault="002A6AED" w:rsidP="00D1504E"/>
        </w:tc>
        <w:tc>
          <w:tcPr>
            <w:tcW w:w="3560" w:type="pct"/>
          </w:tcPr>
          <w:p w14:paraId="11B52A1B" w14:textId="71D0FDA0" w:rsidR="002A6AED" w:rsidRDefault="002A6AED" w:rsidP="00D1504E">
            <w:hyperlink r:id="rId70">
              <w:r w:rsidRPr="1DBEAAA4">
                <w:rPr>
                  <w:rStyle w:val="Hyperlink"/>
                </w:rPr>
                <w:t>https://www.southderbyshire.gov.uk/assets/attach/16232/Ian-McHugh_Redacted.pdf</w:t>
              </w:r>
            </w:hyperlink>
          </w:p>
        </w:tc>
      </w:tr>
      <w:tr w:rsidR="002A6AED" w14:paraId="4BAF5615" w14:textId="77777777" w:rsidTr="00DA2171">
        <w:tc>
          <w:tcPr>
            <w:tcW w:w="627" w:type="pct"/>
          </w:tcPr>
          <w:p w14:paraId="1A3F1D49" w14:textId="18BF783B" w:rsidR="002A6AED" w:rsidRPr="0F5874E7" w:rsidRDefault="002A6AED" w:rsidP="0F5874E7">
            <w:pPr>
              <w:rPr>
                <w:rFonts w:ascii="Arial" w:eastAsia="Arial" w:hAnsi="Arial" w:cs="Arial"/>
                <w:color w:val="333333"/>
                <w:szCs w:val="22"/>
              </w:rPr>
            </w:pPr>
            <w:r w:rsidRPr="0F5874E7">
              <w:rPr>
                <w:rFonts w:ascii="Arial" w:eastAsia="Arial" w:hAnsi="Arial" w:cs="Arial"/>
                <w:color w:val="333333"/>
                <w:szCs w:val="22"/>
              </w:rPr>
              <w:t>65615617</w:t>
            </w:r>
          </w:p>
        </w:tc>
        <w:tc>
          <w:tcPr>
            <w:tcW w:w="812" w:type="pct"/>
          </w:tcPr>
          <w:p w14:paraId="146497C5" w14:textId="21609F58" w:rsidR="002A6AED" w:rsidRDefault="002A6AED" w:rsidP="0045489C">
            <w:r>
              <w:t xml:space="preserve">Miller Homes c/o </w:t>
            </w:r>
            <w:proofErr w:type="spellStart"/>
            <w:r>
              <w:t>Lichfields</w:t>
            </w:r>
            <w:proofErr w:type="spellEnd"/>
          </w:p>
        </w:tc>
        <w:tc>
          <w:tcPr>
            <w:tcW w:w="3560" w:type="pct"/>
          </w:tcPr>
          <w:p w14:paraId="721F195C" w14:textId="7448E154" w:rsidR="002A6AED" w:rsidRDefault="002A6AED" w:rsidP="0045489C">
            <w:hyperlink r:id="rId71">
              <w:r w:rsidRPr="0C6E12A8">
                <w:rPr>
                  <w:rStyle w:val="Hyperlink"/>
                </w:rPr>
                <w:t>https://www.southderbyshire.gov.uk/assets/attach/16284/Miller-Homes-co-Lichfields1.pdf</w:t>
              </w:r>
            </w:hyperlink>
          </w:p>
        </w:tc>
      </w:tr>
      <w:tr w:rsidR="002A6AED" w14:paraId="5612E4D0" w14:textId="77777777" w:rsidTr="00DA2171">
        <w:tc>
          <w:tcPr>
            <w:tcW w:w="627" w:type="pct"/>
          </w:tcPr>
          <w:p w14:paraId="6A76C653" w14:textId="77777777" w:rsidR="002A6AED" w:rsidRDefault="002A6AED" w:rsidP="00A3544F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5626785</w:t>
            </w:r>
          </w:p>
          <w:p w14:paraId="2EA913B0" w14:textId="77777777" w:rsidR="002A6AED" w:rsidRPr="0F5874E7" w:rsidRDefault="002A6AED" w:rsidP="0F5874E7">
            <w:pPr>
              <w:rPr>
                <w:rFonts w:ascii="Arial" w:eastAsia="Arial" w:hAnsi="Arial" w:cs="Arial"/>
                <w:color w:val="333333"/>
                <w:szCs w:val="22"/>
              </w:rPr>
            </w:pPr>
          </w:p>
        </w:tc>
        <w:tc>
          <w:tcPr>
            <w:tcW w:w="812" w:type="pct"/>
          </w:tcPr>
          <w:p w14:paraId="276506B4" w14:textId="126DC594" w:rsidR="002A6AED" w:rsidRDefault="002A6AED" w:rsidP="0045489C">
            <w:r>
              <w:t xml:space="preserve">Miller Homes c/o </w:t>
            </w:r>
            <w:proofErr w:type="spellStart"/>
            <w:r>
              <w:t>Lichfields</w:t>
            </w:r>
            <w:proofErr w:type="spellEnd"/>
            <w:r>
              <w:t xml:space="preserve"> – land south of station street</w:t>
            </w:r>
          </w:p>
        </w:tc>
        <w:tc>
          <w:tcPr>
            <w:tcW w:w="3560" w:type="pct"/>
          </w:tcPr>
          <w:p w14:paraId="69BEFC78" w14:textId="33454065" w:rsidR="002A6AED" w:rsidRDefault="002A6AED" w:rsidP="0045489C">
            <w:hyperlink r:id="rId72">
              <w:r w:rsidRPr="0C6E12A8">
                <w:rPr>
                  <w:rStyle w:val="Hyperlink"/>
                </w:rPr>
                <w:t>https://www.southderbyshire.gov.uk/assets/attach/16285/Miller-Homes-co-Lichfields2.pdf</w:t>
              </w:r>
            </w:hyperlink>
          </w:p>
        </w:tc>
      </w:tr>
      <w:tr w:rsidR="002A6AED" w14:paraId="439632A9" w14:textId="77777777" w:rsidTr="00DA2171">
        <w:tc>
          <w:tcPr>
            <w:tcW w:w="627" w:type="pct"/>
          </w:tcPr>
          <w:p w14:paraId="3028E30A" w14:textId="139F2346" w:rsidR="002A6AED" w:rsidRDefault="002A6AED" w:rsidP="17D4E76E">
            <w:r w:rsidRPr="17D4E76E">
              <w:rPr>
                <w:rFonts w:ascii="Arial" w:eastAsia="Arial" w:hAnsi="Arial" w:cs="Arial"/>
                <w:color w:val="333333"/>
                <w:szCs w:val="22"/>
              </w:rPr>
              <w:t>65640161</w:t>
            </w:r>
          </w:p>
        </w:tc>
        <w:tc>
          <w:tcPr>
            <w:tcW w:w="812" w:type="pct"/>
          </w:tcPr>
          <w:p w14:paraId="07B4BDC0" w14:textId="0346C322" w:rsidR="002A6AED" w:rsidRDefault="002A6AED" w:rsidP="00CB74F7">
            <w:r>
              <w:t>Miller Homes c/o Carter Jonas</w:t>
            </w:r>
          </w:p>
        </w:tc>
        <w:tc>
          <w:tcPr>
            <w:tcW w:w="3560" w:type="pct"/>
          </w:tcPr>
          <w:p w14:paraId="3BE01ACF" w14:textId="3FBB4EED" w:rsidR="002A6AED" w:rsidRDefault="002A6AED" w:rsidP="00CB74F7">
            <w:hyperlink r:id="rId73">
              <w:r w:rsidRPr="13BB0150">
                <w:rPr>
                  <w:rStyle w:val="Hyperlink"/>
                </w:rPr>
                <w:t>https://www.southderbyshire.gov.uk/assets/attach/16247/Miller-Homes-Care-of-Carter-Jones.pdf</w:t>
              </w:r>
            </w:hyperlink>
            <w:r>
              <w:t xml:space="preserve"> </w:t>
            </w:r>
          </w:p>
        </w:tc>
      </w:tr>
      <w:tr w:rsidR="002A6AED" w14:paraId="1CCC3D7D" w14:textId="77777777" w:rsidTr="00DA2171">
        <w:tc>
          <w:tcPr>
            <w:tcW w:w="627" w:type="pct"/>
          </w:tcPr>
          <w:p w14:paraId="7AD6B1A5" w14:textId="77777777" w:rsidR="002A6AED" w:rsidRDefault="002A6AED" w:rsidP="007F2532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>42852705</w:t>
            </w:r>
          </w:p>
          <w:p w14:paraId="320C1FC0" w14:textId="77777777" w:rsidR="002A6AED" w:rsidRPr="00301118" w:rsidRDefault="002A6AED" w:rsidP="00D1504E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812" w:type="pct"/>
          </w:tcPr>
          <w:p w14:paraId="162ADAF3" w14:textId="1808F543" w:rsidR="002A6AED" w:rsidRDefault="002A6AED" w:rsidP="00D1504E">
            <w:r w:rsidRPr="007F2532">
              <w:t>National Highways</w:t>
            </w:r>
          </w:p>
        </w:tc>
        <w:tc>
          <w:tcPr>
            <w:tcW w:w="3560" w:type="pct"/>
          </w:tcPr>
          <w:p w14:paraId="051E59B9" w14:textId="056CA891" w:rsidR="002A6AED" w:rsidRDefault="002A6AED" w:rsidP="00D1504E">
            <w:hyperlink r:id="rId74">
              <w:r w:rsidRPr="6D10A342">
                <w:rPr>
                  <w:rStyle w:val="Hyperlink"/>
                </w:rPr>
                <w:t>https://www.southderbyshire.gov.uk/assets/attach/16254/National-Highways_Redacted.pdf</w:t>
              </w:r>
            </w:hyperlink>
          </w:p>
        </w:tc>
      </w:tr>
      <w:tr w:rsidR="002A6AED" w14:paraId="616776DD" w14:textId="77777777" w:rsidTr="00DA2171">
        <w:tc>
          <w:tcPr>
            <w:tcW w:w="627" w:type="pct"/>
          </w:tcPr>
          <w:p w14:paraId="22935954" w14:textId="77777777" w:rsidR="002A6AED" w:rsidRDefault="002A6AED" w:rsidP="00C544D0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>61205345</w:t>
            </w:r>
          </w:p>
          <w:p w14:paraId="209E5EE2" w14:textId="77777777" w:rsidR="002A6AED" w:rsidRDefault="002A6AED" w:rsidP="00C544D0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812" w:type="pct"/>
          </w:tcPr>
          <w:p w14:paraId="76AAC98F" w14:textId="09D6B121" w:rsidR="002A6AED" w:rsidRPr="007F2532" w:rsidRDefault="002A6AED" w:rsidP="00C544D0">
            <w:r>
              <w:t>Nightingale Land</w:t>
            </w:r>
          </w:p>
        </w:tc>
        <w:tc>
          <w:tcPr>
            <w:tcW w:w="3560" w:type="pct"/>
          </w:tcPr>
          <w:p w14:paraId="11035B67" w14:textId="0576829C" w:rsidR="002A6AED" w:rsidRDefault="002A6AED" w:rsidP="00C544D0">
            <w:hyperlink r:id="rId75">
              <w:r w:rsidRPr="6A3D8A1D">
                <w:rPr>
                  <w:rStyle w:val="Hyperlink"/>
                </w:rPr>
                <w:t>https://www.southderbyshire.gov.uk/assets/attach/16256/Nightingale-Land_Redacted.pdf</w:t>
              </w:r>
            </w:hyperlink>
          </w:p>
        </w:tc>
      </w:tr>
      <w:tr w:rsidR="002A6AED" w14:paraId="709C5569" w14:textId="77777777" w:rsidTr="00DA2171">
        <w:tc>
          <w:tcPr>
            <w:tcW w:w="627" w:type="pct"/>
          </w:tcPr>
          <w:p w14:paraId="3EB5F04F" w14:textId="77777777" w:rsidR="002A6AED" w:rsidRDefault="002A6AED" w:rsidP="00D1504E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5580641</w:t>
            </w:r>
          </w:p>
          <w:p w14:paraId="6BC43C43" w14:textId="77777777" w:rsidR="002A6AED" w:rsidRPr="00301118" w:rsidRDefault="002A6AED" w:rsidP="00D1504E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812" w:type="pct"/>
          </w:tcPr>
          <w:p w14:paraId="6248CCCD" w14:textId="64D0CF01" w:rsidR="002A6AED" w:rsidRDefault="002A6AED" w:rsidP="00D1504E">
            <w:r>
              <w:t>Northern Trust Land Care of Marrons</w:t>
            </w:r>
          </w:p>
        </w:tc>
        <w:tc>
          <w:tcPr>
            <w:tcW w:w="3560" w:type="pct"/>
          </w:tcPr>
          <w:p w14:paraId="1DE5B50F" w14:textId="5DBEAD50" w:rsidR="002A6AED" w:rsidRDefault="002A6AED" w:rsidP="00D1504E">
            <w:hyperlink r:id="rId76">
              <w:r w:rsidRPr="6A3D8A1D">
                <w:rPr>
                  <w:rStyle w:val="Hyperlink"/>
                </w:rPr>
                <w:t>https://www.southderbyshire.gov.uk/assets/attach/16257/Northern-Trust_Redacted.pdf</w:t>
              </w:r>
            </w:hyperlink>
          </w:p>
        </w:tc>
      </w:tr>
      <w:tr w:rsidR="002A6AED" w14:paraId="48B0A8DA" w14:textId="77777777" w:rsidTr="00DA2171">
        <w:tc>
          <w:tcPr>
            <w:tcW w:w="627" w:type="pct"/>
          </w:tcPr>
          <w:p w14:paraId="7B35B3B0" w14:textId="475BFE73" w:rsidR="002A6AED" w:rsidRPr="00301118" w:rsidRDefault="002A6AED" w:rsidP="00D1504E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4C3063">
              <w:rPr>
                <w:rFonts w:ascii="Arial" w:hAnsi="Arial" w:cs="Arial"/>
                <w:color w:val="333333"/>
                <w:sz w:val="23"/>
                <w:szCs w:val="23"/>
              </w:rPr>
              <w:t>61210401</w:t>
            </w:r>
          </w:p>
        </w:tc>
        <w:tc>
          <w:tcPr>
            <w:tcW w:w="812" w:type="pct"/>
          </w:tcPr>
          <w:p w14:paraId="563B55D5" w14:textId="2F3D4FDB" w:rsidR="002A6AED" w:rsidRDefault="002A6AED" w:rsidP="00D1504E">
            <w:r>
              <w:t>Parker Strategic Land care of Twenty5 Planning Ltd</w:t>
            </w:r>
          </w:p>
        </w:tc>
        <w:tc>
          <w:tcPr>
            <w:tcW w:w="3560" w:type="pct"/>
          </w:tcPr>
          <w:p w14:paraId="3D589FA0" w14:textId="3FCA9EDF" w:rsidR="002A6AED" w:rsidRDefault="002A6AED" w:rsidP="00D1504E">
            <w:hyperlink r:id="rId77">
              <w:r w:rsidRPr="3A0F1AAD">
                <w:rPr>
                  <w:rStyle w:val="Hyperlink"/>
                </w:rPr>
                <w:t>https://www.southderbyshire.gov.uk/assets/attach/16258/Parker-Strategic-Land-care-of-Twenty5-Planning_Redacted.pdf</w:t>
              </w:r>
            </w:hyperlink>
          </w:p>
        </w:tc>
      </w:tr>
      <w:tr w:rsidR="002A6AED" w14:paraId="1AD2ABB9" w14:textId="77777777" w:rsidTr="00DA2171">
        <w:tc>
          <w:tcPr>
            <w:tcW w:w="627" w:type="pct"/>
          </w:tcPr>
          <w:p w14:paraId="2E9DECEE" w14:textId="3C97D533" w:rsidR="002A6AED" w:rsidRDefault="002A6AED" w:rsidP="603E9931">
            <w:r w:rsidRPr="603E9931">
              <w:rPr>
                <w:rFonts w:ascii="Arial" w:eastAsia="Arial" w:hAnsi="Arial" w:cs="Arial"/>
                <w:color w:val="333333"/>
                <w:szCs w:val="22"/>
              </w:rPr>
              <w:t>65610593</w:t>
            </w:r>
          </w:p>
        </w:tc>
        <w:tc>
          <w:tcPr>
            <w:tcW w:w="812" w:type="pct"/>
          </w:tcPr>
          <w:p w14:paraId="2D284345" w14:textId="78F239CB" w:rsidR="002A6AED" w:rsidRDefault="002A6AED" w:rsidP="00D1504E">
            <w:r>
              <w:t>Redrow Homes Midlands care of Marrons</w:t>
            </w:r>
          </w:p>
        </w:tc>
        <w:tc>
          <w:tcPr>
            <w:tcW w:w="3560" w:type="pct"/>
          </w:tcPr>
          <w:p w14:paraId="7CA97386" w14:textId="5BBDE5D3" w:rsidR="002A6AED" w:rsidRDefault="002A6AED" w:rsidP="00D1504E">
            <w:r>
              <w:t xml:space="preserve"> </w:t>
            </w:r>
            <w:hyperlink r:id="rId78">
              <w:r w:rsidRPr="54CEC4A1">
                <w:rPr>
                  <w:rStyle w:val="Hyperlink"/>
                </w:rPr>
                <w:t>https://www.southderbyshire.gov.uk/assets/attach/16264/Redrow-Homes-care-of-Marrons_Redacted.pdf</w:t>
              </w:r>
            </w:hyperlink>
          </w:p>
        </w:tc>
      </w:tr>
      <w:tr w:rsidR="002A6AED" w14:paraId="1B41256B" w14:textId="77777777" w:rsidTr="00DA2171">
        <w:tc>
          <w:tcPr>
            <w:tcW w:w="627" w:type="pct"/>
          </w:tcPr>
          <w:p w14:paraId="603016F7" w14:textId="77777777" w:rsidR="002A6AED" w:rsidRDefault="002A6AED" w:rsidP="00D1504E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59030593</w:t>
            </w:r>
          </w:p>
          <w:p w14:paraId="7A9C8D61" w14:textId="77777777" w:rsidR="002A6AED" w:rsidRPr="004C3063" w:rsidRDefault="002A6AED" w:rsidP="00D1504E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812" w:type="pct"/>
          </w:tcPr>
          <w:p w14:paraId="62E8C24A" w14:textId="6B3658EC" w:rsidR="002A6AED" w:rsidRDefault="002A6AED" w:rsidP="00D1504E">
            <w:proofErr w:type="spellStart"/>
            <w:r>
              <w:t>Richborough</w:t>
            </w:r>
            <w:proofErr w:type="spellEnd"/>
            <w:r>
              <w:t xml:space="preserve"> care of Marrons</w:t>
            </w:r>
          </w:p>
        </w:tc>
        <w:tc>
          <w:tcPr>
            <w:tcW w:w="3560" w:type="pct"/>
          </w:tcPr>
          <w:p w14:paraId="16727B0F" w14:textId="4645C673" w:rsidR="002A6AED" w:rsidRDefault="002A6AED" w:rsidP="00D1504E">
            <w:hyperlink r:id="rId79">
              <w:r w:rsidRPr="54AE2114">
                <w:rPr>
                  <w:rStyle w:val="Hyperlink"/>
                </w:rPr>
                <w:t>https://www.southderbyshire.gov.uk/assets/attach/16265/Richborough-care-of-Marrons_Redacted.pdf</w:t>
              </w:r>
            </w:hyperlink>
          </w:p>
        </w:tc>
      </w:tr>
      <w:tr w:rsidR="002A6AED" w14:paraId="7A34BE4F" w14:textId="77777777" w:rsidTr="00DA2171">
        <w:tc>
          <w:tcPr>
            <w:tcW w:w="627" w:type="pct"/>
          </w:tcPr>
          <w:p w14:paraId="18050057" w14:textId="77777777" w:rsidR="002A6AED" w:rsidRDefault="002A6AED" w:rsidP="006F555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5589633</w:t>
            </w:r>
          </w:p>
          <w:p w14:paraId="08B426B0" w14:textId="77777777" w:rsidR="002A6AED" w:rsidRDefault="002A6AED" w:rsidP="006F555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812" w:type="pct"/>
          </w:tcPr>
          <w:p w14:paraId="023CED8E" w14:textId="12EADB48" w:rsidR="002A6AED" w:rsidRDefault="002A6AED" w:rsidP="006F5558">
            <w:r>
              <w:t xml:space="preserve">Stanton Developments </w:t>
            </w:r>
            <w:r>
              <w:lastRenderedPageBreak/>
              <w:t xml:space="preserve">care of Cerda Planning </w:t>
            </w:r>
          </w:p>
        </w:tc>
        <w:tc>
          <w:tcPr>
            <w:tcW w:w="3560" w:type="pct"/>
          </w:tcPr>
          <w:p w14:paraId="76721C3A" w14:textId="117D0923" w:rsidR="002A6AED" w:rsidRDefault="002A6AED" w:rsidP="006F5558">
            <w:hyperlink r:id="rId80">
              <w:r w:rsidRPr="1A28A05F">
                <w:rPr>
                  <w:rStyle w:val="Hyperlink"/>
                </w:rPr>
                <w:t>https://www.southderbyshire.gov.uk/assets/attach/16272/Stanton-Developments_Redacted.pdf</w:t>
              </w:r>
            </w:hyperlink>
          </w:p>
        </w:tc>
      </w:tr>
      <w:tr w:rsidR="002A6AED" w14:paraId="7A0058A2" w14:textId="77777777" w:rsidTr="00DA2171">
        <w:tc>
          <w:tcPr>
            <w:tcW w:w="627" w:type="pct"/>
          </w:tcPr>
          <w:p w14:paraId="5635DEBF" w14:textId="65CB6B4B" w:rsidR="002A6AED" w:rsidRDefault="002A6AED" w:rsidP="00A63241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5524353</w:t>
            </w:r>
          </w:p>
        </w:tc>
        <w:tc>
          <w:tcPr>
            <w:tcW w:w="812" w:type="pct"/>
          </w:tcPr>
          <w:p w14:paraId="6BAF2DC2" w14:textId="47E01AF3" w:rsidR="002A6AED" w:rsidRDefault="002A6AED" w:rsidP="00A63241">
            <w:r w:rsidRPr="00A841CE">
              <w:t>St Philips Land Ltd</w:t>
            </w:r>
            <w:r>
              <w:t xml:space="preserve"> c/o </w:t>
            </w:r>
            <w:proofErr w:type="spellStart"/>
            <w:r>
              <w:t>Lichfields</w:t>
            </w:r>
            <w:proofErr w:type="spellEnd"/>
          </w:p>
        </w:tc>
        <w:tc>
          <w:tcPr>
            <w:tcW w:w="3560" w:type="pct"/>
          </w:tcPr>
          <w:p w14:paraId="3A7B6CA7" w14:textId="1A62240B" w:rsidR="002A6AED" w:rsidRDefault="002A6AED" w:rsidP="00A63241">
            <w:hyperlink r:id="rId81">
              <w:r w:rsidRPr="12C1AB55">
                <w:rPr>
                  <w:rStyle w:val="Hyperlink"/>
                </w:rPr>
                <w:t>https://www.southderbyshire.gov.uk/assets/attach/16270/St-Phillips-Land-Care-of-Lichfields.pdf</w:t>
              </w:r>
            </w:hyperlink>
          </w:p>
        </w:tc>
      </w:tr>
      <w:tr w:rsidR="002A6AED" w14:paraId="3D72EF45" w14:textId="77777777" w:rsidTr="00DA2171">
        <w:tc>
          <w:tcPr>
            <w:tcW w:w="627" w:type="pct"/>
          </w:tcPr>
          <w:p w14:paraId="57BD5016" w14:textId="77777777" w:rsidR="002A6AED" w:rsidRDefault="002A6AED" w:rsidP="006F555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54604001</w:t>
            </w:r>
          </w:p>
          <w:p w14:paraId="14B64EDC" w14:textId="77777777" w:rsidR="002A6AED" w:rsidRDefault="002A6AED" w:rsidP="006F5558"/>
        </w:tc>
        <w:tc>
          <w:tcPr>
            <w:tcW w:w="812" w:type="pct"/>
          </w:tcPr>
          <w:p w14:paraId="30FC12DB" w14:textId="77777777" w:rsidR="002A6AED" w:rsidRDefault="002A6AED" w:rsidP="006F5558">
            <w:r>
              <w:t>The Strategic Land Group care of Emery Planning</w:t>
            </w:r>
          </w:p>
        </w:tc>
        <w:tc>
          <w:tcPr>
            <w:tcW w:w="3560" w:type="pct"/>
          </w:tcPr>
          <w:p w14:paraId="516C3998" w14:textId="4A242364" w:rsidR="002A6AED" w:rsidRDefault="002A6AED" w:rsidP="006F5558">
            <w:hyperlink r:id="rId82">
              <w:r w:rsidRPr="6D10A342">
                <w:rPr>
                  <w:rStyle w:val="Hyperlink"/>
                </w:rPr>
                <w:t>https://www.southderbyshire.gov.uk/assets/attach/16275/The-Strategic-Land-Group-care-of-Emery_Redacted.pdf</w:t>
              </w:r>
            </w:hyperlink>
          </w:p>
        </w:tc>
      </w:tr>
      <w:tr w:rsidR="002A6AED" w14:paraId="06C8CAEF" w14:textId="77777777" w:rsidTr="00DA2171">
        <w:tc>
          <w:tcPr>
            <w:tcW w:w="627" w:type="pct"/>
          </w:tcPr>
          <w:p w14:paraId="24A4262A" w14:textId="77777777" w:rsidR="002A6AED" w:rsidRDefault="002A6AED" w:rsidP="006F555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1210017</w:t>
            </w:r>
          </w:p>
          <w:p w14:paraId="4858CED5" w14:textId="77777777" w:rsidR="002A6AED" w:rsidRDefault="002A6AED" w:rsidP="006F5558"/>
        </w:tc>
        <w:tc>
          <w:tcPr>
            <w:tcW w:w="812" w:type="pct"/>
          </w:tcPr>
          <w:p w14:paraId="1203965A" w14:textId="77777777" w:rsidR="002A6AED" w:rsidRDefault="002A6AED" w:rsidP="006F5558">
            <w:r>
              <w:t>Wain Estates Care of Marrons</w:t>
            </w:r>
          </w:p>
        </w:tc>
        <w:tc>
          <w:tcPr>
            <w:tcW w:w="3560" w:type="pct"/>
          </w:tcPr>
          <w:p w14:paraId="2EABAD6C" w14:textId="42A3EC5E" w:rsidR="002A6AED" w:rsidRDefault="002A6AED" w:rsidP="006F5558">
            <w:hyperlink r:id="rId83">
              <w:r w:rsidRPr="1DBEAAA4">
                <w:rPr>
                  <w:rStyle w:val="Hyperlink"/>
                </w:rPr>
                <w:t>https://www.southderbyshire.gov.uk/assets/attach/16278/Wain-Estates-care-of-Marrons_Redacted.pdf</w:t>
              </w:r>
            </w:hyperlink>
          </w:p>
        </w:tc>
      </w:tr>
    </w:tbl>
    <w:p w14:paraId="3F409EE7" w14:textId="77777777" w:rsidR="00CC32D6" w:rsidRDefault="00CC32D6"/>
    <w:p w14:paraId="36DE5395" w14:textId="3A108AEA" w:rsidR="00572E4F" w:rsidRDefault="00572E4F" w:rsidP="00A61C3E">
      <w:pPr>
        <w:pStyle w:val="Heading2"/>
      </w:pPr>
      <w:bookmarkStart w:id="4" w:name="_Toc233107993"/>
      <w:r>
        <w:t>PM4 – Policy S4</w:t>
      </w:r>
      <w:bookmarkEnd w:id="4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11"/>
        <w:gridCol w:w="1698"/>
        <w:gridCol w:w="7447"/>
      </w:tblGrid>
      <w:tr w:rsidR="002A6AED" w14:paraId="11F22ADE" w14:textId="77777777" w:rsidTr="00DA2171">
        <w:tc>
          <w:tcPr>
            <w:tcW w:w="627" w:type="pct"/>
          </w:tcPr>
          <w:p w14:paraId="17B6E3AE" w14:textId="77777777" w:rsidR="002A6AED" w:rsidRDefault="002A6AED">
            <w:r>
              <w:t>User ID</w:t>
            </w:r>
          </w:p>
        </w:tc>
        <w:tc>
          <w:tcPr>
            <w:tcW w:w="812" w:type="pct"/>
          </w:tcPr>
          <w:p w14:paraId="5E494BFF" w14:textId="77777777" w:rsidR="002A6AED" w:rsidRDefault="002A6AED">
            <w:r>
              <w:t>Name</w:t>
            </w:r>
          </w:p>
        </w:tc>
        <w:tc>
          <w:tcPr>
            <w:tcW w:w="3560" w:type="pct"/>
          </w:tcPr>
          <w:p w14:paraId="3CF561E9" w14:textId="77777777" w:rsidR="002A6AED" w:rsidRDefault="002A6AED">
            <w:r>
              <w:t>Response Link</w:t>
            </w:r>
          </w:p>
        </w:tc>
      </w:tr>
      <w:tr w:rsidR="002A6AED" w14:paraId="364CA88C" w14:textId="77777777" w:rsidTr="00DA2171">
        <w:tc>
          <w:tcPr>
            <w:tcW w:w="627" w:type="pct"/>
          </w:tcPr>
          <w:p w14:paraId="27D01B20" w14:textId="77777777" w:rsidR="002A6AED" w:rsidRDefault="002A6AED" w:rsidP="009D5913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1209633</w:t>
            </w:r>
          </w:p>
          <w:p w14:paraId="5C5C5C27" w14:textId="77777777" w:rsidR="002A6AED" w:rsidRPr="00063621" w:rsidRDefault="002A6AED" w:rsidP="009D5913"/>
        </w:tc>
        <w:tc>
          <w:tcPr>
            <w:tcW w:w="812" w:type="pct"/>
          </w:tcPr>
          <w:p w14:paraId="5E481E74" w14:textId="75AD645A" w:rsidR="002A6AED" w:rsidRDefault="002A6AED" w:rsidP="009D5913">
            <w:r>
              <w:t>Ainscough Strategic Land care of Marrons</w:t>
            </w:r>
          </w:p>
        </w:tc>
        <w:tc>
          <w:tcPr>
            <w:tcW w:w="3560" w:type="pct"/>
          </w:tcPr>
          <w:p w14:paraId="0FC543A0" w14:textId="12019BE3" w:rsidR="002A6AED" w:rsidRDefault="002A6AED" w:rsidP="009D5913">
            <w:hyperlink r:id="rId84">
              <w:r w:rsidRPr="7708A6B7">
                <w:rPr>
                  <w:rStyle w:val="Hyperlink"/>
                </w:rPr>
                <w:t>https://www.southderbyshire.gov.uk/assets/attach/16186/Ainscough-Strategic-Land_Redacted.pdf</w:t>
              </w:r>
            </w:hyperlink>
          </w:p>
        </w:tc>
      </w:tr>
      <w:tr w:rsidR="002A6AED" w14:paraId="6B71C5F6" w14:textId="77777777" w:rsidTr="00DA2171">
        <w:tc>
          <w:tcPr>
            <w:tcW w:w="627" w:type="pct"/>
          </w:tcPr>
          <w:p w14:paraId="188607C3" w14:textId="243499BE" w:rsidR="002A6AED" w:rsidRDefault="002A6AED" w:rsidP="005B7A7F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C90B88">
              <w:rPr>
                <w:rFonts w:ascii="Arial" w:hAnsi="Arial" w:cs="Arial"/>
                <w:color w:val="333333"/>
                <w:sz w:val="23"/>
                <w:szCs w:val="23"/>
              </w:rPr>
              <w:t>64325889</w:t>
            </w:r>
          </w:p>
        </w:tc>
        <w:tc>
          <w:tcPr>
            <w:tcW w:w="812" w:type="pct"/>
          </w:tcPr>
          <w:p w14:paraId="68E4901D" w14:textId="359860EA" w:rsidR="002A6AED" w:rsidRDefault="002A6AED" w:rsidP="005B7A7F">
            <w:r w:rsidRPr="00434580">
              <w:t>Wilson Bowden Developments ltd</w:t>
            </w:r>
            <w:r>
              <w:t xml:space="preserve"> and</w:t>
            </w:r>
            <w:r w:rsidRPr="00434580">
              <w:t xml:space="preserve"> Harrow Estates</w:t>
            </w:r>
          </w:p>
        </w:tc>
        <w:tc>
          <w:tcPr>
            <w:tcW w:w="3560" w:type="pct"/>
          </w:tcPr>
          <w:p w14:paraId="2379A54B" w14:textId="5DD037E4" w:rsidR="002A6AED" w:rsidRDefault="002A6AED" w:rsidP="005B7A7F">
            <w:hyperlink r:id="rId85">
              <w:r w:rsidRPr="507FB16E">
                <w:rPr>
                  <w:rStyle w:val="Hyperlink"/>
                </w:rPr>
                <w:t>https://www.southderbyshire.gov.uk/assets/attach/16279/Wilson-Bowden-and-Harrow-Estates_Redacted.pdf</w:t>
              </w:r>
            </w:hyperlink>
          </w:p>
        </w:tc>
      </w:tr>
      <w:tr w:rsidR="002A6AED" w14:paraId="4A6E5786" w14:textId="77777777" w:rsidTr="00DA2171">
        <w:tc>
          <w:tcPr>
            <w:tcW w:w="627" w:type="pct"/>
          </w:tcPr>
          <w:p w14:paraId="11BE4908" w14:textId="77777777" w:rsidR="002A6AED" w:rsidRDefault="002A6AED" w:rsidP="009577A0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5570721</w:t>
            </w:r>
          </w:p>
          <w:p w14:paraId="3BACAE49" w14:textId="77777777" w:rsidR="002A6AED" w:rsidRDefault="002A6AED" w:rsidP="009577A0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812" w:type="pct"/>
          </w:tcPr>
          <w:p w14:paraId="6AA6E95A" w14:textId="4C046F34" w:rsidR="002A6AED" w:rsidRDefault="002A6AED" w:rsidP="009577A0">
            <w:r>
              <w:t>Bellway Strategic Land Central Region care of Tetra Tech</w:t>
            </w:r>
          </w:p>
        </w:tc>
        <w:tc>
          <w:tcPr>
            <w:tcW w:w="3560" w:type="pct"/>
          </w:tcPr>
          <w:p w14:paraId="205322CD" w14:textId="39796D34" w:rsidR="002A6AED" w:rsidRDefault="002A6AED" w:rsidP="009577A0">
            <w:hyperlink r:id="rId86">
              <w:r w:rsidRPr="2AF6E1C9">
                <w:rPr>
                  <w:rStyle w:val="Hyperlink"/>
                </w:rPr>
                <w:t>https://www.southderbyshire.gov.uk/assets/attach/16190/Bellway-Strategic-Land-care-of-Tetra-Tech_Redacted.pdf</w:t>
              </w:r>
            </w:hyperlink>
          </w:p>
        </w:tc>
      </w:tr>
      <w:tr w:rsidR="002A6AED" w14:paraId="120743FB" w14:textId="77777777" w:rsidTr="00DA2171">
        <w:tc>
          <w:tcPr>
            <w:tcW w:w="627" w:type="pct"/>
          </w:tcPr>
          <w:p w14:paraId="78D7D07F" w14:textId="72E7297B" w:rsidR="002A6AED" w:rsidRPr="00063621" w:rsidRDefault="002A6AED" w:rsidP="009577A0">
            <w:r w:rsidRPr="00BB7A8D">
              <w:t>54602433</w:t>
            </w:r>
          </w:p>
        </w:tc>
        <w:tc>
          <w:tcPr>
            <w:tcW w:w="812" w:type="pct"/>
          </w:tcPr>
          <w:p w14:paraId="0A6697BE" w14:textId="292F4EA5" w:rsidR="002A6AED" w:rsidRDefault="002A6AED" w:rsidP="009577A0">
            <w:r>
              <w:t>Bloor Homes care of Define Planning and Design Ltd</w:t>
            </w:r>
          </w:p>
        </w:tc>
        <w:tc>
          <w:tcPr>
            <w:tcW w:w="3560" w:type="pct"/>
          </w:tcPr>
          <w:p w14:paraId="1CD81464" w14:textId="2356FC68" w:rsidR="002A6AED" w:rsidRDefault="002A6AED" w:rsidP="009577A0">
            <w:hyperlink r:id="rId87">
              <w:r w:rsidRPr="0C6E12A8">
                <w:rPr>
                  <w:rStyle w:val="Hyperlink"/>
                </w:rPr>
                <w:t>https://www.southderbyshire.gov.uk/assets/attach/16209/Define-Planning-Design-Ltd-care-of-Bloor-Homes_Redacted.pdf</w:t>
              </w:r>
            </w:hyperlink>
          </w:p>
        </w:tc>
      </w:tr>
      <w:tr w:rsidR="002A6AED" w14:paraId="764A18B2" w14:textId="77777777" w:rsidTr="00DA2171">
        <w:tc>
          <w:tcPr>
            <w:tcW w:w="627" w:type="pct"/>
          </w:tcPr>
          <w:p w14:paraId="6FC7BCC8" w14:textId="77777777" w:rsidR="002A6AED" w:rsidRDefault="002A6AED" w:rsidP="00711513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1207585</w:t>
            </w:r>
          </w:p>
          <w:p w14:paraId="5672A91A" w14:textId="77777777" w:rsidR="002A6AED" w:rsidRPr="00BB7A8D" w:rsidRDefault="002A6AED" w:rsidP="00711513"/>
        </w:tc>
        <w:tc>
          <w:tcPr>
            <w:tcW w:w="812" w:type="pct"/>
          </w:tcPr>
          <w:p w14:paraId="07CE28A2" w14:textId="5CA2447C" w:rsidR="002A6AED" w:rsidRDefault="002A6AED" w:rsidP="00711513">
            <w:r>
              <w:t>Caddick care of Stantec</w:t>
            </w:r>
          </w:p>
        </w:tc>
        <w:tc>
          <w:tcPr>
            <w:tcW w:w="3560" w:type="pct"/>
          </w:tcPr>
          <w:p w14:paraId="4B040166" w14:textId="386CA041" w:rsidR="002A6AED" w:rsidRDefault="002A6AED" w:rsidP="00711513">
            <w:hyperlink r:id="rId88">
              <w:r w:rsidRPr="5360A0A8">
                <w:rPr>
                  <w:rStyle w:val="Hyperlink"/>
                </w:rPr>
                <w:t>https://www.southderbyshire.gov.uk/assets/attach/16193/Caddick-care-of-Stantec_Redacted.pdf</w:t>
              </w:r>
            </w:hyperlink>
          </w:p>
          <w:p w14:paraId="0AF98EB2" w14:textId="740175AC" w:rsidR="002A6AED" w:rsidRDefault="002A6AED" w:rsidP="00711513"/>
        </w:tc>
      </w:tr>
      <w:tr w:rsidR="002A6AED" w14:paraId="4E9DE5DF" w14:textId="77777777" w:rsidTr="00DA2171">
        <w:tc>
          <w:tcPr>
            <w:tcW w:w="627" w:type="pct"/>
          </w:tcPr>
          <w:p w14:paraId="0F6000D4" w14:textId="4279D79D" w:rsidR="002A6AED" w:rsidRPr="00063621" w:rsidRDefault="002A6AED" w:rsidP="00711513">
            <w:r w:rsidRPr="00063621">
              <w:t>61205089</w:t>
            </w:r>
          </w:p>
        </w:tc>
        <w:tc>
          <w:tcPr>
            <w:tcW w:w="812" w:type="pct"/>
          </w:tcPr>
          <w:p w14:paraId="710C77F7" w14:textId="5751798D" w:rsidR="002A6AED" w:rsidRDefault="002A6AED" w:rsidP="00711513">
            <w:r>
              <w:t>Catesby Estates care of Pegasus Group</w:t>
            </w:r>
          </w:p>
        </w:tc>
        <w:tc>
          <w:tcPr>
            <w:tcW w:w="3560" w:type="pct"/>
          </w:tcPr>
          <w:p w14:paraId="06632C5B" w14:textId="094CFA7A" w:rsidR="002A6AED" w:rsidRDefault="002A6AED" w:rsidP="00711513">
            <w:hyperlink r:id="rId89">
              <w:r w:rsidRPr="54AE2114">
                <w:rPr>
                  <w:rStyle w:val="Hyperlink"/>
                </w:rPr>
                <w:t>https://www.southderbyshire.gov.uk/assets/attach/16195/Catesby-Estates-care-of-Pegasus-Group_Redacted-1.pdf</w:t>
              </w:r>
            </w:hyperlink>
          </w:p>
        </w:tc>
      </w:tr>
      <w:tr w:rsidR="002A6AED" w14:paraId="3D5038D9" w14:textId="77777777" w:rsidTr="00DA2171">
        <w:tc>
          <w:tcPr>
            <w:tcW w:w="627" w:type="pct"/>
          </w:tcPr>
          <w:p w14:paraId="358DB725" w14:textId="05A68732" w:rsidR="002A6AED" w:rsidRDefault="002A6AED" w:rsidP="00711513">
            <w:r w:rsidRPr="00863E2E">
              <w:t>65573313</w:t>
            </w:r>
          </w:p>
        </w:tc>
        <w:tc>
          <w:tcPr>
            <w:tcW w:w="812" w:type="pct"/>
          </w:tcPr>
          <w:p w14:paraId="18B7E05C" w14:textId="609D3332" w:rsidR="002A6AED" w:rsidRDefault="002A6AED" w:rsidP="00711513">
            <w:r>
              <w:t>Clowes Development care of Tetra Tech</w:t>
            </w:r>
          </w:p>
        </w:tc>
        <w:tc>
          <w:tcPr>
            <w:tcW w:w="3560" w:type="pct"/>
          </w:tcPr>
          <w:p w14:paraId="4535B28A" w14:textId="5880A7FB" w:rsidR="002A6AED" w:rsidRDefault="002A6AED" w:rsidP="00711513">
            <w:hyperlink r:id="rId90">
              <w:r w:rsidRPr="76005444">
                <w:rPr>
                  <w:rStyle w:val="Hyperlink"/>
                </w:rPr>
                <w:t>https://www.southderbyshire.gov.uk/assets/attach/16199/Clowes-Development-care-of-Tetra-Tech_Redacted-1.pdf</w:t>
              </w:r>
            </w:hyperlink>
          </w:p>
          <w:p w14:paraId="6126DBB2" w14:textId="2CB44D96" w:rsidR="002A6AED" w:rsidRDefault="002A6AED" w:rsidP="00711513"/>
        </w:tc>
      </w:tr>
      <w:tr w:rsidR="002A6AED" w14:paraId="5EE5627E" w14:textId="77777777" w:rsidTr="00DA2171">
        <w:tc>
          <w:tcPr>
            <w:tcW w:w="627" w:type="pct"/>
          </w:tcPr>
          <w:p w14:paraId="36639F37" w14:textId="0CC86E3C" w:rsidR="002A6AED" w:rsidRPr="00863E2E" w:rsidRDefault="002A6AED" w:rsidP="00F45DA2">
            <w:r w:rsidRPr="00F45DA2">
              <w:t>56955105</w:t>
            </w:r>
          </w:p>
        </w:tc>
        <w:tc>
          <w:tcPr>
            <w:tcW w:w="812" w:type="pct"/>
          </w:tcPr>
          <w:p w14:paraId="26DFD7E6" w14:textId="0039B690" w:rsidR="002A6AED" w:rsidRDefault="002A6AED" w:rsidP="00F45DA2">
            <w:r>
              <w:t>David Goodhead</w:t>
            </w:r>
          </w:p>
        </w:tc>
        <w:tc>
          <w:tcPr>
            <w:tcW w:w="3560" w:type="pct"/>
          </w:tcPr>
          <w:p w14:paraId="746A6100" w14:textId="5F80444B" w:rsidR="002A6AED" w:rsidRDefault="002A6AED" w:rsidP="00F45DA2">
            <w:hyperlink r:id="rId91">
              <w:r w:rsidRPr="3273EBF7">
                <w:rPr>
                  <w:rStyle w:val="Hyperlink"/>
                </w:rPr>
                <w:t>https://www.southderbyshire.gov.uk/assets/attach/16203/Daid-Goodhead_Redacted.pdf</w:t>
              </w:r>
            </w:hyperlink>
          </w:p>
        </w:tc>
      </w:tr>
      <w:tr w:rsidR="002A6AED" w14:paraId="393CD10E" w14:textId="77777777" w:rsidTr="00DA2171">
        <w:tc>
          <w:tcPr>
            <w:tcW w:w="627" w:type="pct"/>
          </w:tcPr>
          <w:p w14:paraId="17312B2F" w14:textId="23B072C5" w:rsidR="002A6AED" w:rsidRPr="00863E2E" w:rsidRDefault="002A6AED" w:rsidP="00711513"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CFCFC"/>
              </w:rPr>
              <w:t>65580961</w:t>
            </w:r>
          </w:p>
        </w:tc>
        <w:tc>
          <w:tcPr>
            <w:tcW w:w="812" w:type="pct"/>
          </w:tcPr>
          <w:p w14:paraId="54526EB5" w14:textId="432FC73C" w:rsidR="002A6AED" w:rsidRDefault="002A6AED" w:rsidP="00711513">
            <w:r>
              <w:t>Davidsons Development Limited care of Marrons</w:t>
            </w:r>
          </w:p>
        </w:tc>
        <w:tc>
          <w:tcPr>
            <w:tcW w:w="3560" w:type="pct"/>
          </w:tcPr>
          <w:p w14:paraId="796DFE47" w14:textId="3F53737A" w:rsidR="002A6AED" w:rsidRDefault="002A6AED" w:rsidP="00711513">
            <w:hyperlink r:id="rId92">
              <w:r w:rsidRPr="13BB0150">
                <w:rPr>
                  <w:rStyle w:val="Hyperlink"/>
                </w:rPr>
                <w:t>https://www.southderbyshire.gov.uk/assets/attach/16208/Davidsons-care-of-Marrons_Redacted.pdf</w:t>
              </w:r>
            </w:hyperlink>
          </w:p>
        </w:tc>
      </w:tr>
      <w:tr w:rsidR="002A6AED" w14:paraId="5AF88F60" w14:textId="77777777" w:rsidTr="00DA2171">
        <w:tc>
          <w:tcPr>
            <w:tcW w:w="627" w:type="pct"/>
          </w:tcPr>
          <w:p w14:paraId="559D6411" w14:textId="559AB593" w:rsidR="002A6AED" w:rsidRDefault="002A6AED" w:rsidP="00711513">
            <w:pPr>
              <w:rPr>
                <w:rFonts w:ascii="Arial" w:hAnsi="Arial" w:cs="Arial"/>
                <w:color w:val="333333"/>
                <w:sz w:val="23"/>
                <w:szCs w:val="23"/>
                <w:shd w:val="clear" w:color="auto" w:fill="FCFCFC"/>
              </w:rPr>
            </w:pPr>
            <w:r w:rsidRPr="0061063A">
              <w:rPr>
                <w:rFonts w:ascii="Arial" w:hAnsi="Arial" w:cs="Arial"/>
                <w:color w:val="333333"/>
                <w:sz w:val="23"/>
                <w:szCs w:val="23"/>
                <w:shd w:val="clear" w:color="auto" w:fill="FCFCFC"/>
              </w:rPr>
              <w:t>43547137</w:t>
            </w:r>
          </w:p>
        </w:tc>
        <w:tc>
          <w:tcPr>
            <w:tcW w:w="812" w:type="pct"/>
          </w:tcPr>
          <w:p w14:paraId="1214BFCA" w14:textId="3FF1B33F" w:rsidR="002A6AED" w:rsidRDefault="002A6AED" w:rsidP="00711513">
            <w:r>
              <w:t xml:space="preserve">David Wilson Homes East Midlands care </w:t>
            </w:r>
            <w:r>
              <w:lastRenderedPageBreak/>
              <w:t>of Fisher German</w:t>
            </w:r>
          </w:p>
        </w:tc>
        <w:tc>
          <w:tcPr>
            <w:tcW w:w="3560" w:type="pct"/>
          </w:tcPr>
          <w:p w14:paraId="410E532B" w14:textId="4C49BF82" w:rsidR="002A6AED" w:rsidRDefault="002A6AED" w:rsidP="00711513">
            <w:hyperlink r:id="rId93">
              <w:r w:rsidRPr="72DB565A">
                <w:rPr>
                  <w:rStyle w:val="Hyperlink"/>
                </w:rPr>
                <w:t>https://www.southderbyshire.gov.uk/assets/attach/16207/David-Wilson-Homes-care-of-Fisher-German_Redacted.pdf</w:t>
              </w:r>
            </w:hyperlink>
          </w:p>
        </w:tc>
      </w:tr>
      <w:tr w:rsidR="002A6AED" w14:paraId="53E5F960" w14:textId="77777777" w:rsidTr="00DA2171">
        <w:tc>
          <w:tcPr>
            <w:tcW w:w="627" w:type="pct"/>
          </w:tcPr>
          <w:p w14:paraId="5D2ADA64" w14:textId="77777777" w:rsidR="002A6AED" w:rsidRDefault="002A6AED" w:rsidP="00711513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5574689</w:t>
            </w:r>
          </w:p>
          <w:p w14:paraId="49A1BA91" w14:textId="77777777" w:rsidR="002A6AED" w:rsidRDefault="002A6AED" w:rsidP="00711513"/>
        </w:tc>
        <w:tc>
          <w:tcPr>
            <w:tcW w:w="812" w:type="pct"/>
          </w:tcPr>
          <w:p w14:paraId="5C7F2F6E" w14:textId="50091B6C" w:rsidR="002A6AED" w:rsidRDefault="002A6AED" w:rsidP="00711513">
            <w:r>
              <w:t xml:space="preserve">Derby City Council </w:t>
            </w:r>
          </w:p>
        </w:tc>
        <w:tc>
          <w:tcPr>
            <w:tcW w:w="3560" w:type="pct"/>
          </w:tcPr>
          <w:p w14:paraId="164B783D" w14:textId="2BD6163E" w:rsidR="002A6AED" w:rsidRDefault="002A6AED" w:rsidP="00711513">
            <w:hyperlink r:id="rId94">
              <w:r w:rsidRPr="0C6E12A8">
                <w:rPr>
                  <w:rStyle w:val="Hyperlink"/>
                </w:rPr>
                <w:t>https://www.southderbyshire.gov.uk/assets/attach/16210/Derby-City-Council_Redacted.pdf</w:t>
              </w:r>
            </w:hyperlink>
          </w:p>
        </w:tc>
      </w:tr>
      <w:tr w:rsidR="002A6AED" w14:paraId="16184799" w14:textId="77777777" w:rsidTr="00DA2171">
        <w:tc>
          <w:tcPr>
            <w:tcW w:w="627" w:type="pct"/>
          </w:tcPr>
          <w:p w14:paraId="4C6DB9AD" w14:textId="77777777" w:rsidR="002A6AED" w:rsidRDefault="002A6AED" w:rsidP="00C81A87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43467553</w:t>
            </w:r>
          </w:p>
          <w:p w14:paraId="00DC4D0B" w14:textId="77777777" w:rsidR="002A6AED" w:rsidRDefault="002A6AED" w:rsidP="00C81A87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812" w:type="pct"/>
          </w:tcPr>
          <w:p w14:paraId="1E84436A" w14:textId="2879105E" w:rsidR="002A6AED" w:rsidRDefault="002A6AED" w:rsidP="00C81A87">
            <w:r>
              <w:t>Derbyshire County Council</w:t>
            </w:r>
          </w:p>
        </w:tc>
        <w:tc>
          <w:tcPr>
            <w:tcW w:w="3560" w:type="pct"/>
          </w:tcPr>
          <w:p w14:paraId="531AF7A0" w14:textId="279E6B60" w:rsidR="002A6AED" w:rsidRDefault="002A6AED" w:rsidP="00C81A87">
            <w:hyperlink r:id="rId95">
              <w:r w:rsidRPr="582441A3">
                <w:rPr>
                  <w:rStyle w:val="Hyperlink"/>
                </w:rPr>
                <w:t>https://www.southderbyshire.gov.uk/assets/attach/16212/Derbyshire-County-Council_Redacted.pdf</w:t>
              </w:r>
            </w:hyperlink>
          </w:p>
        </w:tc>
      </w:tr>
      <w:tr w:rsidR="002A6AED" w14:paraId="5FE526A1" w14:textId="77777777" w:rsidTr="00DA2171">
        <w:tc>
          <w:tcPr>
            <w:tcW w:w="627" w:type="pct"/>
          </w:tcPr>
          <w:p w14:paraId="6E1AA58F" w14:textId="65D021DE" w:rsidR="002A6AED" w:rsidRDefault="002A6AED" w:rsidP="00A2684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A26848">
              <w:rPr>
                <w:rFonts w:ascii="Arial" w:hAnsi="Arial" w:cs="Arial"/>
                <w:color w:val="333333"/>
                <w:sz w:val="23"/>
                <w:szCs w:val="23"/>
              </w:rPr>
              <w:t>65592481</w:t>
            </w:r>
          </w:p>
        </w:tc>
        <w:tc>
          <w:tcPr>
            <w:tcW w:w="812" w:type="pct"/>
          </w:tcPr>
          <w:p w14:paraId="7CB01E42" w14:textId="77777777" w:rsidR="002A6AED" w:rsidRDefault="002A6AED" w:rsidP="00A2684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Derby Diocesan Board of Finance</w:t>
            </w:r>
          </w:p>
          <w:p w14:paraId="0F4E50EB" w14:textId="0B85B74D" w:rsidR="002A6AED" w:rsidRDefault="002A6AED" w:rsidP="00A26848">
            <w:r>
              <w:t>Care of Fisher German</w:t>
            </w:r>
          </w:p>
        </w:tc>
        <w:tc>
          <w:tcPr>
            <w:tcW w:w="3560" w:type="pct"/>
          </w:tcPr>
          <w:p w14:paraId="4A83057D" w14:textId="6DC868AB" w:rsidR="002A6AED" w:rsidRDefault="002A6AED" w:rsidP="00A26848">
            <w:hyperlink r:id="rId96">
              <w:r w:rsidRPr="582441A3">
                <w:rPr>
                  <w:rStyle w:val="Hyperlink"/>
                </w:rPr>
                <w:t>https://www.southderbyshire.gov.uk/assets/attach/16211/Derby-Diocesan-Board-of-Finance.pdf</w:t>
              </w:r>
            </w:hyperlink>
          </w:p>
        </w:tc>
      </w:tr>
      <w:tr w:rsidR="002A6AED" w14:paraId="710C41FC" w14:textId="77777777" w:rsidTr="00DA2171">
        <w:trPr>
          <w:trHeight w:val="885"/>
        </w:trPr>
        <w:tc>
          <w:tcPr>
            <w:tcW w:w="627" w:type="pct"/>
          </w:tcPr>
          <w:p w14:paraId="4EC0B250" w14:textId="2660479F" w:rsidR="002A6AED" w:rsidRDefault="002A6AED" w:rsidP="00991736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50737C">
              <w:rPr>
                <w:rFonts w:ascii="Arial" w:hAnsi="Arial" w:cs="Arial"/>
                <w:color w:val="333333"/>
                <w:sz w:val="23"/>
                <w:szCs w:val="23"/>
              </w:rPr>
              <w:t>65536193</w:t>
            </w:r>
          </w:p>
        </w:tc>
        <w:tc>
          <w:tcPr>
            <w:tcW w:w="812" w:type="pct"/>
          </w:tcPr>
          <w:p w14:paraId="51858296" w14:textId="56A86DA9" w:rsidR="002A6AED" w:rsidRDefault="002A6AED" w:rsidP="00991736">
            <w:r>
              <w:t>Diane McHugh</w:t>
            </w:r>
          </w:p>
        </w:tc>
        <w:tc>
          <w:tcPr>
            <w:tcW w:w="3560" w:type="pct"/>
          </w:tcPr>
          <w:p w14:paraId="09EF9CA5" w14:textId="41A1DB53" w:rsidR="002A6AED" w:rsidRDefault="002A6AED" w:rsidP="00991736">
            <w:hyperlink r:id="rId97">
              <w:r w:rsidRPr="1DABBC18">
                <w:rPr>
                  <w:rStyle w:val="Hyperlink"/>
                </w:rPr>
                <w:t>https://www.southderbyshire.gov.uk/assets/attach/16213/Diane-McHugh_Redacted.pdf</w:t>
              </w:r>
            </w:hyperlink>
          </w:p>
        </w:tc>
      </w:tr>
      <w:tr w:rsidR="002A6AED" w14:paraId="2157AFE6" w14:textId="77777777" w:rsidTr="00DA2171">
        <w:tc>
          <w:tcPr>
            <w:tcW w:w="627" w:type="pct"/>
          </w:tcPr>
          <w:p w14:paraId="283A56DF" w14:textId="77777777" w:rsidR="002A6AED" w:rsidRPr="00301118" w:rsidRDefault="002A6AED" w:rsidP="00C81A87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301118">
              <w:rPr>
                <w:rFonts w:ascii="Arial" w:hAnsi="Arial" w:cs="Arial"/>
                <w:color w:val="333333"/>
                <w:sz w:val="23"/>
                <w:szCs w:val="23"/>
              </w:rPr>
              <w:t>63544545</w:t>
            </w:r>
          </w:p>
        </w:tc>
        <w:tc>
          <w:tcPr>
            <w:tcW w:w="812" w:type="pct"/>
          </w:tcPr>
          <w:p w14:paraId="61237390" w14:textId="77777777" w:rsidR="002A6AED" w:rsidRDefault="002A6AED" w:rsidP="00C81A87">
            <w:r>
              <w:t>Gladman Development Ltd</w:t>
            </w:r>
          </w:p>
        </w:tc>
        <w:tc>
          <w:tcPr>
            <w:tcW w:w="3560" w:type="pct"/>
          </w:tcPr>
          <w:p w14:paraId="28155140" w14:textId="275CBFFB" w:rsidR="002A6AED" w:rsidRDefault="002A6AED" w:rsidP="00C81A87">
            <w:hyperlink r:id="rId98">
              <w:r w:rsidRPr="3273EBF7">
                <w:rPr>
                  <w:rStyle w:val="Hyperlink"/>
                </w:rPr>
                <w:t>https://www.southderbyshire.gov.uk/assets/attach/16224/Gladman-Developments-Ltd_Redacted.pdf</w:t>
              </w:r>
            </w:hyperlink>
          </w:p>
        </w:tc>
      </w:tr>
      <w:tr w:rsidR="002A6AED" w14:paraId="3DC7F047" w14:textId="77777777" w:rsidTr="00DA2171">
        <w:tc>
          <w:tcPr>
            <w:tcW w:w="627" w:type="pct"/>
          </w:tcPr>
          <w:p w14:paraId="6B48CF6E" w14:textId="4149F258" w:rsidR="002A6AED" w:rsidRPr="00301118" w:rsidRDefault="002A6AED" w:rsidP="0021329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5370401</w:t>
            </w:r>
          </w:p>
        </w:tc>
        <w:tc>
          <w:tcPr>
            <w:tcW w:w="812" w:type="pct"/>
          </w:tcPr>
          <w:p w14:paraId="634A99CF" w14:textId="4CE2DF47" w:rsidR="002A6AED" w:rsidRDefault="002A6AED" w:rsidP="00213298">
            <w:r>
              <w:t>Hallam Land</w:t>
            </w:r>
          </w:p>
        </w:tc>
        <w:tc>
          <w:tcPr>
            <w:tcW w:w="3560" w:type="pct"/>
          </w:tcPr>
          <w:p w14:paraId="3FFB8BDE" w14:textId="2BD274F0" w:rsidR="002A6AED" w:rsidRDefault="002A6AED" w:rsidP="00213298">
            <w:hyperlink r:id="rId99">
              <w:r w:rsidRPr="3273EBF7">
                <w:rPr>
                  <w:rStyle w:val="Hyperlink"/>
                </w:rPr>
                <w:t>https://www.southderbyshire.gov.uk/assets/attach/16227/Hallam-Land2_Redacted.pdf</w:t>
              </w:r>
            </w:hyperlink>
          </w:p>
        </w:tc>
      </w:tr>
      <w:tr w:rsidR="002A6AED" w14:paraId="433DBE21" w14:textId="77777777" w:rsidTr="00DA2171">
        <w:tc>
          <w:tcPr>
            <w:tcW w:w="627" w:type="pct"/>
          </w:tcPr>
          <w:p w14:paraId="43A0297D" w14:textId="4C438BE8" w:rsidR="002A6AED" w:rsidRPr="0F5874E7" w:rsidRDefault="002A6AED" w:rsidP="0F5874E7">
            <w:pPr>
              <w:rPr>
                <w:rFonts w:ascii="Arial" w:eastAsia="Arial" w:hAnsi="Arial" w:cs="Arial"/>
                <w:color w:val="333333"/>
                <w:szCs w:val="22"/>
              </w:rPr>
            </w:pPr>
            <w:r w:rsidRPr="0F5874E7">
              <w:rPr>
                <w:rFonts w:ascii="Arial" w:eastAsia="Arial" w:hAnsi="Arial" w:cs="Arial"/>
                <w:color w:val="333333"/>
                <w:szCs w:val="22"/>
              </w:rPr>
              <w:t>65615617</w:t>
            </w:r>
          </w:p>
        </w:tc>
        <w:tc>
          <w:tcPr>
            <w:tcW w:w="812" w:type="pct"/>
          </w:tcPr>
          <w:p w14:paraId="672706A5" w14:textId="3365ACB3" w:rsidR="002A6AED" w:rsidRDefault="002A6AED" w:rsidP="0045489C">
            <w:r>
              <w:t xml:space="preserve">Miller Homes c/o </w:t>
            </w:r>
            <w:proofErr w:type="spellStart"/>
            <w:r>
              <w:t>Lichfields</w:t>
            </w:r>
            <w:proofErr w:type="spellEnd"/>
          </w:p>
        </w:tc>
        <w:tc>
          <w:tcPr>
            <w:tcW w:w="3560" w:type="pct"/>
          </w:tcPr>
          <w:p w14:paraId="5F36E2E6" w14:textId="6F7B77EE" w:rsidR="002A6AED" w:rsidRDefault="002A6AED" w:rsidP="0045489C">
            <w:hyperlink r:id="rId100">
              <w:r w:rsidRPr="0279DE45">
                <w:rPr>
                  <w:rStyle w:val="Hyperlink"/>
                </w:rPr>
                <w:t>https://www.southderbyshire.gov.uk/assets/attach/16284/Miller-Homes-co-Lichfields1.pdf</w:t>
              </w:r>
            </w:hyperlink>
          </w:p>
        </w:tc>
      </w:tr>
      <w:tr w:rsidR="002A6AED" w14:paraId="35AF3739" w14:textId="77777777" w:rsidTr="00DA2171">
        <w:tc>
          <w:tcPr>
            <w:tcW w:w="627" w:type="pct"/>
          </w:tcPr>
          <w:p w14:paraId="5BBC38F1" w14:textId="77777777" w:rsidR="002A6AED" w:rsidRDefault="002A6AED" w:rsidP="00877226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5626785</w:t>
            </w:r>
          </w:p>
          <w:p w14:paraId="6E2785A9" w14:textId="77777777" w:rsidR="002A6AED" w:rsidRPr="0F5874E7" w:rsidRDefault="002A6AED" w:rsidP="0F5874E7">
            <w:pPr>
              <w:rPr>
                <w:rFonts w:ascii="Arial" w:eastAsia="Arial" w:hAnsi="Arial" w:cs="Arial"/>
                <w:color w:val="333333"/>
                <w:szCs w:val="22"/>
              </w:rPr>
            </w:pPr>
          </w:p>
        </w:tc>
        <w:tc>
          <w:tcPr>
            <w:tcW w:w="812" w:type="pct"/>
          </w:tcPr>
          <w:p w14:paraId="7D3F893F" w14:textId="352E3624" w:rsidR="002A6AED" w:rsidRDefault="002A6AED" w:rsidP="0045489C">
            <w:r>
              <w:t xml:space="preserve">Miller Homes c/o </w:t>
            </w:r>
            <w:proofErr w:type="spellStart"/>
            <w:r>
              <w:t>Lichfields</w:t>
            </w:r>
            <w:proofErr w:type="spellEnd"/>
            <w:r>
              <w:t xml:space="preserve"> – land south of station street</w:t>
            </w:r>
          </w:p>
        </w:tc>
        <w:tc>
          <w:tcPr>
            <w:tcW w:w="3560" w:type="pct"/>
          </w:tcPr>
          <w:p w14:paraId="0981229C" w14:textId="18D4AD0E" w:rsidR="002A6AED" w:rsidRDefault="002A6AED" w:rsidP="0045489C">
            <w:hyperlink r:id="rId101">
              <w:r w:rsidRPr="0279DE45">
                <w:rPr>
                  <w:rStyle w:val="Hyperlink"/>
                </w:rPr>
                <w:t>https://www.southderbyshire.gov.uk/assets/attach/16285/Miller-Homes-co-Lichfields2.pdf</w:t>
              </w:r>
            </w:hyperlink>
          </w:p>
        </w:tc>
      </w:tr>
      <w:tr w:rsidR="002A6AED" w14:paraId="7900B526" w14:textId="77777777" w:rsidTr="00DA2171">
        <w:tc>
          <w:tcPr>
            <w:tcW w:w="627" w:type="pct"/>
          </w:tcPr>
          <w:p w14:paraId="62BEF27E" w14:textId="188BB21D" w:rsidR="002A6AED" w:rsidRPr="2A143994" w:rsidRDefault="002A6AED" w:rsidP="2A143994">
            <w:pPr>
              <w:rPr>
                <w:rFonts w:ascii="Arial" w:eastAsia="Arial" w:hAnsi="Arial" w:cs="Arial"/>
                <w:color w:val="333333"/>
                <w:szCs w:val="22"/>
              </w:rPr>
            </w:pPr>
            <w:r w:rsidRPr="2A143994">
              <w:rPr>
                <w:rFonts w:ascii="Arial" w:eastAsia="Arial" w:hAnsi="Arial" w:cs="Arial"/>
                <w:color w:val="333333"/>
                <w:szCs w:val="22"/>
              </w:rPr>
              <w:t>65640161</w:t>
            </w:r>
          </w:p>
        </w:tc>
        <w:tc>
          <w:tcPr>
            <w:tcW w:w="812" w:type="pct"/>
          </w:tcPr>
          <w:p w14:paraId="72468C8C" w14:textId="2D99E190" w:rsidR="002A6AED" w:rsidRDefault="002A6AED" w:rsidP="00CB74F7">
            <w:r>
              <w:t>Miller Homes c/o Carter Jonas</w:t>
            </w:r>
          </w:p>
        </w:tc>
        <w:tc>
          <w:tcPr>
            <w:tcW w:w="3560" w:type="pct"/>
          </w:tcPr>
          <w:p w14:paraId="178AD5B7" w14:textId="729D29E0" w:rsidR="002A6AED" w:rsidRDefault="002A6AED" w:rsidP="00CB74F7">
            <w:hyperlink r:id="rId102">
              <w:r w:rsidRPr="13BB0150">
                <w:rPr>
                  <w:rStyle w:val="Hyperlink"/>
                </w:rPr>
                <w:t>https://www.southderbyshire.gov.uk/assets/attach/16247/Miller-Homes-Care-of-Carter-Jones.pdf</w:t>
              </w:r>
            </w:hyperlink>
          </w:p>
        </w:tc>
      </w:tr>
      <w:tr w:rsidR="002A6AED" w14:paraId="43FC3251" w14:textId="77777777" w:rsidTr="00DA2171">
        <w:tc>
          <w:tcPr>
            <w:tcW w:w="627" w:type="pct"/>
          </w:tcPr>
          <w:p w14:paraId="39FEAF61" w14:textId="7D670478" w:rsidR="002A6AED" w:rsidRDefault="002A6AED" w:rsidP="0091326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42852705</w:t>
            </w:r>
          </w:p>
          <w:p w14:paraId="1AE5B6D1" w14:textId="77777777" w:rsidR="002A6AED" w:rsidRPr="00301118" w:rsidRDefault="002A6AED" w:rsidP="0091326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812" w:type="pct"/>
          </w:tcPr>
          <w:p w14:paraId="79A3390D" w14:textId="7A9AE896" w:rsidR="002A6AED" w:rsidRDefault="002A6AED" w:rsidP="00913264">
            <w:r w:rsidRPr="007F2532">
              <w:t>National Highways</w:t>
            </w:r>
          </w:p>
        </w:tc>
        <w:tc>
          <w:tcPr>
            <w:tcW w:w="3560" w:type="pct"/>
          </w:tcPr>
          <w:p w14:paraId="05D0B2B8" w14:textId="6A6BE056" w:rsidR="002A6AED" w:rsidRDefault="002A6AED" w:rsidP="00913264">
            <w:hyperlink r:id="rId103">
              <w:r w:rsidRPr="6D10A342">
                <w:rPr>
                  <w:rStyle w:val="Hyperlink"/>
                </w:rPr>
                <w:t>https://www.southderbyshire.gov.uk/assets/attach/16254/National-Highways_Redacted.pdf</w:t>
              </w:r>
            </w:hyperlink>
          </w:p>
        </w:tc>
      </w:tr>
      <w:tr w:rsidR="002A6AED" w14:paraId="59C896CA" w14:textId="77777777" w:rsidTr="00DA2171">
        <w:tc>
          <w:tcPr>
            <w:tcW w:w="627" w:type="pct"/>
          </w:tcPr>
          <w:p w14:paraId="1DC78BBD" w14:textId="7423654E" w:rsidR="002A6AED" w:rsidRDefault="002A6AED" w:rsidP="00C544D0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1205345</w:t>
            </w:r>
          </w:p>
          <w:p w14:paraId="08D1A761" w14:textId="77777777" w:rsidR="002A6AED" w:rsidRDefault="002A6AED" w:rsidP="00C544D0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812" w:type="pct"/>
          </w:tcPr>
          <w:p w14:paraId="6E0EEAB5" w14:textId="0B48A090" w:rsidR="002A6AED" w:rsidRPr="007F2532" w:rsidRDefault="002A6AED" w:rsidP="00C544D0">
            <w:r>
              <w:t>Nightingale Land</w:t>
            </w:r>
          </w:p>
        </w:tc>
        <w:tc>
          <w:tcPr>
            <w:tcW w:w="3560" w:type="pct"/>
          </w:tcPr>
          <w:p w14:paraId="4D4F23FB" w14:textId="50C2B1A7" w:rsidR="002A6AED" w:rsidRDefault="002A6AED" w:rsidP="00C544D0">
            <w:hyperlink r:id="rId104">
              <w:r w:rsidRPr="6A3D8A1D">
                <w:rPr>
                  <w:rStyle w:val="Hyperlink"/>
                </w:rPr>
                <w:t>https://www.southderbyshire.gov.uk/assets/attach/16256/Nightingale-Land_Redacted.pdf</w:t>
              </w:r>
            </w:hyperlink>
          </w:p>
        </w:tc>
      </w:tr>
      <w:tr w:rsidR="002A6AED" w14:paraId="5F95115C" w14:textId="77777777" w:rsidTr="00DA2171">
        <w:tc>
          <w:tcPr>
            <w:tcW w:w="627" w:type="pct"/>
          </w:tcPr>
          <w:p w14:paraId="4E9ABA33" w14:textId="77777777" w:rsidR="002A6AED" w:rsidRDefault="002A6AED" w:rsidP="0021329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5580641</w:t>
            </w:r>
          </w:p>
          <w:p w14:paraId="59930AF8" w14:textId="77777777" w:rsidR="002A6AED" w:rsidRPr="00301118" w:rsidRDefault="002A6AED" w:rsidP="0021329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812" w:type="pct"/>
          </w:tcPr>
          <w:p w14:paraId="7918B6DD" w14:textId="20E61131" w:rsidR="002A6AED" w:rsidRDefault="002A6AED" w:rsidP="00213298">
            <w:r>
              <w:t>Northern Trust Land Care of Marrons</w:t>
            </w:r>
          </w:p>
        </w:tc>
        <w:tc>
          <w:tcPr>
            <w:tcW w:w="3560" w:type="pct"/>
          </w:tcPr>
          <w:p w14:paraId="442C3645" w14:textId="50A4624B" w:rsidR="002A6AED" w:rsidRDefault="002A6AED" w:rsidP="00213298">
            <w:hyperlink r:id="rId105">
              <w:r w:rsidRPr="6A3D8A1D">
                <w:rPr>
                  <w:rStyle w:val="Hyperlink"/>
                </w:rPr>
                <w:t>https://www.southderbyshire.gov.uk/assets/attach/16257/Northern-Trust_Redacted.pdf</w:t>
              </w:r>
            </w:hyperlink>
          </w:p>
        </w:tc>
      </w:tr>
      <w:tr w:rsidR="002A6AED" w14:paraId="154C043E" w14:textId="77777777" w:rsidTr="00DA2171">
        <w:tc>
          <w:tcPr>
            <w:tcW w:w="627" w:type="pct"/>
          </w:tcPr>
          <w:p w14:paraId="7B08C657" w14:textId="4841C331" w:rsidR="002A6AED" w:rsidRPr="5D31D02B" w:rsidRDefault="002A6AED" w:rsidP="5D31D02B">
            <w:pPr>
              <w:rPr>
                <w:rFonts w:ascii="Arial" w:eastAsia="Arial" w:hAnsi="Arial" w:cs="Arial"/>
                <w:color w:val="333333"/>
                <w:szCs w:val="22"/>
              </w:rPr>
            </w:pPr>
            <w:r w:rsidRPr="5D31D02B">
              <w:rPr>
                <w:rFonts w:ascii="Arial" w:eastAsia="Arial" w:hAnsi="Arial" w:cs="Arial"/>
                <w:color w:val="333333"/>
                <w:szCs w:val="22"/>
              </w:rPr>
              <w:t>65617441</w:t>
            </w:r>
          </w:p>
        </w:tc>
        <w:tc>
          <w:tcPr>
            <w:tcW w:w="812" w:type="pct"/>
          </w:tcPr>
          <w:p w14:paraId="533E96FB" w14:textId="3B82F6BE" w:rsidR="002A6AED" w:rsidRDefault="002A6AED" w:rsidP="009A51DF">
            <w:r>
              <w:t>Rainier Developments Limited c/o Marrons</w:t>
            </w:r>
          </w:p>
        </w:tc>
        <w:tc>
          <w:tcPr>
            <w:tcW w:w="3560" w:type="pct"/>
          </w:tcPr>
          <w:p w14:paraId="151DA6C4" w14:textId="4D24CC3B" w:rsidR="002A6AED" w:rsidRDefault="002A6AED" w:rsidP="009A51DF">
            <w:r>
              <w:t xml:space="preserve"> </w:t>
            </w:r>
            <w:hyperlink r:id="rId106">
              <w:r w:rsidRPr="4524346D">
                <w:rPr>
                  <w:rStyle w:val="Hyperlink"/>
                </w:rPr>
                <w:t>https://www.southderbyshire.gov.uk/assets/attach/16317/Rainier-developments-care-of-Marrons.pdf</w:t>
              </w:r>
            </w:hyperlink>
          </w:p>
          <w:p w14:paraId="2333068F" w14:textId="55941CC1" w:rsidR="002A6AED" w:rsidRDefault="002A6AED" w:rsidP="009A51DF"/>
        </w:tc>
      </w:tr>
      <w:tr w:rsidR="002A6AED" w14:paraId="0BC443F9" w14:textId="77777777" w:rsidTr="00DA2171">
        <w:trPr>
          <w:trHeight w:val="300"/>
        </w:trPr>
        <w:tc>
          <w:tcPr>
            <w:tcW w:w="627" w:type="pct"/>
          </w:tcPr>
          <w:p w14:paraId="23FBC0F7" w14:textId="69F728FE" w:rsidR="002A6AED" w:rsidRDefault="002A6AED" w:rsidP="603E9931">
            <w:r w:rsidRPr="603E9931">
              <w:rPr>
                <w:rFonts w:ascii="Arial" w:eastAsia="Arial" w:hAnsi="Arial" w:cs="Arial"/>
                <w:color w:val="333333"/>
                <w:szCs w:val="22"/>
              </w:rPr>
              <w:t>65610593</w:t>
            </w:r>
          </w:p>
        </w:tc>
        <w:tc>
          <w:tcPr>
            <w:tcW w:w="812" w:type="pct"/>
          </w:tcPr>
          <w:p w14:paraId="02659616" w14:textId="341F2DD8" w:rsidR="002A6AED" w:rsidRDefault="002A6AED" w:rsidP="39B6D37A">
            <w:r>
              <w:t>Redrow Homes Midlands care of Marrons</w:t>
            </w:r>
          </w:p>
        </w:tc>
        <w:tc>
          <w:tcPr>
            <w:tcW w:w="3560" w:type="pct"/>
          </w:tcPr>
          <w:p w14:paraId="6A34F753" w14:textId="3ADF4ACF" w:rsidR="002A6AED" w:rsidRDefault="002A6AED" w:rsidP="39B6D37A">
            <w:hyperlink r:id="rId107">
              <w:r w:rsidRPr="54CEC4A1">
                <w:rPr>
                  <w:rStyle w:val="Hyperlink"/>
                </w:rPr>
                <w:t>https://www.southderbyshire.gov.uk/assets/attach/16264/Redrow-Homes-care-of-Marrons_Redacted.pdf</w:t>
              </w:r>
            </w:hyperlink>
          </w:p>
        </w:tc>
      </w:tr>
      <w:tr w:rsidR="002A6AED" w14:paraId="3A2BF3C6" w14:textId="77777777" w:rsidTr="00DA2171">
        <w:tc>
          <w:tcPr>
            <w:tcW w:w="627" w:type="pct"/>
          </w:tcPr>
          <w:p w14:paraId="753A640F" w14:textId="77777777" w:rsidR="002A6AED" w:rsidRDefault="002A6AED" w:rsidP="0021329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59030593</w:t>
            </w:r>
          </w:p>
          <w:p w14:paraId="1C699637" w14:textId="77777777" w:rsidR="002A6AED" w:rsidRPr="00301118" w:rsidRDefault="002A6AED" w:rsidP="0021329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812" w:type="pct"/>
          </w:tcPr>
          <w:p w14:paraId="19B487BC" w14:textId="64940A57" w:rsidR="002A6AED" w:rsidRDefault="002A6AED" w:rsidP="00213298">
            <w:proofErr w:type="spellStart"/>
            <w:r>
              <w:t>Richborough</w:t>
            </w:r>
            <w:proofErr w:type="spellEnd"/>
            <w:r>
              <w:t xml:space="preserve"> care of Marrons</w:t>
            </w:r>
          </w:p>
        </w:tc>
        <w:tc>
          <w:tcPr>
            <w:tcW w:w="3560" w:type="pct"/>
          </w:tcPr>
          <w:p w14:paraId="3DC80346" w14:textId="3D8F4F11" w:rsidR="002A6AED" w:rsidRDefault="002A6AED" w:rsidP="00213298">
            <w:hyperlink r:id="rId108">
              <w:r w:rsidRPr="54AE2114">
                <w:rPr>
                  <w:rStyle w:val="Hyperlink"/>
                </w:rPr>
                <w:t>https://www.southderbyshire.gov.uk/assets/attach/16265/Richborough-care-of-Marrons_Redacted.pdf</w:t>
              </w:r>
            </w:hyperlink>
          </w:p>
        </w:tc>
      </w:tr>
      <w:tr w:rsidR="002A6AED" w14:paraId="78667483" w14:textId="77777777" w:rsidTr="00DA2171">
        <w:tc>
          <w:tcPr>
            <w:tcW w:w="627" w:type="pct"/>
          </w:tcPr>
          <w:p w14:paraId="71C64BF0" w14:textId="77777777" w:rsidR="002A6AED" w:rsidRDefault="002A6AED" w:rsidP="006C1EEC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5589633</w:t>
            </w:r>
          </w:p>
          <w:p w14:paraId="706CFEE9" w14:textId="77777777" w:rsidR="002A6AED" w:rsidRDefault="002A6AED" w:rsidP="006C1EEC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812" w:type="pct"/>
          </w:tcPr>
          <w:p w14:paraId="207C2F47" w14:textId="5F5C1D5D" w:rsidR="002A6AED" w:rsidRDefault="002A6AED" w:rsidP="006C1EEC">
            <w:r>
              <w:t xml:space="preserve">Stanton Developments care of Cerda Planning </w:t>
            </w:r>
          </w:p>
        </w:tc>
        <w:tc>
          <w:tcPr>
            <w:tcW w:w="3560" w:type="pct"/>
          </w:tcPr>
          <w:p w14:paraId="572E695E" w14:textId="34245950" w:rsidR="002A6AED" w:rsidRDefault="002A6AED" w:rsidP="006C1EEC">
            <w:hyperlink r:id="rId109">
              <w:r w:rsidRPr="1A28A05F">
                <w:rPr>
                  <w:rStyle w:val="Hyperlink"/>
                </w:rPr>
                <w:t>https://www.southderbyshire.gov.uk/assets/attach/16272/Stanton-Developments_Redacted.pdf</w:t>
              </w:r>
            </w:hyperlink>
          </w:p>
        </w:tc>
      </w:tr>
      <w:tr w:rsidR="002A6AED" w14:paraId="6EAC1FE1" w14:textId="77777777" w:rsidTr="00DA2171">
        <w:tc>
          <w:tcPr>
            <w:tcW w:w="627" w:type="pct"/>
          </w:tcPr>
          <w:p w14:paraId="6D0AE5ED" w14:textId="25D3FACC" w:rsidR="002A6AED" w:rsidRDefault="002A6AED" w:rsidP="00A63241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lastRenderedPageBreak/>
              <w:t>65524353</w:t>
            </w:r>
          </w:p>
        </w:tc>
        <w:tc>
          <w:tcPr>
            <w:tcW w:w="812" w:type="pct"/>
          </w:tcPr>
          <w:p w14:paraId="5623B6F3" w14:textId="504934CE" w:rsidR="002A6AED" w:rsidRDefault="002A6AED" w:rsidP="00A63241">
            <w:r w:rsidRPr="00A841CE">
              <w:t>St Philips Land Ltd</w:t>
            </w:r>
            <w:r>
              <w:t xml:space="preserve"> c/o </w:t>
            </w:r>
            <w:proofErr w:type="spellStart"/>
            <w:r>
              <w:t>Lichfields</w:t>
            </w:r>
            <w:proofErr w:type="spellEnd"/>
          </w:p>
        </w:tc>
        <w:tc>
          <w:tcPr>
            <w:tcW w:w="3560" w:type="pct"/>
          </w:tcPr>
          <w:p w14:paraId="332E59E0" w14:textId="0027946E" w:rsidR="002A6AED" w:rsidRDefault="002A6AED" w:rsidP="00A63241">
            <w:hyperlink r:id="rId110">
              <w:r w:rsidRPr="12C1AB55">
                <w:rPr>
                  <w:rStyle w:val="Hyperlink"/>
                </w:rPr>
                <w:t>https://www.southderbyshire.gov.uk/assets/attach/16270/St-Phillips-Land-Care-of-Lichfields.pdf</w:t>
              </w:r>
            </w:hyperlink>
          </w:p>
        </w:tc>
      </w:tr>
      <w:tr w:rsidR="002A6AED" w14:paraId="6523B68D" w14:textId="77777777" w:rsidTr="00DA2171">
        <w:tc>
          <w:tcPr>
            <w:tcW w:w="627" w:type="pct"/>
          </w:tcPr>
          <w:p w14:paraId="2BBC7B89" w14:textId="77777777" w:rsidR="002A6AED" w:rsidRDefault="002A6AED" w:rsidP="006C1EEC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54604001</w:t>
            </w:r>
          </w:p>
          <w:p w14:paraId="78DC121B" w14:textId="77777777" w:rsidR="002A6AED" w:rsidRDefault="002A6AED" w:rsidP="006C1EEC"/>
        </w:tc>
        <w:tc>
          <w:tcPr>
            <w:tcW w:w="812" w:type="pct"/>
          </w:tcPr>
          <w:p w14:paraId="2DAF7FC2" w14:textId="77777777" w:rsidR="002A6AED" w:rsidRDefault="002A6AED" w:rsidP="006C1EEC">
            <w:r>
              <w:t>The Strategic Land Group care of Emery Planning</w:t>
            </w:r>
          </w:p>
        </w:tc>
        <w:tc>
          <w:tcPr>
            <w:tcW w:w="3560" w:type="pct"/>
          </w:tcPr>
          <w:p w14:paraId="40C50952" w14:textId="3B29EBCD" w:rsidR="002A6AED" w:rsidRDefault="002A6AED" w:rsidP="006C1EEC">
            <w:hyperlink r:id="rId111">
              <w:r w:rsidRPr="6D10A342">
                <w:rPr>
                  <w:rStyle w:val="Hyperlink"/>
                </w:rPr>
                <w:t>https://www.southderbyshire.gov.uk/assets/attach/16275/The-Strategic-Land-Group-care-of-Emery_Redacted.pdf</w:t>
              </w:r>
            </w:hyperlink>
          </w:p>
        </w:tc>
      </w:tr>
      <w:tr w:rsidR="002A6AED" w14:paraId="02D82EB0" w14:textId="77777777" w:rsidTr="00DA2171">
        <w:tc>
          <w:tcPr>
            <w:tcW w:w="627" w:type="pct"/>
          </w:tcPr>
          <w:p w14:paraId="57919873" w14:textId="77777777" w:rsidR="002A6AED" w:rsidRDefault="002A6AED" w:rsidP="006C1EEC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1210017</w:t>
            </w:r>
          </w:p>
          <w:p w14:paraId="1315A87C" w14:textId="77777777" w:rsidR="002A6AED" w:rsidRDefault="002A6AED" w:rsidP="006C1EEC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812" w:type="pct"/>
          </w:tcPr>
          <w:p w14:paraId="40ED4AC1" w14:textId="07924F7E" w:rsidR="002A6AED" w:rsidRDefault="002A6AED" w:rsidP="006C1EEC">
            <w:r>
              <w:t>Wain Estates Care of Marrons</w:t>
            </w:r>
          </w:p>
        </w:tc>
        <w:tc>
          <w:tcPr>
            <w:tcW w:w="3560" w:type="pct"/>
          </w:tcPr>
          <w:p w14:paraId="6A59A04F" w14:textId="4E80BD34" w:rsidR="002A6AED" w:rsidRDefault="002A6AED" w:rsidP="006C1EEC">
            <w:hyperlink r:id="rId112">
              <w:r w:rsidRPr="1DBEAAA4">
                <w:rPr>
                  <w:rStyle w:val="Hyperlink"/>
                </w:rPr>
                <w:t>https://www.southderbyshire.gov.uk/assets/attach/16278/Wain-Estates-care-of-Marrons_Redacted.pdf</w:t>
              </w:r>
            </w:hyperlink>
          </w:p>
        </w:tc>
      </w:tr>
    </w:tbl>
    <w:p w14:paraId="260DB4BF" w14:textId="77777777" w:rsidR="00572E4F" w:rsidRDefault="00572E4F"/>
    <w:p w14:paraId="484323D6" w14:textId="0B7BCB7C" w:rsidR="00CC32D6" w:rsidRDefault="00572E4F" w:rsidP="00A61C3E">
      <w:pPr>
        <w:pStyle w:val="Heading2"/>
      </w:pPr>
      <w:bookmarkStart w:id="5" w:name="_Toc233107994"/>
      <w:r>
        <w:t xml:space="preserve">PM5 - </w:t>
      </w:r>
      <w:r w:rsidRPr="00572E4F">
        <w:t>Policy S7</w:t>
      </w:r>
      <w:bookmarkEnd w:id="5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74"/>
        <w:gridCol w:w="1782"/>
        <w:gridCol w:w="7300"/>
      </w:tblGrid>
      <w:tr w:rsidR="002A6AED" w14:paraId="169FE7C0" w14:textId="77777777" w:rsidTr="00DA2171">
        <w:tc>
          <w:tcPr>
            <w:tcW w:w="657" w:type="pct"/>
          </w:tcPr>
          <w:p w14:paraId="72FD7348" w14:textId="77777777" w:rsidR="002A6AED" w:rsidRDefault="002A6AED">
            <w:r>
              <w:t>User ID</w:t>
            </w:r>
          </w:p>
        </w:tc>
        <w:tc>
          <w:tcPr>
            <w:tcW w:w="852" w:type="pct"/>
          </w:tcPr>
          <w:p w14:paraId="003C787D" w14:textId="77777777" w:rsidR="002A6AED" w:rsidRDefault="002A6AED">
            <w:r>
              <w:t>Name</w:t>
            </w:r>
          </w:p>
        </w:tc>
        <w:tc>
          <w:tcPr>
            <w:tcW w:w="3491" w:type="pct"/>
          </w:tcPr>
          <w:p w14:paraId="2AE6F31B" w14:textId="77777777" w:rsidR="002A6AED" w:rsidRDefault="002A6AED">
            <w:r>
              <w:t>Response Link</w:t>
            </w:r>
          </w:p>
        </w:tc>
      </w:tr>
      <w:tr w:rsidR="002A6AED" w14:paraId="65D28BB9" w14:textId="77777777" w:rsidTr="00DA2171">
        <w:tc>
          <w:tcPr>
            <w:tcW w:w="657" w:type="pct"/>
          </w:tcPr>
          <w:p w14:paraId="29B7E851" w14:textId="39924034" w:rsidR="002A6AED" w:rsidRDefault="002A6AED" w:rsidP="005B7A7F">
            <w:r w:rsidRPr="00C90B88">
              <w:rPr>
                <w:rFonts w:ascii="Arial" w:hAnsi="Arial" w:cs="Arial"/>
                <w:color w:val="333333"/>
                <w:sz w:val="23"/>
                <w:szCs w:val="23"/>
              </w:rPr>
              <w:t>64325889</w:t>
            </w:r>
          </w:p>
        </w:tc>
        <w:tc>
          <w:tcPr>
            <w:tcW w:w="852" w:type="pct"/>
          </w:tcPr>
          <w:p w14:paraId="0F583588" w14:textId="3B00414E" w:rsidR="002A6AED" w:rsidRDefault="002A6AED" w:rsidP="005B7A7F">
            <w:r w:rsidRPr="00434580">
              <w:t>Wilson Bowden Developments ltd</w:t>
            </w:r>
            <w:r>
              <w:t xml:space="preserve"> and</w:t>
            </w:r>
            <w:r w:rsidRPr="00434580">
              <w:t xml:space="preserve"> Harrow Estates</w:t>
            </w:r>
          </w:p>
        </w:tc>
        <w:tc>
          <w:tcPr>
            <w:tcW w:w="3491" w:type="pct"/>
          </w:tcPr>
          <w:p w14:paraId="460A6E89" w14:textId="6F9FA6D8" w:rsidR="002A6AED" w:rsidRDefault="002A6AED" w:rsidP="005B7A7F">
            <w:hyperlink r:id="rId113">
              <w:r w:rsidRPr="507FB16E">
                <w:rPr>
                  <w:rStyle w:val="Hyperlink"/>
                </w:rPr>
                <w:t>https://www.southderbyshire.gov.uk/assets/attach/16279/Wilson-Bowden-and-Harrow-Estates_Redacted.pdf</w:t>
              </w:r>
            </w:hyperlink>
          </w:p>
        </w:tc>
      </w:tr>
      <w:tr w:rsidR="002A6AED" w14:paraId="30D2B728" w14:textId="77777777" w:rsidTr="00DA2171">
        <w:tc>
          <w:tcPr>
            <w:tcW w:w="657" w:type="pct"/>
          </w:tcPr>
          <w:p w14:paraId="6A66B8FA" w14:textId="0A87E99F" w:rsidR="002A6AED" w:rsidRPr="00C90B88" w:rsidRDefault="002A6AED" w:rsidP="00F45DA2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F45DA2">
              <w:t>56955105</w:t>
            </w:r>
          </w:p>
        </w:tc>
        <w:tc>
          <w:tcPr>
            <w:tcW w:w="852" w:type="pct"/>
          </w:tcPr>
          <w:p w14:paraId="01D32C8F" w14:textId="1B1A2FB0" w:rsidR="002A6AED" w:rsidRPr="00434580" w:rsidRDefault="002A6AED" w:rsidP="00F45DA2">
            <w:r>
              <w:t>David Goodhead</w:t>
            </w:r>
          </w:p>
        </w:tc>
        <w:tc>
          <w:tcPr>
            <w:tcW w:w="3491" w:type="pct"/>
          </w:tcPr>
          <w:p w14:paraId="1D612658" w14:textId="4AE3F63A" w:rsidR="002A6AED" w:rsidRDefault="002A6AED" w:rsidP="00F45DA2">
            <w:hyperlink r:id="rId114">
              <w:r w:rsidRPr="413931DF">
                <w:rPr>
                  <w:rStyle w:val="Hyperlink"/>
                </w:rPr>
                <w:t>https://www.southderbyshire.gov.uk/assets/attach/16203/Daid-Goodhead_Redacted.pdf</w:t>
              </w:r>
            </w:hyperlink>
          </w:p>
        </w:tc>
      </w:tr>
      <w:tr w:rsidR="002A6AED" w14:paraId="3EA9BCE6" w14:textId="77777777" w:rsidTr="00DA2171">
        <w:tc>
          <w:tcPr>
            <w:tcW w:w="657" w:type="pct"/>
          </w:tcPr>
          <w:p w14:paraId="5A2C4AB1" w14:textId="77777777" w:rsidR="002A6AED" w:rsidRDefault="002A6AED" w:rsidP="00B771C9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5574689</w:t>
            </w:r>
          </w:p>
          <w:p w14:paraId="3B939395" w14:textId="77777777" w:rsidR="002A6AED" w:rsidRDefault="002A6AED" w:rsidP="00B771C9"/>
        </w:tc>
        <w:tc>
          <w:tcPr>
            <w:tcW w:w="852" w:type="pct"/>
          </w:tcPr>
          <w:p w14:paraId="27918D67" w14:textId="703A57DE" w:rsidR="002A6AED" w:rsidRDefault="002A6AED" w:rsidP="00B771C9">
            <w:r>
              <w:t xml:space="preserve">Derby City Council </w:t>
            </w:r>
          </w:p>
        </w:tc>
        <w:tc>
          <w:tcPr>
            <w:tcW w:w="3491" w:type="pct"/>
          </w:tcPr>
          <w:p w14:paraId="7E0BF1A0" w14:textId="210AD153" w:rsidR="002A6AED" w:rsidRDefault="002A6AED" w:rsidP="00B771C9">
            <w:hyperlink r:id="rId115">
              <w:r w:rsidRPr="0C6E12A8">
                <w:rPr>
                  <w:rStyle w:val="Hyperlink"/>
                </w:rPr>
                <w:t>https://www.southderbyshire.gov.uk/assets/attach/16210/Derby-City-Council_Redacted.pdf</w:t>
              </w:r>
            </w:hyperlink>
          </w:p>
          <w:p w14:paraId="15EA6CD5" w14:textId="2EEE7D26" w:rsidR="002A6AED" w:rsidRDefault="002A6AED" w:rsidP="00B771C9"/>
        </w:tc>
      </w:tr>
      <w:tr w:rsidR="002A6AED" w14:paraId="6B41E9CF" w14:textId="77777777" w:rsidTr="00DA2171">
        <w:tc>
          <w:tcPr>
            <w:tcW w:w="657" w:type="pct"/>
          </w:tcPr>
          <w:p w14:paraId="4E791130" w14:textId="0CF248F7" w:rsidR="002A6AED" w:rsidRDefault="002A6AED" w:rsidP="0091326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42852705</w:t>
            </w:r>
          </w:p>
          <w:p w14:paraId="7710F3D0" w14:textId="77777777" w:rsidR="002A6AED" w:rsidRDefault="002A6AED" w:rsidP="0091326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852" w:type="pct"/>
          </w:tcPr>
          <w:p w14:paraId="60665F35" w14:textId="159549F6" w:rsidR="002A6AED" w:rsidRDefault="002A6AED" w:rsidP="00913264">
            <w:r w:rsidRPr="007F2532">
              <w:t>National Highways</w:t>
            </w:r>
          </w:p>
        </w:tc>
        <w:tc>
          <w:tcPr>
            <w:tcW w:w="3491" w:type="pct"/>
          </w:tcPr>
          <w:p w14:paraId="525F5CC7" w14:textId="4EC3EDB5" w:rsidR="002A6AED" w:rsidRDefault="002A6AED" w:rsidP="00913264">
            <w:hyperlink r:id="rId116">
              <w:r w:rsidRPr="6D10A342">
                <w:rPr>
                  <w:rStyle w:val="Hyperlink"/>
                </w:rPr>
                <w:t>https://www.southderbyshire.gov.uk/assets/attach/16254/National-Highways_Redacted.pdf</w:t>
              </w:r>
            </w:hyperlink>
          </w:p>
        </w:tc>
      </w:tr>
      <w:tr w:rsidR="002A6AED" w14:paraId="0AEBF82F" w14:textId="77777777" w:rsidTr="00DA2171">
        <w:tc>
          <w:tcPr>
            <w:tcW w:w="657" w:type="pct"/>
          </w:tcPr>
          <w:p w14:paraId="23736E76" w14:textId="1BAA2EBC" w:rsidR="002A6AED" w:rsidRDefault="002A6AED" w:rsidP="00710C28">
            <w:r w:rsidRPr="004C3063">
              <w:rPr>
                <w:rFonts w:ascii="Arial" w:hAnsi="Arial" w:cs="Arial"/>
                <w:color w:val="333333"/>
                <w:sz w:val="23"/>
                <w:szCs w:val="23"/>
              </w:rPr>
              <w:t>61210401</w:t>
            </w:r>
          </w:p>
        </w:tc>
        <w:tc>
          <w:tcPr>
            <w:tcW w:w="852" w:type="pct"/>
          </w:tcPr>
          <w:p w14:paraId="1E616E00" w14:textId="6ACF98D8" w:rsidR="002A6AED" w:rsidRDefault="002A6AED" w:rsidP="00710C28">
            <w:r>
              <w:t>Parker Strategic Land care of Twenty5 Planning Ltd</w:t>
            </w:r>
          </w:p>
        </w:tc>
        <w:tc>
          <w:tcPr>
            <w:tcW w:w="3491" w:type="pct"/>
          </w:tcPr>
          <w:p w14:paraId="1AC5B445" w14:textId="17E5EC13" w:rsidR="002A6AED" w:rsidRDefault="002A6AED" w:rsidP="00710C28">
            <w:hyperlink r:id="rId117">
              <w:r w:rsidRPr="3A0F1AAD">
                <w:rPr>
                  <w:rStyle w:val="Hyperlink"/>
                </w:rPr>
                <w:t>https://www.southderbyshire.gov.uk/assets/attach/16258/Parker-Strategic-Land-care-of-Twenty5-Planning_Redacted.pdf</w:t>
              </w:r>
            </w:hyperlink>
          </w:p>
        </w:tc>
      </w:tr>
    </w:tbl>
    <w:p w14:paraId="1159AEFE" w14:textId="77777777" w:rsidR="00CC32D6" w:rsidRDefault="00CC32D6"/>
    <w:p w14:paraId="5E843D69" w14:textId="0190BAD1" w:rsidR="00572E4F" w:rsidRDefault="4084067B" w:rsidP="00A61C3E">
      <w:pPr>
        <w:pStyle w:val="Heading2"/>
      </w:pPr>
      <w:bookmarkStart w:id="6" w:name="_Toc233107995"/>
      <w:r>
        <w:t>PM6 – STRA1</w:t>
      </w:r>
      <w:bookmarkEnd w:id="6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7"/>
        <w:gridCol w:w="1809"/>
        <w:gridCol w:w="7250"/>
      </w:tblGrid>
      <w:tr w:rsidR="002A6AED" w14:paraId="51AB9B55" w14:textId="77777777" w:rsidTr="00DA2171">
        <w:tc>
          <w:tcPr>
            <w:tcW w:w="668" w:type="pct"/>
          </w:tcPr>
          <w:p w14:paraId="0CB90C62" w14:textId="77777777" w:rsidR="002A6AED" w:rsidRDefault="002A6AED">
            <w:r>
              <w:t>User ID</w:t>
            </w:r>
          </w:p>
        </w:tc>
        <w:tc>
          <w:tcPr>
            <w:tcW w:w="865" w:type="pct"/>
          </w:tcPr>
          <w:p w14:paraId="321CC4A0" w14:textId="77777777" w:rsidR="002A6AED" w:rsidRDefault="002A6AED">
            <w:r>
              <w:t>Name</w:t>
            </w:r>
          </w:p>
        </w:tc>
        <w:tc>
          <w:tcPr>
            <w:tcW w:w="3467" w:type="pct"/>
          </w:tcPr>
          <w:p w14:paraId="14AFEA5F" w14:textId="77777777" w:rsidR="002A6AED" w:rsidRDefault="002A6AED">
            <w:r>
              <w:t>Response Link</w:t>
            </w:r>
          </w:p>
        </w:tc>
      </w:tr>
      <w:tr w:rsidR="002A6AED" w14:paraId="1A1CF67F" w14:textId="77777777" w:rsidTr="00DA2171">
        <w:tc>
          <w:tcPr>
            <w:tcW w:w="668" w:type="pct"/>
          </w:tcPr>
          <w:p w14:paraId="3FD3AEB8" w14:textId="7459F0C9" w:rsidR="002A6AED" w:rsidRDefault="002A6AED" w:rsidP="00D7017B">
            <w:r w:rsidRPr="00C90B88">
              <w:rPr>
                <w:rFonts w:ascii="Arial" w:hAnsi="Arial" w:cs="Arial"/>
                <w:color w:val="333333"/>
                <w:sz w:val="23"/>
                <w:szCs w:val="23"/>
              </w:rPr>
              <w:t>64325889</w:t>
            </w:r>
          </w:p>
        </w:tc>
        <w:tc>
          <w:tcPr>
            <w:tcW w:w="865" w:type="pct"/>
          </w:tcPr>
          <w:p w14:paraId="36E2A6BB" w14:textId="0BAA3272" w:rsidR="002A6AED" w:rsidRDefault="002A6AED" w:rsidP="00D7017B">
            <w:r w:rsidRPr="00434580">
              <w:t>Wilson Bowden Developments ltd</w:t>
            </w:r>
            <w:r>
              <w:t xml:space="preserve"> and</w:t>
            </w:r>
            <w:r w:rsidRPr="00434580">
              <w:t xml:space="preserve"> Harrow Estates</w:t>
            </w:r>
          </w:p>
        </w:tc>
        <w:tc>
          <w:tcPr>
            <w:tcW w:w="3467" w:type="pct"/>
          </w:tcPr>
          <w:p w14:paraId="30231E44" w14:textId="38AB492F" w:rsidR="002A6AED" w:rsidRDefault="002A6AED" w:rsidP="00D7017B">
            <w:hyperlink r:id="rId118">
              <w:r w:rsidRPr="507FB16E">
                <w:rPr>
                  <w:rStyle w:val="Hyperlink"/>
                </w:rPr>
                <w:t>https://www.southderbyshire.gov.uk/assets/attach/16279/Wilson-Bowden-and-Harrow-Estates_Redacted.pdf</w:t>
              </w:r>
            </w:hyperlink>
          </w:p>
        </w:tc>
      </w:tr>
    </w:tbl>
    <w:p w14:paraId="34A9FDA9" w14:textId="77777777" w:rsidR="00572E4F" w:rsidRDefault="00572E4F"/>
    <w:p w14:paraId="2A52F596" w14:textId="18285EF2" w:rsidR="00572E4F" w:rsidRDefault="4084067B" w:rsidP="00A61C3E">
      <w:pPr>
        <w:pStyle w:val="Heading2"/>
      </w:pPr>
      <w:bookmarkStart w:id="7" w:name="_Toc233107996"/>
      <w:r>
        <w:t>PM7 – STRA1</w:t>
      </w:r>
      <w:bookmarkEnd w:id="7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7"/>
        <w:gridCol w:w="1809"/>
        <w:gridCol w:w="7250"/>
      </w:tblGrid>
      <w:tr w:rsidR="002A6AED" w14:paraId="1B922013" w14:textId="77777777" w:rsidTr="00DA2171">
        <w:tc>
          <w:tcPr>
            <w:tcW w:w="668" w:type="pct"/>
          </w:tcPr>
          <w:p w14:paraId="45BBB8A0" w14:textId="77777777" w:rsidR="002A6AED" w:rsidRDefault="002A6AED">
            <w:r>
              <w:t>User ID</w:t>
            </w:r>
          </w:p>
        </w:tc>
        <w:tc>
          <w:tcPr>
            <w:tcW w:w="865" w:type="pct"/>
          </w:tcPr>
          <w:p w14:paraId="4DA6A2F9" w14:textId="77777777" w:rsidR="002A6AED" w:rsidRDefault="002A6AED">
            <w:r>
              <w:t>Name</w:t>
            </w:r>
          </w:p>
        </w:tc>
        <w:tc>
          <w:tcPr>
            <w:tcW w:w="3467" w:type="pct"/>
          </w:tcPr>
          <w:p w14:paraId="0CC703ED" w14:textId="77777777" w:rsidR="002A6AED" w:rsidRDefault="002A6AED">
            <w:r>
              <w:t>Response Link</w:t>
            </w:r>
          </w:p>
        </w:tc>
      </w:tr>
      <w:tr w:rsidR="002A6AED" w14:paraId="63217DB3" w14:textId="77777777" w:rsidTr="00DA2171">
        <w:tc>
          <w:tcPr>
            <w:tcW w:w="668" w:type="pct"/>
          </w:tcPr>
          <w:p w14:paraId="23E9ED47" w14:textId="1541EC10" w:rsidR="002A6AED" w:rsidRDefault="002A6AED" w:rsidP="00D7017B">
            <w:r w:rsidRPr="00C90B88">
              <w:rPr>
                <w:rFonts w:ascii="Arial" w:hAnsi="Arial" w:cs="Arial"/>
                <w:color w:val="333333"/>
                <w:sz w:val="23"/>
                <w:szCs w:val="23"/>
              </w:rPr>
              <w:t>64325889</w:t>
            </w:r>
          </w:p>
        </w:tc>
        <w:tc>
          <w:tcPr>
            <w:tcW w:w="865" w:type="pct"/>
          </w:tcPr>
          <w:p w14:paraId="60407C2E" w14:textId="244A1001" w:rsidR="002A6AED" w:rsidRDefault="002A6AED" w:rsidP="00D7017B">
            <w:r w:rsidRPr="00434580">
              <w:t>Wilson Bowden Developments ltd</w:t>
            </w:r>
            <w:r>
              <w:t xml:space="preserve"> and</w:t>
            </w:r>
            <w:r w:rsidRPr="00434580">
              <w:t xml:space="preserve"> Harrow Estates</w:t>
            </w:r>
          </w:p>
        </w:tc>
        <w:tc>
          <w:tcPr>
            <w:tcW w:w="3467" w:type="pct"/>
          </w:tcPr>
          <w:p w14:paraId="24E8E42D" w14:textId="52B0010D" w:rsidR="002A6AED" w:rsidRDefault="002A6AED" w:rsidP="00D7017B">
            <w:hyperlink r:id="rId119">
              <w:r w:rsidRPr="507FB16E">
                <w:rPr>
                  <w:rStyle w:val="Hyperlink"/>
                </w:rPr>
                <w:t>https://www.southderbyshire.gov.uk/assets/attach/16279/Wilson-Bowden-and-Harrow-Estates_Redacted.pdf</w:t>
              </w:r>
            </w:hyperlink>
          </w:p>
        </w:tc>
      </w:tr>
      <w:tr w:rsidR="002A6AED" w14:paraId="6E3230FD" w14:textId="77777777" w:rsidTr="00DA2171">
        <w:tc>
          <w:tcPr>
            <w:tcW w:w="668" w:type="pct"/>
          </w:tcPr>
          <w:p w14:paraId="423FF18D" w14:textId="7F6D6F49" w:rsidR="002A6AED" w:rsidRDefault="002A6AED" w:rsidP="00F45DA2">
            <w:r w:rsidRPr="00F45DA2">
              <w:t>56955105</w:t>
            </w:r>
          </w:p>
        </w:tc>
        <w:tc>
          <w:tcPr>
            <w:tcW w:w="865" w:type="pct"/>
          </w:tcPr>
          <w:p w14:paraId="2A2283A4" w14:textId="2453344A" w:rsidR="002A6AED" w:rsidRDefault="002A6AED" w:rsidP="00F45DA2">
            <w:r>
              <w:t>David Goodhead</w:t>
            </w:r>
          </w:p>
        </w:tc>
        <w:tc>
          <w:tcPr>
            <w:tcW w:w="3467" w:type="pct"/>
          </w:tcPr>
          <w:p w14:paraId="01BDF024" w14:textId="2C18B77C" w:rsidR="002A6AED" w:rsidRDefault="002A6AED" w:rsidP="00F45DA2">
            <w:hyperlink r:id="rId120">
              <w:r w:rsidRPr="413931DF">
                <w:rPr>
                  <w:rStyle w:val="Hyperlink"/>
                </w:rPr>
                <w:t>https://www.southderbyshire.gov.uk/assets/attach/16203/Daid-Goodhead_Redacted.pdf</w:t>
              </w:r>
            </w:hyperlink>
          </w:p>
          <w:p w14:paraId="0921071E" w14:textId="23A7ADCA" w:rsidR="002A6AED" w:rsidRDefault="002A6AED" w:rsidP="00F45DA2"/>
        </w:tc>
      </w:tr>
    </w:tbl>
    <w:p w14:paraId="47326534" w14:textId="77777777" w:rsidR="00572E4F" w:rsidRDefault="00572E4F"/>
    <w:p w14:paraId="72F3C742" w14:textId="77777777" w:rsidR="00572E4F" w:rsidRDefault="00572E4F"/>
    <w:p w14:paraId="0D6EFF60" w14:textId="3AEF2595" w:rsidR="00572E4F" w:rsidRDefault="00572E4F" w:rsidP="00A61C3E">
      <w:pPr>
        <w:pStyle w:val="Heading2"/>
      </w:pPr>
      <w:bookmarkStart w:id="8" w:name="_Toc233107997"/>
      <w:r>
        <w:lastRenderedPageBreak/>
        <w:t>PM8 – STRA1</w:t>
      </w:r>
      <w:bookmarkEnd w:id="8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72"/>
        <w:gridCol w:w="1796"/>
        <w:gridCol w:w="7288"/>
      </w:tblGrid>
      <w:tr w:rsidR="002A6AED" w14:paraId="43CE914A" w14:textId="77777777" w:rsidTr="00DA2171">
        <w:tc>
          <w:tcPr>
            <w:tcW w:w="656" w:type="pct"/>
          </w:tcPr>
          <w:p w14:paraId="560A10EC" w14:textId="77777777" w:rsidR="002A6AED" w:rsidRDefault="002A6AED">
            <w:r>
              <w:t>User ID</w:t>
            </w:r>
          </w:p>
        </w:tc>
        <w:tc>
          <w:tcPr>
            <w:tcW w:w="859" w:type="pct"/>
          </w:tcPr>
          <w:p w14:paraId="5B3818B9" w14:textId="77777777" w:rsidR="002A6AED" w:rsidRDefault="002A6AED">
            <w:r>
              <w:t>Name</w:t>
            </w:r>
          </w:p>
        </w:tc>
        <w:tc>
          <w:tcPr>
            <w:tcW w:w="3485" w:type="pct"/>
          </w:tcPr>
          <w:p w14:paraId="12194A73" w14:textId="77777777" w:rsidR="002A6AED" w:rsidRDefault="002A6AED">
            <w:r>
              <w:t>Response Link</w:t>
            </w:r>
          </w:p>
        </w:tc>
      </w:tr>
      <w:tr w:rsidR="002A6AED" w14:paraId="42E3B610" w14:textId="77777777" w:rsidTr="00DA2171">
        <w:tc>
          <w:tcPr>
            <w:tcW w:w="656" w:type="pct"/>
          </w:tcPr>
          <w:p w14:paraId="1BC02EF5" w14:textId="482398E5" w:rsidR="002A6AED" w:rsidRDefault="002A6AED" w:rsidP="00D7017B">
            <w:r w:rsidRPr="00C90B88">
              <w:rPr>
                <w:rFonts w:ascii="Arial" w:hAnsi="Arial" w:cs="Arial"/>
                <w:color w:val="333333"/>
                <w:sz w:val="23"/>
                <w:szCs w:val="23"/>
              </w:rPr>
              <w:t>64325889</w:t>
            </w:r>
          </w:p>
        </w:tc>
        <w:tc>
          <w:tcPr>
            <w:tcW w:w="859" w:type="pct"/>
          </w:tcPr>
          <w:p w14:paraId="36D62760" w14:textId="3A7F6565" w:rsidR="002A6AED" w:rsidRDefault="002A6AED" w:rsidP="00D7017B">
            <w:pPr>
              <w:rPr>
                <w:rFonts w:eastAsia="Arial Nova" w:cs="Arial Nova"/>
                <w:szCs w:val="22"/>
              </w:rPr>
            </w:pPr>
            <w:r w:rsidRPr="463A0B65">
              <w:rPr>
                <w:rFonts w:ascii="Arial" w:eastAsia="Arial" w:hAnsi="Arial" w:cs="Arial"/>
                <w:color w:val="333333"/>
                <w:szCs w:val="22"/>
              </w:rPr>
              <w:t>Wilson Bowden Developments ltd and Harrow Estates</w:t>
            </w:r>
          </w:p>
        </w:tc>
        <w:tc>
          <w:tcPr>
            <w:tcW w:w="3485" w:type="pct"/>
          </w:tcPr>
          <w:p w14:paraId="50B15475" w14:textId="49D222E6" w:rsidR="002A6AED" w:rsidRDefault="002A6AED" w:rsidP="00D7017B">
            <w:hyperlink r:id="rId121">
              <w:r w:rsidRPr="507FB16E">
                <w:rPr>
                  <w:rStyle w:val="Hyperlink"/>
                </w:rPr>
                <w:t>https://www.southderbyshire.gov.uk/assets/attach/16279/Wilson-Bowden-and-Harrow-Estates_Redacted.pdf</w:t>
              </w:r>
            </w:hyperlink>
          </w:p>
        </w:tc>
      </w:tr>
      <w:tr w:rsidR="002A6AED" w14:paraId="4804AEBD" w14:textId="77777777" w:rsidTr="00DA2171">
        <w:tc>
          <w:tcPr>
            <w:tcW w:w="656" w:type="pct"/>
          </w:tcPr>
          <w:p w14:paraId="7ECEDC74" w14:textId="3E031AFD" w:rsidR="002A6AED" w:rsidRPr="00C90B88" w:rsidRDefault="002A6AED" w:rsidP="00F45DA2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F45DA2">
              <w:t>56955105</w:t>
            </w:r>
          </w:p>
        </w:tc>
        <w:tc>
          <w:tcPr>
            <w:tcW w:w="859" w:type="pct"/>
          </w:tcPr>
          <w:p w14:paraId="60EC5948" w14:textId="182F27E4" w:rsidR="002A6AED" w:rsidRPr="00434580" w:rsidRDefault="002A6AED" w:rsidP="00F45DA2">
            <w:r>
              <w:t>David Goodhead</w:t>
            </w:r>
          </w:p>
        </w:tc>
        <w:tc>
          <w:tcPr>
            <w:tcW w:w="3485" w:type="pct"/>
          </w:tcPr>
          <w:p w14:paraId="49158D74" w14:textId="047CAF76" w:rsidR="002A6AED" w:rsidRDefault="002A6AED" w:rsidP="00F45DA2">
            <w:hyperlink r:id="rId122">
              <w:r w:rsidRPr="413931DF">
                <w:rPr>
                  <w:rStyle w:val="Hyperlink"/>
                </w:rPr>
                <w:t>https://www.southderbyshire.gov.uk/assets/attach/16203/Daid-Goodhead_Redacted.pdf</w:t>
              </w:r>
            </w:hyperlink>
          </w:p>
          <w:p w14:paraId="662A1BC3" w14:textId="09EC9F28" w:rsidR="002A6AED" w:rsidRDefault="002A6AED" w:rsidP="00F45DA2"/>
        </w:tc>
      </w:tr>
      <w:tr w:rsidR="002A6AED" w14:paraId="5CED7131" w14:textId="77777777" w:rsidTr="00DA2171">
        <w:tc>
          <w:tcPr>
            <w:tcW w:w="656" w:type="pct"/>
          </w:tcPr>
          <w:p w14:paraId="67EE4EF7" w14:textId="77777777" w:rsidR="002A6AED" w:rsidRDefault="002A6AED" w:rsidP="00401A92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5574689</w:t>
            </w:r>
          </w:p>
          <w:p w14:paraId="7E356BFC" w14:textId="77777777" w:rsidR="002A6AED" w:rsidRDefault="002A6AED" w:rsidP="00401A92"/>
        </w:tc>
        <w:tc>
          <w:tcPr>
            <w:tcW w:w="859" w:type="pct"/>
          </w:tcPr>
          <w:p w14:paraId="627CAFA3" w14:textId="74BBFE9D" w:rsidR="002A6AED" w:rsidRDefault="002A6AED" w:rsidP="00401A92">
            <w:r>
              <w:t>Derby City Council</w:t>
            </w:r>
          </w:p>
        </w:tc>
        <w:tc>
          <w:tcPr>
            <w:tcW w:w="3485" w:type="pct"/>
          </w:tcPr>
          <w:p w14:paraId="646ADB40" w14:textId="32273650" w:rsidR="002A6AED" w:rsidRDefault="002A6AED" w:rsidP="00401A92">
            <w:hyperlink r:id="rId123">
              <w:r w:rsidRPr="0C6E12A8">
                <w:rPr>
                  <w:rStyle w:val="Hyperlink"/>
                </w:rPr>
                <w:t>https://www.southderbyshire.gov.uk/assets/attach/16210/Derby-City-Council_Redacted.pdf</w:t>
              </w:r>
            </w:hyperlink>
          </w:p>
        </w:tc>
      </w:tr>
      <w:tr w:rsidR="002A6AED" w14:paraId="5C62D787" w14:textId="77777777" w:rsidTr="00DA2171">
        <w:tc>
          <w:tcPr>
            <w:tcW w:w="656" w:type="pct"/>
          </w:tcPr>
          <w:p w14:paraId="54AD7644" w14:textId="0537AA52" w:rsidR="002A6AED" w:rsidRDefault="002A6AED" w:rsidP="0091326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42852705</w:t>
            </w:r>
          </w:p>
          <w:p w14:paraId="2D1C01C2" w14:textId="77777777" w:rsidR="002A6AED" w:rsidRDefault="002A6AED" w:rsidP="00913264"/>
        </w:tc>
        <w:tc>
          <w:tcPr>
            <w:tcW w:w="859" w:type="pct"/>
          </w:tcPr>
          <w:p w14:paraId="267C292C" w14:textId="1D9EEA45" w:rsidR="002A6AED" w:rsidRDefault="002A6AED" w:rsidP="00913264">
            <w:r w:rsidRPr="007F2532">
              <w:t>National Highways</w:t>
            </w:r>
          </w:p>
        </w:tc>
        <w:tc>
          <w:tcPr>
            <w:tcW w:w="3485" w:type="pct"/>
          </w:tcPr>
          <w:p w14:paraId="04445195" w14:textId="2EB62BD8" w:rsidR="002A6AED" w:rsidRDefault="002A6AED" w:rsidP="00913264">
            <w:hyperlink r:id="rId124">
              <w:r w:rsidRPr="6D10A342">
                <w:rPr>
                  <w:rStyle w:val="Hyperlink"/>
                </w:rPr>
                <w:t>https://www.southderbyshire.gov.uk/assets/attach/16254/National-Highways_Redacted.pdf</w:t>
              </w:r>
            </w:hyperlink>
          </w:p>
        </w:tc>
      </w:tr>
    </w:tbl>
    <w:p w14:paraId="64C68687" w14:textId="77777777" w:rsidR="00572E4F" w:rsidRDefault="00572E4F"/>
    <w:p w14:paraId="0BE3B3AA" w14:textId="00A4F394" w:rsidR="00572E4F" w:rsidRDefault="00572E4F" w:rsidP="00A61C3E">
      <w:pPr>
        <w:pStyle w:val="Heading2"/>
      </w:pPr>
      <w:bookmarkStart w:id="9" w:name="_Toc233107998"/>
      <w:r>
        <w:t>PM9 – STRA1</w:t>
      </w:r>
      <w:bookmarkEnd w:id="9"/>
      <w: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7"/>
        <w:gridCol w:w="1809"/>
        <w:gridCol w:w="7250"/>
      </w:tblGrid>
      <w:tr w:rsidR="002A6AED" w14:paraId="3A5FA284" w14:textId="77777777" w:rsidTr="00DA2171">
        <w:tc>
          <w:tcPr>
            <w:tcW w:w="668" w:type="pct"/>
          </w:tcPr>
          <w:p w14:paraId="005F59D3" w14:textId="77777777" w:rsidR="002A6AED" w:rsidRDefault="002A6AED">
            <w:r>
              <w:t>User ID</w:t>
            </w:r>
          </w:p>
        </w:tc>
        <w:tc>
          <w:tcPr>
            <w:tcW w:w="865" w:type="pct"/>
          </w:tcPr>
          <w:p w14:paraId="6505960B" w14:textId="77777777" w:rsidR="002A6AED" w:rsidRDefault="002A6AED">
            <w:r>
              <w:t>Name</w:t>
            </w:r>
          </w:p>
        </w:tc>
        <w:tc>
          <w:tcPr>
            <w:tcW w:w="3467" w:type="pct"/>
          </w:tcPr>
          <w:p w14:paraId="225A0C26" w14:textId="77777777" w:rsidR="002A6AED" w:rsidRDefault="002A6AED">
            <w:r>
              <w:t>Response Link</w:t>
            </w:r>
          </w:p>
        </w:tc>
      </w:tr>
      <w:tr w:rsidR="002A6AED" w14:paraId="3C2F85F2" w14:textId="77777777" w:rsidTr="00DA2171">
        <w:tc>
          <w:tcPr>
            <w:tcW w:w="668" w:type="pct"/>
          </w:tcPr>
          <w:p w14:paraId="4FBE44C5" w14:textId="45E24272" w:rsidR="002A6AED" w:rsidRDefault="002A6AED" w:rsidP="00D7017B">
            <w:r w:rsidRPr="00C90B88">
              <w:rPr>
                <w:rFonts w:ascii="Arial" w:hAnsi="Arial" w:cs="Arial"/>
                <w:color w:val="333333"/>
                <w:sz w:val="23"/>
                <w:szCs w:val="23"/>
              </w:rPr>
              <w:t>64325889</w:t>
            </w:r>
          </w:p>
        </w:tc>
        <w:tc>
          <w:tcPr>
            <w:tcW w:w="865" w:type="pct"/>
          </w:tcPr>
          <w:p w14:paraId="51612B3B" w14:textId="69B6C3DC" w:rsidR="002A6AED" w:rsidRDefault="002A6AED" w:rsidP="00D7017B">
            <w:r w:rsidRPr="00434580">
              <w:t>Wilson Bowden Developments ltd</w:t>
            </w:r>
            <w:r>
              <w:t xml:space="preserve"> and</w:t>
            </w:r>
            <w:r w:rsidRPr="00434580">
              <w:t xml:space="preserve"> Harrow Estates</w:t>
            </w:r>
          </w:p>
        </w:tc>
        <w:tc>
          <w:tcPr>
            <w:tcW w:w="3467" w:type="pct"/>
          </w:tcPr>
          <w:p w14:paraId="17C46555" w14:textId="1F0463ED" w:rsidR="002A6AED" w:rsidRDefault="002A6AED" w:rsidP="00D7017B">
            <w:hyperlink r:id="rId125">
              <w:r w:rsidRPr="517E8685">
                <w:rPr>
                  <w:rStyle w:val="Hyperlink"/>
                </w:rPr>
                <w:t>https://www.southderbyshire.gov.uk/assets/attach/16279/Wilson-Bowden-and-Harrow-Estates_Redacted.pdf</w:t>
              </w:r>
            </w:hyperlink>
          </w:p>
        </w:tc>
      </w:tr>
      <w:tr w:rsidR="002A6AED" w14:paraId="71C5801A" w14:textId="77777777" w:rsidTr="00DA2171">
        <w:tc>
          <w:tcPr>
            <w:tcW w:w="668" w:type="pct"/>
          </w:tcPr>
          <w:p w14:paraId="651C8BFD" w14:textId="1433B832" w:rsidR="002A6AED" w:rsidRPr="00C90B88" w:rsidRDefault="002A6AED" w:rsidP="000B188A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F45DA2">
              <w:t>56955105</w:t>
            </w:r>
          </w:p>
        </w:tc>
        <w:tc>
          <w:tcPr>
            <w:tcW w:w="865" w:type="pct"/>
          </w:tcPr>
          <w:p w14:paraId="13335389" w14:textId="1F2E1422" w:rsidR="002A6AED" w:rsidRPr="00434580" w:rsidRDefault="002A6AED" w:rsidP="000B188A">
            <w:r>
              <w:t>David Goodhead</w:t>
            </w:r>
          </w:p>
        </w:tc>
        <w:tc>
          <w:tcPr>
            <w:tcW w:w="3467" w:type="pct"/>
          </w:tcPr>
          <w:p w14:paraId="33187474" w14:textId="3D9A4328" w:rsidR="002A6AED" w:rsidRDefault="002A6AED" w:rsidP="000B188A">
            <w:hyperlink r:id="rId126">
              <w:r w:rsidRPr="413931DF">
                <w:rPr>
                  <w:rStyle w:val="Hyperlink"/>
                </w:rPr>
                <w:t>https://www.southderbyshire.gov.uk/assets/attach/16203/Daid-Goodhead_Redacted.pdf</w:t>
              </w:r>
            </w:hyperlink>
          </w:p>
        </w:tc>
      </w:tr>
      <w:tr w:rsidR="002A6AED" w14:paraId="76340BA7" w14:textId="77777777" w:rsidTr="00DA2171">
        <w:tc>
          <w:tcPr>
            <w:tcW w:w="668" w:type="pct"/>
          </w:tcPr>
          <w:p w14:paraId="641B8E53" w14:textId="77777777" w:rsidR="002A6AED" w:rsidRDefault="002A6AED" w:rsidP="00401A92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5574689</w:t>
            </w:r>
          </w:p>
          <w:p w14:paraId="293E5B2F" w14:textId="77777777" w:rsidR="002A6AED" w:rsidRDefault="002A6AED" w:rsidP="00401A92"/>
        </w:tc>
        <w:tc>
          <w:tcPr>
            <w:tcW w:w="865" w:type="pct"/>
          </w:tcPr>
          <w:p w14:paraId="583CE23B" w14:textId="102FF25A" w:rsidR="002A6AED" w:rsidRDefault="002A6AED" w:rsidP="00401A92">
            <w:r>
              <w:t xml:space="preserve">Derby City Council </w:t>
            </w:r>
          </w:p>
        </w:tc>
        <w:tc>
          <w:tcPr>
            <w:tcW w:w="3467" w:type="pct"/>
          </w:tcPr>
          <w:p w14:paraId="32BFC834" w14:textId="1585ACD7" w:rsidR="002A6AED" w:rsidRDefault="002A6AED" w:rsidP="00401A92">
            <w:hyperlink r:id="rId127">
              <w:r w:rsidRPr="0C6E12A8">
                <w:rPr>
                  <w:rStyle w:val="Hyperlink"/>
                </w:rPr>
                <w:t>https://www.southderbyshire.gov.uk/assets/attach/16210/Derby-City-Council_Redacted.pdf</w:t>
              </w:r>
            </w:hyperlink>
          </w:p>
        </w:tc>
      </w:tr>
    </w:tbl>
    <w:p w14:paraId="047722C1" w14:textId="77777777" w:rsidR="00572E4F" w:rsidRDefault="00572E4F"/>
    <w:p w14:paraId="7C68918A" w14:textId="7E60C356" w:rsidR="00572E4F" w:rsidRDefault="00572E4F" w:rsidP="00A61C3E">
      <w:pPr>
        <w:pStyle w:val="Heading2"/>
      </w:pPr>
      <w:bookmarkStart w:id="10" w:name="_Toc233107999"/>
      <w:r>
        <w:t>PM10 – STRA1</w:t>
      </w:r>
      <w:bookmarkEnd w:id="10"/>
      <w: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34"/>
        <w:gridCol w:w="1746"/>
        <w:gridCol w:w="7376"/>
      </w:tblGrid>
      <w:tr w:rsidR="002A6AED" w14:paraId="6D7C8F05" w14:textId="77777777" w:rsidTr="00DA2171">
        <w:tc>
          <w:tcPr>
            <w:tcW w:w="638" w:type="pct"/>
          </w:tcPr>
          <w:p w14:paraId="25BD10A4" w14:textId="77777777" w:rsidR="002A6AED" w:rsidRDefault="002A6AED">
            <w:r>
              <w:t>User ID</w:t>
            </w:r>
          </w:p>
        </w:tc>
        <w:tc>
          <w:tcPr>
            <w:tcW w:w="835" w:type="pct"/>
          </w:tcPr>
          <w:p w14:paraId="613424D7" w14:textId="77777777" w:rsidR="002A6AED" w:rsidRDefault="002A6AED">
            <w:r>
              <w:t>Name</w:t>
            </w:r>
          </w:p>
        </w:tc>
        <w:tc>
          <w:tcPr>
            <w:tcW w:w="3527" w:type="pct"/>
          </w:tcPr>
          <w:p w14:paraId="28762DF7" w14:textId="77777777" w:rsidR="002A6AED" w:rsidRDefault="002A6AED">
            <w:r>
              <w:t>Response Link</w:t>
            </w:r>
          </w:p>
        </w:tc>
      </w:tr>
      <w:tr w:rsidR="002A6AED" w14:paraId="0BC79CA0" w14:textId="77777777" w:rsidTr="00DA2171">
        <w:tc>
          <w:tcPr>
            <w:tcW w:w="638" w:type="pct"/>
          </w:tcPr>
          <w:p w14:paraId="46BEC7D0" w14:textId="17383C91" w:rsidR="002A6AED" w:rsidRDefault="002A6AED" w:rsidP="00D7017B">
            <w:r w:rsidRPr="00C90B88">
              <w:rPr>
                <w:rFonts w:ascii="Arial" w:hAnsi="Arial" w:cs="Arial"/>
                <w:color w:val="333333"/>
                <w:sz w:val="23"/>
                <w:szCs w:val="23"/>
              </w:rPr>
              <w:t>64325889</w:t>
            </w:r>
          </w:p>
        </w:tc>
        <w:tc>
          <w:tcPr>
            <w:tcW w:w="835" w:type="pct"/>
          </w:tcPr>
          <w:p w14:paraId="20044F5B" w14:textId="4EF1681B" w:rsidR="002A6AED" w:rsidRDefault="002A6AED" w:rsidP="00D7017B">
            <w:pPr>
              <w:rPr>
                <w:rFonts w:eastAsia="Arial Nova" w:cs="Arial Nova"/>
                <w:szCs w:val="22"/>
              </w:rPr>
            </w:pPr>
            <w:r w:rsidRPr="463A0B65">
              <w:rPr>
                <w:rFonts w:ascii="Arial" w:eastAsia="Arial" w:hAnsi="Arial" w:cs="Arial"/>
                <w:color w:val="333333"/>
                <w:szCs w:val="22"/>
              </w:rPr>
              <w:t>Wilson Bowden Developments ltd and Harrow Estates</w:t>
            </w:r>
          </w:p>
        </w:tc>
        <w:tc>
          <w:tcPr>
            <w:tcW w:w="3527" w:type="pct"/>
          </w:tcPr>
          <w:p w14:paraId="606512E6" w14:textId="7516DD63" w:rsidR="002A6AED" w:rsidRDefault="002A6AED" w:rsidP="00D7017B">
            <w:hyperlink r:id="rId128">
              <w:r w:rsidRPr="517E8685">
                <w:rPr>
                  <w:rStyle w:val="Hyperlink"/>
                </w:rPr>
                <w:t>https://www.southderbyshire.gov.uk/assets/attach/16279/Wilson-Bowden-and-Harrow-Estates_Redacted.pdf</w:t>
              </w:r>
            </w:hyperlink>
          </w:p>
        </w:tc>
      </w:tr>
      <w:tr w:rsidR="002A6AED" w14:paraId="629D75A5" w14:textId="77777777" w:rsidTr="00DA2171">
        <w:tc>
          <w:tcPr>
            <w:tcW w:w="638" w:type="pct"/>
          </w:tcPr>
          <w:p w14:paraId="661B7F83" w14:textId="4BBBF09B" w:rsidR="002A6AED" w:rsidRPr="00C90B88" w:rsidRDefault="002A6AED" w:rsidP="000B188A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F45DA2">
              <w:t>56955105</w:t>
            </w:r>
          </w:p>
        </w:tc>
        <w:tc>
          <w:tcPr>
            <w:tcW w:w="835" w:type="pct"/>
          </w:tcPr>
          <w:p w14:paraId="47F7A459" w14:textId="040A3996" w:rsidR="002A6AED" w:rsidRPr="00434580" w:rsidRDefault="002A6AED" w:rsidP="000B188A">
            <w:r>
              <w:t>David Goodhead</w:t>
            </w:r>
          </w:p>
        </w:tc>
        <w:tc>
          <w:tcPr>
            <w:tcW w:w="3527" w:type="pct"/>
          </w:tcPr>
          <w:p w14:paraId="0268C96C" w14:textId="3DAEBFBF" w:rsidR="002A6AED" w:rsidRDefault="002A6AED" w:rsidP="000B188A">
            <w:hyperlink r:id="rId129">
              <w:r w:rsidRPr="413931DF">
                <w:rPr>
                  <w:rStyle w:val="Hyperlink"/>
                </w:rPr>
                <w:t>https://www.southderbyshire.gov.uk/assets/attach/16203/Daid-Goodhead_Redacted.pdf</w:t>
              </w:r>
            </w:hyperlink>
          </w:p>
        </w:tc>
      </w:tr>
      <w:tr w:rsidR="002A6AED" w14:paraId="2C9FFFC8" w14:textId="77777777" w:rsidTr="00DA2171">
        <w:tc>
          <w:tcPr>
            <w:tcW w:w="638" w:type="pct"/>
          </w:tcPr>
          <w:p w14:paraId="09703D30" w14:textId="77777777" w:rsidR="002A6AED" w:rsidRDefault="002A6AED" w:rsidP="00CF634A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43467553</w:t>
            </w:r>
          </w:p>
          <w:p w14:paraId="03D05FAD" w14:textId="77777777" w:rsidR="002A6AED" w:rsidRDefault="002A6AED" w:rsidP="00CF634A"/>
        </w:tc>
        <w:tc>
          <w:tcPr>
            <w:tcW w:w="835" w:type="pct"/>
          </w:tcPr>
          <w:p w14:paraId="6BF31024" w14:textId="31E7FF14" w:rsidR="002A6AED" w:rsidRDefault="002A6AED" w:rsidP="00CF634A">
            <w:r>
              <w:t>Derbyshire County Council</w:t>
            </w:r>
          </w:p>
        </w:tc>
        <w:tc>
          <w:tcPr>
            <w:tcW w:w="3527" w:type="pct"/>
          </w:tcPr>
          <w:p w14:paraId="66BF19EE" w14:textId="534F4032" w:rsidR="002A6AED" w:rsidRDefault="002A6AED" w:rsidP="00CF634A">
            <w:hyperlink r:id="rId130">
              <w:r w:rsidRPr="582441A3">
                <w:rPr>
                  <w:rStyle w:val="Hyperlink"/>
                </w:rPr>
                <w:t>https://www.southderbyshire.gov.uk/assets/attach/16212/Derbyshire-County-Council_Redacted.pdf</w:t>
              </w:r>
            </w:hyperlink>
          </w:p>
        </w:tc>
      </w:tr>
    </w:tbl>
    <w:p w14:paraId="1AD4A099" w14:textId="77777777" w:rsidR="00572E4F" w:rsidRDefault="00572E4F"/>
    <w:p w14:paraId="2F95C47B" w14:textId="54BE399F" w:rsidR="00572E4F" w:rsidRDefault="00572E4F" w:rsidP="00A61C3E">
      <w:pPr>
        <w:pStyle w:val="Heading2"/>
      </w:pPr>
      <w:bookmarkStart w:id="11" w:name="_Toc233108000"/>
      <w:r>
        <w:t>PM11 – STRA1</w:t>
      </w:r>
      <w:bookmarkEnd w:id="11"/>
      <w: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7"/>
        <w:gridCol w:w="1809"/>
        <w:gridCol w:w="7250"/>
      </w:tblGrid>
      <w:tr w:rsidR="002A6AED" w14:paraId="2983F906" w14:textId="77777777" w:rsidTr="00DA2171">
        <w:tc>
          <w:tcPr>
            <w:tcW w:w="668" w:type="pct"/>
          </w:tcPr>
          <w:p w14:paraId="726E1018" w14:textId="77777777" w:rsidR="002A6AED" w:rsidRDefault="002A6AED">
            <w:r>
              <w:t>User ID</w:t>
            </w:r>
          </w:p>
        </w:tc>
        <w:tc>
          <w:tcPr>
            <w:tcW w:w="865" w:type="pct"/>
          </w:tcPr>
          <w:p w14:paraId="036C5179" w14:textId="77777777" w:rsidR="002A6AED" w:rsidRDefault="002A6AED">
            <w:r>
              <w:t>Name</w:t>
            </w:r>
          </w:p>
        </w:tc>
        <w:tc>
          <w:tcPr>
            <w:tcW w:w="3467" w:type="pct"/>
          </w:tcPr>
          <w:p w14:paraId="6D7E4008" w14:textId="77777777" w:rsidR="002A6AED" w:rsidRDefault="002A6AED">
            <w:r>
              <w:t>Response Link</w:t>
            </w:r>
          </w:p>
        </w:tc>
      </w:tr>
      <w:tr w:rsidR="002A6AED" w14:paraId="11766BA8" w14:textId="77777777" w:rsidTr="00DA2171">
        <w:tc>
          <w:tcPr>
            <w:tcW w:w="668" w:type="pct"/>
          </w:tcPr>
          <w:p w14:paraId="0841CE6F" w14:textId="58A1D0AE" w:rsidR="002A6AED" w:rsidRDefault="002A6AED" w:rsidP="00BE416E">
            <w:r w:rsidRPr="00C90B88">
              <w:rPr>
                <w:rFonts w:ascii="Arial" w:hAnsi="Arial" w:cs="Arial"/>
                <w:color w:val="333333"/>
                <w:sz w:val="23"/>
                <w:szCs w:val="23"/>
              </w:rPr>
              <w:t>64325889</w:t>
            </w:r>
          </w:p>
        </w:tc>
        <w:tc>
          <w:tcPr>
            <w:tcW w:w="865" w:type="pct"/>
          </w:tcPr>
          <w:p w14:paraId="5F992DBF" w14:textId="4CB2F8D6" w:rsidR="002A6AED" w:rsidRDefault="002A6AED" w:rsidP="00BE416E">
            <w:r w:rsidRPr="00434580">
              <w:t>Wilson Bowden Developments ltd</w:t>
            </w:r>
            <w:r>
              <w:t xml:space="preserve"> and</w:t>
            </w:r>
            <w:r w:rsidRPr="00434580">
              <w:t xml:space="preserve"> Harrow Estates</w:t>
            </w:r>
          </w:p>
        </w:tc>
        <w:tc>
          <w:tcPr>
            <w:tcW w:w="3467" w:type="pct"/>
          </w:tcPr>
          <w:p w14:paraId="127CE5C9" w14:textId="64F91A02" w:rsidR="002A6AED" w:rsidRDefault="002A6AED" w:rsidP="00BE416E">
            <w:hyperlink r:id="rId131">
              <w:r w:rsidRPr="517E8685">
                <w:rPr>
                  <w:rStyle w:val="Hyperlink"/>
                </w:rPr>
                <w:t>https://www.southderbyshire.gov.uk/assets/attach/16279/Wilson-Bowden-and-Harrow-Estates_Redacted.pdf</w:t>
              </w:r>
            </w:hyperlink>
          </w:p>
        </w:tc>
      </w:tr>
      <w:tr w:rsidR="002A6AED" w14:paraId="530E704A" w14:textId="77777777" w:rsidTr="00DA2171">
        <w:tc>
          <w:tcPr>
            <w:tcW w:w="668" w:type="pct"/>
          </w:tcPr>
          <w:p w14:paraId="5B63E474" w14:textId="200B8103" w:rsidR="002A6AED" w:rsidRDefault="002A6AED" w:rsidP="000B188A">
            <w:r w:rsidRPr="00F45DA2">
              <w:t>56955105</w:t>
            </w:r>
          </w:p>
        </w:tc>
        <w:tc>
          <w:tcPr>
            <w:tcW w:w="865" w:type="pct"/>
          </w:tcPr>
          <w:p w14:paraId="2240159A" w14:textId="7461256E" w:rsidR="002A6AED" w:rsidRDefault="002A6AED" w:rsidP="000B188A">
            <w:r>
              <w:t>David Goodhead</w:t>
            </w:r>
          </w:p>
        </w:tc>
        <w:tc>
          <w:tcPr>
            <w:tcW w:w="3467" w:type="pct"/>
          </w:tcPr>
          <w:p w14:paraId="0F897829" w14:textId="318E2457" w:rsidR="002A6AED" w:rsidRDefault="002A6AED" w:rsidP="000B188A">
            <w:hyperlink r:id="rId132">
              <w:r w:rsidRPr="413931DF">
                <w:rPr>
                  <w:rStyle w:val="Hyperlink"/>
                </w:rPr>
                <w:t>https://www.southderbyshire.gov.uk/assets/attach/16203/Daid-Goodhead_Redacted.pdf</w:t>
              </w:r>
            </w:hyperlink>
          </w:p>
        </w:tc>
      </w:tr>
      <w:tr w:rsidR="002A6AED" w14:paraId="2CADFD66" w14:textId="77777777" w:rsidTr="00DA2171">
        <w:tc>
          <w:tcPr>
            <w:tcW w:w="668" w:type="pct"/>
          </w:tcPr>
          <w:p w14:paraId="71D17416" w14:textId="67A4888A" w:rsidR="002A6AED" w:rsidRDefault="002A6AED" w:rsidP="002118E6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5504513</w:t>
            </w:r>
          </w:p>
          <w:p w14:paraId="46F51C71" w14:textId="77777777" w:rsidR="002A6AED" w:rsidRDefault="002A6AED"/>
        </w:tc>
        <w:tc>
          <w:tcPr>
            <w:tcW w:w="865" w:type="pct"/>
          </w:tcPr>
          <w:p w14:paraId="4450FCE8" w14:textId="02F5980B" w:rsidR="002A6AED" w:rsidRDefault="002A6AED">
            <w:r>
              <w:t>Sport England</w:t>
            </w:r>
          </w:p>
        </w:tc>
        <w:tc>
          <w:tcPr>
            <w:tcW w:w="3467" w:type="pct"/>
          </w:tcPr>
          <w:p w14:paraId="720332A9" w14:textId="74F6A06D" w:rsidR="002A6AED" w:rsidRDefault="002A6AED">
            <w:hyperlink r:id="rId133">
              <w:r w:rsidRPr="2F0A452E">
                <w:rPr>
                  <w:rStyle w:val="Hyperlink"/>
                </w:rPr>
                <w:t>https://www.southderbyshire.gov.uk/assets/attach/16269/Sport-England_Redacted.pdf</w:t>
              </w:r>
            </w:hyperlink>
          </w:p>
        </w:tc>
      </w:tr>
    </w:tbl>
    <w:p w14:paraId="4035E4E0" w14:textId="77777777" w:rsidR="00572E4F" w:rsidRDefault="00572E4F"/>
    <w:p w14:paraId="30162013" w14:textId="4E725819" w:rsidR="00572E4F" w:rsidRDefault="00572E4F" w:rsidP="00A61C3E">
      <w:pPr>
        <w:pStyle w:val="Heading2"/>
      </w:pPr>
      <w:bookmarkStart w:id="12" w:name="_Toc233108001"/>
      <w:r>
        <w:lastRenderedPageBreak/>
        <w:t>PM12 – STRA1</w:t>
      </w:r>
      <w:bookmarkEnd w:id="12"/>
      <w: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80"/>
        <w:gridCol w:w="1807"/>
        <w:gridCol w:w="7269"/>
      </w:tblGrid>
      <w:tr w:rsidR="002A6AED" w14:paraId="17AAD39A" w14:textId="77777777" w:rsidTr="00DA2171">
        <w:tc>
          <w:tcPr>
            <w:tcW w:w="660" w:type="pct"/>
          </w:tcPr>
          <w:p w14:paraId="3632D2B0" w14:textId="77777777" w:rsidR="002A6AED" w:rsidRDefault="002A6AED">
            <w:r>
              <w:t>User ID</w:t>
            </w:r>
          </w:p>
        </w:tc>
        <w:tc>
          <w:tcPr>
            <w:tcW w:w="864" w:type="pct"/>
          </w:tcPr>
          <w:p w14:paraId="56C96E1F" w14:textId="77777777" w:rsidR="002A6AED" w:rsidRDefault="002A6AED">
            <w:r>
              <w:t>Name</w:t>
            </w:r>
          </w:p>
        </w:tc>
        <w:tc>
          <w:tcPr>
            <w:tcW w:w="3476" w:type="pct"/>
          </w:tcPr>
          <w:p w14:paraId="08928058" w14:textId="77777777" w:rsidR="002A6AED" w:rsidRDefault="002A6AED">
            <w:r>
              <w:t>Response Link</w:t>
            </w:r>
          </w:p>
        </w:tc>
      </w:tr>
      <w:tr w:rsidR="002A6AED" w14:paraId="76A581FC" w14:textId="77777777" w:rsidTr="00DA2171">
        <w:tc>
          <w:tcPr>
            <w:tcW w:w="660" w:type="pct"/>
          </w:tcPr>
          <w:p w14:paraId="0F847026" w14:textId="526D966C" w:rsidR="002A6AED" w:rsidRDefault="002A6AED" w:rsidP="00BE416E">
            <w:r w:rsidRPr="00C90B88">
              <w:rPr>
                <w:rFonts w:ascii="Arial" w:hAnsi="Arial" w:cs="Arial"/>
                <w:color w:val="333333"/>
                <w:sz w:val="23"/>
                <w:szCs w:val="23"/>
              </w:rPr>
              <w:t>64325889</w:t>
            </w:r>
          </w:p>
        </w:tc>
        <w:tc>
          <w:tcPr>
            <w:tcW w:w="864" w:type="pct"/>
          </w:tcPr>
          <w:p w14:paraId="66CF13EE" w14:textId="1CF22150" w:rsidR="002A6AED" w:rsidRDefault="002A6AED" w:rsidP="00BE416E">
            <w:pPr>
              <w:rPr>
                <w:rFonts w:eastAsia="Arial Nova" w:cs="Arial Nova"/>
                <w:szCs w:val="22"/>
              </w:rPr>
            </w:pPr>
            <w:r w:rsidRPr="463A0B65">
              <w:rPr>
                <w:rFonts w:ascii="Arial" w:eastAsia="Arial" w:hAnsi="Arial" w:cs="Arial"/>
                <w:color w:val="333333"/>
                <w:szCs w:val="22"/>
              </w:rPr>
              <w:t>Wilson Bowden Developments ltd and Harrow Estates</w:t>
            </w:r>
          </w:p>
        </w:tc>
        <w:tc>
          <w:tcPr>
            <w:tcW w:w="3476" w:type="pct"/>
          </w:tcPr>
          <w:p w14:paraId="313C7F28" w14:textId="1BB35733" w:rsidR="002A6AED" w:rsidRDefault="002A6AED" w:rsidP="00BE416E">
            <w:hyperlink r:id="rId134">
              <w:r w:rsidRPr="517E8685">
                <w:rPr>
                  <w:rStyle w:val="Hyperlink"/>
                </w:rPr>
                <w:t>https://www.southderbyshire.gov.uk/assets/attach/16279/Wilson-Bowden-and-Harrow-Estates_Redacted.pdf</w:t>
              </w:r>
            </w:hyperlink>
          </w:p>
        </w:tc>
      </w:tr>
      <w:tr w:rsidR="002A6AED" w14:paraId="6BAFC13B" w14:textId="77777777" w:rsidTr="00DA2171">
        <w:tc>
          <w:tcPr>
            <w:tcW w:w="660" w:type="pct"/>
          </w:tcPr>
          <w:p w14:paraId="7C24C595" w14:textId="77777777" w:rsidR="002A6AED" w:rsidRDefault="002A6AED" w:rsidP="00401A92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5574689</w:t>
            </w:r>
          </w:p>
          <w:p w14:paraId="641066B4" w14:textId="77777777" w:rsidR="002A6AED" w:rsidRDefault="002A6AED" w:rsidP="00401A92"/>
        </w:tc>
        <w:tc>
          <w:tcPr>
            <w:tcW w:w="864" w:type="pct"/>
          </w:tcPr>
          <w:p w14:paraId="6440F59C" w14:textId="29BCE389" w:rsidR="002A6AED" w:rsidRDefault="002A6AED" w:rsidP="00401A92">
            <w:r>
              <w:t xml:space="preserve">Derby City Council </w:t>
            </w:r>
          </w:p>
        </w:tc>
        <w:tc>
          <w:tcPr>
            <w:tcW w:w="3476" w:type="pct"/>
          </w:tcPr>
          <w:p w14:paraId="2B1B42EE" w14:textId="0DF56B85" w:rsidR="002A6AED" w:rsidRDefault="002A6AED" w:rsidP="00401A92">
            <w:hyperlink r:id="rId135">
              <w:r w:rsidRPr="0C6E12A8">
                <w:rPr>
                  <w:rStyle w:val="Hyperlink"/>
                </w:rPr>
                <w:t>https://www.southderbyshire.gov.uk/assets/attach/16210/Derby-City-Council_Redacted.pdf</w:t>
              </w:r>
            </w:hyperlink>
          </w:p>
        </w:tc>
      </w:tr>
      <w:tr w:rsidR="002A6AED" w14:paraId="68AD5297" w14:textId="77777777" w:rsidTr="00DA2171">
        <w:tc>
          <w:tcPr>
            <w:tcW w:w="660" w:type="pct"/>
          </w:tcPr>
          <w:p w14:paraId="684AE2EB" w14:textId="77777777" w:rsidR="002A6AED" w:rsidRDefault="002A6AED" w:rsidP="00EE571B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57083617</w:t>
            </w:r>
          </w:p>
          <w:p w14:paraId="1F549E65" w14:textId="77777777" w:rsidR="002A6AED" w:rsidRDefault="002A6AED" w:rsidP="00EE571B"/>
        </w:tc>
        <w:tc>
          <w:tcPr>
            <w:tcW w:w="864" w:type="pct"/>
          </w:tcPr>
          <w:p w14:paraId="0C4D57BF" w14:textId="1BF03E3F" w:rsidR="002A6AED" w:rsidRDefault="002A6AED" w:rsidP="00EE571B">
            <w:r>
              <w:t>Historic England</w:t>
            </w:r>
          </w:p>
        </w:tc>
        <w:tc>
          <w:tcPr>
            <w:tcW w:w="3476" w:type="pct"/>
          </w:tcPr>
          <w:p w14:paraId="0E2BDFB4" w14:textId="5312B257" w:rsidR="002A6AED" w:rsidRDefault="002A6AED" w:rsidP="00EE571B">
            <w:hyperlink r:id="rId136">
              <w:r w:rsidRPr="413931DF">
                <w:rPr>
                  <w:rStyle w:val="Hyperlink"/>
                </w:rPr>
                <w:t>https://www.southderbyshire.gov.uk/assets/attach/16230/Historic-England_Redacted.pdf</w:t>
              </w:r>
            </w:hyperlink>
          </w:p>
        </w:tc>
      </w:tr>
    </w:tbl>
    <w:p w14:paraId="25C6B174" w14:textId="77777777" w:rsidR="00572E4F" w:rsidRDefault="00572E4F"/>
    <w:p w14:paraId="75394BD5" w14:textId="41F62C13" w:rsidR="00572E4F" w:rsidRDefault="00572E4F" w:rsidP="00A61C3E">
      <w:pPr>
        <w:pStyle w:val="Heading2"/>
      </w:pPr>
      <w:bookmarkStart w:id="13" w:name="_Toc233108002"/>
      <w:r>
        <w:t>PM13 – STRA1</w:t>
      </w:r>
      <w:bookmarkEnd w:id="13"/>
      <w: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43"/>
        <w:gridCol w:w="1489"/>
        <w:gridCol w:w="7524"/>
      </w:tblGrid>
      <w:tr w:rsidR="002A6AED" w14:paraId="3479D4CB" w14:textId="77777777" w:rsidTr="00DA2171">
        <w:tc>
          <w:tcPr>
            <w:tcW w:w="690" w:type="pct"/>
          </w:tcPr>
          <w:p w14:paraId="47F278DF" w14:textId="77777777" w:rsidR="002A6AED" w:rsidRDefault="002A6AED">
            <w:r>
              <w:t>User ID</w:t>
            </w:r>
          </w:p>
        </w:tc>
        <w:tc>
          <w:tcPr>
            <w:tcW w:w="712" w:type="pct"/>
          </w:tcPr>
          <w:p w14:paraId="3C13DE80" w14:textId="77777777" w:rsidR="002A6AED" w:rsidRDefault="002A6AED">
            <w:r>
              <w:t>Name</w:t>
            </w:r>
          </w:p>
        </w:tc>
        <w:tc>
          <w:tcPr>
            <w:tcW w:w="3598" w:type="pct"/>
          </w:tcPr>
          <w:p w14:paraId="614BA605" w14:textId="77777777" w:rsidR="002A6AED" w:rsidRDefault="002A6AED">
            <w:r>
              <w:t>Response Link</w:t>
            </w:r>
          </w:p>
        </w:tc>
      </w:tr>
      <w:tr w:rsidR="002A6AED" w14:paraId="7C049028" w14:textId="77777777" w:rsidTr="00DA2171">
        <w:tc>
          <w:tcPr>
            <w:tcW w:w="690" w:type="pct"/>
          </w:tcPr>
          <w:p w14:paraId="508EC9D6" w14:textId="7F7DBA09" w:rsidR="002A6AED" w:rsidRDefault="002A6AED" w:rsidP="00BF6392">
            <w:r w:rsidRPr="00F45DA2">
              <w:t>56955105</w:t>
            </w:r>
          </w:p>
        </w:tc>
        <w:tc>
          <w:tcPr>
            <w:tcW w:w="712" w:type="pct"/>
          </w:tcPr>
          <w:p w14:paraId="10E208B6" w14:textId="1556ED7F" w:rsidR="002A6AED" w:rsidRDefault="002A6AED" w:rsidP="00BF6392">
            <w:r>
              <w:t>David Goodhead</w:t>
            </w:r>
          </w:p>
        </w:tc>
        <w:tc>
          <w:tcPr>
            <w:tcW w:w="3598" w:type="pct"/>
          </w:tcPr>
          <w:p w14:paraId="4A74EC28" w14:textId="3AC95EC8" w:rsidR="002A6AED" w:rsidRDefault="002A6AED" w:rsidP="00BF6392">
            <w:hyperlink r:id="rId137">
              <w:r w:rsidRPr="413931DF">
                <w:rPr>
                  <w:rStyle w:val="Hyperlink"/>
                </w:rPr>
                <w:t>https://www.southderbyshire.gov.uk/assets/attach/16203/Daid-Goodhead_Redacted.pdf</w:t>
              </w:r>
            </w:hyperlink>
          </w:p>
        </w:tc>
      </w:tr>
    </w:tbl>
    <w:p w14:paraId="7ADF3911" w14:textId="77777777" w:rsidR="00572E4F" w:rsidRDefault="00572E4F"/>
    <w:p w14:paraId="1562B565" w14:textId="343211BE" w:rsidR="00572E4F" w:rsidRDefault="4084067B" w:rsidP="00A61C3E">
      <w:pPr>
        <w:pStyle w:val="Heading2"/>
      </w:pPr>
      <w:bookmarkStart w:id="14" w:name="_Toc233108003"/>
      <w:r>
        <w:t>PM14 – STRA1</w:t>
      </w:r>
      <w:bookmarkEnd w:id="14"/>
      <w: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4"/>
        <w:gridCol w:w="1826"/>
        <w:gridCol w:w="7236"/>
      </w:tblGrid>
      <w:tr w:rsidR="002A6AED" w14:paraId="76125988" w14:textId="77777777" w:rsidTr="00DA2171">
        <w:tc>
          <w:tcPr>
            <w:tcW w:w="667" w:type="pct"/>
          </w:tcPr>
          <w:p w14:paraId="0D1AC10D" w14:textId="77777777" w:rsidR="002A6AED" w:rsidRDefault="002A6AED">
            <w:r>
              <w:t>User ID</w:t>
            </w:r>
          </w:p>
        </w:tc>
        <w:tc>
          <w:tcPr>
            <w:tcW w:w="873" w:type="pct"/>
          </w:tcPr>
          <w:p w14:paraId="566CCC90" w14:textId="77777777" w:rsidR="002A6AED" w:rsidRDefault="002A6AED">
            <w:r>
              <w:t>Name</w:t>
            </w:r>
          </w:p>
        </w:tc>
        <w:tc>
          <w:tcPr>
            <w:tcW w:w="3460" w:type="pct"/>
          </w:tcPr>
          <w:p w14:paraId="26F09D09" w14:textId="77777777" w:rsidR="002A6AED" w:rsidRDefault="002A6AED">
            <w:r>
              <w:t>Response Link</w:t>
            </w:r>
          </w:p>
        </w:tc>
      </w:tr>
      <w:tr w:rsidR="002A6AED" w14:paraId="02180879" w14:textId="77777777" w:rsidTr="00DA2171">
        <w:tc>
          <w:tcPr>
            <w:tcW w:w="667" w:type="pct"/>
          </w:tcPr>
          <w:p w14:paraId="1F303FFC" w14:textId="729F0730" w:rsidR="002A6AED" w:rsidRDefault="002A6AED" w:rsidP="000B188A">
            <w:r w:rsidRPr="00F45DA2">
              <w:t>56955105</w:t>
            </w:r>
          </w:p>
        </w:tc>
        <w:tc>
          <w:tcPr>
            <w:tcW w:w="873" w:type="pct"/>
          </w:tcPr>
          <w:p w14:paraId="19137945" w14:textId="59E3A0FD" w:rsidR="002A6AED" w:rsidRDefault="002A6AED" w:rsidP="000B188A">
            <w:r>
              <w:t>David Goodhead</w:t>
            </w:r>
          </w:p>
        </w:tc>
        <w:tc>
          <w:tcPr>
            <w:tcW w:w="3460" w:type="pct"/>
          </w:tcPr>
          <w:p w14:paraId="1B2013ED" w14:textId="435B5869" w:rsidR="002A6AED" w:rsidRDefault="002A6AED" w:rsidP="000B188A">
            <w:hyperlink r:id="rId138">
              <w:r w:rsidRPr="413931DF">
                <w:rPr>
                  <w:rStyle w:val="Hyperlink"/>
                </w:rPr>
                <w:t>https://www.southderbyshire.gov.uk/assets/attach/16203/Daid-Goodhead_Redacted.pdf</w:t>
              </w:r>
            </w:hyperlink>
          </w:p>
        </w:tc>
      </w:tr>
      <w:tr w:rsidR="002A6AED" w14:paraId="5EF46E88" w14:textId="77777777" w:rsidTr="00DA2171">
        <w:tc>
          <w:tcPr>
            <w:tcW w:w="667" w:type="pct"/>
          </w:tcPr>
          <w:p w14:paraId="276CAF01" w14:textId="77777777" w:rsidR="002A6AED" w:rsidRDefault="002A6AED" w:rsidP="009B0AFF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5574689</w:t>
            </w:r>
          </w:p>
          <w:p w14:paraId="6078C532" w14:textId="77777777" w:rsidR="002A6AED" w:rsidRDefault="002A6AED" w:rsidP="009B0AFF"/>
        </w:tc>
        <w:tc>
          <w:tcPr>
            <w:tcW w:w="873" w:type="pct"/>
          </w:tcPr>
          <w:p w14:paraId="1431FA3D" w14:textId="0F827A7B" w:rsidR="002A6AED" w:rsidRDefault="002A6AED" w:rsidP="009B0AFF">
            <w:r>
              <w:t xml:space="preserve">Derby City Council </w:t>
            </w:r>
          </w:p>
        </w:tc>
        <w:tc>
          <w:tcPr>
            <w:tcW w:w="3460" w:type="pct"/>
          </w:tcPr>
          <w:p w14:paraId="5C59BF4A" w14:textId="646ACEE6" w:rsidR="002A6AED" w:rsidRDefault="002A6AED" w:rsidP="009B0AFF">
            <w:hyperlink r:id="rId139">
              <w:r w:rsidRPr="0C6E12A8">
                <w:rPr>
                  <w:rStyle w:val="Hyperlink"/>
                </w:rPr>
                <w:t>https://www.southderbyshire.gov.uk/assets/attach/16210/Derby-City-Council_Redacted.pdf</w:t>
              </w:r>
            </w:hyperlink>
          </w:p>
        </w:tc>
      </w:tr>
      <w:tr w:rsidR="002A6AED" w14:paraId="49899C44" w14:textId="77777777" w:rsidTr="00DA2171">
        <w:tc>
          <w:tcPr>
            <w:tcW w:w="667" w:type="pct"/>
          </w:tcPr>
          <w:p w14:paraId="6E4E6C63" w14:textId="3A265170" w:rsidR="002A6AED" w:rsidRDefault="002A6AED" w:rsidP="00AA2022">
            <w:r w:rsidRPr="00C90B88">
              <w:rPr>
                <w:rFonts w:ascii="Arial" w:hAnsi="Arial" w:cs="Arial"/>
                <w:color w:val="333333"/>
                <w:sz w:val="23"/>
                <w:szCs w:val="23"/>
              </w:rPr>
              <w:t>64325889</w:t>
            </w:r>
          </w:p>
        </w:tc>
        <w:tc>
          <w:tcPr>
            <w:tcW w:w="873" w:type="pct"/>
          </w:tcPr>
          <w:p w14:paraId="51A0F911" w14:textId="6B0EFA65" w:rsidR="002A6AED" w:rsidRDefault="002A6AED" w:rsidP="00AA2022">
            <w:r w:rsidRPr="463A0B65">
              <w:rPr>
                <w:rFonts w:ascii="Arial" w:eastAsia="Arial" w:hAnsi="Arial" w:cs="Arial"/>
                <w:color w:val="333333"/>
                <w:szCs w:val="22"/>
              </w:rPr>
              <w:t>Wilson Bowden Developments ltd and Harrow Estates</w:t>
            </w:r>
          </w:p>
        </w:tc>
        <w:tc>
          <w:tcPr>
            <w:tcW w:w="3460" w:type="pct"/>
          </w:tcPr>
          <w:p w14:paraId="277FD89E" w14:textId="666D8063" w:rsidR="002A6AED" w:rsidRDefault="002A6AED" w:rsidP="00AA2022">
            <w:hyperlink r:id="rId140">
              <w:r w:rsidRPr="517E8685">
                <w:rPr>
                  <w:rStyle w:val="Hyperlink"/>
                </w:rPr>
                <w:t>https://www.southderbyshire.gov.uk/assets/attach/16279/Wilson-Bowden-and-Harrow-Estates_Redacted.pdf</w:t>
              </w:r>
            </w:hyperlink>
          </w:p>
        </w:tc>
      </w:tr>
    </w:tbl>
    <w:p w14:paraId="4A6E65CB" w14:textId="77777777" w:rsidR="00572E4F" w:rsidRDefault="00572E4F"/>
    <w:p w14:paraId="63A18FE7" w14:textId="1900DD15" w:rsidR="00572E4F" w:rsidRDefault="4084067B" w:rsidP="00A61C3E">
      <w:pPr>
        <w:pStyle w:val="Heading2"/>
      </w:pPr>
      <w:bookmarkStart w:id="15" w:name="_Toc233108004"/>
      <w:r>
        <w:t>PM15 – STRA2</w:t>
      </w:r>
      <w:bookmarkEnd w:id="15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30"/>
        <w:gridCol w:w="1424"/>
        <w:gridCol w:w="7602"/>
      </w:tblGrid>
      <w:tr w:rsidR="002A6AED" w14:paraId="26CD479D" w14:textId="77777777" w:rsidTr="00DA2171">
        <w:tc>
          <w:tcPr>
            <w:tcW w:w="684" w:type="pct"/>
          </w:tcPr>
          <w:p w14:paraId="17C01FC2" w14:textId="77777777" w:rsidR="002A6AED" w:rsidRDefault="002A6AED">
            <w:r>
              <w:t>User ID</w:t>
            </w:r>
          </w:p>
        </w:tc>
        <w:tc>
          <w:tcPr>
            <w:tcW w:w="681" w:type="pct"/>
          </w:tcPr>
          <w:p w14:paraId="408F0295" w14:textId="77777777" w:rsidR="002A6AED" w:rsidRDefault="002A6AED">
            <w:r>
              <w:t>Name</w:t>
            </w:r>
          </w:p>
        </w:tc>
        <w:tc>
          <w:tcPr>
            <w:tcW w:w="3634" w:type="pct"/>
          </w:tcPr>
          <w:p w14:paraId="4962F54E" w14:textId="77777777" w:rsidR="002A6AED" w:rsidRDefault="002A6AED">
            <w:r>
              <w:t>Response Link</w:t>
            </w:r>
          </w:p>
        </w:tc>
      </w:tr>
      <w:tr w:rsidR="002A6AED" w14:paraId="31344B1E" w14:textId="77777777" w:rsidTr="00DA2171">
        <w:tc>
          <w:tcPr>
            <w:tcW w:w="684" w:type="pct"/>
          </w:tcPr>
          <w:p w14:paraId="56AED19C" w14:textId="632E46FC" w:rsidR="002A6AED" w:rsidRDefault="002A6AED" w:rsidP="003C273C">
            <w:r w:rsidRPr="00063621">
              <w:t>61205089</w:t>
            </w:r>
          </w:p>
        </w:tc>
        <w:tc>
          <w:tcPr>
            <w:tcW w:w="681" w:type="pct"/>
          </w:tcPr>
          <w:p w14:paraId="0BAC426A" w14:textId="01662BC2" w:rsidR="002A6AED" w:rsidRDefault="002A6AED" w:rsidP="003C273C">
            <w:r>
              <w:t>Catesby Estates care of Pegasus Group</w:t>
            </w:r>
          </w:p>
        </w:tc>
        <w:tc>
          <w:tcPr>
            <w:tcW w:w="3634" w:type="pct"/>
          </w:tcPr>
          <w:p w14:paraId="6A7C8FD5" w14:textId="1B2AD732" w:rsidR="002A6AED" w:rsidRDefault="002A6AED" w:rsidP="003C273C">
            <w:hyperlink r:id="rId141">
              <w:r w:rsidRPr="54AE2114">
                <w:rPr>
                  <w:rStyle w:val="Hyperlink"/>
                </w:rPr>
                <w:t>https://www.southderbyshire.gov.uk/assets/attach/16195/Catesby-Estates-care-of-Pegasus-Group_Redacted-1.pdf</w:t>
              </w:r>
            </w:hyperlink>
          </w:p>
        </w:tc>
      </w:tr>
      <w:tr w:rsidR="002A6AED" w14:paraId="1E04D3AF" w14:textId="77777777" w:rsidTr="00DA2171">
        <w:tc>
          <w:tcPr>
            <w:tcW w:w="684" w:type="pct"/>
          </w:tcPr>
          <w:p w14:paraId="18381902" w14:textId="3D3C6DA8" w:rsidR="002A6AED" w:rsidRPr="00063621" w:rsidRDefault="002A6AED" w:rsidP="003C273C">
            <w:r w:rsidRPr="0012144E">
              <w:t>65516033</w:t>
            </w:r>
          </w:p>
        </w:tc>
        <w:tc>
          <w:tcPr>
            <w:tcW w:w="681" w:type="pct"/>
          </w:tcPr>
          <w:p w14:paraId="3B241C9F" w14:textId="3C793FCB" w:rsidR="002A6AED" w:rsidRDefault="002A6AED" w:rsidP="003C273C">
            <w:r>
              <w:t>Daniel Craig</w:t>
            </w:r>
          </w:p>
        </w:tc>
        <w:tc>
          <w:tcPr>
            <w:tcW w:w="3634" w:type="pct"/>
          </w:tcPr>
          <w:p w14:paraId="736AD0C2" w14:textId="0D3AB218" w:rsidR="002A6AED" w:rsidRDefault="002A6AED" w:rsidP="003C273C">
            <w:hyperlink r:id="rId142">
              <w:r w:rsidRPr="76B02BFA">
                <w:rPr>
                  <w:rStyle w:val="Hyperlink"/>
                </w:rPr>
                <w:t>https://www.southderbyshire.gov.uk/assets/attach/16205/Daniel-Craig_Redacted.pdf</w:t>
              </w:r>
            </w:hyperlink>
          </w:p>
        </w:tc>
      </w:tr>
      <w:tr w:rsidR="002A6AED" w14:paraId="12A351C2" w14:textId="77777777" w:rsidTr="00DA2171">
        <w:tc>
          <w:tcPr>
            <w:tcW w:w="684" w:type="pct"/>
          </w:tcPr>
          <w:p w14:paraId="0906B982" w14:textId="7EDFCEA1" w:rsidR="002A6AED" w:rsidRPr="0012144E" w:rsidRDefault="002A6AED" w:rsidP="000B188A">
            <w:r w:rsidRPr="00F45DA2">
              <w:t>56955105</w:t>
            </w:r>
          </w:p>
        </w:tc>
        <w:tc>
          <w:tcPr>
            <w:tcW w:w="681" w:type="pct"/>
          </w:tcPr>
          <w:p w14:paraId="62076A38" w14:textId="6B06F005" w:rsidR="002A6AED" w:rsidRDefault="002A6AED" w:rsidP="000B188A">
            <w:r>
              <w:t>David Goodhead</w:t>
            </w:r>
          </w:p>
        </w:tc>
        <w:tc>
          <w:tcPr>
            <w:tcW w:w="3634" w:type="pct"/>
          </w:tcPr>
          <w:p w14:paraId="5182D6CF" w14:textId="3ABF88AE" w:rsidR="002A6AED" w:rsidRDefault="002A6AED" w:rsidP="000B188A">
            <w:hyperlink r:id="rId143">
              <w:r w:rsidRPr="413931DF">
                <w:rPr>
                  <w:rStyle w:val="Hyperlink"/>
                </w:rPr>
                <w:t>https://www.southderbyshire.gov.uk/assets/attach/16203/Daid-Goodhead_Redacted.pdf</w:t>
              </w:r>
            </w:hyperlink>
          </w:p>
        </w:tc>
      </w:tr>
      <w:tr w:rsidR="002A6AED" w14:paraId="4600AE3E" w14:textId="77777777" w:rsidTr="00DA2171">
        <w:tc>
          <w:tcPr>
            <w:tcW w:w="684" w:type="pct"/>
          </w:tcPr>
          <w:p w14:paraId="46E7F8D6" w14:textId="00F170B7" w:rsidR="002A6AED" w:rsidRDefault="002A6AED" w:rsidP="00F23B5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43030913</w:t>
            </w:r>
          </w:p>
          <w:p w14:paraId="17496E25" w14:textId="77777777" w:rsidR="002A6AED" w:rsidRPr="00F45DA2" w:rsidRDefault="002A6AED" w:rsidP="000B188A"/>
        </w:tc>
        <w:tc>
          <w:tcPr>
            <w:tcW w:w="681" w:type="pct"/>
          </w:tcPr>
          <w:p w14:paraId="77132FD2" w14:textId="3F6288F6" w:rsidR="002A6AED" w:rsidRDefault="002A6AED" w:rsidP="000B188A">
            <w:r>
              <w:t>Julie Graig</w:t>
            </w:r>
          </w:p>
        </w:tc>
        <w:tc>
          <w:tcPr>
            <w:tcW w:w="3634" w:type="pct"/>
          </w:tcPr>
          <w:p w14:paraId="361E75D7" w14:textId="6DA7B173" w:rsidR="002A6AED" w:rsidRDefault="002A6AED" w:rsidP="000B188A">
            <w:hyperlink r:id="rId144">
              <w:r w:rsidRPr="26C78271">
                <w:rPr>
                  <w:rStyle w:val="Hyperlink"/>
                </w:rPr>
                <w:t>https://www.southderbyshire.gov.uk/assets/attach/16236/Julie-Craig_Redacted.pdf</w:t>
              </w:r>
            </w:hyperlink>
          </w:p>
        </w:tc>
      </w:tr>
      <w:tr w:rsidR="002A6AED" w14:paraId="7052C6A5" w14:textId="77777777" w:rsidTr="00DA2171">
        <w:tc>
          <w:tcPr>
            <w:tcW w:w="684" w:type="pct"/>
          </w:tcPr>
          <w:p w14:paraId="1BF484BC" w14:textId="76DC7053" w:rsidR="002A6AED" w:rsidRDefault="002A6AED" w:rsidP="00AE1CBD">
            <w:r w:rsidRPr="004C3063">
              <w:rPr>
                <w:rFonts w:ascii="Arial" w:hAnsi="Arial" w:cs="Arial"/>
                <w:color w:val="333333"/>
                <w:sz w:val="23"/>
                <w:szCs w:val="23"/>
              </w:rPr>
              <w:t>61210401</w:t>
            </w:r>
          </w:p>
        </w:tc>
        <w:tc>
          <w:tcPr>
            <w:tcW w:w="681" w:type="pct"/>
          </w:tcPr>
          <w:p w14:paraId="0E94F3EC" w14:textId="01CE1160" w:rsidR="002A6AED" w:rsidRDefault="002A6AED" w:rsidP="00AE1CBD">
            <w:r>
              <w:t>Parker Strategic Land care of Twenty5 Planning Ltd</w:t>
            </w:r>
          </w:p>
        </w:tc>
        <w:tc>
          <w:tcPr>
            <w:tcW w:w="3634" w:type="pct"/>
          </w:tcPr>
          <w:p w14:paraId="035E4D20" w14:textId="4DEEC89D" w:rsidR="002A6AED" w:rsidRDefault="002A6AED" w:rsidP="00AE1CBD">
            <w:hyperlink r:id="rId145">
              <w:r w:rsidRPr="3A0F1AAD">
                <w:rPr>
                  <w:rStyle w:val="Hyperlink"/>
                </w:rPr>
                <w:t>https://www.southderbyshire.gov.uk/assets/attach/16258/Parker-Strategic-Land-care-of-Twenty5-Planning_Redacted.pdf</w:t>
              </w:r>
            </w:hyperlink>
          </w:p>
        </w:tc>
      </w:tr>
    </w:tbl>
    <w:p w14:paraId="38FCE075" w14:textId="77777777" w:rsidR="00572E4F" w:rsidRDefault="00572E4F"/>
    <w:p w14:paraId="141098EC" w14:textId="1305061C" w:rsidR="00572E4F" w:rsidRDefault="00572E4F" w:rsidP="00A61C3E">
      <w:pPr>
        <w:pStyle w:val="Heading2"/>
      </w:pPr>
      <w:bookmarkStart w:id="16" w:name="_Toc233108005"/>
      <w:r>
        <w:lastRenderedPageBreak/>
        <w:t>PM16 – STRA2</w:t>
      </w:r>
      <w:bookmarkEnd w:id="16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17"/>
        <w:gridCol w:w="1926"/>
        <w:gridCol w:w="7213"/>
      </w:tblGrid>
      <w:tr w:rsidR="002A6AED" w14:paraId="28DB9467" w14:textId="77777777" w:rsidTr="00DA2171">
        <w:tc>
          <w:tcPr>
            <w:tcW w:w="630" w:type="pct"/>
          </w:tcPr>
          <w:p w14:paraId="5B803976" w14:textId="77777777" w:rsidR="002A6AED" w:rsidRDefault="002A6AED">
            <w:r>
              <w:t>User ID</w:t>
            </w:r>
          </w:p>
        </w:tc>
        <w:tc>
          <w:tcPr>
            <w:tcW w:w="921" w:type="pct"/>
          </w:tcPr>
          <w:p w14:paraId="61295DC6" w14:textId="77777777" w:rsidR="002A6AED" w:rsidRDefault="002A6AED">
            <w:r>
              <w:t>Name</w:t>
            </w:r>
          </w:p>
        </w:tc>
        <w:tc>
          <w:tcPr>
            <w:tcW w:w="3449" w:type="pct"/>
          </w:tcPr>
          <w:p w14:paraId="0AFF6314" w14:textId="77777777" w:rsidR="002A6AED" w:rsidRDefault="002A6AED">
            <w:r>
              <w:t>Response Link</w:t>
            </w:r>
          </w:p>
        </w:tc>
      </w:tr>
      <w:tr w:rsidR="002A6AED" w14:paraId="010F700F" w14:textId="77777777" w:rsidTr="00DA2171">
        <w:tc>
          <w:tcPr>
            <w:tcW w:w="630" w:type="pct"/>
          </w:tcPr>
          <w:p w14:paraId="5E86A78D" w14:textId="28B5D4EB" w:rsidR="002A6AED" w:rsidRDefault="002A6AED">
            <w:r w:rsidRPr="00C951D8">
              <w:t>65516545</w:t>
            </w:r>
          </w:p>
        </w:tc>
        <w:tc>
          <w:tcPr>
            <w:tcW w:w="921" w:type="pct"/>
          </w:tcPr>
          <w:p w14:paraId="6ED6C694" w14:textId="3B33F854" w:rsidR="002A6AED" w:rsidRDefault="002A6AED">
            <w:r>
              <w:t>Andrew Jordan</w:t>
            </w:r>
          </w:p>
        </w:tc>
        <w:tc>
          <w:tcPr>
            <w:tcW w:w="3449" w:type="pct"/>
          </w:tcPr>
          <w:p w14:paraId="408D0D5B" w14:textId="64C49B3F" w:rsidR="002A6AED" w:rsidRDefault="002A6AED">
            <w:hyperlink r:id="rId146">
              <w:r w:rsidRPr="3A0F1AAD">
                <w:rPr>
                  <w:rStyle w:val="Hyperlink"/>
                </w:rPr>
                <w:t>https://www.southderbyshire.gov.uk/assets/attach/16185/A-Jordan_Redacted.pdf</w:t>
              </w:r>
            </w:hyperlink>
          </w:p>
        </w:tc>
      </w:tr>
      <w:tr w:rsidR="002A6AED" w14:paraId="2DB19130" w14:textId="77777777" w:rsidTr="00DA2171">
        <w:tc>
          <w:tcPr>
            <w:tcW w:w="630" w:type="pct"/>
          </w:tcPr>
          <w:p w14:paraId="20242DBA" w14:textId="554495AA" w:rsidR="002A6AED" w:rsidRPr="00C951D8" w:rsidRDefault="002A6AED" w:rsidP="00B667B7">
            <w:r>
              <w:rPr>
                <w:rFonts w:ascii="Arial" w:hAnsi="Arial" w:cs="Arial"/>
                <w:color w:val="333333"/>
                <w:sz w:val="23"/>
                <w:szCs w:val="23"/>
              </w:rPr>
              <w:t>65524065</w:t>
            </w:r>
          </w:p>
        </w:tc>
        <w:tc>
          <w:tcPr>
            <w:tcW w:w="921" w:type="pct"/>
          </w:tcPr>
          <w:p w14:paraId="26FB0F1D" w14:textId="432E8F45" w:rsidR="002A6AED" w:rsidRDefault="002A6AED" w:rsidP="00B667B7">
            <w:r>
              <w:t>Burnaston Parish Council</w:t>
            </w:r>
          </w:p>
        </w:tc>
        <w:tc>
          <w:tcPr>
            <w:tcW w:w="3449" w:type="pct"/>
          </w:tcPr>
          <w:p w14:paraId="087F9D83" w14:textId="06DBC0D8" w:rsidR="002A6AED" w:rsidRDefault="002A6AED" w:rsidP="00B667B7">
            <w:hyperlink r:id="rId147">
              <w:r w:rsidRPr="54CEC4A1">
                <w:rPr>
                  <w:rStyle w:val="Hyperlink"/>
                </w:rPr>
                <w:t>https://www.southderbyshire.gov.uk/assets/attach/16192/Burnaston-Parish-Council_Redacted.pdf</w:t>
              </w:r>
            </w:hyperlink>
          </w:p>
        </w:tc>
      </w:tr>
      <w:tr w:rsidR="002A6AED" w14:paraId="6A483130" w14:textId="77777777" w:rsidTr="00DA2171">
        <w:tc>
          <w:tcPr>
            <w:tcW w:w="630" w:type="pct"/>
          </w:tcPr>
          <w:p w14:paraId="685540B8" w14:textId="70B3D360" w:rsidR="002A6AED" w:rsidRDefault="002A6AED" w:rsidP="006C4B74">
            <w:r w:rsidRPr="00063621">
              <w:t>61205089</w:t>
            </w:r>
          </w:p>
        </w:tc>
        <w:tc>
          <w:tcPr>
            <w:tcW w:w="921" w:type="pct"/>
          </w:tcPr>
          <w:p w14:paraId="29A0B933" w14:textId="3DC0F818" w:rsidR="002A6AED" w:rsidRDefault="002A6AED" w:rsidP="006C4B74">
            <w:r>
              <w:t>Catesby Estates care of Pegasus Group</w:t>
            </w:r>
          </w:p>
        </w:tc>
        <w:tc>
          <w:tcPr>
            <w:tcW w:w="3449" w:type="pct"/>
          </w:tcPr>
          <w:p w14:paraId="15ED91A7" w14:textId="7DA74093" w:rsidR="002A6AED" w:rsidRDefault="002A6AED" w:rsidP="006C4B74">
            <w:hyperlink r:id="rId148">
              <w:r w:rsidRPr="54AE2114">
                <w:rPr>
                  <w:rStyle w:val="Hyperlink"/>
                </w:rPr>
                <w:t>https://www.southderbyshire.gov.uk/assets/attach/16195/Catesby-Estates-care-of-Pegasus-Group_Redacted-1.pdf</w:t>
              </w:r>
            </w:hyperlink>
          </w:p>
        </w:tc>
      </w:tr>
      <w:tr w:rsidR="002A6AED" w14:paraId="3C8FE616" w14:textId="77777777" w:rsidTr="00DA2171">
        <w:tc>
          <w:tcPr>
            <w:tcW w:w="630" w:type="pct"/>
          </w:tcPr>
          <w:p w14:paraId="52D92D9F" w14:textId="594BA161" w:rsidR="002A6AED" w:rsidRDefault="002A6AED" w:rsidP="001E167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5517697</w:t>
            </w:r>
          </w:p>
          <w:p w14:paraId="6C7D2C82" w14:textId="77777777" w:rsidR="002A6AED" w:rsidRPr="00063621" w:rsidRDefault="002A6AED" w:rsidP="006C4B74"/>
        </w:tc>
        <w:tc>
          <w:tcPr>
            <w:tcW w:w="921" w:type="pct"/>
          </w:tcPr>
          <w:p w14:paraId="1921569D" w14:textId="0A13087C" w:rsidR="002A6AED" w:rsidRDefault="002A6AED" w:rsidP="006C4B74">
            <w:r>
              <w:t>Colin Coxon</w:t>
            </w:r>
          </w:p>
        </w:tc>
        <w:tc>
          <w:tcPr>
            <w:tcW w:w="3449" w:type="pct"/>
          </w:tcPr>
          <w:p w14:paraId="2F04815B" w14:textId="1B329D3B" w:rsidR="002A6AED" w:rsidRDefault="002A6AED" w:rsidP="006C4B74">
            <w:hyperlink r:id="rId149">
              <w:r w:rsidRPr="12C1AB55">
                <w:rPr>
                  <w:rStyle w:val="Hyperlink"/>
                </w:rPr>
                <w:t>https://www.southderbyshire.gov.uk/assets/attach/16201/Colin-Coxon_Redacted.pdf</w:t>
              </w:r>
            </w:hyperlink>
          </w:p>
        </w:tc>
      </w:tr>
      <w:tr w:rsidR="002A6AED" w14:paraId="1B6630D4" w14:textId="77777777" w:rsidTr="00DA2171">
        <w:tc>
          <w:tcPr>
            <w:tcW w:w="630" w:type="pct"/>
          </w:tcPr>
          <w:p w14:paraId="0F07DAC7" w14:textId="586A2D0D" w:rsidR="002A6AED" w:rsidRPr="00063621" w:rsidRDefault="002A6AED" w:rsidP="006C4B74">
            <w:r w:rsidRPr="009A5004">
              <w:t>65554945</w:t>
            </w:r>
          </w:p>
        </w:tc>
        <w:tc>
          <w:tcPr>
            <w:tcW w:w="921" w:type="pct"/>
          </w:tcPr>
          <w:p w14:paraId="3B60C9E7" w14:textId="028164AE" w:rsidR="002A6AED" w:rsidRDefault="002A6AED" w:rsidP="006C4B74">
            <w:r>
              <w:t>CPRE Derbyshire &amp; Nottinghamshire</w:t>
            </w:r>
          </w:p>
        </w:tc>
        <w:tc>
          <w:tcPr>
            <w:tcW w:w="3449" w:type="pct"/>
          </w:tcPr>
          <w:p w14:paraId="0B2E72F2" w14:textId="316F5AB2" w:rsidR="002A6AED" w:rsidRDefault="002A6AED" w:rsidP="006C4B74">
            <w:hyperlink r:id="rId150">
              <w:r w:rsidRPr="12C1AB55">
                <w:rPr>
                  <w:rStyle w:val="Hyperlink"/>
                </w:rPr>
                <w:t>https://www.southderbyshire.gov.uk/assets/attach/16202/CPRE-John-Ydlibi_Redacted.pdf</w:t>
              </w:r>
            </w:hyperlink>
          </w:p>
        </w:tc>
      </w:tr>
      <w:tr w:rsidR="002A6AED" w14:paraId="0A64834F" w14:textId="77777777" w:rsidTr="00DA2171">
        <w:tc>
          <w:tcPr>
            <w:tcW w:w="630" w:type="pct"/>
          </w:tcPr>
          <w:p w14:paraId="4289F0B2" w14:textId="68B64211" w:rsidR="002A6AED" w:rsidRPr="00063621" w:rsidRDefault="002A6AED" w:rsidP="006C4B74">
            <w:r w:rsidRPr="009C0CB5">
              <w:t>65089089</w:t>
            </w:r>
          </w:p>
        </w:tc>
        <w:tc>
          <w:tcPr>
            <w:tcW w:w="921" w:type="pct"/>
          </w:tcPr>
          <w:p w14:paraId="40E3C3FE" w14:textId="46961AE3" w:rsidR="002A6AED" w:rsidRDefault="002A6AED" w:rsidP="006C4B74">
            <w:r w:rsidRPr="009C0CB5">
              <w:t>Dale Evans</w:t>
            </w:r>
          </w:p>
        </w:tc>
        <w:tc>
          <w:tcPr>
            <w:tcW w:w="3449" w:type="pct"/>
          </w:tcPr>
          <w:p w14:paraId="64BE85E7" w14:textId="0E11E3E9" w:rsidR="002A6AED" w:rsidRDefault="002A6AED" w:rsidP="006C4B74">
            <w:hyperlink r:id="rId151">
              <w:r w:rsidRPr="76B02BFA">
                <w:rPr>
                  <w:rStyle w:val="Hyperlink"/>
                </w:rPr>
                <w:t>https://www.southderbyshire.gov.uk/assets/attach/16204/Dale-Evans_Redacted.pdf</w:t>
              </w:r>
            </w:hyperlink>
          </w:p>
          <w:p w14:paraId="7CE2AD41" w14:textId="4A984F81" w:rsidR="002A6AED" w:rsidRDefault="002A6AED" w:rsidP="006C4B74"/>
        </w:tc>
      </w:tr>
      <w:tr w:rsidR="002A6AED" w14:paraId="42902BC2" w14:textId="77777777" w:rsidTr="00DA2171">
        <w:tc>
          <w:tcPr>
            <w:tcW w:w="630" w:type="pct"/>
          </w:tcPr>
          <w:p w14:paraId="7081088B" w14:textId="27D5F59F" w:rsidR="002A6AED" w:rsidRPr="009C0CB5" w:rsidRDefault="002A6AED" w:rsidP="00C259C8">
            <w:r w:rsidRPr="0012144E">
              <w:t>65516033</w:t>
            </w:r>
          </w:p>
        </w:tc>
        <w:tc>
          <w:tcPr>
            <w:tcW w:w="921" w:type="pct"/>
          </w:tcPr>
          <w:p w14:paraId="2131B7C1" w14:textId="563C90EE" w:rsidR="002A6AED" w:rsidRPr="009C0CB5" w:rsidRDefault="002A6AED" w:rsidP="00C259C8">
            <w:r>
              <w:t>Daniel Craig</w:t>
            </w:r>
          </w:p>
        </w:tc>
        <w:tc>
          <w:tcPr>
            <w:tcW w:w="3449" w:type="pct"/>
          </w:tcPr>
          <w:p w14:paraId="0B633950" w14:textId="7513BCAF" w:rsidR="002A6AED" w:rsidRDefault="002A6AED" w:rsidP="00C259C8">
            <w:hyperlink r:id="rId152">
              <w:r w:rsidRPr="76B02BFA">
                <w:rPr>
                  <w:rStyle w:val="Hyperlink"/>
                </w:rPr>
                <w:t>https://www.southderbyshire.gov.uk/assets/attach/16205/Daniel-Craig_Redacted.pdf</w:t>
              </w:r>
            </w:hyperlink>
          </w:p>
        </w:tc>
      </w:tr>
      <w:tr w:rsidR="002A6AED" w14:paraId="660CA122" w14:textId="77777777" w:rsidTr="00DA2171">
        <w:tc>
          <w:tcPr>
            <w:tcW w:w="630" w:type="pct"/>
          </w:tcPr>
          <w:p w14:paraId="42C87D57" w14:textId="38EBF30C" w:rsidR="002A6AED" w:rsidRPr="009C0CB5" w:rsidRDefault="002A6AED" w:rsidP="000B188A">
            <w:r w:rsidRPr="00F45DA2">
              <w:t>56955105</w:t>
            </w:r>
          </w:p>
        </w:tc>
        <w:tc>
          <w:tcPr>
            <w:tcW w:w="921" w:type="pct"/>
          </w:tcPr>
          <w:p w14:paraId="207D47BA" w14:textId="4ED7DEE3" w:rsidR="002A6AED" w:rsidRPr="009C0CB5" w:rsidRDefault="002A6AED" w:rsidP="000B188A">
            <w:r>
              <w:t>David Goodhead</w:t>
            </w:r>
          </w:p>
        </w:tc>
        <w:tc>
          <w:tcPr>
            <w:tcW w:w="3449" w:type="pct"/>
          </w:tcPr>
          <w:p w14:paraId="01356B3D" w14:textId="788E231F" w:rsidR="002A6AED" w:rsidRDefault="002A6AED" w:rsidP="000B188A">
            <w:hyperlink r:id="rId153">
              <w:r w:rsidRPr="413931DF">
                <w:rPr>
                  <w:rStyle w:val="Hyperlink"/>
                </w:rPr>
                <w:t>https://www.southderbyshire.gov.uk/assets/attach/16203/Daid-Goodhead_Redacted.pdf</w:t>
              </w:r>
            </w:hyperlink>
          </w:p>
        </w:tc>
      </w:tr>
      <w:tr w:rsidR="002A6AED" w14:paraId="3AEB8589" w14:textId="77777777" w:rsidTr="00DA2171">
        <w:tc>
          <w:tcPr>
            <w:tcW w:w="630" w:type="pct"/>
          </w:tcPr>
          <w:p w14:paraId="0D9ECD40" w14:textId="77777777" w:rsidR="002A6AED" w:rsidRDefault="002A6AED" w:rsidP="009B0AFF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5574689</w:t>
            </w:r>
          </w:p>
          <w:p w14:paraId="45F1A1A1" w14:textId="77777777" w:rsidR="002A6AED" w:rsidRDefault="002A6AED" w:rsidP="009B0AFF"/>
        </w:tc>
        <w:tc>
          <w:tcPr>
            <w:tcW w:w="921" w:type="pct"/>
          </w:tcPr>
          <w:p w14:paraId="61D2692A" w14:textId="2034CF58" w:rsidR="002A6AED" w:rsidRDefault="002A6AED" w:rsidP="009B0AFF">
            <w:r>
              <w:t xml:space="preserve">Derby City Council </w:t>
            </w:r>
          </w:p>
        </w:tc>
        <w:tc>
          <w:tcPr>
            <w:tcW w:w="3449" w:type="pct"/>
          </w:tcPr>
          <w:p w14:paraId="60195BA1" w14:textId="116A24C8" w:rsidR="002A6AED" w:rsidRDefault="002A6AED" w:rsidP="009B0AFF">
            <w:hyperlink r:id="rId154">
              <w:r w:rsidRPr="0C6E12A8">
                <w:rPr>
                  <w:rStyle w:val="Hyperlink"/>
                </w:rPr>
                <w:t>https://www.southderbyshire.gov.uk/assets/attach/16210/Derby-City-Council_Redacted.pdf</w:t>
              </w:r>
            </w:hyperlink>
          </w:p>
        </w:tc>
      </w:tr>
      <w:tr w:rsidR="002A6AED" w14:paraId="66C0E708" w14:textId="77777777" w:rsidTr="00DA2171">
        <w:tc>
          <w:tcPr>
            <w:tcW w:w="630" w:type="pct"/>
          </w:tcPr>
          <w:p w14:paraId="6686117B" w14:textId="1B9755E1" w:rsidR="002A6AED" w:rsidRDefault="002A6AED" w:rsidP="00991736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50737C">
              <w:rPr>
                <w:rFonts w:ascii="Arial" w:hAnsi="Arial" w:cs="Arial"/>
                <w:color w:val="333333"/>
                <w:sz w:val="23"/>
                <w:szCs w:val="23"/>
              </w:rPr>
              <w:t>65536193</w:t>
            </w:r>
          </w:p>
        </w:tc>
        <w:tc>
          <w:tcPr>
            <w:tcW w:w="921" w:type="pct"/>
          </w:tcPr>
          <w:p w14:paraId="40598901" w14:textId="17C646F9" w:rsidR="002A6AED" w:rsidRDefault="002A6AED" w:rsidP="00991736">
            <w:r>
              <w:t>Diane McHugh</w:t>
            </w:r>
          </w:p>
        </w:tc>
        <w:tc>
          <w:tcPr>
            <w:tcW w:w="3449" w:type="pct"/>
          </w:tcPr>
          <w:p w14:paraId="45E9C5BA" w14:textId="63CD2CA1" w:rsidR="002A6AED" w:rsidRDefault="002A6AED" w:rsidP="00991736">
            <w:hyperlink r:id="rId155">
              <w:r w:rsidRPr="1DABBC18">
                <w:rPr>
                  <w:rStyle w:val="Hyperlink"/>
                </w:rPr>
                <w:t>https://www.southderbyshire.gov.uk/assets/attach/16213/Diane-McHugh_Redacted.pdf</w:t>
              </w:r>
            </w:hyperlink>
          </w:p>
        </w:tc>
      </w:tr>
      <w:tr w:rsidR="002A6AED" w14:paraId="6014CB38" w14:textId="77777777" w:rsidTr="00DA2171">
        <w:tc>
          <w:tcPr>
            <w:tcW w:w="630" w:type="pct"/>
          </w:tcPr>
          <w:p w14:paraId="2149C0CC" w14:textId="19E9C43F" w:rsidR="002A6AED" w:rsidRDefault="002A6AED" w:rsidP="009B0AFF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2275AC">
              <w:rPr>
                <w:rFonts w:ascii="Arial" w:hAnsi="Arial" w:cs="Arial"/>
                <w:color w:val="333333"/>
                <w:sz w:val="23"/>
                <w:szCs w:val="23"/>
              </w:rPr>
              <w:t>56910945</w:t>
            </w:r>
          </w:p>
        </w:tc>
        <w:tc>
          <w:tcPr>
            <w:tcW w:w="921" w:type="pct"/>
          </w:tcPr>
          <w:p w14:paraId="2576146C" w14:textId="5D32BDF3" w:rsidR="002A6AED" w:rsidRDefault="002A6AED" w:rsidP="009B0AFF">
            <w:r w:rsidRPr="002275AC">
              <w:t>Edward Stupple</w:t>
            </w:r>
          </w:p>
        </w:tc>
        <w:tc>
          <w:tcPr>
            <w:tcW w:w="3449" w:type="pct"/>
          </w:tcPr>
          <w:p w14:paraId="3DFA438F" w14:textId="7D92A242" w:rsidR="002A6AED" w:rsidRDefault="002A6AED" w:rsidP="009B0AFF">
            <w:hyperlink r:id="rId156">
              <w:r w:rsidRPr="1A28A05F">
                <w:rPr>
                  <w:rStyle w:val="Hyperlink"/>
                </w:rPr>
                <w:t>https://www.southderbyshire.gov.uk/assets/attach/16218/Edward-Stupple_Redacted.pdf</w:t>
              </w:r>
            </w:hyperlink>
          </w:p>
        </w:tc>
      </w:tr>
      <w:tr w:rsidR="002A6AED" w14:paraId="62B77408" w14:textId="77777777" w:rsidTr="00DA2171">
        <w:tc>
          <w:tcPr>
            <w:tcW w:w="630" w:type="pct"/>
          </w:tcPr>
          <w:p w14:paraId="112539C4" w14:textId="3624FCBC" w:rsidR="002A6AED" w:rsidRDefault="002A6AED" w:rsidP="003E1509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5517921</w:t>
            </w:r>
          </w:p>
          <w:p w14:paraId="61071FC6" w14:textId="77777777" w:rsidR="002A6AED" w:rsidRPr="002275AC" w:rsidRDefault="002A6AED" w:rsidP="009B0AFF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921" w:type="pct"/>
          </w:tcPr>
          <w:p w14:paraId="695AE7F0" w14:textId="3605B7B2" w:rsidR="002A6AED" w:rsidRPr="002275AC" w:rsidRDefault="002A6AED" w:rsidP="009B0AFF">
            <w:r>
              <w:t>Elaine Williams</w:t>
            </w:r>
          </w:p>
        </w:tc>
        <w:tc>
          <w:tcPr>
            <w:tcW w:w="3449" w:type="pct"/>
          </w:tcPr>
          <w:p w14:paraId="5F80C970" w14:textId="6F406EE6" w:rsidR="002A6AED" w:rsidRDefault="002A6AED" w:rsidP="009B0AFF">
            <w:hyperlink r:id="rId157">
              <w:r w:rsidRPr="1A28A05F">
                <w:rPr>
                  <w:rStyle w:val="Hyperlink"/>
                </w:rPr>
                <w:t>https://www.southderbyshire.gov.uk/assets/attach/16215/E-Williams_Redacted.pdf</w:t>
              </w:r>
            </w:hyperlink>
          </w:p>
        </w:tc>
      </w:tr>
      <w:tr w:rsidR="002A6AED" w14:paraId="238B110B" w14:textId="77777777" w:rsidTr="00DA2171">
        <w:tc>
          <w:tcPr>
            <w:tcW w:w="630" w:type="pct"/>
          </w:tcPr>
          <w:p w14:paraId="77ABA05B" w14:textId="142573B3" w:rsidR="002A6AED" w:rsidRPr="002275AC" w:rsidRDefault="002A6AED" w:rsidP="009B0AFF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990C92">
              <w:rPr>
                <w:rFonts w:ascii="Arial" w:hAnsi="Arial" w:cs="Arial"/>
                <w:color w:val="333333"/>
                <w:sz w:val="23"/>
                <w:szCs w:val="23"/>
              </w:rPr>
              <w:t>56639041</w:t>
            </w:r>
          </w:p>
        </w:tc>
        <w:tc>
          <w:tcPr>
            <w:tcW w:w="921" w:type="pct"/>
          </w:tcPr>
          <w:p w14:paraId="0E33B866" w14:textId="27375FCC" w:rsidR="002A6AED" w:rsidRPr="002275AC" w:rsidRDefault="002A6AED" w:rsidP="009B0AFF">
            <w:r w:rsidRPr="00990C92">
              <w:t>Fiona Bevington</w:t>
            </w:r>
          </w:p>
        </w:tc>
        <w:tc>
          <w:tcPr>
            <w:tcW w:w="3449" w:type="pct"/>
          </w:tcPr>
          <w:p w14:paraId="7135E5E9" w14:textId="65BBEEBB" w:rsidR="002A6AED" w:rsidRDefault="002A6AED" w:rsidP="009B0AFF">
            <w:hyperlink r:id="rId158">
              <w:r w:rsidRPr="413931DF">
                <w:rPr>
                  <w:rStyle w:val="Hyperlink"/>
                </w:rPr>
                <w:t>https://www.southderbyshire.gov.uk/assets/attach/16222/Fiona-Bevington_Redacted.pdf</w:t>
              </w:r>
            </w:hyperlink>
          </w:p>
        </w:tc>
      </w:tr>
      <w:tr w:rsidR="002A6AED" w14:paraId="4D3D0482" w14:textId="77777777" w:rsidTr="00DA2171">
        <w:tc>
          <w:tcPr>
            <w:tcW w:w="630" w:type="pct"/>
          </w:tcPr>
          <w:p w14:paraId="6DF6E357" w14:textId="648486CC" w:rsidR="002A6AED" w:rsidRPr="00990C92" w:rsidRDefault="002A6AED" w:rsidP="009B0AFF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FC7FDA">
              <w:rPr>
                <w:rFonts w:ascii="Arial" w:hAnsi="Arial" w:cs="Arial"/>
                <w:color w:val="333333"/>
                <w:sz w:val="23"/>
                <w:szCs w:val="23"/>
              </w:rPr>
              <w:t>65515617</w:t>
            </w:r>
          </w:p>
        </w:tc>
        <w:tc>
          <w:tcPr>
            <w:tcW w:w="921" w:type="pct"/>
          </w:tcPr>
          <w:p w14:paraId="337C689B" w14:textId="1DB2443A" w:rsidR="002A6AED" w:rsidRPr="00990C92" w:rsidRDefault="002A6AED" w:rsidP="009B0AFF">
            <w:r>
              <w:t>Gaynor Thornton</w:t>
            </w:r>
          </w:p>
        </w:tc>
        <w:tc>
          <w:tcPr>
            <w:tcW w:w="3449" w:type="pct"/>
          </w:tcPr>
          <w:p w14:paraId="46C5E0A5" w14:textId="17EB8313" w:rsidR="002A6AED" w:rsidRDefault="002A6AED" w:rsidP="009B0AFF">
            <w:hyperlink r:id="rId159">
              <w:r w:rsidRPr="413931DF">
                <w:rPr>
                  <w:rStyle w:val="Hyperlink"/>
                </w:rPr>
                <w:t>https://www.southderbyshire.gov.uk/assets/attach/16223/Gaynor-T_Redacted.pdf</w:t>
              </w:r>
            </w:hyperlink>
          </w:p>
        </w:tc>
      </w:tr>
      <w:tr w:rsidR="002A6AED" w14:paraId="3AE23D77" w14:textId="77777777" w:rsidTr="00DA2171">
        <w:tc>
          <w:tcPr>
            <w:tcW w:w="630" w:type="pct"/>
          </w:tcPr>
          <w:p w14:paraId="6CCA6E0F" w14:textId="32C12D90" w:rsidR="002A6AED" w:rsidRDefault="002A6AED" w:rsidP="00E85DC0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5517345</w:t>
            </w:r>
          </w:p>
          <w:p w14:paraId="783383F6" w14:textId="77777777" w:rsidR="002A6AED" w:rsidRPr="00FC7FDA" w:rsidRDefault="002A6AED" w:rsidP="009B0AFF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921" w:type="pct"/>
          </w:tcPr>
          <w:p w14:paraId="6B5A6F2D" w14:textId="6301E645" w:rsidR="002A6AED" w:rsidRDefault="002A6AED" w:rsidP="009B0AFF">
            <w:r>
              <w:t>Harold Thornton</w:t>
            </w:r>
          </w:p>
        </w:tc>
        <w:tc>
          <w:tcPr>
            <w:tcW w:w="3449" w:type="pct"/>
          </w:tcPr>
          <w:p w14:paraId="0767F707" w14:textId="66CB3016" w:rsidR="002A6AED" w:rsidRDefault="002A6AED" w:rsidP="009B0AFF">
            <w:hyperlink r:id="rId160">
              <w:r w:rsidRPr="413931DF">
                <w:rPr>
                  <w:rStyle w:val="Hyperlink"/>
                </w:rPr>
                <w:t>https://www.southderbyshire.gov.uk/assets/attach/16228/Harold-Thornton_Redacted.pdf</w:t>
              </w:r>
            </w:hyperlink>
          </w:p>
        </w:tc>
      </w:tr>
      <w:tr w:rsidR="002A6AED" w14:paraId="6F7BF01B" w14:textId="77777777" w:rsidTr="00DA2171">
        <w:tc>
          <w:tcPr>
            <w:tcW w:w="630" w:type="pct"/>
          </w:tcPr>
          <w:p w14:paraId="1357BD87" w14:textId="37FDC6DA" w:rsidR="002A6AED" w:rsidRDefault="002A6AED" w:rsidP="002A5D27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56001857</w:t>
            </w:r>
          </w:p>
          <w:p w14:paraId="086F0EEC" w14:textId="77777777" w:rsidR="002A6AED" w:rsidRDefault="002A6AED" w:rsidP="002A5D27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921" w:type="pct"/>
          </w:tcPr>
          <w:p w14:paraId="280E9DD1" w14:textId="1DC2755C" w:rsidR="002A6AED" w:rsidRDefault="002A6AED" w:rsidP="002A5D27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Ian McHugh</w:t>
            </w:r>
          </w:p>
          <w:p w14:paraId="279C35E6" w14:textId="77777777" w:rsidR="002A6AED" w:rsidRDefault="002A6AED" w:rsidP="002A5D27"/>
        </w:tc>
        <w:tc>
          <w:tcPr>
            <w:tcW w:w="3449" w:type="pct"/>
          </w:tcPr>
          <w:p w14:paraId="2ECC7AF1" w14:textId="598667EE" w:rsidR="002A6AED" w:rsidRDefault="002A6AED" w:rsidP="002A5D27">
            <w:hyperlink r:id="rId161">
              <w:r w:rsidRPr="1DBEAAA4">
                <w:rPr>
                  <w:rStyle w:val="Hyperlink"/>
                </w:rPr>
                <w:t>https://www.southderbyshire.gov.uk/assets/attach/16232/Ian-McHugh_Redacted.pdf</w:t>
              </w:r>
            </w:hyperlink>
          </w:p>
        </w:tc>
      </w:tr>
      <w:tr w:rsidR="002A6AED" w14:paraId="7DC72B71" w14:textId="77777777" w:rsidTr="00DA2171">
        <w:tc>
          <w:tcPr>
            <w:tcW w:w="630" w:type="pct"/>
          </w:tcPr>
          <w:p w14:paraId="2D60F942" w14:textId="6C045F1E" w:rsidR="002A6AED" w:rsidRDefault="002A6AED" w:rsidP="00D16B95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43030913</w:t>
            </w:r>
          </w:p>
          <w:p w14:paraId="0917A8AF" w14:textId="238BF890" w:rsidR="002A6AED" w:rsidRDefault="002A6AED" w:rsidP="002A5D27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921" w:type="pct"/>
          </w:tcPr>
          <w:p w14:paraId="6BAEE610" w14:textId="013D9B02" w:rsidR="002A6AED" w:rsidRDefault="002A6AED" w:rsidP="002A5D27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Julie Craig</w:t>
            </w:r>
          </w:p>
        </w:tc>
        <w:tc>
          <w:tcPr>
            <w:tcW w:w="3449" w:type="pct"/>
          </w:tcPr>
          <w:p w14:paraId="2FBCDF43" w14:textId="25478142" w:rsidR="002A6AED" w:rsidRDefault="002A6AED" w:rsidP="002A5D27">
            <w:hyperlink r:id="rId162">
              <w:r w:rsidRPr="7E5B14A8">
                <w:rPr>
                  <w:rStyle w:val="Hyperlink"/>
                </w:rPr>
                <w:t>https://www.southderbyshire.gov.uk/assets/attach/16236/Julie-Craig_Redacted.pdf</w:t>
              </w:r>
            </w:hyperlink>
          </w:p>
        </w:tc>
      </w:tr>
      <w:tr w:rsidR="002A6AED" w14:paraId="4B6ED091" w14:textId="77777777" w:rsidTr="00DA2171">
        <w:tc>
          <w:tcPr>
            <w:tcW w:w="630" w:type="pct"/>
          </w:tcPr>
          <w:p w14:paraId="0DEE7F30" w14:textId="36298D1F" w:rsidR="002A6AED" w:rsidRDefault="002A6AED" w:rsidP="00E54E6C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5562209</w:t>
            </w:r>
          </w:p>
          <w:p w14:paraId="6BFAC1FC" w14:textId="77777777" w:rsidR="002A6AED" w:rsidRDefault="002A6AED" w:rsidP="00E85DC0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921" w:type="pct"/>
          </w:tcPr>
          <w:p w14:paraId="0DF0CF12" w14:textId="5C8F04CF" w:rsidR="002A6AED" w:rsidRDefault="002A6AED" w:rsidP="009B0AFF">
            <w:r w:rsidRPr="00E54E6C">
              <w:t>Keith Spackman</w:t>
            </w:r>
          </w:p>
        </w:tc>
        <w:tc>
          <w:tcPr>
            <w:tcW w:w="3449" w:type="pct"/>
          </w:tcPr>
          <w:p w14:paraId="6A449604" w14:textId="4EDAAC60" w:rsidR="002A6AED" w:rsidRDefault="002A6AED" w:rsidP="009B0AFF">
            <w:hyperlink r:id="rId163">
              <w:r w:rsidRPr="6D10A342">
                <w:rPr>
                  <w:rStyle w:val="Hyperlink"/>
                </w:rPr>
                <w:t>https://www.southderbyshire.gov.uk/assets/attach/16238/Keith-Spackman_Redacted.pdf</w:t>
              </w:r>
            </w:hyperlink>
          </w:p>
        </w:tc>
      </w:tr>
      <w:tr w:rsidR="002A6AED" w14:paraId="76769CEA" w14:textId="77777777" w:rsidTr="00DA2171">
        <w:trPr>
          <w:trHeight w:val="300"/>
        </w:trPr>
        <w:tc>
          <w:tcPr>
            <w:tcW w:w="630" w:type="pct"/>
          </w:tcPr>
          <w:p w14:paraId="7D0DC272" w14:textId="748E66A3" w:rsidR="002A6AED" w:rsidRDefault="002A6AED" w:rsidP="6E029874">
            <w:r>
              <w:t>65517697</w:t>
            </w:r>
          </w:p>
        </w:tc>
        <w:tc>
          <w:tcPr>
            <w:tcW w:w="921" w:type="pct"/>
          </w:tcPr>
          <w:p w14:paraId="356CD4C4" w14:textId="554030B6" w:rsidR="002A6AED" w:rsidRDefault="002A6AED" w:rsidP="6E029874">
            <w:r>
              <w:t xml:space="preserve">Lead Community Representatives </w:t>
            </w:r>
          </w:p>
        </w:tc>
        <w:tc>
          <w:tcPr>
            <w:tcW w:w="3449" w:type="pct"/>
          </w:tcPr>
          <w:p w14:paraId="3D4C5C43" w14:textId="2E1C977F" w:rsidR="002A6AED" w:rsidRDefault="002A6AED" w:rsidP="6E029874">
            <w:hyperlink r:id="rId164">
              <w:r w:rsidRPr="1C5C26F1">
                <w:rPr>
                  <w:rStyle w:val="Hyperlink"/>
                </w:rPr>
                <w:t>https://www.southderbyshire.gov.uk/assets/attach/16241/Lead-Community-Representatives_Redacted.pdf</w:t>
              </w:r>
            </w:hyperlink>
          </w:p>
        </w:tc>
      </w:tr>
      <w:tr w:rsidR="002A6AED" w14:paraId="6649AE84" w14:textId="77777777" w:rsidTr="00DA2171">
        <w:tc>
          <w:tcPr>
            <w:tcW w:w="630" w:type="pct"/>
          </w:tcPr>
          <w:p w14:paraId="6B363C25" w14:textId="73179D6C" w:rsidR="002A6AED" w:rsidRDefault="002A6AED" w:rsidP="00EB549C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5525249</w:t>
            </w:r>
          </w:p>
          <w:p w14:paraId="71EF3462" w14:textId="77777777" w:rsidR="002A6AED" w:rsidRDefault="002A6AED" w:rsidP="00E85DC0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921" w:type="pct"/>
          </w:tcPr>
          <w:p w14:paraId="00B987AB" w14:textId="3B3D6543" w:rsidR="002A6AED" w:rsidRDefault="002A6AED" w:rsidP="009B0AFF">
            <w:r w:rsidRPr="00EB549C">
              <w:t>Lisa Mears</w:t>
            </w:r>
          </w:p>
        </w:tc>
        <w:tc>
          <w:tcPr>
            <w:tcW w:w="3449" w:type="pct"/>
          </w:tcPr>
          <w:p w14:paraId="68966C88" w14:textId="5CC81EFF" w:rsidR="002A6AED" w:rsidRDefault="002A6AED" w:rsidP="009B0AFF">
            <w:hyperlink r:id="rId165">
              <w:r w:rsidRPr="4271818B">
                <w:rPr>
                  <w:rStyle w:val="Hyperlink"/>
                </w:rPr>
                <w:t>https://www.southderbyshire.gov.uk/assets/attach/16242/Lisa-Mears_Redacted.pdf</w:t>
              </w:r>
            </w:hyperlink>
          </w:p>
        </w:tc>
      </w:tr>
      <w:tr w:rsidR="002A6AED" w14:paraId="050FB73D" w14:textId="77777777" w:rsidTr="00DA2171">
        <w:tc>
          <w:tcPr>
            <w:tcW w:w="630" w:type="pct"/>
          </w:tcPr>
          <w:p w14:paraId="52F17862" w14:textId="29DDFF24" w:rsidR="002A6AED" w:rsidRDefault="002A6AED" w:rsidP="00EB549C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2A2EFA">
              <w:rPr>
                <w:rFonts w:ascii="Arial" w:hAnsi="Arial" w:cs="Arial"/>
                <w:color w:val="333333"/>
                <w:sz w:val="23"/>
                <w:szCs w:val="23"/>
              </w:rPr>
              <w:t>65517505</w:t>
            </w:r>
          </w:p>
        </w:tc>
        <w:tc>
          <w:tcPr>
            <w:tcW w:w="921" w:type="pct"/>
          </w:tcPr>
          <w:p w14:paraId="14A43B85" w14:textId="35A1B307" w:rsidR="002A6AED" w:rsidRPr="00EB549C" w:rsidRDefault="002A6AED" w:rsidP="009B0AFF">
            <w:r w:rsidRPr="002A2EFA">
              <w:t>Mark Bevington</w:t>
            </w:r>
          </w:p>
        </w:tc>
        <w:tc>
          <w:tcPr>
            <w:tcW w:w="3449" w:type="pct"/>
          </w:tcPr>
          <w:p w14:paraId="7B8C10B7" w14:textId="1695EE21" w:rsidR="002A6AED" w:rsidRDefault="002A6AED" w:rsidP="009B0AFF">
            <w:hyperlink r:id="rId166">
              <w:r w:rsidRPr="413931DF">
                <w:rPr>
                  <w:rStyle w:val="Hyperlink"/>
                </w:rPr>
                <w:t>https://www.southderbyshire.gov.uk/assets/attach/16244/Mark-Bevington_Redacted.pdf</w:t>
              </w:r>
            </w:hyperlink>
          </w:p>
        </w:tc>
      </w:tr>
      <w:tr w:rsidR="002A6AED" w14:paraId="57EFD27F" w14:textId="77777777" w:rsidTr="00DA2171">
        <w:tc>
          <w:tcPr>
            <w:tcW w:w="630" w:type="pct"/>
          </w:tcPr>
          <w:p w14:paraId="1BE015B1" w14:textId="01E7DF92" w:rsidR="002A6AED" w:rsidRDefault="002A6AED" w:rsidP="00FA0946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55902337</w:t>
            </w:r>
          </w:p>
          <w:p w14:paraId="031817EA" w14:textId="77777777" w:rsidR="002A6AED" w:rsidRPr="002A2EFA" w:rsidRDefault="002A6AED" w:rsidP="00EB549C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921" w:type="pct"/>
          </w:tcPr>
          <w:p w14:paraId="572FEACF" w14:textId="377892CC" w:rsidR="002A6AED" w:rsidRDefault="002A6AED" w:rsidP="00FA0946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Miresh Mistry</w:t>
            </w:r>
          </w:p>
          <w:p w14:paraId="4E5A124C" w14:textId="77777777" w:rsidR="002A6AED" w:rsidRPr="002A2EFA" w:rsidRDefault="002A6AED" w:rsidP="009B0AFF"/>
        </w:tc>
        <w:tc>
          <w:tcPr>
            <w:tcW w:w="3449" w:type="pct"/>
          </w:tcPr>
          <w:p w14:paraId="707CC07B" w14:textId="7C2441C3" w:rsidR="002A6AED" w:rsidRDefault="002A6AED" w:rsidP="009B0AFF">
            <w:hyperlink r:id="rId167">
              <w:r w:rsidRPr="582441A3">
                <w:rPr>
                  <w:rStyle w:val="Hyperlink"/>
                </w:rPr>
                <w:t>https://www.southderbyshire.gov.uk/assets/attach/16249/Miresh-Mistry-Copy_Redacted.pdf</w:t>
              </w:r>
            </w:hyperlink>
          </w:p>
        </w:tc>
      </w:tr>
      <w:tr w:rsidR="002A6AED" w14:paraId="6942B0F0" w14:textId="77777777" w:rsidTr="00DA2171">
        <w:tc>
          <w:tcPr>
            <w:tcW w:w="630" w:type="pct"/>
          </w:tcPr>
          <w:p w14:paraId="6CC4CFB4" w14:textId="70DB1D22" w:rsidR="002A6AED" w:rsidRDefault="002A6AED" w:rsidP="00D00BD7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4C3063">
              <w:rPr>
                <w:rFonts w:ascii="Arial" w:hAnsi="Arial" w:cs="Arial"/>
                <w:color w:val="333333"/>
                <w:sz w:val="23"/>
                <w:szCs w:val="23"/>
              </w:rPr>
              <w:t>61210401</w:t>
            </w:r>
          </w:p>
        </w:tc>
        <w:tc>
          <w:tcPr>
            <w:tcW w:w="921" w:type="pct"/>
          </w:tcPr>
          <w:p w14:paraId="5561167D" w14:textId="20F99079" w:rsidR="002A6AED" w:rsidRDefault="002A6AED" w:rsidP="00D00BD7">
            <w:r>
              <w:t>Parker Strategic Land care of Twenty5 Planning Ltd</w:t>
            </w:r>
          </w:p>
        </w:tc>
        <w:tc>
          <w:tcPr>
            <w:tcW w:w="3449" w:type="pct"/>
          </w:tcPr>
          <w:p w14:paraId="08A89B0C" w14:textId="6FB4988A" w:rsidR="002A6AED" w:rsidRDefault="002A6AED" w:rsidP="00D00BD7">
            <w:hyperlink r:id="rId168">
              <w:r w:rsidRPr="3A0F1AAD">
                <w:rPr>
                  <w:rStyle w:val="Hyperlink"/>
                </w:rPr>
                <w:t>https://www.southderbyshire.gov.uk/assets/attach/16258/Parker-Strategic-Land-care-of-Twenty5-Planning_Redacted.pdf</w:t>
              </w:r>
            </w:hyperlink>
          </w:p>
        </w:tc>
      </w:tr>
      <w:tr w:rsidR="002A6AED" w14:paraId="748F0D85" w14:textId="77777777" w:rsidTr="00DA2171">
        <w:tc>
          <w:tcPr>
            <w:tcW w:w="630" w:type="pct"/>
          </w:tcPr>
          <w:p w14:paraId="2DD8F682" w14:textId="64999D61" w:rsidR="002A6AED" w:rsidRPr="004C3063" w:rsidRDefault="002A6AED" w:rsidP="00D00BD7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lastRenderedPageBreak/>
              <w:t>54603777</w:t>
            </w:r>
          </w:p>
        </w:tc>
        <w:tc>
          <w:tcPr>
            <w:tcW w:w="921" w:type="pct"/>
          </w:tcPr>
          <w:p w14:paraId="7775A8F2" w14:textId="21F6DC25" w:rsidR="002A6AED" w:rsidRDefault="002A6AED" w:rsidP="00D00BD7">
            <w:r w:rsidRPr="00A80622">
              <w:t>Peter Sewell</w:t>
            </w:r>
          </w:p>
        </w:tc>
        <w:tc>
          <w:tcPr>
            <w:tcW w:w="3449" w:type="pct"/>
          </w:tcPr>
          <w:p w14:paraId="77DF564E" w14:textId="00D2C326" w:rsidR="002A6AED" w:rsidRDefault="002A6AED" w:rsidP="00D00BD7">
            <w:hyperlink r:id="rId169">
              <w:r w:rsidRPr="7708A6B7">
                <w:rPr>
                  <w:rStyle w:val="Hyperlink"/>
                </w:rPr>
                <w:t>https://www.southderbyshire.gov.uk/assets/attach/16261/Peter-Sewell_Redacted.pdf</w:t>
              </w:r>
            </w:hyperlink>
          </w:p>
        </w:tc>
      </w:tr>
      <w:tr w:rsidR="002A6AED" w14:paraId="38324221" w14:textId="77777777" w:rsidTr="00DA2171">
        <w:tc>
          <w:tcPr>
            <w:tcW w:w="630" w:type="pct"/>
          </w:tcPr>
          <w:p w14:paraId="786EB873" w14:textId="3D5F4B10" w:rsidR="002A6AED" w:rsidRDefault="002A6AED" w:rsidP="00D00BD7">
            <w:r w:rsidRPr="004A6A63">
              <w:t>61208545</w:t>
            </w:r>
          </w:p>
        </w:tc>
        <w:tc>
          <w:tcPr>
            <w:tcW w:w="921" w:type="pct"/>
          </w:tcPr>
          <w:p w14:paraId="4AA71242" w14:textId="2192196F" w:rsidR="002A6AED" w:rsidRDefault="002A6AED" w:rsidP="00D00BD7">
            <w:r>
              <w:t>Peveril Homes Limited care of Carney Sweeney</w:t>
            </w:r>
          </w:p>
        </w:tc>
        <w:tc>
          <w:tcPr>
            <w:tcW w:w="3449" w:type="pct"/>
          </w:tcPr>
          <w:p w14:paraId="067438D5" w14:textId="6DF9A152" w:rsidR="002A6AED" w:rsidRDefault="002A6AED" w:rsidP="00D00BD7">
            <w:hyperlink r:id="rId170">
              <w:r w:rsidRPr="2AF6E1C9">
                <w:rPr>
                  <w:rStyle w:val="Hyperlink"/>
                </w:rPr>
                <w:t>https://www.southderbyshire.gov.uk/assets/attach/16262/Peveril-Homes-Limited-care-of-CarneySweeney_Redacted.pdf</w:t>
              </w:r>
            </w:hyperlink>
          </w:p>
        </w:tc>
      </w:tr>
      <w:tr w:rsidR="002A6AED" w14:paraId="1670B23B" w14:textId="77777777" w:rsidTr="00DA2171">
        <w:tc>
          <w:tcPr>
            <w:tcW w:w="630" w:type="pct"/>
          </w:tcPr>
          <w:p w14:paraId="19D51F1F" w14:textId="4400773D" w:rsidR="002A6AED" w:rsidRDefault="002A6AED" w:rsidP="0069406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072692">
              <w:rPr>
                <w:rFonts w:ascii="Arial" w:hAnsi="Arial" w:cs="Arial"/>
                <w:color w:val="333333"/>
                <w:sz w:val="23"/>
                <w:szCs w:val="23"/>
              </w:rPr>
              <w:t>55990273</w:t>
            </w:r>
          </w:p>
          <w:p w14:paraId="3FB097E6" w14:textId="77777777" w:rsidR="002A6AED" w:rsidRPr="004A6A63" w:rsidRDefault="002A6AED" w:rsidP="00D00BD7"/>
        </w:tc>
        <w:tc>
          <w:tcPr>
            <w:tcW w:w="921" w:type="pct"/>
          </w:tcPr>
          <w:p w14:paraId="74C02892" w14:textId="2608DC49" w:rsidR="002A6AED" w:rsidRDefault="002A6AED" w:rsidP="00D00BD7">
            <w:r w:rsidRPr="00072692">
              <w:t>Rosemary Whitehouse</w:t>
            </w:r>
          </w:p>
        </w:tc>
        <w:tc>
          <w:tcPr>
            <w:tcW w:w="3449" w:type="pct"/>
          </w:tcPr>
          <w:p w14:paraId="0AE156F6" w14:textId="7A9CE682" w:rsidR="002A6AED" w:rsidRDefault="002A6AED" w:rsidP="00D00BD7">
            <w:hyperlink r:id="rId171">
              <w:r w:rsidRPr="76005444">
                <w:rPr>
                  <w:rStyle w:val="Hyperlink"/>
                </w:rPr>
                <w:t>https://www.southderbyshire.gov.uk/assets/attach/16266/Rosemary-Whitehouse_Redacted.pdf</w:t>
              </w:r>
            </w:hyperlink>
          </w:p>
        </w:tc>
      </w:tr>
    </w:tbl>
    <w:p w14:paraId="081C851C" w14:textId="77777777" w:rsidR="00572E4F" w:rsidRDefault="00572E4F"/>
    <w:p w14:paraId="0CE9A835" w14:textId="40769BBF" w:rsidR="00572E4F" w:rsidRDefault="00572E4F" w:rsidP="00A61C3E">
      <w:pPr>
        <w:pStyle w:val="Heading2"/>
      </w:pPr>
      <w:bookmarkStart w:id="17" w:name="_Toc233108006"/>
      <w:r>
        <w:t>PM17 – STRA2</w:t>
      </w:r>
      <w:bookmarkEnd w:id="17"/>
      <w: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30"/>
        <w:gridCol w:w="1424"/>
        <w:gridCol w:w="7602"/>
      </w:tblGrid>
      <w:tr w:rsidR="002A6AED" w14:paraId="1D0A41D0" w14:textId="77777777" w:rsidTr="00DA2171">
        <w:tc>
          <w:tcPr>
            <w:tcW w:w="684" w:type="pct"/>
          </w:tcPr>
          <w:p w14:paraId="4602DCA5" w14:textId="77777777" w:rsidR="002A6AED" w:rsidRDefault="002A6AED">
            <w:r>
              <w:t>User ID</w:t>
            </w:r>
          </w:p>
        </w:tc>
        <w:tc>
          <w:tcPr>
            <w:tcW w:w="681" w:type="pct"/>
          </w:tcPr>
          <w:p w14:paraId="76D77EF4" w14:textId="77777777" w:rsidR="002A6AED" w:rsidRDefault="002A6AED">
            <w:r>
              <w:t>Name</w:t>
            </w:r>
          </w:p>
        </w:tc>
        <w:tc>
          <w:tcPr>
            <w:tcW w:w="3634" w:type="pct"/>
          </w:tcPr>
          <w:p w14:paraId="442E4EC0" w14:textId="77777777" w:rsidR="002A6AED" w:rsidRDefault="002A6AED">
            <w:r>
              <w:t>Response Link</w:t>
            </w:r>
          </w:p>
        </w:tc>
      </w:tr>
      <w:tr w:rsidR="002A6AED" w14:paraId="54B6A637" w14:textId="77777777" w:rsidTr="00DA2171">
        <w:tc>
          <w:tcPr>
            <w:tcW w:w="684" w:type="pct"/>
          </w:tcPr>
          <w:p w14:paraId="6286313E" w14:textId="444A606A" w:rsidR="002A6AED" w:rsidRDefault="002A6AED" w:rsidP="00F57063">
            <w:r w:rsidRPr="00063621">
              <w:t>61205089</w:t>
            </w:r>
          </w:p>
        </w:tc>
        <w:tc>
          <w:tcPr>
            <w:tcW w:w="681" w:type="pct"/>
          </w:tcPr>
          <w:p w14:paraId="511BF34F" w14:textId="7461A376" w:rsidR="002A6AED" w:rsidRDefault="002A6AED" w:rsidP="00F57063">
            <w:r>
              <w:t>Catesby Estates care of Pegasus Group</w:t>
            </w:r>
          </w:p>
        </w:tc>
        <w:tc>
          <w:tcPr>
            <w:tcW w:w="3634" w:type="pct"/>
          </w:tcPr>
          <w:p w14:paraId="38520B18" w14:textId="0E88FF41" w:rsidR="002A6AED" w:rsidRDefault="002A6AED" w:rsidP="00F57063">
            <w:hyperlink r:id="rId172">
              <w:r w:rsidRPr="54AE2114">
                <w:rPr>
                  <w:rStyle w:val="Hyperlink"/>
                </w:rPr>
                <w:t>https://www.southderbyshire.gov.uk/assets/attach/16195/Catesby-Estates-care-of-Pegasus-Group_Redacted-1.pdf</w:t>
              </w:r>
            </w:hyperlink>
          </w:p>
        </w:tc>
      </w:tr>
      <w:tr w:rsidR="002A6AED" w14:paraId="54C8FD31" w14:textId="77777777" w:rsidTr="00DA2171">
        <w:tc>
          <w:tcPr>
            <w:tcW w:w="684" w:type="pct"/>
          </w:tcPr>
          <w:p w14:paraId="246199CA" w14:textId="794634F4" w:rsidR="002A6AED" w:rsidRPr="00063621" w:rsidRDefault="002A6AED" w:rsidP="000B188A">
            <w:r w:rsidRPr="00F45DA2">
              <w:t>56955105</w:t>
            </w:r>
          </w:p>
        </w:tc>
        <w:tc>
          <w:tcPr>
            <w:tcW w:w="681" w:type="pct"/>
          </w:tcPr>
          <w:p w14:paraId="4F55944D" w14:textId="156A7CA3" w:rsidR="002A6AED" w:rsidRDefault="002A6AED" w:rsidP="000B188A">
            <w:r>
              <w:t>David Goodhead</w:t>
            </w:r>
          </w:p>
        </w:tc>
        <w:tc>
          <w:tcPr>
            <w:tcW w:w="3634" w:type="pct"/>
          </w:tcPr>
          <w:p w14:paraId="21273779" w14:textId="50FD87E4" w:rsidR="002A6AED" w:rsidRDefault="002A6AED" w:rsidP="000B188A">
            <w:hyperlink r:id="rId173">
              <w:r w:rsidRPr="413931DF">
                <w:rPr>
                  <w:rStyle w:val="Hyperlink"/>
                </w:rPr>
                <w:t>https://www.southderbyshire.gov.uk/assets/attach/16203/Daid-Goodhead_Redacted.pdf</w:t>
              </w:r>
            </w:hyperlink>
          </w:p>
        </w:tc>
      </w:tr>
      <w:tr w:rsidR="002A6AED" w14:paraId="133B498F" w14:textId="77777777" w:rsidTr="00DA2171">
        <w:tc>
          <w:tcPr>
            <w:tcW w:w="684" w:type="pct"/>
          </w:tcPr>
          <w:p w14:paraId="2F8B0CED" w14:textId="60EB28D0" w:rsidR="002A6AED" w:rsidRDefault="002A6AED" w:rsidP="00201CD1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42852705</w:t>
            </w:r>
          </w:p>
          <w:p w14:paraId="6BEA76E8" w14:textId="77777777" w:rsidR="002A6AED" w:rsidRPr="004C3063" w:rsidRDefault="002A6AED" w:rsidP="00201CD1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681" w:type="pct"/>
          </w:tcPr>
          <w:p w14:paraId="1CE08DA8" w14:textId="047B9EF7" w:rsidR="002A6AED" w:rsidRDefault="002A6AED" w:rsidP="00201CD1">
            <w:r w:rsidRPr="007F2532">
              <w:t>National Highways</w:t>
            </w:r>
          </w:p>
        </w:tc>
        <w:tc>
          <w:tcPr>
            <w:tcW w:w="3634" w:type="pct"/>
          </w:tcPr>
          <w:p w14:paraId="6DA724BE" w14:textId="71EA45D5" w:rsidR="002A6AED" w:rsidRDefault="002A6AED" w:rsidP="00201CD1">
            <w:hyperlink r:id="rId174">
              <w:r w:rsidRPr="6D10A342">
                <w:rPr>
                  <w:rStyle w:val="Hyperlink"/>
                </w:rPr>
                <w:t>https://www.southderbyshire.gov.uk/assets/attach/16254/National-Highways_Redacted.pdf</w:t>
              </w:r>
            </w:hyperlink>
          </w:p>
        </w:tc>
      </w:tr>
      <w:tr w:rsidR="002A6AED" w14:paraId="3B937B01" w14:textId="77777777" w:rsidTr="00DA2171">
        <w:tc>
          <w:tcPr>
            <w:tcW w:w="684" w:type="pct"/>
          </w:tcPr>
          <w:p w14:paraId="62246669" w14:textId="139A1D7C" w:rsidR="002A6AED" w:rsidRDefault="002A6AED" w:rsidP="00427C9B">
            <w:r w:rsidRPr="004C3063">
              <w:rPr>
                <w:rFonts w:ascii="Arial" w:hAnsi="Arial" w:cs="Arial"/>
                <w:color w:val="333333"/>
                <w:sz w:val="23"/>
                <w:szCs w:val="23"/>
              </w:rPr>
              <w:t>61210401</w:t>
            </w:r>
          </w:p>
        </w:tc>
        <w:tc>
          <w:tcPr>
            <w:tcW w:w="681" w:type="pct"/>
          </w:tcPr>
          <w:p w14:paraId="2979A316" w14:textId="1A69EC59" w:rsidR="002A6AED" w:rsidRDefault="002A6AED" w:rsidP="00427C9B">
            <w:r>
              <w:t>Parker Strategic Land care of Twenty5 Planning Ltd</w:t>
            </w:r>
          </w:p>
        </w:tc>
        <w:tc>
          <w:tcPr>
            <w:tcW w:w="3634" w:type="pct"/>
          </w:tcPr>
          <w:p w14:paraId="3A724DC5" w14:textId="0FFBE401" w:rsidR="002A6AED" w:rsidRDefault="002A6AED" w:rsidP="00427C9B">
            <w:hyperlink r:id="rId175">
              <w:r w:rsidRPr="3A0F1AAD">
                <w:rPr>
                  <w:rStyle w:val="Hyperlink"/>
                </w:rPr>
                <w:t>https://www.southderbyshire.gov.uk/assets/attach/16258/Parker-Strategic-Land-care-of-Twenty5-Planning_Redacted.pdf</w:t>
              </w:r>
            </w:hyperlink>
          </w:p>
        </w:tc>
      </w:tr>
    </w:tbl>
    <w:p w14:paraId="00EA37AD" w14:textId="77777777" w:rsidR="00572E4F" w:rsidRDefault="00572E4F"/>
    <w:p w14:paraId="144B514A" w14:textId="2ACC0948" w:rsidR="00572E4F" w:rsidRDefault="4084067B" w:rsidP="00A61C3E">
      <w:pPr>
        <w:pStyle w:val="Heading2"/>
      </w:pPr>
      <w:bookmarkStart w:id="18" w:name="_Toc233108007"/>
      <w:r>
        <w:t>PM18 – STRA2</w:t>
      </w:r>
      <w:bookmarkEnd w:id="18"/>
      <w: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30"/>
        <w:gridCol w:w="1424"/>
        <w:gridCol w:w="7602"/>
      </w:tblGrid>
      <w:tr w:rsidR="002A6AED" w14:paraId="345E03D6" w14:textId="77777777" w:rsidTr="00DA2171">
        <w:tc>
          <w:tcPr>
            <w:tcW w:w="684" w:type="pct"/>
          </w:tcPr>
          <w:p w14:paraId="242654BF" w14:textId="77777777" w:rsidR="002A6AED" w:rsidRDefault="002A6AED">
            <w:r>
              <w:t>User ID</w:t>
            </w:r>
          </w:p>
        </w:tc>
        <w:tc>
          <w:tcPr>
            <w:tcW w:w="681" w:type="pct"/>
          </w:tcPr>
          <w:p w14:paraId="6D8DF009" w14:textId="77777777" w:rsidR="002A6AED" w:rsidRDefault="002A6AED">
            <w:r>
              <w:t>Name</w:t>
            </w:r>
          </w:p>
        </w:tc>
        <w:tc>
          <w:tcPr>
            <w:tcW w:w="3634" w:type="pct"/>
          </w:tcPr>
          <w:p w14:paraId="793E8280" w14:textId="77777777" w:rsidR="002A6AED" w:rsidRDefault="002A6AED">
            <w:r>
              <w:t>Response Link</w:t>
            </w:r>
          </w:p>
        </w:tc>
      </w:tr>
      <w:tr w:rsidR="002A6AED" w14:paraId="133F5C49" w14:textId="77777777" w:rsidTr="00DA2171">
        <w:tc>
          <w:tcPr>
            <w:tcW w:w="684" w:type="pct"/>
          </w:tcPr>
          <w:p w14:paraId="001C5E92" w14:textId="35F96135" w:rsidR="002A6AED" w:rsidRDefault="002A6AED" w:rsidP="00F57063">
            <w:r w:rsidRPr="00063621">
              <w:t>61205089</w:t>
            </w:r>
          </w:p>
        </w:tc>
        <w:tc>
          <w:tcPr>
            <w:tcW w:w="681" w:type="pct"/>
          </w:tcPr>
          <w:p w14:paraId="5B64B69E" w14:textId="3B1309F7" w:rsidR="002A6AED" w:rsidRDefault="002A6AED" w:rsidP="00F57063">
            <w:r>
              <w:t>Catesby Estates care of Pegasus Group</w:t>
            </w:r>
          </w:p>
        </w:tc>
        <w:tc>
          <w:tcPr>
            <w:tcW w:w="3634" w:type="pct"/>
          </w:tcPr>
          <w:p w14:paraId="41BEB25A" w14:textId="70F7EE44" w:rsidR="002A6AED" w:rsidRDefault="002A6AED" w:rsidP="00F57063">
            <w:hyperlink r:id="rId176">
              <w:r w:rsidRPr="54AE2114">
                <w:rPr>
                  <w:rStyle w:val="Hyperlink"/>
                </w:rPr>
                <w:t>https://www.southderbyshire.gov.uk/assets/attach/16195/Catesby-Estates-care-of-Pegasus-Group_Redacted-1.pdf</w:t>
              </w:r>
            </w:hyperlink>
          </w:p>
        </w:tc>
      </w:tr>
      <w:tr w:rsidR="002A6AED" w14:paraId="6A0F7AFF" w14:textId="77777777" w:rsidTr="00DA2171">
        <w:tc>
          <w:tcPr>
            <w:tcW w:w="684" w:type="pct"/>
          </w:tcPr>
          <w:p w14:paraId="733DB554" w14:textId="77777777" w:rsidR="002A6AED" w:rsidRDefault="002A6AED" w:rsidP="00C52E3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5574689</w:t>
            </w:r>
          </w:p>
          <w:p w14:paraId="2EC16A83" w14:textId="77777777" w:rsidR="002A6AED" w:rsidRDefault="002A6AED" w:rsidP="00C52E3D"/>
        </w:tc>
        <w:tc>
          <w:tcPr>
            <w:tcW w:w="681" w:type="pct"/>
          </w:tcPr>
          <w:p w14:paraId="4D1FF290" w14:textId="21624A88" w:rsidR="002A6AED" w:rsidRDefault="002A6AED" w:rsidP="00C52E3D">
            <w:r>
              <w:t xml:space="preserve">Derby City Council </w:t>
            </w:r>
          </w:p>
        </w:tc>
        <w:tc>
          <w:tcPr>
            <w:tcW w:w="3634" w:type="pct"/>
          </w:tcPr>
          <w:p w14:paraId="5DA96962" w14:textId="7DE27869" w:rsidR="002A6AED" w:rsidRDefault="002A6AED" w:rsidP="00C52E3D">
            <w:hyperlink r:id="rId177">
              <w:r w:rsidRPr="0C6E12A8">
                <w:rPr>
                  <w:rStyle w:val="Hyperlink"/>
                </w:rPr>
                <w:t>https://www.southderbyshire.gov.uk/assets/attach/16210/Derby-City-Council_Redacted.pdf</w:t>
              </w:r>
            </w:hyperlink>
          </w:p>
        </w:tc>
      </w:tr>
      <w:tr w:rsidR="002A6AED" w14:paraId="08AAEC10" w14:textId="77777777" w:rsidTr="00DA2171">
        <w:tc>
          <w:tcPr>
            <w:tcW w:w="684" w:type="pct"/>
          </w:tcPr>
          <w:p w14:paraId="65AE543D" w14:textId="68CAEBBA" w:rsidR="002A6AED" w:rsidRDefault="002A6AED" w:rsidP="000B188A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F45DA2">
              <w:t>56955105</w:t>
            </w:r>
          </w:p>
        </w:tc>
        <w:tc>
          <w:tcPr>
            <w:tcW w:w="681" w:type="pct"/>
          </w:tcPr>
          <w:p w14:paraId="6BE291F5" w14:textId="4BC2261F" w:rsidR="002A6AED" w:rsidRDefault="002A6AED" w:rsidP="000B188A">
            <w:r>
              <w:t>David Goodhead</w:t>
            </w:r>
          </w:p>
        </w:tc>
        <w:tc>
          <w:tcPr>
            <w:tcW w:w="3634" w:type="pct"/>
          </w:tcPr>
          <w:p w14:paraId="6E06501F" w14:textId="5600A11A" w:rsidR="002A6AED" w:rsidRDefault="002A6AED" w:rsidP="000B188A">
            <w:hyperlink r:id="rId178">
              <w:r w:rsidRPr="413931DF">
                <w:rPr>
                  <w:rStyle w:val="Hyperlink"/>
                </w:rPr>
                <w:t>https://www.southderbyshire.gov.uk/assets/attach/16203/Daid-Goodhead_Redacted.pdf</w:t>
              </w:r>
            </w:hyperlink>
          </w:p>
        </w:tc>
      </w:tr>
      <w:tr w:rsidR="002A6AED" w14:paraId="1E2A69B4" w14:textId="77777777" w:rsidTr="00DA2171">
        <w:tc>
          <w:tcPr>
            <w:tcW w:w="684" w:type="pct"/>
          </w:tcPr>
          <w:p w14:paraId="637173C0" w14:textId="77777777" w:rsidR="002A6AED" w:rsidRDefault="002A6AE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4C3063">
              <w:rPr>
                <w:rFonts w:ascii="Arial" w:hAnsi="Arial" w:cs="Arial"/>
                <w:color w:val="333333"/>
                <w:sz w:val="23"/>
                <w:szCs w:val="23"/>
              </w:rPr>
              <w:t>61210401</w:t>
            </w:r>
          </w:p>
        </w:tc>
        <w:tc>
          <w:tcPr>
            <w:tcW w:w="681" w:type="pct"/>
          </w:tcPr>
          <w:p w14:paraId="12727115" w14:textId="77777777" w:rsidR="002A6AED" w:rsidRDefault="002A6AED">
            <w:r>
              <w:t>Parker Strategic Land care of Twenty5 Planning Ltd</w:t>
            </w:r>
          </w:p>
        </w:tc>
        <w:tc>
          <w:tcPr>
            <w:tcW w:w="3634" w:type="pct"/>
          </w:tcPr>
          <w:p w14:paraId="4B68EE6C" w14:textId="0EE14252" w:rsidR="002A6AED" w:rsidRDefault="002A6AED">
            <w:hyperlink r:id="rId179">
              <w:r w:rsidRPr="3A0F1AAD">
                <w:rPr>
                  <w:rStyle w:val="Hyperlink"/>
                </w:rPr>
                <w:t>https://www.southderbyshire.gov.uk/assets/attach/16258/Parker-Strategic-Land-care-of-Twenty5-Planning_Redacted.pdf</w:t>
              </w:r>
            </w:hyperlink>
          </w:p>
        </w:tc>
      </w:tr>
    </w:tbl>
    <w:p w14:paraId="77D7E5FB" w14:textId="77777777" w:rsidR="00572E4F" w:rsidRDefault="00572E4F"/>
    <w:p w14:paraId="0F3F1964" w14:textId="3287899B" w:rsidR="00572E4F" w:rsidRDefault="00572E4F" w:rsidP="00A61C3E">
      <w:pPr>
        <w:pStyle w:val="Heading2"/>
      </w:pPr>
      <w:bookmarkStart w:id="19" w:name="_Toc233108008"/>
      <w:r>
        <w:t>PM19 – STRA2</w:t>
      </w:r>
      <w:bookmarkEnd w:id="19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64"/>
        <w:gridCol w:w="1225"/>
        <w:gridCol w:w="7767"/>
      </w:tblGrid>
      <w:tr w:rsidR="002A6AED" w14:paraId="5ACD3A9D" w14:textId="77777777" w:rsidTr="00DA2171">
        <w:tc>
          <w:tcPr>
            <w:tcW w:w="700" w:type="pct"/>
          </w:tcPr>
          <w:p w14:paraId="32D5CBF8" w14:textId="77777777" w:rsidR="002A6AED" w:rsidRDefault="002A6AED">
            <w:r>
              <w:t>User ID</w:t>
            </w:r>
          </w:p>
        </w:tc>
        <w:tc>
          <w:tcPr>
            <w:tcW w:w="586" w:type="pct"/>
          </w:tcPr>
          <w:p w14:paraId="4EFEB5E5" w14:textId="77777777" w:rsidR="002A6AED" w:rsidRDefault="002A6AED">
            <w:r>
              <w:t>Name</w:t>
            </w:r>
          </w:p>
        </w:tc>
        <w:tc>
          <w:tcPr>
            <w:tcW w:w="3714" w:type="pct"/>
          </w:tcPr>
          <w:p w14:paraId="1C94F300" w14:textId="77777777" w:rsidR="002A6AED" w:rsidRDefault="002A6AED">
            <w:r>
              <w:t>Response Link</w:t>
            </w:r>
          </w:p>
        </w:tc>
      </w:tr>
      <w:tr w:rsidR="002A6AED" w14:paraId="49B956AA" w14:textId="77777777" w:rsidTr="00DA2171">
        <w:tc>
          <w:tcPr>
            <w:tcW w:w="700" w:type="pct"/>
          </w:tcPr>
          <w:p w14:paraId="12C3A82C" w14:textId="5962D185" w:rsidR="002A6AED" w:rsidRDefault="002A6AED" w:rsidP="00F57063">
            <w:r w:rsidRPr="00063621">
              <w:t>61205089</w:t>
            </w:r>
          </w:p>
        </w:tc>
        <w:tc>
          <w:tcPr>
            <w:tcW w:w="586" w:type="pct"/>
          </w:tcPr>
          <w:p w14:paraId="7717619E" w14:textId="3F0CB24F" w:rsidR="002A6AED" w:rsidRDefault="002A6AED" w:rsidP="00F57063">
            <w:r>
              <w:t>Catesby Estates care of Pegasus Group</w:t>
            </w:r>
          </w:p>
        </w:tc>
        <w:tc>
          <w:tcPr>
            <w:tcW w:w="3714" w:type="pct"/>
          </w:tcPr>
          <w:p w14:paraId="4551ABF3" w14:textId="555CCA7E" w:rsidR="002A6AED" w:rsidRDefault="002A6AED" w:rsidP="00F57063">
            <w:hyperlink r:id="rId180">
              <w:r w:rsidRPr="54AE2114">
                <w:rPr>
                  <w:rStyle w:val="Hyperlink"/>
                </w:rPr>
                <w:t>https://www.southderbyshire.gov.uk/assets/attach/16195/Catesby-Estates-care-of-Pegasus-Group_Redacted-1.pdf</w:t>
              </w:r>
            </w:hyperlink>
          </w:p>
          <w:p w14:paraId="5708EF18" w14:textId="2F0BFC1E" w:rsidR="002A6AED" w:rsidRDefault="002A6AED" w:rsidP="00F57063"/>
        </w:tc>
      </w:tr>
      <w:tr w:rsidR="002A6AED" w14:paraId="3C54D482" w14:textId="77777777" w:rsidTr="00DA2171">
        <w:tc>
          <w:tcPr>
            <w:tcW w:w="700" w:type="pct"/>
          </w:tcPr>
          <w:p w14:paraId="70CBAADC" w14:textId="77777777" w:rsidR="002A6AED" w:rsidRDefault="002A6AED" w:rsidP="00E35FC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lastRenderedPageBreak/>
              <w:t>65574689</w:t>
            </w:r>
          </w:p>
          <w:p w14:paraId="3B505AD8" w14:textId="77777777" w:rsidR="002A6AED" w:rsidRDefault="002A6AED" w:rsidP="00E35FC4"/>
        </w:tc>
        <w:tc>
          <w:tcPr>
            <w:tcW w:w="586" w:type="pct"/>
          </w:tcPr>
          <w:p w14:paraId="14B9F1A7" w14:textId="50669F00" w:rsidR="002A6AED" w:rsidRDefault="002A6AED" w:rsidP="00E35FC4">
            <w:r>
              <w:t xml:space="preserve">Derby City Council </w:t>
            </w:r>
          </w:p>
        </w:tc>
        <w:tc>
          <w:tcPr>
            <w:tcW w:w="3714" w:type="pct"/>
          </w:tcPr>
          <w:p w14:paraId="3C785DB3" w14:textId="7B455EC9" w:rsidR="002A6AED" w:rsidRDefault="002A6AED" w:rsidP="00E35FC4">
            <w:hyperlink r:id="rId181">
              <w:r w:rsidRPr="0C6E12A8">
                <w:rPr>
                  <w:rStyle w:val="Hyperlink"/>
                </w:rPr>
                <w:t>https://www.southderbyshire.gov.uk/assets/attach/16210/Derby-City-Council_Redacted.pdf</w:t>
              </w:r>
            </w:hyperlink>
          </w:p>
        </w:tc>
      </w:tr>
    </w:tbl>
    <w:p w14:paraId="47532C11" w14:textId="77777777" w:rsidR="00572E4F" w:rsidRDefault="00572E4F"/>
    <w:p w14:paraId="3FF682FF" w14:textId="6752F8B0" w:rsidR="00572E4F" w:rsidRDefault="00572E4F" w:rsidP="00A61C3E">
      <w:pPr>
        <w:pStyle w:val="Heading2"/>
      </w:pPr>
      <w:bookmarkStart w:id="20" w:name="_Toc233108009"/>
      <w:r>
        <w:t>PM20 – STRA2</w:t>
      </w:r>
      <w:bookmarkEnd w:id="20"/>
      <w: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64"/>
        <w:gridCol w:w="1225"/>
        <w:gridCol w:w="7767"/>
      </w:tblGrid>
      <w:tr w:rsidR="002A6AED" w14:paraId="2E7444B6" w14:textId="77777777" w:rsidTr="00DA2171">
        <w:tc>
          <w:tcPr>
            <w:tcW w:w="700" w:type="pct"/>
          </w:tcPr>
          <w:p w14:paraId="3595C48C" w14:textId="77777777" w:rsidR="002A6AED" w:rsidRDefault="002A6AED">
            <w:r>
              <w:t>User ID</w:t>
            </w:r>
          </w:p>
        </w:tc>
        <w:tc>
          <w:tcPr>
            <w:tcW w:w="586" w:type="pct"/>
          </w:tcPr>
          <w:p w14:paraId="4DA1FF55" w14:textId="77777777" w:rsidR="002A6AED" w:rsidRDefault="002A6AED">
            <w:r>
              <w:t>Name</w:t>
            </w:r>
          </w:p>
        </w:tc>
        <w:tc>
          <w:tcPr>
            <w:tcW w:w="3714" w:type="pct"/>
          </w:tcPr>
          <w:p w14:paraId="5ACD3CDD" w14:textId="77777777" w:rsidR="002A6AED" w:rsidRDefault="002A6AED">
            <w:r>
              <w:t>Response Link</w:t>
            </w:r>
          </w:p>
        </w:tc>
      </w:tr>
      <w:tr w:rsidR="002A6AED" w14:paraId="150D8465" w14:textId="77777777" w:rsidTr="00DA2171">
        <w:tc>
          <w:tcPr>
            <w:tcW w:w="700" w:type="pct"/>
          </w:tcPr>
          <w:p w14:paraId="279289C5" w14:textId="39B1DF1B" w:rsidR="002A6AED" w:rsidRDefault="002A6AED" w:rsidP="00F57063">
            <w:r w:rsidRPr="00063621">
              <w:t>61205089</w:t>
            </w:r>
          </w:p>
        </w:tc>
        <w:tc>
          <w:tcPr>
            <w:tcW w:w="586" w:type="pct"/>
          </w:tcPr>
          <w:p w14:paraId="3BBC01A4" w14:textId="77C8E68C" w:rsidR="002A6AED" w:rsidRDefault="002A6AED" w:rsidP="00F57063">
            <w:r>
              <w:t>Catesby Estates care of Pegasus Group</w:t>
            </w:r>
          </w:p>
        </w:tc>
        <w:tc>
          <w:tcPr>
            <w:tcW w:w="3714" w:type="pct"/>
          </w:tcPr>
          <w:p w14:paraId="3697B776" w14:textId="2EE32EC2" w:rsidR="002A6AED" w:rsidRDefault="002A6AED" w:rsidP="00F57063">
            <w:hyperlink r:id="rId182">
              <w:r w:rsidRPr="54AE2114">
                <w:rPr>
                  <w:rStyle w:val="Hyperlink"/>
                </w:rPr>
                <w:t>https://www.southderbyshire.gov.uk/assets/attach/16195/Catesby-Estates-care-of-Pegasus-Group_Redacted-1.pdf</w:t>
              </w:r>
            </w:hyperlink>
          </w:p>
        </w:tc>
      </w:tr>
      <w:tr w:rsidR="002A6AED" w14:paraId="2F3A1C68" w14:textId="77777777" w:rsidTr="00DA2171">
        <w:tc>
          <w:tcPr>
            <w:tcW w:w="700" w:type="pct"/>
          </w:tcPr>
          <w:p w14:paraId="67970F50" w14:textId="77777777" w:rsidR="002A6AED" w:rsidRDefault="002A6AED" w:rsidP="00C52E3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5574689</w:t>
            </w:r>
          </w:p>
          <w:p w14:paraId="44D1EB2B" w14:textId="77777777" w:rsidR="002A6AED" w:rsidRDefault="002A6AED" w:rsidP="00C52E3D"/>
        </w:tc>
        <w:tc>
          <w:tcPr>
            <w:tcW w:w="586" w:type="pct"/>
          </w:tcPr>
          <w:p w14:paraId="4437B88C" w14:textId="293357FD" w:rsidR="002A6AED" w:rsidRDefault="002A6AED" w:rsidP="00C52E3D">
            <w:r>
              <w:t xml:space="preserve">Derby City Council </w:t>
            </w:r>
          </w:p>
        </w:tc>
        <w:tc>
          <w:tcPr>
            <w:tcW w:w="3714" w:type="pct"/>
          </w:tcPr>
          <w:p w14:paraId="28AFAA3A" w14:textId="7EE6384E" w:rsidR="002A6AED" w:rsidRDefault="002A6AED" w:rsidP="00C52E3D">
            <w:hyperlink r:id="rId183">
              <w:r w:rsidRPr="0C6E12A8">
                <w:rPr>
                  <w:rStyle w:val="Hyperlink"/>
                </w:rPr>
                <w:t>https://www.southderbyshire.gov.uk/assets/attach/16210/Derby-City-Council_Redacted.pdf</w:t>
              </w:r>
            </w:hyperlink>
          </w:p>
        </w:tc>
      </w:tr>
    </w:tbl>
    <w:p w14:paraId="43479660" w14:textId="77777777" w:rsidR="00572E4F" w:rsidRDefault="00572E4F"/>
    <w:p w14:paraId="5DCB26C0" w14:textId="4536CEEA" w:rsidR="00572E4F" w:rsidRDefault="00572E4F" w:rsidP="00A61C3E">
      <w:pPr>
        <w:pStyle w:val="Heading2"/>
      </w:pPr>
      <w:bookmarkStart w:id="21" w:name="_Toc233108010"/>
      <w:r>
        <w:t>PM21 – STRA2</w:t>
      </w:r>
      <w:bookmarkEnd w:id="21"/>
      <w: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10"/>
        <w:gridCol w:w="1913"/>
        <w:gridCol w:w="7233"/>
      </w:tblGrid>
      <w:tr w:rsidR="002A6AED" w14:paraId="3D431DE5" w14:textId="77777777" w:rsidTr="00DA2171">
        <w:tc>
          <w:tcPr>
            <w:tcW w:w="626" w:type="pct"/>
          </w:tcPr>
          <w:p w14:paraId="79C761EC" w14:textId="77777777" w:rsidR="002A6AED" w:rsidRDefault="002A6AED">
            <w:r>
              <w:t>User ID</w:t>
            </w:r>
          </w:p>
        </w:tc>
        <w:tc>
          <w:tcPr>
            <w:tcW w:w="915" w:type="pct"/>
          </w:tcPr>
          <w:p w14:paraId="71049CF5" w14:textId="77777777" w:rsidR="002A6AED" w:rsidRDefault="002A6AED">
            <w:r>
              <w:t>Name</w:t>
            </w:r>
          </w:p>
        </w:tc>
        <w:tc>
          <w:tcPr>
            <w:tcW w:w="3460" w:type="pct"/>
          </w:tcPr>
          <w:p w14:paraId="59065784" w14:textId="77777777" w:rsidR="002A6AED" w:rsidRPr="005C5233" w:rsidRDefault="002A6AED">
            <w:r w:rsidRPr="005C5233">
              <w:t>Response Link</w:t>
            </w:r>
          </w:p>
        </w:tc>
      </w:tr>
      <w:tr w:rsidR="002A6AED" w14:paraId="5DE03297" w14:textId="77777777" w:rsidTr="00DA2171">
        <w:tc>
          <w:tcPr>
            <w:tcW w:w="626" w:type="pct"/>
          </w:tcPr>
          <w:p w14:paraId="2BAF560D" w14:textId="636CA812" w:rsidR="002A6AED" w:rsidRDefault="002A6AED">
            <w:r w:rsidRPr="00587CCB">
              <w:t>65535809</w:t>
            </w:r>
          </w:p>
        </w:tc>
        <w:tc>
          <w:tcPr>
            <w:tcW w:w="915" w:type="pct"/>
          </w:tcPr>
          <w:p w14:paraId="008506BF" w14:textId="0A0692D0" w:rsidR="002A6AED" w:rsidRDefault="002A6AED">
            <w:r w:rsidRPr="00587CCB">
              <w:t>Alex Westby</w:t>
            </w:r>
          </w:p>
        </w:tc>
        <w:tc>
          <w:tcPr>
            <w:tcW w:w="3460" w:type="pct"/>
          </w:tcPr>
          <w:p w14:paraId="0A606E95" w14:textId="4231A473" w:rsidR="002A6AED" w:rsidRPr="005C5233" w:rsidRDefault="002A6AED">
            <w:hyperlink r:id="rId184">
              <w:r w:rsidRPr="005C5233">
                <w:rPr>
                  <w:rStyle w:val="Hyperlink"/>
                </w:rPr>
                <w:t>https://www.southderbyshire.gov.uk/assets/attach/16187/Alex-Westby_Redacted.pdf</w:t>
              </w:r>
            </w:hyperlink>
          </w:p>
        </w:tc>
      </w:tr>
      <w:tr w:rsidR="002A6AED" w14:paraId="14298D61" w14:textId="77777777" w:rsidTr="00DA2171">
        <w:tc>
          <w:tcPr>
            <w:tcW w:w="626" w:type="pct"/>
          </w:tcPr>
          <w:p w14:paraId="03FD16A8" w14:textId="005A5786" w:rsidR="002A6AED" w:rsidRDefault="002A6AED">
            <w:r w:rsidRPr="00852A24">
              <w:t>65516545</w:t>
            </w:r>
          </w:p>
        </w:tc>
        <w:tc>
          <w:tcPr>
            <w:tcW w:w="915" w:type="pct"/>
          </w:tcPr>
          <w:p w14:paraId="1F5AD30C" w14:textId="200EE7D9" w:rsidR="002A6AED" w:rsidRDefault="002A6AED">
            <w:r w:rsidRPr="006624FD">
              <w:t>Andrew Jordan</w:t>
            </w:r>
          </w:p>
        </w:tc>
        <w:tc>
          <w:tcPr>
            <w:tcW w:w="3460" w:type="pct"/>
          </w:tcPr>
          <w:p w14:paraId="7A5F26AF" w14:textId="4D059A73" w:rsidR="002A6AED" w:rsidRPr="005C5233" w:rsidRDefault="002A6AED">
            <w:hyperlink r:id="rId185">
              <w:r w:rsidRPr="005C5233">
                <w:rPr>
                  <w:rStyle w:val="Hyperlink"/>
                </w:rPr>
                <w:t>https://www.southderbyshire.gov.uk/assets/attach/16185/A-Jordan_Redacted.pdf</w:t>
              </w:r>
            </w:hyperlink>
          </w:p>
        </w:tc>
      </w:tr>
      <w:tr w:rsidR="002A6AED" w14:paraId="642FFBB6" w14:textId="77777777" w:rsidTr="00DA2171">
        <w:tc>
          <w:tcPr>
            <w:tcW w:w="626" w:type="pct"/>
          </w:tcPr>
          <w:p w14:paraId="0C5642E0" w14:textId="468F3556" w:rsidR="002A6AED" w:rsidRPr="00063621" w:rsidRDefault="002A6AED" w:rsidP="006C4B74">
            <w:r w:rsidRPr="00EC760D">
              <w:t>65070049</w:t>
            </w:r>
          </w:p>
        </w:tc>
        <w:tc>
          <w:tcPr>
            <w:tcW w:w="915" w:type="pct"/>
          </w:tcPr>
          <w:p w14:paraId="64503FE6" w14:textId="69D8AC14" w:rsidR="002A6AED" w:rsidRDefault="002A6AED" w:rsidP="006C4B74">
            <w:r w:rsidRPr="004C69E1">
              <w:t>Avtar Sanghera</w:t>
            </w:r>
          </w:p>
        </w:tc>
        <w:tc>
          <w:tcPr>
            <w:tcW w:w="3460" w:type="pct"/>
          </w:tcPr>
          <w:p w14:paraId="75B0410E" w14:textId="2BB1F1E4" w:rsidR="002A6AED" w:rsidRPr="005C5233" w:rsidRDefault="002A6AED" w:rsidP="006C4B74">
            <w:hyperlink r:id="rId186">
              <w:r w:rsidRPr="005C5233">
                <w:rPr>
                  <w:rStyle w:val="Hyperlink"/>
                </w:rPr>
                <w:t>https://www.southderbyshire.gov.uk/assets/attach/16189/Avtar-Sanghera_Redacted.pdf</w:t>
              </w:r>
            </w:hyperlink>
          </w:p>
        </w:tc>
      </w:tr>
      <w:tr w:rsidR="002A6AED" w14:paraId="11571780" w14:textId="77777777" w:rsidTr="00DA2171">
        <w:tc>
          <w:tcPr>
            <w:tcW w:w="626" w:type="pct"/>
          </w:tcPr>
          <w:p w14:paraId="518CF269" w14:textId="7B195C28" w:rsidR="002A6AED" w:rsidRPr="00EC760D" w:rsidRDefault="002A6AED" w:rsidP="006C4B74">
            <w:r>
              <w:rPr>
                <w:rFonts w:ascii="Arial" w:hAnsi="Arial" w:cs="Arial"/>
                <w:color w:val="333333"/>
                <w:sz w:val="23"/>
                <w:szCs w:val="23"/>
              </w:rPr>
              <w:t>65524065</w:t>
            </w:r>
          </w:p>
        </w:tc>
        <w:tc>
          <w:tcPr>
            <w:tcW w:w="915" w:type="pct"/>
          </w:tcPr>
          <w:p w14:paraId="273C8887" w14:textId="54CCA23D" w:rsidR="002A6AED" w:rsidRPr="004C69E1" w:rsidRDefault="002A6AED" w:rsidP="006C4B74">
            <w:r>
              <w:t>Burnaston Parish Council</w:t>
            </w:r>
          </w:p>
        </w:tc>
        <w:tc>
          <w:tcPr>
            <w:tcW w:w="3460" w:type="pct"/>
          </w:tcPr>
          <w:p w14:paraId="584E6979" w14:textId="089DCCC8" w:rsidR="002A6AED" w:rsidRPr="005C5233" w:rsidRDefault="002A6AED" w:rsidP="006C4B74">
            <w:hyperlink r:id="rId187">
              <w:r w:rsidRPr="005C5233">
                <w:rPr>
                  <w:rStyle w:val="Hyperlink"/>
                </w:rPr>
                <w:t>https://www.southderbyshire.gov.uk/assets/attach/16192/Burnaston-Parish-Council_Redacted.pdf</w:t>
              </w:r>
            </w:hyperlink>
          </w:p>
        </w:tc>
      </w:tr>
      <w:tr w:rsidR="002A6AED" w14:paraId="123177AF" w14:textId="77777777" w:rsidTr="00DA2171">
        <w:tc>
          <w:tcPr>
            <w:tcW w:w="626" w:type="pct"/>
          </w:tcPr>
          <w:p w14:paraId="7B76DA17" w14:textId="3DC9B045" w:rsidR="002A6AED" w:rsidRDefault="002A6AED" w:rsidP="006C4B74">
            <w:r w:rsidRPr="00063621">
              <w:t>61205089</w:t>
            </w:r>
          </w:p>
        </w:tc>
        <w:tc>
          <w:tcPr>
            <w:tcW w:w="915" w:type="pct"/>
          </w:tcPr>
          <w:p w14:paraId="19999487" w14:textId="7D7C0E52" w:rsidR="002A6AED" w:rsidRDefault="002A6AED" w:rsidP="006C4B74">
            <w:r>
              <w:t>Catesby Estates care of Pegasus Group</w:t>
            </w:r>
          </w:p>
        </w:tc>
        <w:tc>
          <w:tcPr>
            <w:tcW w:w="3460" w:type="pct"/>
          </w:tcPr>
          <w:p w14:paraId="33E3AF5F" w14:textId="6372119F" w:rsidR="002A6AED" w:rsidRPr="005C5233" w:rsidRDefault="002A6AED" w:rsidP="006C4B74">
            <w:hyperlink r:id="rId188">
              <w:r w:rsidRPr="005C5233">
                <w:rPr>
                  <w:rStyle w:val="Hyperlink"/>
                </w:rPr>
                <w:t>https://www.southderbyshire.gov.uk/assets/attach/16195/Catesby-Estates-care-of-Pegasus-Group_Redacted-1.pdf</w:t>
              </w:r>
            </w:hyperlink>
          </w:p>
        </w:tc>
      </w:tr>
      <w:tr w:rsidR="002A6AED" w14:paraId="425BB453" w14:textId="77777777" w:rsidTr="00DA2171">
        <w:trPr>
          <w:trHeight w:val="300"/>
        </w:trPr>
        <w:tc>
          <w:tcPr>
            <w:tcW w:w="626" w:type="pct"/>
          </w:tcPr>
          <w:p w14:paraId="7ACCAC5F" w14:textId="6114B230" w:rsidR="002A6AED" w:rsidRDefault="002A6AED" w:rsidP="6740E822">
            <w:r w:rsidRPr="6740E822">
              <w:rPr>
                <w:rFonts w:ascii="Arial" w:eastAsia="Arial" w:hAnsi="Arial" w:cs="Arial"/>
                <w:color w:val="333333"/>
                <w:szCs w:val="22"/>
              </w:rPr>
              <w:t>56940801</w:t>
            </w:r>
          </w:p>
        </w:tc>
        <w:tc>
          <w:tcPr>
            <w:tcW w:w="915" w:type="pct"/>
          </w:tcPr>
          <w:p w14:paraId="6818298D" w14:textId="72F7CA52" w:rsidR="002A6AED" w:rsidRDefault="002A6AED" w:rsidP="42783F76">
            <w:r>
              <w:t>Chris Wilson</w:t>
            </w:r>
          </w:p>
        </w:tc>
        <w:tc>
          <w:tcPr>
            <w:tcW w:w="3460" w:type="pct"/>
          </w:tcPr>
          <w:p w14:paraId="720E73EE" w14:textId="5E27F7A5" w:rsidR="002A6AED" w:rsidRPr="005C5233" w:rsidRDefault="002A6AED" w:rsidP="42783F76">
            <w:hyperlink r:id="rId189" w:history="1">
              <w:r w:rsidRPr="005C5233">
                <w:rPr>
                  <w:rStyle w:val="Hyperlink"/>
                </w:rPr>
                <w:t>https://www.southderbyshire.gov.uk/assets/attach/16318/Chris-Wilson_Redacted.pdf</w:t>
              </w:r>
            </w:hyperlink>
            <w:r w:rsidRPr="005C5233">
              <w:t xml:space="preserve"> </w:t>
            </w:r>
          </w:p>
        </w:tc>
      </w:tr>
      <w:tr w:rsidR="002A6AED" w14:paraId="684DEA67" w14:textId="77777777" w:rsidTr="00DA2171">
        <w:tc>
          <w:tcPr>
            <w:tcW w:w="626" w:type="pct"/>
          </w:tcPr>
          <w:p w14:paraId="66AE2843" w14:textId="3C00DE22" w:rsidR="002A6AED" w:rsidRPr="00063621" w:rsidRDefault="002A6AED" w:rsidP="006C4B74">
            <w:r w:rsidRPr="00D90D2D">
              <w:t>65332609</w:t>
            </w:r>
          </w:p>
        </w:tc>
        <w:tc>
          <w:tcPr>
            <w:tcW w:w="915" w:type="pct"/>
          </w:tcPr>
          <w:p w14:paraId="424B801C" w14:textId="25A1E389" w:rsidR="002A6AED" w:rsidRDefault="002A6AED" w:rsidP="006C4B74">
            <w:r w:rsidRPr="00914AC3">
              <w:t>Claire Lawrie</w:t>
            </w:r>
          </w:p>
        </w:tc>
        <w:tc>
          <w:tcPr>
            <w:tcW w:w="3460" w:type="pct"/>
          </w:tcPr>
          <w:p w14:paraId="657E8FFB" w14:textId="5E4F59A4" w:rsidR="002A6AED" w:rsidRPr="005C5233" w:rsidRDefault="002A6AED" w:rsidP="006C4B74">
            <w:hyperlink r:id="rId190">
              <w:r w:rsidRPr="005C5233">
                <w:rPr>
                  <w:rStyle w:val="Hyperlink"/>
                </w:rPr>
                <w:t>https://www.southderbyshire.gov.uk/assets/attach/16197/Claire-Lawrie_Redacted-1.pdf</w:t>
              </w:r>
            </w:hyperlink>
          </w:p>
        </w:tc>
      </w:tr>
      <w:tr w:rsidR="002A6AED" w14:paraId="3A157C62" w14:textId="77777777" w:rsidTr="00DA2171">
        <w:tc>
          <w:tcPr>
            <w:tcW w:w="626" w:type="pct"/>
          </w:tcPr>
          <w:p w14:paraId="13D3B91C" w14:textId="40700D45" w:rsidR="002A6AED" w:rsidRDefault="002A6AED" w:rsidP="00103AFB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5536033</w:t>
            </w:r>
          </w:p>
          <w:p w14:paraId="7FDAF8E0" w14:textId="77777777" w:rsidR="002A6AED" w:rsidRPr="00D90D2D" w:rsidRDefault="002A6AED" w:rsidP="006C4B74"/>
        </w:tc>
        <w:tc>
          <w:tcPr>
            <w:tcW w:w="915" w:type="pct"/>
          </w:tcPr>
          <w:p w14:paraId="0E8A9E31" w14:textId="19FC57A7" w:rsidR="002A6AED" w:rsidRPr="00914AC3" w:rsidRDefault="002A6AED" w:rsidP="006C4B74">
            <w:r>
              <w:t>Cllr Chris Rowley, Etwall Parish Council</w:t>
            </w:r>
          </w:p>
        </w:tc>
        <w:tc>
          <w:tcPr>
            <w:tcW w:w="3460" w:type="pct"/>
          </w:tcPr>
          <w:p w14:paraId="76E3782B" w14:textId="5E5A6B91" w:rsidR="002A6AED" w:rsidRPr="005C5233" w:rsidRDefault="002A6AED" w:rsidP="006C4B74">
            <w:hyperlink r:id="rId191">
              <w:r w:rsidRPr="005C5233">
                <w:rPr>
                  <w:rStyle w:val="Hyperlink"/>
                </w:rPr>
                <w:t>https://www.southderbyshire.gov.uk/assets/attach/16198/Cllr-Chris-Rowley_Redacted-1.pdf</w:t>
              </w:r>
            </w:hyperlink>
          </w:p>
        </w:tc>
      </w:tr>
      <w:tr w:rsidR="002A6AED" w14:paraId="2F61B702" w14:textId="77777777" w:rsidTr="00DA2171">
        <w:tc>
          <w:tcPr>
            <w:tcW w:w="626" w:type="pct"/>
          </w:tcPr>
          <w:p w14:paraId="1918692A" w14:textId="1E92E959" w:rsidR="002A6AED" w:rsidRDefault="002A6AED" w:rsidP="001E167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5517697</w:t>
            </w:r>
          </w:p>
          <w:p w14:paraId="4B4843CA" w14:textId="77777777" w:rsidR="002A6AED" w:rsidRDefault="002A6AED" w:rsidP="001E167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915" w:type="pct"/>
          </w:tcPr>
          <w:p w14:paraId="2E5D88A8" w14:textId="5887424E" w:rsidR="002A6AED" w:rsidRDefault="002A6AED" w:rsidP="001E1678">
            <w:r>
              <w:t>Colin Coxon</w:t>
            </w:r>
          </w:p>
        </w:tc>
        <w:tc>
          <w:tcPr>
            <w:tcW w:w="3460" w:type="pct"/>
          </w:tcPr>
          <w:p w14:paraId="55505A90" w14:textId="3BFCF40F" w:rsidR="002A6AED" w:rsidRPr="005C5233" w:rsidRDefault="002A6AED" w:rsidP="001E1678">
            <w:hyperlink r:id="rId192">
              <w:r w:rsidRPr="005C5233">
                <w:rPr>
                  <w:rStyle w:val="Hyperlink"/>
                </w:rPr>
                <w:t>https://www.southderbyshire.gov.uk/assets/attach/16201/Colin-Coxon_Redacted.pdf</w:t>
              </w:r>
            </w:hyperlink>
          </w:p>
        </w:tc>
      </w:tr>
      <w:tr w:rsidR="002A6AED" w14:paraId="7AEAB9B0" w14:textId="77777777" w:rsidTr="00DA2171">
        <w:tc>
          <w:tcPr>
            <w:tcW w:w="626" w:type="pct"/>
          </w:tcPr>
          <w:p w14:paraId="28317FC9" w14:textId="751DADA7" w:rsidR="002A6AED" w:rsidRPr="00D90D2D" w:rsidRDefault="002A6AED" w:rsidP="003F7A55">
            <w:r w:rsidRPr="009A5004">
              <w:t>65554945</w:t>
            </w:r>
          </w:p>
        </w:tc>
        <w:tc>
          <w:tcPr>
            <w:tcW w:w="915" w:type="pct"/>
          </w:tcPr>
          <w:p w14:paraId="0E001711" w14:textId="0E9BE5DE" w:rsidR="002A6AED" w:rsidRPr="00914AC3" w:rsidRDefault="002A6AED" w:rsidP="003F7A55">
            <w:r>
              <w:t>CPRE Derbyshire &amp; Nottinghamshire</w:t>
            </w:r>
          </w:p>
        </w:tc>
        <w:tc>
          <w:tcPr>
            <w:tcW w:w="3460" w:type="pct"/>
          </w:tcPr>
          <w:p w14:paraId="3481A0DF" w14:textId="65C69416" w:rsidR="002A6AED" w:rsidRPr="005C5233" w:rsidRDefault="002A6AED" w:rsidP="003F7A55">
            <w:hyperlink r:id="rId193">
              <w:r w:rsidRPr="005C5233">
                <w:rPr>
                  <w:rStyle w:val="Hyperlink"/>
                </w:rPr>
                <w:t>https://www.southderbyshire.gov.uk/assets/attach/16202/CPRE-John-Ydlibi_Redacted.pdf</w:t>
              </w:r>
            </w:hyperlink>
          </w:p>
        </w:tc>
      </w:tr>
      <w:tr w:rsidR="002A6AED" w14:paraId="5E095343" w14:textId="77777777" w:rsidTr="00DA2171">
        <w:trPr>
          <w:trHeight w:val="300"/>
        </w:trPr>
        <w:tc>
          <w:tcPr>
            <w:tcW w:w="626" w:type="pct"/>
          </w:tcPr>
          <w:p w14:paraId="60135431" w14:textId="217E5CAA" w:rsidR="002A6AED" w:rsidRDefault="002A6AED" w:rsidP="53E553D3">
            <w:pPr>
              <w:rPr>
                <w:rFonts w:eastAsia="Arial Nova" w:cs="Arial Nova"/>
                <w:szCs w:val="22"/>
              </w:rPr>
            </w:pPr>
            <w:r w:rsidRPr="508C0B00">
              <w:rPr>
                <w:rFonts w:ascii="Arial" w:eastAsia="Arial" w:hAnsi="Arial" w:cs="Arial"/>
                <w:color w:val="000000" w:themeColor="text1"/>
                <w:szCs w:val="22"/>
              </w:rPr>
              <w:t>65089089</w:t>
            </w:r>
          </w:p>
        </w:tc>
        <w:tc>
          <w:tcPr>
            <w:tcW w:w="915" w:type="pct"/>
          </w:tcPr>
          <w:p w14:paraId="60441E06" w14:textId="37509F34" w:rsidR="002A6AED" w:rsidRDefault="002A6AED" w:rsidP="53E553D3">
            <w:r>
              <w:t>Dale Evans</w:t>
            </w:r>
          </w:p>
        </w:tc>
        <w:tc>
          <w:tcPr>
            <w:tcW w:w="3460" w:type="pct"/>
          </w:tcPr>
          <w:p w14:paraId="7B23BCCB" w14:textId="17C12D0C" w:rsidR="002A6AED" w:rsidRPr="005C5233" w:rsidRDefault="002A6AED" w:rsidP="53E553D3">
            <w:hyperlink r:id="rId194">
              <w:r w:rsidRPr="005C5233">
                <w:rPr>
                  <w:rStyle w:val="Hyperlink"/>
                </w:rPr>
                <w:t>https://www.southderbyshire.gov.uk/assets/attach/16204/Dale-Evans_Redacted.pdf</w:t>
              </w:r>
            </w:hyperlink>
          </w:p>
        </w:tc>
      </w:tr>
      <w:tr w:rsidR="002A6AED" w14:paraId="1901CAC1" w14:textId="77777777" w:rsidTr="00DA2171">
        <w:tc>
          <w:tcPr>
            <w:tcW w:w="626" w:type="pct"/>
          </w:tcPr>
          <w:p w14:paraId="1091AB19" w14:textId="64920316" w:rsidR="002A6AED" w:rsidRPr="009A5004" w:rsidRDefault="002A6AED" w:rsidP="000B188A">
            <w:r w:rsidRPr="00F45DA2">
              <w:t>56955105</w:t>
            </w:r>
          </w:p>
        </w:tc>
        <w:tc>
          <w:tcPr>
            <w:tcW w:w="915" w:type="pct"/>
          </w:tcPr>
          <w:p w14:paraId="3F5D9F32" w14:textId="508D3CC1" w:rsidR="002A6AED" w:rsidRDefault="002A6AED" w:rsidP="000B188A">
            <w:r>
              <w:t>David Goodhead</w:t>
            </w:r>
          </w:p>
        </w:tc>
        <w:tc>
          <w:tcPr>
            <w:tcW w:w="3460" w:type="pct"/>
          </w:tcPr>
          <w:p w14:paraId="1F3C4F0F" w14:textId="37630454" w:rsidR="002A6AED" w:rsidRPr="005C5233" w:rsidRDefault="002A6AED" w:rsidP="000B188A">
            <w:hyperlink r:id="rId195">
              <w:r w:rsidRPr="005C5233">
                <w:rPr>
                  <w:rStyle w:val="Hyperlink"/>
                </w:rPr>
                <w:t>https://www.southderbyshire.gov.uk/assets/attach/16203/Daid-Goodhead_Redacted.pdf</w:t>
              </w:r>
            </w:hyperlink>
          </w:p>
          <w:p w14:paraId="05B11516" w14:textId="3DA0F8D7" w:rsidR="002A6AED" w:rsidRPr="005C5233" w:rsidRDefault="002A6AED" w:rsidP="000B188A"/>
        </w:tc>
      </w:tr>
      <w:tr w:rsidR="002A6AED" w14:paraId="3157ECC6" w14:textId="77777777" w:rsidTr="00DA2171">
        <w:tc>
          <w:tcPr>
            <w:tcW w:w="626" w:type="pct"/>
          </w:tcPr>
          <w:p w14:paraId="4D26983C" w14:textId="77777777" w:rsidR="002A6AED" w:rsidRDefault="002A6AED" w:rsidP="009B0AFF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5574689</w:t>
            </w:r>
          </w:p>
          <w:p w14:paraId="6B072821" w14:textId="77777777" w:rsidR="002A6AED" w:rsidRDefault="002A6AED" w:rsidP="009B0AFF"/>
        </w:tc>
        <w:tc>
          <w:tcPr>
            <w:tcW w:w="915" w:type="pct"/>
          </w:tcPr>
          <w:p w14:paraId="0C9B5841" w14:textId="5CAB0E5C" w:rsidR="002A6AED" w:rsidRDefault="002A6AED" w:rsidP="009B0AFF">
            <w:r>
              <w:t xml:space="preserve">Derby City Council </w:t>
            </w:r>
          </w:p>
        </w:tc>
        <w:tc>
          <w:tcPr>
            <w:tcW w:w="3460" w:type="pct"/>
          </w:tcPr>
          <w:p w14:paraId="3E956199" w14:textId="17C10086" w:rsidR="002A6AED" w:rsidRPr="005C5233" w:rsidRDefault="002A6AED" w:rsidP="009B0AFF">
            <w:hyperlink r:id="rId196">
              <w:r w:rsidRPr="005C5233">
                <w:rPr>
                  <w:rStyle w:val="Hyperlink"/>
                </w:rPr>
                <w:t>https://www.southderbyshire.gov.uk/assets/attach/16210/Derby-City-Council_Redacted.pdf</w:t>
              </w:r>
            </w:hyperlink>
          </w:p>
        </w:tc>
      </w:tr>
      <w:tr w:rsidR="002A6AED" w14:paraId="5BB507C8" w14:textId="77777777" w:rsidTr="00DA2171">
        <w:tc>
          <w:tcPr>
            <w:tcW w:w="626" w:type="pct"/>
          </w:tcPr>
          <w:p w14:paraId="5AFC91AE" w14:textId="77777777" w:rsidR="002A6AED" w:rsidRDefault="002A6AED" w:rsidP="00E81742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43467553</w:t>
            </w:r>
          </w:p>
          <w:p w14:paraId="4D26EAA3" w14:textId="77777777" w:rsidR="002A6AED" w:rsidRDefault="002A6AED" w:rsidP="00E81742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915" w:type="pct"/>
          </w:tcPr>
          <w:p w14:paraId="690459D6" w14:textId="266D95DB" w:rsidR="002A6AED" w:rsidRDefault="002A6AED" w:rsidP="00E81742">
            <w:r>
              <w:t>Derbyshire County Council</w:t>
            </w:r>
          </w:p>
        </w:tc>
        <w:tc>
          <w:tcPr>
            <w:tcW w:w="3460" w:type="pct"/>
          </w:tcPr>
          <w:p w14:paraId="66F752C9" w14:textId="2DDD0E43" w:rsidR="002A6AED" w:rsidRPr="005C5233" w:rsidRDefault="002A6AED" w:rsidP="00E81742">
            <w:hyperlink r:id="rId197">
              <w:r w:rsidRPr="005C5233">
                <w:rPr>
                  <w:rStyle w:val="Hyperlink"/>
                </w:rPr>
                <w:t>https://www.southderbyshire.gov.uk/assets/attach/16212/Derbyshire-County-Council_Redacted.pdf</w:t>
              </w:r>
            </w:hyperlink>
          </w:p>
        </w:tc>
      </w:tr>
      <w:tr w:rsidR="002A6AED" w14:paraId="707E51D4" w14:textId="77777777" w:rsidTr="00DA2171">
        <w:tc>
          <w:tcPr>
            <w:tcW w:w="626" w:type="pct"/>
          </w:tcPr>
          <w:p w14:paraId="2EE99A04" w14:textId="37287205" w:rsidR="002A6AED" w:rsidRDefault="002A6AED" w:rsidP="008560A6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50737C">
              <w:rPr>
                <w:rFonts w:ascii="Arial" w:hAnsi="Arial" w:cs="Arial"/>
                <w:color w:val="333333"/>
                <w:sz w:val="23"/>
                <w:szCs w:val="23"/>
              </w:rPr>
              <w:t>65536193</w:t>
            </w:r>
          </w:p>
        </w:tc>
        <w:tc>
          <w:tcPr>
            <w:tcW w:w="915" w:type="pct"/>
          </w:tcPr>
          <w:p w14:paraId="52C6587B" w14:textId="25AAEC94" w:rsidR="002A6AED" w:rsidRDefault="002A6AED" w:rsidP="008560A6">
            <w:r>
              <w:t>Diane McHugh</w:t>
            </w:r>
          </w:p>
        </w:tc>
        <w:tc>
          <w:tcPr>
            <w:tcW w:w="3460" w:type="pct"/>
          </w:tcPr>
          <w:p w14:paraId="1E3D3609" w14:textId="73AA310E" w:rsidR="002A6AED" w:rsidRPr="005C5233" w:rsidRDefault="002A6AED" w:rsidP="008560A6">
            <w:hyperlink r:id="rId198">
              <w:r w:rsidRPr="005C5233">
                <w:rPr>
                  <w:rStyle w:val="Hyperlink"/>
                </w:rPr>
                <w:t>https://www.southderbyshire.gov.uk/assets/attach/16213/Diane-McHugh_Redacted.pdf</w:t>
              </w:r>
            </w:hyperlink>
          </w:p>
        </w:tc>
      </w:tr>
      <w:tr w:rsidR="002A6AED" w14:paraId="7A3C8806" w14:textId="77777777" w:rsidTr="00DA2171">
        <w:tc>
          <w:tcPr>
            <w:tcW w:w="626" w:type="pct"/>
          </w:tcPr>
          <w:p w14:paraId="5C919737" w14:textId="4089F615" w:rsidR="002A6AED" w:rsidRPr="0050737C" w:rsidRDefault="002A6AED" w:rsidP="0095366C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2275AC">
              <w:rPr>
                <w:rFonts w:ascii="Arial" w:hAnsi="Arial" w:cs="Arial"/>
                <w:color w:val="333333"/>
                <w:sz w:val="23"/>
                <w:szCs w:val="23"/>
              </w:rPr>
              <w:lastRenderedPageBreak/>
              <w:t>56910945</w:t>
            </w:r>
          </w:p>
        </w:tc>
        <w:tc>
          <w:tcPr>
            <w:tcW w:w="915" w:type="pct"/>
          </w:tcPr>
          <w:p w14:paraId="5862F12B" w14:textId="07B24BF0" w:rsidR="002A6AED" w:rsidRDefault="002A6AED" w:rsidP="0095366C">
            <w:r w:rsidRPr="002275AC">
              <w:t>Edward Stupple</w:t>
            </w:r>
          </w:p>
        </w:tc>
        <w:tc>
          <w:tcPr>
            <w:tcW w:w="3460" w:type="pct"/>
          </w:tcPr>
          <w:p w14:paraId="66CAF6CE" w14:textId="649669BB" w:rsidR="002A6AED" w:rsidRPr="005C5233" w:rsidRDefault="002A6AED" w:rsidP="0095366C">
            <w:hyperlink r:id="rId199">
              <w:r w:rsidRPr="005C5233">
                <w:rPr>
                  <w:rStyle w:val="Hyperlink"/>
                </w:rPr>
                <w:t>https://www.southderbyshire.gov.uk/assets/attach/16218/Edward-Stupple_Redacted.pdf</w:t>
              </w:r>
            </w:hyperlink>
          </w:p>
        </w:tc>
      </w:tr>
      <w:tr w:rsidR="002A6AED" w14:paraId="1278C569" w14:textId="77777777" w:rsidTr="00DA2171">
        <w:tc>
          <w:tcPr>
            <w:tcW w:w="626" w:type="pct"/>
          </w:tcPr>
          <w:p w14:paraId="648DA0F7" w14:textId="51843E27" w:rsidR="002A6AED" w:rsidRDefault="002A6AED" w:rsidP="003E1509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5517921</w:t>
            </w:r>
          </w:p>
          <w:p w14:paraId="3BF97ABA" w14:textId="77777777" w:rsidR="002A6AED" w:rsidRPr="002275AC" w:rsidRDefault="002A6AED" w:rsidP="003E1509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915" w:type="pct"/>
          </w:tcPr>
          <w:p w14:paraId="6CE5F621" w14:textId="28651B51" w:rsidR="002A6AED" w:rsidRPr="002275AC" w:rsidRDefault="002A6AED" w:rsidP="003E1509">
            <w:r>
              <w:t>Elaine Williams</w:t>
            </w:r>
          </w:p>
        </w:tc>
        <w:tc>
          <w:tcPr>
            <w:tcW w:w="3460" w:type="pct"/>
          </w:tcPr>
          <w:p w14:paraId="4D20318B" w14:textId="31737323" w:rsidR="002A6AED" w:rsidRPr="005C5233" w:rsidRDefault="002A6AED" w:rsidP="003E1509">
            <w:hyperlink r:id="rId200">
              <w:r w:rsidRPr="005C5233">
                <w:rPr>
                  <w:rStyle w:val="Hyperlink"/>
                </w:rPr>
                <w:t>https://www.southderbyshire.gov.uk/assets/attach/16215/E-Williams_Redacted.pdf</w:t>
              </w:r>
            </w:hyperlink>
          </w:p>
        </w:tc>
      </w:tr>
      <w:tr w:rsidR="002A6AED" w14:paraId="63A994CF" w14:textId="77777777" w:rsidTr="00DA2171">
        <w:tc>
          <w:tcPr>
            <w:tcW w:w="626" w:type="pct"/>
          </w:tcPr>
          <w:p w14:paraId="36FF12E4" w14:textId="3C5AE7E8" w:rsidR="002A6AED" w:rsidRPr="004C3063" w:rsidRDefault="002A6AED" w:rsidP="00A62F3B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990C92">
              <w:rPr>
                <w:rFonts w:ascii="Arial" w:hAnsi="Arial" w:cs="Arial"/>
                <w:color w:val="333333"/>
                <w:sz w:val="23"/>
                <w:szCs w:val="23"/>
              </w:rPr>
              <w:t>56639041</w:t>
            </w:r>
          </w:p>
        </w:tc>
        <w:tc>
          <w:tcPr>
            <w:tcW w:w="915" w:type="pct"/>
          </w:tcPr>
          <w:p w14:paraId="72848539" w14:textId="067F7618" w:rsidR="002A6AED" w:rsidRDefault="002A6AED" w:rsidP="00A62F3B">
            <w:r w:rsidRPr="00990C92">
              <w:t>Fiona Bevington</w:t>
            </w:r>
          </w:p>
        </w:tc>
        <w:tc>
          <w:tcPr>
            <w:tcW w:w="3460" w:type="pct"/>
          </w:tcPr>
          <w:p w14:paraId="60F7D816" w14:textId="297095C6" w:rsidR="002A6AED" w:rsidRPr="005C5233" w:rsidRDefault="002A6AED" w:rsidP="00A62F3B">
            <w:hyperlink r:id="rId201">
              <w:r w:rsidRPr="005C5233">
                <w:rPr>
                  <w:rStyle w:val="Hyperlink"/>
                </w:rPr>
                <w:t>https://www.southderbyshire.gov.uk/assets/attach/16222/Fiona-Bevington_Redacted.pdf</w:t>
              </w:r>
            </w:hyperlink>
          </w:p>
        </w:tc>
      </w:tr>
      <w:tr w:rsidR="002A6AED" w14:paraId="63FDC196" w14:textId="77777777" w:rsidTr="00DA2171">
        <w:tc>
          <w:tcPr>
            <w:tcW w:w="626" w:type="pct"/>
          </w:tcPr>
          <w:p w14:paraId="1593BA17" w14:textId="4C69B43B" w:rsidR="002A6AED" w:rsidRPr="00990C92" w:rsidRDefault="002A6AED" w:rsidP="00D04092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FC7FDA">
              <w:rPr>
                <w:rFonts w:ascii="Arial" w:hAnsi="Arial" w:cs="Arial"/>
                <w:color w:val="333333"/>
                <w:sz w:val="23"/>
                <w:szCs w:val="23"/>
              </w:rPr>
              <w:t>65515617</w:t>
            </w:r>
          </w:p>
        </w:tc>
        <w:tc>
          <w:tcPr>
            <w:tcW w:w="915" w:type="pct"/>
          </w:tcPr>
          <w:p w14:paraId="5F56BE20" w14:textId="0E34138D" w:rsidR="002A6AED" w:rsidRPr="00990C92" w:rsidRDefault="002A6AED" w:rsidP="00D04092">
            <w:r>
              <w:t>Gaynor Thornton</w:t>
            </w:r>
          </w:p>
        </w:tc>
        <w:tc>
          <w:tcPr>
            <w:tcW w:w="3460" w:type="pct"/>
          </w:tcPr>
          <w:p w14:paraId="1DC8AD31" w14:textId="383DF011" w:rsidR="002A6AED" w:rsidRPr="005C5233" w:rsidRDefault="002A6AED" w:rsidP="00D04092">
            <w:hyperlink r:id="rId202">
              <w:r w:rsidRPr="005C5233">
                <w:rPr>
                  <w:rStyle w:val="Hyperlink"/>
                </w:rPr>
                <w:t>https://www.southderbyshire.gov.uk/assets/attach/16223/Gaynor-T_Redacted.pdf</w:t>
              </w:r>
            </w:hyperlink>
          </w:p>
        </w:tc>
      </w:tr>
      <w:tr w:rsidR="002A6AED" w14:paraId="3FA80B94" w14:textId="77777777" w:rsidTr="00DA2171">
        <w:tc>
          <w:tcPr>
            <w:tcW w:w="626" w:type="pct"/>
          </w:tcPr>
          <w:p w14:paraId="61C39648" w14:textId="7190CED1" w:rsidR="002A6AED" w:rsidRDefault="002A6AED" w:rsidP="002C309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1210561</w:t>
            </w:r>
          </w:p>
          <w:p w14:paraId="64445BDE" w14:textId="77777777" w:rsidR="002A6AED" w:rsidRPr="00FC7FDA" w:rsidRDefault="002A6AED" w:rsidP="00D04092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915" w:type="pct"/>
          </w:tcPr>
          <w:p w14:paraId="2D854B16" w14:textId="29219967" w:rsidR="002A6AED" w:rsidRDefault="002A6AED" w:rsidP="00D04092">
            <w:r>
              <w:t>Gordon Harrison</w:t>
            </w:r>
          </w:p>
        </w:tc>
        <w:tc>
          <w:tcPr>
            <w:tcW w:w="3460" w:type="pct"/>
          </w:tcPr>
          <w:p w14:paraId="6D9E52FF" w14:textId="360202C6" w:rsidR="002A6AED" w:rsidRPr="005C5233" w:rsidRDefault="002A6AED" w:rsidP="00D04092">
            <w:hyperlink r:id="rId203">
              <w:r w:rsidRPr="005C5233">
                <w:rPr>
                  <w:rStyle w:val="Hyperlink"/>
                </w:rPr>
                <w:t>https://www.southderbyshire.gov.uk/assets/attach/16225/Gordon-Harrison_Redacted.pdf</w:t>
              </w:r>
            </w:hyperlink>
          </w:p>
        </w:tc>
      </w:tr>
      <w:tr w:rsidR="002A6AED" w14:paraId="31968914" w14:textId="77777777" w:rsidTr="00DA2171">
        <w:tc>
          <w:tcPr>
            <w:tcW w:w="626" w:type="pct"/>
          </w:tcPr>
          <w:p w14:paraId="503C4A57" w14:textId="5B5B1D69" w:rsidR="002A6AED" w:rsidRDefault="002A6AED" w:rsidP="008D4BDB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43343745</w:t>
            </w:r>
          </w:p>
          <w:p w14:paraId="67B0B0FC" w14:textId="77777777" w:rsidR="002A6AED" w:rsidRDefault="002A6AED" w:rsidP="002C309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915" w:type="pct"/>
          </w:tcPr>
          <w:p w14:paraId="0082976E" w14:textId="53CE018C" w:rsidR="002A6AED" w:rsidRDefault="002A6AED" w:rsidP="00D04092">
            <w:r w:rsidRPr="008D4BDB">
              <w:t>Sarah Galley</w:t>
            </w:r>
          </w:p>
        </w:tc>
        <w:tc>
          <w:tcPr>
            <w:tcW w:w="3460" w:type="pct"/>
          </w:tcPr>
          <w:p w14:paraId="2CF80F4F" w14:textId="548CDBEF" w:rsidR="002A6AED" w:rsidRPr="005C5233" w:rsidRDefault="002A6AED" w:rsidP="00D04092">
            <w:hyperlink r:id="rId204">
              <w:r w:rsidRPr="005C5233">
                <w:rPr>
                  <w:rStyle w:val="Hyperlink"/>
                </w:rPr>
                <w:t>https://www.southderbyshire.gov.uk/assets/attach/16267/Sarah-Galley_Redacted.pdf</w:t>
              </w:r>
            </w:hyperlink>
          </w:p>
        </w:tc>
      </w:tr>
      <w:tr w:rsidR="002A6AED" w14:paraId="332CEA26" w14:textId="77777777" w:rsidTr="00DA2171">
        <w:tc>
          <w:tcPr>
            <w:tcW w:w="626" w:type="pct"/>
          </w:tcPr>
          <w:p w14:paraId="5C069ECB" w14:textId="3CCF237A" w:rsidR="002A6AED" w:rsidRDefault="002A6AED" w:rsidP="008B598A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5517345</w:t>
            </w:r>
          </w:p>
          <w:p w14:paraId="3296463C" w14:textId="77777777" w:rsidR="002A6AED" w:rsidRPr="00FC7FDA" w:rsidRDefault="002A6AED" w:rsidP="008B598A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915" w:type="pct"/>
          </w:tcPr>
          <w:p w14:paraId="4A113F6B" w14:textId="0506B22F" w:rsidR="002A6AED" w:rsidRDefault="002A6AED" w:rsidP="008B598A">
            <w:r>
              <w:t>Harold Thornton</w:t>
            </w:r>
          </w:p>
        </w:tc>
        <w:tc>
          <w:tcPr>
            <w:tcW w:w="3460" w:type="pct"/>
          </w:tcPr>
          <w:p w14:paraId="12BABAA0" w14:textId="2DCCAA18" w:rsidR="002A6AED" w:rsidRPr="005C5233" w:rsidRDefault="002A6AED" w:rsidP="008B598A">
            <w:hyperlink r:id="rId205">
              <w:r w:rsidRPr="005C5233">
                <w:rPr>
                  <w:rStyle w:val="Hyperlink"/>
                </w:rPr>
                <w:t>https://www.southderbyshire.gov.uk/assets/attach/16228/Harold-Thornton_Redacted.pdf</w:t>
              </w:r>
            </w:hyperlink>
          </w:p>
        </w:tc>
      </w:tr>
      <w:tr w:rsidR="002A6AED" w14:paraId="35E3F704" w14:textId="77777777" w:rsidTr="00DA2171">
        <w:tc>
          <w:tcPr>
            <w:tcW w:w="626" w:type="pct"/>
          </w:tcPr>
          <w:p w14:paraId="54BC150E" w14:textId="7ADAF3FD" w:rsidR="002A6AED" w:rsidRDefault="002A6AED" w:rsidP="00307B81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5472001</w:t>
            </w:r>
          </w:p>
          <w:p w14:paraId="07637CA1" w14:textId="77777777" w:rsidR="002A6AED" w:rsidRDefault="002A6AED" w:rsidP="008B598A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915" w:type="pct"/>
          </w:tcPr>
          <w:p w14:paraId="0EB0F22D" w14:textId="668A29B3" w:rsidR="002A6AED" w:rsidRDefault="002A6AED" w:rsidP="008B598A">
            <w:r w:rsidRPr="00307B81">
              <w:t>Howard Bromley</w:t>
            </w:r>
          </w:p>
        </w:tc>
        <w:tc>
          <w:tcPr>
            <w:tcW w:w="3460" w:type="pct"/>
          </w:tcPr>
          <w:p w14:paraId="354758FA" w14:textId="71D2AC57" w:rsidR="002A6AED" w:rsidRPr="005C5233" w:rsidRDefault="002A6AED" w:rsidP="008B598A">
            <w:hyperlink r:id="rId206">
              <w:r w:rsidRPr="005C5233">
                <w:rPr>
                  <w:rStyle w:val="Hyperlink"/>
                </w:rPr>
                <w:t>https://www.southderbyshire.gov.uk/assets/attach/16231/Howard-Bromley_Redacted.pdf</w:t>
              </w:r>
            </w:hyperlink>
          </w:p>
        </w:tc>
      </w:tr>
      <w:tr w:rsidR="002A6AED" w14:paraId="106788BE" w14:textId="77777777" w:rsidTr="00DA2171">
        <w:tc>
          <w:tcPr>
            <w:tcW w:w="626" w:type="pct"/>
          </w:tcPr>
          <w:p w14:paraId="3A2D1AD9" w14:textId="3889A29B" w:rsidR="002A6AED" w:rsidRDefault="002A6AED" w:rsidP="002A5D27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56001857</w:t>
            </w:r>
          </w:p>
          <w:p w14:paraId="05FC4AC0" w14:textId="77777777" w:rsidR="002A6AED" w:rsidRDefault="002A6AED" w:rsidP="002A5D27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915" w:type="pct"/>
          </w:tcPr>
          <w:p w14:paraId="6F6BC4AE" w14:textId="132FF57E" w:rsidR="002A6AED" w:rsidRDefault="002A6AED" w:rsidP="002A5D27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Ian McHugh</w:t>
            </w:r>
          </w:p>
          <w:p w14:paraId="3ACC5BFA" w14:textId="77777777" w:rsidR="002A6AED" w:rsidRPr="00307B81" w:rsidRDefault="002A6AED" w:rsidP="002A5D27"/>
        </w:tc>
        <w:tc>
          <w:tcPr>
            <w:tcW w:w="3460" w:type="pct"/>
          </w:tcPr>
          <w:p w14:paraId="4CF15073" w14:textId="2B3BD5C1" w:rsidR="002A6AED" w:rsidRPr="005C5233" w:rsidRDefault="002A6AED" w:rsidP="002A5D27">
            <w:hyperlink r:id="rId207">
              <w:r w:rsidRPr="005C5233">
                <w:rPr>
                  <w:rStyle w:val="Hyperlink"/>
                </w:rPr>
                <w:t>https://www.southderbyshire.gov.uk/assets/attach/16232/Ian-McHugh_Redacted.pdf</w:t>
              </w:r>
            </w:hyperlink>
          </w:p>
        </w:tc>
      </w:tr>
      <w:tr w:rsidR="002A6AED" w14:paraId="116C5CD1" w14:textId="77777777" w:rsidTr="00DA2171">
        <w:tc>
          <w:tcPr>
            <w:tcW w:w="626" w:type="pct"/>
          </w:tcPr>
          <w:p w14:paraId="661E6396" w14:textId="4AF92532" w:rsidR="002A6AED" w:rsidRDefault="002A6AED" w:rsidP="00307B81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8B1291">
              <w:rPr>
                <w:rFonts w:ascii="Arial" w:hAnsi="Arial" w:cs="Arial"/>
                <w:color w:val="333333"/>
                <w:sz w:val="23"/>
                <w:szCs w:val="23"/>
              </w:rPr>
              <w:t>65562145</w:t>
            </w:r>
          </w:p>
        </w:tc>
        <w:tc>
          <w:tcPr>
            <w:tcW w:w="915" w:type="pct"/>
          </w:tcPr>
          <w:p w14:paraId="36DF64A8" w14:textId="1E8EDCEC" w:rsidR="002A6AED" w:rsidRPr="00307B81" w:rsidRDefault="002A6AED" w:rsidP="008B598A">
            <w:r>
              <w:t>Elaine Spackman</w:t>
            </w:r>
          </w:p>
        </w:tc>
        <w:tc>
          <w:tcPr>
            <w:tcW w:w="3460" w:type="pct"/>
          </w:tcPr>
          <w:p w14:paraId="332561D7" w14:textId="7AFD886E" w:rsidR="002A6AED" w:rsidRPr="005C5233" w:rsidRDefault="002A6AED" w:rsidP="008B598A">
            <w:hyperlink r:id="rId208">
              <w:r w:rsidRPr="005C5233">
                <w:rPr>
                  <w:rStyle w:val="Hyperlink"/>
                </w:rPr>
                <w:t>https://www.southderbyshire.gov.uk/assets/attach/16219/Elaine-Spackman_Redacted.pdf</w:t>
              </w:r>
            </w:hyperlink>
          </w:p>
        </w:tc>
      </w:tr>
      <w:tr w:rsidR="002A6AED" w14:paraId="535FF918" w14:textId="77777777" w:rsidTr="00DA2171">
        <w:tc>
          <w:tcPr>
            <w:tcW w:w="626" w:type="pct"/>
          </w:tcPr>
          <w:p w14:paraId="112AFB38" w14:textId="3723FE2E" w:rsidR="002A6AED" w:rsidRDefault="002A6AED" w:rsidP="00E07EB0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5524641</w:t>
            </w:r>
          </w:p>
          <w:p w14:paraId="66CF7633" w14:textId="77777777" w:rsidR="002A6AED" w:rsidRDefault="002A6AED" w:rsidP="00307B81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915" w:type="pct"/>
          </w:tcPr>
          <w:p w14:paraId="3FF68175" w14:textId="6E862BA6" w:rsidR="002A6AED" w:rsidRPr="00E11C0F" w:rsidRDefault="002A6AED" w:rsidP="008B598A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Lamorna Prescott</w:t>
            </w:r>
          </w:p>
        </w:tc>
        <w:tc>
          <w:tcPr>
            <w:tcW w:w="3460" w:type="pct"/>
          </w:tcPr>
          <w:p w14:paraId="6ED133CD" w14:textId="498942E7" w:rsidR="002A6AED" w:rsidRPr="005C5233" w:rsidRDefault="002A6AED" w:rsidP="008B598A">
            <w:hyperlink r:id="rId209">
              <w:r w:rsidRPr="005C5233">
                <w:rPr>
                  <w:rStyle w:val="Hyperlink"/>
                </w:rPr>
                <w:t>https://www.southderbyshire.gov.uk/assets/attach/16239/Lamorna-Dianne-Prescott_Redacted.pdf</w:t>
              </w:r>
            </w:hyperlink>
          </w:p>
        </w:tc>
      </w:tr>
      <w:tr w:rsidR="002A6AED" w14:paraId="5B63A4E4" w14:textId="77777777" w:rsidTr="00DA2171">
        <w:trPr>
          <w:trHeight w:val="300"/>
        </w:trPr>
        <w:tc>
          <w:tcPr>
            <w:tcW w:w="626" w:type="pct"/>
          </w:tcPr>
          <w:p w14:paraId="490920E0" w14:textId="7D3A6240" w:rsidR="002A6AED" w:rsidRDefault="002A6AED" w:rsidP="42DBAB5B">
            <w:r w:rsidRPr="42DBAB5B">
              <w:rPr>
                <w:rFonts w:ascii="Arial" w:eastAsia="Arial" w:hAnsi="Arial" w:cs="Arial"/>
                <w:color w:val="333333"/>
                <w:szCs w:val="22"/>
              </w:rPr>
              <w:t>65601761</w:t>
            </w:r>
          </w:p>
        </w:tc>
        <w:tc>
          <w:tcPr>
            <w:tcW w:w="915" w:type="pct"/>
          </w:tcPr>
          <w:p w14:paraId="61554BE7" w14:textId="2BB05393" w:rsidR="002A6AED" w:rsidRDefault="002A6AED" w:rsidP="42DBAB5B">
            <w:r>
              <w:t>Laura Quinby</w:t>
            </w:r>
          </w:p>
        </w:tc>
        <w:tc>
          <w:tcPr>
            <w:tcW w:w="3460" w:type="pct"/>
          </w:tcPr>
          <w:p w14:paraId="2D629BA4" w14:textId="1A14518C" w:rsidR="002A6AED" w:rsidRPr="005C5233" w:rsidRDefault="002A6AED" w:rsidP="42DBAB5B">
            <w:hyperlink r:id="rId210">
              <w:r w:rsidRPr="005C5233">
                <w:rPr>
                  <w:rStyle w:val="Hyperlink"/>
                </w:rPr>
                <w:t>https://www.southderbyshire.gov.uk/assets/attach/16283/Laura-Quinby_Redacted.pdf</w:t>
              </w:r>
            </w:hyperlink>
          </w:p>
        </w:tc>
      </w:tr>
      <w:tr w:rsidR="002A6AED" w14:paraId="586DC838" w14:textId="77777777" w:rsidTr="00DA2171">
        <w:trPr>
          <w:trHeight w:val="300"/>
        </w:trPr>
        <w:tc>
          <w:tcPr>
            <w:tcW w:w="626" w:type="pct"/>
          </w:tcPr>
          <w:p w14:paraId="23D3317F" w14:textId="746CF554" w:rsidR="002A6AED" w:rsidRDefault="002A6AED" w:rsidP="6E029874">
            <w:r w:rsidRPr="6E029874">
              <w:rPr>
                <w:rFonts w:ascii="Arial" w:eastAsia="Arial" w:hAnsi="Arial" w:cs="Arial"/>
                <w:color w:val="333333"/>
              </w:rPr>
              <w:t>65517697</w:t>
            </w:r>
          </w:p>
        </w:tc>
        <w:tc>
          <w:tcPr>
            <w:tcW w:w="915" w:type="pct"/>
          </w:tcPr>
          <w:p w14:paraId="0175926B" w14:textId="7F24C94A" w:rsidR="002A6AED" w:rsidRDefault="002A6AED" w:rsidP="6E029874">
            <w:r>
              <w:t>Lead Community Representatives</w:t>
            </w:r>
          </w:p>
        </w:tc>
        <w:tc>
          <w:tcPr>
            <w:tcW w:w="3460" w:type="pct"/>
          </w:tcPr>
          <w:p w14:paraId="7DA238F2" w14:textId="78BA8D0D" w:rsidR="002A6AED" w:rsidRPr="005C5233" w:rsidRDefault="002A6AED" w:rsidP="6E029874">
            <w:hyperlink r:id="rId211">
              <w:r w:rsidRPr="005C5233">
                <w:rPr>
                  <w:rStyle w:val="Hyperlink"/>
                </w:rPr>
                <w:t>https://www.southderbyshire.gov.uk/assets/attach/16241/Lead-Community-Representatives_Redacted.pdf</w:t>
              </w:r>
            </w:hyperlink>
          </w:p>
        </w:tc>
      </w:tr>
      <w:tr w:rsidR="002A6AED" w14:paraId="2314A5E4" w14:textId="77777777" w:rsidTr="00DA2171">
        <w:tc>
          <w:tcPr>
            <w:tcW w:w="626" w:type="pct"/>
          </w:tcPr>
          <w:p w14:paraId="6B038A73" w14:textId="2A096B1C" w:rsidR="002A6AED" w:rsidRDefault="002A6AED" w:rsidP="002A2EFA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2A2EFA">
              <w:rPr>
                <w:rFonts w:ascii="Arial" w:hAnsi="Arial" w:cs="Arial"/>
                <w:color w:val="333333"/>
                <w:sz w:val="23"/>
                <w:szCs w:val="23"/>
              </w:rPr>
              <w:t>65517505</w:t>
            </w:r>
          </w:p>
        </w:tc>
        <w:tc>
          <w:tcPr>
            <w:tcW w:w="915" w:type="pct"/>
          </w:tcPr>
          <w:p w14:paraId="01E35E82" w14:textId="638BED8B" w:rsidR="002A6AED" w:rsidRDefault="002A6AED" w:rsidP="002A2EFA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2A2EFA">
              <w:t xml:space="preserve">Mark </w:t>
            </w:r>
            <w:r>
              <w:t>Bevingon</w:t>
            </w:r>
          </w:p>
        </w:tc>
        <w:tc>
          <w:tcPr>
            <w:tcW w:w="3460" w:type="pct"/>
          </w:tcPr>
          <w:p w14:paraId="0AAD571B" w14:textId="4FE9BF55" w:rsidR="002A6AED" w:rsidRPr="005C5233" w:rsidRDefault="002A6AED" w:rsidP="002A2EFA">
            <w:hyperlink r:id="rId212">
              <w:r w:rsidRPr="005C5233">
                <w:rPr>
                  <w:rStyle w:val="Hyperlink"/>
                </w:rPr>
                <w:t>https://www.southderbyshire.gov.uk/assets/attach/16244/Mark-Bevington_Redacted.pdf</w:t>
              </w:r>
            </w:hyperlink>
          </w:p>
        </w:tc>
      </w:tr>
      <w:tr w:rsidR="002A6AED" w14:paraId="7208A792" w14:textId="77777777" w:rsidTr="00DA2171">
        <w:tc>
          <w:tcPr>
            <w:tcW w:w="626" w:type="pct"/>
          </w:tcPr>
          <w:p w14:paraId="47ADC14B" w14:textId="1DE0FF40" w:rsidR="002A6AED" w:rsidRDefault="002A6AED" w:rsidP="00FA0946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55902337</w:t>
            </w:r>
          </w:p>
          <w:p w14:paraId="4ECD1298" w14:textId="77777777" w:rsidR="002A6AED" w:rsidRPr="002A2EFA" w:rsidRDefault="002A6AED" w:rsidP="00FA0946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915" w:type="pct"/>
          </w:tcPr>
          <w:p w14:paraId="6FDD41DF" w14:textId="5951456B" w:rsidR="002A6AED" w:rsidRDefault="002A6AED" w:rsidP="00FA0946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Miresh Mistry</w:t>
            </w:r>
          </w:p>
          <w:p w14:paraId="2C4F2AFC" w14:textId="77777777" w:rsidR="002A6AED" w:rsidRPr="002A2EFA" w:rsidRDefault="002A6AED" w:rsidP="00FA0946"/>
        </w:tc>
        <w:tc>
          <w:tcPr>
            <w:tcW w:w="3460" w:type="pct"/>
          </w:tcPr>
          <w:p w14:paraId="7430D03F" w14:textId="4032F8BB" w:rsidR="002A6AED" w:rsidRPr="005C5233" w:rsidRDefault="002A6AED" w:rsidP="00FA0946">
            <w:hyperlink r:id="rId213">
              <w:r w:rsidRPr="005C5233">
                <w:rPr>
                  <w:rStyle w:val="Hyperlink"/>
                </w:rPr>
                <w:t>https://www.southderbyshire.gov.uk/assets/attach/16249/Miresh-Mistry-Copy_Redacted.pdf</w:t>
              </w:r>
            </w:hyperlink>
          </w:p>
        </w:tc>
      </w:tr>
      <w:tr w:rsidR="002A6AED" w14:paraId="7317B11D" w14:textId="77777777" w:rsidTr="00DA2171">
        <w:trPr>
          <w:trHeight w:val="300"/>
        </w:trPr>
        <w:tc>
          <w:tcPr>
            <w:tcW w:w="626" w:type="pct"/>
          </w:tcPr>
          <w:p w14:paraId="588BBC19" w14:textId="2DB5E5BA" w:rsidR="002A6AED" w:rsidRDefault="002A6AED" w:rsidP="6C77C7BC">
            <w:r w:rsidRPr="6C77C7BC">
              <w:rPr>
                <w:rFonts w:ascii="Arial" w:eastAsia="Arial" w:hAnsi="Arial" w:cs="Arial"/>
                <w:color w:val="333333"/>
                <w:szCs w:val="22"/>
              </w:rPr>
              <w:t>43430785</w:t>
            </w:r>
          </w:p>
        </w:tc>
        <w:tc>
          <w:tcPr>
            <w:tcW w:w="915" w:type="pct"/>
          </w:tcPr>
          <w:p w14:paraId="79A86968" w14:textId="372552CF" w:rsidR="002A6AED" w:rsidRDefault="002A6AED" w:rsidP="6C77C7BC">
            <w:r>
              <w:t>Mr and Mrs Graves</w:t>
            </w:r>
          </w:p>
        </w:tc>
        <w:tc>
          <w:tcPr>
            <w:tcW w:w="3460" w:type="pct"/>
          </w:tcPr>
          <w:p w14:paraId="2F09ED10" w14:textId="502010F4" w:rsidR="002A6AED" w:rsidRPr="005C5233" w:rsidRDefault="002A6AED" w:rsidP="6C77C7BC">
            <w:hyperlink r:id="rId214">
              <w:r w:rsidRPr="005C5233">
                <w:rPr>
                  <w:rStyle w:val="Hyperlink"/>
                </w:rPr>
                <w:t>https://www.southderbyshire.gov.uk/assets/attach/16250/Mr-and-Mrs-Graves_Redacted.pdf</w:t>
              </w:r>
            </w:hyperlink>
          </w:p>
        </w:tc>
      </w:tr>
      <w:tr w:rsidR="002A6AED" w14:paraId="248F9C4C" w14:textId="77777777" w:rsidTr="00DA2171">
        <w:tc>
          <w:tcPr>
            <w:tcW w:w="626" w:type="pct"/>
          </w:tcPr>
          <w:p w14:paraId="0CBF912D" w14:textId="6778736E" w:rsidR="002A6AED" w:rsidRDefault="002A6AED" w:rsidP="00E81742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4C3063">
              <w:rPr>
                <w:rFonts w:ascii="Arial" w:hAnsi="Arial" w:cs="Arial"/>
                <w:color w:val="333333"/>
                <w:sz w:val="23"/>
                <w:szCs w:val="23"/>
              </w:rPr>
              <w:t>61210401</w:t>
            </w:r>
          </w:p>
        </w:tc>
        <w:tc>
          <w:tcPr>
            <w:tcW w:w="915" w:type="pct"/>
          </w:tcPr>
          <w:p w14:paraId="2C313202" w14:textId="12F13E4C" w:rsidR="002A6AED" w:rsidRDefault="002A6AED" w:rsidP="00E81742">
            <w:r>
              <w:t>Parker Strategic Land care of Twenty5 Planning Ltd</w:t>
            </w:r>
          </w:p>
        </w:tc>
        <w:tc>
          <w:tcPr>
            <w:tcW w:w="3460" w:type="pct"/>
          </w:tcPr>
          <w:p w14:paraId="76583537" w14:textId="003A2CC7" w:rsidR="002A6AED" w:rsidRPr="005C5233" w:rsidRDefault="002A6AED" w:rsidP="00E81742">
            <w:hyperlink r:id="rId215">
              <w:r w:rsidRPr="005C5233">
                <w:rPr>
                  <w:rStyle w:val="Hyperlink"/>
                </w:rPr>
                <w:t>https://www.southderbyshire.gov.uk/assets/attach/16258/Parker-Strategic-Land-care-of-Twenty5-Planning_Redacted.pdf</w:t>
              </w:r>
            </w:hyperlink>
          </w:p>
        </w:tc>
      </w:tr>
      <w:tr w:rsidR="002A6AED" w14:paraId="52387E54" w14:textId="77777777" w:rsidTr="00DA2171">
        <w:trPr>
          <w:trHeight w:val="300"/>
        </w:trPr>
        <w:tc>
          <w:tcPr>
            <w:tcW w:w="626" w:type="pct"/>
          </w:tcPr>
          <w:p w14:paraId="5418EBA6" w14:textId="19D72058" w:rsidR="002A6AED" w:rsidRDefault="002A6AED" w:rsidP="03DF5FB6">
            <w:pPr>
              <w:rPr>
                <w:rFonts w:ascii="Arial" w:eastAsia="Arial" w:hAnsi="Arial" w:cs="Arial"/>
                <w:sz w:val="23"/>
                <w:szCs w:val="23"/>
              </w:rPr>
            </w:pPr>
            <w:r w:rsidRPr="2C908B15">
              <w:rPr>
                <w:rFonts w:ascii="Arial" w:eastAsia="Arial" w:hAnsi="Arial" w:cs="Arial"/>
                <w:color w:val="333333"/>
                <w:szCs w:val="22"/>
              </w:rPr>
              <w:t>65032993</w:t>
            </w:r>
          </w:p>
        </w:tc>
        <w:tc>
          <w:tcPr>
            <w:tcW w:w="915" w:type="pct"/>
          </w:tcPr>
          <w:p w14:paraId="50C0C8CC" w14:textId="2678728C" w:rsidR="002A6AED" w:rsidRDefault="002A6AED" w:rsidP="03DF5FB6">
            <w:r>
              <w:t>Patrick Wong</w:t>
            </w:r>
          </w:p>
        </w:tc>
        <w:tc>
          <w:tcPr>
            <w:tcW w:w="3460" w:type="pct"/>
          </w:tcPr>
          <w:p w14:paraId="6E0FABEC" w14:textId="67F35D08" w:rsidR="002A6AED" w:rsidRPr="005C5233" w:rsidRDefault="002A6AED" w:rsidP="03DF5FB6">
            <w:hyperlink r:id="rId216">
              <w:r w:rsidRPr="005C5233">
                <w:rPr>
                  <w:rStyle w:val="Hyperlink"/>
                </w:rPr>
                <w:t>https://www.southderbyshire.gov.uk/assets/attach/16259/Patrick-Wong_Redacted.pdf</w:t>
              </w:r>
            </w:hyperlink>
          </w:p>
        </w:tc>
      </w:tr>
      <w:tr w:rsidR="002A6AED" w14:paraId="15DF15E7" w14:textId="77777777" w:rsidTr="00DA2171">
        <w:tc>
          <w:tcPr>
            <w:tcW w:w="626" w:type="pct"/>
          </w:tcPr>
          <w:p w14:paraId="4C1886B6" w14:textId="1513C8C7" w:rsidR="002A6AED" w:rsidRPr="004C3063" w:rsidRDefault="002A6AED" w:rsidP="00E81742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060DEC">
              <w:rPr>
                <w:rFonts w:ascii="Arial" w:hAnsi="Arial" w:cs="Arial"/>
                <w:color w:val="333333"/>
                <w:sz w:val="23"/>
                <w:szCs w:val="23"/>
              </w:rPr>
              <w:t>65055553</w:t>
            </w:r>
          </w:p>
        </w:tc>
        <w:tc>
          <w:tcPr>
            <w:tcW w:w="915" w:type="pct"/>
          </w:tcPr>
          <w:p w14:paraId="63F4C749" w14:textId="78C800E7" w:rsidR="002A6AED" w:rsidRDefault="002A6AED" w:rsidP="00E81742">
            <w:r w:rsidRPr="0047423C">
              <w:t>Paul Lawrie</w:t>
            </w:r>
          </w:p>
        </w:tc>
        <w:tc>
          <w:tcPr>
            <w:tcW w:w="3460" w:type="pct"/>
          </w:tcPr>
          <w:p w14:paraId="408E38A6" w14:textId="1DE01D58" w:rsidR="002A6AED" w:rsidRPr="005C5233" w:rsidRDefault="002A6AED" w:rsidP="00E81742">
            <w:hyperlink r:id="rId217">
              <w:r w:rsidRPr="005C5233">
                <w:rPr>
                  <w:rStyle w:val="Hyperlink"/>
                </w:rPr>
                <w:t>https://www.southderbyshire.gov.uk/assets/attach/16260/Paul-Lawrie_Redacted.pdf</w:t>
              </w:r>
            </w:hyperlink>
          </w:p>
        </w:tc>
      </w:tr>
      <w:tr w:rsidR="002A6AED" w14:paraId="0EE1B162" w14:textId="77777777" w:rsidTr="00DA2171">
        <w:tc>
          <w:tcPr>
            <w:tcW w:w="626" w:type="pct"/>
          </w:tcPr>
          <w:p w14:paraId="21E85C45" w14:textId="5BAD0ADF" w:rsidR="002A6AED" w:rsidRDefault="002A6AED" w:rsidP="00A80622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54603777</w:t>
            </w:r>
          </w:p>
          <w:p w14:paraId="0103C953" w14:textId="77777777" w:rsidR="002A6AED" w:rsidRPr="00060DEC" w:rsidRDefault="002A6AED" w:rsidP="00A80622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915" w:type="pct"/>
          </w:tcPr>
          <w:p w14:paraId="094F30F3" w14:textId="6A2882FA" w:rsidR="002A6AED" w:rsidRPr="0047423C" w:rsidRDefault="002A6AED" w:rsidP="00A80622">
            <w:r w:rsidRPr="00A80622">
              <w:t>Peter Sewell</w:t>
            </w:r>
          </w:p>
        </w:tc>
        <w:tc>
          <w:tcPr>
            <w:tcW w:w="3460" w:type="pct"/>
          </w:tcPr>
          <w:p w14:paraId="3E158BCE" w14:textId="62DD0884" w:rsidR="002A6AED" w:rsidRPr="005C5233" w:rsidRDefault="002A6AED" w:rsidP="00A80622">
            <w:hyperlink r:id="rId218">
              <w:r w:rsidRPr="005C5233">
                <w:rPr>
                  <w:rStyle w:val="Hyperlink"/>
                </w:rPr>
                <w:t>https://www.southderbyshire.gov.uk/assets/attach/16261/Peter-Sewell_Redacted.pdf</w:t>
              </w:r>
            </w:hyperlink>
          </w:p>
        </w:tc>
      </w:tr>
      <w:tr w:rsidR="002A6AED" w14:paraId="3EE07597" w14:textId="77777777" w:rsidTr="00DA2171">
        <w:tc>
          <w:tcPr>
            <w:tcW w:w="626" w:type="pct"/>
          </w:tcPr>
          <w:p w14:paraId="5FCA250F" w14:textId="77777777" w:rsidR="002A6AED" w:rsidRDefault="002A6AED" w:rsidP="00E81742">
            <w:r w:rsidRPr="004A6A63">
              <w:t>61208545</w:t>
            </w:r>
          </w:p>
        </w:tc>
        <w:tc>
          <w:tcPr>
            <w:tcW w:w="915" w:type="pct"/>
          </w:tcPr>
          <w:p w14:paraId="68FC9E24" w14:textId="77777777" w:rsidR="002A6AED" w:rsidRDefault="002A6AED" w:rsidP="00E81742">
            <w:r>
              <w:t>Peveril Homes Limited care of Carney Sweeney</w:t>
            </w:r>
          </w:p>
        </w:tc>
        <w:tc>
          <w:tcPr>
            <w:tcW w:w="3460" w:type="pct"/>
          </w:tcPr>
          <w:p w14:paraId="3E4BC849" w14:textId="49F524AE" w:rsidR="002A6AED" w:rsidRPr="005C5233" w:rsidRDefault="002A6AED" w:rsidP="00E81742">
            <w:hyperlink r:id="rId219">
              <w:r w:rsidRPr="005C5233">
                <w:rPr>
                  <w:rStyle w:val="Hyperlink"/>
                </w:rPr>
                <w:t>https://www.southderbyshire.gov.uk/assets/attach/16262/Peveril-Homes-Limited-care-of-CarneySweeney_Redacted.pdf</w:t>
              </w:r>
            </w:hyperlink>
          </w:p>
        </w:tc>
      </w:tr>
      <w:tr w:rsidR="002A6AED" w14:paraId="5B81BD74" w14:textId="77777777" w:rsidTr="00DA2171">
        <w:tc>
          <w:tcPr>
            <w:tcW w:w="626" w:type="pct"/>
          </w:tcPr>
          <w:p w14:paraId="12309546" w14:textId="1886F7F0" w:rsidR="002A6AED" w:rsidRDefault="002A6AED" w:rsidP="00072692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072692">
              <w:rPr>
                <w:rFonts w:ascii="Arial" w:hAnsi="Arial" w:cs="Arial"/>
                <w:color w:val="333333"/>
                <w:sz w:val="23"/>
                <w:szCs w:val="23"/>
              </w:rPr>
              <w:t>55990273</w:t>
            </w:r>
          </w:p>
          <w:p w14:paraId="1F66339A" w14:textId="77777777" w:rsidR="002A6AED" w:rsidRPr="004A6A63" w:rsidRDefault="002A6AED" w:rsidP="00072692"/>
        </w:tc>
        <w:tc>
          <w:tcPr>
            <w:tcW w:w="915" w:type="pct"/>
          </w:tcPr>
          <w:p w14:paraId="2ED64ECC" w14:textId="6CDB5101" w:rsidR="002A6AED" w:rsidRDefault="002A6AED" w:rsidP="00072692">
            <w:r w:rsidRPr="00072692">
              <w:t>Rosemary Whitehouse</w:t>
            </w:r>
          </w:p>
        </w:tc>
        <w:tc>
          <w:tcPr>
            <w:tcW w:w="3460" w:type="pct"/>
          </w:tcPr>
          <w:p w14:paraId="6E99B642" w14:textId="674E3978" w:rsidR="002A6AED" w:rsidRPr="005C5233" w:rsidRDefault="002A6AED" w:rsidP="00072692">
            <w:hyperlink r:id="rId220">
              <w:r w:rsidRPr="005C5233">
                <w:rPr>
                  <w:rStyle w:val="Hyperlink"/>
                </w:rPr>
                <w:t>https://www.southderbyshire.gov.uk/assets/attach/16266/Rosemary-Whitehouse_Redacted.pdf</w:t>
              </w:r>
            </w:hyperlink>
          </w:p>
        </w:tc>
      </w:tr>
      <w:tr w:rsidR="002A6AED" w14:paraId="2508DC58" w14:textId="77777777" w:rsidTr="00DA2171">
        <w:tc>
          <w:tcPr>
            <w:tcW w:w="626" w:type="pct"/>
          </w:tcPr>
          <w:p w14:paraId="286BADAD" w14:textId="52EC4076" w:rsidR="002A6AED" w:rsidRDefault="002A6AED" w:rsidP="003B62B3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5595329</w:t>
            </w:r>
          </w:p>
          <w:p w14:paraId="258D059B" w14:textId="77777777" w:rsidR="002A6AED" w:rsidRPr="004A6A63" w:rsidRDefault="002A6AED" w:rsidP="00E81742"/>
        </w:tc>
        <w:tc>
          <w:tcPr>
            <w:tcW w:w="915" w:type="pct"/>
          </w:tcPr>
          <w:p w14:paraId="2E1CCF58" w14:textId="777D4348" w:rsidR="002A6AED" w:rsidRDefault="002A6AED" w:rsidP="00E81742">
            <w:r w:rsidRPr="003B62B3">
              <w:t>Singh Sekhon</w:t>
            </w:r>
          </w:p>
        </w:tc>
        <w:tc>
          <w:tcPr>
            <w:tcW w:w="3460" w:type="pct"/>
          </w:tcPr>
          <w:p w14:paraId="224B3A1D" w14:textId="550CB984" w:rsidR="002A6AED" w:rsidRPr="005C5233" w:rsidRDefault="002A6AED" w:rsidP="00E81742">
            <w:hyperlink r:id="rId221">
              <w:r w:rsidRPr="005C5233">
                <w:rPr>
                  <w:rStyle w:val="Hyperlink"/>
                </w:rPr>
                <w:t>https://www.southderbyshire.gov.uk/assets/attach/16268/Singh-Sekhon_Redacted.pdf</w:t>
              </w:r>
            </w:hyperlink>
          </w:p>
        </w:tc>
      </w:tr>
      <w:tr w:rsidR="002A6AED" w14:paraId="55F9B9E8" w14:textId="77777777" w:rsidTr="00DA2171">
        <w:tc>
          <w:tcPr>
            <w:tcW w:w="626" w:type="pct"/>
          </w:tcPr>
          <w:p w14:paraId="7943349A" w14:textId="0CE26D62" w:rsidR="002A6AED" w:rsidRDefault="002A6AED" w:rsidP="005348E3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5556673</w:t>
            </w:r>
          </w:p>
          <w:p w14:paraId="57E53A56" w14:textId="77777777" w:rsidR="002A6AED" w:rsidRDefault="002A6AED" w:rsidP="003B62B3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915" w:type="pct"/>
          </w:tcPr>
          <w:p w14:paraId="0FFBD7A0" w14:textId="1CDDD818" w:rsidR="002A6AED" w:rsidRPr="003B62B3" w:rsidRDefault="002A6AED" w:rsidP="00E81742">
            <w:r>
              <w:t>Suzanne Chrimes</w:t>
            </w:r>
          </w:p>
        </w:tc>
        <w:tc>
          <w:tcPr>
            <w:tcW w:w="3460" w:type="pct"/>
          </w:tcPr>
          <w:p w14:paraId="4B8BDB8F" w14:textId="438AE9AF" w:rsidR="002A6AED" w:rsidRPr="005C5233" w:rsidRDefault="002A6AED" w:rsidP="00E81742">
            <w:hyperlink r:id="rId222">
              <w:r w:rsidRPr="005C5233">
                <w:rPr>
                  <w:rStyle w:val="Hyperlink"/>
                </w:rPr>
                <w:t>https://www.southderbyshire.gov.uk/assets/attach/16273/Suzanne-Chrimes_Redacted.pdf</w:t>
              </w:r>
            </w:hyperlink>
          </w:p>
        </w:tc>
      </w:tr>
    </w:tbl>
    <w:p w14:paraId="233C8B12" w14:textId="77777777" w:rsidR="00572E4F" w:rsidRDefault="00572E4F"/>
    <w:p w14:paraId="42D06D27" w14:textId="7422175B" w:rsidR="00572E4F" w:rsidRDefault="00572E4F" w:rsidP="00A61C3E">
      <w:pPr>
        <w:pStyle w:val="Heading2"/>
      </w:pPr>
      <w:bookmarkStart w:id="22" w:name="_Toc233108011"/>
      <w:r>
        <w:lastRenderedPageBreak/>
        <w:t xml:space="preserve">PM22 – </w:t>
      </w:r>
      <w:r w:rsidR="00BE7035">
        <w:t>STRA2</w:t>
      </w:r>
      <w:bookmarkEnd w:id="22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20"/>
        <w:gridCol w:w="1926"/>
        <w:gridCol w:w="7210"/>
      </w:tblGrid>
      <w:tr w:rsidR="002A6AED" w14:paraId="68E5706A" w14:textId="77777777" w:rsidTr="00DA2171">
        <w:tc>
          <w:tcPr>
            <w:tcW w:w="631" w:type="pct"/>
          </w:tcPr>
          <w:p w14:paraId="6D643828" w14:textId="77777777" w:rsidR="002A6AED" w:rsidRDefault="002A6AED">
            <w:r>
              <w:t>User ID</w:t>
            </w:r>
          </w:p>
        </w:tc>
        <w:tc>
          <w:tcPr>
            <w:tcW w:w="921" w:type="pct"/>
          </w:tcPr>
          <w:p w14:paraId="38CB5323" w14:textId="77777777" w:rsidR="002A6AED" w:rsidRDefault="002A6AED">
            <w:r>
              <w:t>Name</w:t>
            </w:r>
          </w:p>
        </w:tc>
        <w:tc>
          <w:tcPr>
            <w:tcW w:w="3448" w:type="pct"/>
          </w:tcPr>
          <w:p w14:paraId="6B414240" w14:textId="77777777" w:rsidR="002A6AED" w:rsidRDefault="002A6AED">
            <w:r>
              <w:t>Response Link</w:t>
            </w:r>
          </w:p>
        </w:tc>
      </w:tr>
      <w:tr w:rsidR="002A6AED" w14:paraId="479266CD" w14:textId="77777777" w:rsidTr="00DA2171">
        <w:tc>
          <w:tcPr>
            <w:tcW w:w="631" w:type="pct"/>
          </w:tcPr>
          <w:p w14:paraId="7462DC4D" w14:textId="16D0D343" w:rsidR="002A6AED" w:rsidRDefault="002A6AED">
            <w:r w:rsidRPr="00751F25">
              <w:t>65516545</w:t>
            </w:r>
          </w:p>
        </w:tc>
        <w:tc>
          <w:tcPr>
            <w:tcW w:w="921" w:type="pct"/>
          </w:tcPr>
          <w:p w14:paraId="0FAA7C8C" w14:textId="4FB7662B" w:rsidR="002A6AED" w:rsidRDefault="002A6AED">
            <w:r w:rsidRPr="00732B54">
              <w:t>Andrew Jordan</w:t>
            </w:r>
          </w:p>
        </w:tc>
        <w:tc>
          <w:tcPr>
            <w:tcW w:w="3448" w:type="pct"/>
          </w:tcPr>
          <w:p w14:paraId="1A78C308" w14:textId="13BE0AC3" w:rsidR="002A6AED" w:rsidRDefault="002A6AED">
            <w:hyperlink r:id="rId223">
              <w:r w:rsidRPr="3A0F1AAD">
                <w:rPr>
                  <w:rStyle w:val="Hyperlink"/>
                </w:rPr>
                <w:t>https://www.southderbyshire.gov.uk/assets/attach/16185/A-Jordan_Redacted.pdf</w:t>
              </w:r>
            </w:hyperlink>
          </w:p>
        </w:tc>
      </w:tr>
      <w:tr w:rsidR="002A6AED" w14:paraId="54AA58AD" w14:textId="77777777" w:rsidTr="00DA2171">
        <w:tc>
          <w:tcPr>
            <w:tcW w:w="631" w:type="pct"/>
          </w:tcPr>
          <w:p w14:paraId="1BF4ED96" w14:textId="70F34318" w:rsidR="002A6AED" w:rsidRPr="00751F25" w:rsidRDefault="002A6AED" w:rsidP="008D1760">
            <w:r w:rsidRPr="00EC760D">
              <w:t>65070049</w:t>
            </w:r>
          </w:p>
        </w:tc>
        <w:tc>
          <w:tcPr>
            <w:tcW w:w="921" w:type="pct"/>
          </w:tcPr>
          <w:p w14:paraId="1E4B4B8A" w14:textId="3F61D46C" w:rsidR="002A6AED" w:rsidRPr="00732B54" w:rsidRDefault="002A6AED" w:rsidP="008D1760">
            <w:r w:rsidRPr="004C69E1">
              <w:t>Avtar Sanghera</w:t>
            </w:r>
          </w:p>
        </w:tc>
        <w:tc>
          <w:tcPr>
            <w:tcW w:w="3448" w:type="pct"/>
          </w:tcPr>
          <w:p w14:paraId="499DC1E0" w14:textId="3DCBA18C" w:rsidR="002A6AED" w:rsidRDefault="002A6AED" w:rsidP="008D1760">
            <w:hyperlink r:id="rId224">
              <w:r w:rsidRPr="2AF6E1C9">
                <w:rPr>
                  <w:rStyle w:val="Hyperlink"/>
                </w:rPr>
                <w:t>https://www.southderbyshire.gov.uk/assets/attach/16189/Avtar-Sanghera_Redacted.pdf</w:t>
              </w:r>
            </w:hyperlink>
          </w:p>
        </w:tc>
      </w:tr>
      <w:tr w:rsidR="002A6AED" w14:paraId="32E5B3A6" w14:textId="77777777" w:rsidTr="00DA2171">
        <w:tc>
          <w:tcPr>
            <w:tcW w:w="631" w:type="pct"/>
          </w:tcPr>
          <w:p w14:paraId="4D791DC1" w14:textId="3DC5C93B" w:rsidR="002A6AED" w:rsidRPr="00EC760D" w:rsidRDefault="002A6AED" w:rsidP="00B667B7">
            <w:r>
              <w:rPr>
                <w:rFonts w:ascii="Arial" w:hAnsi="Arial" w:cs="Arial"/>
                <w:color w:val="333333"/>
                <w:sz w:val="23"/>
                <w:szCs w:val="23"/>
              </w:rPr>
              <w:t>65524065</w:t>
            </w:r>
          </w:p>
        </w:tc>
        <w:tc>
          <w:tcPr>
            <w:tcW w:w="921" w:type="pct"/>
          </w:tcPr>
          <w:p w14:paraId="3A775ADE" w14:textId="67C5A569" w:rsidR="002A6AED" w:rsidRPr="004C69E1" w:rsidRDefault="002A6AED" w:rsidP="00B667B7">
            <w:r>
              <w:t>Burnaston Parish Council</w:t>
            </w:r>
          </w:p>
        </w:tc>
        <w:tc>
          <w:tcPr>
            <w:tcW w:w="3448" w:type="pct"/>
          </w:tcPr>
          <w:p w14:paraId="0FE5C3C1" w14:textId="01EABD76" w:rsidR="002A6AED" w:rsidRDefault="002A6AED" w:rsidP="00B667B7">
            <w:hyperlink r:id="rId225">
              <w:r w:rsidRPr="54CEC4A1">
                <w:rPr>
                  <w:rStyle w:val="Hyperlink"/>
                </w:rPr>
                <w:t>https://www.southderbyshire.gov.uk/assets/attach/16192/Burnaston-Parish-Council_Redacted.pdf</w:t>
              </w:r>
            </w:hyperlink>
          </w:p>
        </w:tc>
      </w:tr>
      <w:tr w:rsidR="002A6AED" w14:paraId="2C0DE92C" w14:textId="77777777" w:rsidTr="00DA2171">
        <w:tc>
          <w:tcPr>
            <w:tcW w:w="631" w:type="pct"/>
          </w:tcPr>
          <w:p w14:paraId="00EF487C" w14:textId="4796BCA2" w:rsidR="002A6AED" w:rsidRDefault="002A6AED" w:rsidP="006C4B74">
            <w:r w:rsidRPr="00063621">
              <w:t>61205089</w:t>
            </w:r>
          </w:p>
        </w:tc>
        <w:tc>
          <w:tcPr>
            <w:tcW w:w="921" w:type="pct"/>
          </w:tcPr>
          <w:p w14:paraId="76BC6521" w14:textId="7CCF63EC" w:rsidR="002A6AED" w:rsidRDefault="002A6AED" w:rsidP="006C4B74">
            <w:r>
              <w:t>Catesby Estates care of Pegasus Group</w:t>
            </w:r>
          </w:p>
        </w:tc>
        <w:tc>
          <w:tcPr>
            <w:tcW w:w="3448" w:type="pct"/>
          </w:tcPr>
          <w:p w14:paraId="3480AA03" w14:textId="03B0BE3C" w:rsidR="002A6AED" w:rsidRDefault="002A6AED" w:rsidP="006C4B74">
            <w:hyperlink r:id="rId226">
              <w:r w:rsidRPr="54AE2114">
                <w:rPr>
                  <w:rStyle w:val="Hyperlink"/>
                </w:rPr>
                <w:t>https://www.southderbyshire.gov.uk/assets/attach/16195/Catesby-Estates-care-of-Pegasus-Group_Redacted-1.pdf</w:t>
              </w:r>
            </w:hyperlink>
          </w:p>
        </w:tc>
      </w:tr>
      <w:tr w:rsidR="002A6AED" w14:paraId="24CDD6BB" w14:textId="77777777" w:rsidTr="00DA2171">
        <w:trPr>
          <w:trHeight w:val="300"/>
        </w:trPr>
        <w:tc>
          <w:tcPr>
            <w:tcW w:w="631" w:type="pct"/>
          </w:tcPr>
          <w:p w14:paraId="74759981" w14:textId="2517FB57" w:rsidR="002A6AED" w:rsidRDefault="002A6AED" w:rsidP="6740E822">
            <w:r w:rsidRPr="6740E822">
              <w:rPr>
                <w:rFonts w:ascii="Arial" w:eastAsia="Arial" w:hAnsi="Arial" w:cs="Arial"/>
                <w:color w:val="333333"/>
                <w:szCs w:val="22"/>
              </w:rPr>
              <w:t>56940801</w:t>
            </w:r>
          </w:p>
        </w:tc>
        <w:tc>
          <w:tcPr>
            <w:tcW w:w="921" w:type="pct"/>
          </w:tcPr>
          <w:p w14:paraId="353A7F32" w14:textId="0656647C" w:rsidR="002A6AED" w:rsidRDefault="002A6AED" w:rsidP="6740E822">
            <w:r>
              <w:t>Chris Wilson</w:t>
            </w:r>
          </w:p>
        </w:tc>
        <w:tc>
          <w:tcPr>
            <w:tcW w:w="3448" w:type="pct"/>
          </w:tcPr>
          <w:p w14:paraId="2A90ED4F" w14:textId="2FBC1E4D" w:rsidR="002A6AED" w:rsidRDefault="002A6AED" w:rsidP="6740E822">
            <w:hyperlink r:id="rId227" w:history="1">
              <w:r w:rsidRPr="00F944FF">
                <w:rPr>
                  <w:rStyle w:val="Hyperlink"/>
                </w:rPr>
                <w:t>https://www.southderbyshire.gov.uk/assets/attach/16318/Chris-Wilson_Redacted.pdf</w:t>
              </w:r>
            </w:hyperlink>
            <w:r>
              <w:t xml:space="preserve"> </w:t>
            </w:r>
          </w:p>
        </w:tc>
      </w:tr>
      <w:tr w:rsidR="002A6AED" w14:paraId="4ACAB7D5" w14:textId="77777777" w:rsidTr="00DA2171">
        <w:trPr>
          <w:trHeight w:val="665"/>
        </w:trPr>
        <w:tc>
          <w:tcPr>
            <w:tcW w:w="631" w:type="pct"/>
          </w:tcPr>
          <w:p w14:paraId="2709D7F8" w14:textId="6EEBB230" w:rsidR="002A6AED" w:rsidRPr="00063621" w:rsidRDefault="002A6AED" w:rsidP="002A6AED">
            <w:r>
              <w:rPr>
                <w:rFonts w:ascii="Arial" w:hAnsi="Arial" w:cs="Arial"/>
                <w:color w:val="333333"/>
                <w:sz w:val="23"/>
                <w:szCs w:val="23"/>
              </w:rPr>
              <w:t>65517697</w:t>
            </w:r>
          </w:p>
        </w:tc>
        <w:tc>
          <w:tcPr>
            <w:tcW w:w="921" w:type="pct"/>
          </w:tcPr>
          <w:p w14:paraId="3FAF0C0D" w14:textId="1284D81E" w:rsidR="002A6AED" w:rsidRDefault="002A6AED" w:rsidP="001E1678">
            <w:r>
              <w:t>Colin Coxon</w:t>
            </w:r>
          </w:p>
        </w:tc>
        <w:tc>
          <w:tcPr>
            <w:tcW w:w="3448" w:type="pct"/>
          </w:tcPr>
          <w:p w14:paraId="396E2916" w14:textId="4D0FBD15" w:rsidR="002A6AED" w:rsidRDefault="002A6AED" w:rsidP="001E1678">
            <w:hyperlink r:id="rId228">
              <w:r w:rsidRPr="12C1AB55">
                <w:rPr>
                  <w:rStyle w:val="Hyperlink"/>
                </w:rPr>
                <w:t>https://www.southderbyshire.gov.uk/assets/attach/16201/Colin-Coxon_Redacted.pdf</w:t>
              </w:r>
            </w:hyperlink>
          </w:p>
        </w:tc>
      </w:tr>
      <w:tr w:rsidR="002A6AED" w14:paraId="5D2A6756" w14:textId="77777777" w:rsidTr="00DA2171">
        <w:tc>
          <w:tcPr>
            <w:tcW w:w="631" w:type="pct"/>
          </w:tcPr>
          <w:p w14:paraId="2CD993E2" w14:textId="5F4AC07A" w:rsidR="002A6AED" w:rsidRPr="00063621" w:rsidRDefault="002A6AED" w:rsidP="003F7A55">
            <w:r w:rsidRPr="009A5004">
              <w:t>65554945</w:t>
            </w:r>
          </w:p>
        </w:tc>
        <w:tc>
          <w:tcPr>
            <w:tcW w:w="921" w:type="pct"/>
          </w:tcPr>
          <w:p w14:paraId="320B0C0F" w14:textId="51C6E78E" w:rsidR="002A6AED" w:rsidRDefault="002A6AED" w:rsidP="003F7A55">
            <w:r>
              <w:t>CPRE Derbyshire &amp; Nottinghamshire</w:t>
            </w:r>
          </w:p>
        </w:tc>
        <w:tc>
          <w:tcPr>
            <w:tcW w:w="3448" w:type="pct"/>
          </w:tcPr>
          <w:p w14:paraId="6CDA75CF" w14:textId="7C37A949" w:rsidR="002A6AED" w:rsidRDefault="002A6AED" w:rsidP="003F7A55">
            <w:hyperlink r:id="rId229">
              <w:r w:rsidRPr="12C1AB55">
                <w:rPr>
                  <w:rStyle w:val="Hyperlink"/>
                </w:rPr>
                <w:t>https://www.southderbyshire.gov.uk/assets/attach/16202/CPRE-John-Ydlibi_Redacted.pdf</w:t>
              </w:r>
            </w:hyperlink>
          </w:p>
        </w:tc>
      </w:tr>
      <w:tr w:rsidR="002A6AED" w14:paraId="00254DDD" w14:textId="77777777" w:rsidTr="00DA2171">
        <w:tc>
          <w:tcPr>
            <w:tcW w:w="631" w:type="pct"/>
          </w:tcPr>
          <w:p w14:paraId="451670D8" w14:textId="298482E7" w:rsidR="002A6AED" w:rsidRDefault="002A6AED" w:rsidP="00480D58">
            <w:r w:rsidRPr="0012144E">
              <w:t>65516033</w:t>
            </w:r>
          </w:p>
        </w:tc>
        <w:tc>
          <w:tcPr>
            <w:tcW w:w="921" w:type="pct"/>
          </w:tcPr>
          <w:p w14:paraId="08F3DC3F" w14:textId="5B9EA88A" w:rsidR="002A6AED" w:rsidRDefault="002A6AED" w:rsidP="00480D58">
            <w:r>
              <w:t>Daniel Craig</w:t>
            </w:r>
          </w:p>
        </w:tc>
        <w:tc>
          <w:tcPr>
            <w:tcW w:w="3448" w:type="pct"/>
          </w:tcPr>
          <w:p w14:paraId="0E552532" w14:textId="2A8513E1" w:rsidR="002A6AED" w:rsidRDefault="002A6AED" w:rsidP="00480D58">
            <w:hyperlink r:id="rId230">
              <w:r w:rsidRPr="76B02BFA">
                <w:rPr>
                  <w:rStyle w:val="Hyperlink"/>
                </w:rPr>
                <w:t>https://www.southderbyshire.gov.uk/assets/attach/16205/Daniel-Craig_Redacted.pdf</w:t>
              </w:r>
            </w:hyperlink>
          </w:p>
        </w:tc>
      </w:tr>
      <w:tr w:rsidR="002A6AED" w14:paraId="5DF029A4" w14:textId="77777777" w:rsidTr="00DA2171">
        <w:tc>
          <w:tcPr>
            <w:tcW w:w="631" w:type="pct"/>
          </w:tcPr>
          <w:p w14:paraId="3C6DC0FE" w14:textId="77777777" w:rsidR="002A6AED" w:rsidRDefault="002A6AED" w:rsidP="00C52E3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5574689</w:t>
            </w:r>
          </w:p>
          <w:p w14:paraId="72018D59" w14:textId="77777777" w:rsidR="002A6AED" w:rsidRDefault="002A6AED" w:rsidP="00C52E3D"/>
        </w:tc>
        <w:tc>
          <w:tcPr>
            <w:tcW w:w="921" w:type="pct"/>
          </w:tcPr>
          <w:p w14:paraId="40987A08" w14:textId="5991ABC2" w:rsidR="002A6AED" w:rsidRDefault="002A6AED" w:rsidP="00C52E3D">
            <w:r>
              <w:t xml:space="preserve">Derby City Council </w:t>
            </w:r>
          </w:p>
        </w:tc>
        <w:tc>
          <w:tcPr>
            <w:tcW w:w="3448" w:type="pct"/>
          </w:tcPr>
          <w:p w14:paraId="348E518F" w14:textId="5929003F" w:rsidR="002A6AED" w:rsidRDefault="002A6AED" w:rsidP="00C52E3D">
            <w:hyperlink r:id="rId231">
              <w:r w:rsidRPr="0279DE45">
                <w:rPr>
                  <w:rStyle w:val="Hyperlink"/>
                </w:rPr>
                <w:t>https://www.southderbyshire.gov.uk/assets/attach/16210/Derby-City-Council_Redacted.pdf</w:t>
              </w:r>
            </w:hyperlink>
          </w:p>
        </w:tc>
      </w:tr>
      <w:tr w:rsidR="002A6AED" w14:paraId="7E37CBCC" w14:textId="77777777" w:rsidTr="00DA2171">
        <w:tc>
          <w:tcPr>
            <w:tcW w:w="631" w:type="pct"/>
          </w:tcPr>
          <w:p w14:paraId="3D6DE07C" w14:textId="3A225E61" w:rsidR="002A6AED" w:rsidRDefault="002A6AED" w:rsidP="00403236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50737C">
              <w:rPr>
                <w:rFonts w:ascii="Arial" w:hAnsi="Arial" w:cs="Arial"/>
                <w:color w:val="333333"/>
                <w:sz w:val="23"/>
                <w:szCs w:val="23"/>
              </w:rPr>
              <w:t>65536193</w:t>
            </w:r>
          </w:p>
        </w:tc>
        <w:tc>
          <w:tcPr>
            <w:tcW w:w="921" w:type="pct"/>
          </w:tcPr>
          <w:p w14:paraId="3B49D82E" w14:textId="538B7E5D" w:rsidR="002A6AED" w:rsidRDefault="002A6AED" w:rsidP="00403236">
            <w:r>
              <w:t>Diane McHugh</w:t>
            </w:r>
          </w:p>
        </w:tc>
        <w:tc>
          <w:tcPr>
            <w:tcW w:w="3448" w:type="pct"/>
          </w:tcPr>
          <w:p w14:paraId="1AF72791" w14:textId="2732B716" w:rsidR="002A6AED" w:rsidRDefault="002A6AED" w:rsidP="00403236">
            <w:hyperlink r:id="rId232">
              <w:r w:rsidRPr="1DABBC18">
                <w:rPr>
                  <w:rStyle w:val="Hyperlink"/>
                </w:rPr>
                <w:t>https://www.southderbyshire.gov.uk/assets/attach/16213/Diane-McHugh_Redacted.pdf</w:t>
              </w:r>
            </w:hyperlink>
          </w:p>
        </w:tc>
      </w:tr>
      <w:tr w:rsidR="002A6AED" w14:paraId="690AE33C" w14:textId="77777777" w:rsidTr="00DA2171">
        <w:tc>
          <w:tcPr>
            <w:tcW w:w="631" w:type="pct"/>
          </w:tcPr>
          <w:p w14:paraId="19EB16B8" w14:textId="001556A9" w:rsidR="002A6AED" w:rsidRDefault="002A6AED" w:rsidP="00C238AC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2275AC">
              <w:rPr>
                <w:rFonts w:ascii="Arial" w:hAnsi="Arial" w:cs="Arial"/>
                <w:color w:val="333333"/>
                <w:sz w:val="23"/>
                <w:szCs w:val="23"/>
              </w:rPr>
              <w:t>56910945</w:t>
            </w:r>
          </w:p>
        </w:tc>
        <w:tc>
          <w:tcPr>
            <w:tcW w:w="921" w:type="pct"/>
          </w:tcPr>
          <w:p w14:paraId="6AD3467D" w14:textId="4DAA4C96" w:rsidR="002A6AED" w:rsidRDefault="002A6AED" w:rsidP="00C238AC">
            <w:r w:rsidRPr="002275AC">
              <w:t>Edward Stupple</w:t>
            </w:r>
          </w:p>
        </w:tc>
        <w:tc>
          <w:tcPr>
            <w:tcW w:w="3448" w:type="pct"/>
          </w:tcPr>
          <w:p w14:paraId="46442BB6" w14:textId="0CCD903B" w:rsidR="002A6AED" w:rsidRDefault="002A6AED" w:rsidP="00C238AC">
            <w:hyperlink r:id="rId233">
              <w:r w:rsidRPr="1A28A05F">
                <w:rPr>
                  <w:rStyle w:val="Hyperlink"/>
                </w:rPr>
                <w:t>https://www.southderbyshire.gov.uk/assets/attach/16218/Edward-Stupple_Redacted.pdf</w:t>
              </w:r>
            </w:hyperlink>
          </w:p>
        </w:tc>
      </w:tr>
      <w:tr w:rsidR="002A6AED" w14:paraId="21506DF9" w14:textId="77777777" w:rsidTr="00DA2171">
        <w:trPr>
          <w:trHeight w:val="300"/>
        </w:trPr>
        <w:tc>
          <w:tcPr>
            <w:tcW w:w="631" w:type="pct"/>
          </w:tcPr>
          <w:p w14:paraId="602BD0D5" w14:textId="3B816E73" w:rsidR="002A6AED" w:rsidRDefault="002A6AED" w:rsidP="6E029874">
            <w:r w:rsidRPr="6E029874">
              <w:rPr>
                <w:rFonts w:ascii="Aptos" w:eastAsia="Aptos" w:hAnsi="Aptos" w:cs="Aptos"/>
                <w:sz w:val="24"/>
              </w:rPr>
              <w:t xml:space="preserve">65562145 </w:t>
            </w:r>
            <w:r w:rsidRPr="6E029874">
              <w:rPr>
                <w:rFonts w:ascii="Arial" w:eastAsia="Arial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921" w:type="pct"/>
          </w:tcPr>
          <w:p w14:paraId="6BA8C4D1" w14:textId="031A782F" w:rsidR="002A6AED" w:rsidRDefault="002A6AED" w:rsidP="6E029874">
            <w:r w:rsidRPr="6E029874">
              <w:rPr>
                <w:rFonts w:ascii="Aptos" w:eastAsia="Aptos" w:hAnsi="Aptos" w:cs="Aptos"/>
                <w:sz w:val="24"/>
              </w:rPr>
              <w:t xml:space="preserve">Elaine Spackman </w:t>
            </w:r>
            <w:r w:rsidRPr="6E029874">
              <w:rPr>
                <w:rFonts w:eastAsia="Arial Nova" w:cs="Arial Nova"/>
                <w:szCs w:val="22"/>
              </w:rPr>
              <w:t xml:space="preserve"> </w:t>
            </w:r>
          </w:p>
        </w:tc>
        <w:tc>
          <w:tcPr>
            <w:tcW w:w="3448" w:type="pct"/>
          </w:tcPr>
          <w:p w14:paraId="3E251A36" w14:textId="6081ACDF" w:rsidR="002A6AED" w:rsidRDefault="002A6AED" w:rsidP="6E029874">
            <w:hyperlink r:id="rId234">
              <w:r w:rsidRPr="1A28A05F">
                <w:rPr>
                  <w:rStyle w:val="Hyperlink"/>
                </w:rPr>
                <w:t>https://www.southderbyshire.gov.uk/assets/attach/16219/Elaine-Spackman_Redacted.pdf</w:t>
              </w:r>
            </w:hyperlink>
          </w:p>
        </w:tc>
      </w:tr>
      <w:tr w:rsidR="002A6AED" w14:paraId="46329E64" w14:textId="77777777" w:rsidTr="00DA2171">
        <w:tc>
          <w:tcPr>
            <w:tcW w:w="631" w:type="pct"/>
          </w:tcPr>
          <w:p w14:paraId="3A150876" w14:textId="79909D5F" w:rsidR="002A6AED" w:rsidRDefault="002A6AED" w:rsidP="003E1509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5517921</w:t>
            </w:r>
          </w:p>
          <w:p w14:paraId="22B9B778" w14:textId="77777777" w:rsidR="002A6AED" w:rsidRPr="002275AC" w:rsidRDefault="002A6AED" w:rsidP="003E1509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921" w:type="pct"/>
          </w:tcPr>
          <w:p w14:paraId="49C04485" w14:textId="53F276ED" w:rsidR="002A6AED" w:rsidRPr="002275AC" w:rsidRDefault="002A6AED" w:rsidP="003E1509">
            <w:r>
              <w:t>Elaine Williams</w:t>
            </w:r>
          </w:p>
        </w:tc>
        <w:tc>
          <w:tcPr>
            <w:tcW w:w="3448" w:type="pct"/>
          </w:tcPr>
          <w:p w14:paraId="7011788E" w14:textId="7CB9D45A" w:rsidR="002A6AED" w:rsidRDefault="002A6AED" w:rsidP="003E1509">
            <w:hyperlink r:id="rId235">
              <w:r w:rsidRPr="1A28A05F">
                <w:rPr>
                  <w:rStyle w:val="Hyperlink"/>
                </w:rPr>
                <w:t>https://www.southderbyshire.gov.uk/assets/attach/16215/E-Williams_Redacted.pdf</w:t>
              </w:r>
            </w:hyperlink>
          </w:p>
        </w:tc>
      </w:tr>
      <w:tr w:rsidR="002A6AED" w14:paraId="2680A5EB" w14:textId="77777777" w:rsidTr="00DA2171">
        <w:tc>
          <w:tcPr>
            <w:tcW w:w="631" w:type="pct"/>
          </w:tcPr>
          <w:p w14:paraId="58F0D185" w14:textId="3B8DA00E" w:rsidR="002A6AED" w:rsidRPr="002275AC" w:rsidRDefault="002A6AED" w:rsidP="00996F6E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990C92">
              <w:rPr>
                <w:rFonts w:ascii="Arial" w:hAnsi="Arial" w:cs="Arial"/>
                <w:color w:val="333333"/>
                <w:sz w:val="23"/>
                <w:szCs w:val="23"/>
              </w:rPr>
              <w:t>56639041</w:t>
            </w:r>
          </w:p>
        </w:tc>
        <w:tc>
          <w:tcPr>
            <w:tcW w:w="921" w:type="pct"/>
          </w:tcPr>
          <w:p w14:paraId="29A2B6E1" w14:textId="43420058" w:rsidR="002A6AED" w:rsidRPr="002275AC" w:rsidRDefault="002A6AED" w:rsidP="00996F6E">
            <w:r w:rsidRPr="00990C92">
              <w:t>Fiona Bevington</w:t>
            </w:r>
          </w:p>
        </w:tc>
        <w:tc>
          <w:tcPr>
            <w:tcW w:w="3448" w:type="pct"/>
          </w:tcPr>
          <w:p w14:paraId="624EAE3A" w14:textId="456F9841" w:rsidR="002A6AED" w:rsidRDefault="002A6AED" w:rsidP="00996F6E">
            <w:hyperlink r:id="rId236">
              <w:r w:rsidRPr="1DBEAAA4">
                <w:rPr>
                  <w:rStyle w:val="Hyperlink"/>
                </w:rPr>
                <w:t>https://www.southderbyshire.gov.uk/assets/attach/16222/Fiona-Bevington_Redacted.pdf</w:t>
              </w:r>
            </w:hyperlink>
          </w:p>
        </w:tc>
      </w:tr>
      <w:tr w:rsidR="002A6AED" w14:paraId="4BAA35F4" w14:textId="77777777" w:rsidTr="00DA2171">
        <w:tc>
          <w:tcPr>
            <w:tcW w:w="631" w:type="pct"/>
          </w:tcPr>
          <w:p w14:paraId="21A5EBB2" w14:textId="188034AB" w:rsidR="002A6AED" w:rsidRPr="00990C92" w:rsidRDefault="002A6AED" w:rsidP="00D04092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FC7FDA">
              <w:rPr>
                <w:rFonts w:ascii="Arial" w:hAnsi="Arial" w:cs="Arial"/>
                <w:color w:val="333333"/>
                <w:sz w:val="23"/>
                <w:szCs w:val="23"/>
              </w:rPr>
              <w:t>65515617</w:t>
            </w:r>
          </w:p>
        </w:tc>
        <w:tc>
          <w:tcPr>
            <w:tcW w:w="921" w:type="pct"/>
          </w:tcPr>
          <w:p w14:paraId="754FD0D2" w14:textId="09713D38" w:rsidR="002A6AED" w:rsidRPr="00990C92" w:rsidRDefault="002A6AED" w:rsidP="00D04092">
            <w:r>
              <w:t>Gaynor Thornton</w:t>
            </w:r>
          </w:p>
        </w:tc>
        <w:tc>
          <w:tcPr>
            <w:tcW w:w="3448" w:type="pct"/>
          </w:tcPr>
          <w:p w14:paraId="120AFB3B" w14:textId="1F0CA769" w:rsidR="002A6AED" w:rsidRDefault="002A6AED" w:rsidP="00D04092">
            <w:hyperlink r:id="rId237">
              <w:r w:rsidRPr="1DBEAAA4">
                <w:rPr>
                  <w:rStyle w:val="Hyperlink"/>
                </w:rPr>
                <w:t>https://www.southderbyshire.gov.uk/assets/attach/16223/Gaynor-T_Redacted.pdf</w:t>
              </w:r>
            </w:hyperlink>
          </w:p>
        </w:tc>
      </w:tr>
      <w:tr w:rsidR="002A6AED" w14:paraId="116C6A7C" w14:textId="77777777" w:rsidTr="00DA2171">
        <w:tc>
          <w:tcPr>
            <w:tcW w:w="631" w:type="pct"/>
          </w:tcPr>
          <w:p w14:paraId="5D7C977A" w14:textId="3BF23621" w:rsidR="002A6AED" w:rsidRDefault="002A6AED" w:rsidP="00EC719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5517345</w:t>
            </w:r>
          </w:p>
          <w:p w14:paraId="52728BCA" w14:textId="77777777" w:rsidR="002A6AED" w:rsidRPr="00FC7FDA" w:rsidRDefault="002A6AED" w:rsidP="00EC719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921" w:type="pct"/>
          </w:tcPr>
          <w:p w14:paraId="0F69A2F2" w14:textId="0FCC1E35" w:rsidR="002A6AED" w:rsidRDefault="002A6AED" w:rsidP="00EC7194">
            <w:r>
              <w:t>Harold Thornton</w:t>
            </w:r>
          </w:p>
        </w:tc>
        <w:tc>
          <w:tcPr>
            <w:tcW w:w="3448" w:type="pct"/>
          </w:tcPr>
          <w:p w14:paraId="629CDA3B" w14:textId="3AA5D571" w:rsidR="002A6AED" w:rsidRDefault="002A6AED" w:rsidP="00EC7194">
            <w:hyperlink r:id="rId238">
              <w:r w:rsidRPr="1DBEAAA4">
                <w:rPr>
                  <w:rStyle w:val="Hyperlink"/>
                </w:rPr>
                <w:t>https://www.southderbyshire.gov.uk/assets/attach/16228/Harold-Thornton_Redacted.pdf</w:t>
              </w:r>
            </w:hyperlink>
          </w:p>
        </w:tc>
      </w:tr>
      <w:tr w:rsidR="002A6AED" w14:paraId="44ACF87E" w14:textId="77777777" w:rsidTr="00DA2171">
        <w:tc>
          <w:tcPr>
            <w:tcW w:w="631" w:type="pct"/>
          </w:tcPr>
          <w:p w14:paraId="11652070" w14:textId="77777777" w:rsidR="002A6AED" w:rsidRDefault="002A6AED" w:rsidP="00403236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57083617</w:t>
            </w:r>
          </w:p>
          <w:p w14:paraId="2AEE57E2" w14:textId="77777777" w:rsidR="002A6AED" w:rsidRDefault="002A6AED" w:rsidP="00403236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921" w:type="pct"/>
          </w:tcPr>
          <w:p w14:paraId="14AE4DB3" w14:textId="6F9A2AD9" w:rsidR="002A6AED" w:rsidRDefault="002A6AED" w:rsidP="00403236">
            <w:r>
              <w:t>Historic England</w:t>
            </w:r>
          </w:p>
        </w:tc>
        <w:tc>
          <w:tcPr>
            <w:tcW w:w="3448" w:type="pct"/>
          </w:tcPr>
          <w:p w14:paraId="7DE78246" w14:textId="08D9A0A2" w:rsidR="002A6AED" w:rsidRDefault="002A6AED" w:rsidP="00403236">
            <w:hyperlink r:id="rId239">
              <w:r w:rsidRPr="1DBEAAA4">
                <w:rPr>
                  <w:rStyle w:val="Hyperlink"/>
                </w:rPr>
                <w:t>https://www.southderbyshire.gov.uk/assets/attach/16230/Historic-England_Redacted.pdf</w:t>
              </w:r>
            </w:hyperlink>
          </w:p>
        </w:tc>
      </w:tr>
      <w:tr w:rsidR="002A6AED" w14:paraId="0A96A0E8" w14:textId="77777777" w:rsidTr="00DA2171">
        <w:tc>
          <w:tcPr>
            <w:tcW w:w="631" w:type="pct"/>
          </w:tcPr>
          <w:p w14:paraId="48E08F1F" w14:textId="56136A20" w:rsidR="002A6AED" w:rsidRDefault="002A6AED" w:rsidP="00FF5AE2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56001857</w:t>
            </w:r>
          </w:p>
          <w:p w14:paraId="704D81FE" w14:textId="77777777" w:rsidR="002A6AED" w:rsidRDefault="002A6AED" w:rsidP="00FF5AE2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921" w:type="pct"/>
          </w:tcPr>
          <w:p w14:paraId="69DF62E3" w14:textId="41DB3B2C" w:rsidR="002A6AED" w:rsidRDefault="002A6AED" w:rsidP="00FF5AE2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Ian McHugh</w:t>
            </w:r>
          </w:p>
          <w:p w14:paraId="6880F2CB" w14:textId="77777777" w:rsidR="002A6AED" w:rsidRDefault="002A6AED" w:rsidP="00FF5AE2"/>
        </w:tc>
        <w:tc>
          <w:tcPr>
            <w:tcW w:w="3448" w:type="pct"/>
          </w:tcPr>
          <w:p w14:paraId="35EF49F6" w14:textId="58A36F7E" w:rsidR="002A6AED" w:rsidRDefault="002A6AED" w:rsidP="00FF5AE2">
            <w:hyperlink r:id="rId240">
              <w:r w:rsidRPr="1DBEAAA4">
                <w:rPr>
                  <w:rStyle w:val="Hyperlink"/>
                </w:rPr>
                <w:t>https://www.southderbyshire.gov.uk/assets/attach/16232/Ian-McHugh_Redacted.pdf</w:t>
              </w:r>
            </w:hyperlink>
          </w:p>
        </w:tc>
      </w:tr>
      <w:tr w:rsidR="002A6AED" w14:paraId="3CD8CB3A" w14:textId="77777777" w:rsidTr="00DA2171">
        <w:tc>
          <w:tcPr>
            <w:tcW w:w="631" w:type="pct"/>
          </w:tcPr>
          <w:p w14:paraId="669B3227" w14:textId="2F60989E" w:rsidR="002A6AED" w:rsidRDefault="002A6AED" w:rsidP="00403236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1A0182">
              <w:rPr>
                <w:rFonts w:ascii="Arial" w:hAnsi="Arial" w:cs="Arial"/>
                <w:color w:val="333333"/>
                <w:sz w:val="23"/>
                <w:szCs w:val="23"/>
              </w:rPr>
              <w:t>43510657</w:t>
            </w:r>
          </w:p>
        </w:tc>
        <w:tc>
          <w:tcPr>
            <w:tcW w:w="921" w:type="pct"/>
          </w:tcPr>
          <w:p w14:paraId="6ADFE3B9" w14:textId="3B56E1B6" w:rsidR="002A6AED" w:rsidRDefault="002A6AED" w:rsidP="00403236">
            <w:r>
              <w:rPr>
                <w:rFonts w:ascii="Arial" w:hAnsi="Arial" w:cs="Arial"/>
                <w:color w:val="333333"/>
                <w:sz w:val="23"/>
                <w:szCs w:val="23"/>
              </w:rPr>
              <w:t>Jean Goodall</w:t>
            </w:r>
          </w:p>
        </w:tc>
        <w:tc>
          <w:tcPr>
            <w:tcW w:w="3448" w:type="pct"/>
          </w:tcPr>
          <w:p w14:paraId="2A301D14" w14:textId="12FC5EB0" w:rsidR="002A6AED" w:rsidRDefault="002A6AED" w:rsidP="00403236">
            <w:hyperlink r:id="rId241">
              <w:r w:rsidRPr="1DABBC18">
                <w:rPr>
                  <w:rStyle w:val="Hyperlink"/>
                </w:rPr>
                <w:t>https://www.southderbyshire.gov.uk/assets/attach/16234/Jean-Goodall_Redacted.pdf</w:t>
              </w:r>
            </w:hyperlink>
          </w:p>
        </w:tc>
      </w:tr>
      <w:tr w:rsidR="002A6AED" w14:paraId="3DCB18F2" w14:textId="77777777" w:rsidTr="00DA2171">
        <w:tc>
          <w:tcPr>
            <w:tcW w:w="631" w:type="pct"/>
          </w:tcPr>
          <w:p w14:paraId="69C4B8A9" w14:textId="3971B742" w:rsidR="002A6AED" w:rsidRDefault="002A6AED" w:rsidP="00B710DF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43030913</w:t>
            </w:r>
          </w:p>
          <w:p w14:paraId="3DDB5EFC" w14:textId="77777777" w:rsidR="002A6AED" w:rsidRPr="001A0182" w:rsidRDefault="002A6AED" w:rsidP="00403236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921" w:type="pct"/>
          </w:tcPr>
          <w:p w14:paraId="23D7BC92" w14:textId="4A82F079" w:rsidR="002A6AED" w:rsidRDefault="002A6AED" w:rsidP="00403236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Julie Graig</w:t>
            </w:r>
          </w:p>
        </w:tc>
        <w:tc>
          <w:tcPr>
            <w:tcW w:w="3448" w:type="pct"/>
          </w:tcPr>
          <w:p w14:paraId="2669EA68" w14:textId="0D8F7692" w:rsidR="002A6AED" w:rsidRDefault="002A6AED" w:rsidP="00403236">
            <w:hyperlink r:id="rId242">
              <w:r w:rsidRPr="22816E38">
                <w:rPr>
                  <w:rStyle w:val="Hyperlink"/>
                </w:rPr>
                <w:t>https://www.southderbyshire.gov.uk/assets/attach/16236/Julie-Craig_Redacted.pdf</w:t>
              </w:r>
            </w:hyperlink>
          </w:p>
        </w:tc>
      </w:tr>
      <w:tr w:rsidR="002A6AED" w14:paraId="3924304A" w14:textId="77777777" w:rsidTr="00DA2171">
        <w:tc>
          <w:tcPr>
            <w:tcW w:w="631" w:type="pct"/>
          </w:tcPr>
          <w:p w14:paraId="26FF7806" w14:textId="463CE597" w:rsidR="002A6AED" w:rsidRPr="001A0182" w:rsidRDefault="002A6AED" w:rsidP="009508F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2A2EFA">
              <w:rPr>
                <w:rFonts w:ascii="Arial" w:hAnsi="Arial" w:cs="Arial"/>
                <w:color w:val="333333"/>
                <w:sz w:val="23"/>
                <w:szCs w:val="23"/>
              </w:rPr>
              <w:t>65517505</w:t>
            </w:r>
          </w:p>
        </w:tc>
        <w:tc>
          <w:tcPr>
            <w:tcW w:w="921" w:type="pct"/>
          </w:tcPr>
          <w:p w14:paraId="31AC3A46" w14:textId="2940BE6E" w:rsidR="002A6AED" w:rsidRDefault="002A6AED" w:rsidP="009508F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2A2EFA">
              <w:t>Mark Bevington</w:t>
            </w:r>
          </w:p>
        </w:tc>
        <w:tc>
          <w:tcPr>
            <w:tcW w:w="3448" w:type="pct"/>
          </w:tcPr>
          <w:p w14:paraId="37445CD5" w14:textId="3ABFAEE8" w:rsidR="002A6AED" w:rsidRDefault="002A6AED" w:rsidP="009508F4">
            <w:hyperlink r:id="rId243">
              <w:r w:rsidRPr="3273EBF7">
                <w:rPr>
                  <w:rStyle w:val="Hyperlink"/>
                </w:rPr>
                <w:t>https://www.southderbyshire.gov.uk/assets/attach/16244/Mark-Bevington_Redacted.pdf</w:t>
              </w:r>
            </w:hyperlink>
          </w:p>
        </w:tc>
      </w:tr>
      <w:tr w:rsidR="002A6AED" w14:paraId="7E9FCE26" w14:textId="77777777" w:rsidTr="00DA2171">
        <w:tc>
          <w:tcPr>
            <w:tcW w:w="631" w:type="pct"/>
          </w:tcPr>
          <w:p w14:paraId="151D8E0E" w14:textId="1279CFE5" w:rsidR="002A6AED" w:rsidRDefault="002A6AED" w:rsidP="00FA0946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55902337</w:t>
            </w:r>
          </w:p>
          <w:p w14:paraId="53253427" w14:textId="77777777" w:rsidR="002A6AED" w:rsidRPr="002A2EFA" w:rsidRDefault="002A6AED" w:rsidP="00FA0946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921" w:type="pct"/>
          </w:tcPr>
          <w:p w14:paraId="29DF5D9E" w14:textId="66292D8D" w:rsidR="002A6AED" w:rsidRDefault="002A6AED" w:rsidP="00FA0946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Miresh Mistry</w:t>
            </w:r>
          </w:p>
          <w:p w14:paraId="554EA7D7" w14:textId="77777777" w:rsidR="002A6AED" w:rsidRPr="002A2EFA" w:rsidRDefault="002A6AED" w:rsidP="00FA0946"/>
        </w:tc>
        <w:tc>
          <w:tcPr>
            <w:tcW w:w="3448" w:type="pct"/>
          </w:tcPr>
          <w:p w14:paraId="4589BD9E" w14:textId="6B60ED36" w:rsidR="002A6AED" w:rsidRDefault="002A6AED" w:rsidP="00FA0946">
            <w:hyperlink r:id="rId244">
              <w:r w:rsidRPr="582441A3">
                <w:rPr>
                  <w:rStyle w:val="Hyperlink"/>
                </w:rPr>
                <w:t>https://www.southderbyshire.gov.uk/assets/attach/16249/Miresh-Mistry-Copy_Redacted.pdf</w:t>
              </w:r>
            </w:hyperlink>
          </w:p>
        </w:tc>
      </w:tr>
      <w:tr w:rsidR="002A6AED" w14:paraId="113B137C" w14:textId="77777777" w:rsidTr="00DA2171">
        <w:trPr>
          <w:trHeight w:val="300"/>
        </w:trPr>
        <w:tc>
          <w:tcPr>
            <w:tcW w:w="631" w:type="pct"/>
          </w:tcPr>
          <w:p w14:paraId="5F3E0704" w14:textId="183394BB" w:rsidR="002A6AED" w:rsidRDefault="002A6AED" w:rsidP="6C77C7BC">
            <w:r w:rsidRPr="6C77C7BC">
              <w:rPr>
                <w:rFonts w:ascii="Arial" w:eastAsia="Arial" w:hAnsi="Arial" w:cs="Arial"/>
                <w:color w:val="333333"/>
                <w:szCs w:val="22"/>
              </w:rPr>
              <w:t>43430785</w:t>
            </w:r>
          </w:p>
        </w:tc>
        <w:tc>
          <w:tcPr>
            <w:tcW w:w="921" w:type="pct"/>
          </w:tcPr>
          <w:p w14:paraId="0941DA9C" w14:textId="31CF1589" w:rsidR="002A6AED" w:rsidRDefault="002A6AED" w:rsidP="6C77C7BC">
            <w:r>
              <w:t>Mr and Mrs Graves</w:t>
            </w:r>
          </w:p>
        </w:tc>
        <w:tc>
          <w:tcPr>
            <w:tcW w:w="3448" w:type="pct"/>
          </w:tcPr>
          <w:p w14:paraId="4AF5F68D" w14:textId="70C52A94" w:rsidR="002A6AED" w:rsidRDefault="002A6AED" w:rsidP="6C77C7BC">
            <w:hyperlink r:id="rId245">
              <w:r w:rsidRPr="1DABBC18">
                <w:rPr>
                  <w:rStyle w:val="Hyperlink"/>
                </w:rPr>
                <w:t>https://www.southderbyshire.gov.uk/assets/attach/16250/Mr-and-Mrs-Graves_Redacted.pdf</w:t>
              </w:r>
            </w:hyperlink>
          </w:p>
        </w:tc>
      </w:tr>
      <w:tr w:rsidR="002A6AED" w14:paraId="5F9D8A20" w14:textId="77777777" w:rsidTr="00DA2171">
        <w:trPr>
          <w:trHeight w:val="300"/>
        </w:trPr>
        <w:tc>
          <w:tcPr>
            <w:tcW w:w="631" w:type="pct"/>
          </w:tcPr>
          <w:p w14:paraId="5608B0DC" w14:textId="0583E276" w:rsidR="002A6AED" w:rsidRDefault="002A6AED" w:rsidP="4D5812D7">
            <w:r w:rsidRPr="4D5812D7">
              <w:rPr>
                <w:rFonts w:ascii="Arial" w:eastAsia="Arial" w:hAnsi="Arial" w:cs="Arial"/>
                <w:color w:val="333333"/>
                <w:szCs w:val="22"/>
              </w:rPr>
              <w:t>65601761</w:t>
            </w:r>
          </w:p>
        </w:tc>
        <w:tc>
          <w:tcPr>
            <w:tcW w:w="921" w:type="pct"/>
          </w:tcPr>
          <w:p w14:paraId="13787F38" w14:textId="3C477F10" w:rsidR="002A6AED" w:rsidRDefault="002A6AED" w:rsidP="4D5812D7">
            <w:r>
              <w:t>Laura Quinby</w:t>
            </w:r>
          </w:p>
        </w:tc>
        <w:tc>
          <w:tcPr>
            <w:tcW w:w="3448" w:type="pct"/>
          </w:tcPr>
          <w:p w14:paraId="72EBCEF6" w14:textId="3D4DCDA1" w:rsidR="002A6AED" w:rsidRDefault="002A6AED" w:rsidP="4D5812D7">
            <w:hyperlink r:id="rId246">
              <w:r w:rsidRPr="1C5C26F1">
                <w:rPr>
                  <w:rStyle w:val="Hyperlink"/>
                </w:rPr>
                <w:t>https://www.southderbyshire.gov.uk/assets/attach/16283/Laura-Quinby_Redacted.pdf</w:t>
              </w:r>
            </w:hyperlink>
          </w:p>
        </w:tc>
      </w:tr>
      <w:tr w:rsidR="002A6AED" w14:paraId="37E2C9F1" w14:textId="77777777" w:rsidTr="00DA2171">
        <w:trPr>
          <w:trHeight w:val="300"/>
        </w:trPr>
        <w:tc>
          <w:tcPr>
            <w:tcW w:w="631" w:type="pct"/>
          </w:tcPr>
          <w:p w14:paraId="794A98CB" w14:textId="7804E998" w:rsidR="002A6AED" w:rsidRDefault="002A6AED" w:rsidP="6E029874">
            <w:r w:rsidRPr="6E029874">
              <w:rPr>
                <w:rFonts w:ascii="Arial" w:eastAsia="Arial" w:hAnsi="Arial" w:cs="Arial"/>
                <w:color w:val="333333"/>
              </w:rPr>
              <w:lastRenderedPageBreak/>
              <w:t>65517697</w:t>
            </w:r>
          </w:p>
        </w:tc>
        <w:tc>
          <w:tcPr>
            <w:tcW w:w="921" w:type="pct"/>
          </w:tcPr>
          <w:p w14:paraId="68278245" w14:textId="486E0AB0" w:rsidR="002A6AED" w:rsidRDefault="002A6AED" w:rsidP="6E029874">
            <w:r>
              <w:t>Lead Community Representatives</w:t>
            </w:r>
          </w:p>
        </w:tc>
        <w:tc>
          <w:tcPr>
            <w:tcW w:w="3448" w:type="pct"/>
          </w:tcPr>
          <w:p w14:paraId="440616AA" w14:textId="608930CC" w:rsidR="002A6AED" w:rsidRDefault="002A6AED" w:rsidP="6E029874">
            <w:hyperlink r:id="rId247">
              <w:r w:rsidRPr="4271818B">
                <w:rPr>
                  <w:rStyle w:val="Hyperlink"/>
                </w:rPr>
                <w:t>https://www.southderbyshire.gov.uk/assets/attach/16241/Lead-Community-Representatives_Redacted.pdf</w:t>
              </w:r>
            </w:hyperlink>
          </w:p>
        </w:tc>
      </w:tr>
      <w:tr w:rsidR="002A6AED" w14:paraId="690FB2C0" w14:textId="77777777" w:rsidTr="00DA2171">
        <w:tc>
          <w:tcPr>
            <w:tcW w:w="631" w:type="pct"/>
          </w:tcPr>
          <w:p w14:paraId="57587C6C" w14:textId="46E5072E" w:rsidR="002A6AED" w:rsidRDefault="002A6AED" w:rsidP="00403236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4C3063">
              <w:rPr>
                <w:rFonts w:ascii="Arial" w:hAnsi="Arial" w:cs="Arial"/>
                <w:color w:val="333333"/>
                <w:sz w:val="23"/>
                <w:szCs w:val="23"/>
              </w:rPr>
              <w:t>61210401</w:t>
            </w:r>
          </w:p>
        </w:tc>
        <w:tc>
          <w:tcPr>
            <w:tcW w:w="921" w:type="pct"/>
          </w:tcPr>
          <w:p w14:paraId="78AA17D8" w14:textId="5B5155E9" w:rsidR="002A6AED" w:rsidRDefault="002A6AED" w:rsidP="00403236">
            <w:r>
              <w:t>Parker Strategic Land care of Twenty5 Planning Ltd</w:t>
            </w:r>
          </w:p>
        </w:tc>
        <w:tc>
          <w:tcPr>
            <w:tcW w:w="3448" w:type="pct"/>
          </w:tcPr>
          <w:p w14:paraId="3061A6CA" w14:textId="635B59A8" w:rsidR="002A6AED" w:rsidRDefault="002A6AED" w:rsidP="00403236">
            <w:hyperlink r:id="rId248">
              <w:r w:rsidRPr="3A0F1AAD">
                <w:rPr>
                  <w:rStyle w:val="Hyperlink"/>
                </w:rPr>
                <w:t>https://www.southderbyshire.gov.uk/assets/attach/16258/Parker-Strategic-Land-care-of-Twenty5-Planning_Redacted.pdf</w:t>
              </w:r>
            </w:hyperlink>
          </w:p>
        </w:tc>
      </w:tr>
      <w:tr w:rsidR="002A6AED" w14:paraId="347FDE7D" w14:textId="77777777" w:rsidTr="00DA2171">
        <w:tc>
          <w:tcPr>
            <w:tcW w:w="631" w:type="pct"/>
          </w:tcPr>
          <w:p w14:paraId="252D2DDE" w14:textId="54C55E40" w:rsidR="002A6AED" w:rsidRDefault="002A6AED" w:rsidP="00A80622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54603777</w:t>
            </w:r>
          </w:p>
          <w:p w14:paraId="6FD1EEC5" w14:textId="77777777" w:rsidR="002A6AED" w:rsidRPr="004A6A63" w:rsidRDefault="002A6AED" w:rsidP="00A80622"/>
        </w:tc>
        <w:tc>
          <w:tcPr>
            <w:tcW w:w="921" w:type="pct"/>
          </w:tcPr>
          <w:p w14:paraId="63C1E6C9" w14:textId="514572B1" w:rsidR="002A6AED" w:rsidRDefault="002A6AED" w:rsidP="00A80622">
            <w:r w:rsidRPr="00A80622">
              <w:t>Peter Sewell</w:t>
            </w:r>
          </w:p>
        </w:tc>
        <w:tc>
          <w:tcPr>
            <w:tcW w:w="3448" w:type="pct"/>
          </w:tcPr>
          <w:p w14:paraId="20BFAA87" w14:textId="1F47EC79" w:rsidR="002A6AED" w:rsidRDefault="002A6AED" w:rsidP="00A80622">
            <w:hyperlink r:id="rId249">
              <w:r w:rsidRPr="7708A6B7">
                <w:rPr>
                  <w:rStyle w:val="Hyperlink"/>
                </w:rPr>
                <w:t>https://www.southderbyshire.gov.uk/assets/attach/16261/Peter-Sewell_Redacted.pdf</w:t>
              </w:r>
            </w:hyperlink>
          </w:p>
        </w:tc>
      </w:tr>
      <w:tr w:rsidR="002A6AED" w14:paraId="3F26517C" w14:textId="77777777" w:rsidTr="00DA2171">
        <w:trPr>
          <w:trHeight w:val="300"/>
        </w:trPr>
        <w:tc>
          <w:tcPr>
            <w:tcW w:w="631" w:type="pct"/>
          </w:tcPr>
          <w:p w14:paraId="4EF4F8C1" w14:textId="47F0E570" w:rsidR="002A6AED" w:rsidRDefault="002A6AED" w:rsidP="0940A0CB">
            <w:pPr>
              <w:rPr>
                <w:rFonts w:eastAsia="Arial Nova" w:cs="Arial Nova"/>
                <w:szCs w:val="22"/>
              </w:rPr>
            </w:pPr>
            <w:r w:rsidRPr="0940A0CB">
              <w:rPr>
                <w:rFonts w:ascii="Arial" w:eastAsia="Arial" w:hAnsi="Arial" w:cs="Arial"/>
                <w:color w:val="333333"/>
                <w:szCs w:val="22"/>
              </w:rPr>
              <w:t>65032993</w:t>
            </w:r>
          </w:p>
        </w:tc>
        <w:tc>
          <w:tcPr>
            <w:tcW w:w="921" w:type="pct"/>
          </w:tcPr>
          <w:p w14:paraId="0663D8D5" w14:textId="4A7913A5" w:rsidR="002A6AED" w:rsidRDefault="002A6AED" w:rsidP="0940A0CB">
            <w:r>
              <w:t>Patrick Wong</w:t>
            </w:r>
          </w:p>
        </w:tc>
        <w:tc>
          <w:tcPr>
            <w:tcW w:w="3448" w:type="pct"/>
          </w:tcPr>
          <w:p w14:paraId="1CB16891" w14:textId="4BD63F09" w:rsidR="002A6AED" w:rsidRDefault="002A6AED" w:rsidP="0940A0CB">
            <w:hyperlink r:id="rId250">
              <w:r w:rsidRPr="7708A6B7">
                <w:rPr>
                  <w:rStyle w:val="Hyperlink"/>
                </w:rPr>
                <w:t>https://www.southderbyshire.gov.uk/assets/attach/16259/Patrick-Wong_Redacted.pdf</w:t>
              </w:r>
            </w:hyperlink>
          </w:p>
        </w:tc>
      </w:tr>
      <w:tr w:rsidR="002A6AED" w14:paraId="46AA550E" w14:textId="77777777" w:rsidTr="00DA2171">
        <w:tc>
          <w:tcPr>
            <w:tcW w:w="631" w:type="pct"/>
          </w:tcPr>
          <w:p w14:paraId="6615230A" w14:textId="59126C1B" w:rsidR="002A6AED" w:rsidRDefault="002A6AED" w:rsidP="00403236">
            <w:r w:rsidRPr="004A6A63">
              <w:t>61208545</w:t>
            </w:r>
          </w:p>
        </w:tc>
        <w:tc>
          <w:tcPr>
            <w:tcW w:w="921" w:type="pct"/>
          </w:tcPr>
          <w:p w14:paraId="53EE23E1" w14:textId="32CA2C10" w:rsidR="002A6AED" w:rsidRDefault="002A6AED" w:rsidP="00403236">
            <w:r>
              <w:t>Peveril Homes Limited care of Carney Sweeney</w:t>
            </w:r>
          </w:p>
        </w:tc>
        <w:tc>
          <w:tcPr>
            <w:tcW w:w="3448" w:type="pct"/>
          </w:tcPr>
          <w:p w14:paraId="71E34221" w14:textId="4B09A3C9" w:rsidR="002A6AED" w:rsidRDefault="002A6AED" w:rsidP="00403236">
            <w:hyperlink r:id="rId251">
              <w:r w:rsidRPr="2AF6E1C9">
                <w:rPr>
                  <w:rStyle w:val="Hyperlink"/>
                </w:rPr>
                <w:t>https://www.southderbyshire.gov.uk/assets/attach/16262/Peveril-Homes-Limited-care-of-CarneySweeney_Redacted.pdf</w:t>
              </w:r>
            </w:hyperlink>
          </w:p>
        </w:tc>
      </w:tr>
      <w:tr w:rsidR="002A6AED" w14:paraId="5EA09966" w14:textId="77777777" w:rsidTr="00DA2171">
        <w:tc>
          <w:tcPr>
            <w:tcW w:w="631" w:type="pct"/>
          </w:tcPr>
          <w:p w14:paraId="0B720D77" w14:textId="32BDA9E6" w:rsidR="002A6AED" w:rsidRDefault="002A6AED" w:rsidP="002445D1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072692">
              <w:rPr>
                <w:rFonts w:ascii="Arial" w:hAnsi="Arial" w:cs="Arial"/>
                <w:color w:val="333333"/>
                <w:sz w:val="23"/>
                <w:szCs w:val="23"/>
              </w:rPr>
              <w:t>55990273</w:t>
            </w:r>
          </w:p>
          <w:p w14:paraId="66C25098" w14:textId="77777777" w:rsidR="002A6AED" w:rsidRPr="004A6A63" w:rsidRDefault="002A6AED" w:rsidP="002445D1"/>
        </w:tc>
        <w:tc>
          <w:tcPr>
            <w:tcW w:w="921" w:type="pct"/>
          </w:tcPr>
          <w:p w14:paraId="479AD0D4" w14:textId="317B45E7" w:rsidR="002A6AED" w:rsidRDefault="002A6AED" w:rsidP="002445D1">
            <w:r w:rsidRPr="00072692">
              <w:t>Rosemary Whitehouse</w:t>
            </w:r>
          </w:p>
        </w:tc>
        <w:tc>
          <w:tcPr>
            <w:tcW w:w="3448" w:type="pct"/>
          </w:tcPr>
          <w:p w14:paraId="194A274A" w14:textId="0BFAC69D" w:rsidR="002A6AED" w:rsidRDefault="002A6AED" w:rsidP="002445D1">
            <w:hyperlink r:id="rId252">
              <w:r w:rsidRPr="76005444">
                <w:rPr>
                  <w:rStyle w:val="Hyperlink"/>
                </w:rPr>
                <w:t>https://www.southderbyshire.gov.uk/assets/attach/16266/Rosemary-Whitehouse_Redacted.pdf</w:t>
              </w:r>
            </w:hyperlink>
          </w:p>
        </w:tc>
      </w:tr>
      <w:tr w:rsidR="002A6AED" w14:paraId="0A405B01" w14:textId="77777777" w:rsidTr="00DA2171">
        <w:tc>
          <w:tcPr>
            <w:tcW w:w="631" w:type="pct"/>
          </w:tcPr>
          <w:p w14:paraId="4C679D67" w14:textId="77777777" w:rsidR="002A6AED" w:rsidRDefault="002A6AED" w:rsidP="003B62B3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5595329</w:t>
            </w:r>
          </w:p>
          <w:p w14:paraId="718F4C9A" w14:textId="77777777" w:rsidR="002A6AED" w:rsidRPr="004A6A63" w:rsidRDefault="002A6AED" w:rsidP="003B62B3"/>
        </w:tc>
        <w:tc>
          <w:tcPr>
            <w:tcW w:w="921" w:type="pct"/>
          </w:tcPr>
          <w:p w14:paraId="217AABF4" w14:textId="3E0E5BA0" w:rsidR="002A6AED" w:rsidRDefault="002A6AED" w:rsidP="003B62B3">
            <w:r w:rsidRPr="003B62B3">
              <w:t>Singh Sekhon</w:t>
            </w:r>
          </w:p>
        </w:tc>
        <w:tc>
          <w:tcPr>
            <w:tcW w:w="3448" w:type="pct"/>
          </w:tcPr>
          <w:p w14:paraId="7A237ACA" w14:textId="6C3AE8CC" w:rsidR="002A6AED" w:rsidRDefault="002A6AED" w:rsidP="003B62B3">
            <w:hyperlink r:id="rId253">
              <w:r w:rsidRPr="2F0A452E">
                <w:rPr>
                  <w:rStyle w:val="Hyperlink"/>
                </w:rPr>
                <w:t>https://www.southderbyshire.gov.uk/assets/attach/16268/Singh-Sekhon_Redacted.pdf</w:t>
              </w:r>
            </w:hyperlink>
          </w:p>
        </w:tc>
      </w:tr>
    </w:tbl>
    <w:p w14:paraId="60066189" w14:textId="77777777" w:rsidR="00572E4F" w:rsidRDefault="00572E4F"/>
    <w:p w14:paraId="4C505C11" w14:textId="42A08C31" w:rsidR="00572E4F" w:rsidRDefault="00572E4F" w:rsidP="00A61C3E">
      <w:pPr>
        <w:pStyle w:val="Heading2"/>
      </w:pPr>
      <w:bookmarkStart w:id="23" w:name="_Toc233108012"/>
      <w:r>
        <w:t>PM23 – H1</w:t>
      </w:r>
      <w:bookmarkEnd w:id="23"/>
      <w:r w:rsidR="00F43E7F"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84"/>
        <w:gridCol w:w="1439"/>
        <w:gridCol w:w="7533"/>
      </w:tblGrid>
      <w:tr w:rsidR="002A6AED" w14:paraId="683FC8CE" w14:textId="77777777" w:rsidTr="00DA2171">
        <w:tc>
          <w:tcPr>
            <w:tcW w:w="710" w:type="pct"/>
          </w:tcPr>
          <w:p w14:paraId="62BF6977" w14:textId="77777777" w:rsidR="002A6AED" w:rsidRDefault="002A6AED">
            <w:r>
              <w:t>User ID</w:t>
            </w:r>
          </w:p>
        </w:tc>
        <w:tc>
          <w:tcPr>
            <w:tcW w:w="688" w:type="pct"/>
          </w:tcPr>
          <w:p w14:paraId="643DE7D9" w14:textId="77777777" w:rsidR="002A6AED" w:rsidRDefault="002A6AED">
            <w:r>
              <w:t>Name</w:t>
            </w:r>
          </w:p>
        </w:tc>
        <w:tc>
          <w:tcPr>
            <w:tcW w:w="3602" w:type="pct"/>
          </w:tcPr>
          <w:p w14:paraId="35F46612" w14:textId="77777777" w:rsidR="002A6AED" w:rsidRDefault="002A6AED">
            <w:r>
              <w:t>Response Link</w:t>
            </w:r>
          </w:p>
        </w:tc>
      </w:tr>
      <w:tr w:rsidR="002A6AED" w14:paraId="6948B843" w14:textId="77777777" w:rsidTr="00DA2171">
        <w:tc>
          <w:tcPr>
            <w:tcW w:w="710" w:type="pct"/>
          </w:tcPr>
          <w:p w14:paraId="5BF2CA7F" w14:textId="6DB4ACB7" w:rsidR="002A6AED" w:rsidRDefault="002A6AED" w:rsidP="00FF2DBF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3498081</w:t>
            </w:r>
          </w:p>
          <w:p w14:paraId="2DEFCC94" w14:textId="77777777" w:rsidR="002A6AED" w:rsidRDefault="002A6AED" w:rsidP="00FF2DBF"/>
        </w:tc>
        <w:tc>
          <w:tcPr>
            <w:tcW w:w="688" w:type="pct"/>
          </w:tcPr>
          <w:p w14:paraId="63881225" w14:textId="0C4F404F" w:rsidR="002A6AED" w:rsidRDefault="002A6AED" w:rsidP="00FF2DBF">
            <w:r>
              <w:t>Theo Wheelton c/o Andrew Large Surveyors</w:t>
            </w:r>
          </w:p>
        </w:tc>
        <w:tc>
          <w:tcPr>
            <w:tcW w:w="3602" w:type="pct"/>
          </w:tcPr>
          <w:p w14:paraId="762D011C" w14:textId="610044C3" w:rsidR="002A6AED" w:rsidRDefault="002A6AED" w:rsidP="00FF2DBF">
            <w:hyperlink r:id="rId254">
              <w:r w:rsidRPr="533295C8">
                <w:rPr>
                  <w:rStyle w:val="Hyperlink"/>
                </w:rPr>
                <w:t>https://www.southderbyshire.gov.uk/assets/attach/16276/Theo-Wheeldon-care-of-Andrew-Large-Surveyors.pdf</w:t>
              </w:r>
            </w:hyperlink>
          </w:p>
        </w:tc>
      </w:tr>
    </w:tbl>
    <w:p w14:paraId="1BB6B62A" w14:textId="77777777" w:rsidR="00572E4F" w:rsidRDefault="00572E4F"/>
    <w:p w14:paraId="6DFB3E46" w14:textId="75869D9D" w:rsidR="00572E4F" w:rsidRDefault="00F43E7F" w:rsidP="00A61C3E">
      <w:pPr>
        <w:pStyle w:val="Heading2"/>
      </w:pPr>
      <w:bookmarkStart w:id="24" w:name="_Toc233108013"/>
      <w:r>
        <w:t>PM24 – H20</w:t>
      </w:r>
      <w:bookmarkEnd w:id="24"/>
      <w: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7"/>
        <w:gridCol w:w="1809"/>
        <w:gridCol w:w="7250"/>
      </w:tblGrid>
      <w:tr w:rsidR="002A6AED" w14:paraId="0C175FB9" w14:textId="77777777" w:rsidTr="00DA2171">
        <w:tc>
          <w:tcPr>
            <w:tcW w:w="668" w:type="pct"/>
          </w:tcPr>
          <w:p w14:paraId="4EE51D52" w14:textId="77777777" w:rsidR="002A6AED" w:rsidRDefault="002A6AED">
            <w:r>
              <w:t>User ID</w:t>
            </w:r>
          </w:p>
        </w:tc>
        <w:tc>
          <w:tcPr>
            <w:tcW w:w="865" w:type="pct"/>
          </w:tcPr>
          <w:p w14:paraId="46A2BA91" w14:textId="77777777" w:rsidR="002A6AED" w:rsidRDefault="002A6AED">
            <w:r>
              <w:t>Name</w:t>
            </w:r>
          </w:p>
        </w:tc>
        <w:tc>
          <w:tcPr>
            <w:tcW w:w="3467" w:type="pct"/>
          </w:tcPr>
          <w:p w14:paraId="6BDC161A" w14:textId="77777777" w:rsidR="002A6AED" w:rsidRDefault="002A6AED">
            <w:r>
              <w:t>Response Link</w:t>
            </w:r>
          </w:p>
        </w:tc>
      </w:tr>
      <w:tr w:rsidR="002A6AED" w14:paraId="63A30115" w14:textId="77777777" w:rsidTr="00DA2171">
        <w:tc>
          <w:tcPr>
            <w:tcW w:w="668" w:type="pct"/>
          </w:tcPr>
          <w:p w14:paraId="2DFEA8B9" w14:textId="3FD6EC76" w:rsidR="002A6AED" w:rsidRDefault="002A6AED" w:rsidP="00931A56">
            <w:r w:rsidRPr="00C90B88">
              <w:rPr>
                <w:rFonts w:ascii="Arial" w:hAnsi="Arial" w:cs="Arial"/>
                <w:color w:val="333333"/>
                <w:sz w:val="23"/>
                <w:szCs w:val="23"/>
              </w:rPr>
              <w:t>64325889</w:t>
            </w:r>
          </w:p>
        </w:tc>
        <w:tc>
          <w:tcPr>
            <w:tcW w:w="865" w:type="pct"/>
          </w:tcPr>
          <w:p w14:paraId="1D9B9521" w14:textId="09486A73" w:rsidR="002A6AED" w:rsidRDefault="002A6AED" w:rsidP="00931A56">
            <w:r w:rsidRPr="00434580">
              <w:t>Wilson Bowden Developments ltd</w:t>
            </w:r>
            <w:r>
              <w:t xml:space="preserve"> and</w:t>
            </w:r>
            <w:r w:rsidRPr="00434580">
              <w:t xml:space="preserve"> Harrow Estates</w:t>
            </w:r>
          </w:p>
        </w:tc>
        <w:tc>
          <w:tcPr>
            <w:tcW w:w="3467" w:type="pct"/>
          </w:tcPr>
          <w:p w14:paraId="74B4D73F" w14:textId="7F0C7F33" w:rsidR="002A6AED" w:rsidRDefault="002A6AED" w:rsidP="00931A56">
            <w:hyperlink r:id="rId255">
              <w:r w:rsidRPr="517E8685">
                <w:rPr>
                  <w:rStyle w:val="Hyperlink"/>
                </w:rPr>
                <w:t>https://www.southderbyshire.gov.uk/assets/attach/16279/Wilson-Bowden-and-Harrow-Estates_Redacted.pdf</w:t>
              </w:r>
            </w:hyperlink>
          </w:p>
        </w:tc>
      </w:tr>
    </w:tbl>
    <w:p w14:paraId="0792F79F" w14:textId="77777777" w:rsidR="00572E4F" w:rsidRDefault="00572E4F"/>
    <w:p w14:paraId="5AF86953" w14:textId="6C1ED5EE" w:rsidR="00572E4F" w:rsidRDefault="469AD41F" w:rsidP="00A61C3E">
      <w:pPr>
        <w:pStyle w:val="Heading2"/>
      </w:pPr>
      <w:bookmarkStart w:id="25" w:name="_Toc233108014"/>
      <w:r>
        <w:t>PM25 – H20</w:t>
      </w:r>
      <w:bookmarkEnd w:id="25"/>
      <w: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7"/>
        <w:gridCol w:w="1809"/>
        <w:gridCol w:w="7250"/>
      </w:tblGrid>
      <w:tr w:rsidR="002A6AED" w14:paraId="1C858F67" w14:textId="77777777" w:rsidTr="00DA2171">
        <w:tc>
          <w:tcPr>
            <w:tcW w:w="668" w:type="pct"/>
          </w:tcPr>
          <w:p w14:paraId="003A8528" w14:textId="77777777" w:rsidR="002A6AED" w:rsidRDefault="002A6AED">
            <w:r>
              <w:t>User ID</w:t>
            </w:r>
          </w:p>
        </w:tc>
        <w:tc>
          <w:tcPr>
            <w:tcW w:w="865" w:type="pct"/>
          </w:tcPr>
          <w:p w14:paraId="601311D7" w14:textId="77777777" w:rsidR="002A6AED" w:rsidRDefault="002A6AED">
            <w:r>
              <w:t>Name</w:t>
            </w:r>
          </w:p>
        </w:tc>
        <w:tc>
          <w:tcPr>
            <w:tcW w:w="3467" w:type="pct"/>
          </w:tcPr>
          <w:p w14:paraId="56A05BCB" w14:textId="77777777" w:rsidR="002A6AED" w:rsidRDefault="002A6AED">
            <w:r>
              <w:t>Response Link</w:t>
            </w:r>
          </w:p>
        </w:tc>
      </w:tr>
      <w:tr w:rsidR="002A6AED" w14:paraId="2F31EC6B" w14:textId="77777777" w:rsidTr="00DA2171">
        <w:tc>
          <w:tcPr>
            <w:tcW w:w="668" w:type="pct"/>
          </w:tcPr>
          <w:p w14:paraId="36DF08BD" w14:textId="185E0201" w:rsidR="002A6AED" w:rsidRDefault="002A6AED" w:rsidP="00931A56">
            <w:r w:rsidRPr="00C90B88">
              <w:rPr>
                <w:rFonts w:ascii="Arial" w:hAnsi="Arial" w:cs="Arial"/>
                <w:color w:val="333333"/>
                <w:sz w:val="23"/>
                <w:szCs w:val="23"/>
              </w:rPr>
              <w:t>64325889</w:t>
            </w:r>
          </w:p>
        </w:tc>
        <w:tc>
          <w:tcPr>
            <w:tcW w:w="865" w:type="pct"/>
          </w:tcPr>
          <w:p w14:paraId="255F0EA8" w14:textId="29A39964" w:rsidR="002A6AED" w:rsidRDefault="002A6AED" w:rsidP="00931A56">
            <w:r w:rsidRPr="00434580">
              <w:t>Wilson Bowden Developments ltd</w:t>
            </w:r>
            <w:r>
              <w:t xml:space="preserve"> and Harrow Estates</w:t>
            </w:r>
          </w:p>
        </w:tc>
        <w:tc>
          <w:tcPr>
            <w:tcW w:w="3467" w:type="pct"/>
          </w:tcPr>
          <w:p w14:paraId="4AC20E42" w14:textId="71EAB747" w:rsidR="002A6AED" w:rsidRDefault="002A6AED" w:rsidP="00931A56">
            <w:hyperlink r:id="rId256">
              <w:r w:rsidRPr="517E8685">
                <w:rPr>
                  <w:rStyle w:val="Hyperlink"/>
                </w:rPr>
                <w:t>https://www.southderbyshire.gov.uk/assets/attach/16279/Wilson-Bowden-and-Harrow-Estates_Redacted.pdf</w:t>
              </w:r>
            </w:hyperlink>
          </w:p>
        </w:tc>
      </w:tr>
      <w:tr w:rsidR="002A6AED" w14:paraId="7CAE8B07" w14:textId="77777777" w:rsidTr="00DA2171">
        <w:tc>
          <w:tcPr>
            <w:tcW w:w="668" w:type="pct"/>
          </w:tcPr>
          <w:p w14:paraId="52A5F721" w14:textId="050224BC" w:rsidR="002A6AED" w:rsidRPr="0F5874E7" w:rsidRDefault="002A6AED" w:rsidP="0F5874E7">
            <w:pPr>
              <w:rPr>
                <w:rFonts w:ascii="Arial" w:eastAsia="Arial" w:hAnsi="Arial" w:cs="Arial"/>
                <w:color w:val="333333"/>
                <w:szCs w:val="22"/>
              </w:rPr>
            </w:pPr>
            <w:r w:rsidRPr="0F5874E7">
              <w:rPr>
                <w:rFonts w:ascii="Arial" w:eastAsia="Arial" w:hAnsi="Arial" w:cs="Arial"/>
                <w:color w:val="333333"/>
                <w:szCs w:val="22"/>
              </w:rPr>
              <w:t>65615617</w:t>
            </w:r>
          </w:p>
        </w:tc>
        <w:tc>
          <w:tcPr>
            <w:tcW w:w="865" w:type="pct"/>
          </w:tcPr>
          <w:p w14:paraId="4427EBB7" w14:textId="6D15DA6B" w:rsidR="002A6AED" w:rsidRDefault="002A6AED" w:rsidP="0045489C">
            <w:r>
              <w:t xml:space="preserve">Miller Homes c/o </w:t>
            </w:r>
            <w:proofErr w:type="spellStart"/>
            <w:r>
              <w:t>Lichfields</w:t>
            </w:r>
            <w:proofErr w:type="spellEnd"/>
          </w:p>
        </w:tc>
        <w:tc>
          <w:tcPr>
            <w:tcW w:w="3467" w:type="pct"/>
          </w:tcPr>
          <w:p w14:paraId="4A8A9B47" w14:textId="3015AABD" w:rsidR="002A6AED" w:rsidRDefault="002A6AED" w:rsidP="0045489C">
            <w:hyperlink r:id="rId257">
              <w:r w:rsidRPr="0279DE45">
                <w:rPr>
                  <w:rStyle w:val="Hyperlink"/>
                </w:rPr>
                <w:t>https://www.southderbyshire.gov.uk/assets/attach/16284/Miller-Homes-co-Lichfields1.pdf</w:t>
              </w:r>
            </w:hyperlink>
          </w:p>
        </w:tc>
      </w:tr>
      <w:tr w:rsidR="002A6AED" w14:paraId="460311F4" w14:textId="77777777" w:rsidTr="00DA2171">
        <w:tc>
          <w:tcPr>
            <w:tcW w:w="668" w:type="pct"/>
          </w:tcPr>
          <w:p w14:paraId="410FE696" w14:textId="77777777" w:rsidR="002A6AED" w:rsidRDefault="002A6AED" w:rsidP="003622C6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5626785</w:t>
            </w:r>
          </w:p>
          <w:p w14:paraId="12DD590D" w14:textId="77777777" w:rsidR="002A6AED" w:rsidRPr="0F5874E7" w:rsidRDefault="002A6AED" w:rsidP="00446F9C">
            <w:pPr>
              <w:rPr>
                <w:rFonts w:ascii="Arial" w:eastAsia="Arial" w:hAnsi="Arial" w:cs="Arial"/>
                <w:color w:val="333333"/>
                <w:szCs w:val="22"/>
              </w:rPr>
            </w:pPr>
          </w:p>
        </w:tc>
        <w:tc>
          <w:tcPr>
            <w:tcW w:w="865" w:type="pct"/>
          </w:tcPr>
          <w:p w14:paraId="50AE0E01" w14:textId="78A4B7A8" w:rsidR="002A6AED" w:rsidRDefault="002A6AED" w:rsidP="00446F9C">
            <w:r>
              <w:t xml:space="preserve">Miller Homes c/o </w:t>
            </w:r>
            <w:proofErr w:type="spellStart"/>
            <w:r>
              <w:t>Lichfields</w:t>
            </w:r>
            <w:proofErr w:type="spellEnd"/>
            <w:r>
              <w:t xml:space="preserve"> – land south of station street</w:t>
            </w:r>
          </w:p>
        </w:tc>
        <w:tc>
          <w:tcPr>
            <w:tcW w:w="3467" w:type="pct"/>
          </w:tcPr>
          <w:p w14:paraId="405C24BD" w14:textId="693C9115" w:rsidR="002A6AED" w:rsidRDefault="002A6AED" w:rsidP="00446F9C">
            <w:hyperlink r:id="rId258">
              <w:r w:rsidRPr="0279DE45">
                <w:rPr>
                  <w:rStyle w:val="Hyperlink"/>
                </w:rPr>
                <w:t>https://www.southderbyshire.gov.uk/assets/attach/16285/Miller-Homes-co-Lichfields2.pdf</w:t>
              </w:r>
            </w:hyperlink>
          </w:p>
        </w:tc>
      </w:tr>
      <w:tr w:rsidR="002A6AED" w14:paraId="6EECE6F8" w14:textId="77777777" w:rsidTr="00DA2171">
        <w:tc>
          <w:tcPr>
            <w:tcW w:w="668" w:type="pct"/>
          </w:tcPr>
          <w:p w14:paraId="4F188959" w14:textId="4C3AE57F" w:rsidR="002A6AED" w:rsidRDefault="002A6AED" w:rsidP="00A63241">
            <w:r>
              <w:rPr>
                <w:rFonts w:ascii="Arial" w:hAnsi="Arial" w:cs="Arial"/>
                <w:color w:val="333333"/>
                <w:sz w:val="23"/>
                <w:szCs w:val="23"/>
              </w:rPr>
              <w:t>65524353</w:t>
            </w:r>
          </w:p>
        </w:tc>
        <w:tc>
          <w:tcPr>
            <w:tcW w:w="865" w:type="pct"/>
          </w:tcPr>
          <w:p w14:paraId="7B59F445" w14:textId="0A830F02" w:rsidR="002A6AED" w:rsidRDefault="002A6AED" w:rsidP="00A63241">
            <w:r w:rsidRPr="00A841CE">
              <w:t>St Philips Land Ltd</w:t>
            </w:r>
            <w:r>
              <w:t xml:space="preserve"> c/o </w:t>
            </w:r>
            <w:proofErr w:type="spellStart"/>
            <w:r>
              <w:t>Lichfields</w:t>
            </w:r>
            <w:proofErr w:type="spellEnd"/>
          </w:p>
        </w:tc>
        <w:tc>
          <w:tcPr>
            <w:tcW w:w="3467" w:type="pct"/>
          </w:tcPr>
          <w:p w14:paraId="44FCEC35" w14:textId="575D0ECC" w:rsidR="002A6AED" w:rsidRDefault="002A6AED" w:rsidP="00A63241">
            <w:hyperlink r:id="rId259">
              <w:r w:rsidRPr="12C1AB55">
                <w:rPr>
                  <w:rStyle w:val="Hyperlink"/>
                </w:rPr>
                <w:t>https://www.southderbyshire.gov.uk/assets/attach/16270/St-Phillips-Land-Care-of-Lichfields.pdf</w:t>
              </w:r>
            </w:hyperlink>
          </w:p>
        </w:tc>
      </w:tr>
    </w:tbl>
    <w:p w14:paraId="60D2D4E5" w14:textId="77777777" w:rsidR="00572E4F" w:rsidRDefault="00572E4F"/>
    <w:p w14:paraId="06F47D82" w14:textId="684521B4" w:rsidR="00572E4F" w:rsidRDefault="3E7E4F78" w:rsidP="00A61C3E">
      <w:pPr>
        <w:pStyle w:val="Heading2"/>
      </w:pPr>
      <w:bookmarkStart w:id="26" w:name="_Toc233108015"/>
      <w:r>
        <w:lastRenderedPageBreak/>
        <w:t>PM26 – H20</w:t>
      </w:r>
      <w:bookmarkEnd w:id="26"/>
      <w: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1"/>
        <w:gridCol w:w="1819"/>
        <w:gridCol w:w="7246"/>
      </w:tblGrid>
      <w:tr w:rsidR="002A6AED" w14:paraId="79743FB6" w14:textId="77777777" w:rsidTr="00DA2171">
        <w:tc>
          <w:tcPr>
            <w:tcW w:w="665" w:type="pct"/>
          </w:tcPr>
          <w:p w14:paraId="1CF12EA7" w14:textId="77777777" w:rsidR="002A6AED" w:rsidRDefault="002A6AED">
            <w:r>
              <w:t>User ID</w:t>
            </w:r>
          </w:p>
        </w:tc>
        <w:tc>
          <w:tcPr>
            <w:tcW w:w="870" w:type="pct"/>
          </w:tcPr>
          <w:p w14:paraId="6B978EC9" w14:textId="77777777" w:rsidR="002A6AED" w:rsidRDefault="002A6AED">
            <w:r>
              <w:t>Name</w:t>
            </w:r>
          </w:p>
        </w:tc>
        <w:tc>
          <w:tcPr>
            <w:tcW w:w="3465" w:type="pct"/>
          </w:tcPr>
          <w:p w14:paraId="304DB838" w14:textId="77777777" w:rsidR="002A6AED" w:rsidRDefault="002A6AED">
            <w:r>
              <w:t>Response Link</w:t>
            </w:r>
          </w:p>
        </w:tc>
      </w:tr>
      <w:tr w:rsidR="002A6AED" w14:paraId="7C92DADC" w14:textId="77777777" w:rsidTr="00DA2171">
        <w:tc>
          <w:tcPr>
            <w:tcW w:w="665" w:type="pct"/>
          </w:tcPr>
          <w:p w14:paraId="629F4FC4" w14:textId="3AA3CB4D" w:rsidR="002A6AED" w:rsidRDefault="002A6AED" w:rsidP="00931A56">
            <w:r w:rsidRPr="00C90B88">
              <w:rPr>
                <w:rFonts w:ascii="Arial" w:hAnsi="Arial" w:cs="Arial"/>
                <w:color w:val="333333"/>
                <w:sz w:val="23"/>
                <w:szCs w:val="23"/>
              </w:rPr>
              <w:t>64325889</w:t>
            </w:r>
          </w:p>
        </w:tc>
        <w:tc>
          <w:tcPr>
            <w:tcW w:w="870" w:type="pct"/>
          </w:tcPr>
          <w:p w14:paraId="14C3F63C" w14:textId="4B80C2EC" w:rsidR="002A6AED" w:rsidRDefault="002A6AED" w:rsidP="00931A56">
            <w:pPr>
              <w:rPr>
                <w:rFonts w:eastAsia="Arial Nova" w:cs="Arial Nova"/>
                <w:szCs w:val="22"/>
              </w:rPr>
            </w:pPr>
            <w:r w:rsidRPr="463A0B65">
              <w:rPr>
                <w:rFonts w:ascii="Arial" w:eastAsia="Arial" w:hAnsi="Arial" w:cs="Arial"/>
                <w:color w:val="333333"/>
                <w:szCs w:val="22"/>
              </w:rPr>
              <w:t>Wilson Bowden Developments ltd and Harrow Estates</w:t>
            </w:r>
          </w:p>
        </w:tc>
        <w:tc>
          <w:tcPr>
            <w:tcW w:w="3465" w:type="pct"/>
          </w:tcPr>
          <w:p w14:paraId="3CCA2215" w14:textId="6A17E695" w:rsidR="002A6AED" w:rsidRDefault="002A6AED" w:rsidP="00931A56">
            <w:hyperlink r:id="rId260">
              <w:r w:rsidRPr="517E8685">
                <w:rPr>
                  <w:rStyle w:val="Hyperlink"/>
                </w:rPr>
                <w:t>https://www.southderbyshire.gov.uk/assets/attach/16279/Wilson-Bowden-and-Harrow-Estates_Redacted.pdf</w:t>
              </w:r>
            </w:hyperlink>
          </w:p>
        </w:tc>
      </w:tr>
      <w:tr w:rsidR="002A6AED" w14:paraId="27B6392B" w14:textId="77777777" w:rsidTr="00DA2171">
        <w:tc>
          <w:tcPr>
            <w:tcW w:w="665" w:type="pct"/>
          </w:tcPr>
          <w:p w14:paraId="4E027BF3" w14:textId="77777777" w:rsidR="002A6AED" w:rsidRDefault="002A6AED" w:rsidP="00C52E3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5574689</w:t>
            </w:r>
          </w:p>
          <w:p w14:paraId="12E2464F" w14:textId="77777777" w:rsidR="002A6AED" w:rsidRDefault="002A6AED" w:rsidP="00C52E3D"/>
        </w:tc>
        <w:tc>
          <w:tcPr>
            <w:tcW w:w="870" w:type="pct"/>
          </w:tcPr>
          <w:p w14:paraId="0DB00033" w14:textId="505A0240" w:rsidR="002A6AED" w:rsidRDefault="002A6AED" w:rsidP="00C52E3D">
            <w:r>
              <w:t xml:space="preserve">Derby City Council </w:t>
            </w:r>
          </w:p>
        </w:tc>
        <w:tc>
          <w:tcPr>
            <w:tcW w:w="3465" w:type="pct"/>
          </w:tcPr>
          <w:p w14:paraId="34045130" w14:textId="6F7CEE95" w:rsidR="002A6AED" w:rsidRDefault="002A6AED" w:rsidP="00C52E3D">
            <w:hyperlink r:id="rId261">
              <w:r w:rsidRPr="0279DE45">
                <w:rPr>
                  <w:rStyle w:val="Hyperlink"/>
                </w:rPr>
                <w:t>https://www.southderbyshire.gov.uk/assets/attach/16210/Derby-City-Council_Redacted.pdf</w:t>
              </w:r>
            </w:hyperlink>
          </w:p>
        </w:tc>
      </w:tr>
      <w:tr w:rsidR="002A6AED" w14:paraId="0BE6FBED" w14:textId="77777777" w:rsidTr="00DA2171">
        <w:tc>
          <w:tcPr>
            <w:tcW w:w="665" w:type="pct"/>
          </w:tcPr>
          <w:p w14:paraId="5A4BB2B0" w14:textId="3366D4CA" w:rsidR="002A6AED" w:rsidRDefault="002A6AED" w:rsidP="00AC5404">
            <w:r>
              <w:rPr>
                <w:rFonts w:ascii="Arial" w:hAnsi="Arial" w:cs="Arial"/>
                <w:color w:val="333333"/>
                <w:sz w:val="23"/>
                <w:szCs w:val="23"/>
              </w:rPr>
              <w:t>65370401</w:t>
            </w:r>
          </w:p>
        </w:tc>
        <w:tc>
          <w:tcPr>
            <w:tcW w:w="870" w:type="pct"/>
          </w:tcPr>
          <w:p w14:paraId="2512E6C7" w14:textId="0AFE13A4" w:rsidR="002A6AED" w:rsidRDefault="002A6AED" w:rsidP="00AC5404">
            <w:r>
              <w:t>Hallam Land</w:t>
            </w:r>
          </w:p>
        </w:tc>
        <w:tc>
          <w:tcPr>
            <w:tcW w:w="3465" w:type="pct"/>
          </w:tcPr>
          <w:p w14:paraId="612C15CA" w14:textId="115EBA87" w:rsidR="002A6AED" w:rsidRDefault="002A6AED" w:rsidP="00AC5404">
            <w:hyperlink r:id="rId262">
              <w:r w:rsidRPr="0279DE45">
                <w:rPr>
                  <w:rStyle w:val="Hyperlink"/>
                </w:rPr>
                <w:t>https://www.southderbyshire.gov.uk/assets/attach/16227/Hallam-Land2_Redacted.pdf</w:t>
              </w:r>
            </w:hyperlink>
          </w:p>
        </w:tc>
      </w:tr>
      <w:tr w:rsidR="002A6AED" w14:paraId="1FDC6F1E" w14:textId="77777777" w:rsidTr="00DA2171">
        <w:tc>
          <w:tcPr>
            <w:tcW w:w="665" w:type="pct"/>
          </w:tcPr>
          <w:p w14:paraId="7366FD5D" w14:textId="155642F4" w:rsidR="002A6AED" w:rsidRDefault="002A6AED" w:rsidP="24399982">
            <w:r w:rsidRPr="24399982">
              <w:rPr>
                <w:rFonts w:ascii="Arial" w:eastAsia="Arial" w:hAnsi="Arial" w:cs="Arial"/>
                <w:color w:val="333333"/>
                <w:szCs w:val="22"/>
              </w:rPr>
              <w:t>65619073</w:t>
            </w:r>
          </w:p>
        </w:tc>
        <w:tc>
          <w:tcPr>
            <w:tcW w:w="870" w:type="pct"/>
          </w:tcPr>
          <w:p w14:paraId="67635696" w14:textId="17DBACC2" w:rsidR="002A6AED" w:rsidRDefault="002A6AED" w:rsidP="00AC5404">
            <w:r>
              <w:t xml:space="preserve">Mr </w:t>
            </w:r>
            <w:proofErr w:type="spellStart"/>
            <w:r>
              <w:t>Wilshee</w:t>
            </w:r>
            <w:proofErr w:type="spellEnd"/>
            <w:r>
              <w:t xml:space="preserve"> care </w:t>
            </w:r>
            <w:proofErr w:type="gramStart"/>
            <w:r>
              <w:t>of  Marrons</w:t>
            </w:r>
            <w:proofErr w:type="gramEnd"/>
          </w:p>
        </w:tc>
        <w:tc>
          <w:tcPr>
            <w:tcW w:w="3465" w:type="pct"/>
          </w:tcPr>
          <w:p w14:paraId="68FDA403" w14:textId="19BBB710" w:rsidR="002A6AED" w:rsidRDefault="002A6AED" w:rsidP="00AC5404">
            <w:r>
              <w:t xml:space="preserve"> </w:t>
            </w:r>
            <w:hyperlink r:id="rId263">
              <w:r w:rsidRPr="1DABBC18">
                <w:rPr>
                  <w:rStyle w:val="Hyperlink"/>
                </w:rPr>
                <w:t>https://www.southderbyshire.gov.uk/assets/attach/16282/Mr-Dean-Wilshee-co-Marrons_Redactedcombi.pdf</w:t>
              </w:r>
            </w:hyperlink>
          </w:p>
        </w:tc>
      </w:tr>
      <w:tr w:rsidR="002A6AED" w14:paraId="1EC684B5" w14:textId="77777777" w:rsidTr="00DA2171">
        <w:tc>
          <w:tcPr>
            <w:tcW w:w="665" w:type="pct"/>
          </w:tcPr>
          <w:p w14:paraId="4978AB67" w14:textId="5864CCE6" w:rsidR="002A6AED" w:rsidRPr="0F5874E7" w:rsidRDefault="002A6AED" w:rsidP="0F5874E7">
            <w:pPr>
              <w:rPr>
                <w:rFonts w:ascii="Arial" w:eastAsia="Arial" w:hAnsi="Arial" w:cs="Arial"/>
                <w:color w:val="333333"/>
                <w:szCs w:val="22"/>
              </w:rPr>
            </w:pPr>
            <w:r w:rsidRPr="0F5874E7">
              <w:rPr>
                <w:rFonts w:ascii="Arial" w:eastAsia="Arial" w:hAnsi="Arial" w:cs="Arial"/>
                <w:color w:val="333333"/>
                <w:szCs w:val="22"/>
              </w:rPr>
              <w:t>65615617</w:t>
            </w:r>
          </w:p>
        </w:tc>
        <w:tc>
          <w:tcPr>
            <w:tcW w:w="870" w:type="pct"/>
          </w:tcPr>
          <w:p w14:paraId="495DFCDB" w14:textId="40A78A0C" w:rsidR="002A6AED" w:rsidRDefault="002A6AED" w:rsidP="0045489C">
            <w:r>
              <w:t xml:space="preserve">Miller Homes c/o </w:t>
            </w:r>
            <w:proofErr w:type="spellStart"/>
            <w:r>
              <w:t>Lichfields</w:t>
            </w:r>
            <w:proofErr w:type="spellEnd"/>
          </w:p>
        </w:tc>
        <w:tc>
          <w:tcPr>
            <w:tcW w:w="3465" w:type="pct"/>
          </w:tcPr>
          <w:p w14:paraId="35BA4AA8" w14:textId="13FF9EC3" w:rsidR="002A6AED" w:rsidRDefault="002A6AED" w:rsidP="0045489C">
            <w:hyperlink r:id="rId264">
              <w:r w:rsidRPr="13BB0150">
                <w:rPr>
                  <w:rStyle w:val="Hyperlink"/>
                </w:rPr>
                <w:t>https://www.southderbyshire.gov.uk/assets/attach/16284/Miller-Homes-co-Lichfields1.pdf</w:t>
              </w:r>
            </w:hyperlink>
          </w:p>
        </w:tc>
      </w:tr>
      <w:tr w:rsidR="002A6AED" w14:paraId="4C58DF3F" w14:textId="77777777" w:rsidTr="00DA2171">
        <w:tc>
          <w:tcPr>
            <w:tcW w:w="665" w:type="pct"/>
          </w:tcPr>
          <w:p w14:paraId="73328A6D" w14:textId="77777777" w:rsidR="002A6AED" w:rsidRDefault="002A6AED" w:rsidP="00B2606E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5626785</w:t>
            </w:r>
          </w:p>
          <w:p w14:paraId="09F80AF3" w14:textId="77777777" w:rsidR="002A6AED" w:rsidRPr="0F5874E7" w:rsidRDefault="002A6AED" w:rsidP="0F5874E7">
            <w:pPr>
              <w:rPr>
                <w:rFonts w:ascii="Arial" w:eastAsia="Arial" w:hAnsi="Arial" w:cs="Arial"/>
                <w:color w:val="333333"/>
                <w:szCs w:val="22"/>
              </w:rPr>
            </w:pPr>
          </w:p>
        </w:tc>
        <w:tc>
          <w:tcPr>
            <w:tcW w:w="870" w:type="pct"/>
          </w:tcPr>
          <w:p w14:paraId="0BC8B69E" w14:textId="3E27E135" w:rsidR="002A6AED" w:rsidRDefault="002A6AED" w:rsidP="0045489C">
            <w:r>
              <w:t xml:space="preserve">Miller Homes c/o </w:t>
            </w:r>
            <w:proofErr w:type="spellStart"/>
            <w:r>
              <w:t>Lichfields</w:t>
            </w:r>
            <w:proofErr w:type="spellEnd"/>
            <w:r>
              <w:t xml:space="preserve"> – land south of station street</w:t>
            </w:r>
          </w:p>
        </w:tc>
        <w:tc>
          <w:tcPr>
            <w:tcW w:w="3465" w:type="pct"/>
          </w:tcPr>
          <w:p w14:paraId="2E127090" w14:textId="30A03EB1" w:rsidR="002A6AED" w:rsidRDefault="002A6AED" w:rsidP="0045489C">
            <w:hyperlink r:id="rId265">
              <w:r w:rsidRPr="0279DE45">
                <w:rPr>
                  <w:rStyle w:val="Hyperlink"/>
                </w:rPr>
                <w:t>https://www.southderbyshire.gov.uk/assets/attach/16285/Miller-Homes-co-Lichfields2.pdf</w:t>
              </w:r>
            </w:hyperlink>
          </w:p>
        </w:tc>
      </w:tr>
      <w:tr w:rsidR="002A6AED" w14:paraId="1129058D" w14:textId="77777777" w:rsidTr="00DA2171">
        <w:tc>
          <w:tcPr>
            <w:tcW w:w="665" w:type="pct"/>
          </w:tcPr>
          <w:p w14:paraId="1483E6D8" w14:textId="580AB98B" w:rsidR="002A6AED" w:rsidRPr="5D31D02B" w:rsidRDefault="002A6AED" w:rsidP="5D31D02B">
            <w:pPr>
              <w:rPr>
                <w:rFonts w:ascii="Arial" w:eastAsia="Arial" w:hAnsi="Arial" w:cs="Arial"/>
                <w:color w:val="333333"/>
                <w:szCs w:val="22"/>
              </w:rPr>
            </w:pPr>
            <w:r w:rsidRPr="5D31D02B">
              <w:rPr>
                <w:rFonts w:ascii="Arial" w:eastAsia="Arial" w:hAnsi="Arial" w:cs="Arial"/>
                <w:color w:val="333333"/>
                <w:szCs w:val="22"/>
              </w:rPr>
              <w:t>65617441</w:t>
            </w:r>
          </w:p>
        </w:tc>
        <w:tc>
          <w:tcPr>
            <w:tcW w:w="870" w:type="pct"/>
          </w:tcPr>
          <w:p w14:paraId="4DAF8985" w14:textId="39508647" w:rsidR="002A6AED" w:rsidRDefault="002A6AED" w:rsidP="009A51DF">
            <w:r>
              <w:t>Rainier Developments Limited c/o Marrons</w:t>
            </w:r>
          </w:p>
        </w:tc>
        <w:tc>
          <w:tcPr>
            <w:tcW w:w="3465" w:type="pct"/>
          </w:tcPr>
          <w:p w14:paraId="005E29D5" w14:textId="38369E50" w:rsidR="002A6AED" w:rsidRDefault="002A6AED" w:rsidP="009A51DF">
            <w:hyperlink r:id="rId266">
              <w:r w:rsidRPr="4524346D">
                <w:rPr>
                  <w:rStyle w:val="Hyperlink"/>
                </w:rPr>
                <w:t>https://www.southderbyshire.gov.uk/assets/attach/16317/Rainier-developments-care-of-Marrons.pdf</w:t>
              </w:r>
            </w:hyperlink>
          </w:p>
          <w:p w14:paraId="623BA1E9" w14:textId="205B0E2E" w:rsidR="002A6AED" w:rsidRDefault="002A6AED" w:rsidP="009A51DF"/>
        </w:tc>
      </w:tr>
      <w:tr w:rsidR="002A6AED" w14:paraId="518A36CF" w14:textId="77777777" w:rsidTr="00DA2171">
        <w:tc>
          <w:tcPr>
            <w:tcW w:w="665" w:type="pct"/>
          </w:tcPr>
          <w:p w14:paraId="34337682" w14:textId="607ED0F3" w:rsidR="002A6AED" w:rsidRPr="004E6E91" w:rsidRDefault="002A6AED" w:rsidP="0055450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5524353</w:t>
            </w:r>
          </w:p>
        </w:tc>
        <w:tc>
          <w:tcPr>
            <w:tcW w:w="870" w:type="pct"/>
          </w:tcPr>
          <w:p w14:paraId="35561A57" w14:textId="7C22EFE9" w:rsidR="002A6AED" w:rsidRDefault="002A6AED" w:rsidP="00554504">
            <w:r w:rsidRPr="00A841CE">
              <w:t>St Philips Land Ltd</w:t>
            </w:r>
            <w:r>
              <w:t xml:space="preserve"> c/o </w:t>
            </w:r>
            <w:proofErr w:type="spellStart"/>
            <w:r>
              <w:t>Lichfields</w:t>
            </w:r>
            <w:proofErr w:type="spellEnd"/>
          </w:p>
        </w:tc>
        <w:tc>
          <w:tcPr>
            <w:tcW w:w="3465" w:type="pct"/>
          </w:tcPr>
          <w:p w14:paraId="433D4F86" w14:textId="337AC2EB" w:rsidR="002A6AED" w:rsidRDefault="002A6AED" w:rsidP="00554504">
            <w:hyperlink r:id="rId267">
              <w:r w:rsidRPr="12C1AB55">
                <w:rPr>
                  <w:rStyle w:val="Hyperlink"/>
                </w:rPr>
                <w:t>https://www.southderbyshire.gov.uk/assets/attach/16270/St-Phillips-Land-Care-of-Lichfields.pdf</w:t>
              </w:r>
            </w:hyperlink>
          </w:p>
        </w:tc>
      </w:tr>
    </w:tbl>
    <w:p w14:paraId="774D3627" w14:textId="77777777" w:rsidR="00572E4F" w:rsidRDefault="00572E4F"/>
    <w:p w14:paraId="176D5164" w14:textId="44D8D429" w:rsidR="00572E4F" w:rsidRDefault="3E7E4F78" w:rsidP="00A61C3E">
      <w:pPr>
        <w:pStyle w:val="Heading2"/>
      </w:pPr>
      <w:bookmarkStart w:id="27" w:name="_Toc233108016"/>
      <w:r>
        <w:t>PM27 – H20</w:t>
      </w:r>
      <w:bookmarkEnd w:id="27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74"/>
        <w:gridCol w:w="1782"/>
        <w:gridCol w:w="7300"/>
      </w:tblGrid>
      <w:tr w:rsidR="002A6AED" w14:paraId="3B260DBA" w14:textId="77777777" w:rsidTr="00DA2171">
        <w:tc>
          <w:tcPr>
            <w:tcW w:w="657" w:type="pct"/>
          </w:tcPr>
          <w:p w14:paraId="733CBE86" w14:textId="77777777" w:rsidR="002A6AED" w:rsidRDefault="002A6AED">
            <w:r>
              <w:t>User ID</w:t>
            </w:r>
          </w:p>
        </w:tc>
        <w:tc>
          <w:tcPr>
            <w:tcW w:w="852" w:type="pct"/>
          </w:tcPr>
          <w:p w14:paraId="7C6610D7" w14:textId="77777777" w:rsidR="002A6AED" w:rsidRDefault="002A6AED">
            <w:r>
              <w:t>Name</w:t>
            </w:r>
          </w:p>
        </w:tc>
        <w:tc>
          <w:tcPr>
            <w:tcW w:w="3491" w:type="pct"/>
          </w:tcPr>
          <w:p w14:paraId="72A0F32D" w14:textId="77777777" w:rsidR="002A6AED" w:rsidRDefault="002A6AED">
            <w:r>
              <w:t>Response Link</w:t>
            </w:r>
          </w:p>
        </w:tc>
      </w:tr>
      <w:tr w:rsidR="002A6AED" w14:paraId="385D9A81" w14:textId="77777777" w:rsidTr="00DA2171">
        <w:tc>
          <w:tcPr>
            <w:tcW w:w="657" w:type="pct"/>
          </w:tcPr>
          <w:p w14:paraId="01EA826B" w14:textId="3F3C3A60" w:rsidR="002A6AED" w:rsidRDefault="002A6AED" w:rsidP="00931A56">
            <w:r w:rsidRPr="00C90B88">
              <w:rPr>
                <w:rFonts w:ascii="Arial" w:hAnsi="Arial" w:cs="Arial"/>
                <w:color w:val="333333"/>
                <w:sz w:val="23"/>
                <w:szCs w:val="23"/>
              </w:rPr>
              <w:t>64325889</w:t>
            </w:r>
          </w:p>
        </w:tc>
        <w:tc>
          <w:tcPr>
            <w:tcW w:w="852" w:type="pct"/>
          </w:tcPr>
          <w:p w14:paraId="1C99F9F2" w14:textId="2E56D547" w:rsidR="002A6AED" w:rsidRDefault="002A6AED" w:rsidP="00931A56">
            <w:r w:rsidRPr="00434580">
              <w:t>Wilson Bowden Developments ltd</w:t>
            </w:r>
            <w:r>
              <w:t xml:space="preserve"> and</w:t>
            </w:r>
            <w:r w:rsidRPr="00434580">
              <w:t xml:space="preserve"> Harrow Estates</w:t>
            </w:r>
          </w:p>
        </w:tc>
        <w:tc>
          <w:tcPr>
            <w:tcW w:w="3491" w:type="pct"/>
          </w:tcPr>
          <w:p w14:paraId="5A167FCC" w14:textId="53AB5ADD" w:rsidR="002A6AED" w:rsidRDefault="002A6AED" w:rsidP="00931A56">
            <w:hyperlink r:id="rId268">
              <w:r w:rsidRPr="517E8685">
                <w:rPr>
                  <w:rStyle w:val="Hyperlink"/>
                </w:rPr>
                <w:t>https://www.southderbyshire.gov.uk/assets/attach/16279/Wilson-Bowden-and-Harrow-Estates_Redacted.pdf</w:t>
              </w:r>
            </w:hyperlink>
          </w:p>
        </w:tc>
      </w:tr>
      <w:tr w:rsidR="002A6AED" w14:paraId="3161919E" w14:textId="77777777" w:rsidTr="00DA2171">
        <w:tc>
          <w:tcPr>
            <w:tcW w:w="657" w:type="pct"/>
          </w:tcPr>
          <w:p w14:paraId="312356C8" w14:textId="7537E6FB" w:rsidR="002A6AED" w:rsidRDefault="002A6AED" w:rsidP="00E76BFC">
            <w:r w:rsidRPr="00063621">
              <w:t>61205089</w:t>
            </w:r>
          </w:p>
        </w:tc>
        <w:tc>
          <w:tcPr>
            <w:tcW w:w="852" w:type="pct"/>
          </w:tcPr>
          <w:p w14:paraId="33C505C8" w14:textId="7CA52756" w:rsidR="002A6AED" w:rsidRDefault="002A6AED" w:rsidP="00E76BFC">
            <w:r>
              <w:t>Catesby Estates care of Pegasus Group</w:t>
            </w:r>
          </w:p>
        </w:tc>
        <w:tc>
          <w:tcPr>
            <w:tcW w:w="3491" w:type="pct"/>
          </w:tcPr>
          <w:p w14:paraId="287B9C4E" w14:textId="2448E962" w:rsidR="002A6AED" w:rsidRDefault="002A6AED" w:rsidP="00E76BFC">
            <w:hyperlink r:id="rId269">
              <w:r w:rsidRPr="54AE2114">
                <w:rPr>
                  <w:rStyle w:val="Hyperlink"/>
                </w:rPr>
                <w:t>https://www.southderbyshire.gov.uk/assets/attach/16195/Catesby-Estates-care-of-Pegasus-Group_Redacted-1.pdf</w:t>
              </w:r>
            </w:hyperlink>
          </w:p>
        </w:tc>
      </w:tr>
      <w:tr w:rsidR="002A6AED" w14:paraId="4AFDDA3A" w14:textId="77777777" w:rsidTr="00DA2171">
        <w:tc>
          <w:tcPr>
            <w:tcW w:w="657" w:type="pct"/>
          </w:tcPr>
          <w:p w14:paraId="50594BB4" w14:textId="77777777" w:rsidR="002A6AED" w:rsidRDefault="002A6AED" w:rsidP="00C52E3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5574689</w:t>
            </w:r>
          </w:p>
          <w:p w14:paraId="4F53D99E" w14:textId="77777777" w:rsidR="002A6AED" w:rsidRDefault="002A6AED" w:rsidP="00C52E3D"/>
        </w:tc>
        <w:tc>
          <w:tcPr>
            <w:tcW w:w="852" w:type="pct"/>
          </w:tcPr>
          <w:p w14:paraId="5ED05AF6" w14:textId="0CBA1874" w:rsidR="002A6AED" w:rsidRDefault="002A6AED" w:rsidP="00C52E3D">
            <w:r>
              <w:t xml:space="preserve">Derby City Council </w:t>
            </w:r>
          </w:p>
        </w:tc>
        <w:tc>
          <w:tcPr>
            <w:tcW w:w="3491" w:type="pct"/>
          </w:tcPr>
          <w:p w14:paraId="7A3E8407" w14:textId="3656330B" w:rsidR="002A6AED" w:rsidRDefault="002A6AED" w:rsidP="00C52E3D">
            <w:hyperlink r:id="rId270">
              <w:r w:rsidRPr="0279DE45">
                <w:rPr>
                  <w:rStyle w:val="Hyperlink"/>
                </w:rPr>
                <w:t>https://www.southderbyshire.gov.uk/assets/attach/16210/Derby-City-Council_Redacted.pdf</w:t>
              </w:r>
            </w:hyperlink>
          </w:p>
        </w:tc>
      </w:tr>
      <w:tr w:rsidR="002A6AED" w14:paraId="4C761DC0" w14:textId="77777777" w:rsidTr="00DA2171">
        <w:tc>
          <w:tcPr>
            <w:tcW w:w="657" w:type="pct"/>
          </w:tcPr>
          <w:p w14:paraId="0ABD8B72" w14:textId="6A4072F4" w:rsidR="002A6AED" w:rsidRPr="0F5874E7" w:rsidRDefault="002A6AED" w:rsidP="0F5874E7">
            <w:pPr>
              <w:rPr>
                <w:rFonts w:ascii="Arial" w:eastAsia="Arial" w:hAnsi="Arial" w:cs="Arial"/>
                <w:color w:val="333333"/>
                <w:szCs w:val="22"/>
              </w:rPr>
            </w:pPr>
            <w:r w:rsidRPr="0F5874E7">
              <w:rPr>
                <w:rFonts w:ascii="Arial" w:eastAsia="Arial" w:hAnsi="Arial" w:cs="Arial"/>
                <w:color w:val="333333"/>
                <w:szCs w:val="22"/>
              </w:rPr>
              <w:t>65615617</w:t>
            </w:r>
          </w:p>
        </w:tc>
        <w:tc>
          <w:tcPr>
            <w:tcW w:w="852" w:type="pct"/>
          </w:tcPr>
          <w:p w14:paraId="146DD794" w14:textId="1246D0D1" w:rsidR="002A6AED" w:rsidRDefault="002A6AED" w:rsidP="00C2412F">
            <w:r>
              <w:t xml:space="preserve">Miller Homes c/o </w:t>
            </w:r>
            <w:proofErr w:type="spellStart"/>
            <w:r>
              <w:t>Lichfields</w:t>
            </w:r>
            <w:proofErr w:type="spellEnd"/>
          </w:p>
        </w:tc>
        <w:tc>
          <w:tcPr>
            <w:tcW w:w="3491" w:type="pct"/>
          </w:tcPr>
          <w:p w14:paraId="54F415B7" w14:textId="40EC32E6" w:rsidR="002A6AED" w:rsidRDefault="002A6AED" w:rsidP="00C2412F">
            <w:hyperlink r:id="rId271">
              <w:r w:rsidRPr="13BB0150">
                <w:rPr>
                  <w:rStyle w:val="Hyperlink"/>
                </w:rPr>
                <w:t>https://www.southderbyshire.gov.uk/assets/attach/16284/Miller-Homes-co-Lichfields1.pdf</w:t>
              </w:r>
            </w:hyperlink>
          </w:p>
        </w:tc>
      </w:tr>
      <w:tr w:rsidR="002A6AED" w14:paraId="618D6AAC" w14:textId="77777777" w:rsidTr="00DA2171">
        <w:tc>
          <w:tcPr>
            <w:tcW w:w="657" w:type="pct"/>
          </w:tcPr>
          <w:p w14:paraId="09423D87" w14:textId="77777777" w:rsidR="002A6AED" w:rsidRDefault="002A6AED" w:rsidP="002D31C0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5626785</w:t>
            </w:r>
          </w:p>
          <w:p w14:paraId="5ED05D78" w14:textId="77777777" w:rsidR="002A6AED" w:rsidRPr="0F5874E7" w:rsidRDefault="002A6AED" w:rsidP="002D31C0">
            <w:pPr>
              <w:rPr>
                <w:rFonts w:ascii="Arial" w:eastAsia="Arial" w:hAnsi="Arial" w:cs="Arial"/>
                <w:color w:val="333333"/>
                <w:szCs w:val="22"/>
              </w:rPr>
            </w:pPr>
          </w:p>
        </w:tc>
        <w:tc>
          <w:tcPr>
            <w:tcW w:w="852" w:type="pct"/>
          </w:tcPr>
          <w:p w14:paraId="7A9EBF9F" w14:textId="5AC0CE03" w:rsidR="002A6AED" w:rsidRDefault="002A6AED" w:rsidP="002D31C0">
            <w:r>
              <w:t xml:space="preserve">Miller Homes c/o </w:t>
            </w:r>
            <w:proofErr w:type="spellStart"/>
            <w:r>
              <w:t>Lichfields</w:t>
            </w:r>
            <w:proofErr w:type="spellEnd"/>
            <w:r>
              <w:t xml:space="preserve"> – land south of station street</w:t>
            </w:r>
          </w:p>
        </w:tc>
        <w:tc>
          <w:tcPr>
            <w:tcW w:w="3491" w:type="pct"/>
          </w:tcPr>
          <w:p w14:paraId="372A40B5" w14:textId="0916367E" w:rsidR="002A6AED" w:rsidRDefault="002A6AED" w:rsidP="002D31C0">
            <w:hyperlink r:id="rId272">
              <w:r w:rsidRPr="0279DE45">
                <w:rPr>
                  <w:rStyle w:val="Hyperlink"/>
                </w:rPr>
                <w:t>https://www.southderbyshire.gov.uk/assets/attach/16285/Miller-Homes-co-Lichfields2.pdf</w:t>
              </w:r>
            </w:hyperlink>
          </w:p>
        </w:tc>
      </w:tr>
      <w:tr w:rsidR="002A6AED" w14:paraId="14A7A28D" w14:textId="77777777" w:rsidTr="00DA2171">
        <w:tc>
          <w:tcPr>
            <w:tcW w:w="657" w:type="pct"/>
          </w:tcPr>
          <w:p w14:paraId="5B842132" w14:textId="6553491C" w:rsidR="002A6AED" w:rsidRPr="004E6E91" w:rsidRDefault="002A6AED" w:rsidP="0055450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5524353</w:t>
            </w:r>
          </w:p>
        </w:tc>
        <w:tc>
          <w:tcPr>
            <w:tcW w:w="852" w:type="pct"/>
          </w:tcPr>
          <w:p w14:paraId="76FA5680" w14:textId="4728A4B8" w:rsidR="002A6AED" w:rsidRDefault="002A6AED" w:rsidP="00554504">
            <w:r w:rsidRPr="00A841CE">
              <w:t>St Philips Land Ltd</w:t>
            </w:r>
            <w:r>
              <w:t xml:space="preserve"> c/o </w:t>
            </w:r>
            <w:proofErr w:type="spellStart"/>
            <w:r>
              <w:t>Lichfields</w:t>
            </w:r>
            <w:proofErr w:type="spellEnd"/>
          </w:p>
        </w:tc>
        <w:tc>
          <w:tcPr>
            <w:tcW w:w="3491" w:type="pct"/>
          </w:tcPr>
          <w:p w14:paraId="7CD55672" w14:textId="1FAA27F1" w:rsidR="002A6AED" w:rsidRDefault="002A6AED" w:rsidP="00554504">
            <w:hyperlink r:id="rId273">
              <w:r w:rsidRPr="1A28A05F">
                <w:rPr>
                  <w:rStyle w:val="Hyperlink"/>
                </w:rPr>
                <w:t>https://www.southderbyshire.gov.uk/assets/attach/16270/St-Phillips-Land-Care-of-Lichfields.pdf</w:t>
              </w:r>
            </w:hyperlink>
          </w:p>
        </w:tc>
      </w:tr>
    </w:tbl>
    <w:p w14:paraId="102DF203" w14:textId="77777777" w:rsidR="00A61C3E" w:rsidRDefault="00A61C3E"/>
    <w:p w14:paraId="1D0BCC03" w14:textId="55DC7D13" w:rsidR="00572E4F" w:rsidRDefault="3E7E4F78" w:rsidP="00A61C3E">
      <w:pPr>
        <w:pStyle w:val="Heading2"/>
      </w:pPr>
      <w:bookmarkStart w:id="28" w:name="_Toc233108017"/>
      <w:r>
        <w:t>PM28 – H21</w:t>
      </w:r>
      <w:bookmarkEnd w:id="28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09"/>
        <w:gridCol w:w="1715"/>
        <w:gridCol w:w="7432"/>
      </w:tblGrid>
      <w:tr w:rsidR="002A6AED" w14:paraId="0DBC63AC" w14:textId="77777777" w:rsidTr="00DA2171">
        <w:tc>
          <w:tcPr>
            <w:tcW w:w="626" w:type="pct"/>
          </w:tcPr>
          <w:p w14:paraId="7CF30B58" w14:textId="77777777" w:rsidR="002A6AED" w:rsidRDefault="002A6AED">
            <w:r>
              <w:t>User ID</w:t>
            </w:r>
          </w:p>
        </w:tc>
        <w:tc>
          <w:tcPr>
            <w:tcW w:w="820" w:type="pct"/>
          </w:tcPr>
          <w:p w14:paraId="13073234" w14:textId="77777777" w:rsidR="002A6AED" w:rsidRDefault="002A6AED">
            <w:r>
              <w:t>Name</w:t>
            </w:r>
          </w:p>
        </w:tc>
        <w:tc>
          <w:tcPr>
            <w:tcW w:w="3554" w:type="pct"/>
          </w:tcPr>
          <w:p w14:paraId="161DB974" w14:textId="77777777" w:rsidR="002A6AED" w:rsidRDefault="002A6AED">
            <w:r>
              <w:t>Response Link</w:t>
            </w:r>
          </w:p>
        </w:tc>
      </w:tr>
      <w:tr w:rsidR="002A6AED" w14:paraId="7FC40DC1" w14:textId="77777777" w:rsidTr="00DA2171">
        <w:tc>
          <w:tcPr>
            <w:tcW w:w="626" w:type="pct"/>
          </w:tcPr>
          <w:p w14:paraId="35BDC4C2" w14:textId="73D06DD5" w:rsidR="002A6AED" w:rsidRDefault="002A6AED" w:rsidP="00931A56">
            <w:r w:rsidRPr="00C90B88">
              <w:rPr>
                <w:rFonts w:ascii="Arial" w:hAnsi="Arial" w:cs="Arial"/>
                <w:color w:val="333333"/>
                <w:sz w:val="23"/>
                <w:szCs w:val="23"/>
              </w:rPr>
              <w:lastRenderedPageBreak/>
              <w:t>64325889</w:t>
            </w:r>
          </w:p>
        </w:tc>
        <w:tc>
          <w:tcPr>
            <w:tcW w:w="820" w:type="pct"/>
          </w:tcPr>
          <w:p w14:paraId="4C3209C3" w14:textId="165D8774" w:rsidR="002A6AED" w:rsidRDefault="002A6AED" w:rsidP="00931A56">
            <w:pPr>
              <w:rPr>
                <w:rFonts w:ascii="Arial" w:eastAsia="Arial" w:hAnsi="Arial" w:cs="Arial"/>
                <w:sz w:val="23"/>
                <w:szCs w:val="23"/>
              </w:rPr>
            </w:pPr>
            <w:r w:rsidRPr="463A0B65">
              <w:rPr>
                <w:rFonts w:ascii="Arial" w:eastAsia="Arial" w:hAnsi="Arial" w:cs="Arial"/>
                <w:color w:val="333333"/>
                <w:szCs w:val="22"/>
              </w:rPr>
              <w:t>Wilson Bowden Developments ltd and Harrow Estates</w:t>
            </w:r>
          </w:p>
        </w:tc>
        <w:tc>
          <w:tcPr>
            <w:tcW w:w="3554" w:type="pct"/>
          </w:tcPr>
          <w:p w14:paraId="36AD5C07" w14:textId="4B9AD954" w:rsidR="002A6AED" w:rsidRDefault="002A6AED" w:rsidP="00931A56">
            <w:hyperlink r:id="rId274">
              <w:r w:rsidRPr="517E8685">
                <w:rPr>
                  <w:rStyle w:val="Hyperlink"/>
                </w:rPr>
                <w:t>https://www.southderbyshire.gov.uk/assets/attach/16279/Wilson-Bowden-and-Harrow-Estates_Redacted.pdf</w:t>
              </w:r>
            </w:hyperlink>
          </w:p>
        </w:tc>
      </w:tr>
      <w:tr w:rsidR="002A6AED" w14:paraId="11311DDE" w14:textId="77777777" w:rsidTr="00DA2171">
        <w:tc>
          <w:tcPr>
            <w:tcW w:w="626" w:type="pct"/>
          </w:tcPr>
          <w:p w14:paraId="6E215049" w14:textId="77777777" w:rsidR="002A6AED" w:rsidRDefault="002A6AED" w:rsidP="0012284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5570721</w:t>
            </w:r>
          </w:p>
          <w:p w14:paraId="2929D8F1" w14:textId="77777777" w:rsidR="002A6AED" w:rsidRDefault="002A6AED" w:rsidP="0012284D"/>
        </w:tc>
        <w:tc>
          <w:tcPr>
            <w:tcW w:w="820" w:type="pct"/>
          </w:tcPr>
          <w:p w14:paraId="45746F17" w14:textId="0F11FFC0" w:rsidR="002A6AED" w:rsidRDefault="002A6AED" w:rsidP="0012284D">
            <w:r>
              <w:t>Bellway Strategic Land Central Region care of Tetra Tech</w:t>
            </w:r>
          </w:p>
        </w:tc>
        <w:tc>
          <w:tcPr>
            <w:tcW w:w="3554" w:type="pct"/>
          </w:tcPr>
          <w:p w14:paraId="1ED6A185" w14:textId="4DFCF320" w:rsidR="002A6AED" w:rsidRDefault="002A6AED" w:rsidP="0012284D">
            <w:hyperlink r:id="rId275">
              <w:r w:rsidRPr="2AF6E1C9">
                <w:rPr>
                  <w:rStyle w:val="Hyperlink"/>
                </w:rPr>
                <w:t>https://www.southderbyshire.gov.uk/assets/attach/16190/Bellway-Strategic-Land-care-of-Tetra-Tech_Redacted.pdf</w:t>
              </w:r>
            </w:hyperlink>
          </w:p>
        </w:tc>
      </w:tr>
      <w:tr w:rsidR="002A6AED" w14:paraId="5C24BAE6" w14:textId="77777777" w:rsidTr="00DA2171">
        <w:tc>
          <w:tcPr>
            <w:tcW w:w="626" w:type="pct"/>
          </w:tcPr>
          <w:p w14:paraId="10AED900" w14:textId="1EDF926A" w:rsidR="002A6AED" w:rsidRDefault="002A6AED" w:rsidP="00E15702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56931713</w:t>
            </w:r>
          </w:p>
          <w:p w14:paraId="5C9491FE" w14:textId="77777777" w:rsidR="002A6AED" w:rsidRDefault="002A6AED" w:rsidP="0012284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820" w:type="pct"/>
          </w:tcPr>
          <w:p w14:paraId="4AB1A8DF" w14:textId="5224AEBA" w:rsidR="002A6AED" w:rsidRDefault="002A6AED" w:rsidP="0012284D">
            <w:r>
              <w:t>Churchill Living and McCarthy and Stone Retirement care of Planning Issues</w:t>
            </w:r>
          </w:p>
        </w:tc>
        <w:tc>
          <w:tcPr>
            <w:tcW w:w="3554" w:type="pct"/>
          </w:tcPr>
          <w:p w14:paraId="1CA8468F" w14:textId="2901CBA1" w:rsidR="002A6AED" w:rsidRDefault="002A6AED" w:rsidP="0012284D">
            <w:hyperlink r:id="rId276">
              <w:r w:rsidRPr="54AE2114">
                <w:rPr>
                  <w:rStyle w:val="Hyperlink"/>
                </w:rPr>
                <w:t>https://www.southderbyshire.gov.uk/assets/attach/16196/Churchill-Living-and-McCarthy-and-Stone-co-care-of-Planning-Issues_Redacted-1.pdf</w:t>
              </w:r>
            </w:hyperlink>
          </w:p>
        </w:tc>
      </w:tr>
      <w:tr w:rsidR="002A6AED" w14:paraId="641D6E7A" w14:textId="77777777" w:rsidTr="00DA2171">
        <w:tc>
          <w:tcPr>
            <w:tcW w:w="626" w:type="pct"/>
          </w:tcPr>
          <w:p w14:paraId="661DDAAA" w14:textId="0AA07C1A" w:rsidR="002A6AED" w:rsidRDefault="002A6AED" w:rsidP="00740C2B">
            <w:r w:rsidRPr="00863E2E">
              <w:t>65573313</w:t>
            </w:r>
          </w:p>
        </w:tc>
        <w:tc>
          <w:tcPr>
            <w:tcW w:w="820" w:type="pct"/>
          </w:tcPr>
          <w:p w14:paraId="225A96D5" w14:textId="49C5A033" w:rsidR="002A6AED" w:rsidRDefault="002A6AED" w:rsidP="00740C2B">
            <w:r>
              <w:t>Clowes Development care of Tetra Tech</w:t>
            </w:r>
          </w:p>
        </w:tc>
        <w:tc>
          <w:tcPr>
            <w:tcW w:w="3554" w:type="pct"/>
          </w:tcPr>
          <w:p w14:paraId="08593283" w14:textId="77510C3E" w:rsidR="002A6AED" w:rsidRDefault="002A6AED" w:rsidP="00740C2B">
            <w:hyperlink r:id="rId277">
              <w:r w:rsidRPr="76005444">
                <w:rPr>
                  <w:rStyle w:val="Hyperlink"/>
                </w:rPr>
                <w:t>https://www.southderbyshire.gov.uk/assets/attach/16199/Clowes-Development-care-of-Tetra-Tech_Redacted-1.pdf</w:t>
              </w:r>
            </w:hyperlink>
          </w:p>
        </w:tc>
      </w:tr>
      <w:tr w:rsidR="002A6AED" w14:paraId="38761A0D" w14:textId="77777777" w:rsidTr="00DA2171">
        <w:tc>
          <w:tcPr>
            <w:tcW w:w="626" w:type="pct"/>
          </w:tcPr>
          <w:p w14:paraId="3511533A" w14:textId="4B8E1512" w:rsidR="002A6AED" w:rsidRPr="00863E2E" w:rsidRDefault="002A6AED" w:rsidP="00AC5404">
            <w:r>
              <w:rPr>
                <w:rFonts w:ascii="Arial" w:hAnsi="Arial" w:cs="Arial"/>
                <w:color w:val="333333"/>
                <w:sz w:val="23"/>
                <w:szCs w:val="23"/>
              </w:rPr>
              <w:t>65370401</w:t>
            </w:r>
          </w:p>
        </w:tc>
        <w:tc>
          <w:tcPr>
            <w:tcW w:w="820" w:type="pct"/>
          </w:tcPr>
          <w:p w14:paraId="74B29AD4" w14:textId="24CB40B6" w:rsidR="002A6AED" w:rsidRDefault="002A6AED" w:rsidP="00AC5404">
            <w:r>
              <w:t>Hallam Land</w:t>
            </w:r>
          </w:p>
        </w:tc>
        <w:tc>
          <w:tcPr>
            <w:tcW w:w="3554" w:type="pct"/>
          </w:tcPr>
          <w:p w14:paraId="02EAB127" w14:textId="24E6A17F" w:rsidR="002A6AED" w:rsidRDefault="002A6AED" w:rsidP="00AC5404">
            <w:hyperlink r:id="rId278">
              <w:r w:rsidRPr="22816E38">
                <w:rPr>
                  <w:rStyle w:val="Hyperlink"/>
                </w:rPr>
                <w:t>https://www.southderbyshire.gov.uk/assets/attach/16227/Hallam-Land2_Redacted.pdf</w:t>
              </w:r>
            </w:hyperlink>
          </w:p>
        </w:tc>
      </w:tr>
      <w:tr w:rsidR="002A6AED" w14:paraId="35F7D400" w14:textId="77777777" w:rsidTr="00DA2171">
        <w:tc>
          <w:tcPr>
            <w:tcW w:w="626" w:type="pct"/>
          </w:tcPr>
          <w:p w14:paraId="015A81ED" w14:textId="07991DDA" w:rsidR="002A6AED" w:rsidRPr="2A143994" w:rsidRDefault="002A6AED" w:rsidP="2A143994">
            <w:pPr>
              <w:rPr>
                <w:rFonts w:ascii="Arial" w:eastAsia="Arial" w:hAnsi="Arial" w:cs="Arial"/>
                <w:color w:val="333333"/>
                <w:szCs w:val="22"/>
              </w:rPr>
            </w:pPr>
            <w:r w:rsidRPr="2A143994">
              <w:rPr>
                <w:rFonts w:ascii="Arial" w:eastAsia="Arial" w:hAnsi="Arial" w:cs="Arial"/>
                <w:color w:val="333333"/>
                <w:szCs w:val="22"/>
              </w:rPr>
              <w:t>65640161</w:t>
            </w:r>
          </w:p>
        </w:tc>
        <w:tc>
          <w:tcPr>
            <w:tcW w:w="820" w:type="pct"/>
          </w:tcPr>
          <w:p w14:paraId="049793DE" w14:textId="258ACB8B" w:rsidR="002A6AED" w:rsidRDefault="002A6AED" w:rsidP="00FA0946">
            <w:r>
              <w:t>Miller Homes c/o Carter Jonas</w:t>
            </w:r>
          </w:p>
        </w:tc>
        <w:tc>
          <w:tcPr>
            <w:tcW w:w="3554" w:type="pct"/>
          </w:tcPr>
          <w:p w14:paraId="461063D8" w14:textId="221E9A28" w:rsidR="002A6AED" w:rsidRDefault="002A6AED" w:rsidP="00FA0946">
            <w:hyperlink r:id="rId279">
              <w:r w:rsidRPr="13BB0150">
                <w:rPr>
                  <w:rStyle w:val="Hyperlink"/>
                </w:rPr>
                <w:t>https://www.southderbyshire.gov.uk/assets/attach/16247/Miller-Homes-Care-of-Carter-Jones.pdf</w:t>
              </w:r>
            </w:hyperlink>
          </w:p>
        </w:tc>
      </w:tr>
      <w:tr w:rsidR="002A6AED" w14:paraId="08547ED5" w14:textId="77777777" w:rsidTr="00DA2171">
        <w:tc>
          <w:tcPr>
            <w:tcW w:w="626" w:type="pct"/>
          </w:tcPr>
          <w:p w14:paraId="647E7126" w14:textId="1C518D67" w:rsidR="002A6AED" w:rsidRDefault="002A6AED" w:rsidP="00374393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F5874E7">
              <w:rPr>
                <w:rFonts w:ascii="Arial" w:eastAsia="Arial" w:hAnsi="Arial" w:cs="Arial"/>
                <w:color w:val="333333"/>
                <w:szCs w:val="22"/>
              </w:rPr>
              <w:t>65615617</w:t>
            </w:r>
          </w:p>
        </w:tc>
        <w:tc>
          <w:tcPr>
            <w:tcW w:w="820" w:type="pct"/>
          </w:tcPr>
          <w:p w14:paraId="61C7B830" w14:textId="497F64BA" w:rsidR="002A6AED" w:rsidRDefault="002A6AED" w:rsidP="00374393">
            <w:r>
              <w:t xml:space="preserve">Miller Homes c/o </w:t>
            </w:r>
            <w:proofErr w:type="spellStart"/>
            <w:r>
              <w:t>Lichfields</w:t>
            </w:r>
            <w:proofErr w:type="spellEnd"/>
          </w:p>
        </w:tc>
        <w:tc>
          <w:tcPr>
            <w:tcW w:w="3554" w:type="pct"/>
          </w:tcPr>
          <w:p w14:paraId="45F1ED2B" w14:textId="2B514A3A" w:rsidR="002A6AED" w:rsidRDefault="002A6AED" w:rsidP="00374393">
            <w:hyperlink r:id="rId280">
              <w:r w:rsidRPr="13BB0150">
                <w:rPr>
                  <w:rStyle w:val="Hyperlink"/>
                </w:rPr>
                <w:t>https://www.southderbyshire.gov.uk/assets/attach/16284/Miller-Homes-co-Lichfields1.pdf</w:t>
              </w:r>
            </w:hyperlink>
          </w:p>
        </w:tc>
      </w:tr>
      <w:tr w:rsidR="002A6AED" w14:paraId="4262ADF0" w14:textId="77777777" w:rsidTr="00DA2171">
        <w:tc>
          <w:tcPr>
            <w:tcW w:w="626" w:type="pct"/>
          </w:tcPr>
          <w:p w14:paraId="40226954" w14:textId="77777777" w:rsidR="002A6AED" w:rsidRDefault="002A6AED" w:rsidP="00B45507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5626785</w:t>
            </w:r>
          </w:p>
          <w:p w14:paraId="3C3F6CA1" w14:textId="77777777" w:rsidR="002A6AED" w:rsidRPr="0F5874E7" w:rsidRDefault="002A6AED" w:rsidP="00374393">
            <w:pPr>
              <w:rPr>
                <w:rFonts w:ascii="Arial" w:eastAsia="Arial" w:hAnsi="Arial" w:cs="Arial"/>
                <w:color w:val="333333"/>
                <w:szCs w:val="22"/>
              </w:rPr>
            </w:pPr>
          </w:p>
        </w:tc>
        <w:tc>
          <w:tcPr>
            <w:tcW w:w="820" w:type="pct"/>
          </w:tcPr>
          <w:p w14:paraId="6837308E" w14:textId="0E695F10" w:rsidR="002A6AED" w:rsidRDefault="002A6AED" w:rsidP="00374393">
            <w:r>
              <w:t xml:space="preserve">Miller Homes c/o </w:t>
            </w:r>
            <w:proofErr w:type="spellStart"/>
            <w:r>
              <w:t>Lichfields</w:t>
            </w:r>
            <w:proofErr w:type="spellEnd"/>
            <w:r>
              <w:t xml:space="preserve"> – land south of station street</w:t>
            </w:r>
          </w:p>
        </w:tc>
        <w:tc>
          <w:tcPr>
            <w:tcW w:w="3554" w:type="pct"/>
          </w:tcPr>
          <w:p w14:paraId="284EB026" w14:textId="3BF97FF8" w:rsidR="002A6AED" w:rsidRDefault="002A6AED" w:rsidP="00374393">
            <w:hyperlink r:id="rId281">
              <w:r w:rsidRPr="0279DE45">
                <w:rPr>
                  <w:rStyle w:val="Hyperlink"/>
                </w:rPr>
                <w:t>https://www.southderbyshire.gov.uk/assets/attach/16285/Miller-Homes-co-Lichfields2.pdf</w:t>
              </w:r>
            </w:hyperlink>
          </w:p>
        </w:tc>
      </w:tr>
      <w:tr w:rsidR="002A6AED" w14:paraId="128E5807" w14:textId="77777777" w:rsidTr="00DA2171">
        <w:tc>
          <w:tcPr>
            <w:tcW w:w="626" w:type="pct"/>
          </w:tcPr>
          <w:p w14:paraId="45F36FAD" w14:textId="24CFED7E" w:rsidR="002A6AED" w:rsidRDefault="002A6AED" w:rsidP="00C544D0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1205345</w:t>
            </w:r>
          </w:p>
        </w:tc>
        <w:tc>
          <w:tcPr>
            <w:tcW w:w="820" w:type="pct"/>
          </w:tcPr>
          <w:p w14:paraId="27101112" w14:textId="62AEC473" w:rsidR="002A6AED" w:rsidRDefault="002A6AED" w:rsidP="00C544D0">
            <w:r>
              <w:t>Nightingale Land</w:t>
            </w:r>
          </w:p>
        </w:tc>
        <w:tc>
          <w:tcPr>
            <w:tcW w:w="3554" w:type="pct"/>
          </w:tcPr>
          <w:p w14:paraId="2E6BB57C" w14:textId="76B5B95F" w:rsidR="002A6AED" w:rsidRDefault="002A6AED" w:rsidP="00C544D0">
            <w:hyperlink r:id="rId282">
              <w:r w:rsidRPr="6A3D8A1D">
                <w:rPr>
                  <w:rStyle w:val="Hyperlink"/>
                </w:rPr>
                <w:t>https://www.southderbyshire.gov.uk/assets/attach/16256/Nightingale-Land_Redacted.pdf</w:t>
              </w:r>
            </w:hyperlink>
          </w:p>
        </w:tc>
      </w:tr>
      <w:tr w:rsidR="002A6AED" w14:paraId="3B8C1CDD" w14:textId="77777777" w:rsidTr="00DA2171">
        <w:tc>
          <w:tcPr>
            <w:tcW w:w="626" w:type="pct"/>
          </w:tcPr>
          <w:p w14:paraId="395D980F" w14:textId="387D0D93" w:rsidR="002A6AED" w:rsidRPr="00863E2E" w:rsidRDefault="002A6AED" w:rsidP="00AC5404">
            <w:r w:rsidRPr="004C3063">
              <w:rPr>
                <w:rFonts w:ascii="Arial" w:hAnsi="Arial" w:cs="Arial"/>
                <w:color w:val="333333"/>
                <w:sz w:val="23"/>
                <w:szCs w:val="23"/>
              </w:rPr>
              <w:t>61210401</w:t>
            </w:r>
          </w:p>
        </w:tc>
        <w:tc>
          <w:tcPr>
            <w:tcW w:w="820" w:type="pct"/>
          </w:tcPr>
          <w:p w14:paraId="569F52DC" w14:textId="307E8C4E" w:rsidR="002A6AED" w:rsidRDefault="002A6AED" w:rsidP="00AC5404">
            <w:r>
              <w:t>Parker Strategic Land care of Twenty5 Planning Ltd</w:t>
            </w:r>
          </w:p>
        </w:tc>
        <w:tc>
          <w:tcPr>
            <w:tcW w:w="3554" w:type="pct"/>
          </w:tcPr>
          <w:p w14:paraId="393AB2D7" w14:textId="2028EC4E" w:rsidR="002A6AED" w:rsidRDefault="002A6AED" w:rsidP="00AC5404">
            <w:hyperlink r:id="rId283">
              <w:r w:rsidRPr="3A0F1AAD">
                <w:rPr>
                  <w:rStyle w:val="Hyperlink"/>
                </w:rPr>
                <w:t>https://www.southderbyshire.gov.uk/assets/attach/16258/Parker-Strategic-Land-care-of-Twenty5-Planning_Redacted.pdf</w:t>
              </w:r>
            </w:hyperlink>
          </w:p>
        </w:tc>
      </w:tr>
      <w:tr w:rsidR="002A6AED" w14:paraId="2C0A27A4" w14:textId="77777777" w:rsidTr="00DA2171">
        <w:tc>
          <w:tcPr>
            <w:tcW w:w="626" w:type="pct"/>
          </w:tcPr>
          <w:p w14:paraId="393BB406" w14:textId="77777777" w:rsidR="002A6AED" w:rsidRDefault="002A6AED" w:rsidP="00AC540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59030593</w:t>
            </w:r>
          </w:p>
          <w:p w14:paraId="28AF92F4" w14:textId="77777777" w:rsidR="002A6AED" w:rsidRPr="004C3063" w:rsidRDefault="002A6AED" w:rsidP="00AC540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820" w:type="pct"/>
          </w:tcPr>
          <w:p w14:paraId="72A55216" w14:textId="52FF9B8B" w:rsidR="002A6AED" w:rsidRDefault="002A6AED" w:rsidP="00AC5404">
            <w:proofErr w:type="spellStart"/>
            <w:r>
              <w:t>Richborough</w:t>
            </w:r>
            <w:proofErr w:type="spellEnd"/>
            <w:r>
              <w:t xml:space="preserve"> care of Marrons</w:t>
            </w:r>
          </w:p>
        </w:tc>
        <w:tc>
          <w:tcPr>
            <w:tcW w:w="3554" w:type="pct"/>
          </w:tcPr>
          <w:p w14:paraId="4B4AFFB7" w14:textId="20BDE7F9" w:rsidR="002A6AED" w:rsidRDefault="002A6AED" w:rsidP="00AC5404">
            <w:hyperlink r:id="rId284">
              <w:r w:rsidRPr="54AE2114">
                <w:rPr>
                  <w:rStyle w:val="Hyperlink"/>
                </w:rPr>
                <w:t>https://www.southderbyshire.gov.uk/assets/attach/16265/Richborough-care-of-Marrons_Redacted.pdf</w:t>
              </w:r>
            </w:hyperlink>
          </w:p>
        </w:tc>
      </w:tr>
      <w:tr w:rsidR="002A6AED" w14:paraId="01E28B7E" w14:textId="77777777" w:rsidTr="00DA2171">
        <w:tc>
          <w:tcPr>
            <w:tcW w:w="626" w:type="pct"/>
          </w:tcPr>
          <w:p w14:paraId="2A30F8E6" w14:textId="729B336D" w:rsidR="002A6AED" w:rsidRDefault="002A6AED" w:rsidP="0005069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5524353</w:t>
            </w:r>
          </w:p>
        </w:tc>
        <w:tc>
          <w:tcPr>
            <w:tcW w:w="820" w:type="pct"/>
          </w:tcPr>
          <w:p w14:paraId="33C96B7E" w14:textId="4710D2E9" w:rsidR="002A6AED" w:rsidRDefault="002A6AED" w:rsidP="00050694">
            <w:r w:rsidRPr="00A841CE">
              <w:t>St Philips Land Ltd</w:t>
            </w:r>
            <w:r>
              <w:t xml:space="preserve"> c/o </w:t>
            </w:r>
            <w:proofErr w:type="spellStart"/>
            <w:r>
              <w:t>Lichfields</w:t>
            </w:r>
            <w:proofErr w:type="spellEnd"/>
          </w:p>
        </w:tc>
        <w:tc>
          <w:tcPr>
            <w:tcW w:w="3554" w:type="pct"/>
          </w:tcPr>
          <w:p w14:paraId="512D95BE" w14:textId="7087388E" w:rsidR="002A6AED" w:rsidRDefault="002A6AED" w:rsidP="00050694">
            <w:hyperlink r:id="rId285">
              <w:r w:rsidRPr="1A28A05F">
                <w:rPr>
                  <w:rStyle w:val="Hyperlink"/>
                </w:rPr>
                <w:t>https://www.southderbyshire.gov.uk/assets/attach/16270/St-Phillips-Land-Care-of-Lichfields.pdf</w:t>
              </w:r>
            </w:hyperlink>
          </w:p>
        </w:tc>
      </w:tr>
      <w:tr w:rsidR="002A6AED" w14:paraId="563EDE9F" w14:textId="77777777" w:rsidTr="00DA2171">
        <w:tc>
          <w:tcPr>
            <w:tcW w:w="626" w:type="pct"/>
          </w:tcPr>
          <w:p w14:paraId="0DE79053" w14:textId="77777777" w:rsidR="002A6AED" w:rsidRDefault="002A6AED" w:rsidP="00AC540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54604001</w:t>
            </w:r>
          </w:p>
          <w:p w14:paraId="079874D5" w14:textId="77777777" w:rsidR="002A6AED" w:rsidRDefault="002A6AED" w:rsidP="00AC5404"/>
        </w:tc>
        <w:tc>
          <w:tcPr>
            <w:tcW w:w="820" w:type="pct"/>
          </w:tcPr>
          <w:p w14:paraId="7EC6B716" w14:textId="77777777" w:rsidR="002A6AED" w:rsidRDefault="002A6AED" w:rsidP="00AC5404">
            <w:r>
              <w:t>The Strategic Land Group care of Emery Planning</w:t>
            </w:r>
          </w:p>
        </w:tc>
        <w:tc>
          <w:tcPr>
            <w:tcW w:w="3554" w:type="pct"/>
          </w:tcPr>
          <w:p w14:paraId="286AD189" w14:textId="678D8511" w:rsidR="002A6AED" w:rsidRDefault="002A6AED" w:rsidP="00AC5404">
            <w:hyperlink r:id="rId286">
              <w:r w:rsidRPr="6D10A342">
                <w:rPr>
                  <w:rStyle w:val="Hyperlink"/>
                </w:rPr>
                <w:t>https://www.southderbyshire.gov.uk/assets/attach/16275/The-Strategic-Land-Group-care-of-Emery_Redacted.pdf</w:t>
              </w:r>
            </w:hyperlink>
          </w:p>
        </w:tc>
      </w:tr>
    </w:tbl>
    <w:p w14:paraId="5A9CAA58" w14:textId="77777777" w:rsidR="00572E4F" w:rsidRDefault="00572E4F"/>
    <w:p w14:paraId="49A5A76D" w14:textId="641BE71F" w:rsidR="00572E4F" w:rsidRDefault="008B3820" w:rsidP="00A61C3E">
      <w:pPr>
        <w:pStyle w:val="Heading2"/>
      </w:pPr>
      <w:bookmarkStart w:id="29" w:name="_Toc233108018"/>
      <w:r>
        <w:t>PM29 – H22</w:t>
      </w:r>
      <w:bookmarkEnd w:id="29"/>
      <w: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2"/>
        <w:gridCol w:w="1805"/>
        <w:gridCol w:w="7259"/>
      </w:tblGrid>
      <w:tr w:rsidR="002A6AED" w14:paraId="396F5709" w14:textId="77777777" w:rsidTr="00DA2171">
        <w:tc>
          <w:tcPr>
            <w:tcW w:w="666" w:type="pct"/>
          </w:tcPr>
          <w:p w14:paraId="46880BB7" w14:textId="77777777" w:rsidR="002A6AED" w:rsidRDefault="002A6AED">
            <w:r>
              <w:t>User ID</w:t>
            </w:r>
          </w:p>
        </w:tc>
        <w:tc>
          <w:tcPr>
            <w:tcW w:w="863" w:type="pct"/>
          </w:tcPr>
          <w:p w14:paraId="6C36453E" w14:textId="77777777" w:rsidR="002A6AED" w:rsidRDefault="002A6AED">
            <w:r>
              <w:t>Name</w:t>
            </w:r>
          </w:p>
        </w:tc>
        <w:tc>
          <w:tcPr>
            <w:tcW w:w="3471" w:type="pct"/>
          </w:tcPr>
          <w:p w14:paraId="790B4C96" w14:textId="77777777" w:rsidR="002A6AED" w:rsidRDefault="002A6AED">
            <w:r>
              <w:t>Response Link</w:t>
            </w:r>
          </w:p>
        </w:tc>
      </w:tr>
      <w:tr w:rsidR="002A6AED" w14:paraId="60C219ED" w14:textId="77777777" w:rsidTr="00DA2171">
        <w:tc>
          <w:tcPr>
            <w:tcW w:w="666" w:type="pct"/>
          </w:tcPr>
          <w:p w14:paraId="1B8E3495" w14:textId="0488B90F" w:rsidR="002A6AED" w:rsidRDefault="002A6AED" w:rsidP="00931A56">
            <w:r w:rsidRPr="00C90B88">
              <w:rPr>
                <w:rFonts w:ascii="Arial" w:hAnsi="Arial" w:cs="Arial"/>
                <w:color w:val="333333"/>
                <w:sz w:val="23"/>
                <w:szCs w:val="23"/>
              </w:rPr>
              <w:lastRenderedPageBreak/>
              <w:t>64325889</w:t>
            </w:r>
          </w:p>
        </w:tc>
        <w:tc>
          <w:tcPr>
            <w:tcW w:w="863" w:type="pct"/>
          </w:tcPr>
          <w:p w14:paraId="3983F2A6" w14:textId="4F19B6B3" w:rsidR="002A6AED" w:rsidRDefault="002A6AED" w:rsidP="00931A56">
            <w:r w:rsidRPr="00434580">
              <w:t>Wilson Bowden Developments ltd</w:t>
            </w:r>
            <w:r>
              <w:t xml:space="preserve"> and</w:t>
            </w:r>
            <w:r w:rsidRPr="00434580">
              <w:t xml:space="preserve"> Harrow Estates</w:t>
            </w:r>
          </w:p>
        </w:tc>
        <w:tc>
          <w:tcPr>
            <w:tcW w:w="3471" w:type="pct"/>
          </w:tcPr>
          <w:p w14:paraId="16009ED4" w14:textId="77F28885" w:rsidR="002A6AED" w:rsidRDefault="002A6AED" w:rsidP="00931A56">
            <w:hyperlink r:id="rId287">
              <w:r w:rsidRPr="517E8685">
                <w:rPr>
                  <w:rStyle w:val="Hyperlink"/>
                </w:rPr>
                <w:t>https://www.southderbyshire.gov.uk/assets/attach/16279/Wilson-Bowden-and-Harrow-Estates_Redacted.pdf</w:t>
              </w:r>
            </w:hyperlink>
          </w:p>
        </w:tc>
      </w:tr>
      <w:tr w:rsidR="002A6AED" w14:paraId="4C3469AA" w14:textId="77777777" w:rsidTr="00DA2171">
        <w:tc>
          <w:tcPr>
            <w:tcW w:w="666" w:type="pct"/>
          </w:tcPr>
          <w:p w14:paraId="7F6AD11A" w14:textId="653F65DC" w:rsidR="002A6AED" w:rsidRDefault="002A6AED" w:rsidP="00D6345A">
            <w:r w:rsidRPr="009C0CB5">
              <w:t>65089089</w:t>
            </w:r>
          </w:p>
        </w:tc>
        <w:tc>
          <w:tcPr>
            <w:tcW w:w="863" w:type="pct"/>
          </w:tcPr>
          <w:p w14:paraId="3FE4D4AC" w14:textId="4C338768" w:rsidR="002A6AED" w:rsidRDefault="002A6AED" w:rsidP="00D6345A">
            <w:r w:rsidRPr="009C0CB5">
              <w:t>Dale Evans</w:t>
            </w:r>
          </w:p>
        </w:tc>
        <w:tc>
          <w:tcPr>
            <w:tcW w:w="3471" w:type="pct"/>
          </w:tcPr>
          <w:p w14:paraId="48BF98A2" w14:textId="3A4C8825" w:rsidR="002A6AED" w:rsidRDefault="002A6AED" w:rsidP="00D6345A">
            <w:hyperlink r:id="rId288">
              <w:r w:rsidRPr="76B02BFA">
                <w:rPr>
                  <w:rStyle w:val="Hyperlink"/>
                </w:rPr>
                <w:t>https://www.southderbyshire.gov.uk/assets/attach/16204/Dale-Evans_Redacted.pdf</w:t>
              </w:r>
            </w:hyperlink>
          </w:p>
        </w:tc>
      </w:tr>
      <w:tr w:rsidR="002A6AED" w14:paraId="21A57B7D" w14:textId="77777777" w:rsidTr="00DA2171">
        <w:tc>
          <w:tcPr>
            <w:tcW w:w="666" w:type="pct"/>
          </w:tcPr>
          <w:p w14:paraId="5E47E2AD" w14:textId="07025C4D" w:rsidR="002A6AED" w:rsidRPr="009C0CB5" w:rsidRDefault="002A6AED" w:rsidP="00480D58">
            <w:r w:rsidRPr="0012144E">
              <w:t>65516033</w:t>
            </w:r>
          </w:p>
        </w:tc>
        <w:tc>
          <w:tcPr>
            <w:tcW w:w="863" w:type="pct"/>
          </w:tcPr>
          <w:p w14:paraId="06CFED5A" w14:textId="009BB178" w:rsidR="002A6AED" w:rsidRPr="009C0CB5" w:rsidRDefault="002A6AED" w:rsidP="00480D58">
            <w:r>
              <w:t>Daniel Craig</w:t>
            </w:r>
          </w:p>
        </w:tc>
        <w:tc>
          <w:tcPr>
            <w:tcW w:w="3471" w:type="pct"/>
          </w:tcPr>
          <w:p w14:paraId="71D15BC0" w14:textId="65BF73C8" w:rsidR="002A6AED" w:rsidRDefault="002A6AED" w:rsidP="00480D58">
            <w:hyperlink r:id="rId289">
              <w:r w:rsidRPr="76B02BFA">
                <w:rPr>
                  <w:rStyle w:val="Hyperlink"/>
                </w:rPr>
                <w:t>https://www.southderbyshire.gov.uk/assets/attach/16205/Daniel-Craig_Redacted.pdf</w:t>
              </w:r>
            </w:hyperlink>
          </w:p>
        </w:tc>
      </w:tr>
      <w:tr w:rsidR="002A6AED" w14:paraId="2FA401D8" w14:textId="77777777" w:rsidTr="00DA2171">
        <w:tc>
          <w:tcPr>
            <w:tcW w:w="666" w:type="pct"/>
          </w:tcPr>
          <w:p w14:paraId="660CBFBB" w14:textId="77777777" w:rsidR="002A6AED" w:rsidRDefault="002A6AED" w:rsidP="00DB4EF5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5574689</w:t>
            </w:r>
          </w:p>
          <w:p w14:paraId="11C67DD8" w14:textId="77777777" w:rsidR="002A6AED" w:rsidRDefault="002A6AED" w:rsidP="00DB4EF5"/>
        </w:tc>
        <w:tc>
          <w:tcPr>
            <w:tcW w:w="863" w:type="pct"/>
          </w:tcPr>
          <w:p w14:paraId="06D68E34" w14:textId="12244FBD" w:rsidR="002A6AED" w:rsidRDefault="002A6AED" w:rsidP="00DB4EF5">
            <w:r>
              <w:t xml:space="preserve">Derby City Council </w:t>
            </w:r>
          </w:p>
        </w:tc>
        <w:tc>
          <w:tcPr>
            <w:tcW w:w="3471" w:type="pct"/>
          </w:tcPr>
          <w:p w14:paraId="701A2659" w14:textId="7E8F596A" w:rsidR="002A6AED" w:rsidRDefault="002A6AED" w:rsidP="00DB4EF5">
            <w:hyperlink r:id="rId290">
              <w:r w:rsidRPr="0279DE45">
                <w:rPr>
                  <w:rStyle w:val="Hyperlink"/>
                </w:rPr>
                <w:t>https://www.southderbyshire.gov.uk/assets/attach/16210/Derby-City-Council_Redacted.pdf</w:t>
              </w:r>
            </w:hyperlink>
          </w:p>
        </w:tc>
      </w:tr>
      <w:tr w:rsidR="002A6AED" w14:paraId="03B41B0E" w14:textId="77777777" w:rsidTr="00DA2171">
        <w:tc>
          <w:tcPr>
            <w:tcW w:w="666" w:type="pct"/>
          </w:tcPr>
          <w:p w14:paraId="5CDE59C7" w14:textId="603421F5" w:rsidR="002A6AED" w:rsidRDefault="002A6AED" w:rsidP="00AC540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5370401</w:t>
            </w:r>
          </w:p>
        </w:tc>
        <w:tc>
          <w:tcPr>
            <w:tcW w:w="863" w:type="pct"/>
          </w:tcPr>
          <w:p w14:paraId="59271117" w14:textId="4B07AAFD" w:rsidR="002A6AED" w:rsidRDefault="002A6AED" w:rsidP="00AC5404">
            <w:r>
              <w:t>Hallam Land</w:t>
            </w:r>
          </w:p>
        </w:tc>
        <w:tc>
          <w:tcPr>
            <w:tcW w:w="3471" w:type="pct"/>
          </w:tcPr>
          <w:p w14:paraId="4AC78B7A" w14:textId="15374508" w:rsidR="002A6AED" w:rsidRDefault="002A6AED" w:rsidP="00AC5404">
            <w:hyperlink r:id="rId291">
              <w:r w:rsidRPr="0279DE45">
                <w:rPr>
                  <w:rStyle w:val="Hyperlink"/>
                </w:rPr>
                <w:t>https://www.southderbyshire.gov.uk/assets/attach/16227/Hallam-Land2_Redacted.pdf</w:t>
              </w:r>
            </w:hyperlink>
          </w:p>
        </w:tc>
      </w:tr>
      <w:tr w:rsidR="002A6AED" w14:paraId="08B23004" w14:textId="77777777" w:rsidTr="00DA2171">
        <w:tc>
          <w:tcPr>
            <w:tcW w:w="666" w:type="pct"/>
          </w:tcPr>
          <w:p w14:paraId="69E4D0B4" w14:textId="765F62BF" w:rsidR="002A6AED" w:rsidRDefault="002A6AED" w:rsidP="00374393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F5874E7">
              <w:rPr>
                <w:rFonts w:ascii="Arial" w:eastAsia="Arial" w:hAnsi="Arial" w:cs="Arial"/>
                <w:color w:val="333333"/>
                <w:szCs w:val="22"/>
              </w:rPr>
              <w:t>65615617</w:t>
            </w:r>
          </w:p>
        </w:tc>
        <w:tc>
          <w:tcPr>
            <w:tcW w:w="863" w:type="pct"/>
          </w:tcPr>
          <w:p w14:paraId="0A276F72" w14:textId="445C2AFA" w:rsidR="002A6AED" w:rsidRDefault="002A6AED" w:rsidP="00374393">
            <w:r>
              <w:t xml:space="preserve">Miller Homes c/o </w:t>
            </w:r>
            <w:proofErr w:type="spellStart"/>
            <w:r>
              <w:t>Lichfields</w:t>
            </w:r>
            <w:proofErr w:type="spellEnd"/>
          </w:p>
        </w:tc>
        <w:tc>
          <w:tcPr>
            <w:tcW w:w="3471" w:type="pct"/>
          </w:tcPr>
          <w:p w14:paraId="25EB2B07" w14:textId="270D32FC" w:rsidR="002A6AED" w:rsidRDefault="002A6AED" w:rsidP="00374393">
            <w:hyperlink r:id="rId292">
              <w:r w:rsidRPr="13BB0150">
                <w:rPr>
                  <w:rStyle w:val="Hyperlink"/>
                </w:rPr>
                <w:t>https://www.southderbyshire.gov.uk/assets/attach/16284/Miller-Homes-co-Lichfields1.pdf</w:t>
              </w:r>
            </w:hyperlink>
          </w:p>
        </w:tc>
      </w:tr>
      <w:tr w:rsidR="002A6AED" w14:paraId="625CA901" w14:textId="77777777" w:rsidTr="00DA2171">
        <w:tc>
          <w:tcPr>
            <w:tcW w:w="666" w:type="pct"/>
          </w:tcPr>
          <w:p w14:paraId="446305AD" w14:textId="77777777" w:rsidR="002A6AED" w:rsidRDefault="002A6AED" w:rsidP="001E0083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5626785</w:t>
            </w:r>
          </w:p>
          <w:p w14:paraId="4E767D85" w14:textId="77777777" w:rsidR="002A6AED" w:rsidRPr="0F5874E7" w:rsidRDefault="002A6AED" w:rsidP="0009371C">
            <w:pPr>
              <w:rPr>
                <w:rFonts w:ascii="Arial" w:eastAsia="Arial" w:hAnsi="Arial" w:cs="Arial"/>
                <w:color w:val="333333"/>
                <w:szCs w:val="22"/>
              </w:rPr>
            </w:pPr>
          </w:p>
        </w:tc>
        <w:tc>
          <w:tcPr>
            <w:tcW w:w="863" w:type="pct"/>
          </w:tcPr>
          <w:p w14:paraId="32BA33EE" w14:textId="7DA44DDF" w:rsidR="002A6AED" w:rsidRDefault="002A6AED" w:rsidP="0009371C">
            <w:r>
              <w:t xml:space="preserve">Miller Homes c/o </w:t>
            </w:r>
            <w:proofErr w:type="spellStart"/>
            <w:r>
              <w:t>Lichfields</w:t>
            </w:r>
            <w:proofErr w:type="spellEnd"/>
            <w:r>
              <w:t xml:space="preserve"> – land south of station street</w:t>
            </w:r>
          </w:p>
        </w:tc>
        <w:tc>
          <w:tcPr>
            <w:tcW w:w="3471" w:type="pct"/>
          </w:tcPr>
          <w:p w14:paraId="2C66F86B" w14:textId="29647629" w:rsidR="002A6AED" w:rsidRDefault="002A6AED" w:rsidP="0009371C">
            <w:hyperlink r:id="rId293">
              <w:r w:rsidRPr="0279DE45">
                <w:rPr>
                  <w:rStyle w:val="Hyperlink"/>
                </w:rPr>
                <w:t>https://www.southderbyshire.gov.uk/assets/attach/16285/Miller-Homes-co-Lichfields2.pdf</w:t>
              </w:r>
            </w:hyperlink>
          </w:p>
        </w:tc>
      </w:tr>
      <w:tr w:rsidR="002A6AED" w14:paraId="3151F96A" w14:textId="77777777" w:rsidTr="00DA2171">
        <w:tc>
          <w:tcPr>
            <w:tcW w:w="666" w:type="pct"/>
          </w:tcPr>
          <w:p w14:paraId="71D74906" w14:textId="03B2B01F" w:rsidR="002A6AED" w:rsidRPr="0F5874E7" w:rsidRDefault="002A6AED" w:rsidP="00374393">
            <w:pPr>
              <w:rPr>
                <w:rFonts w:ascii="Arial" w:eastAsia="Arial" w:hAnsi="Arial" w:cs="Arial"/>
                <w:color w:val="333333"/>
                <w:szCs w:val="22"/>
              </w:rPr>
            </w:pPr>
            <w:r w:rsidRPr="00B21094">
              <w:rPr>
                <w:rFonts w:ascii="Arial" w:eastAsia="Arial" w:hAnsi="Arial" w:cs="Arial"/>
                <w:color w:val="333333"/>
                <w:szCs w:val="22"/>
              </w:rPr>
              <w:t>43030913</w:t>
            </w:r>
          </w:p>
        </w:tc>
        <w:tc>
          <w:tcPr>
            <w:tcW w:w="863" w:type="pct"/>
          </w:tcPr>
          <w:p w14:paraId="376A5BD6" w14:textId="7360D3BA" w:rsidR="002A6AED" w:rsidRDefault="002A6AED" w:rsidP="00AD7CA3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Julie Craig</w:t>
            </w:r>
          </w:p>
          <w:p w14:paraId="6B19702D" w14:textId="77777777" w:rsidR="002A6AED" w:rsidRDefault="002A6AED" w:rsidP="00374393"/>
        </w:tc>
        <w:tc>
          <w:tcPr>
            <w:tcW w:w="3471" w:type="pct"/>
          </w:tcPr>
          <w:p w14:paraId="49F15812" w14:textId="226A4C6B" w:rsidR="002A6AED" w:rsidRDefault="002A6AED" w:rsidP="00374393">
            <w:hyperlink r:id="rId294">
              <w:r w:rsidRPr="7E5B14A8">
                <w:rPr>
                  <w:rStyle w:val="Hyperlink"/>
                </w:rPr>
                <w:t>https://www.southderbyshire.gov.uk/assets/attach/16236/Julie-Craig_Redacted.pdf</w:t>
              </w:r>
            </w:hyperlink>
          </w:p>
        </w:tc>
      </w:tr>
      <w:tr w:rsidR="002A6AED" w14:paraId="0E23810A" w14:textId="77777777" w:rsidTr="00DA2171">
        <w:tc>
          <w:tcPr>
            <w:tcW w:w="666" w:type="pct"/>
          </w:tcPr>
          <w:p w14:paraId="53581C76" w14:textId="24521282" w:rsidR="002A6AED" w:rsidRDefault="002A6AED" w:rsidP="00AC5404">
            <w:r w:rsidRPr="004C3063">
              <w:rPr>
                <w:rFonts w:ascii="Arial" w:hAnsi="Arial" w:cs="Arial"/>
                <w:color w:val="333333"/>
                <w:sz w:val="23"/>
                <w:szCs w:val="23"/>
              </w:rPr>
              <w:t>61210401</w:t>
            </w:r>
          </w:p>
        </w:tc>
        <w:tc>
          <w:tcPr>
            <w:tcW w:w="863" w:type="pct"/>
          </w:tcPr>
          <w:p w14:paraId="7648B407" w14:textId="7B9CBDF2" w:rsidR="002A6AED" w:rsidRDefault="002A6AED" w:rsidP="00AC5404">
            <w:r>
              <w:t>Parker Strategic Land care of Twenty5 Planning Ltd</w:t>
            </w:r>
          </w:p>
        </w:tc>
        <w:tc>
          <w:tcPr>
            <w:tcW w:w="3471" w:type="pct"/>
          </w:tcPr>
          <w:p w14:paraId="5E2F7697" w14:textId="2A954841" w:rsidR="002A6AED" w:rsidRDefault="002A6AED" w:rsidP="00AC5404">
            <w:hyperlink r:id="rId295">
              <w:r w:rsidRPr="3A0F1AAD">
                <w:rPr>
                  <w:rStyle w:val="Hyperlink"/>
                </w:rPr>
                <w:t>https://www.southderbyshire.gov.uk/assets/attach/16258/Parker-Strategic-Land-care-of-Twenty5-Planning_Redacted.pdf</w:t>
              </w:r>
            </w:hyperlink>
          </w:p>
        </w:tc>
      </w:tr>
    </w:tbl>
    <w:p w14:paraId="013AF5CE" w14:textId="77777777" w:rsidR="00572E4F" w:rsidRDefault="00572E4F"/>
    <w:p w14:paraId="715E1101" w14:textId="2C506D7A" w:rsidR="00572E4F" w:rsidRDefault="008B3820" w:rsidP="00A61C3E">
      <w:pPr>
        <w:pStyle w:val="Heading2"/>
      </w:pPr>
      <w:bookmarkStart w:id="30" w:name="_Toc233108019"/>
      <w:r>
        <w:t>PM30 – SD2</w:t>
      </w:r>
      <w:bookmarkEnd w:id="30"/>
      <w:r>
        <w:t xml:space="preserve"> </w:t>
      </w:r>
    </w:p>
    <w:p w14:paraId="03359E9F" w14:textId="738129C1" w:rsidR="00572E4F" w:rsidRDefault="0052793E">
      <w:r>
        <w:t xml:space="preserve">No comments </w:t>
      </w:r>
      <w:r w:rsidR="004D77C6">
        <w:t>received</w:t>
      </w:r>
    </w:p>
    <w:p w14:paraId="4E807DE9" w14:textId="030CEE2B" w:rsidR="00572E4F" w:rsidRDefault="3E7E4F78" w:rsidP="00A61C3E">
      <w:pPr>
        <w:pStyle w:val="Heading2"/>
      </w:pPr>
      <w:bookmarkStart w:id="31" w:name="_Toc233108020"/>
      <w:r>
        <w:t>PM31 – SD2</w:t>
      </w:r>
      <w:bookmarkEnd w:id="31"/>
      <w:r>
        <w:t xml:space="preserve"> </w:t>
      </w:r>
    </w:p>
    <w:p w14:paraId="59213D67" w14:textId="77777777" w:rsidR="004D77C6" w:rsidRDefault="004D77C6" w:rsidP="004D77C6">
      <w:r>
        <w:t>No comments received</w:t>
      </w:r>
    </w:p>
    <w:p w14:paraId="12E9F059" w14:textId="203B8700" w:rsidR="008B3820" w:rsidRDefault="3E7E4F78" w:rsidP="00A61C3E">
      <w:pPr>
        <w:pStyle w:val="Heading2"/>
      </w:pPr>
      <w:bookmarkStart w:id="32" w:name="_Toc233108021"/>
      <w:r>
        <w:t>PM32 – SD3</w:t>
      </w:r>
      <w:bookmarkEnd w:id="32"/>
      <w: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43"/>
        <w:gridCol w:w="1489"/>
        <w:gridCol w:w="7524"/>
      </w:tblGrid>
      <w:tr w:rsidR="002A6AED" w14:paraId="52EF1218" w14:textId="77777777" w:rsidTr="00DA2171">
        <w:tc>
          <w:tcPr>
            <w:tcW w:w="690" w:type="pct"/>
          </w:tcPr>
          <w:p w14:paraId="5472145E" w14:textId="77777777" w:rsidR="002A6AED" w:rsidRDefault="002A6AED">
            <w:r>
              <w:t>User ID</w:t>
            </w:r>
          </w:p>
        </w:tc>
        <w:tc>
          <w:tcPr>
            <w:tcW w:w="712" w:type="pct"/>
          </w:tcPr>
          <w:p w14:paraId="37844260" w14:textId="77777777" w:rsidR="002A6AED" w:rsidRDefault="002A6AED">
            <w:r>
              <w:t>Name</w:t>
            </w:r>
          </w:p>
        </w:tc>
        <w:tc>
          <w:tcPr>
            <w:tcW w:w="3598" w:type="pct"/>
          </w:tcPr>
          <w:p w14:paraId="67F329C0" w14:textId="77777777" w:rsidR="002A6AED" w:rsidRDefault="002A6AED">
            <w:r>
              <w:t>Response Link</w:t>
            </w:r>
          </w:p>
        </w:tc>
      </w:tr>
      <w:tr w:rsidR="002A6AED" w14:paraId="060EBAE2" w14:textId="77777777" w:rsidTr="00DA2171">
        <w:tc>
          <w:tcPr>
            <w:tcW w:w="690" w:type="pct"/>
          </w:tcPr>
          <w:p w14:paraId="2FBBC322" w14:textId="3A065175" w:rsidR="002A6AED" w:rsidRDefault="002A6AED" w:rsidP="000B188A">
            <w:r w:rsidRPr="00F45DA2">
              <w:t>56955105</w:t>
            </w:r>
          </w:p>
        </w:tc>
        <w:tc>
          <w:tcPr>
            <w:tcW w:w="712" w:type="pct"/>
          </w:tcPr>
          <w:p w14:paraId="5139A958" w14:textId="1F6FB665" w:rsidR="002A6AED" w:rsidRDefault="002A6AED" w:rsidP="000B188A">
            <w:r>
              <w:t>David Goodhead</w:t>
            </w:r>
          </w:p>
        </w:tc>
        <w:tc>
          <w:tcPr>
            <w:tcW w:w="3598" w:type="pct"/>
          </w:tcPr>
          <w:p w14:paraId="2C228570" w14:textId="6B303662" w:rsidR="002A6AED" w:rsidRDefault="002A6AED" w:rsidP="000B188A">
            <w:hyperlink r:id="rId296">
              <w:r w:rsidRPr="413931DF">
                <w:rPr>
                  <w:rStyle w:val="Hyperlink"/>
                </w:rPr>
                <w:t>https://www.southderbyshire.gov.uk/assets/attach/16203/Daid-Goodhead_Redacted.pdf</w:t>
              </w:r>
            </w:hyperlink>
          </w:p>
        </w:tc>
      </w:tr>
    </w:tbl>
    <w:p w14:paraId="1F72070A" w14:textId="77777777" w:rsidR="008B3820" w:rsidRDefault="008B3820"/>
    <w:p w14:paraId="25F951C1" w14:textId="5328F8CF" w:rsidR="008B3820" w:rsidRDefault="00833249" w:rsidP="00A61C3E">
      <w:pPr>
        <w:pStyle w:val="Heading2"/>
      </w:pPr>
      <w:bookmarkStart w:id="33" w:name="_Toc233108022"/>
      <w:r>
        <w:t>PM33 – SD3 (River Mease - deletion)</w:t>
      </w:r>
      <w:bookmarkEnd w:id="33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43"/>
        <w:gridCol w:w="1489"/>
        <w:gridCol w:w="7524"/>
      </w:tblGrid>
      <w:tr w:rsidR="002A6AED" w14:paraId="6AB9BA2B" w14:textId="77777777" w:rsidTr="00DA2171">
        <w:tc>
          <w:tcPr>
            <w:tcW w:w="690" w:type="pct"/>
          </w:tcPr>
          <w:p w14:paraId="59B37B37" w14:textId="77777777" w:rsidR="002A6AED" w:rsidRDefault="002A6AED">
            <w:r>
              <w:t>User ID</w:t>
            </w:r>
          </w:p>
        </w:tc>
        <w:tc>
          <w:tcPr>
            <w:tcW w:w="712" w:type="pct"/>
          </w:tcPr>
          <w:p w14:paraId="558AE5B0" w14:textId="77777777" w:rsidR="002A6AED" w:rsidRDefault="002A6AED">
            <w:r>
              <w:t>Name</w:t>
            </w:r>
          </w:p>
        </w:tc>
        <w:tc>
          <w:tcPr>
            <w:tcW w:w="3598" w:type="pct"/>
          </w:tcPr>
          <w:p w14:paraId="4C9A82AE" w14:textId="77777777" w:rsidR="002A6AED" w:rsidRDefault="002A6AED">
            <w:r>
              <w:t>Response Link</w:t>
            </w:r>
          </w:p>
        </w:tc>
      </w:tr>
      <w:tr w:rsidR="002A6AED" w14:paraId="20186D84" w14:textId="77777777" w:rsidTr="00DA2171">
        <w:tc>
          <w:tcPr>
            <w:tcW w:w="690" w:type="pct"/>
          </w:tcPr>
          <w:p w14:paraId="3A2A0679" w14:textId="4B1DD7DB" w:rsidR="002A6AED" w:rsidRDefault="002A6AED" w:rsidP="000B188A">
            <w:r w:rsidRPr="00F45DA2">
              <w:t>56955105</w:t>
            </w:r>
          </w:p>
        </w:tc>
        <w:tc>
          <w:tcPr>
            <w:tcW w:w="712" w:type="pct"/>
          </w:tcPr>
          <w:p w14:paraId="79471D48" w14:textId="52EEBC0F" w:rsidR="002A6AED" w:rsidRDefault="002A6AED" w:rsidP="000B188A">
            <w:r>
              <w:t>David Goodhead</w:t>
            </w:r>
          </w:p>
        </w:tc>
        <w:tc>
          <w:tcPr>
            <w:tcW w:w="3598" w:type="pct"/>
          </w:tcPr>
          <w:p w14:paraId="383B3E61" w14:textId="3EBFEAA9" w:rsidR="002A6AED" w:rsidRDefault="002A6AED" w:rsidP="000B188A">
            <w:hyperlink r:id="rId297">
              <w:r w:rsidRPr="3273EBF7">
                <w:rPr>
                  <w:rStyle w:val="Hyperlink"/>
                </w:rPr>
                <w:t>https://www.southderbyshire.gov.uk/assets/attach/16203/Daid-Goodhead_Redacted.pdf</w:t>
              </w:r>
            </w:hyperlink>
          </w:p>
        </w:tc>
      </w:tr>
    </w:tbl>
    <w:p w14:paraId="79CB331B" w14:textId="77777777" w:rsidR="008B3820" w:rsidRDefault="008B3820"/>
    <w:p w14:paraId="4470EB6D" w14:textId="0BE50DE4" w:rsidR="008B3820" w:rsidRDefault="4B662624" w:rsidP="00A61C3E">
      <w:pPr>
        <w:pStyle w:val="Heading2"/>
      </w:pPr>
      <w:bookmarkStart w:id="34" w:name="_Toc233108023"/>
      <w:r>
        <w:t>PM34 – SD3</w:t>
      </w:r>
      <w:bookmarkEnd w:id="34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47"/>
        <w:gridCol w:w="1439"/>
        <w:gridCol w:w="7570"/>
      </w:tblGrid>
      <w:tr w:rsidR="002A6AED" w14:paraId="499F6C9D" w14:textId="77777777" w:rsidTr="00DA2171">
        <w:tc>
          <w:tcPr>
            <w:tcW w:w="692" w:type="pct"/>
          </w:tcPr>
          <w:p w14:paraId="38EADC02" w14:textId="77777777" w:rsidR="002A6AED" w:rsidRDefault="002A6AED">
            <w:r>
              <w:t>User ID</w:t>
            </w:r>
          </w:p>
        </w:tc>
        <w:tc>
          <w:tcPr>
            <w:tcW w:w="688" w:type="pct"/>
          </w:tcPr>
          <w:p w14:paraId="250713B1" w14:textId="77777777" w:rsidR="002A6AED" w:rsidRDefault="002A6AED">
            <w:r>
              <w:t>Name</w:t>
            </w:r>
          </w:p>
        </w:tc>
        <w:tc>
          <w:tcPr>
            <w:tcW w:w="3620" w:type="pct"/>
          </w:tcPr>
          <w:p w14:paraId="1B8B3469" w14:textId="77777777" w:rsidR="002A6AED" w:rsidRDefault="002A6AED">
            <w:r>
              <w:t>Response Link</w:t>
            </w:r>
          </w:p>
        </w:tc>
      </w:tr>
      <w:tr w:rsidR="002A6AED" w14:paraId="06FFD4CA" w14:textId="77777777" w:rsidTr="00DA2171">
        <w:tc>
          <w:tcPr>
            <w:tcW w:w="692" w:type="pct"/>
          </w:tcPr>
          <w:p w14:paraId="7566BD9C" w14:textId="131FCBEC" w:rsidR="002A6AED" w:rsidRDefault="002A6AED" w:rsidP="000B188A">
            <w:r w:rsidRPr="00F45DA2">
              <w:t>56955105</w:t>
            </w:r>
          </w:p>
        </w:tc>
        <w:tc>
          <w:tcPr>
            <w:tcW w:w="688" w:type="pct"/>
          </w:tcPr>
          <w:p w14:paraId="018503F5" w14:textId="45DEE471" w:rsidR="002A6AED" w:rsidRDefault="002A6AED" w:rsidP="000B188A">
            <w:r>
              <w:t>David Goodhead</w:t>
            </w:r>
          </w:p>
        </w:tc>
        <w:tc>
          <w:tcPr>
            <w:tcW w:w="3620" w:type="pct"/>
          </w:tcPr>
          <w:p w14:paraId="66F59243" w14:textId="53C5B385" w:rsidR="002A6AED" w:rsidRDefault="002A6AED" w:rsidP="000B188A">
            <w:hyperlink r:id="rId298">
              <w:r w:rsidRPr="3273EBF7">
                <w:rPr>
                  <w:rStyle w:val="Hyperlink"/>
                </w:rPr>
                <w:t>https://www.southderbyshire.gov.uk/assets/attach/16203/Daid-Goodhead_Redacted.pdf</w:t>
              </w:r>
            </w:hyperlink>
          </w:p>
        </w:tc>
      </w:tr>
      <w:tr w:rsidR="002A6AED" w14:paraId="0FC5F348" w14:textId="77777777" w:rsidTr="00DA2171">
        <w:tc>
          <w:tcPr>
            <w:tcW w:w="692" w:type="pct"/>
          </w:tcPr>
          <w:p w14:paraId="5414EF38" w14:textId="3F9F51A0" w:rsidR="002A6AED" w:rsidRDefault="002A6AED" w:rsidP="00AC5404">
            <w:r>
              <w:rPr>
                <w:rFonts w:ascii="Arial" w:hAnsi="Arial" w:cs="Arial"/>
                <w:color w:val="333333"/>
                <w:sz w:val="23"/>
                <w:szCs w:val="23"/>
              </w:rPr>
              <w:t>65370401</w:t>
            </w:r>
          </w:p>
        </w:tc>
        <w:tc>
          <w:tcPr>
            <w:tcW w:w="688" w:type="pct"/>
          </w:tcPr>
          <w:p w14:paraId="422A2C3B" w14:textId="5E0B36FF" w:rsidR="002A6AED" w:rsidRDefault="002A6AED" w:rsidP="00AC5404">
            <w:r>
              <w:t>Hallam Land</w:t>
            </w:r>
          </w:p>
        </w:tc>
        <w:tc>
          <w:tcPr>
            <w:tcW w:w="3620" w:type="pct"/>
          </w:tcPr>
          <w:p w14:paraId="66EFBB0F" w14:textId="7B994C92" w:rsidR="002A6AED" w:rsidRDefault="002A6AED" w:rsidP="00AC5404">
            <w:hyperlink r:id="rId299">
              <w:r w:rsidRPr="3273EBF7">
                <w:rPr>
                  <w:rStyle w:val="Hyperlink"/>
                </w:rPr>
                <w:t>https://www.southderbyshire.gov.uk/assets/attach/16227/Hallam-Land2_Redacted.pdf</w:t>
              </w:r>
            </w:hyperlink>
          </w:p>
        </w:tc>
      </w:tr>
      <w:tr w:rsidR="002A6AED" w14:paraId="2A8D0C2A" w14:textId="77777777" w:rsidTr="00DA2171">
        <w:tc>
          <w:tcPr>
            <w:tcW w:w="692" w:type="pct"/>
          </w:tcPr>
          <w:p w14:paraId="04168CD8" w14:textId="3038D65A" w:rsidR="002A6AED" w:rsidRDefault="002A6AED" w:rsidP="00AC5404">
            <w:r w:rsidRPr="00DB24EC">
              <w:lastRenderedPageBreak/>
              <w:t>61209089</w:t>
            </w:r>
          </w:p>
        </w:tc>
        <w:tc>
          <w:tcPr>
            <w:tcW w:w="688" w:type="pct"/>
          </w:tcPr>
          <w:p w14:paraId="7025EAB8" w14:textId="3ECDA247" w:rsidR="002A6AED" w:rsidRDefault="002A6AED" w:rsidP="00AC5404">
            <w:r>
              <w:t>Natural England</w:t>
            </w:r>
          </w:p>
        </w:tc>
        <w:tc>
          <w:tcPr>
            <w:tcW w:w="3620" w:type="pct"/>
          </w:tcPr>
          <w:p w14:paraId="79AA9425" w14:textId="18982457" w:rsidR="002A6AED" w:rsidRDefault="002A6AED" w:rsidP="00AC5404">
            <w:hyperlink r:id="rId300">
              <w:r w:rsidRPr="533295C8">
                <w:rPr>
                  <w:rStyle w:val="Hyperlink"/>
                </w:rPr>
                <w:t>https://www.southderbyshire.gov.uk/assets/attach/16255/Natural-England_Redacted.pdf</w:t>
              </w:r>
            </w:hyperlink>
          </w:p>
        </w:tc>
      </w:tr>
    </w:tbl>
    <w:p w14:paraId="3A743DDE" w14:textId="77777777" w:rsidR="008B3820" w:rsidRDefault="008B3820"/>
    <w:p w14:paraId="3A75B9C5" w14:textId="61009B35" w:rsidR="008B3820" w:rsidRDefault="007D74CF" w:rsidP="00A61C3E">
      <w:pPr>
        <w:pStyle w:val="Heading2"/>
      </w:pPr>
      <w:bookmarkStart w:id="35" w:name="_Toc233108024"/>
      <w:r>
        <w:t>PM35 – SD6</w:t>
      </w:r>
      <w:bookmarkEnd w:id="35"/>
      <w: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84"/>
        <w:gridCol w:w="1420"/>
        <w:gridCol w:w="7652"/>
      </w:tblGrid>
      <w:tr w:rsidR="002A6AED" w14:paraId="4F8E90B9" w14:textId="77777777" w:rsidTr="00DA2171">
        <w:tc>
          <w:tcPr>
            <w:tcW w:w="662" w:type="pct"/>
          </w:tcPr>
          <w:p w14:paraId="7543A744" w14:textId="77777777" w:rsidR="002A6AED" w:rsidRDefault="002A6AED">
            <w:r>
              <w:t>User ID</w:t>
            </w:r>
          </w:p>
        </w:tc>
        <w:tc>
          <w:tcPr>
            <w:tcW w:w="679" w:type="pct"/>
          </w:tcPr>
          <w:p w14:paraId="3F74CD5C" w14:textId="77777777" w:rsidR="002A6AED" w:rsidRDefault="002A6AED">
            <w:r>
              <w:t>Name</w:t>
            </w:r>
          </w:p>
        </w:tc>
        <w:tc>
          <w:tcPr>
            <w:tcW w:w="3660" w:type="pct"/>
          </w:tcPr>
          <w:p w14:paraId="7EF7221A" w14:textId="77777777" w:rsidR="002A6AED" w:rsidRDefault="002A6AED">
            <w:r>
              <w:t>Response Link</w:t>
            </w:r>
          </w:p>
        </w:tc>
      </w:tr>
      <w:tr w:rsidR="002A6AED" w14:paraId="108DEA9F" w14:textId="77777777" w:rsidTr="00DA2171">
        <w:tc>
          <w:tcPr>
            <w:tcW w:w="662" w:type="pct"/>
          </w:tcPr>
          <w:p w14:paraId="512957B2" w14:textId="77777777" w:rsidR="002A6AED" w:rsidRDefault="002A6AED" w:rsidP="00F10953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43467553</w:t>
            </w:r>
          </w:p>
          <w:p w14:paraId="37538EE6" w14:textId="77777777" w:rsidR="002A6AED" w:rsidRDefault="002A6AED" w:rsidP="00F10953"/>
        </w:tc>
        <w:tc>
          <w:tcPr>
            <w:tcW w:w="679" w:type="pct"/>
          </w:tcPr>
          <w:p w14:paraId="1B9DD843" w14:textId="3A162CBE" w:rsidR="002A6AED" w:rsidRDefault="002A6AED" w:rsidP="00F10953">
            <w:r>
              <w:t>Derbyshire County Council</w:t>
            </w:r>
          </w:p>
        </w:tc>
        <w:tc>
          <w:tcPr>
            <w:tcW w:w="3660" w:type="pct"/>
          </w:tcPr>
          <w:p w14:paraId="117E397E" w14:textId="5B17EF78" w:rsidR="002A6AED" w:rsidRDefault="002A6AED" w:rsidP="00F10953">
            <w:hyperlink r:id="rId301">
              <w:r w:rsidRPr="582441A3">
                <w:rPr>
                  <w:rStyle w:val="Hyperlink"/>
                </w:rPr>
                <w:t>https://www.southderbyshire.gov.uk/assets/attach/16212/Derbyshire-County-Council_Redacted.pdf</w:t>
              </w:r>
            </w:hyperlink>
          </w:p>
        </w:tc>
      </w:tr>
    </w:tbl>
    <w:p w14:paraId="19F772F5" w14:textId="77777777" w:rsidR="008B3820" w:rsidRDefault="008B3820"/>
    <w:p w14:paraId="3ED3B2B3" w14:textId="5D55F97B" w:rsidR="008B3820" w:rsidRDefault="470C5211" w:rsidP="00A61C3E">
      <w:pPr>
        <w:pStyle w:val="Heading2"/>
      </w:pPr>
      <w:bookmarkStart w:id="36" w:name="_Toc233108025"/>
      <w:r>
        <w:t>PM36 – BNE1</w:t>
      </w:r>
      <w:bookmarkEnd w:id="36"/>
      <w: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18"/>
        <w:gridCol w:w="1006"/>
        <w:gridCol w:w="7932"/>
      </w:tblGrid>
      <w:tr w:rsidR="002A6AED" w14:paraId="200CE01D" w14:textId="77777777" w:rsidTr="00DA2171">
        <w:tc>
          <w:tcPr>
            <w:tcW w:w="726" w:type="pct"/>
          </w:tcPr>
          <w:p w14:paraId="79E48210" w14:textId="77777777" w:rsidR="002A6AED" w:rsidRDefault="002A6AED">
            <w:r>
              <w:t>User ID</w:t>
            </w:r>
          </w:p>
        </w:tc>
        <w:tc>
          <w:tcPr>
            <w:tcW w:w="481" w:type="pct"/>
          </w:tcPr>
          <w:p w14:paraId="4E5E8BDC" w14:textId="77777777" w:rsidR="002A6AED" w:rsidRDefault="002A6AED">
            <w:r>
              <w:t>Name</w:t>
            </w:r>
          </w:p>
        </w:tc>
        <w:tc>
          <w:tcPr>
            <w:tcW w:w="3792" w:type="pct"/>
          </w:tcPr>
          <w:p w14:paraId="1C284E11" w14:textId="77777777" w:rsidR="002A6AED" w:rsidRDefault="002A6AED">
            <w:r>
              <w:t>Response Link</w:t>
            </w:r>
          </w:p>
        </w:tc>
      </w:tr>
      <w:tr w:rsidR="002A6AED" w14:paraId="4879CAC7" w14:textId="77777777" w:rsidTr="00DA2171">
        <w:tc>
          <w:tcPr>
            <w:tcW w:w="726" w:type="pct"/>
          </w:tcPr>
          <w:p w14:paraId="28FE699D" w14:textId="20563C47" w:rsidR="002A6AED" w:rsidRDefault="002A6AED" w:rsidP="00941268">
            <w:r w:rsidRPr="009C0CB5">
              <w:t>65089089</w:t>
            </w:r>
          </w:p>
        </w:tc>
        <w:tc>
          <w:tcPr>
            <w:tcW w:w="481" w:type="pct"/>
          </w:tcPr>
          <w:p w14:paraId="432684E6" w14:textId="2753400B" w:rsidR="002A6AED" w:rsidRDefault="002A6AED" w:rsidP="00941268">
            <w:r w:rsidRPr="009C0CB5">
              <w:t>Dale Evans</w:t>
            </w:r>
          </w:p>
        </w:tc>
        <w:tc>
          <w:tcPr>
            <w:tcW w:w="3792" w:type="pct"/>
          </w:tcPr>
          <w:p w14:paraId="37C555BB" w14:textId="320C180F" w:rsidR="002A6AED" w:rsidRDefault="002A6AED" w:rsidP="00941268">
            <w:hyperlink r:id="rId302">
              <w:r w:rsidRPr="76B02BFA">
                <w:rPr>
                  <w:rStyle w:val="Hyperlink"/>
                </w:rPr>
                <w:t>https://www.southderbyshire.gov.uk/assets/attach/16204/Dale-Evans_Redacted.pdf</w:t>
              </w:r>
            </w:hyperlink>
          </w:p>
        </w:tc>
      </w:tr>
    </w:tbl>
    <w:p w14:paraId="47C63F92" w14:textId="77777777" w:rsidR="008B3820" w:rsidRDefault="008B3820"/>
    <w:p w14:paraId="52BA776F" w14:textId="67FD9AE2" w:rsidR="008B3820" w:rsidRDefault="470C5211" w:rsidP="00A61C3E">
      <w:pPr>
        <w:pStyle w:val="Heading2"/>
      </w:pPr>
      <w:bookmarkStart w:id="37" w:name="_Toc233108026"/>
      <w:r>
        <w:t>PM37 – BNE1</w:t>
      </w:r>
      <w:bookmarkEnd w:id="37"/>
    </w:p>
    <w:p w14:paraId="4A5DA89A" w14:textId="77777777" w:rsidR="001D2472" w:rsidRDefault="001D2472" w:rsidP="001D2472">
      <w:r>
        <w:t>No comments received</w:t>
      </w:r>
    </w:p>
    <w:p w14:paraId="073281DF" w14:textId="2F770B92" w:rsidR="008B3820" w:rsidRDefault="007D74CF" w:rsidP="00A61C3E">
      <w:pPr>
        <w:pStyle w:val="Heading2"/>
      </w:pPr>
      <w:bookmarkStart w:id="38" w:name="_Toc233108027"/>
      <w:r>
        <w:t>PM38 – BNE3</w:t>
      </w:r>
      <w:bookmarkEnd w:id="38"/>
    </w:p>
    <w:p w14:paraId="62CA960B" w14:textId="77777777" w:rsidR="00D62833" w:rsidRDefault="00D62833" w:rsidP="00D62833">
      <w:r>
        <w:t>No comments received</w:t>
      </w:r>
    </w:p>
    <w:p w14:paraId="69E14B15" w14:textId="2F54FC95" w:rsidR="008B3820" w:rsidRDefault="007D74CF" w:rsidP="00A61C3E">
      <w:pPr>
        <w:pStyle w:val="Heading2"/>
      </w:pPr>
      <w:bookmarkStart w:id="39" w:name="_Toc233108028"/>
      <w:r>
        <w:t>PM39 – BNE3</w:t>
      </w:r>
      <w:bookmarkEnd w:id="39"/>
    </w:p>
    <w:p w14:paraId="7993985D" w14:textId="77777777" w:rsidR="00397DD9" w:rsidRDefault="00397DD9" w:rsidP="00397DD9">
      <w:r>
        <w:t>No comments received</w:t>
      </w:r>
    </w:p>
    <w:p w14:paraId="6CE50975" w14:textId="773DC9FF" w:rsidR="008B3820" w:rsidRDefault="007D74CF" w:rsidP="00A61C3E">
      <w:pPr>
        <w:pStyle w:val="Heading2"/>
      </w:pPr>
      <w:bookmarkStart w:id="40" w:name="_Toc233108029"/>
      <w:r>
        <w:t>PM40 – INF2</w:t>
      </w:r>
      <w:bookmarkEnd w:id="4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81"/>
        <w:gridCol w:w="1355"/>
        <w:gridCol w:w="7620"/>
      </w:tblGrid>
      <w:tr w:rsidR="002A6AED" w14:paraId="629F5787" w14:textId="77777777" w:rsidTr="00DA2171">
        <w:tc>
          <w:tcPr>
            <w:tcW w:w="708" w:type="pct"/>
          </w:tcPr>
          <w:p w14:paraId="15E32EC8" w14:textId="77777777" w:rsidR="002A6AED" w:rsidRDefault="002A6AED">
            <w:r>
              <w:t>User ID</w:t>
            </w:r>
          </w:p>
        </w:tc>
        <w:tc>
          <w:tcPr>
            <w:tcW w:w="648" w:type="pct"/>
          </w:tcPr>
          <w:p w14:paraId="47866461" w14:textId="77777777" w:rsidR="002A6AED" w:rsidRDefault="002A6AED">
            <w:r>
              <w:t>Name</w:t>
            </w:r>
          </w:p>
        </w:tc>
        <w:tc>
          <w:tcPr>
            <w:tcW w:w="3643" w:type="pct"/>
          </w:tcPr>
          <w:p w14:paraId="09C5C026" w14:textId="77777777" w:rsidR="002A6AED" w:rsidRDefault="002A6AED">
            <w:r>
              <w:t>Response Link</w:t>
            </w:r>
          </w:p>
        </w:tc>
      </w:tr>
      <w:tr w:rsidR="002A6AED" w14:paraId="3EBE7B3E" w14:textId="77777777" w:rsidTr="00DA2171">
        <w:tc>
          <w:tcPr>
            <w:tcW w:w="708" w:type="pct"/>
          </w:tcPr>
          <w:p w14:paraId="15EDB4AE" w14:textId="4E73B6C4" w:rsidR="002A6AED" w:rsidRDefault="002A6AED">
            <w:r w:rsidRPr="508C0B00">
              <w:rPr>
                <w:rFonts w:ascii="Arial" w:eastAsia="Arial" w:hAnsi="Arial" w:cs="Arial"/>
                <w:color w:val="000000" w:themeColor="text1"/>
                <w:szCs w:val="22"/>
              </w:rPr>
              <w:t xml:space="preserve">65089089 </w:t>
            </w:r>
            <w:r w:rsidRPr="508C0B00">
              <w:rPr>
                <w:rFonts w:eastAsia="Arial Nova" w:cs="Arial Nova"/>
                <w:szCs w:val="22"/>
              </w:rPr>
              <w:t xml:space="preserve"> </w:t>
            </w:r>
          </w:p>
        </w:tc>
        <w:tc>
          <w:tcPr>
            <w:tcW w:w="648" w:type="pct"/>
          </w:tcPr>
          <w:p w14:paraId="5B393A7F" w14:textId="5F889023" w:rsidR="002A6AED" w:rsidRDefault="002A6AED">
            <w:r>
              <w:t>Dale Evans</w:t>
            </w:r>
          </w:p>
        </w:tc>
        <w:tc>
          <w:tcPr>
            <w:tcW w:w="3643" w:type="pct"/>
          </w:tcPr>
          <w:p w14:paraId="3D85F852" w14:textId="711F694E" w:rsidR="002A6AED" w:rsidRDefault="002A6AED">
            <w:hyperlink r:id="rId303">
              <w:r w:rsidRPr="76B02BFA">
                <w:rPr>
                  <w:rStyle w:val="Hyperlink"/>
                </w:rPr>
                <w:t>https://www.southderbyshire.gov.uk/assets/attach/16204/Dale-Evans_Redacted.pdf</w:t>
              </w:r>
            </w:hyperlink>
          </w:p>
        </w:tc>
      </w:tr>
      <w:tr w:rsidR="002A6AED" w14:paraId="1339BF23" w14:textId="77777777" w:rsidTr="00DA2171">
        <w:tc>
          <w:tcPr>
            <w:tcW w:w="708" w:type="pct"/>
          </w:tcPr>
          <w:p w14:paraId="220C7D11" w14:textId="77777777" w:rsidR="002A6AED" w:rsidRDefault="002A6AED" w:rsidP="00C501C1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5574689</w:t>
            </w:r>
          </w:p>
          <w:p w14:paraId="2C8ADF5A" w14:textId="77777777" w:rsidR="002A6AED" w:rsidRDefault="002A6AED" w:rsidP="00C501C1"/>
        </w:tc>
        <w:tc>
          <w:tcPr>
            <w:tcW w:w="648" w:type="pct"/>
          </w:tcPr>
          <w:p w14:paraId="66A753C3" w14:textId="5426C503" w:rsidR="002A6AED" w:rsidRDefault="002A6AED" w:rsidP="00C501C1">
            <w:r>
              <w:t xml:space="preserve">Derby City Council </w:t>
            </w:r>
          </w:p>
        </w:tc>
        <w:tc>
          <w:tcPr>
            <w:tcW w:w="3643" w:type="pct"/>
          </w:tcPr>
          <w:p w14:paraId="3C455866" w14:textId="1A07B535" w:rsidR="002A6AED" w:rsidRDefault="002A6AED" w:rsidP="00C501C1">
            <w:hyperlink r:id="rId304">
              <w:r w:rsidRPr="0279DE45">
                <w:rPr>
                  <w:rStyle w:val="Hyperlink"/>
                </w:rPr>
                <w:t>https://www.southderbyshire.gov.uk/assets/attach/16210/Derby-City-Council_Redacted.pdf</w:t>
              </w:r>
            </w:hyperlink>
          </w:p>
        </w:tc>
      </w:tr>
      <w:tr w:rsidR="002A6AED" w14:paraId="369B93CD" w14:textId="77777777" w:rsidTr="00DA2171">
        <w:tc>
          <w:tcPr>
            <w:tcW w:w="708" w:type="pct"/>
          </w:tcPr>
          <w:p w14:paraId="3454A9B9" w14:textId="2AA9D94D" w:rsidR="002A6AED" w:rsidRDefault="002A6AED" w:rsidP="00374393">
            <w:r w:rsidRPr="0F5874E7">
              <w:rPr>
                <w:rFonts w:ascii="Arial" w:eastAsia="Arial" w:hAnsi="Arial" w:cs="Arial"/>
                <w:color w:val="333333"/>
                <w:szCs w:val="22"/>
              </w:rPr>
              <w:t>65615617</w:t>
            </w:r>
          </w:p>
        </w:tc>
        <w:tc>
          <w:tcPr>
            <w:tcW w:w="648" w:type="pct"/>
          </w:tcPr>
          <w:p w14:paraId="2EFFEF95" w14:textId="5102221C" w:rsidR="002A6AED" w:rsidRDefault="002A6AED" w:rsidP="00374393">
            <w:r>
              <w:t xml:space="preserve">Miller Homes c/o </w:t>
            </w:r>
            <w:proofErr w:type="spellStart"/>
            <w:r>
              <w:t>Lichfields</w:t>
            </w:r>
            <w:proofErr w:type="spellEnd"/>
          </w:p>
        </w:tc>
        <w:tc>
          <w:tcPr>
            <w:tcW w:w="3643" w:type="pct"/>
          </w:tcPr>
          <w:p w14:paraId="2B96E4A6" w14:textId="68ADF3BB" w:rsidR="002A6AED" w:rsidRDefault="002A6AED" w:rsidP="00374393">
            <w:hyperlink r:id="rId305">
              <w:r w:rsidRPr="13BB0150">
                <w:rPr>
                  <w:rStyle w:val="Hyperlink"/>
                </w:rPr>
                <w:t>https://www.southderbyshire.gov.uk/assets/attach/16284/Miller-Homes-co-Lichfields1.pdf</w:t>
              </w:r>
            </w:hyperlink>
          </w:p>
        </w:tc>
      </w:tr>
      <w:tr w:rsidR="002A6AED" w14:paraId="29893912" w14:textId="77777777" w:rsidTr="00DA2171">
        <w:tc>
          <w:tcPr>
            <w:tcW w:w="708" w:type="pct"/>
          </w:tcPr>
          <w:p w14:paraId="7B75F5BB" w14:textId="77777777" w:rsidR="002A6AED" w:rsidRDefault="002A6AED" w:rsidP="00A364E3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5626785</w:t>
            </w:r>
          </w:p>
          <w:p w14:paraId="0981DFB1" w14:textId="77777777" w:rsidR="002A6AED" w:rsidRDefault="002A6AED" w:rsidP="00C501C1"/>
        </w:tc>
        <w:tc>
          <w:tcPr>
            <w:tcW w:w="648" w:type="pct"/>
          </w:tcPr>
          <w:p w14:paraId="566F2FF6" w14:textId="61CC6588" w:rsidR="002A6AED" w:rsidRDefault="002A6AED" w:rsidP="00C501C1">
            <w:r>
              <w:t xml:space="preserve">Miller Homes c/o </w:t>
            </w:r>
            <w:proofErr w:type="spellStart"/>
            <w:r>
              <w:t>Lichfields</w:t>
            </w:r>
            <w:proofErr w:type="spellEnd"/>
            <w:r>
              <w:t xml:space="preserve"> – land south of station street</w:t>
            </w:r>
          </w:p>
        </w:tc>
        <w:tc>
          <w:tcPr>
            <w:tcW w:w="3643" w:type="pct"/>
          </w:tcPr>
          <w:p w14:paraId="028FE615" w14:textId="762E9DB6" w:rsidR="002A6AED" w:rsidRDefault="002A6AED" w:rsidP="00C501C1">
            <w:hyperlink r:id="rId306">
              <w:r w:rsidRPr="0279DE45">
                <w:rPr>
                  <w:rStyle w:val="Hyperlink"/>
                </w:rPr>
                <w:t>https://www.southderbyshire.gov.uk/assets/attach/16285/Miller-Homes-co-Lichfields2.pdf</w:t>
              </w:r>
            </w:hyperlink>
          </w:p>
        </w:tc>
      </w:tr>
    </w:tbl>
    <w:p w14:paraId="4B221380" w14:textId="77777777" w:rsidR="008B3820" w:rsidRDefault="008B3820"/>
    <w:p w14:paraId="2D0949B4" w14:textId="081C7DDD" w:rsidR="008B3820" w:rsidRDefault="007D74CF" w:rsidP="00A61C3E">
      <w:pPr>
        <w:pStyle w:val="Heading2"/>
      </w:pPr>
      <w:bookmarkStart w:id="41" w:name="_Toc233108030"/>
      <w:r>
        <w:t>PM41 – INF9</w:t>
      </w:r>
      <w:bookmarkEnd w:id="4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12"/>
        <w:gridCol w:w="1223"/>
        <w:gridCol w:w="7721"/>
      </w:tblGrid>
      <w:tr w:rsidR="002A6AED" w14:paraId="49048425" w14:textId="77777777" w:rsidTr="00DA2171">
        <w:tc>
          <w:tcPr>
            <w:tcW w:w="723" w:type="pct"/>
          </w:tcPr>
          <w:p w14:paraId="2C9AC706" w14:textId="77777777" w:rsidR="002A6AED" w:rsidRDefault="002A6AED">
            <w:r>
              <w:t>User ID</w:t>
            </w:r>
          </w:p>
        </w:tc>
        <w:tc>
          <w:tcPr>
            <w:tcW w:w="585" w:type="pct"/>
          </w:tcPr>
          <w:p w14:paraId="48D1EF12" w14:textId="77777777" w:rsidR="002A6AED" w:rsidRDefault="002A6AED">
            <w:r>
              <w:t>Name</w:t>
            </w:r>
          </w:p>
        </w:tc>
        <w:tc>
          <w:tcPr>
            <w:tcW w:w="3693" w:type="pct"/>
          </w:tcPr>
          <w:p w14:paraId="38CD60BA" w14:textId="77777777" w:rsidR="002A6AED" w:rsidRDefault="002A6AED">
            <w:r>
              <w:t>Response Link</w:t>
            </w:r>
          </w:p>
        </w:tc>
      </w:tr>
      <w:tr w:rsidR="002A6AED" w14:paraId="1B66DF99" w14:textId="77777777" w:rsidTr="00DA2171">
        <w:tc>
          <w:tcPr>
            <w:tcW w:w="723" w:type="pct"/>
          </w:tcPr>
          <w:p w14:paraId="58FDE401" w14:textId="77777777" w:rsidR="002A6AED" w:rsidRDefault="002A6AED" w:rsidP="008523C7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5504513</w:t>
            </w:r>
          </w:p>
          <w:p w14:paraId="4D4E5888" w14:textId="77777777" w:rsidR="002A6AED" w:rsidRDefault="002A6AED" w:rsidP="008523C7"/>
        </w:tc>
        <w:tc>
          <w:tcPr>
            <w:tcW w:w="585" w:type="pct"/>
          </w:tcPr>
          <w:p w14:paraId="51A7321F" w14:textId="1F20D0E8" w:rsidR="002A6AED" w:rsidRDefault="002A6AED" w:rsidP="008523C7">
            <w:r>
              <w:t>Sport England</w:t>
            </w:r>
          </w:p>
        </w:tc>
        <w:tc>
          <w:tcPr>
            <w:tcW w:w="3693" w:type="pct"/>
          </w:tcPr>
          <w:p w14:paraId="163AAB80" w14:textId="14804103" w:rsidR="002A6AED" w:rsidRDefault="002A6AED" w:rsidP="008523C7">
            <w:hyperlink r:id="rId307">
              <w:r w:rsidRPr="2F0A452E">
                <w:rPr>
                  <w:rStyle w:val="Hyperlink"/>
                </w:rPr>
                <w:t>https://www.southderbyshire.gov.uk/assets/attach/16269/Sport-England_Redacted.pdf</w:t>
              </w:r>
            </w:hyperlink>
          </w:p>
        </w:tc>
      </w:tr>
    </w:tbl>
    <w:p w14:paraId="6C2FDE34" w14:textId="7D0D2FE5" w:rsidR="00FF6AEA" w:rsidRDefault="00FF6AEA"/>
    <w:p w14:paraId="12CDAC7B" w14:textId="34B04136" w:rsidR="008B3820" w:rsidRDefault="007D74CF" w:rsidP="00A61C3E">
      <w:pPr>
        <w:pStyle w:val="Heading2"/>
      </w:pPr>
      <w:bookmarkStart w:id="42" w:name="_Toc233108031"/>
      <w:r>
        <w:lastRenderedPageBreak/>
        <w:t>PM42 – Housing Trajectory</w:t>
      </w:r>
      <w:bookmarkEnd w:id="42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11"/>
        <w:gridCol w:w="1698"/>
        <w:gridCol w:w="7447"/>
      </w:tblGrid>
      <w:tr w:rsidR="002A6AED" w14:paraId="3893856E" w14:textId="77777777" w:rsidTr="00DA2171">
        <w:tc>
          <w:tcPr>
            <w:tcW w:w="627" w:type="pct"/>
          </w:tcPr>
          <w:p w14:paraId="536205CE" w14:textId="77777777" w:rsidR="002A6AED" w:rsidRDefault="002A6AED">
            <w:r>
              <w:t>User ID</w:t>
            </w:r>
          </w:p>
        </w:tc>
        <w:tc>
          <w:tcPr>
            <w:tcW w:w="812" w:type="pct"/>
          </w:tcPr>
          <w:p w14:paraId="72858D45" w14:textId="77777777" w:rsidR="002A6AED" w:rsidRDefault="002A6AED">
            <w:r>
              <w:t>Name</w:t>
            </w:r>
          </w:p>
        </w:tc>
        <w:tc>
          <w:tcPr>
            <w:tcW w:w="3560" w:type="pct"/>
          </w:tcPr>
          <w:p w14:paraId="08897D51" w14:textId="77777777" w:rsidR="002A6AED" w:rsidRDefault="002A6AED">
            <w:r>
              <w:t>Response Link</w:t>
            </w:r>
          </w:p>
        </w:tc>
      </w:tr>
      <w:tr w:rsidR="002A6AED" w14:paraId="4E425302" w14:textId="77777777" w:rsidTr="00DA2171">
        <w:tc>
          <w:tcPr>
            <w:tcW w:w="627" w:type="pct"/>
          </w:tcPr>
          <w:p w14:paraId="3A0A7F9B" w14:textId="77777777" w:rsidR="002A6AED" w:rsidRDefault="002A6AED" w:rsidP="00F72D6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1209633</w:t>
            </w:r>
          </w:p>
          <w:p w14:paraId="111F0DBD" w14:textId="77777777" w:rsidR="002A6AED" w:rsidRDefault="002A6AED" w:rsidP="00F72D6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812" w:type="pct"/>
          </w:tcPr>
          <w:p w14:paraId="6F5EB970" w14:textId="3FCE1DF9" w:rsidR="002A6AED" w:rsidRDefault="002A6AED" w:rsidP="00F72D6D">
            <w:r>
              <w:t>Ainscough Strategic Land care of Marrons</w:t>
            </w:r>
          </w:p>
        </w:tc>
        <w:tc>
          <w:tcPr>
            <w:tcW w:w="3560" w:type="pct"/>
          </w:tcPr>
          <w:p w14:paraId="1FFCFD38" w14:textId="7DD7FEBD" w:rsidR="002A6AED" w:rsidRDefault="002A6AED" w:rsidP="00F72D6D">
            <w:hyperlink r:id="rId308">
              <w:r w:rsidRPr="7708A6B7">
                <w:rPr>
                  <w:rStyle w:val="Hyperlink"/>
                </w:rPr>
                <w:t>https://www.southderbyshire.gov.uk/assets/attach/16186/Ainscough-Strategic-Land_Redacted.pdf</w:t>
              </w:r>
            </w:hyperlink>
          </w:p>
        </w:tc>
      </w:tr>
      <w:tr w:rsidR="002A6AED" w14:paraId="374EBA60" w14:textId="77777777" w:rsidTr="00DA2171">
        <w:tc>
          <w:tcPr>
            <w:tcW w:w="627" w:type="pct"/>
          </w:tcPr>
          <w:p w14:paraId="0D85F9CB" w14:textId="541E3872" w:rsidR="002A6AED" w:rsidRDefault="002A6AED" w:rsidP="00BE63A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C90B88">
              <w:rPr>
                <w:rFonts w:ascii="Arial" w:hAnsi="Arial" w:cs="Arial"/>
                <w:color w:val="333333"/>
                <w:sz w:val="23"/>
                <w:szCs w:val="23"/>
              </w:rPr>
              <w:t>64325889</w:t>
            </w:r>
          </w:p>
        </w:tc>
        <w:tc>
          <w:tcPr>
            <w:tcW w:w="812" w:type="pct"/>
          </w:tcPr>
          <w:p w14:paraId="67CC98B7" w14:textId="2E6DB58E" w:rsidR="002A6AED" w:rsidRDefault="002A6AED" w:rsidP="00BE63A4">
            <w:r w:rsidRPr="00434580">
              <w:t>Wilson Bowden Developments ltd</w:t>
            </w:r>
            <w:r>
              <w:t xml:space="preserve"> and</w:t>
            </w:r>
            <w:r w:rsidRPr="00434580">
              <w:t xml:space="preserve"> Harrow Estates</w:t>
            </w:r>
          </w:p>
        </w:tc>
        <w:tc>
          <w:tcPr>
            <w:tcW w:w="3560" w:type="pct"/>
          </w:tcPr>
          <w:p w14:paraId="2F0B989F" w14:textId="419186B7" w:rsidR="002A6AED" w:rsidRDefault="002A6AED" w:rsidP="00BE63A4">
            <w:hyperlink r:id="rId309">
              <w:r w:rsidRPr="517E8685">
                <w:rPr>
                  <w:rStyle w:val="Hyperlink"/>
                </w:rPr>
                <w:t>https://www.southderbyshire.gov.uk/assets/attach/16279/Wilson-Bowden-and-Harrow-Estates_Redacted.pdf</w:t>
              </w:r>
            </w:hyperlink>
          </w:p>
        </w:tc>
      </w:tr>
      <w:tr w:rsidR="002A6AED" w14:paraId="06515FAA" w14:textId="77777777" w:rsidTr="00DA2171">
        <w:tc>
          <w:tcPr>
            <w:tcW w:w="627" w:type="pct"/>
          </w:tcPr>
          <w:p w14:paraId="432076DF" w14:textId="77777777" w:rsidR="002A6AED" w:rsidRDefault="002A6AED" w:rsidP="00F72D6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5570721</w:t>
            </w:r>
          </w:p>
          <w:p w14:paraId="725CCB41" w14:textId="77777777" w:rsidR="002A6AED" w:rsidRDefault="002A6AED" w:rsidP="00F72D6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812" w:type="pct"/>
          </w:tcPr>
          <w:p w14:paraId="6CEE79D1" w14:textId="4F7D30DD" w:rsidR="002A6AED" w:rsidRDefault="002A6AED" w:rsidP="00F72D6D">
            <w:r>
              <w:t>Bellway Strategic Land Central Region care of Tetra Tech</w:t>
            </w:r>
          </w:p>
        </w:tc>
        <w:tc>
          <w:tcPr>
            <w:tcW w:w="3560" w:type="pct"/>
          </w:tcPr>
          <w:p w14:paraId="429C46DD" w14:textId="2072A5F7" w:rsidR="002A6AED" w:rsidRDefault="002A6AED" w:rsidP="00F72D6D">
            <w:hyperlink r:id="rId310">
              <w:r w:rsidRPr="2AF6E1C9">
                <w:rPr>
                  <w:rStyle w:val="Hyperlink"/>
                </w:rPr>
                <w:t>https://www.southderbyshire.gov.uk/assets/attach/16190/Bellway-Strategic-Land-care-of-Tetra-Tech_Redacted.pdf</w:t>
              </w:r>
            </w:hyperlink>
          </w:p>
          <w:p w14:paraId="13C434D9" w14:textId="1DB6B4D6" w:rsidR="002A6AED" w:rsidRDefault="002A6AED" w:rsidP="00F72D6D"/>
        </w:tc>
      </w:tr>
      <w:tr w:rsidR="002A6AED" w14:paraId="79BD4D7C" w14:textId="77777777" w:rsidTr="00DA2171">
        <w:tc>
          <w:tcPr>
            <w:tcW w:w="627" w:type="pct"/>
          </w:tcPr>
          <w:p w14:paraId="7A5DB043" w14:textId="77777777" w:rsidR="002A6AED" w:rsidRDefault="002A6AED" w:rsidP="00FF6AEA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1207585</w:t>
            </w:r>
          </w:p>
          <w:p w14:paraId="00FF76BE" w14:textId="77777777" w:rsidR="002A6AED" w:rsidRDefault="002A6AED" w:rsidP="00F72D6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812" w:type="pct"/>
          </w:tcPr>
          <w:p w14:paraId="637B13A3" w14:textId="69598B5C" w:rsidR="002A6AED" w:rsidRDefault="002A6AED" w:rsidP="00F72D6D">
            <w:r>
              <w:t>Caddick care of Stantec</w:t>
            </w:r>
          </w:p>
        </w:tc>
        <w:tc>
          <w:tcPr>
            <w:tcW w:w="3560" w:type="pct"/>
          </w:tcPr>
          <w:p w14:paraId="03AD5266" w14:textId="46AECDC7" w:rsidR="002A6AED" w:rsidRDefault="002A6AED" w:rsidP="00F72D6D">
            <w:hyperlink r:id="rId311">
              <w:r w:rsidRPr="5360A0A8">
                <w:rPr>
                  <w:rStyle w:val="Hyperlink"/>
                </w:rPr>
                <w:t>https://www.southderbyshire.gov.uk/assets/attach/16193/Caddick-care-of-Stantec_Redacted.pdf</w:t>
              </w:r>
            </w:hyperlink>
          </w:p>
        </w:tc>
      </w:tr>
      <w:tr w:rsidR="002A6AED" w14:paraId="5C64DF68" w14:textId="77777777" w:rsidTr="00DA2171">
        <w:tc>
          <w:tcPr>
            <w:tcW w:w="627" w:type="pct"/>
          </w:tcPr>
          <w:p w14:paraId="22FBB316" w14:textId="77777777" w:rsidR="002A6AED" w:rsidRDefault="002A6AED" w:rsidP="00F72D6D">
            <w:r w:rsidRPr="00863E2E">
              <w:t>65573313</w:t>
            </w:r>
          </w:p>
        </w:tc>
        <w:tc>
          <w:tcPr>
            <w:tcW w:w="812" w:type="pct"/>
          </w:tcPr>
          <w:p w14:paraId="2D1214A1" w14:textId="77777777" w:rsidR="002A6AED" w:rsidRDefault="002A6AED" w:rsidP="00F72D6D">
            <w:r>
              <w:t>Clowes Development care of Tetra Tech</w:t>
            </w:r>
          </w:p>
        </w:tc>
        <w:tc>
          <w:tcPr>
            <w:tcW w:w="3560" w:type="pct"/>
          </w:tcPr>
          <w:p w14:paraId="29AE42D3" w14:textId="73542B3B" w:rsidR="002A6AED" w:rsidRDefault="002A6AED" w:rsidP="00F72D6D">
            <w:hyperlink r:id="rId312">
              <w:r w:rsidRPr="2F0A452E">
                <w:rPr>
                  <w:rStyle w:val="Hyperlink"/>
                </w:rPr>
                <w:t>https://www.southderbyshire.gov.uk/assets/attach/16199/Clowes-Development-care-of-Tetra-Tech_Redacted-1.pdf</w:t>
              </w:r>
            </w:hyperlink>
          </w:p>
        </w:tc>
      </w:tr>
      <w:tr w:rsidR="002A6AED" w14:paraId="3DC7B784" w14:textId="77777777" w:rsidTr="00DA2171">
        <w:tc>
          <w:tcPr>
            <w:tcW w:w="627" w:type="pct"/>
          </w:tcPr>
          <w:p w14:paraId="33AAB316" w14:textId="4E7FF831" w:rsidR="002A6AED" w:rsidRPr="00863E2E" w:rsidRDefault="002A6AED" w:rsidP="000B188A">
            <w:r w:rsidRPr="00F45DA2">
              <w:t>56955105</w:t>
            </w:r>
          </w:p>
        </w:tc>
        <w:tc>
          <w:tcPr>
            <w:tcW w:w="812" w:type="pct"/>
          </w:tcPr>
          <w:p w14:paraId="36A522DE" w14:textId="1E61460C" w:rsidR="002A6AED" w:rsidRDefault="002A6AED" w:rsidP="000B188A">
            <w:r>
              <w:t>David Goodhead</w:t>
            </w:r>
          </w:p>
        </w:tc>
        <w:tc>
          <w:tcPr>
            <w:tcW w:w="3560" w:type="pct"/>
          </w:tcPr>
          <w:p w14:paraId="78376A3F" w14:textId="374C64C2" w:rsidR="002A6AED" w:rsidRDefault="002A6AED" w:rsidP="000B188A">
            <w:hyperlink r:id="rId313">
              <w:r w:rsidRPr="3273EBF7">
                <w:rPr>
                  <w:rStyle w:val="Hyperlink"/>
                </w:rPr>
                <w:t>https://www.southderbyshire.gov.uk/assets/attach/16203/Daid-Goodhead_Redacted.pdf</w:t>
              </w:r>
            </w:hyperlink>
          </w:p>
        </w:tc>
      </w:tr>
      <w:tr w:rsidR="002A6AED" w14:paraId="5FE6C375" w14:textId="77777777" w:rsidTr="00DA2171">
        <w:tc>
          <w:tcPr>
            <w:tcW w:w="627" w:type="pct"/>
          </w:tcPr>
          <w:p w14:paraId="3B2AF7D6" w14:textId="6B379DA9" w:rsidR="002A6AED" w:rsidRPr="00863E2E" w:rsidRDefault="002A6AED" w:rsidP="00F72D6D"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CFCFC"/>
              </w:rPr>
              <w:t>65580961</w:t>
            </w:r>
          </w:p>
        </w:tc>
        <w:tc>
          <w:tcPr>
            <w:tcW w:w="812" w:type="pct"/>
          </w:tcPr>
          <w:p w14:paraId="7A72A83A" w14:textId="4FA83EDA" w:rsidR="002A6AED" w:rsidRDefault="002A6AED" w:rsidP="00F72D6D">
            <w:r>
              <w:t>Davidsons Development Limited care of Marrons</w:t>
            </w:r>
          </w:p>
        </w:tc>
        <w:tc>
          <w:tcPr>
            <w:tcW w:w="3560" w:type="pct"/>
          </w:tcPr>
          <w:p w14:paraId="7A3E25BC" w14:textId="34C125F3" w:rsidR="002A6AED" w:rsidRDefault="002A6AED" w:rsidP="00F72D6D">
            <w:hyperlink r:id="rId314">
              <w:r w:rsidRPr="13BB0150">
                <w:rPr>
                  <w:rStyle w:val="Hyperlink"/>
                </w:rPr>
                <w:t>https://www.southderbyshire.gov.uk/assets/attach/16208/Davidsons-care-of-Marrons_Redacted.pdf</w:t>
              </w:r>
            </w:hyperlink>
          </w:p>
          <w:p w14:paraId="1BACB0F5" w14:textId="4EAD99A8" w:rsidR="002A6AED" w:rsidRDefault="002A6AED" w:rsidP="00F72D6D"/>
        </w:tc>
      </w:tr>
      <w:tr w:rsidR="002A6AED" w14:paraId="7F98AD24" w14:textId="77777777" w:rsidTr="00DA2171">
        <w:tc>
          <w:tcPr>
            <w:tcW w:w="627" w:type="pct"/>
          </w:tcPr>
          <w:p w14:paraId="2B711520" w14:textId="4F9380BD" w:rsidR="002A6AED" w:rsidRPr="00193C21" w:rsidRDefault="002A6AED" w:rsidP="00F72D6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5574689</w:t>
            </w:r>
          </w:p>
        </w:tc>
        <w:tc>
          <w:tcPr>
            <w:tcW w:w="812" w:type="pct"/>
          </w:tcPr>
          <w:p w14:paraId="2C442845" w14:textId="21570116" w:rsidR="002A6AED" w:rsidRDefault="002A6AED" w:rsidP="00F72D6D">
            <w:r>
              <w:t xml:space="preserve">Derby City Council </w:t>
            </w:r>
          </w:p>
        </w:tc>
        <w:tc>
          <w:tcPr>
            <w:tcW w:w="3560" w:type="pct"/>
          </w:tcPr>
          <w:p w14:paraId="4DC9A905" w14:textId="5D806F03" w:rsidR="002A6AED" w:rsidRDefault="002A6AED" w:rsidP="00F72D6D">
            <w:hyperlink r:id="rId315">
              <w:r w:rsidRPr="0279DE45">
                <w:rPr>
                  <w:rStyle w:val="Hyperlink"/>
                </w:rPr>
                <w:t>https://www.southderbyshire.gov.uk/assets/attach/16210/Derby-City-Council_Redacted.pdf</w:t>
              </w:r>
            </w:hyperlink>
          </w:p>
        </w:tc>
      </w:tr>
      <w:tr w:rsidR="002A6AED" w14:paraId="5B3C9E4C" w14:textId="77777777" w:rsidTr="00DA2171">
        <w:tc>
          <w:tcPr>
            <w:tcW w:w="627" w:type="pct"/>
          </w:tcPr>
          <w:p w14:paraId="16389389" w14:textId="77777777" w:rsidR="002A6AED" w:rsidRPr="00301118" w:rsidRDefault="002A6AED" w:rsidP="00F72D6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301118">
              <w:rPr>
                <w:rFonts w:ascii="Arial" w:hAnsi="Arial" w:cs="Arial"/>
                <w:color w:val="333333"/>
                <w:sz w:val="23"/>
                <w:szCs w:val="23"/>
              </w:rPr>
              <w:t>63544545</w:t>
            </w:r>
          </w:p>
        </w:tc>
        <w:tc>
          <w:tcPr>
            <w:tcW w:w="812" w:type="pct"/>
          </w:tcPr>
          <w:p w14:paraId="1380A8FE" w14:textId="77777777" w:rsidR="002A6AED" w:rsidRDefault="002A6AED" w:rsidP="00F72D6D">
            <w:r>
              <w:t>Gladman Development Ltd</w:t>
            </w:r>
          </w:p>
        </w:tc>
        <w:tc>
          <w:tcPr>
            <w:tcW w:w="3560" w:type="pct"/>
          </w:tcPr>
          <w:p w14:paraId="49DFD0EB" w14:textId="1B51B4F4" w:rsidR="002A6AED" w:rsidRDefault="002A6AED" w:rsidP="00F72D6D">
            <w:hyperlink r:id="rId316">
              <w:r w:rsidRPr="0279DE45">
                <w:rPr>
                  <w:rStyle w:val="Hyperlink"/>
                </w:rPr>
                <w:t>https://www.southderbyshire.gov.uk/assets/attach/16224/Gladman-Developments-Ltd_Redacted.pdf</w:t>
              </w:r>
            </w:hyperlink>
          </w:p>
        </w:tc>
      </w:tr>
      <w:tr w:rsidR="002A6AED" w14:paraId="12B275D3" w14:textId="77777777" w:rsidTr="00DA2171">
        <w:tc>
          <w:tcPr>
            <w:tcW w:w="627" w:type="pct"/>
          </w:tcPr>
          <w:p w14:paraId="5A3D8BDB" w14:textId="3088E24E" w:rsidR="002A6AED" w:rsidRPr="2A143994" w:rsidRDefault="002A6AED" w:rsidP="2A143994">
            <w:pPr>
              <w:rPr>
                <w:rFonts w:ascii="Arial" w:eastAsia="Arial" w:hAnsi="Arial" w:cs="Arial"/>
                <w:color w:val="333333"/>
                <w:szCs w:val="22"/>
              </w:rPr>
            </w:pPr>
            <w:r w:rsidRPr="2A143994">
              <w:rPr>
                <w:rFonts w:ascii="Arial" w:eastAsia="Arial" w:hAnsi="Arial" w:cs="Arial"/>
                <w:color w:val="333333"/>
                <w:szCs w:val="22"/>
              </w:rPr>
              <w:t>65640161</w:t>
            </w:r>
          </w:p>
        </w:tc>
        <w:tc>
          <w:tcPr>
            <w:tcW w:w="812" w:type="pct"/>
          </w:tcPr>
          <w:p w14:paraId="1CC7A072" w14:textId="57120168" w:rsidR="002A6AED" w:rsidRDefault="002A6AED" w:rsidP="00FA0946">
            <w:r>
              <w:t>Miller Homes c/o Carter Jonas</w:t>
            </w:r>
          </w:p>
        </w:tc>
        <w:tc>
          <w:tcPr>
            <w:tcW w:w="3560" w:type="pct"/>
          </w:tcPr>
          <w:p w14:paraId="3162E811" w14:textId="7B289571" w:rsidR="002A6AED" w:rsidRDefault="002A6AED" w:rsidP="00FA0946">
            <w:hyperlink r:id="rId317">
              <w:r w:rsidRPr="13BB0150">
                <w:rPr>
                  <w:rStyle w:val="Hyperlink"/>
                </w:rPr>
                <w:t>https://www.southderbyshire.gov.uk/assets/attach/16247/Miller-Homes-Care-of-Carter-Jones.pdf</w:t>
              </w:r>
            </w:hyperlink>
          </w:p>
        </w:tc>
      </w:tr>
      <w:tr w:rsidR="002A6AED" w14:paraId="37D876A9" w14:textId="77777777" w:rsidTr="00DA2171">
        <w:tc>
          <w:tcPr>
            <w:tcW w:w="627" w:type="pct"/>
          </w:tcPr>
          <w:p w14:paraId="5D28B601" w14:textId="1F800CBE" w:rsidR="002A6AED" w:rsidRDefault="002A6AED" w:rsidP="00374393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F5874E7">
              <w:rPr>
                <w:rFonts w:ascii="Arial" w:eastAsia="Arial" w:hAnsi="Arial" w:cs="Arial"/>
                <w:color w:val="333333"/>
                <w:szCs w:val="22"/>
              </w:rPr>
              <w:t>65615617</w:t>
            </w:r>
          </w:p>
        </w:tc>
        <w:tc>
          <w:tcPr>
            <w:tcW w:w="812" w:type="pct"/>
          </w:tcPr>
          <w:p w14:paraId="7DDB3101" w14:textId="0E759AB6" w:rsidR="002A6AED" w:rsidRDefault="002A6AED" w:rsidP="00374393">
            <w:r>
              <w:t xml:space="preserve">Miller Homes c/o </w:t>
            </w:r>
            <w:proofErr w:type="spellStart"/>
            <w:r>
              <w:t>Lichfields</w:t>
            </w:r>
            <w:proofErr w:type="spellEnd"/>
          </w:p>
        </w:tc>
        <w:tc>
          <w:tcPr>
            <w:tcW w:w="3560" w:type="pct"/>
          </w:tcPr>
          <w:p w14:paraId="5CF4021A" w14:textId="59E44282" w:rsidR="002A6AED" w:rsidRDefault="002A6AED" w:rsidP="00374393">
            <w:hyperlink r:id="rId318">
              <w:r w:rsidRPr="13BB0150">
                <w:rPr>
                  <w:rStyle w:val="Hyperlink"/>
                </w:rPr>
                <w:t>https://www.southderbyshire.gov.uk/assets/attach/16284/Miller-Homes-co-Lichfields1.pdf</w:t>
              </w:r>
            </w:hyperlink>
          </w:p>
        </w:tc>
      </w:tr>
      <w:tr w:rsidR="002A6AED" w14:paraId="59D38213" w14:textId="77777777" w:rsidTr="00DA2171">
        <w:tc>
          <w:tcPr>
            <w:tcW w:w="627" w:type="pct"/>
          </w:tcPr>
          <w:p w14:paraId="0EEAA8AE" w14:textId="77777777" w:rsidR="002A6AED" w:rsidRDefault="002A6AED" w:rsidP="00731D3C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5626785</w:t>
            </w:r>
          </w:p>
          <w:p w14:paraId="28ECB9E6" w14:textId="77777777" w:rsidR="002A6AED" w:rsidRPr="0F5874E7" w:rsidRDefault="002A6AED" w:rsidP="00374393">
            <w:pPr>
              <w:rPr>
                <w:rFonts w:ascii="Arial" w:eastAsia="Arial" w:hAnsi="Arial" w:cs="Arial"/>
                <w:color w:val="333333"/>
                <w:szCs w:val="22"/>
              </w:rPr>
            </w:pPr>
          </w:p>
        </w:tc>
        <w:tc>
          <w:tcPr>
            <w:tcW w:w="812" w:type="pct"/>
          </w:tcPr>
          <w:p w14:paraId="1CA48293" w14:textId="2330B102" w:rsidR="002A6AED" w:rsidRDefault="002A6AED" w:rsidP="00374393">
            <w:r>
              <w:t xml:space="preserve">Miller Homes c/o </w:t>
            </w:r>
            <w:proofErr w:type="spellStart"/>
            <w:r>
              <w:t>Lichfields</w:t>
            </w:r>
            <w:proofErr w:type="spellEnd"/>
            <w:r>
              <w:t xml:space="preserve"> – land south of station street</w:t>
            </w:r>
          </w:p>
        </w:tc>
        <w:tc>
          <w:tcPr>
            <w:tcW w:w="3560" w:type="pct"/>
          </w:tcPr>
          <w:p w14:paraId="6E3208F5" w14:textId="6D63E2CD" w:rsidR="002A6AED" w:rsidRDefault="002A6AED" w:rsidP="00374393">
            <w:hyperlink r:id="rId319">
              <w:r w:rsidRPr="0279DE45">
                <w:rPr>
                  <w:rStyle w:val="Hyperlink"/>
                </w:rPr>
                <w:t>https://www.southderbyshire.gov.uk/assets/attach/16285/Miller-Homes-co-Lichfields2.pdf</w:t>
              </w:r>
            </w:hyperlink>
          </w:p>
        </w:tc>
      </w:tr>
      <w:tr w:rsidR="002A6AED" w14:paraId="46039B38" w14:textId="77777777" w:rsidTr="00DA2171">
        <w:tc>
          <w:tcPr>
            <w:tcW w:w="627" w:type="pct"/>
          </w:tcPr>
          <w:p w14:paraId="05D1F74B" w14:textId="3A9DB443" w:rsidR="002A6AED" w:rsidRDefault="002A6AED" w:rsidP="00757FEA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42852705</w:t>
            </w:r>
          </w:p>
          <w:p w14:paraId="3251955E" w14:textId="77777777" w:rsidR="002A6AED" w:rsidRPr="00301118" w:rsidRDefault="002A6AED" w:rsidP="00757FEA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812" w:type="pct"/>
          </w:tcPr>
          <w:p w14:paraId="7EDC14A8" w14:textId="6308B2B0" w:rsidR="002A6AED" w:rsidRDefault="002A6AED" w:rsidP="00757FEA">
            <w:r w:rsidRPr="007F2532">
              <w:t>National Highways</w:t>
            </w:r>
          </w:p>
        </w:tc>
        <w:tc>
          <w:tcPr>
            <w:tcW w:w="3560" w:type="pct"/>
          </w:tcPr>
          <w:p w14:paraId="5C11653E" w14:textId="3FB72DBE" w:rsidR="002A6AED" w:rsidRDefault="002A6AED" w:rsidP="00757FEA">
            <w:hyperlink r:id="rId320">
              <w:r w:rsidRPr="6D10A342">
                <w:rPr>
                  <w:rStyle w:val="Hyperlink"/>
                </w:rPr>
                <w:t>https://www.southderbyshire.gov.uk/assets/attach/16254/National-Highways_Redacted.pdf</w:t>
              </w:r>
            </w:hyperlink>
          </w:p>
        </w:tc>
      </w:tr>
      <w:tr w:rsidR="002A6AED" w14:paraId="7B2072F0" w14:textId="77777777" w:rsidTr="00DA2171">
        <w:tc>
          <w:tcPr>
            <w:tcW w:w="627" w:type="pct"/>
          </w:tcPr>
          <w:p w14:paraId="699A0FF0" w14:textId="4F19542B" w:rsidR="002A6AED" w:rsidRDefault="002A6AED" w:rsidP="00C544D0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1205345</w:t>
            </w:r>
          </w:p>
          <w:p w14:paraId="2A28F1A6" w14:textId="77777777" w:rsidR="002A6AED" w:rsidRDefault="002A6AED" w:rsidP="00C544D0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812" w:type="pct"/>
          </w:tcPr>
          <w:p w14:paraId="7FCB3143" w14:textId="56626C1D" w:rsidR="002A6AED" w:rsidRPr="007F2532" w:rsidRDefault="002A6AED" w:rsidP="00C544D0">
            <w:r>
              <w:t>Nightingale Land</w:t>
            </w:r>
          </w:p>
        </w:tc>
        <w:tc>
          <w:tcPr>
            <w:tcW w:w="3560" w:type="pct"/>
          </w:tcPr>
          <w:p w14:paraId="312DCDE1" w14:textId="133F1340" w:rsidR="002A6AED" w:rsidRDefault="002A6AED" w:rsidP="00C544D0">
            <w:hyperlink r:id="rId321">
              <w:r w:rsidRPr="6A3D8A1D">
                <w:rPr>
                  <w:rStyle w:val="Hyperlink"/>
                </w:rPr>
                <w:t>https://www.southderbyshire.gov.uk/assets/attach/16256/Nightingale-Land_Redacted.pdf</w:t>
              </w:r>
            </w:hyperlink>
          </w:p>
        </w:tc>
      </w:tr>
      <w:tr w:rsidR="002A6AED" w14:paraId="2ACDA1A2" w14:textId="77777777" w:rsidTr="00DA2171">
        <w:tc>
          <w:tcPr>
            <w:tcW w:w="627" w:type="pct"/>
          </w:tcPr>
          <w:p w14:paraId="65CAFC0A" w14:textId="77777777" w:rsidR="002A6AED" w:rsidRDefault="002A6AED" w:rsidP="00F72D6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5580641</w:t>
            </w:r>
          </w:p>
          <w:p w14:paraId="638FA46B" w14:textId="77777777" w:rsidR="002A6AED" w:rsidRPr="00301118" w:rsidRDefault="002A6AED" w:rsidP="00F72D6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812" w:type="pct"/>
          </w:tcPr>
          <w:p w14:paraId="18A39642" w14:textId="373406F7" w:rsidR="002A6AED" w:rsidRDefault="002A6AED" w:rsidP="00F72D6D">
            <w:r>
              <w:t>Northern Trust Land Care of Marrons</w:t>
            </w:r>
          </w:p>
        </w:tc>
        <w:tc>
          <w:tcPr>
            <w:tcW w:w="3560" w:type="pct"/>
          </w:tcPr>
          <w:p w14:paraId="56C81F57" w14:textId="6E126962" w:rsidR="002A6AED" w:rsidRDefault="002A6AED" w:rsidP="00F72D6D">
            <w:hyperlink r:id="rId322">
              <w:r w:rsidRPr="6A3D8A1D">
                <w:rPr>
                  <w:rStyle w:val="Hyperlink"/>
                </w:rPr>
                <w:t>https://www.southderbyshire.gov.uk/assets/attach/16257/Northern-Trust_Redacted.pdf</w:t>
              </w:r>
            </w:hyperlink>
          </w:p>
        </w:tc>
      </w:tr>
      <w:tr w:rsidR="002A6AED" w14:paraId="344CBB92" w14:textId="77777777" w:rsidTr="00DA2171">
        <w:tc>
          <w:tcPr>
            <w:tcW w:w="627" w:type="pct"/>
          </w:tcPr>
          <w:p w14:paraId="46D88A85" w14:textId="1C738E23" w:rsidR="002A6AED" w:rsidRPr="00301118" w:rsidRDefault="002A6AED" w:rsidP="00F72D6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4C3063">
              <w:rPr>
                <w:rFonts w:ascii="Arial" w:hAnsi="Arial" w:cs="Arial"/>
                <w:color w:val="333333"/>
                <w:sz w:val="23"/>
                <w:szCs w:val="23"/>
              </w:rPr>
              <w:t>61210401</w:t>
            </w:r>
          </w:p>
        </w:tc>
        <w:tc>
          <w:tcPr>
            <w:tcW w:w="812" w:type="pct"/>
          </w:tcPr>
          <w:p w14:paraId="7C46E61C" w14:textId="18209CCC" w:rsidR="002A6AED" w:rsidRDefault="002A6AED" w:rsidP="00F72D6D">
            <w:r>
              <w:t>Parker Strategic Land care of Twenty5 Planning Ltd</w:t>
            </w:r>
          </w:p>
        </w:tc>
        <w:tc>
          <w:tcPr>
            <w:tcW w:w="3560" w:type="pct"/>
          </w:tcPr>
          <w:p w14:paraId="46F6B031" w14:textId="59B3E1FC" w:rsidR="002A6AED" w:rsidRDefault="002A6AED" w:rsidP="00F72D6D">
            <w:hyperlink r:id="rId323">
              <w:r w:rsidRPr="3A0F1AAD">
                <w:rPr>
                  <w:rStyle w:val="Hyperlink"/>
                </w:rPr>
                <w:t>https://www.southderbyshire.gov.uk/assets/attach/16258/Parker-Strategic-Land-care-of-Twenty5-Planning_Redacted.pdf</w:t>
              </w:r>
            </w:hyperlink>
          </w:p>
        </w:tc>
      </w:tr>
      <w:tr w:rsidR="002A6AED" w14:paraId="71D85272" w14:textId="77777777" w:rsidTr="00DA2171">
        <w:trPr>
          <w:trHeight w:val="300"/>
        </w:trPr>
        <w:tc>
          <w:tcPr>
            <w:tcW w:w="627" w:type="pct"/>
          </w:tcPr>
          <w:p w14:paraId="164073DC" w14:textId="793756DB" w:rsidR="002A6AED" w:rsidRDefault="002A6AED" w:rsidP="3582449D">
            <w:r w:rsidRPr="3582449D">
              <w:rPr>
                <w:rFonts w:ascii="Arial" w:eastAsia="Arial" w:hAnsi="Arial" w:cs="Arial"/>
                <w:color w:val="333333"/>
                <w:szCs w:val="22"/>
              </w:rPr>
              <w:lastRenderedPageBreak/>
              <w:t>65032993</w:t>
            </w:r>
          </w:p>
        </w:tc>
        <w:tc>
          <w:tcPr>
            <w:tcW w:w="812" w:type="pct"/>
          </w:tcPr>
          <w:p w14:paraId="4D472DC7" w14:textId="3C449DCB" w:rsidR="002A6AED" w:rsidRDefault="002A6AED" w:rsidP="3582449D">
            <w:r>
              <w:t>Patrick Wong</w:t>
            </w:r>
          </w:p>
        </w:tc>
        <w:tc>
          <w:tcPr>
            <w:tcW w:w="3560" w:type="pct"/>
          </w:tcPr>
          <w:p w14:paraId="46E748BD" w14:textId="7C8338F1" w:rsidR="002A6AED" w:rsidRDefault="002A6AED" w:rsidP="3582449D">
            <w:hyperlink r:id="rId324">
              <w:r w:rsidRPr="7708A6B7">
                <w:rPr>
                  <w:rStyle w:val="Hyperlink"/>
                </w:rPr>
                <w:t>https://www.southderbyshire.gov.uk/assets/attach/16259/Patrick-Wong_Redacted.pdf</w:t>
              </w:r>
            </w:hyperlink>
          </w:p>
        </w:tc>
      </w:tr>
      <w:tr w:rsidR="002A6AED" w14:paraId="649B6FF6" w14:textId="77777777" w:rsidTr="00DA2171">
        <w:tc>
          <w:tcPr>
            <w:tcW w:w="627" w:type="pct"/>
          </w:tcPr>
          <w:p w14:paraId="36595FAA" w14:textId="3EA685A1" w:rsidR="002A6AED" w:rsidRDefault="002A6AED" w:rsidP="603E9931">
            <w:r w:rsidRPr="603E9931">
              <w:rPr>
                <w:rFonts w:ascii="Arial" w:eastAsia="Arial" w:hAnsi="Arial" w:cs="Arial"/>
                <w:color w:val="333333"/>
                <w:szCs w:val="22"/>
              </w:rPr>
              <w:t>65610593</w:t>
            </w:r>
          </w:p>
        </w:tc>
        <w:tc>
          <w:tcPr>
            <w:tcW w:w="812" w:type="pct"/>
          </w:tcPr>
          <w:p w14:paraId="7E841976" w14:textId="2EC6B223" w:rsidR="002A6AED" w:rsidRDefault="002A6AED" w:rsidP="00F72D6D">
            <w:r>
              <w:t>Redrow Homes Midlands care of Marrons</w:t>
            </w:r>
          </w:p>
        </w:tc>
        <w:tc>
          <w:tcPr>
            <w:tcW w:w="3560" w:type="pct"/>
          </w:tcPr>
          <w:p w14:paraId="2CD1D228" w14:textId="1443A605" w:rsidR="002A6AED" w:rsidRDefault="002A6AED" w:rsidP="00F72D6D">
            <w:hyperlink r:id="rId325">
              <w:r w:rsidRPr="54CEC4A1">
                <w:rPr>
                  <w:rStyle w:val="Hyperlink"/>
                </w:rPr>
                <w:t>https://www.southderbyshire.gov.uk/assets/attach/16264/Redrow-Homes-care-of-Marrons_Redacted.pdf</w:t>
              </w:r>
            </w:hyperlink>
          </w:p>
        </w:tc>
      </w:tr>
      <w:tr w:rsidR="002A6AED" w14:paraId="6CDF7780" w14:textId="77777777" w:rsidTr="00DA2171">
        <w:trPr>
          <w:trHeight w:val="849"/>
        </w:trPr>
        <w:tc>
          <w:tcPr>
            <w:tcW w:w="627" w:type="pct"/>
          </w:tcPr>
          <w:p w14:paraId="4C328B60" w14:textId="77777777" w:rsidR="002A6AED" w:rsidRDefault="002A6AED" w:rsidP="00F72D6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59030593</w:t>
            </w:r>
          </w:p>
          <w:p w14:paraId="6BEFA414" w14:textId="77777777" w:rsidR="002A6AED" w:rsidRPr="004C3063" w:rsidRDefault="002A6AED" w:rsidP="00F72D6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812" w:type="pct"/>
          </w:tcPr>
          <w:p w14:paraId="63767F16" w14:textId="6EF0C873" w:rsidR="002A6AED" w:rsidRDefault="002A6AED" w:rsidP="00F72D6D">
            <w:proofErr w:type="spellStart"/>
            <w:r>
              <w:t>Richborough</w:t>
            </w:r>
            <w:proofErr w:type="spellEnd"/>
            <w:r>
              <w:t xml:space="preserve"> care of Marrons</w:t>
            </w:r>
          </w:p>
        </w:tc>
        <w:tc>
          <w:tcPr>
            <w:tcW w:w="3560" w:type="pct"/>
          </w:tcPr>
          <w:p w14:paraId="53F65784" w14:textId="41139FA0" w:rsidR="002A6AED" w:rsidRDefault="002A6AED" w:rsidP="00F72D6D">
            <w:hyperlink r:id="rId326">
              <w:r w:rsidRPr="54AE2114">
                <w:rPr>
                  <w:rStyle w:val="Hyperlink"/>
                </w:rPr>
                <w:t>https://www.southderbyshire.gov.uk/assets/attach/16265/Richborough-care-of-Marrons_Redacted.pdf</w:t>
              </w:r>
            </w:hyperlink>
          </w:p>
        </w:tc>
      </w:tr>
      <w:tr w:rsidR="002A6AED" w14:paraId="10E90781" w14:textId="77777777" w:rsidTr="00DA2171">
        <w:tc>
          <w:tcPr>
            <w:tcW w:w="627" w:type="pct"/>
          </w:tcPr>
          <w:p w14:paraId="0489F3BD" w14:textId="77777777" w:rsidR="002A6AED" w:rsidRDefault="002A6AED" w:rsidP="008D540B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5589633</w:t>
            </w:r>
          </w:p>
          <w:p w14:paraId="7092915D" w14:textId="77777777" w:rsidR="002A6AED" w:rsidRDefault="002A6AED" w:rsidP="008D540B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812" w:type="pct"/>
          </w:tcPr>
          <w:p w14:paraId="41DF9F76" w14:textId="3B5845F2" w:rsidR="002A6AED" w:rsidRDefault="002A6AED" w:rsidP="008D540B">
            <w:r>
              <w:t xml:space="preserve">Stanton Developments care of Cerda Planning </w:t>
            </w:r>
          </w:p>
        </w:tc>
        <w:tc>
          <w:tcPr>
            <w:tcW w:w="3560" w:type="pct"/>
          </w:tcPr>
          <w:p w14:paraId="3AF54351" w14:textId="5ABD91D0" w:rsidR="002A6AED" w:rsidRDefault="002A6AED" w:rsidP="008D540B">
            <w:hyperlink r:id="rId327">
              <w:r w:rsidRPr="1A28A05F">
                <w:rPr>
                  <w:rStyle w:val="Hyperlink"/>
                </w:rPr>
                <w:t>https://www.southderbyshire.gov.uk/assets/attach/16272/Stanton-Developments_Redacted.pdf</w:t>
              </w:r>
            </w:hyperlink>
          </w:p>
        </w:tc>
      </w:tr>
      <w:tr w:rsidR="002A6AED" w14:paraId="5FEF0CFE" w14:textId="77777777" w:rsidTr="00DA2171">
        <w:tc>
          <w:tcPr>
            <w:tcW w:w="627" w:type="pct"/>
          </w:tcPr>
          <w:p w14:paraId="77E14AD0" w14:textId="014915FD" w:rsidR="002A6AED" w:rsidRDefault="002A6AED" w:rsidP="0005069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5524353</w:t>
            </w:r>
          </w:p>
        </w:tc>
        <w:tc>
          <w:tcPr>
            <w:tcW w:w="812" w:type="pct"/>
          </w:tcPr>
          <w:p w14:paraId="19000779" w14:textId="6BDD376A" w:rsidR="002A6AED" w:rsidRDefault="002A6AED" w:rsidP="00050694">
            <w:r w:rsidRPr="00A841CE">
              <w:t>St Philips Land Ltd</w:t>
            </w:r>
            <w:r>
              <w:t xml:space="preserve"> c/o </w:t>
            </w:r>
            <w:proofErr w:type="spellStart"/>
            <w:r>
              <w:t>Lichfields</w:t>
            </w:r>
            <w:proofErr w:type="spellEnd"/>
          </w:p>
        </w:tc>
        <w:tc>
          <w:tcPr>
            <w:tcW w:w="3560" w:type="pct"/>
          </w:tcPr>
          <w:p w14:paraId="312B74D1" w14:textId="6CA3CC2B" w:rsidR="002A6AED" w:rsidRDefault="002A6AED" w:rsidP="00050694">
            <w:hyperlink r:id="rId328">
              <w:r w:rsidRPr="1A28A05F">
                <w:rPr>
                  <w:rStyle w:val="Hyperlink"/>
                </w:rPr>
                <w:t>https://www.southderbyshire.gov.uk/assets/attach/16270/St-Phillips-Land-Care-of-Lichfields.pdf</w:t>
              </w:r>
            </w:hyperlink>
          </w:p>
        </w:tc>
      </w:tr>
      <w:tr w:rsidR="002A6AED" w14:paraId="2D1415B9" w14:textId="77777777" w:rsidTr="00DA2171">
        <w:tc>
          <w:tcPr>
            <w:tcW w:w="627" w:type="pct"/>
          </w:tcPr>
          <w:p w14:paraId="5BBEB63D" w14:textId="77777777" w:rsidR="002A6AED" w:rsidRDefault="002A6AED" w:rsidP="008D540B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54604001</w:t>
            </w:r>
          </w:p>
          <w:p w14:paraId="3E623507" w14:textId="77777777" w:rsidR="002A6AED" w:rsidRDefault="002A6AED" w:rsidP="008D540B"/>
        </w:tc>
        <w:tc>
          <w:tcPr>
            <w:tcW w:w="812" w:type="pct"/>
          </w:tcPr>
          <w:p w14:paraId="5899127A" w14:textId="77777777" w:rsidR="002A6AED" w:rsidRDefault="002A6AED" w:rsidP="008D540B">
            <w:r>
              <w:t>The Strategic Land Group care of Emery Planning</w:t>
            </w:r>
          </w:p>
        </w:tc>
        <w:tc>
          <w:tcPr>
            <w:tcW w:w="3560" w:type="pct"/>
          </w:tcPr>
          <w:p w14:paraId="0366B05C" w14:textId="5927DCDA" w:rsidR="002A6AED" w:rsidRDefault="002A6AED" w:rsidP="008D540B">
            <w:hyperlink r:id="rId329">
              <w:r w:rsidRPr="6D10A342">
                <w:rPr>
                  <w:rStyle w:val="Hyperlink"/>
                </w:rPr>
                <w:t>https://www.southderbyshire.gov.uk/assets/attach/16275/The-Strategic-Land-Group-care-of-Emery_Redacted.pdf</w:t>
              </w:r>
            </w:hyperlink>
          </w:p>
        </w:tc>
      </w:tr>
      <w:tr w:rsidR="002A6AED" w14:paraId="16E1D832" w14:textId="77777777" w:rsidTr="00DA2171">
        <w:tc>
          <w:tcPr>
            <w:tcW w:w="627" w:type="pct"/>
          </w:tcPr>
          <w:p w14:paraId="2AF163DB" w14:textId="77777777" w:rsidR="002A6AED" w:rsidRDefault="002A6AED" w:rsidP="008D540B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1210017</w:t>
            </w:r>
          </w:p>
          <w:p w14:paraId="09908362" w14:textId="77777777" w:rsidR="002A6AED" w:rsidRDefault="002A6AED" w:rsidP="008D540B"/>
        </w:tc>
        <w:tc>
          <w:tcPr>
            <w:tcW w:w="812" w:type="pct"/>
          </w:tcPr>
          <w:p w14:paraId="080CEA45" w14:textId="77777777" w:rsidR="002A6AED" w:rsidRDefault="002A6AED" w:rsidP="008D540B">
            <w:r>
              <w:t>Wain Estates Care of Marrons</w:t>
            </w:r>
          </w:p>
        </w:tc>
        <w:tc>
          <w:tcPr>
            <w:tcW w:w="3560" w:type="pct"/>
          </w:tcPr>
          <w:p w14:paraId="72841E39" w14:textId="0CADA21D" w:rsidR="002A6AED" w:rsidRDefault="002A6AED" w:rsidP="008D540B">
            <w:hyperlink r:id="rId330">
              <w:r w:rsidRPr="1DBEAAA4">
                <w:rPr>
                  <w:rStyle w:val="Hyperlink"/>
                </w:rPr>
                <w:t>https://www.southderbyshire.gov.uk/assets/attach/16278/Wain-Estates-care-of-Marrons_Redacted.pdf</w:t>
              </w:r>
            </w:hyperlink>
          </w:p>
        </w:tc>
      </w:tr>
    </w:tbl>
    <w:p w14:paraId="05D4C654" w14:textId="77777777" w:rsidR="008B3820" w:rsidRDefault="008B3820"/>
    <w:p w14:paraId="5615B882" w14:textId="7516CF6A" w:rsidR="00CD5691" w:rsidRPr="00CD5691" w:rsidRDefault="00CD5691" w:rsidP="00CD5691">
      <w:pPr>
        <w:spacing w:after="0" w:line="240" w:lineRule="auto"/>
      </w:pPr>
    </w:p>
    <w:p w14:paraId="08508DAA" w14:textId="1ADFDE75" w:rsidR="007D74CF" w:rsidRDefault="007D74CF" w:rsidP="00A61C3E">
      <w:pPr>
        <w:pStyle w:val="Heading2"/>
      </w:pPr>
      <w:bookmarkStart w:id="43" w:name="_Toc233108032"/>
      <w:r>
        <w:t>Other</w:t>
      </w:r>
      <w:bookmarkEnd w:id="43"/>
    </w:p>
    <w:tbl>
      <w:tblPr>
        <w:tblStyle w:val="TableGrid"/>
        <w:tblW w:w="4811" w:type="pct"/>
        <w:tblLook w:val="04A0" w:firstRow="1" w:lastRow="0" w:firstColumn="1" w:lastColumn="0" w:noHBand="0" w:noVBand="1"/>
      </w:tblPr>
      <w:tblGrid>
        <w:gridCol w:w="1206"/>
        <w:gridCol w:w="1756"/>
        <w:gridCol w:w="7494"/>
      </w:tblGrid>
      <w:tr w:rsidR="00542995" w14:paraId="56142E7A" w14:textId="77777777" w:rsidTr="00DA2171">
        <w:tc>
          <w:tcPr>
            <w:tcW w:w="617" w:type="pct"/>
          </w:tcPr>
          <w:p w14:paraId="385AB126" w14:textId="77777777" w:rsidR="00542995" w:rsidRDefault="00542995">
            <w:r>
              <w:t>User ID</w:t>
            </w:r>
          </w:p>
        </w:tc>
        <w:tc>
          <w:tcPr>
            <w:tcW w:w="901" w:type="pct"/>
          </w:tcPr>
          <w:p w14:paraId="0A4AC9A9" w14:textId="77777777" w:rsidR="00542995" w:rsidRDefault="00542995">
            <w:r>
              <w:t>Name</w:t>
            </w:r>
          </w:p>
        </w:tc>
        <w:tc>
          <w:tcPr>
            <w:tcW w:w="3482" w:type="pct"/>
          </w:tcPr>
          <w:p w14:paraId="72271D7A" w14:textId="77777777" w:rsidR="00542995" w:rsidRDefault="00542995">
            <w:r>
              <w:t>Response Link</w:t>
            </w:r>
          </w:p>
        </w:tc>
      </w:tr>
      <w:tr w:rsidR="00E85DA2" w14:paraId="334432B6" w14:textId="77777777" w:rsidTr="00DA2171">
        <w:tc>
          <w:tcPr>
            <w:tcW w:w="5000" w:type="pct"/>
            <w:gridSpan w:val="3"/>
            <w:shd w:val="clear" w:color="auto" w:fill="F2F2F2" w:themeFill="background1" w:themeFillShade="F2"/>
          </w:tcPr>
          <w:p w14:paraId="405D29B6" w14:textId="2C5B04DC" w:rsidR="00E85DA2" w:rsidRDefault="00E85DA2">
            <w:r>
              <w:t>AM15</w:t>
            </w:r>
          </w:p>
        </w:tc>
      </w:tr>
      <w:tr w:rsidR="00542995" w14:paraId="3BC9859E" w14:textId="77777777" w:rsidTr="00DA2171">
        <w:tc>
          <w:tcPr>
            <w:tcW w:w="617" w:type="pct"/>
          </w:tcPr>
          <w:p w14:paraId="493BA855" w14:textId="77777777" w:rsidR="00542995" w:rsidRDefault="00542995" w:rsidP="0033349B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1101313</w:t>
            </w:r>
          </w:p>
          <w:p w14:paraId="0AF59EB2" w14:textId="77777777" w:rsidR="00542995" w:rsidRDefault="00542995" w:rsidP="0033349B"/>
        </w:tc>
        <w:tc>
          <w:tcPr>
            <w:tcW w:w="901" w:type="pct"/>
          </w:tcPr>
          <w:p w14:paraId="0BD5BF8D" w14:textId="10B5A11E" w:rsidR="00542995" w:rsidRDefault="00542995" w:rsidP="0033349B">
            <w:r>
              <w:t xml:space="preserve">Amber Valley Borough Council </w:t>
            </w:r>
          </w:p>
        </w:tc>
        <w:tc>
          <w:tcPr>
            <w:tcW w:w="3482" w:type="pct"/>
          </w:tcPr>
          <w:p w14:paraId="22223022" w14:textId="7278EE93" w:rsidR="00542995" w:rsidRDefault="00542995" w:rsidP="0033349B">
            <w:hyperlink r:id="rId331">
              <w:r w:rsidRPr="2AF6E1C9">
                <w:rPr>
                  <w:rStyle w:val="Hyperlink"/>
                </w:rPr>
                <w:t>https://www.southderbyshire.gov.uk/assets/attach/16188/Amber-Valley_Redacted.pdf</w:t>
              </w:r>
            </w:hyperlink>
          </w:p>
        </w:tc>
      </w:tr>
      <w:tr w:rsidR="00E85DA2" w14:paraId="49BDABCF" w14:textId="77777777" w:rsidTr="00DA2171">
        <w:tc>
          <w:tcPr>
            <w:tcW w:w="5000" w:type="pct"/>
            <w:gridSpan w:val="3"/>
            <w:shd w:val="clear" w:color="auto" w:fill="F2F2F2" w:themeFill="background1" w:themeFillShade="F2"/>
          </w:tcPr>
          <w:p w14:paraId="0319B9C0" w14:textId="45DBCEF5" w:rsidR="00E85DA2" w:rsidRDefault="00E85DA2" w:rsidP="0033349B">
            <w:r>
              <w:t>AM26</w:t>
            </w:r>
          </w:p>
        </w:tc>
      </w:tr>
      <w:tr w:rsidR="00542995" w14:paraId="767DE754" w14:textId="77777777" w:rsidTr="00DA2171">
        <w:tc>
          <w:tcPr>
            <w:tcW w:w="617" w:type="pct"/>
          </w:tcPr>
          <w:p w14:paraId="61B88BE3" w14:textId="4B4E9316" w:rsidR="00542995" w:rsidRDefault="00542995" w:rsidP="0033349B">
            <w:r w:rsidRPr="00863E2E">
              <w:t>65573313</w:t>
            </w:r>
          </w:p>
        </w:tc>
        <w:tc>
          <w:tcPr>
            <w:tcW w:w="901" w:type="pct"/>
          </w:tcPr>
          <w:p w14:paraId="7FDB8038" w14:textId="206D8258" w:rsidR="00542995" w:rsidRDefault="00542995" w:rsidP="0033349B">
            <w:r>
              <w:t>Clowes Development care of Tetra Tech</w:t>
            </w:r>
          </w:p>
        </w:tc>
        <w:tc>
          <w:tcPr>
            <w:tcW w:w="3482" w:type="pct"/>
          </w:tcPr>
          <w:p w14:paraId="22D2CEBE" w14:textId="22663FA1" w:rsidR="00542995" w:rsidRDefault="00542995" w:rsidP="0033349B">
            <w:hyperlink r:id="rId332">
              <w:r w:rsidRPr="2F0A452E">
                <w:rPr>
                  <w:rStyle w:val="Hyperlink"/>
                </w:rPr>
                <w:t>https://www.southderbyshire.gov.uk/assets/attach/16199/Clowes-Development-care-of-Tetra-Tech_Redacted-1.pdf</w:t>
              </w:r>
            </w:hyperlink>
          </w:p>
        </w:tc>
      </w:tr>
      <w:tr w:rsidR="00542995" w14:paraId="01B3E144" w14:textId="77777777" w:rsidTr="00DA2171">
        <w:tc>
          <w:tcPr>
            <w:tcW w:w="617" w:type="pct"/>
          </w:tcPr>
          <w:p w14:paraId="742476B3" w14:textId="77777777" w:rsidR="00542995" w:rsidRDefault="00542995" w:rsidP="00FF6815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5570721</w:t>
            </w:r>
          </w:p>
          <w:p w14:paraId="342C8A7F" w14:textId="77777777" w:rsidR="00542995" w:rsidRPr="00863E2E" w:rsidRDefault="00542995" w:rsidP="00FF6815"/>
        </w:tc>
        <w:tc>
          <w:tcPr>
            <w:tcW w:w="901" w:type="pct"/>
          </w:tcPr>
          <w:p w14:paraId="2BC9E6D5" w14:textId="35EA9AC1" w:rsidR="00542995" w:rsidRDefault="00542995" w:rsidP="00FF6815">
            <w:r>
              <w:t>Bellway Strategic Land Central Region care of Tetra Tech</w:t>
            </w:r>
          </w:p>
        </w:tc>
        <w:tc>
          <w:tcPr>
            <w:tcW w:w="3482" w:type="pct"/>
          </w:tcPr>
          <w:p w14:paraId="7BA931CC" w14:textId="2251FF80" w:rsidR="00542995" w:rsidRDefault="00542995" w:rsidP="00FF6815">
            <w:hyperlink r:id="rId333">
              <w:r w:rsidRPr="2AF6E1C9">
                <w:rPr>
                  <w:rStyle w:val="Hyperlink"/>
                </w:rPr>
                <w:t>https://www.southderbyshire.gov.uk/assets/attach/16190/Bellway-Strategic-Land-care-of-Tetra-Tech_Redacted.pdf</w:t>
              </w:r>
            </w:hyperlink>
          </w:p>
        </w:tc>
      </w:tr>
      <w:tr w:rsidR="00E85DA2" w14:paraId="309F1231" w14:textId="77777777" w:rsidTr="00DA2171">
        <w:tc>
          <w:tcPr>
            <w:tcW w:w="5000" w:type="pct"/>
            <w:gridSpan w:val="3"/>
            <w:shd w:val="clear" w:color="auto" w:fill="F2F2F2" w:themeFill="background1" w:themeFillShade="F2"/>
          </w:tcPr>
          <w:p w14:paraId="16C7F98B" w14:textId="5B25D953" w:rsidR="00E85DA2" w:rsidRDefault="00E85DA2" w:rsidP="0033349B">
            <w:r>
              <w:t>AM27</w:t>
            </w:r>
          </w:p>
        </w:tc>
      </w:tr>
      <w:tr w:rsidR="00542995" w14:paraId="7EB68CDF" w14:textId="77777777" w:rsidTr="00DA2171">
        <w:tc>
          <w:tcPr>
            <w:tcW w:w="617" w:type="pct"/>
          </w:tcPr>
          <w:p w14:paraId="029B1F07" w14:textId="59AB6050" w:rsidR="00542995" w:rsidRDefault="00542995" w:rsidP="0033349B">
            <w:r w:rsidRPr="00863E2E">
              <w:t>65573313</w:t>
            </w:r>
          </w:p>
        </w:tc>
        <w:tc>
          <w:tcPr>
            <w:tcW w:w="901" w:type="pct"/>
          </w:tcPr>
          <w:p w14:paraId="14020D83" w14:textId="1E9ACB0F" w:rsidR="00542995" w:rsidRDefault="00542995" w:rsidP="0033349B">
            <w:r>
              <w:t>Clowes Development care of Tetra Tech</w:t>
            </w:r>
          </w:p>
        </w:tc>
        <w:tc>
          <w:tcPr>
            <w:tcW w:w="3482" w:type="pct"/>
          </w:tcPr>
          <w:p w14:paraId="2DCD1663" w14:textId="6D4C15F5" w:rsidR="00542995" w:rsidRDefault="00542995" w:rsidP="0033349B">
            <w:hyperlink r:id="rId334">
              <w:r w:rsidRPr="2F0A452E">
                <w:rPr>
                  <w:rStyle w:val="Hyperlink"/>
                </w:rPr>
                <w:t>https://www.southderbyshire.gov.uk/assets/attach/16199/Clowes-Development-care-of-Tetra-Tech_Redacted-1.pdf</w:t>
              </w:r>
            </w:hyperlink>
          </w:p>
        </w:tc>
      </w:tr>
      <w:tr w:rsidR="00E85DA2" w14:paraId="6D4BE7F8" w14:textId="77777777" w:rsidTr="00DA2171">
        <w:tc>
          <w:tcPr>
            <w:tcW w:w="5000" w:type="pct"/>
            <w:gridSpan w:val="3"/>
            <w:shd w:val="clear" w:color="auto" w:fill="F2F2F2" w:themeFill="background1" w:themeFillShade="F2"/>
          </w:tcPr>
          <w:p w14:paraId="71F5ADB8" w14:textId="76135CBB" w:rsidR="00E85DA2" w:rsidRDefault="00E85DA2" w:rsidP="0033349B">
            <w:r>
              <w:t>AM29</w:t>
            </w:r>
          </w:p>
        </w:tc>
      </w:tr>
      <w:tr w:rsidR="00542995" w14:paraId="529D16B1" w14:textId="77777777" w:rsidTr="00DA2171">
        <w:tc>
          <w:tcPr>
            <w:tcW w:w="617" w:type="pct"/>
          </w:tcPr>
          <w:p w14:paraId="3C2AFC60" w14:textId="60545A1C" w:rsidR="00542995" w:rsidRDefault="00542995" w:rsidP="0033349B">
            <w:r w:rsidRPr="00863E2E">
              <w:t>65573313</w:t>
            </w:r>
          </w:p>
        </w:tc>
        <w:tc>
          <w:tcPr>
            <w:tcW w:w="901" w:type="pct"/>
          </w:tcPr>
          <w:p w14:paraId="5820C2CB" w14:textId="1F11C19C" w:rsidR="00542995" w:rsidRDefault="00542995" w:rsidP="0033349B">
            <w:r>
              <w:t>Clowes Development care of Tetra Tech</w:t>
            </w:r>
          </w:p>
        </w:tc>
        <w:tc>
          <w:tcPr>
            <w:tcW w:w="3482" w:type="pct"/>
          </w:tcPr>
          <w:p w14:paraId="7BDDD05E" w14:textId="5C360B93" w:rsidR="00542995" w:rsidRDefault="00542995" w:rsidP="0033349B">
            <w:hyperlink r:id="rId335">
              <w:r w:rsidRPr="2F0A452E">
                <w:rPr>
                  <w:rStyle w:val="Hyperlink"/>
                </w:rPr>
                <w:t>https://www.southderbyshire.gov.uk/assets/attach/16199/Clowes-Development-care-of-Tetra-Tech_Redacted-1.pdf</w:t>
              </w:r>
            </w:hyperlink>
          </w:p>
        </w:tc>
      </w:tr>
      <w:tr w:rsidR="00E85DA2" w14:paraId="06E112FA" w14:textId="77777777" w:rsidTr="00DA2171">
        <w:tc>
          <w:tcPr>
            <w:tcW w:w="5000" w:type="pct"/>
            <w:gridSpan w:val="3"/>
            <w:shd w:val="clear" w:color="auto" w:fill="F2F2F2" w:themeFill="background1" w:themeFillShade="F2"/>
          </w:tcPr>
          <w:p w14:paraId="0596AAEE" w14:textId="17FF688D" w:rsidR="00E85DA2" w:rsidRDefault="00E85DA2" w:rsidP="0033349B">
            <w:r>
              <w:t>AM30</w:t>
            </w:r>
          </w:p>
        </w:tc>
      </w:tr>
      <w:tr w:rsidR="00542995" w14:paraId="7FB38282" w14:textId="77777777" w:rsidTr="00DA2171">
        <w:tc>
          <w:tcPr>
            <w:tcW w:w="617" w:type="pct"/>
          </w:tcPr>
          <w:p w14:paraId="7C1B1FF2" w14:textId="1D780CAA" w:rsidR="00542995" w:rsidRDefault="00542995" w:rsidP="0033349B">
            <w:r w:rsidRPr="00863E2E">
              <w:lastRenderedPageBreak/>
              <w:t>65573313</w:t>
            </w:r>
          </w:p>
        </w:tc>
        <w:tc>
          <w:tcPr>
            <w:tcW w:w="901" w:type="pct"/>
          </w:tcPr>
          <w:p w14:paraId="37A588C4" w14:textId="218A9932" w:rsidR="00542995" w:rsidRDefault="00542995" w:rsidP="0033349B">
            <w:r>
              <w:t>Clowes Development care of Tetra Tech</w:t>
            </w:r>
          </w:p>
        </w:tc>
        <w:tc>
          <w:tcPr>
            <w:tcW w:w="3482" w:type="pct"/>
          </w:tcPr>
          <w:p w14:paraId="647C98CC" w14:textId="409814A4" w:rsidR="00542995" w:rsidRDefault="00542995" w:rsidP="0033349B">
            <w:hyperlink r:id="rId336">
              <w:r w:rsidRPr="2F0A452E">
                <w:rPr>
                  <w:rStyle w:val="Hyperlink"/>
                </w:rPr>
                <w:t>https://www.southderbyshire.gov.uk/assets/attach/16199/Clowes-Development-care-of-Tetra-Tech_Redacted-1.pdf</w:t>
              </w:r>
            </w:hyperlink>
          </w:p>
        </w:tc>
      </w:tr>
      <w:tr w:rsidR="00542995" w14:paraId="51E4AF1A" w14:textId="77777777" w:rsidTr="00DA2171">
        <w:tc>
          <w:tcPr>
            <w:tcW w:w="617" w:type="pct"/>
          </w:tcPr>
          <w:p w14:paraId="7A047895" w14:textId="2000A125" w:rsidR="00542995" w:rsidRPr="00863E2E" w:rsidRDefault="00542995" w:rsidP="0033349B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5574689</w:t>
            </w:r>
          </w:p>
        </w:tc>
        <w:tc>
          <w:tcPr>
            <w:tcW w:w="901" w:type="pct"/>
          </w:tcPr>
          <w:p w14:paraId="1892EEBB" w14:textId="15F59DC5" w:rsidR="00542995" w:rsidRDefault="00542995" w:rsidP="0033349B">
            <w:r>
              <w:t>Derby City Council</w:t>
            </w:r>
          </w:p>
        </w:tc>
        <w:tc>
          <w:tcPr>
            <w:tcW w:w="3482" w:type="pct"/>
          </w:tcPr>
          <w:p w14:paraId="57DD467C" w14:textId="6F250844" w:rsidR="00542995" w:rsidRDefault="00542995" w:rsidP="0033349B">
            <w:hyperlink r:id="rId337">
              <w:r w:rsidRPr="0279DE45">
                <w:rPr>
                  <w:rStyle w:val="Hyperlink"/>
                </w:rPr>
                <w:t>https://www.southderbyshire.gov.uk/assets/attach/16210/Derby-City-Council_Redacted.pdf</w:t>
              </w:r>
            </w:hyperlink>
          </w:p>
        </w:tc>
      </w:tr>
      <w:tr w:rsidR="00E85DA2" w14:paraId="04165419" w14:textId="77777777" w:rsidTr="00DA2171">
        <w:tc>
          <w:tcPr>
            <w:tcW w:w="5000" w:type="pct"/>
            <w:gridSpan w:val="3"/>
            <w:shd w:val="clear" w:color="auto" w:fill="F2F2F2" w:themeFill="background1" w:themeFillShade="F2"/>
          </w:tcPr>
          <w:p w14:paraId="0443893B" w14:textId="3A023AAC" w:rsidR="00E85DA2" w:rsidRDefault="00E85DA2" w:rsidP="0033349B">
            <w:r>
              <w:t>AM31</w:t>
            </w:r>
          </w:p>
        </w:tc>
      </w:tr>
      <w:tr w:rsidR="00542995" w14:paraId="560F3AA4" w14:textId="77777777" w:rsidTr="00DA2171">
        <w:tc>
          <w:tcPr>
            <w:tcW w:w="617" w:type="pct"/>
          </w:tcPr>
          <w:p w14:paraId="1EE86E6F" w14:textId="45F4081E" w:rsidR="00542995" w:rsidRPr="00863E2E" w:rsidRDefault="00542995" w:rsidP="00361F72">
            <w:r w:rsidRPr="00863E2E">
              <w:t>65573313</w:t>
            </w:r>
          </w:p>
        </w:tc>
        <w:tc>
          <w:tcPr>
            <w:tcW w:w="901" w:type="pct"/>
          </w:tcPr>
          <w:p w14:paraId="55E1529E" w14:textId="3DE83174" w:rsidR="00542995" w:rsidRDefault="00542995" w:rsidP="00361F72">
            <w:r>
              <w:t>Clowes Development care of Tetra Tech</w:t>
            </w:r>
          </w:p>
        </w:tc>
        <w:tc>
          <w:tcPr>
            <w:tcW w:w="3482" w:type="pct"/>
          </w:tcPr>
          <w:p w14:paraId="402B5D60" w14:textId="3CFF40FF" w:rsidR="00542995" w:rsidRDefault="00542995" w:rsidP="00361F72">
            <w:hyperlink r:id="rId338">
              <w:r w:rsidRPr="2F0A452E">
                <w:rPr>
                  <w:rStyle w:val="Hyperlink"/>
                </w:rPr>
                <w:t>https://www.southderbyshire.gov.uk/assets/attach/16199/Clowes-Development-care-of-Tetra-Tech_Redacted-1.pdf</w:t>
              </w:r>
            </w:hyperlink>
          </w:p>
        </w:tc>
      </w:tr>
      <w:tr w:rsidR="00542995" w14:paraId="3FA8BD38" w14:textId="77777777" w:rsidTr="00DA2171">
        <w:tc>
          <w:tcPr>
            <w:tcW w:w="617" w:type="pct"/>
          </w:tcPr>
          <w:p w14:paraId="3303A7CF" w14:textId="77777777" w:rsidR="00542995" w:rsidRDefault="00542995" w:rsidP="00980675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5570721</w:t>
            </w:r>
          </w:p>
          <w:p w14:paraId="2C856232" w14:textId="77777777" w:rsidR="00542995" w:rsidRPr="00863E2E" w:rsidRDefault="00542995" w:rsidP="00361F72"/>
        </w:tc>
        <w:tc>
          <w:tcPr>
            <w:tcW w:w="901" w:type="pct"/>
          </w:tcPr>
          <w:p w14:paraId="1414D4EF" w14:textId="2E49804D" w:rsidR="00542995" w:rsidRDefault="00542995" w:rsidP="00361F72">
            <w:r>
              <w:t>Bellway Strategic Land Central Region care of Tetra Tech</w:t>
            </w:r>
          </w:p>
        </w:tc>
        <w:tc>
          <w:tcPr>
            <w:tcW w:w="3482" w:type="pct"/>
          </w:tcPr>
          <w:p w14:paraId="7E399436" w14:textId="60615C9A" w:rsidR="00542995" w:rsidRDefault="00542995" w:rsidP="00361F72">
            <w:hyperlink r:id="rId339">
              <w:r w:rsidRPr="2AF6E1C9">
                <w:rPr>
                  <w:rStyle w:val="Hyperlink"/>
                </w:rPr>
                <w:t>https://www.southderbyshire.gov.uk/assets/attach/16190/Bellway-Strategic-Land-care-of-Tetra-Tech_Redacted.pdf</w:t>
              </w:r>
            </w:hyperlink>
          </w:p>
        </w:tc>
      </w:tr>
      <w:tr w:rsidR="00E85DA2" w14:paraId="695CBB00" w14:textId="77777777" w:rsidTr="00DA2171">
        <w:tc>
          <w:tcPr>
            <w:tcW w:w="5000" w:type="pct"/>
            <w:gridSpan w:val="3"/>
            <w:shd w:val="clear" w:color="auto" w:fill="F2F2F2" w:themeFill="background1" w:themeFillShade="F2"/>
          </w:tcPr>
          <w:p w14:paraId="11313AF8" w14:textId="44413506" w:rsidR="00E85DA2" w:rsidRDefault="00E85DA2" w:rsidP="0033349B">
            <w:r>
              <w:t>AM38</w:t>
            </w:r>
          </w:p>
        </w:tc>
      </w:tr>
      <w:tr w:rsidR="00542995" w14:paraId="211162AC" w14:textId="77777777" w:rsidTr="00DA2171">
        <w:tc>
          <w:tcPr>
            <w:tcW w:w="617" w:type="pct"/>
          </w:tcPr>
          <w:p w14:paraId="1E8EDFAE" w14:textId="1C4D8E6E" w:rsidR="00542995" w:rsidRPr="00863E2E" w:rsidRDefault="00542995" w:rsidP="0033349B">
            <w:r w:rsidRPr="00863E2E">
              <w:t>65573313</w:t>
            </w:r>
          </w:p>
        </w:tc>
        <w:tc>
          <w:tcPr>
            <w:tcW w:w="901" w:type="pct"/>
          </w:tcPr>
          <w:p w14:paraId="6A27DA65" w14:textId="665DD83E" w:rsidR="00542995" w:rsidRDefault="00542995" w:rsidP="0033349B">
            <w:r>
              <w:t>Clowes Development care of Tetra Tech</w:t>
            </w:r>
          </w:p>
        </w:tc>
        <w:tc>
          <w:tcPr>
            <w:tcW w:w="3482" w:type="pct"/>
          </w:tcPr>
          <w:p w14:paraId="15F239C6" w14:textId="74850B1E" w:rsidR="00542995" w:rsidRDefault="00542995" w:rsidP="0033349B">
            <w:hyperlink r:id="rId340">
              <w:r w:rsidRPr="2F0A452E">
                <w:rPr>
                  <w:rStyle w:val="Hyperlink"/>
                </w:rPr>
                <w:t>https://www.southderbyshire.gov.uk/assets/attach/16199/Clowes-Development-care-of-Tetra-Tech_Redacted-1.pdf</w:t>
              </w:r>
            </w:hyperlink>
          </w:p>
        </w:tc>
      </w:tr>
      <w:tr w:rsidR="00542995" w14:paraId="2552CF04" w14:textId="77777777" w:rsidTr="00DA2171">
        <w:tc>
          <w:tcPr>
            <w:tcW w:w="617" w:type="pct"/>
          </w:tcPr>
          <w:p w14:paraId="18579C20" w14:textId="77777777" w:rsidR="00542995" w:rsidRDefault="00542995" w:rsidP="00A3564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1205825</w:t>
            </w:r>
          </w:p>
          <w:p w14:paraId="4AD609AD" w14:textId="77777777" w:rsidR="00542995" w:rsidRPr="00863E2E" w:rsidRDefault="00542995" w:rsidP="00A3564D"/>
        </w:tc>
        <w:tc>
          <w:tcPr>
            <w:tcW w:w="901" w:type="pct"/>
          </w:tcPr>
          <w:p w14:paraId="103E1FEC" w14:textId="740D2541" w:rsidR="00542995" w:rsidRDefault="00542995" w:rsidP="00A3564D">
            <w:r>
              <w:t xml:space="preserve">Land Project UK care of CBRE </w:t>
            </w:r>
          </w:p>
        </w:tc>
        <w:tc>
          <w:tcPr>
            <w:tcW w:w="3482" w:type="pct"/>
          </w:tcPr>
          <w:p w14:paraId="3A5B4DB1" w14:textId="7005EAAE" w:rsidR="00542995" w:rsidRDefault="00542995" w:rsidP="00A3564D">
            <w:hyperlink r:id="rId341">
              <w:r w:rsidRPr="106FFFA6">
                <w:rPr>
                  <w:rStyle w:val="Hyperlink"/>
                </w:rPr>
                <w:t>https://www.southderbyshire.gov.uk/assets/attach/16243/LPUK-care-of-CBRE-Planning_Redacted.pdf</w:t>
              </w:r>
            </w:hyperlink>
          </w:p>
        </w:tc>
      </w:tr>
      <w:tr w:rsidR="00E85DA2" w14:paraId="341A2016" w14:textId="77777777" w:rsidTr="00DA2171">
        <w:tc>
          <w:tcPr>
            <w:tcW w:w="5000" w:type="pct"/>
            <w:gridSpan w:val="3"/>
            <w:shd w:val="clear" w:color="auto" w:fill="F2F2F2" w:themeFill="background1" w:themeFillShade="F2"/>
          </w:tcPr>
          <w:p w14:paraId="0039D2CF" w14:textId="16956326" w:rsidR="00E85DA2" w:rsidRDefault="00E85DA2" w:rsidP="00DE4B6B">
            <w:r>
              <w:t>AM53</w:t>
            </w:r>
          </w:p>
        </w:tc>
      </w:tr>
      <w:tr w:rsidR="00542995" w14:paraId="701F0649" w14:textId="77777777" w:rsidTr="00DA2171">
        <w:tc>
          <w:tcPr>
            <w:tcW w:w="617" w:type="pct"/>
          </w:tcPr>
          <w:p w14:paraId="7544027A" w14:textId="77777777" w:rsidR="00542995" w:rsidRDefault="00542995" w:rsidP="00DE4B6B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1209633</w:t>
            </w:r>
          </w:p>
          <w:p w14:paraId="3611E417" w14:textId="77777777" w:rsidR="00542995" w:rsidRDefault="00542995" w:rsidP="00DE4B6B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901" w:type="pct"/>
          </w:tcPr>
          <w:p w14:paraId="6768169A" w14:textId="4D1FE7A0" w:rsidR="00542995" w:rsidRDefault="00542995" w:rsidP="00DE4B6B">
            <w:r>
              <w:t>Ainscough Strategic Land care of Marrons</w:t>
            </w:r>
          </w:p>
        </w:tc>
        <w:tc>
          <w:tcPr>
            <w:tcW w:w="3482" w:type="pct"/>
          </w:tcPr>
          <w:p w14:paraId="1F380064" w14:textId="564DB922" w:rsidR="00542995" w:rsidRDefault="00542995" w:rsidP="00DE4B6B">
            <w:hyperlink r:id="rId342">
              <w:r w:rsidRPr="7708A6B7">
                <w:rPr>
                  <w:rStyle w:val="Hyperlink"/>
                </w:rPr>
                <w:t>https://www.southderbyshire.gov.uk/assets/attach/16186/Ainscough-Strategic-Land_Redacted.pdf</w:t>
              </w:r>
            </w:hyperlink>
          </w:p>
        </w:tc>
      </w:tr>
      <w:tr w:rsidR="00542995" w14:paraId="5C5E139B" w14:textId="77777777" w:rsidTr="00DA2171">
        <w:tc>
          <w:tcPr>
            <w:tcW w:w="617" w:type="pct"/>
          </w:tcPr>
          <w:p w14:paraId="038ED86D" w14:textId="77777777" w:rsidR="00542995" w:rsidRDefault="00542995" w:rsidP="00DE4B6B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5570721</w:t>
            </w:r>
          </w:p>
          <w:p w14:paraId="519F5BA0" w14:textId="77777777" w:rsidR="00542995" w:rsidRDefault="00542995" w:rsidP="00DE4B6B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901" w:type="pct"/>
          </w:tcPr>
          <w:p w14:paraId="698ADF24" w14:textId="1A118FC3" w:rsidR="00542995" w:rsidRDefault="00542995" w:rsidP="00DE4B6B">
            <w:r>
              <w:t>Bellway Strategic Land Central Region care of Tetra Tech</w:t>
            </w:r>
          </w:p>
        </w:tc>
        <w:tc>
          <w:tcPr>
            <w:tcW w:w="3482" w:type="pct"/>
          </w:tcPr>
          <w:p w14:paraId="0F9F5600" w14:textId="5F89C837" w:rsidR="00542995" w:rsidRDefault="00542995" w:rsidP="00DE4B6B">
            <w:hyperlink r:id="rId343">
              <w:r w:rsidRPr="2AF6E1C9">
                <w:rPr>
                  <w:rStyle w:val="Hyperlink"/>
                </w:rPr>
                <w:t>https://www.southderbyshire.gov.uk/assets/attach/16190/Bellway-Strategic-Land-care-of-Tetra-Tech_Redacted.pdf</w:t>
              </w:r>
            </w:hyperlink>
          </w:p>
        </w:tc>
      </w:tr>
      <w:tr w:rsidR="00542995" w14:paraId="28927FE4" w14:textId="77777777" w:rsidTr="00DA2171">
        <w:tc>
          <w:tcPr>
            <w:tcW w:w="617" w:type="pct"/>
          </w:tcPr>
          <w:p w14:paraId="1283FA48" w14:textId="75BD7F91" w:rsidR="00542995" w:rsidRDefault="00542995" w:rsidP="00571F16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1207585</w:t>
            </w:r>
          </w:p>
          <w:p w14:paraId="1AEE1A86" w14:textId="77777777" w:rsidR="00542995" w:rsidRDefault="00542995" w:rsidP="00DE4B6B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901" w:type="pct"/>
          </w:tcPr>
          <w:p w14:paraId="3B7C3B48" w14:textId="4E4C301D" w:rsidR="00542995" w:rsidRDefault="00542995" w:rsidP="00DE4B6B">
            <w:r>
              <w:t xml:space="preserve">Caddick care of </w:t>
            </w:r>
            <w:proofErr w:type="spellStart"/>
            <w:r>
              <w:t>Santec</w:t>
            </w:r>
            <w:proofErr w:type="spellEnd"/>
          </w:p>
        </w:tc>
        <w:tc>
          <w:tcPr>
            <w:tcW w:w="3482" w:type="pct"/>
          </w:tcPr>
          <w:p w14:paraId="27FB0044" w14:textId="7AA7F8DB" w:rsidR="00542995" w:rsidRDefault="00542995" w:rsidP="00DE4B6B">
            <w:hyperlink r:id="rId344">
              <w:r w:rsidRPr="5360A0A8">
                <w:rPr>
                  <w:rStyle w:val="Hyperlink"/>
                </w:rPr>
                <w:t>https://www.southderbyshire.gov.uk/assets/attach/16193/Caddick-care-of-Stantec_Redacted.pdf</w:t>
              </w:r>
            </w:hyperlink>
          </w:p>
        </w:tc>
      </w:tr>
      <w:tr w:rsidR="00542995" w14:paraId="3D3218C1" w14:textId="77777777" w:rsidTr="00DA2171">
        <w:tc>
          <w:tcPr>
            <w:tcW w:w="617" w:type="pct"/>
          </w:tcPr>
          <w:p w14:paraId="2A020340" w14:textId="3AC8F9F8" w:rsidR="00542995" w:rsidRDefault="00542995" w:rsidP="00DE4B6B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CFCFC"/>
              </w:rPr>
              <w:t>65580961</w:t>
            </w:r>
          </w:p>
        </w:tc>
        <w:tc>
          <w:tcPr>
            <w:tcW w:w="901" w:type="pct"/>
          </w:tcPr>
          <w:p w14:paraId="2A438A30" w14:textId="4B2A7004" w:rsidR="00542995" w:rsidRDefault="00542995" w:rsidP="00DE4B6B">
            <w:r>
              <w:t>Davidsons Development Limited care of Marrons</w:t>
            </w:r>
          </w:p>
        </w:tc>
        <w:tc>
          <w:tcPr>
            <w:tcW w:w="3482" w:type="pct"/>
          </w:tcPr>
          <w:p w14:paraId="7C192867" w14:textId="51A20E18" w:rsidR="00542995" w:rsidRDefault="00542995" w:rsidP="00DE4B6B">
            <w:hyperlink r:id="rId345">
              <w:r w:rsidRPr="13BB0150">
                <w:rPr>
                  <w:rStyle w:val="Hyperlink"/>
                </w:rPr>
                <w:t>https://www.southderbyshire.gov.uk/assets/attach/16208/Davidsons-care-of-Marrons_Redacted.pdf</w:t>
              </w:r>
            </w:hyperlink>
          </w:p>
        </w:tc>
      </w:tr>
      <w:tr w:rsidR="00542995" w14:paraId="7D2D2CA7" w14:textId="77777777" w:rsidTr="00DA2171">
        <w:tc>
          <w:tcPr>
            <w:tcW w:w="617" w:type="pct"/>
          </w:tcPr>
          <w:p w14:paraId="05126595" w14:textId="1BD8C6B2" w:rsidR="00542995" w:rsidRDefault="00542995" w:rsidP="006B744C">
            <w:pPr>
              <w:rPr>
                <w:rFonts w:ascii="Arial" w:hAnsi="Arial" w:cs="Arial"/>
                <w:color w:val="333333"/>
                <w:sz w:val="23"/>
                <w:szCs w:val="23"/>
                <w:shd w:val="clear" w:color="auto" w:fill="FCFCFC"/>
              </w:rPr>
            </w:pPr>
            <w:r w:rsidRPr="0061063A">
              <w:rPr>
                <w:rFonts w:ascii="Arial" w:hAnsi="Arial" w:cs="Arial"/>
                <w:color w:val="333333"/>
                <w:sz w:val="23"/>
                <w:szCs w:val="23"/>
                <w:shd w:val="clear" w:color="auto" w:fill="FCFCFC"/>
              </w:rPr>
              <w:t>43547137</w:t>
            </w:r>
          </w:p>
        </w:tc>
        <w:tc>
          <w:tcPr>
            <w:tcW w:w="901" w:type="pct"/>
          </w:tcPr>
          <w:p w14:paraId="2DCFAA12" w14:textId="664B69F0" w:rsidR="00542995" w:rsidRDefault="00542995" w:rsidP="006B744C">
            <w:r>
              <w:t>David Wilson Homes East Midlands care of Fisher German</w:t>
            </w:r>
          </w:p>
        </w:tc>
        <w:tc>
          <w:tcPr>
            <w:tcW w:w="3482" w:type="pct"/>
          </w:tcPr>
          <w:p w14:paraId="12BC3D13" w14:textId="4C8D6394" w:rsidR="00542995" w:rsidRDefault="00542995" w:rsidP="006B744C">
            <w:hyperlink r:id="rId346">
              <w:r w:rsidRPr="72DB565A">
                <w:rPr>
                  <w:rStyle w:val="Hyperlink"/>
                </w:rPr>
                <w:t>https://www.southderbyshire.gov.uk/assets/attach/16207/David-Wilson-Homes-care-of-Fisher-German_Redacted.pdf</w:t>
              </w:r>
            </w:hyperlink>
          </w:p>
        </w:tc>
      </w:tr>
      <w:tr w:rsidR="00542995" w14:paraId="769073A4" w14:textId="77777777" w:rsidTr="00DA2171">
        <w:tc>
          <w:tcPr>
            <w:tcW w:w="617" w:type="pct"/>
          </w:tcPr>
          <w:p w14:paraId="3FF79BBA" w14:textId="7DBEDD70" w:rsidR="00542995" w:rsidRPr="0061063A" w:rsidRDefault="00542995" w:rsidP="00A3564D">
            <w:pPr>
              <w:rPr>
                <w:rFonts w:ascii="Arial" w:hAnsi="Arial" w:cs="Arial"/>
                <w:color w:val="333333"/>
                <w:sz w:val="23"/>
                <w:szCs w:val="23"/>
                <w:shd w:val="clear" w:color="auto" w:fill="FCFCFC"/>
              </w:rPr>
            </w:pPr>
            <w:r w:rsidRPr="005C3515">
              <w:rPr>
                <w:rFonts w:ascii="Arial" w:hAnsi="Arial" w:cs="Arial"/>
                <w:color w:val="333333"/>
                <w:sz w:val="23"/>
                <w:szCs w:val="23"/>
                <w:shd w:val="clear" w:color="auto" w:fill="FCFCFC"/>
              </w:rPr>
              <w:t>65592481</w:t>
            </w:r>
          </w:p>
        </w:tc>
        <w:tc>
          <w:tcPr>
            <w:tcW w:w="901" w:type="pct"/>
          </w:tcPr>
          <w:p w14:paraId="191E0A49" w14:textId="3192BC6F" w:rsidR="00542995" w:rsidRDefault="00542995" w:rsidP="00A3564D">
            <w:r w:rsidRPr="00F75234">
              <w:t>Derby Diocesan Board of Finance</w:t>
            </w:r>
            <w:r>
              <w:t xml:space="preserve"> Care of Fisher German</w:t>
            </w:r>
          </w:p>
        </w:tc>
        <w:tc>
          <w:tcPr>
            <w:tcW w:w="3482" w:type="pct"/>
          </w:tcPr>
          <w:p w14:paraId="307D5296" w14:textId="2A14B0F5" w:rsidR="00542995" w:rsidRDefault="00542995" w:rsidP="00A3564D">
            <w:hyperlink r:id="rId347">
              <w:r w:rsidRPr="582441A3">
                <w:rPr>
                  <w:rStyle w:val="Hyperlink"/>
                </w:rPr>
                <w:t>https://www.southderbyshire.gov.uk/assets/attach/16211/Derby-Diocesan-Board-of-Finance.pdf</w:t>
              </w:r>
            </w:hyperlink>
          </w:p>
        </w:tc>
      </w:tr>
      <w:tr w:rsidR="00542995" w14:paraId="2E86B113" w14:textId="77777777" w:rsidTr="00DA2171">
        <w:tc>
          <w:tcPr>
            <w:tcW w:w="617" w:type="pct"/>
          </w:tcPr>
          <w:p w14:paraId="6C66FFD2" w14:textId="59DF33E4" w:rsidR="00542995" w:rsidRDefault="00542995" w:rsidP="006B744C">
            <w:r w:rsidRPr="00301118">
              <w:rPr>
                <w:rFonts w:ascii="Arial" w:hAnsi="Arial" w:cs="Arial"/>
                <w:color w:val="333333"/>
                <w:sz w:val="23"/>
                <w:szCs w:val="23"/>
              </w:rPr>
              <w:t>63544545</w:t>
            </w:r>
          </w:p>
        </w:tc>
        <w:tc>
          <w:tcPr>
            <w:tcW w:w="901" w:type="pct"/>
          </w:tcPr>
          <w:p w14:paraId="467105D6" w14:textId="62D69016" w:rsidR="00542995" w:rsidRDefault="00542995" w:rsidP="006B744C">
            <w:r>
              <w:t>Gladman Development Ltd</w:t>
            </w:r>
          </w:p>
        </w:tc>
        <w:tc>
          <w:tcPr>
            <w:tcW w:w="3482" w:type="pct"/>
          </w:tcPr>
          <w:p w14:paraId="78F9C7F8" w14:textId="19D2F279" w:rsidR="00542995" w:rsidRDefault="00542995" w:rsidP="006B744C">
            <w:hyperlink r:id="rId348">
              <w:r w:rsidRPr="582441A3">
                <w:rPr>
                  <w:rStyle w:val="Hyperlink"/>
                </w:rPr>
                <w:t>https://www.southderbyshire.gov.uk/assets/attach/16224/Gladman-Developments-Ltd_Redacted.pdf</w:t>
              </w:r>
            </w:hyperlink>
          </w:p>
        </w:tc>
      </w:tr>
      <w:tr w:rsidR="00542995" w14:paraId="6D0F9207" w14:textId="77777777" w:rsidTr="00DA2171">
        <w:tc>
          <w:tcPr>
            <w:tcW w:w="617" w:type="pct"/>
          </w:tcPr>
          <w:p w14:paraId="718B5ECA" w14:textId="77777777" w:rsidR="00542995" w:rsidRDefault="00542995" w:rsidP="006B744C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lastRenderedPageBreak/>
              <w:t>65580641</w:t>
            </w:r>
          </w:p>
          <w:p w14:paraId="0AC067EB" w14:textId="77777777" w:rsidR="00542995" w:rsidRDefault="00542995" w:rsidP="006B744C"/>
        </w:tc>
        <w:tc>
          <w:tcPr>
            <w:tcW w:w="901" w:type="pct"/>
          </w:tcPr>
          <w:p w14:paraId="125F51A7" w14:textId="77777777" w:rsidR="00542995" w:rsidRDefault="00542995" w:rsidP="006B744C">
            <w:r>
              <w:t>Northern Trust Land Care of Marrons</w:t>
            </w:r>
          </w:p>
        </w:tc>
        <w:tc>
          <w:tcPr>
            <w:tcW w:w="3482" w:type="pct"/>
          </w:tcPr>
          <w:p w14:paraId="6DCC3EBE" w14:textId="287F7D1D" w:rsidR="00542995" w:rsidRDefault="00542995" w:rsidP="006B744C">
            <w:hyperlink r:id="rId349">
              <w:r w:rsidRPr="6A3D8A1D">
                <w:rPr>
                  <w:rStyle w:val="Hyperlink"/>
                </w:rPr>
                <w:t>https://www.southderbyshire.gov.uk/assets/attach/16257/Northern-Trust_Redacted.pdf</w:t>
              </w:r>
            </w:hyperlink>
          </w:p>
        </w:tc>
      </w:tr>
      <w:tr w:rsidR="00542995" w14:paraId="3CC039D8" w14:textId="77777777" w:rsidTr="00DA2171">
        <w:tc>
          <w:tcPr>
            <w:tcW w:w="617" w:type="pct"/>
          </w:tcPr>
          <w:p w14:paraId="1D175C05" w14:textId="653BC6E5" w:rsidR="00542995" w:rsidRPr="00301118" w:rsidRDefault="00542995" w:rsidP="006B744C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4C3063">
              <w:rPr>
                <w:rFonts w:ascii="Arial" w:hAnsi="Arial" w:cs="Arial"/>
                <w:color w:val="333333"/>
                <w:sz w:val="23"/>
                <w:szCs w:val="23"/>
              </w:rPr>
              <w:t>61210401</w:t>
            </w:r>
          </w:p>
        </w:tc>
        <w:tc>
          <w:tcPr>
            <w:tcW w:w="901" w:type="pct"/>
          </w:tcPr>
          <w:p w14:paraId="2431E1EB" w14:textId="414A1B5A" w:rsidR="00542995" w:rsidRDefault="00542995" w:rsidP="006B744C">
            <w:r>
              <w:t>Parker Strategic Land care of Twenty5 Planning Ltd</w:t>
            </w:r>
          </w:p>
        </w:tc>
        <w:tc>
          <w:tcPr>
            <w:tcW w:w="3482" w:type="pct"/>
          </w:tcPr>
          <w:p w14:paraId="28B4AD65" w14:textId="29EB88D0" w:rsidR="00542995" w:rsidRDefault="00542995" w:rsidP="006B744C">
            <w:hyperlink r:id="rId350">
              <w:r w:rsidRPr="3A0F1AAD">
                <w:rPr>
                  <w:rStyle w:val="Hyperlink"/>
                </w:rPr>
                <w:t>https://www.southderbyshire.gov.uk/assets/attach/16258/Parker-Strategic-Land-care-of-Twenty5-Planning_Redacted.pdf</w:t>
              </w:r>
            </w:hyperlink>
          </w:p>
        </w:tc>
      </w:tr>
      <w:tr w:rsidR="00542995" w14:paraId="6A45C967" w14:textId="77777777" w:rsidTr="00DA2171">
        <w:trPr>
          <w:trHeight w:val="300"/>
        </w:trPr>
        <w:tc>
          <w:tcPr>
            <w:tcW w:w="617" w:type="pct"/>
          </w:tcPr>
          <w:p w14:paraId="5B446BF3" w14:textId="6BE4A3CE" w:rsidR="00542995" w:rsidRDefault="00542995" w:rsidP="3582449D">
            <w:r w:rsidRPr="3582449D">
              <w:rPr>
                <w:rFonts w:ascii="Arial" w:eastAsia="Arial" w:hAnsi="Arial" w:cs="Arial"/>
                <w:color w:val="333333"/>
                <w:szCs w:val="22"/>
              </w:rPr>
              <w:t>65032993</w:t>
            </w:r>
          </w:p>
        </w:tc>
        <w:tc>
          <w:tcPr>
            <w:tcW w:w="901" w:type="pct"/>
          </w:tcPr>
          <w:p w14:paraId="6B98A05B" w14:textId="50FF4820" w:rsidR="00542995" w:rsidRDefault="00542995" w:rsidP="3582449D">
            <w:r>
              <w:t>Patrick Wong</w:t>
            </w:r>
          </w:p>
        </w:tc>
        <w:tc>
          <w:tcPr>
            <w:tcW w:w="3482" w:type="pct"/>
          </w:tcPr>
          <w:p w14:paraId="2FF8BDED" w14:textId="78A5C720" w:rsidR="00542995" w:rsidRDefault="00542995" w:rsidP="3582449D">
            <w:hyperlink r:id="rId351">
              <w:r w:rsidRPr="7708A6B7">
                <w:rPr>
                  <w:rStyle w:val="Hyperlink"/>
                </w:rPr>
                <w:t>https://www.southderbyshire.gov.uk/assets/attach/16259/Patrick-Wong_Redacted.pdf</w:t>
              </w:r>
            </w:hyperlink>
          </w:p>
        </w:tc>
      </w:tr>
      <w:tr w:rsidR="00542995" w14:paraId="7FA8BB4A" w14:textId="77777777" w:rsidTr="00DA2171">
        <w:trPr>
          <w:trHeight w:val="300"/>
        </w:trPr>
        <w:tc>
          <w:tcPr>
            <w:tcW w:w="617" w:type="pct"/>
          </w:tcPr>
          <w:p w14:paraId="1BB2F871" w14:textId="57BE44C2" w:rsidR="00542995" w:rsidRDefault="00542995" w:rsidP="603E9931">
            <w:r w:rsidRPr="603E9931">
              <w:rPr>
                <w:rFonts w:ascii="Arial" w:eastAsia="Arial" w:hAnsi="Arial" w:cs="Arial"/>
                <w:color w:val="333333"/>
                <w:szCs w:val="22"/>
              </w:rPr>
              <w:t>65610593</w:t>
            </w:r>
          </w:p>
        </w:tc>
        <w:tc>
          <w:tcPr>
            <w:tcW w:w="901" w:type="pct"/>
          </w:tcPr>
          <w:p w14:paraId="19AAB55F" w14:textId="4BDDDE3C" w:rsidR="00542995" w:rsidRDefault="00542995" w:rsidP="5CB84F99">
            <w:r>
              <w:t>Redrow Homes Midlands care of Marrons</w:t>
            </w:r>
          </w:p>
        </w:tc>
        <w:tc>
          <w:tcPr>
            <w:tcW w:w="3482" w:type="pct"/>
          </w:tcPr>
          <w:p w14:paraId="25B3A428" w14:textId="7C511F04" w:rsidR="00542995" w:rsidRDefault="00542995" w:rsidP="5CB84F99">
            <w:r>
              <w:t xml:space="preserve"> </w:t>
            </w:r>
            <w:hyperlink r:id="rId352">
              <w:r w:rsidRPr="54CEC4A1">
                <w:rPr>
                  <w:rStyle w:val="Hyperlink"/>
                </w:rPr>
                <w:t>https://www.southderbyshire.gov.uk/assets/attach/16264/Redrow-Homes-care-of-Marrons_Redacted.pdf</w:t>
              </w:r>
            </w:hyperlink>
          </w:p>
        </w:tc>
      </w:tr>
      <w:tr w:rsidR="00542995" w14:paraId="356C3FC4" w14:textId="77777777" w:rsidTr="00DA2171">
        <w:tc>
          <w:tcPr>
            <w:tcW w:w="617" w:type="pct"/>
          </w:tcPr>
          <w:p w14:paraId="16F48CB2" w14:textId="77777777" w:rsidR="00542995" w:rsidRDefault="00542995" w:rsidP="006B744C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59030593</w:t>
            </w:r>
          </w:p>
          <w:p w14:paraId="21480AC1" w14:textId="77777777" w:rsidR="00542995" w:rsidRPr="004C3063" w:rsidRDefault="00542995" w:rsidP="006B744C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901" w:type="pct"/>
          </w:tcPr>
          <w:p w14:paraId="63D15239" w14:textId="1E1BF1B0" w:rsidR="00542995" w:rsidRDefault="00542995" w:rsidP="006B744C">
            <w:proofErr w:type="spellStart"/>
            <w:r>
              <w:t>Richborough</w:t>
            </w:r>
            <w:proofErr w:type="spellEnd"/>
            <w:r>
              <w:t xml:space="preserve"> care of Marrons</w:t>
            </w:r>
          </w:p>
        </w:tc>
        <w:tc>
          <w:tcPr>
            <w:tcW w:w="3482" w:type="pct"/>
          </w:tcPr>
          <w:p w14:paraId="704C32D0" w14:textId="6D535063" w:rsidR="00542995" w:rsidRDefault="00542995" w:rsidP="006B744C">
            <w:hyperlink r:id="rId353">
              <w:r w:rsidRPr="54AE2114">
                <w:rPr>
                  <w:rStyle w:val="Hyperlink"/>
                </w:rPr>
                <w:t>https://www.southderbyshire.gov.uk/assets/attach/16265/Richborough-care-of-Marrons_Redacted.pdf</w:t>
              </w:r>
            </w:hyperlink>
          </w:p>
        </w:tc>
      </w:tr>
      <w:tr w:rsidR="00542995" w14:paraId="23E67F70" w14:textId="77777777" w:rsidTr="00DA2171">
        <w:tc>
          <w:tcPr>
            <w:tcW w:w="617" w:type="pct"/>
          </w:tcPr>
          <w:p w14:paraId="0A030801" w14:textId="77777777" w:rsidR="00542995" w:rsidRDefault="00542995" w:rsidP="006B744C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1210017</w:t>
            </w:r>
          </w:p>
          <w:p w14:paraId="0FB290E3" w14:textId="77777777" w:rsidR="00542995" w:rsidRPr="004C3063" w:rsidRDefault="00542995" w:rsidP="006B744C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901" w:type="pct"/>
          </w:tcPr>
          <w:p w14:paraId="506D01F2" w14:textId="3156B241" w:rsidR="00542995" w:rsidRDefault="00542995" w:rsidP="006B744C">
            <w:r>
              <w:t>Wain Estates Care of Marrons</w:t>
            </w:r>
          </w:p>
        </w:tc>
        <w:tc>
          <w:tcPr>
            <w:tcW w:w="3482" w:type="pct"/>
          </w:tcPr>
          <w:p w14:paraId="00F08493" w14:textId="61EDE44D" w:rsidR="00542995" w:rsidRDefault="00542995" w:rsidP="006B744C">
            <w:hyperlink r:id="rId354">
              <w:r w:rsidRPr="1DBEAAA4">
                <w:rPr>
                  <w:rStyle w:val="Hyperlink"/>
                </w:rPr>
                <w:t>https://www.southderbyshire.gov.uk/assets/attach/16278/Wain-Estates-care-of-Marrons_Redacted.pdf</w:t>
              </w:r>
            </w:hyperlink>
          </w:p>
        </w:tc>
      </w:tr>
      <w:tr w:rsidR="00E85DA2" w14:paraId="158A5357" w14:textId="77777777" w:rsidTr="00DA2171">
        <w:tc>
          <w:tcPr>
            <w:tcW w:w="5000" w:type="pct"/>
            <w:gridSpan w:val="3"/>
            <w:shd w:val="clear" w:color="auto" w:fill="F2F2F2" w:themeFill="background1" w:themeFillShade="F2"/>
          </w:tcPr>
          <w:p w14:paraId="578FFB82" w14:textId="6150A2FD" w:rsidR="00E85DA2" w:rsidRDefault="00E85DA2" w:rsidP="006B744C">
            <w:r>
              <w:t>AM60</w:t>
            </w:r>
          </w:p>
        </w:tc>
      </w:tr>
      <w:tr w:rsidR="00542995" w14:paraId="2FD7CFF3" w14:textId="77777777" w:rsidTr="00DA2171">
        <w:tc>
          <w:tcPr>
            <w:tcW w:w="617" w:type="pct"/>
          </w:tcPr>
          <w:p w14:paraId="6B980837" w14:textId="5368584E" w:rsidR="00542995" w:rsidRDefault="00542995" w:rsidP="006B744C">
            <w:r w:rsidRPr="00863E2E">
              <w:t>65573313</w:t>
            </w:r>
          </w:p>
        </w:tc>
        <w:tc>
          <w:tcPr>
            <w:tcW w:w="901" w:type="pct"/>
          </w:tcPr>
          <w:p w14:paraId="4280177F" w14:textId="5527C918" w:rsidR="00542995" w:rsidRDefault="00542995" w:rsidP="006B744C">
            <w:r>
              <w:t>Clowes Development care of Tetra Tech</w:t>
            </w:r>
          </w:p>
        </w:tc>
        <w:tc>
          <w:tcPr>
            <w:tcW w:w="3482" w:type="pct"/>
          </w:tcPr>
          <w:p w14:paraId="4712442B" w14:textId="5190C396" w:rsidR="00542995" w:rsidRDefault="00542995" w:rsidP="006B744C">
            <w:hyperlink r:id="rId355">
              <w:r w:rsidRPr="2F0A452E">
                <w:rPr>
                  <w:rStyle w:val="Hyperlink"/>
                </w:rPr>
                <w:t>https://www.southderbyshire.gov.uk/assets/attach/16199/Clowes-Development-care-of-Tetra-Tech_Redacted-1.pdf</w:t>
              </w:r>
            </w:hyperlink>
          </w:p>
        </w:tc>
      </w:tr>
      <w:tr w:rsidR="00E85DA2" w14:paraId="0646E6DA" w14:textId="77777777" w:rsidTr="00DA2171">
        <w:tc>
          <w:tcPr>
            <w:tcW w:w="5000" w:type="pct"/>
            <w:gridSpan w:val="3"/>
            <w:shd w:val="clear" w:color="auto" w:fill="F2F2F2" w:themeFill="background1" w:themeFillShade="F2"/>
          </w:tcPr>
          <w:p w14:paraId="52B678D8" w14:textId="6774435F" w:rsidR="00E85DA2" w:rsidRDefault="00E85DA2" w:rsidP="006B744C">
            <w:r>
              <w:t>AM61</w:t>
            </w:r>
          </w:p>
        </w:tc>
      </w:tr>
      <w:tr w:rsidR="00542995" w14:paraId="760BBF97" w14:textId="77777777" w:rsidTr="00DA2171">
        <w:tc>
          <w:tcPr>
            <w:tcW w:w="617" w:type="pct"/>
          </w:tcPr>
          <w:p w14:paraId="2B4A45F0" w14:textId="7A60DD26" w:rsidR="00542995" w:rsidRDefault="00542995" w:rsidP="006B744C">
            <w:r w:rsidRPr="00863E2E">
              <w:t>65573313</w:t>
            </w:r>
          </w:p>
        </w:tc>
        <w:tc>
          <w:tcPr>
            <w:tcW w:w="901" w:type="pct"/>
          </w:tcPr>
          <w:p w14:paraId="5B69DE34" w14:textId="7110F0BD" w:rsidR="00542995" w:rsidRDefault="00542995" w:rsidP="006B744C">
            <w:r>
              <w:t>Clowes Development care of Tetra Tech</w:t>
            </w:r>
          </w:p>
        </w:tc>
        <w:tc>
          <w:tcPr>
            <w:tcW w:w="3482" w:type="pct"/>
          </w:tcPr>
          <w:p w14:paraId="077E5ED0" w14:textId="28592A9D" w:rsidR="00542995" w:rsidRDefault="00542995" w:rsidP="006B744C">
            <w:hyperlink r:id="rId356">
              <w:r w:rsidRPr="2F0A452E">
                <w:rPr>
                  <w:rStyle w:val="Hyperlink"/>
                </w:rPr>
                <w:t>https://www.southderbyshire.gov.uk/assets/attach/16199/Clowes-Development-care-of-Tetra-Tech_Redacted-1.pdf</w:t>
              </w:r>
            </w:hyperlink>
          </w:p>
        </w:tc>
      </w:tr>
      <w:tr w:rsidR="00E85DA2" w14:paraId="05CBC1C6" w14:textId="77777777" w:rsidTr="00DA2171">
        <w:tc>
          <w:tcPr>
            <w:tcW w:w="5000" w:type="pct"/>
            <w:gridSpan w:val="3"/>
            <w:shd w:val="clear" w:color="auto" w:fill="F2F2F2" w:themeFill="background1" w:themeFillShade="F2"/>
          </w:tcPr>
          <w:p w14:paraId="5DEDC411" w14:textId="367F38B5" w:rsidR="00E85DA2" w:rsidRDefault="00E85DA2" w:rsidP="006B744C">
            <w:r>
              <w:t>AM62</w:t>
            </w:r>
          </w:p>
        </w:tc>
      </w:tr>
      <w:tr w:rsidR="00542995" w14:paraId="21925B01" w14:textId="77777777" w:rsidTr="00DA2171">
        <w:tc>
          <w:tcPr>
            <w:tcW w:w="617" w:type="pct"/>
          </w:tcPr>
          <w:p w14:paraId="4C00CAC5" w14:textId="77777777" w:rsidR="00542995" w:rsidRDefault="00542995" w:rsidP="006B744C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1207809</w:t>
            </w:r>
          </w:p>
          <w:p w14:paraId="7A3A928D" w14:textId="77777777" w:rsidR="00542995" w:rsidRPr="00863E2E" w:rsidRDefault="00542995" w:rsidP="006B744C"/>
        </w:tc>
        <w:tc>
          <w:tcPr>
            <w:tcW w:w="901" w:type="pct"/>
          </w:tcPr>
          <w:p w14:paraId="34153458" w14:textId="556FC8BF" w:rsidR="00542995" w:rsidRDefault="00542995" w:rsidP="006B744C">
            <w:r>
              <w:t>Brackley Property Developments care of Marrons</w:t>
            </w:r>
          </w:p>
        </w:tc>
        <w:tc>
          <w:tcPr>
            <w:tcW w:w="3482" w:type="pct"/>
          </w:tcPr>
          <w:p w14:paraId="2C85D708" w14:textId="45896CB0" w:rsidR="00542995" w:rsidRDefault="00542995" w:rsidP="006B744C">
            <w:hyperlink r:id="rId357">
              <w:r w:rsidRPr="54CEC4A1">
                <w:rPr>
                  <w:rStyle w:val="Hyperlink"/>
                </w:rPr>
                <w:t>https://www.southderbyshire.gov.uk/assets/attach/16191/Brackley-Property-Developments-care-of-Marrons_Redacted.pdf</w:t>
              </w:r>
            </w:hyperlink>
          </w:p>
        </w:tc>
      </w:tr>
      <w:tr w:rsidR="00542995" w14:paraId="65A13F4E" w14:textId="77777777" w:rsidTr="00DA2171">
        <w:tc>
          <w:tcPr>
            <w:tcW w:w="617" w:type="pct"/>
          </w:tcPr>
          <w:p w14:paraId="3CCA611C" w14:textId="4E14ED89" w:rsidR="00542995" w:rsidRDefault="00542995" w:rsidP="006B744C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863E2E">
              <w:t>65573313</w:t>
            </w:r>
          </w:p>
        </w:tc>
        <w:tc>
          <w:tcPr>
            <w:tcW w:w="901" w:type="pct"/>
          </w:tcPr>
          <w:p w14:paraId="3AFC4258" w14:textId="13E97824" w:rsidR="00542995" w:rsidRDefault="00542995" w:rsidP="006B744C">
            <w:r>
              <w:t>Clowes Development care of Tetra Tech</w:t>
            </w:r>
          </w:p>
        </w:tc>
        <w:tc>
          <w:tcPr>
            <w:tcW w:w="3482" w:type="pct"/>
          </w:tcPr>
          <w:p w14:paraId="7A89F545" w14:textId="42832272" w:rsidR="00542995" w:rsidRDefault="00542995" w:rsidP="006B744C">
            <w:hyperlink r:id="rId358">
              <w:r w:rsidRPr="2F0A452E">
                <w:rPr>
                  <w:rStyle w:val="Hyperlink"/>
                </w:rPr>
                <w:t>https://www.southderbyshire.gov.uk/assets/attach/16199/Clowes-Development-care-of-Tetra-Tech_Redacted-1.pdf</w:t>
              </w:r>
            </w:hyperlink>
          </w:p>
        </w:tc>
      </w:tr>
      <w:tr w:rsidR="00542995" w14:paraId="3964052B" w14:textId="77777777" w:rsidTr="00DA2171">
        <w:tc>
          <w:tcPr>
            <w:tcW w:w="617" w:type="pct"/>
          </w:tcPr>
          <w:p w14:paraId="5BA1B6C4" w14:textId="77777777" w:rsidR="00542995" w:rsidRDefault="00542995" w:rsidP="00980675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5570721</w:t>
            </w:r>
          </w:p>
          <w:p w14:paraId="3023D770" w14:textId="77777777" w:rsidR="00542995" w:rsidRPr="00863E2E" w:rsidRDefault="00542995" w:rsidP="00980675"/>
        </w:tc>
        <w:tc>
          <w:tcPr>
            <w:tcW w:w="901" w:type="pct"/>
          </w:tcPr>
          <w:p w14:paraId="6A0CB5A8" w14:textId="65ED5F22" w:rsidR="00542995" w:rsidRDefault="00542995" w:rsidP="00980675">
            <w:r>
              <w:t>Bellway Strategic Land Central Region care of Tetra Tech</w:t>
            </w:r>
          </w:p>
        </w:tc>
        <w:tc>
          <w:tcPr>
            <w:tcW w:w="3482" w:type="pct"/>
          </w:tcPr>
          <w:p w14:paraId="04A1E34C" w14:textId="6C79E6CE" w:rsidR="00542995" w:rsidRDefault="00542995" w:rsidP="00980675">
            <w:hyperlink r:id="rId359">
              <w:r w:rsidRPr="2AF6E1C9">
                <w:rPr>
                  <w:rStyle w:val="Hyperlink"/>
                </w:rPr>
                <w:t>https://www.southderbyshire.gov.uk/assets/attach/16190/Bellway-Strategic-Land-care-of-Tetra-Tech_Redacted.pdf</w:t>
              </w:r>
            </w:hyperlink>
          </w:p>
        </w:tc>
      </w:tr>
      <w:tr w:rsidR="00542995" w14:paraId="25EE78A9" w14:textId="77777777" w:rsidTr="00DA2171">
        <w:tc>
          <w:tcPr>
            <w:tcW w:w="617" w:type="pct"/>
          </w:tcPr>
          <w:p w14:paraId="0B88971D" w14:textId="77777777" w:rsidR="00542995" w:rsidRDefault="00542995" w:rsidP="00900375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1205825</w:t>
            </w:r>
          </w:p>
          <w:p w14:paraId="2B8B156F" w14:textId="77777777" w:rsidR="00542995" w:rsidRPr="00863E2E" w:rsidRDefault="00542995" w:rsidP="00900375"/>
        </w:tc>
        <w:tc>
          <w:tcPr>
            <w:tcW w:w="901" w:type="pct"/>
          </w:tcPr>
          <w:p w14:paraId="11C206C3" w14:textId="1219F82C" w:rsidR="00542995" w:rsidRDefault="00542995" w:rsidP="00900375">
            <w:r>
              <w:t xml:space="preserve">Land Project UK care of CBRE </w:t>
            </w:r>
          </w:p>
        </w:tc>
        <w:tc>
          <w:tcPr>
            <w:tcW w:w="3482" w:type="pct"/>
          </w:tcPr>
          <w:p w14:paraId="5B8A2C99" w14:textId="004119C4" w:rsidR="00542995" w:rsidRDefault="00542995" w:rsidP="00900375">
            <w:hyperlink r:id="rId360">
              <w:r w:rsidRPr="413931DF">
                <w:rPr>
                  <w:rStyle w:val="Hyperlink"/>
                </w:rPr>
                <w:t>https://www.southderbyshire.gov.uk/assets/attach/16243/LPUK-care-of-CBRE-Planning_Redacted.pdf</w:t>
              </w:r>
            </w:hyperlink>
          </w:p>
        </w:tc>
      </w:tr>
      <w:tr w:rsidR="00E85DA2" w14:paraId="33245D00" w14:textId="77777777" w:rsidTr="00DA2171">
        <w:tc>
          <w:tcPr>
            <w:tcW w:w="5000" w:type="pct"/>
            <w:gridSpan w:val="3"/>
            <w:shd w:val="clear" w:color="auto" w:fill="F2F2F2" w:themeFill="background1" w:themeFillShade="F2"/>
          </w:tcPr>
          <w:p w14:paraId="34AF0405" w14:textId="629A017E" w:rsidR="00E85DA2" w:rsidRDefault="00E85DA2" w:rsidP="006B744C">
            <w:r>
              <w:t>AM63</w:t>
            </w:r>
          </w:p>
        </w:tc>
      </w:tr>
      <w:tr w:rsidR="00542995" w14:paraId="2223A306" w14:textId="77777777" w:rsidTr="00DA2171">
        <w:tc>
          <w:tcPr>
            <w:tcW w:w="617" w:type="pct"/>
          </w:tcPr>
          <w:p w14:paraId="492B561B" w14:textId="07004B7E" w:rsidR="00542995" w:rsidRDefault="00542995" w:rsidP="006B744C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5574689</w:t>
            </w:r>
          </w:p>
        </w:tc>
        <w:tc>
          <w:tcPr>
            <w:tcW w:w="901" w:type="pct"/>
          </w:tcPr>
          <w:p w14:paraId="1E932DEB" w14:textId="4C77C58A" w:rsidR="00542995" w:rsidRDefault="00542995" w:rsidP="006B744C">
            <w:r>
              <w:t>Derby City Council</w:t>
            </w:r>
          </w:p>
        </w:tc>
        <w:tc>
          <w:tcPr>
            <w:tcW w:w="3482" w:type="pct"/>
          </w:tcPr>
          <w:p w14:paraId="0F554E44" w14:textId="3E4C6D07" w:rsidR="00542995" w:rsidRDefault="00542995" w:rsidP="006B744C">
            <w:hyperlink r:id="rId361">
              <w:r w:rsidRPr="0279DE45">
                <w:rPr>
                  <w:rStyle w:val="Hyperlink"/>
                </w:rPr>
                <w:t>https://www.southderbyshire.gov.uk/assets/attach/16210/Derby-City-Council_Redacted.pdf</w:t>
              </w:r>
            </w:hyperlink>
          </w:p>
        </w:tc>
      </w:tr>
      <w:tr w:rsidR="00E85DA2" w14:paraId="41A7B96A" w14:textId="77777777" w:rsidTr="00DA2171">
        <w:tc>
          <w:tcPr>
            <w:tcW w:w="5000" w:type="pct"/>
            <w:gridSpan w:val="3"/>
            <w:shd w:val="clear" w:color="auto" w:fill="F2F2F2" w:themeFill="background1" w:themeFillShade="F2"/>
          </w:tcPr>
          <w:p w14:paraId="3773076E" w14:textId="593533ED" w:rsidR="00E85DA2" w:rsidRDefault="00E85DA2" w:rsidP="00BE63A4">
            <w:r>
              <w:t>AM72</w:t>
            </w:r>
          </w:p>
        </w:tc>
      </w:tr>
      <w:tr w:rsidR="00542995" w14:paraId="21343B41" w14:textId="77777777" w:rsidTr="00DA2171">
        <w:tc>
          <w:tcPr>
            <w:tcW w:w="617" w:type="pct"/>
          </w:tcPr>
          <w:p w14:paraId="4D9B2274" w14:textId="0F3BDD1E" w:rsidR="00542995" w:rsidRDefault="00542995" w:rsidP="00BE63A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C90B88">
              <w:rPr>
                <w:rFonts w:ascii="Arial" w:hAnsi="Arial" w:cs="Arial"/>
                <w:color w:val="333333"/>
                <w:sz w:val="23"/>
                <w:szCs w:val="23"/>
              </w:rPr>
              <w:t>64325889</w:t>
            </w:r>
          </w:p>
        </w:tc>
        <w:tc>
          <w:tcPr>
            <w:tcW w:w="901" w:type="pct"/>
          </w:tcPr>
          <w:p w14:paraId="53858F9C" w14:textId="44D1C3CC" w:rsidR="00542995" w:rsidRDefault="00542995" w:rsidP="00BE63A4">
            <w:r w:rsidRPr="00434580">
              <w:t>Wilson Bowden Developments ltd</w:t>
            </w:r>
            <w:r>
              <w:t xml:space="preserve"> and</w:t>
            </w:r>
            <w:r w:rsidRPr="00434580">
              <w:t xml:space="preserve"> Harrow Estates</w:t>
            </w:r>
          </w:p>
        </w:tc>
        <w:tc>
          <w:tcPr>
            <w:tcW w:w="3482" w:type="pct"/>
          </w:tcPr>
          <w:p w14:paraId="45E33AD9" w14:textId="5C2AEBD7" w:rsidR="00542995" w:rsidRDefault="00542995" w:rsidP="00BE63A4">
            <w:hyperlink r:id="rId362">
              <w:r w:rsidRPr="517E8685">
                <w:rPr>
                  <w:rStyle w:val="Hyperlink"/>
                </w:rPr>
                <w:t>https://www.southderbyshire.gov.uk/assets/attach/16279/Wilson-Bowden-and-Harrow-Estates_Redacted.pdf</w:t>
              </w:r>
            </w:hyperlink>
          </w:p>
        </w:tc>
      </w:tr>
      <w:tr w:rsidR="00542995" w14:paraId="319CE74E" w14:textId="77777777" w:rsidTr="00DA2171">
        <w:tc>
          <w:tcPr>
            <w:tcW w:w="617" w:type="pct"/>
          </w:tcPr>
          <w:p w14:paraId="7DBD7CFC" w14:textId="77777777" w:rsidR="00542995" w:rsidRDefault="00542995" w:rsidP="006B744C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5570721</w:t>
            </w:r>
          </w:p>
          <w:p w14:paraId="6970C495" w14:textId="77777777" w:rsidR="00542995" w:rsidRDefault="00542995" w:rsidP="006B744C"/>
        </w:tc>
        <w:tc>
          <w:tcPr>
            <w:tcW w:w="901" w:type="pct"/>
          </w:tcPr>
          <w:p w14:paraId="26327DD8" w14:textId="77777777" w:rsidR="00542995" w:rsidRDefault="00542995" w:rsidP="006B744C">
            <w:r>
              <w:lastRenderedPageBreak/>
              <w:t xml:space="preserve">Bellway Strategic Land </w:t>
            </w:r>
            <w:r>
              <w:lastRenderedPageBreak/>
              <w:t>Central Region care of Tetra Tech</w:t>
            </w:r>
          </w:p>
        </w:tc>
        <w:tc>
          <w:tcPr>
            <w:tcW w:w="3482" w:type="pct"/>
          </w:tcPr>
          <w:p w14:paraId="7A1288A7" w14:textId="067C9D92" w:rsidR="00542995" w:rsidRDefault="00542995" w:rsidP="006B744C">
            <w:hyperlink r:id="rId363">
              <w:r w:rsidRPr="54CEC4A1">
                <w:rPr>
                  <w:rStyle w:val="Hyperlink"/>
                </w:rPr>
                <w:t>https://www.southderbyshire.gov.uk/assets/attach/16190/Bellway-Strategic-Land-care-of-Tetra-Tech_Redacted.pdf</w:t>
              </w:r>
            </w:hyperlink>
          </w:p>
        </w:tc>
      </w:tr>
      <w:tr w:rsidR="00542995" w14:paraId="57B93FF6" w14:textId="77777777" w:rsidTr="00DA2171">
        <w:tc>
          <w:tcPr>
            <w:tcW w:w="617" w:type="pct"/>
          </w:tcPr>
          <w:p w14:paraId="4996FE5D" w14:textId="17FA7F29" w:rsidR="00542995" w:rsidRDefault="00542995" w:rsidP="00BE63A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57083617</w:t>
            </w:r>
          </w:p>
        </w:tc>
        <w:tc>
          <w:tcPr>
            <w:tcW w:w="901" w:type="pct"/>
          </w:tcPr>
          <w:p w14:paraId="40A91744" w14:textId="69E54DD8" w:rsidR="00542995" w:rsidRDefault="00542995" w:rsidP="00BE63A4">
            <w:r>
              <w:t>Historic England</w:t>
            </w:r>
          </w:p>
        </w:tc>
        <w:tc>
          <w:tcPr>
            <w:tcW w:w="3482" w:type="pct"/>
          </w:tcPr>
          <w:p w14:paraId="31EE719B" w14:textId="6B19C143" w:rsidR="00542995" w:rsidRDefault="00542995" w:rsidP="00BE63A4">
            <w:hyperlink r:id="rId364">
              <w:r w:rsidRPr="1DBEAAA4">
                <w:rPr>
                  <w:rStyle w:val="Hyperlink"/>
                </w:rPr>
                <w:t>https://www.southderbyshire.gov.uk/assets/attach/16230/Historic-England_Redacted.pdf</w:t>
              </w:r>
            </w:hyperlink>
          </w:p>
        </w:tc>
      </w:tr>
      <w:tr w:rsidR="00542995" w14:paraId="4301CD9E" w14:textId="77777777" w:rsidTr="00DA2171">
        <w:tc>
          <w:tcPr>
            <w:tcW w:w="617" w:type="pct"/>
          </w:tcPr>
          <w:p w14:paraId="7C9AB28C" w14:textId="3C0DC746" w:rsidR="00542995" w:rsidRDefault="00542995" w:rsidP="008523C7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5504513</w:t>
            </w:r>
          </w:p>
        </w:tc>
        <w:tc>
          <w:tcPr>
            <w:tcW w:w="901" w:type="pct"/>
          </w:tcPr>
          <w:p w14:paraId="55C0951A" w14:textId="666153F6" w:rsidR="00542995" w:rsidRDefault="00542995" w:rsidP="008523C7">
            <w:r>
              <w:t>Sport England</w:t>
            </w:r>
          </w:p>
        </w:tc>
        <w:tc>
          <w:tcPr>
            <w:tcW w:w="3482" w:type="pct"/>
          </w:tcPr>
          <w:p w14:paraId="5824FB1C" w14:textId="10DE8CBC" w:rsidR="00542995" w:rsidRDefault="00542995" w:rsidP="008523C7">
            <w:hyperlink r:id="rId365">
              <w:r w:rsidRPr="2F0A452E">
                <w:rPr>
                  <w:rStyle w:val="Hyperlink"/>
                </w:rPr>
                <w:t>https://www.southderbyshire.gov.uk/assets/attach/16269/Sport-England_Redacted.pdf</w:t>
              </w:r>
            </w:hyperlink>
          </w:p>
        </w:tc>
      </w:tr>
      <w:tr w:rsidR="00E85DA2" w14:paraId="4074F09B" w14:textId="77777777" w:rsidTr="00DA2171">
        <w:tc>
          <w:tcPr>
            <w:tcW w:w="5000" w:type="pct"/>
            <w:gridSpan w:val="3"/>
            <w:shd w:val="clear" w:color="auto" w:fill="F2F2F2" w:themeFill="background1" w:themeFillShade="F2"/>
          </w:tcPr>
          <w:p w14:paraId="111F7A35" w14:textId="0F0FD35F" w:rsidR="00E85DA2" w:rsidRDefault="00E85DA2" w:rsidP="006B744C">
            <w:r>
              <w:rPr>
                <w:rFonts w:ascii="Arial" w:hAnsi="Arial" w:cs="Arial"/>
                <w:color w:val="333333"/>
                <w:sz w:val="23"/>
                <w:szCs w:val="23"/>
              </w:rPr>
              <w:t>AM73</w:t>
            </w:r>
          </w:p>
        </w:tc>
      </w:tr>
      <w:tr w:rsidR="00542995" w14:paraId="25F5DE6E" w14:textId="77777777" w:rsidTr="00DA2171">
        <w:tc>
          <w:tcPr>
            <w:tcW w:w="617" w:type="pct"/>
          </w:tcPr>
          <w:p w14:paraId="4EF3BA6D" w14:textId="5BDA09CB" w:rsidR="00542995" w:rsidRDefault="00542995" w:rsidP="006B744C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57083617</w:t>
            </w:r>
          </w:p>
        </w:tc>
        <w:tc>
          <w:tcPr>
            <w:tcW w:w="901" w:type="pct"/>
          </w:tcPr>
          <w:p w14:paraId="7743C8DA" w14:textId="28CB2B42" w:rsidR="00542995" w:rsidRDefault="00542995" w:rsidP="006B744C">
            <w:r>
              <w:t>Historic England</w:t>
            </w:r>
          </w:p>
        </w:tc>
        <w:tc>
          <w:tcPr>
            <w:tcW w:w="3482" w:type="pct"/>
          </w:tcPr>
          <w:p w14:paraId="7E7D4A8D" w14:textId="5362A14D" w:rsidR="00542995" w:rsidRDefault="00542995" w:rsidP="006B744C">
            <w:hyperlink r:id="rId366">
              <w:r w:rsidRPr="1DBEAAA4">
                <w:rPr>
                  <w:rStyle w:val="Hyperlink"/>
                </w:rPr>
                <w:t>https://www.southderbyshire.gov.uk/assets/attach/16230/Historic-England_Redacted.pdf</w:t>
              </w:r>
            </w:hyperlink>
          </w:p>
        </w:tc>
      </w:tr>
      <w:tr w:rsidR="00542995" w14:paraId="4EEAB45D" w14:textId="77777777" w:rsidTr="00DA2171">
        <w:tc>
          <w:tcPr>
            <w:tcW w:w="617" w:type="pct"/>
          </w:tcPr>
          <w:p w14:paraId="2C99968B" w14:textId="77777777" w:rsidR="00542995" w:rsidRDefault="00542995" w:rsidP="006B744C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5570721</w:t>
            </w:r>
          </w:p>
          <w:p w14:paraId="1B312957" w14:textId="77777777" w:rsidR="00542995" w:rsidRDefault="00542995" w:rsidP="006B744C"/>
        </w:tc>
        <w:tc>
          <w:tcPr>
            <w:tcW w:w="901" w:type="pct"/>
          </w:tcPr>
          <w:p w14:paraId="480BB616" w14:textId="77777777" w:rsidR="00542995" w:rsidRDefault="00542995" w:rsidP="006B744C">
            <w:r>
              <w:t>Bellway Strategic Land Central Region care of Tetra Tech</w:t>
            </w:r>
          </w:p>
        </w:tc>
        <w:tc>
          <w:tcPr>
            <w:tcW w:w="3482" w:type="pct"/>
          </w:tcPr>
          <w:p w14:paraId="04554EC6" w14:textId="33CC930C" w:rsidR="00542995" w:rsidRDefault="00542995" w:rsidP="006B744C">
            <w:hyperlink r:id="rId367">
              <w:r w:rsidRPr="54CEC4A1">
                <w:rPr>
                  <w:rStyle w:val="Hyperlink"/>
                </w:rPr>
                <w:t>https://www.southderbyshire.gov.uk/assets/attach/16190/Bellway-Strategic-Land-care-of-Tetra-Tech_Redacted.pdf</w:t>
              </w:r>
            </w:hyperlink>
          </w:p>
        </w:tc>
      </w:tr>
      <w:tr w:rsidR="00542995" w14:paraId="042FD9A0" w14:textId="77777777" w:rsidTr="00DA2171">
        <w:tc>
          <w:tcPr>
            <w:tcW w:w="617" w:type="pct"/>
          </w:tcPr>
          <w:p w14:paraId="6A10B990" w14:textId="2AD66F2A" w:rsidR="00542995" w:rsidRDefault="00542995" w:rsidP="00B667B7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5524065</w:t>
            </w:r>
          </w:p>
        </w:tc>
        <w:tc>
          <w:tcPr>
            <w:tcW w:w="901" w:type="pct"/>
          </w:tcPr>
          <w:p w14:paraId="1EABAADF" w14:textId="7F7372D9" w:rsidR="00542995" w:rsidRDefault="00542995" w:rsidP="00B667B7">
            <w:r>
              <w:t>Burnaston Parish Council</w:t>
            </w:r>
          </w:p>
        </w:tc>
        <w:tc>
          <w:tcPr>
            <w:tcW w:w="3482" w:type="pct"/>
          </w:tcPr>
          <w:p w14:paraId="3AC6F385" w14:textId="336FC7E0" w:rsidR="00542995" w:rsidRDefault="00542995" w:rsidP="00B667B7">
            <w:hyperlink r:id="rId368">
              <w:r w:rsidRPr="54CEC4A1">
                <w:rPr>
                  <w:rStyle w:val="Hyperlink"/>
                </w:rPr>
                <w:t>https://www.southderbyshire.gov.uk/assets/attach/16192/Burnaston-Parish-Council_Redacted.pdf</w:t>
              </w:r>
            </w:hyperlink>
          </w:p>
        </w:tc>
      </w:tr>
      <w:tr w:rsidR="00542995" w14:paraId="446B5D1F" w14:textId="77777777" w:rsidTr="00DA2171">
        <w:tc>
          <w:tcPr>
            <w:tcW w:w="617" w:type="pct"/>
          </w:tcPr>
          <w:p w14:paraId="7AE640A3" w14:textId="26C9022E" w:rsidR="00542995" w:rsidRDefault="00542995" w:rsidP="002861EA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9A5004">
              <w:t>65554945</w:t>
            </w:r>
          </w:p>
        </w:tc>
        <w:tc>
          <w:tcPr>
            <w:tcW w:w="901" w:type="pct"/>
          </w:tcPr>
          <w:p w14:paraId="6E4AB0DD" w14:textId="086555DD" w:rsidR="00542995" w:rsidRDefault="00542995" w:rsidP="002861EA">
            <w:r>
              <w:t>CPRE Derbyshire &amp; Nottinghamshire</w:t>
            </w:r>
          </w:p>
        </w:tc>
        <w:tc>
          <w:tcPr>
            <w:tcW w:w="3482" w:type="pct"/>
          </w:tcPr>
          <w:p w14:paraId="426FEDAB" w14:textId="011B8F58" w:rsidR="00542995" w:rsidRDefault="00542995" w:rsidP="002861EA">
            <w:hyperlink r:id="rId369">
              <w:r w:rsidRPr="1A28A05F">
                <w:rPr>
                  <w:rStyle w:val="Hyperlink"/>
                </w:rPr>
                <w:t>https://www.southderbyshire.gov.uk/assets/attach/16202/CPRE-John-Ydlibi_Redacted.pdf</w:t>
              </w:r>
            </w:hyperlink>
          </w:p>
        </w:tc>
      </w:tr>
      <w:tr w:rsidR="00542995" w14:paraId="28238395" w14:textId="77777777" w:rsidTr="00DA2171">
        <w:trPr>
          <w:trHeight w:val="300"/>
        </w:trPr>
        <w:tc>
          <w:tcPr>
            <w:tcW w:w="617" w:type="pct"/>
          </w:tcPr>
          <w:p w14:paraId="1BD4BCAC" w14:textId="7D51B8B2" w:rsidR="00542995" w:rsidRDefault="00542995" w:rsidP="363363F4">
            <w:r w:rsidRPr="363363F4">
              <w:rPr>
                <w:rFonts w:ascii="Arial" w:eastAsia="Arial" w:hAnsi="Arial" w:cs="Arial"/>
                <w:color w:val="000000" w:themeColor="text1"/>
                <w:szCs w:val="22"/>
              </w:rPr>
              <w:t xml:space="preserve">65089089 </w:t>
            </w:r>
            <w:r w:rsidRPr="363363F4">
              <w:rPr>
                <w:rFonts w:eastAsia="Arial Nova" w:cs="Arial Nova"/>
                <w:szCs w:val="22"/>
              </w:rPr>
              <w:t xml:space="preserve"> </w:t>
            </w:r>
          </w:p>
        </w:tc>
        <w:tc>
          <w:tcPr>
            <w:tcW w:w="901" w:type="pct"/>
          </w:tcPr>
          <w:p w14:paraId="4C7E0D1F" w14:textId="3BD3DB34" w:rsidR="00542995" w:rsidRDefault="00542995" w:rsidP="363363F4">
            <w:r>
              <w:t>Dale Evans</w:t>
            </w:r>
          </w:p>
        </w:tc>
        <w:tc>
          <w:tcPr>
            <w:tcW w:w="3482" w:type="pct"/>
          </w:tcPr>
          <w:p w14:paraId="79CAC46B" w14:textId="44AC2C69" w:rsidR="00542995" w:rsidRDefault="00542995" w:rsidP="363363F4">
            <w:hyperlink r:id="rId370">
              <w:r w:rsidRPr="76B02BFA">
                <w:rPr>
                  <w:rStyle w:val="Hyperlink"/>
                </w:rPr>
                <w:t>https://www.southderbyshire.gov.uk/assets/attach/16204/Dale-Evans_Redacted.pdf</w:t>
              </w:r>
            </w:hyperlink>
          </w:p>
        </w:tc>
      </w:tr>
      <w:tr w:rsidR="00542995" w14:paraId="1968D992" w14:textId="77777777" w:rsidTr="00DA2171">
        <w:trPr>
          <w:trHeight w:val="300"/>
        </w:trPr>
        <w:tc>
          <w:tcPr>
            <w:tcW w:w="617" w:type="pct"/>
          </w:tcPr>
          <w:p w14:paraId="55E0123C" w14:textId="2B55FF42" w:rsidR="00542995" w:rsidRDefault="00542995" w:rsidP="6FC9DD15">
            <w:r w:rsidRPr="6FC9DD15">
              <w:rPr>
                <w:rFonts w:ascii="Arial" w:eastAsia="Arial" w:hAnsi="Arial" w:cs="Arial"/>
                <w:color w:val="333333"/>
                <w:szCs w:val="22"/>
              </w:rPr>
              <w:t>65601761</w:t>
            </w:r>
          </w:p>
        </w:tc>
        <w:tc>
          <w:tcPr>
            <w:tcW w:w="901" w:type="pct"/>
          </w:tcPr>
          <w:p w14:paraId="3BD7C0A3" w14:textId="28F9FE59" w:rsidR="00542995" w:rsidRDefault="00542995" w:rsidP="6FC9DD15">
            <w:r>
              <w:t>Laura Quinby</w:t>
            </w:r>
          </w:p>
        </w:tc>
        <w:tc>
          <w:tcPr>
            <w:tcW w:w="3482" w:type="pct"/>
          </w:tcPr>
          <w:p w14:paraId="5CC24CF2" w14:textId="5A300458" w:rsidR="00542995" w:rsidRDefault="00542995" w:rsidP="6FC9DD15">
            <w:hyperlink r:id="rId371">
              <w:r w:rsidRPr="1C5C26F1">
                <w:rPr>
                  <w:rStyle w:val="Hyperlink"/>
                </w:rPr>
                <w:t>https://www.southderbyshire.gov.uk/assets/attach/16283/Laura-Quinby_Redacted.pdf</w:t>
              </w:r>
            </w:hyperlink>
          </w:p>
        </w:tc>
      </w:tr>
      <w:tr w:rsidR="00542995" w14:paraId="7183E38C" w14:textId="77777777" w:rsidTr="00DA2171">
        <w:trPr>
          <w:trHeight w:val="300"/>
        </w:trPr>
        <w:tc>
          <w:tcPr>
            <w:tcW w:w="617" w:type="pct"/>
          </w:tcPr>
          <w:p w14:paraId="35C36B76" w14:textId="57923208" w:rsidR="00542995" w:rsidRDefault="00542995" w:rsidP="6E029874">
            <w:r w:rsidRPr="6E029874">
              <w:rPr>
                <w:rFonts w:ascii="Arial" w:eastAsia="Arial" w:hAnsi="Arial" w:cs="Arial"/>
                <w:color w:val="333333"/>
              </w:rPr>
              <w:t>65517697</w:t>
            </w:r>
          </w:p>
        </w:tc>
        <w:tc>
          <w:tcPr>
            <w:tcW w:w="901" w:type="pct"/>
          </w:tcPr>
          <w:p w14:paraId="2D526304" w14:textId="22E1E736" w:rsidR="00542995" w:rsidRDefault="00542995" w:rsidP="6E029874">
            <w:r>
              <w:t>Lead Community</w:t>
            </w:r>
          </w:p>
          <w:p w14:paraId="339871E6" w14:textId="329AA53B" w:rsidR="00542995" w:rsidRDefault="00542995" w:rsidP="6E029874">
            <w:r>
              <w:t>Representatives</w:t>
            </w:r>
          </w:p>
        </w:tc>
        <w:tc>
          <w:tcPr>
            <w:tcW w:w="3482" w:type="pct"/>
          </w:tcPr>
          <w:p w14:paraId="3D5E3BF8" w14:textId="32E2326C" w:rsidR="00542995" w:rsidRDefault="00542995" w:rsidP="6E029874">
            <w:hyperlink r:id="rId372">
              <w:r w:rsidRPr="4271818B">
                <w:rPr>
                  <w:rStyle w:val="Hyperlink"/>
                </w:rPr>
                <w:t>https://www.southderbyshire.gov.uk/assets/attach/16241/Lead-Community-Representatives_Redacted.pdf</w:t>
              </w:r>
            </w:hyperlink>
          </w:p>
        </w:tc>
      </w:tr>
      <w:tr w:rsidR="00542995" w14:paraId="50A7CC98" w14:textId="77777777" w:rsidTr="00DA2171">
        <w:trPr>
          <w:trHeight w:val="300"/>
        </w:trPr>
        <w:tc>
          <w:tcPr>
            <w:tcW w:w="617" w:type="pct"/>
          </w:tcPr>
          <w:p w14:paraId="01EA7A8D" w14:textId="42EA31A5" w:rsidR="00542995" w:rsidRPr="6FC9DD15" w:rsidRDefault="00542995" w:rsidP="0027327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55902337</w:t>
            </w:r>
          </w:p>
        </w:tc>
        <w:tc>
          <w:tcPr>
            <w:tcW w:w="901" w:type="pct"/>
          </w:tcPr>
          <w:p w14:paraId="49A98AA4" w14:textId="140BD6CD" w:rsidR="00542995" w:rsidRDefault="00542995" w:rsidP="0027327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Miresh Mistry</w:t>
            </w:r>
          </w:p>
          <w:p w14:paraId="1B6C3563" w14:textId="77777777" w:rsidR="00542995" w:rsidRDefault="00542995" w:rsidP="0027327D"/>
        </w:tc>
        <w:tc>
          <w:tcPr>
            <w:tcW w:w="3482" w:type="pct"/>
          </w:tcPr>
          <w:p w14:paraId="2148D95B" w14:textId="0D0769EC" w:rsidR="00542995" w:rsidRDefault="00542995" w:rsidP="0027327D">
            <w:hyperlink r:id="rId373">
              <w:r w:rsidRPr="582441A3">
                <w:rPr>
                  <w:rStyle w:val="Hyperlink"/>
                </w:rPr>
                <w:t>https://www.southderbyshire.gov.uk/assets/attach/16249/Miresh-Mistry-Copy_Redacted.pdf</w:t>
              </w:r>
            </w:hyperlink>
          </w:p>
        </w:tc>
      </w:tr>
      <w:tr w:rsidR="00542995" w14:paraId="3CB77518" w14:textId="77777777" w:rsidTr="00DA2171">
        <w:trPr>
          <w:trHeight w:val="300"/>
        </w:trPr>
        <w:tc>
          <w:tcPr>
            <w:tcW w:w="617" w:type="pct"/>
          </w:tcPr>
          <w:p w14:paraId="31C03E0E" w14:textId="65C91B25" w:rsidR="00542995" w:rsidRDefault="00542995" w:rsidP="105193C2">
            <w:r w:rsidRPr="105193C2">
              <w:rPr>
                <w:rFonts w:ascii="Arial" w:eastAsia="Arial" w:hAnsi="Arial" w:cs="Arial"/>
                <w:color w:val="333333"/>
                <w:szCs w:val="22"/>
              </w:rPr>
              <w:t>43430785</w:t>
            </w:r>
          </w:p>
        </w:tc>
        <w:tc>
          <w:tcPr>
            <w:tcW w:w="901" w:type="pct"/>
          </w:tcPr>
          <w:p w14:paraId="147C6F83" w14:textId="6EACACF0" w:rsidR="00542995" w:rsidRDefault="00542995" w:rsidP="1E26BA3B">
            <w:r>
              <w:t>Mr and Mrs Graves</w:t>
            </w:r>
          </w:p>
        </w:tc>
        <w:tc>
          <w:tcPr>
            <w:tcW w:w="3482" w:type="pct"/>
          </w:tcPr>
          <w:p w14:paraId="7481DABE" w14:textId="745379E4" w:rsidR="00542995" w:rsidRDefault="00542995" w:rsidP="1E26BA3B">
            <w:hyperlink r:id="rId374">
              <w:r w:rsidRPr="1DABBC18">
                <w:rPr>
                  <w:rStyle w:val="Hyperlink"/>
                </w:rPr>
                <w:t>https://www.southderbyshire.gov.uk/assets/attach/16250/Mr-and-Mrs-Graves_Redacted.pdf</w:t>
              </w:r>
            </w:hyperlink>
          </w:p>
        </w:tc>
      </w:tr>
      <w:tr w:rsidR="00542995" w14:paraId="6A946295" w14:textId="77777777" w:rsidTr="00DA2171">
        <w:tc>
          <w:tcPr>
            <w:tcW w:w="617" w:type="pct"/>
          </w:tcPr>
          <w:p w14:paraId="45042404" w14:textId="6F9CA7E2" w:rsidR="00542995" w:rsidRDefault="00542995" w:rsidP="006B744C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4C3063">
              <w:rPr>
                <w:rFonts w:ascii="Arial" w:hAnsi="Arial" w:cs="Arial"/>
                <w:color w:val="333333"/>
                <w:sz w:val="23"/>
                <w:szCs w:val="23"/>
              </w:rPr>
              <w:t>61210401</w:t>
            </w:r>
          </w:p>
        </w:tc>
        <w:tc>
          <w:tcPr>
            <w:tcW w:w="901" w:type="pct"/>
          </w:tcPr>
          <w:p w14:paraId="4AE69813" w14:textId="67E182DC" w:rsidR="00542995" w:rsidRDefault="00542995" w:rsidP="006B744C">
            <w:r>
              <w:t>Parker Strategic Land care of Twenty5 Planning Ltd</w:t>
            </w:r>
          </w:p>
        </w:tc>
        <w:tc>
          <w:tcPr>
            <w:tcW w:w="3482" w:type="pct"/>
          </w:tcPr>
          <w:p w14:paraId="0B64FCF4" w14:textId="354B26D8" w:rsidR="00542995" w:rsidRDefault="00542995" w:rsidP="006B744C">
            <w:hyperlink r:id="rId375">
              <w:r w:rsidRPr="3A0F1AAD">
                <w:rPr>
                  <w:rStyle w:val="Hyperlink"/>
                </w:rPr>
                <w:t>https://www.southderbyshire.gov.uk/assets/attach/16258/Parker-Strategic-Land-care-of-Twenty5-Planning_Redacted.pdf</w:t>
              </w:r>
            </w:hyperlink>
          </w:p>
        </w:tc>
      </w:tr>
      <w:tr w:rsidR="00542995" w14:paraId="3F344422" w14:textId="77777777" w:rsidTr="00DA2171">
        <w:tc>
          <w:tcPr>
            <w:tcW w:w="617" w:type="pct"/>
          </w:tcPr>
          <w:p w14:paraId="5D8E2284" w14:textId="04B533EE" w:rsidR="00542995" w:rsidRDefault="00542995" w:rsidP="006B744C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4A6A63">
              <w:t>61208545</w:t>
            </w:r>
          </w:p>
        </w:tc>
        <w:tc>
          <w:tcPr>
            <w:tcW w:w="901" w:type="pct"/>
          </w:tcPr>
          <w:p w14:paraId="30CF0BFA" w14:textId="3695E264" w:rsidR="00542995" w:rsidRDefault="00542995" w:rsidP="006B744C">
            <w:r>
              <w:t>Peveril Homes Limited care of Carney Sweeney</w:t>
            </w:r>
          </w:p>
        </w:tc>
        <w:tc>
          <w:tcPr>
            <w:tcW w:w="3482" w:type="pct"/>
          </w:tcPr>
          <w:p w14:paraId="120B507D" w14:textId="53FF63B3" w:rsidR="00542995" w:rsidRDefault="00542995" w:rsidP="006B744C">
            <w:hyperlink r:id="rId376">
              <w:r w:rsidRPr="2AF6E1C9">
                <w:rPr>
                  <w:rStyle w:val="Hyperlink"/>
                </w:rPr>
                <w:t>https://www.southderbyshire.gov.uk/assets/attach/16262/Peveril-Homes-Limited-care-of-CarneySweeney_Redacted.pdf</w:t>
              </w:r>
            </w:hyperlink>
          </w:p>
        </w:tc>
      </w:tr>
      <w:tr w:rsidR="00542995" w14:paraId="0E1B07B4" w14:textId="77777777" w:rsidTr="00DA2171">
        <w:tc>
          <w:tcPr>
            <w:tcW w:w="617" w:type="pct"/>
          </w:tcPr>
          <w:p w14:paraId="3D52E4B8" w14:textId="0D8C0110" w:rsidR="00542995" w:rsidRPr="004A6A63" w:rsidRDefault="00542995" w:rsidP="00FB1C70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5595329</w:t>
            </w:r>
          </w:p>
        </w:tc>
        <w:tc>
          <w:tcPr>
            <w:tcW w:w="901" w:type="pct"/>
          </w:tcPr>
          <w:p w14:paraId="301D2F73" w14:textId="5D4BE06C" w:rsidR="00542995" w:rsidRDefault="00542995" w:rsidP="00FB1C70">
            <w:r w:rsidRPr="003B62B3">
              <w:t>Singh Sekhon</w:t>
            </w:r>
          </w:p>
        </w:tc>
        <w:tc>
          <w:tcPr>
            <w:tcW w:w="3482" w:type="pct"/>
          </w:tcPr>
          <w:p w14:paraId="6AB228FD" w14:textId="61EAD520" w:rsidR="00542995" w:rsidRDefault="00542995" w:rsidP="00FB1C70">
            <w:hyperlink r:id="rId377">
              <w:r w:rsidRPr="2F0A452E">
                <w:rPr>
                  <w:rStyle w:val="Hyperlink"/>
                </w:rPr>
                <w:t>https://www.southderbyshire.gov.uk/assets/attach/16268/Singh-Sekhon_Redacted.pdf</w:t>
              </w:r>
            </w:hyperlink>
          </w:p>
        </w:tc>
      </w:tr>
      <w:tr w:rsidR="00542995" w14:paraId="195BF2CF" w14:textId="77777777" w:rsidTr="00DA2171">
        <w:tc>
          <w:tcPr>
            <w:tcW w:w="617" w:type="pct"/>
          </w:tcPr>
          <w:p w14:paraId="60046540" w14:textId="64385411" w:rsidR="00542995" w:rsidRPr="004A6A63" w:rsidRDefault="00542995" w:rsidP="008523C7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5504513</w:t>
            </w:r>
          </w:p>
        </w:tc>
        <w:tc>
          <w:tcPr>
            <w:tcW w:w="901" w:type="pct"/>
          </w:tcPr>
          <w:p w14:paraId="23AD2430" w14:textId="091B3497" w:rsidR="00542995" w:rsidRDefault="00542995" w:rsidP="008523C7">
            <w:r>
              <w:t>Sport England</w:t>
            </w:r>
          </w:p>
        </w:tc>
        <w:tc>
          <w:tcPr>
            <w:tcW w:w="3482" w:type="pct"/>
          </w:tcPr>
          <w:p w14:paraId="44521A68" w14:textId="5221E023" w:rsidR="00542995" w:rsidRDefault="00542995" w:rsidP="008523C7">
            <w:hyperlink r:id="rId378">
              <w:r w:rsidRPr="2F0A452E">
                <w:rPr>
                  <w:rStyle w:val="Hyperlink"/>
                </w:rPr>
                <w:t>https://www.southderbyshire.gov.uk/assets/attach/16269/Sport-England_Redacted.pdf</w:t>
              </w:r>
            </w:hyperlink>
          </w:p>
        </w:tc>
      </w:tr>
      <w:tr w:rsidR="00667669" w14:paraId="73CD32FD" w14:textId="77777777" w:rsidTr="00DA2171">
        <w:tc>
          <w:tcPr>
            <w:tcW w:w="5000" w:type="pct"/>
            <w:gridSpan w:val="3"/>
            <w:shd w:val="clear" w:color="auto" w:fill="F2F2F2" w:themeFill="background1" w:themeFillShade="F2"/>
          </w:tcPr>
          <w:p w14:paraId="17D351FE" w14:textId="5719D1E1" w:rsidR="00667669" w:rsidRDefault="00667669" w:rsidP="006B744C">
            <w:r>
              <w:rPr>
                <w:rFonts w:ascii="Arial" w:hAnsi="Arial" w:cs="Arial"/>
                <w:color w:val="333333"/>
                <w:sz w:val="23"/>
                <w:szCs w:val="23"/>
              </w:rPr>
              <w:t>AM74</w:t>
            </w:r>
          </w:p>
        </w:tc>
      </w:tr>
      <w:tr w:rsidR="00542995" w14:paraId="63930C12" w14:textId="77777777" w:rsidTr="00DA2171">
        <w:tc>
          <w:tcPr>
            <w:tcW w:w="617" w:type="pct"/>
          </w:tcPr>
          <w:p w14:paraId="429B0B00" w14:textId="77777777" w:rsidR="00542995" w:rsidRDefault="00542995" w:rsidP="006B744C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5570721</w:t>
            </w:r>
          </w:p>
          <w:p w14:paraId="5101E26E" w14:textId="77777777" w:rsidR="00542995" w:rsidRDefault="00542995" w:rsidP="006B744C"/>
        </w:tc>
        <w:tc>
          <w:tcPr>
            <w:tcW w:w="901" w:type="pct"/>
          </w:tcPr>
          <w:p w14:paraId="50587139" w14:textId="77777777" w:rsidR="00542995" w:rsidRDefault="00542995" w:rsidP="006B744C">
            <w:r>
              <w:t>Bellway Strategic Land Central Region care of Tetra Tech</w:t>
            </w:r>
          </w:p>
        </w:tc>
        <w:tc>
          <w:tcPr>
            <w:tcW w:w="3482" w:type="pct"/>
          </w:tcPr>
          <w:p w14:paraId="6BFC7AAF" w14:textId="2CAAF971" w:rsidR="00542995" w:rsidRDefault="00542995" w:rsidP="006B744C">
            <w:hyperlink r:id="rId379">
              <w:r w:rsidRPr="54CEC4A1">
                <w:rPr>
                  <w:rStyle w:val="Hyperlink"/>
                </w:rPr>
                <w:t>https://www.southderbyshire.gov.uk/assets/attach/16190/Bellway-Strategic-Land-care-of-Tetra-Tech_Redacted.pdf</w:t>
              </w:r>
            </w:hyperlink>
          </w:p>
        </w:tc>
      </w:tr>
      <w:tr w:rsidR="00542995" w14:paraId="7622E1FB" w14:textId="77777777" w:rsidTr="00DA2171">
        <w:tc>
          <w:tcPr>
            <w:tcW w:w="617" w:type="pct"/>
          </w:tcPr>
          <w:p w14:paraId="61718C85" w14:textId="4B9B0DCC" w:rsidR="00542995" w:rsidRDefault="00542995" w:rsidP="006B744C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063621">
              <w:t>61205089</w:t>
            </w:r>
          </w:p>
          <w:p w14:paraId="2D1BDD3B" w14:textId="77777777" w:rsidR="00542995" w:rsidRDefault="00542995" w:rsidP="006B744C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901" w:type="pct"/>
          </w:tcPr>
          <w:p w14:paraId="2102E765" w14:textId="57E2BD9F" w:rsidR="00542995" w:rsidRDefault="00542995" w:rsidP="006B744C">
            <w:r>
              <w:t>Catesby Estates care of Pegasus Group</w:t>
            </w:r>
          </w:p>
        </w:tc>
        <w:tc>
          <w:tcPr>
            <w:tcW w:w="3482" w:type="pct"/>
          </w:tcPr>
          <w:p w14:paraId="0773CD32" w14:textId="5BA02D20" w:rsidR="00542995" w:rsidRDefault="00542995" w:rsidP="006B744C">
            <w:hyperlink r:id="rId380">
              <w:r w:rsidRPr="54AE2114">
                <w:rPr>
                  <w:rStyle w:val="Hyperlink"/>
                </w:rPr>
                <w:t>https://www.southderbyshire.gov.uk/assets/attach/16195/Catesby-Estates-care-of-Pegasus-Group_Redacted-1.pdf</w:t>
              </w:r>
            </w:hyperlink>
          </w:p>
        </w:tc>
      </w:tr>
      <w:tr w:rsidR="00542995" w14:paraId="3F62FBD6" w14:textId="77777777" w:rsidTr="00DA2171">
        <w:tc>
          <w:tcPr>
            <w:tcW w:w="617" w:type="pct"/>
          </w:tcPr>
          <w:p w14:paraId="6DBC0CFD" w14:textId="6F71E3DB" w:rsidR="00542995" w:rsidRDefault="00542995" w:rsidP="7CFF87FF">
            <w:r w:rsidRPr="7CFF87FF">
              <w:rPr>
                <w:rFonts w:ascii="Arial" w:eastAsia="Arial" w:hAnsi="Arial" w:cs="Arial"/>
                <w:color w:val="333333"/>
                <w:szCs w:val="22"/>
              </w:rPr>
              <w:lastRenderedPageBreak/>
              <w:t>65617729</w:t>
            </w:r>
          </w:p>
        </w:tc>
        <w:tc>
          <w:tcPr>
            <w:tcW w:w="901" w:type="pct"/>
          </w:tcPr>
          <w:p w14:paraId="1C20C478" w14:textId="509BEAEF" w:rsidR="00542995" w:rsidRDefault="00542995" w:rsidP="006B744C">
            <w:r>
              <w:t>EON care of Cushman and Wakefield</w:t>
            </w:r>
          </w:p>
        </w:tc>
        <w:tc>
          <w:tcPr>
            <w:tcW w:w="3482" w:type="pct"/>
          </w:tcPr>
          <w:p w14:paraId="301DFB0C" w14:textId="7A3B3BD5" w:rsidR="00542995" w:rsidRDefault="00542995" w:rsidP="006B744C">
            <w:r>
              <w:t xml:space="preserve"> </w:t>
            </w:r>
            <w:hyperlink r:id="rId381">
              <w:r w:rsidRPr="1DBEAAA4">
                <w:rPr>
                  <w:rStyle w:val="Hyperlink"/>
                </w:rPr>
                <w:t>https://www.southderbyshire.gov.uk/assets/attach/16221/EON-care-of-Cushman-Wakefield.pdf</w:t>
              </w:r>
            </w:hyperlink>
          </w:p>
        </w:tc>
      </w:tr>
      <w:tr w:rsidR="00542995" w14:paraId="0C26FAD4" w14:textId="77777777" w:rsidTr="00DA2171">
        <w:tc>
          <w:tcPr>
            <w:tcW w:w="617" w:type="pct"/>
          </w:tcPr>
          <w:p w14:paraId="72C475D5" w14:textId="26A1E22A" w:rsidR="00542995" w:rsidRPr="00063621" w:rsidRDefault="00542995" w:rsidP="00900375">
            <w:r w:rsidRPr="007257ED">
              <w:t>65595201</w:t>
            </w:r>
          </w:p>
        </w:tc>
        <w:tc>
          <w:tcPr>
            <w:tcW w:w="901" w:type="pct"/>
          </w:tcPr>
          <w:p w14:paraId="75E96995" w14:textId="5A29CC25" w:rsidR="00542995" w:rsidRDefault="00542995" w:rsidP="00900375">
            <w:r>
              <w:t>National Grid Electricity Transmission care of Fisher German</w:t>
            </w:r>
          </w:p>
        </w:tc>
        <w:tc>
          <w:tcPr>
            <w:tcW w:w="3482" w:type="pct"/>
          </w:tcPr>
          <w:p w14:paraId="1684670D" w14:textId="33AE2D83" w:rsidR="00542995" w:rsidRDefault="00542995" w:rsidP="00900375">
            <w:hyperlink r:id="rId382">
              <w:r w:rsidRPr="6D10A342">
                <w:rPr>
                  <w:rStyle w:val="Hyperlink"/>
                </w:rPr>
                <w:t>https://www.southderbyshire.gov.uk/assets/attach/16253/National-Grid_Redacted.pdf</w:t>
              </w:r>
            </w:hyperlink>
          </w:p>
        </w:tc>
      </w:tr>
      <w:tr w:rsidR="00542995" w14:paraId="43F4CBA1" w14:textId="77777777" w:rsidTr="00DA2171">
        <w:tc>
          <w:tcPr>
            <w:tcW w:w="617" w:type="pct"/>
          </w:tcPr>
          <w:p w14:paraId="27F3DABA" w14:textId="77777777" w:rsidR="00542995" w:rsidRDefault="00542995" w:rsidP="00B469A5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5504513</w:t>
            </w:r>
          </w:p>
          <w:p w14:paraId="72ABA034" w14:textId="77777777" w:rsidR="00542995" w:rsidRPr="00063621" w:rsidRDefault="00542995" w:rsidP="00B469A5"/>
        </w:tc>
        <w:tc>
          <w:tcPr>
            <w:tcW w:w="901" w:type="pct"/>
          </w:tcPr>
          <w:p w14:paraId="3D2DD298" w14:textId="511AD634" w:rsidR="00542995" w:rsidRDefault="00542995" w:rsidP="00B469A5">
            <w:r>
              <w:t>Sport England</w:t>
            </w:r>
          </w:p>
        </w:tc>
        <w:tc>
          <w:tcPr>
            <w:tcW w:w="3482" w:type="pct"/>
          </w:tcPr>
          <w:p w14:paraId="21F4D3AF" w14:textId="204A3506" w:rsidR="00542995" w:rsidRDefault="00542995" w:rsidP="00B469A5">
            <w:hyperlink r:id="rId383">
              <w:r w:rsidRPr="2F0A452E">
                <w:rPr>
                  <w:rStyle w:val="Hyperlink"/>
                </w:rPr>
                <w:t>https://www.southderbyshire.gov.uk/assets/attach/16269/Sport-England_Redacted.pdf</w:t>
              </w:r>
            </w:hyperlink>
          </w:p>
        </w:tc>
      </w:tr>
      <w:tr w:rsidR="00667669" w14:paraId="43196D70" w14:textId="77777777" w:rsidTr="00DA2171">
        <w:tc>
          <w:tcPr>
            <w:tcW w:w="5000" w:type="pct"/>
            <w:gridSpan w:val="3"/>
            <w:shd w:val="clear" w:color="auto" w:fill="F2F2F2" w:themeFill="background1" w:themeFillShade="F2"/>
          </w:tcPr>
          <w:p w14:paraId="4F95DBAD" w14:textId="7BC942E2" w:rsidR="00667669" w:rsidRDefault="00667669" w:rsidP="00A125A5">
            <w:r>
              <w:t>AM75</w:t>
            </w:r>
          </w:p>
        </w:tc>
      </w:tr>
      <w:tr w:rsidR="00841DA6" w14:paraId="2AFE6249" w14:textId="77777777" w:rsidTr="00DA2171">
        <w:tc>
          <w:tcPr>
            <w:tcW w:w="617" w:type="pct"/>
          </w:tcPr>
          <w:p w14:paraId="4188499D" w14:textId="77777777" w:rsidR="00841DA6" w:rsidRDefault="00841DA6" w:rsidP="00A125A5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1101313</w:t>
            </w:r>
          </w:p>
          <w:p w14:paraId="247CE367" w14:textId="77777777" w:rsidR="00841DA6" w:rsidRPr="00063621" w:rsidRDefault="00841DA6" w:rsidP="00A125A5"/>
        </w:tc>
        <w:tc>
          <w:tcPr>
            <w:tcW w:w="901" w:type="pct"/>
          </w:tcPr>
          <w:p w14:paraId="662CB850" w14:textId="77777777" w:rsidR="00841DA6" w:rsidRDefault="00841DA6" w:rsidP="00A125A5">
            <w:r>
              <w:t>Amber Valley Borough Council</w:t>
            </w:r>
          </w:p>
        </w:tc>
        <w:tc>
          <w:tcPr>
            <w:tcW w:w="3482" w:type="pct"/>
          </w:tcPr>
          <w:p w14:paraId="5CA7C35B" w14:textId="77777777" w:rsidR="00841DA6" w:rsidRDefault="00841DA6" w:rsidP="00A125A5">
            <w:hyperlink r:id="rId384">
              <w:r w:rsidRPr="2AF6E1C9">
                <w:rPr>
                  <w:rStyle w:val="Hyperlink"/>
                </w:rPr>
                <w:t>https://www.southderbyshire.gov.uk/assets/attach/16188/Amber-Valley_Redacted.pdf</w:t>
              </w:r>
            </w:hyperlink>
          </w:p>
        </w:tc>
      </w:tr>
      <w:tr w:rsidR="00667669" w14:paraId="04A3BB3B" w14:textId="77777777" w:rsidTr="00DA2171">
        <w:tc>
          <w:tcPr>
            <w:tcW w:w="5000" w:type="pct"/>
            <w:gridSpan w:val="3"/>
            <w:shd w:val="clear" w:color="auto" w:fill="F2F2F2" w:themeFill="background1" w:themeFillShade="F2"/>
          </w:tcPr>
          <w:p w14:paraId="31859313" w14:textId="63FA0BC7" w:rsidR="00667669" w:rsidRDefault="00667669" w:rsidP="00361F72">
            <w:r>
              <w:rPr>
                <w:rFonts w:ascii="Arial" w:hAnsi="Arial" w:cs="Arial"/>
                <w:color w:val="333333"/>
                <w:sz w:val="23"/>
                <w:szCs w:val="23"/>
              </w:rPr>
              <w:t>AM88</w:t>
            </w:r>
          </w:p>
        </w:tc>
      </w:tr>
      <w:tr w:rsidR="00542995" w14:paraId="6A4324A8" w14:textId="77777777" w:rsidTr="00DA2171">
        <w:tc>
          <w:tcPr>
            <w:tcW w:w="617" w:type="pct"/>
          </w:tcPr>
          <w:p w14:paraId="25B33895" w14:textId="5FFF11C0" w:rsidR="00542995" w:rsidRDefault="00542995" w:rsidP="00361F72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863E2E">
              <w:t>65573313</w:t>
            </w:r>
          </w:p>
        </w:tc>
        <w:tc>
          <w:tcPr>
            <w:tcW w:w="901" w:type="pct"/>
          </w:tcPr>
          <w:p w14:paraId="678E8165" w14:textId="5758EA56" w:rsidR="00542995" w:rsidRDefault="00542995" w:rsidP="00361F72">
            <w:r>
              <w:t>Clowes Development care of Tetra Tech</w:t>
            </w:r>
          </w:p>
        </w:tc>
        <w:tc>
          <w:tcPr>
            <w:tcW w:w="3482" w:type="pct"/>
          </w:tcPr>
          <w:p w14:paraId="6106F4A7" w14:textId="45D664EE" w:rsidR="00542995" w:rsidRDefault="00542995" w:rsidP="00361F72">
            <w:hyperlink r:id="rId385">
              <w:r w:rsidRPr="2F0A452E">
                <w:rPr>
                  <w:rStyle w:val="Hyperlink"/>
                </w:rPr>
                <w:t>https://www.southderbyshire.gov.uk/assets/attach/16199/Clowes-Development-care-of-Tetra-Tech_Redacted-1.pdf</w:t>
              </w:r>
            </w:hyperlink>
          </w:p>
        </w:tc>
      </w:tr>
      <w:tr w:rsidR="00542995" w14:paraId="4F961558" w14:textId="77777777" w:rsidTr="00DA2171">
        <w:tc>
          <w:tcPr>
            <w:tcW w:w="617" w:type="pct"/>
          </w:tcPr>
          <w:p w14:paraId="4C24B65F" w14:textId="77777777" w:rsidR="00542995" w:rsidRDefault="00542995" w:rsidP="00980675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5570721</w:t>
            </w:r>
          </w:p>
          <w:p w14:paraId="751CBAAF" w14:textId="77777777" w:rsidR="00542995" w:rsidRPr="00863E2E" w:rsidRDefault="00542995" w:rsidP="00980675"/>
        </w:tc>
        <w:tc>
          <w:tcPr>
            <w:tcW w:w="901" w:type="pct"/>
          </w:tcPr>
          <w:p w14:paraId="6A32C8ED" w14:textId="37753C25" w:rsidR="00542995" w:rsidRDefault="00542995" w:rsidP="00980675">
            <w:r>
              <w:t>Bellway Strategic Land Central Region care of Tetra Tech</w:t>
            </w:r>
          </w:p>
        </w:tc>
        <w:tc>
          <w:tcPr>
            <w:tcW w:w="3482" w:type="pct"/>
          </w:tcPr>
          <w:p w14:paraId="395327F4" w14:textId="123D6A73" w:rsidR="00542995" w:rsidRDefault="00542995" w:rsidP="00980675">
            <w:hyperlink r:id="rId386">
              <w:r w:rsidRPr="54CEC4A1">
                <w:rPr>
                  <w:rStyle w:val="Hyperlink"/>
                </w:rPr>
                <w:t>https://www.southderbyshire.gov.uk/assets/attach/16190/Bellway-Strategic-Land-care-of-Tetra-Tech_Redacted.pdf</w:t>
              </w:r>
            </w:hyperlink>
          </w:p>
        </w:tc>
      </w:tr>
      <w:tr w:rsidR="00667669" w14:paraId="6DD90E5F" w14:textId="77777777" w:rsidTr="00DA2171">
        <w:tc>
          <w:tcPr>
            <w:tcW w:w="5000" w:type="pct"/>
            <w:gridSpan w:val="3"/>
            <w:shd w:val="clear" w:color="auto" w:fill="F2F2F2" w:themeFill="background1" w:themeFillShade="F2"/>
          </w:tcPr>
          <w:p w14:paraId="2AC1B4A9" w14:textId="6A761A80" w:rsidR="00667669" w:rsidRDefault="00667669" w:rsidP="00444B82">
            <w:r>
              <w:t>AM93</w:t>
            </w:r>
          </w:p>
        </w:tc>
      </w:tr>
      <w:tr w:rsidR="00542995" w14:paraId="1977091A" w14:textId="77777777" w:rsidTr="00DA2171">
        <w:tc>
          <w:tcPr>
            <w:tcW w:w="617" w:type="pct"/>
          </w:tcPr>
          <w:p w14:paraId="07E38D28" w14:textId="77777777" w:rsidR="00542995" w:rsidRDefault="00542995" w:rsidP="00444B82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1205825</w:t>
            </w:r>
          </w:p>
          <w:p w14:paraId="3F15B440" w14:textId="77777777" w:rsidR="00542995" w:rsidRPr="00063621" w:rsidRDefault="00542995" w:rsidP="00444B82"/>
        </w:tc>
        <w:tc>
          <w:tcPr>
            <w:tcW w:w="901" w:type="pct"/>
          </w:tcPr>
          <w:p w14:paraId="3EB0CD4C" w14:textId="3FAAE157" w:rsidR="00542995" w:rsidRDefault="00542995" w:rsidP="00444B82">
            <w:r>
              <w:t xml:space="preserve">Land Project UK care of CBRE </w:t>
            </w:r>
          </w:p>
        </w:tc>
        <w:tc>
          <w:tcPr>
            <w:tcW w:w="3482" w:type="pct"/>
          </w:tcPr>
          <w:p w14:paraId="1FC0B27B" w14:textId="70343AF1" w:rsidR="00542995" w:rsidRDefault="00542995" w:rsidP="00444B82">
            <w:hyperlink r:id="rId387">
              <w:r w:rsidRPr="413931DF">
                <w:rPr>
                  <w:rStyle w:val="Hyperlink"/>
                </w:rPr>
                <w:t>https://www.southderbyshire.gov.uk/assets/attach/16243/LPUK-care-of-CBRE-Planning_Redacted.pdf</w:t>
              </w:r>
            </w:hyperlink>
          </w:p>
        </w:tc>
      </w:tr>
      <w:tr w:rsidR="00667669" w14:paraId="295FA261" w14:textId="77777777" w:rsidTr="00DA2171">
        <w:tc>
          <w:tcPr>
            <w:tcW w:w="5000" w:type="pct"/>
            <w:gridSpan w:val="3"/>
            <w:shd w:val="clear" w:color="auto" w:fill="F2F2F2" w:themeFill="background1" w:themeFillShade="F2"/>
          </w:tcPr>
          <w:p w14:paraId="5FA6F662" w14:textId="1C04B298" w:rsidR="00667669" w:rsidRDefault="00667669" w:rsidP="006B744C">
            <w:r>
              <w:t>AM120</w:t>
            </w:r>
          </w:p>
        </w:tc>
      </w:tr>
      <w:tr w:rsidR="00542995" w14:paraId="61E20095" w14:textId="77777777" w:rsidTr="00DA2171">
        <w:tc>
          <w:tcPr>
            <w:tcW w:w="617" w:type="pct"/>
          </w:tcPr>
          <w:p w14:paraId="6F4E325F" w14:textId="6A122CB4" w:rsidR="00542995" w:rsidRPr="00C552F6" w:rsidRDefault="00542995" w:rsidP="006B744C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5574689</w:t>
            </w:r>
          </w:p>
        </w:tc>
        <w:tc>
          <w:tcPr>
            <w:tcW w:w="901" w:type="pct"/>
          </w:tcPr>
          <w:p w14:paraId="25EF4E5D" w14:textId="49544802" w:rsidR="00542995" w:rsidRDefault="00542995" w:rsidP="006B744C">
            <w:r>
              <w:t>Derby City Council</w:t>
            </w:r>
          </w:p>
        </w:tc>
        <w:tc>
          <w:tcPr>
            <w:tcW w:w="3482" w:type="pct"/>
          </w:tcPr>
          <w:p w14:paraId="689E1655" w14:textId="275AE798" w:rsidR="00542995" w:rsidRDefault="00542995" w:rsidP="006B744C">
            <w:hyperlink r:id="rId388">
              <w:r w:rsidRPr="0279DE45">
                <w:rPr>
                  <w:rStyle w:val="Hyperlink"/>
                </w:rPr>
                <w:t>https://www.southderbyshire.gov.uk/assets/attach/16210/Derby-City-Council_Redacted.pdf</w:t>
              </w:r>
            </w:hyperlink>
          </w:p>
        </w:tc>
      </w:tr>
      <w:tr w:rsidR="00667669" w14:paraId="220A2EF4" w14:textId="77777777" w:rsidTr="00DA2171">
        <w:tc>
          <w:tcPr>
            <w:tcW w:w="5000" w:type="pct"/>
            <w:gridSpan w:val="3"/>
            <w:shd w:val="clear" w:color="auto" w:fill="F2F2F2" w:themeFill="background1" w:themeFillShade="F2"/>
          </w:tcPr>
          <w:p w14:paraId="630861ED" w14:textId="33EBB046" w:rsidR="00667669" w:rsidRDefault="00667669" w:rsidP="006B744C">
            <w:r>
              <w:t>Other</w:t>
            </w:r>
          </w:p>
        </w:tc>
      </w:tr>
      <w:tr w:rsidR="00542995" w14:paraId="5B32A025" w14:textId="77777777" w:rsidTr="00DA2171">
        <w:tc>
          <w:tcPr>
            <w:tcW w:w="617" w:type="pct"/>
          </w:tcPr>
          <w:p w14:paraId="5AB45ED4" w14:textId="0E350B1F" w:rsidR="00542995" w:rsidRDefault="00542995" w:rsidP="006B744C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1209633</w:t>
            </w:r>
          </w:p>
          <w:p w14:paraId="481F31AA" w14:textId="77777777" w:rsidR="00542995" w:rsidRDefault="00542995" w:rsidP="006B744C"/>
        </w:tc>
        <w:tc>
          <w:tcPr>
            <w:tcW w:w="901" w:type="pct"/>
          </w:tcPr>
          <w:p w14:paraId="6FC129E3" w14:textId="57F6E1C6" w:rsidR="00542995" w:rsidRDefault="00542995" w:rsidP="006B744C">
            <w:r>
              <w:t>Ainscough Strategic Land care of Marrons</w:t>
            </w:r>
          </w:p>
        </w:tc>
        <w:tc>
          <w:tcPr>
            <w:tcW w:w="3482" w:type="pct"/>
          </w:tcPr>
          <w:p w14:paraId="6070CF37" w14:textId="4FCCEC75" w:rsidR="00542995" w:rsidRDefault="00542995" w:rsidP="006B744C">
            <w:hyperlink r:id="rId389">
              <w:r w:rsidRPr="7708A6B7">
                <w:rPr>
                  <w:rStyle w:val="Hyperlink"/>
                </w:rPr>
                <w:t>https://www.southderbyshire.gov.uk/assets/attach/16186/Ainscough-Strategic-Land_Redacted.pdf</w:t>
              </w:r>
            </w:hyperlink>
          </w:p>
        </w:tc>
      </w:tr>
      <w:tr w:rsidR="00542995" w14:paraId="4097DD47" w14:textId="77777777" w:rsidTr="00DA2171">
        <w:tc>
          <w:tcPr>
            <w:tcW w:w="617" w:type="pct"/>
          </w:tcPr>
          <w:p w14:paraId="5B850686" w14:textId="77777777" w:rsidR="00542995" w:rsidRDefault="00542995" w:rsidP="006B744C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1101313</w:t>
            </w:r>
          </w:p>
          <w:p w14:paraId="1B6EB867" w14:textId="77777777" w:rsidR="00542995" w:rsidRDefault="00542995" w:rsidP="006B744C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901" w:type="pct"/>
          </w:tcPr>
          <w:p w14:paraId="01A50F81" w14:textId="19581F12" w:rsidR="00542995" w:rsidRDefault="00542995" w:rsidP="006B744C">
            <w:r>
              <w:t xml:space="preserve">Amber Valley Borough Council </w:t>
            </w:r>
          </w:p>
        </w:tc>
        <w:tc>
          <w:tcPr>
            <w:tcW w:w="3482" w:type="pct"/>
          </w:tcPr>
          <w:p w14:paraId="3450714D" w14:textId="029A2B28" w:rsidR="00542995" w:rsidRDefault="00542995" w:rsidP="006B744C">
            <w:hyperlink r:id="rId390">
              <w:r w:rsidRPr="2AF6E1C9">
                <w:rPr>
                  <w:rStyle w:val="Hyperlink"/>
                </w:rPr>
                <w:t>https://www.southderbyshire.gov.uk/assets/attach/16188/Amber-Valley_Redacted.pdf</w:t>
              </w:r>
            </w:hyperlink>
          </w:p>
        </w:tc>
      </w:tr>
      <w:tr w:rsidR="00542995" w14:paraId="67CD3C44" w14:textId="77777777" w:rsidTr="00DA2171">
        <w:tc>
          <w:tcPr>
            <w:tcW w:w="617" w:type="pct"/>
          </w:tcPr>
          <w:p w14:paraId="4180C425" w14:textId="77777777" w:rsidR="00542995" w:rsidRDefault="00542995" w:rsidP="006B744C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1207809</w:t>
            </w:r>
          </w:p>
          <w:p w14:paraId="537A5027" w14:textId="77777777" w:rsidR="00542995" w:rsidRDefault="00542995" w:rsidP="006B744C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901" w:type="pct"/>
          </w:tcPr>
          <w:p w14:paraId="1661D57E" w14:textId="03F19BC2" w:rsidR="00542995" w:rsidRDefault="00542995" w:rsidP="006B744C">
            <w:r>
              <w:t>Brackley Property Developments care of Marrons</w:t>
            </w:r>
          </w:p>
        </w:tc>
        <w:tc>
          <w:tcPr>
            <w:tcW w:w="3482" w:type="pct"/>
          </w:tcPr>
          <w:p w14:paraId="4247F6C6" w14:textId="2F88A0D1" w:rsidR="00542995" w:rsidRDefault="00542995" w:rsidP="006B744C">
            <w:hyperlink r:id="rId391">
              <w:r w:rsidRPr="54CEC4A1">
                <w:rPr>
                  <w:rStyle w:val="Hyperlink"/>
                </w:rPr>
                <w:t>https://www.southderbyshire.gov.uk/assets/attach/16191/Brackley-Property-Developments-care-of-Marrons_Redacted.pdf</w:t>
              </w:r>
            </w:hyperlink>
          </w:p>
        </w:tc>
      </w:tr>
      <w:tr w:rsidR="00542995" w14:paraId="68253438" w14:textId="77777777" w:rsidTr="00DA2171">
        <w:tc>
          <w:tcPr>
            <w:tcW w:w="617" w:type="pct"/>
          </w:tcPr>
          <w:p w14:paraId="0B12A9EA" w14:textId="77777777" w:rsidR="00542995" w:rsidRDefault="00542995" w:rsidP="006B744C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5570721</w:t>
            </w:r>
          </w:p>
          <w:p w14:paraId="44CA4D8F" w14:textId="77777777" w:rsidR="00542995" w:rsidRDefault="00542995" w:rsidP="006B744C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901" w:type="pct"/>
          </w:tcPr>
          <w:p w14:paraId="200E37F3" w14:textId="660D3DCA" w:rsidR="00542995" w:rsidRDefault="00542995" w:rsidP="006B744C">
            <w:r>
              <w:t>Bellway Strategic Land Central Region care of Tetra Tech</w:t>
            </w:r>
          </w:p>
        </w:tc>
        <w:tc>
          <w:tcPr>
            <w:tcW w:w="3482" w:type="pct"/>
          </w:tcPr>
          <w:p w14:paraId="5C852650" w14:textId="43AD8E72" w:rsidR="00542995" w:rsidRDefault="00542995" w:rsidP="006B744C">
            <w:hyperlink r:id="rId392">
              <w:r w:rsidRPr="54CEC4A1">
                <w:rPr>
                  <w:rStyle w:val="Hyperlink"/>
                </w:rPr>
                <w:t>https://www.southderbyshire.gov.uk/assets/attach/16190/Bellway-Strategic-Land-care-of-Tetra-Tech_Redacted.pdf</w:t>
              </w:r>
            </w:hyperlink>
          </w:p>
        </w:tc>
      </w:tr>
      <w:tr w:rsidR="00542995" w14:paraId="0FEDDA1A" w14:textId="77777777" w:rsidTr="00DA2171">
        <w:tc>
          <w:tcPr>
            <w:tcW w:w="617" w:type="pct"/>
          </w:tcPr>
          <w:p w14:paraId="719963FF" w14:textId="77777777" w:rsidR="00542995" w:rsidRDefault="00542995" w:rsidP="006B744C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1207585</w:t>
            </w:r>
          </w:p>
          <w:p w14:paraId="103C79DA" w14:textId="77777777" w:rsidR="00542995" w:rsidRDefault="00542995" w:rsidP="006B744C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901" w:type="pct"/>
          </w:tcPr>
          <w:p w14:paraId="7B1B50D2" w14:textId="249E31AA" w:rsidR="00542995" w:rsidRDefault="00542995" w:rsidP="006B744C">
            <w:r>
              <w:t xml:space="preserve">Caddick care of </w:t>
            </w:r>
            <w:proofErr w:type="spellStart"/>
            <w:r>
              <w:t>Santec</w:t>
            </w:r>
            <w:proofErr w:type="spellEnd"/>
          </w:p>
        </w:tc>
        <w:tc>
          <w:tcPr>
            <w:tcW w:w="3482" w:type="pct"/>
          </w:tcPr>
          <w:p w14:paraId="61F88412" w14:textId="19D6D684" w:rsidR="00542995" w:rsidRDefault="00542995" w:rsidP="006B744C">
            <w:hyperlink r:id="rId393">
              <w:r w:rsidRPr="5360A0A8">
                <w:rPr>
                  <w:rStyle w:val="Hyperlink"/>
                </w:rPr>
                <w:t>https://www.southderbyshire.gov.uk/assets/attach/16193/Caddick-care-of-Stantec_Redacted.pdf</w:t>
              </w:r>
            </w:hyperlink>
          </w:p>
        </w:tc>
      </w:tr>
      <w:tr w:rsidR="00542995" w14:paraId="151164B3" w14:textId="77777777" w:rsidTr="00DA2171">
        <w:tc>
          <w:tcPr>
            <w:tcW w:w="617" w:type="pct"/>
          </w:tcPr>
          <w:p w14:paraId="45B59422" w14:textId="77777777" w:rsidR="00542995" w:rsidRDefault="00542995" w:rsidP="006B744C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063621">
              <w:t>61205089</w:t>
            </w:r>
          </w:p>
          <w:p w14:paraId="5312D48D" w14:textId="77777777" w:rsidR="00542995" w:rsidRDefault="00542995" w:rsidP="006B744C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901" w:type="pct"/>
          </w:tcPr>
          <w:p w14:paraId="14710489" w14:textId="6200A6D4" w:rsidR="00542995" w:rsidRDefault="00542995" w:rsidP="006B744C">
            <w:r>
              <w:t>Catesby Estates care of Pegasus Group</w:t>
            </w:r>
          </w:p>
        </w:tc>
        <w:tc>
          <w:tcPr>
            <w:tcW w:w="3482" w:type="pct"/>
          </w:tcPr>
          <w:p w14:paraId="4EC7B10B" w14:textId="6ADE1D4D" w:rsidR="00542995" w:rsidRDefault="00542995" w:rsidP="006B744C">
            <w:hyperlink r:id="rId394">
              <w:r w:rsidRPr="54AE2114">
                <w:rPr>
                  <w:rStyle w:val="Hyperlink"/>
                </w:rPr>
                <w:t>https://www.southderbyshire.gov.uk/assets/attach/16195/Catesby-Estates-care-of-Pegasus-Group_Redacted-1.pdf</w:t>
              </w:r>
            </w:hyperlink>
          </w:p>
        </w:tc>
      </w:tr>
      <w:tr w:rsidR="00542995" w14:paraId="10FFE72A" w14:textId="77777777" w:rsidTr="00DA2171">
        <w:tc>
          <w:tcPr>
            <w:tcW w:w="617" w:type="pct"/>
          </w:tcPr>
          <w:p w14:paraId="4E244BBF" w14:textId="5C938AC9" w:rsidR="00542995" w:rsidRPr="009945BB" w:rsidRDefault="00542995" w:rsidP="006B744C">
            <w:r w:rsidRPr="009945BB">
              <w:lastRenderedPageBreak/>
              <w:t>61120865</w:t>
            </w:r>
          </w:p>
        </w:tc>
        <w:tc>
          <w:tcPr>
            <w:tcW w:w="901" w:type="pct"/>
          </w:tcPr>
          <w:p w14:paraId="617AB228" w14:textId="23403A7B" w:rsidR="00542995" w:rsidRDefault="00542995" w:rsidP="006B744C">
            <w:r>
              <w:t>Canal and River Trust</w:t>
            </w:r>
          </w:p>
        </w:tc>
        <w:tc>
          <w:tcPr>
            <w:tcW w:w="3482" w:type="pct"/>
          </w:tcPr>
          <w:p w14:paraId="3B118538" w14:textId="13BD754F" w:rsidR="00542995" w:rsidRDefault="00542995" w:rsidP="006B744C">
            <w:hyperlink r:id="rId395">
              <w:r w:rsidRPr="5360A0A8">
                <w:rPr>
                  <w:rStyle w:val="Hyperlink"/>
                </w:rPr>
                <w:t>https://www.southderbyshire.gov.uk/assets/attach/16194/Canal-and-River-Trust_Redacted-1.pdf</w:t>
              </w:r>
            </w:hyperlink>
          </w:p>
        </w:tc>
      </w:tr>
      <w:tr w:rsidR="00542995" w14:paraId="1A2FACBA" w14:textId="77777777" w:rsidTr="00DA2171">
        <w:trPr>
          <w:trHeight w:val="300"/>
        </w:trPr>
        <w:tc>
          <w:tcPr>
            <w:tcW w:w="617" w:type="pct"/>
          </w:tcPr>
          <w:p w14:paraId="3705D8D9" w14:textId="53C0CB6E" w:rsidR="00542995" w:rsidRDefault="00542995" w:rsidP="1EF73333">
            <w:r w:rsidRPr="1EF73333">
              <w:rPr>
                <w:rFonts w:ascii="Arial" w:eastAsia="Arial" w:hAnsi="Arial" w:cs="Arial"/>
                <w:color w:val="333333"/>
                <w:szCs w:val="22"/>
              </w:rPr>
              <w:t>56940801</w:t>
            </w:r>
          </w:p>
        </w:tc>
        <w:tc>
          <w:tcPr>
            <w:tcW w:w="901" w:type="pct"/>
          </w:tcPr>
          <w:p w14:paraId="17130BFB" w14:textId="7BC2CAAD" w:rsidR="00542995" w:rsidRDefault="00542995" w:rsidP="1EF73333">
            <w:r>
              <w:t>Chris Wilson</w:t>
            </w:r>
          </w:p>
        </w:tc>
        <w:tc>
          <w:tcPr>
            <w:tcW w:w="3482" w:type="pct"/>
          </w:tcPr>
          <w:p w14:paraId="4F73D322" w14:textId="581030B6" w:rsidR="00542995" w:rsidRDefault="00542995" w:rsidP="1EF73333">
            <w:hyperlink r:id="rId396" w:history="1">
              <w:r w:rsidRPr="00F944FF">
                <w:rPr>
                  <w:rStyle w:val="Hyperlink"/>
                </w:rPr>
                <w:t>https://www.southderbyshire.gov.uk/assets/attach/16318/Chris-Wilson_Redacted.pdf</w:t>
              </w:r>
            </w:hyperlink>
            <w:r>
              <w:t xml:space="preserve"> </w:t>
            </w:r>
          </w:p>
        </w:tc>
      </w:tr>
      <w:tr w:rsidR="00542995" w14:paraId="479B4469" w14:textId="77777777" w:rsidTr="00DA2171">
        <w:tc>
          <w:tcPr>
            <w:tcW w:w="617" w:type="pct"/>
          </w:tcPr>
          <w:p w14:paraId="4D5EA6B4" w14:textId="77777777" w:rsidR="00542995" w:rsidRDefault="00542995" w:rsidP="00761432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56931713</w:t>
            </w:r>
          </w:p>
          <w:p w14:paraId="68CAD99E" w14:textId="77777777" w:rsidR="00542995" w:rsidRPr="009945BB" w:rsidRDefault="00542995" w:rsidP="00761432"/>
        </w:tc>
        <w:tc>
          <w:tcPr>
            <w:tcW w:w="901" w:type="pct"/>
          </w:tcPr>
          <w:p w14:paraId="490B6527" w14:textId="432E1EE8" w:rsidR="00542995" w:rsidRDefault="00542995" w:rsidP="00761432">
            <w:r>
              <w:t>Churchill Living and McCarthy and Stone Retirement care of Planning Issues</w:t>
            </w:r>
          </w:p>
        </w:tc>
        <w:tc>
          <w:tcPr>
            <w:tcW w:w="3482" w:type="pct"/>
          </w:tcPr>
          <w:p w14:paraId="55347271" w14:textId="14F6B5C9" w:rsidR="00542995" w:rsidRDefault="00542995" w:rsidP="00761432">
            <w:hyperlink r:id="rId397">
              <w:r w:rsidRPr="54AE2114">
                <w:rPr>
                  <w:rStyle w:val="Hyperlink"/>
                </w:rPr>
                <w:t>https://www.southderbyshire.gov.uk/assets/attach/16196/Churchill-Living-and-McCarthy-and-Stone-co-care-of-Planning-Issues_Redacted-1.pdf</w:t>
              </w:r>
            </w:hyperlink>
          </w:p>
        </w:tc>
      </w:tr>
      <w:tr w:rsidR="00542995" w14:paraId="2E193700" w14:textId="77777777" w:rsidTr="00DA2171">
        <w:tc>
          <w:tcPr>
            <w:tcW w:w="617" w:type="pct"/>
          </w:tcPr>
          <w:p w14:paraId="036EBB14" w14:textId="576A99EE" w:rsidR="00542995" w:rsidRPr="009945BB" w:rsidRDefault="00542995" w:rsidP="006B744C">
            <w:r w:rsidRPr="00863E2E">
              <w:t>65573313</w:t>
            </w:r>
          </w:p>
        </w:tc>
        <w:tc>
          <w:tcPr>
            <w:tcW w:w="901" w:type="pct"/>
          </w:tcPr>
          <w:p w14:paraId="4A0BABEE" w14:textId="2FA02E35" w:rsidR="00542995" w:rsidRDefault="00542995" w:rsidP="006B744C">
            <w:r>
              <w:t>Clowes Development care of Tetra Tech</w:t>
            </w:r>
          </w:p>
        </w:tc>
        <w:tc>
          <w:tcPr>
            <w:tcW w:w="3482" w:type="pct"/>
          </w:tcPr>
          <w:p w14:paraId="3CCFB61C" w14:textId="6490F268" w:rsidR="00542995" w:rsidRDefault="00542995" w:rsidP="006B744C">
            <w:hyperlink r:id="rId398">
              <w:r w:rsidRPr="2F0A452E">
                <w:rPr>
                  <w:rStyle w:val="Hyperlink"/>
                </w:rPr>
                <w:t>https://www.southderbyshire.gov.uk/assets/attach/16199/Clowes-Development-care-of-Tetra-Tech_Redacted-1.pdf</w:t>
              </w:r>
            </w:hyperlink>
          </w:p>
        </w:tc>
      </w:tr>
      <w:tr w:rsidR="00542995" w14:paraId="406D6CD1" w14:textId="77777777" w:rsidTr="00DA2171">
        <w:tc>
          <w:tcPr>
            <w:tcW w:w="617" w:type="pct"/>
          </w:tcPr>
          <w:p w14:paraId="2CC144C4" w14:textId="50C62FDF" w:rsidR="00542995" w:rsidRPr="00863E2E" w:rsidRDefault="00542995" w:rsidP="006B744C">
            <w:r w:rsidRPr="00DE369B">
              <w:t>62932673</w:t>
            </w:r>
          </w:p>
        </w:tc>
        <w:tc>
          <w:tcPr>
            <w:tcW w:w="901" w:type="pct"/>
          </w:tcPr>
          <w:p w14:paraId="0D77CF39" w14:textId="7AA47428" w:rsidR="00542995" w:rsidRDefault="00542995" w:rsidP="006B744C">
            <w:r w:rsidRPr="00357665">
              <w:t>David Barton</w:t>
            </w:r>
            <w:r>
              <w:t xml:space="preserve"> </w:t>
            </w:r>
            <w:r w:rsidRPr="00357665">
              <w:t>Community Campaigne</w:t>
            </w:r>
            <w:r>
              <w:t>r</w:t>
            </w:r>
          </w:p>
        </w:tc>
        <w:tc>
          <w:tcPr>
            <w:tcW w:w="3482" w:type="pct"/>
          </w:tcPr>
          <w:p w14:paraId="48558424" w14:textId="5DFFB918" w:rsidR="00542995" w:rsidRDefault="00542995" w:rsidP="006B744C">
            <w:hyperlink r:id="rId399">
              <w:r w:rsidRPr="72DB565A">
                <w:rPr>
                  <w:rStyle w:val="Hyperlink"/>
                </w:rPr>
                <w:t>https://www.southderbyshire.gov.uk/assets/attach/16206/David-Barton_Redacted.pdf</w:t>
              </w:r>
            </w:hyperlink>
          </w:p>
        </w:tc>
      </w:tr>
      <w:tr w:rsidR="00542995" w14:paraId="45F150DB" w14:textId="77777777" w:rsidTr="00DA2171">
        <w:trPr>
          <w:trHeight w:val="300"/>
        </w:trPr>
        <w:tc>
          <w:tcPr>
            <w:tcW w:w="617" w:type="pct"/>
          </w:tcPr>
          <w:p w14:paraId="2EF651A5" w14:textId="37849E4B" w:rsidR="00542995" w:rsidRDefault="00542995" w:rsidP="363363F4">
            <w:r w:rsidRPr="363363F4">
              <w:rPr>
                <w:rFonts w:ascii="Arial" w:eastAsia="Arial" w:hAnsi="Arial" w:cs="Arial"/>
                <w:color w:val="000000" w:themeColor="text1"/>
                <w:szCs w:val="22"/>
              </w:rPr>
              <w:t xml:space="preserve">65089089 </w:t>
            </w:r>
            <w:r w:rsidRPr="363363F4">
              <w:rPr>
                <w:rFonts w:eastAsia="Arial Nova" w:cs="Arial Nova"/>
                <w:szCs w:val="22"/>
              </w:rPr>
              <w:t xml:space="preserve"> </w:t>
            </w:r>
          </w:p>
        </w:tc>
        <w:tc>
          <w:tcPr>
            <w:tcW w:w="901" w:type="pct"/>
          </w:tcPr>
          <w:p w14:paraId="528DBB87" w14:textId="15A1BB8C" w:rsidR="00542995" w:rsidRDefault="00542995" w:rsidP="363363F4">
            <w:r>
              <w:t>Dale Evans</w:t>
            </w:r>
          </w:p>
        </w:tc>
        <w:tc>
          <w:tcPr>
            <w:tcW w:w="3482" w:type="pct"/>
          </w:tcPr>
          <w:p w14:paraId="065AFE85" w14:textId="3407CD93" w:rsidR="00542995" w:rsidRDefault="00542995" w:rsidP="363363F4">
            <w:hyperlink r:id="rId400">
              <w:r w:rsidRPr="76B02BFA">
                <w:rPr>
                  <w:rStyle w:val="Hyperlink"/>
                </w:rPr>
                <w:t>https://www.southderbyshire.gov.uk/assets/attach/16204/Dale-Evans_Redacted.pdf</w:t>
              </w:r>
            </w:hyperlink>
          </w:p>
        </w:tc>
      </w:tr>
      <w:tr w:rsidR="00542995" w14:paraId="65E8C47E" w14:textId="77777777" w:rsidTr="00DA2171">
        <w:tc>
          <w:tcPr>
            <w:tcW w:w="617" w:type="pct"/>
          </w:tcPr>
          <w:p w14:paraId="514C6624" w14:textId="6267DFE2" w:rsidR="00542995" w:rsidRPr="00863E2E" w:rsidRDefault="00542995" w:rsidP="006B744C"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CFCFC"/>
              </w:rPr>
              <w:t>65580961</w:t>
            </w:r>
          </w:p>
        </w:tc>
        <w:tc>
          <w:tcPr>
            <w:tcW w:w="901" w:type="pct"/>
          </w:tcPr>
          <w:p w14:paraId="7AF74F29" w14:textId="2F35A05F" w:rsidR="00542995" w:rsidRDefault="00542995" w:rsidP="006B744C">
            <w:r>
              <w:t>Davidsons Development Limited care of Marrons</w:t>
            </w:r>
          </w:p>
        </w:tc>
        <w:tc>
          <w:tcPr>
            <w:tcW w:w="3482" w:type="pct"/>
          </w:tcPr>
          <w:p w14:paraId="7CA4E129" w14:textId="596D3CF9" w:rsidR="00542995" w:rsidRDefault="00542995" w:rsidP="006B744C">
            <w:hyperlink r:id="rId401">
              <w:r w:rsidRPr="13BB0150">
                <w:rPr>
                  <w:rStyle w:val="Hyperlink"/>
                </w:rPr>
                <w:t>https://www.southderbyshire.gov.uk/assets/attach/16208/Davidsons-care-of-Marrons_Redacted.pdf</w:t>
              </w:r>
            </w:hyperlink>
          </w:p>
        </w:tc>
      </w:tr>
      <w:tr w:rsidR="00542995" w14:paraId="261D3F70" w14:textId="77777777" w:rsidTr="00DA2171">
        <w:tc>
          <w:tcPr>
            <w:tcW w:w="617" w:type="pct"/>
          </w:tcPr>
          <w:p w14:paraId="2A232189" w14:textId="6677EC47" w:rsidR="00542995" w:rsidRDefault="00542995" w:rsidP="006B744C">
            <w:pPr>
              <w:rPr>
                <w:rFonts w:ascii="Arial" w:hAnsi="Arial" w:cs="Arial"/>
                <w:color w:val="333333"/>
                <w:sz w:val="23"/>
                <w:szCs w:val="23"/>
                <w:shd w:val="clear" w:color="auto" w:fill="FCFCFC"/>
              </w:rPr>
            </w:pPr>
            <w:r w:rsidRPr="0061063A">
              <w:rPr>
                <w:rFonts w:ascii="Arial" w:hAnsi="Arial" w:cs="Arial"/>
                <w:color w:val="333333"/>
                <w:sz w:val="23"/>
                <w:szCs w:val="23"/>
                <w:shd w:val="clear" w:color="auto" w:fill="FCFCFC"/>
              </w:rPr>
              <w:t>43547137</w:t>
            </w:r>
          </w:p>
        </w:tc>
        <w:tc>
          <w:tcPr>
            <w:tcW w:w="901" w:type="pct"/>
          </w:tcPr>
          <w:p w14:paraId="20CA5625" w14:textId="21B054E8" w:rsidR="00542995" w:rsidRDefault="00542995" w:rsidP="006B744C">
            <w:r>
              <w:t>David Wilson Homes East Midlands care of Fisher German</w:t>
            </w:r>
          </w:p>
        </w:tc>
        <w:tc>
          <w:tcPr>
            <w:tcW w:w="3482" w:type="pct"/>
          </w:tcPr>
          <w:p w14:paraId="0D5786F6" w14:textId="359BD5A2" w:rsidR="00542995" w:rsidRDefault="00542995" w:rsidP="006B744C">
            <w:hyperlink r:id="rId402">
              <w:r w:rsidRPr="72DB565A">
                <w:rPr>
                  <w:rStyle w:val="Hyperlink"/>
                </w:rPr>
                <w:t>https://www.southderbyshire.gov.uk/assets/attach/16207/David-Wilson-Homes-care-of-Fisher-German_Redacted.pdf</w:t>
              </w:r>
            </w:hyperlink>
          </w:p>
        </w:tc>
      </w:tr>
      <w:tr w:rsidR="00542995" w14:paraId="11EB6C6C" w14:textId="77777777" w:rsidTr="00DA2171">
        <w:tc>
          <w:tcPr>
            <w:tcW w:w="617" w:type="pct"/>
          </w:tcPr>
          <w:p w14:paraId="192BDAAE" w14:textId="591B095F" w:rsidR="00542995" w:rsidRPr="009945BB" w:rsidRDefault="00542995" w:rsidP="006B744C">
            <w:r>
              <w:rPr>
                <w:rFonts w:ascii="Arial" w:hAnsi="Arial" w:cs="Arial"/>
                <w:color w:val="333333"/>
                <w:sz w:val="23"/>
                <w:szCs w:val="23"/>
              </w:rPr>
              <w:t>65574689</w:t>
            </w:r>
          </w:p>
        </w:tc>
        <w:tc>
          <w:tcPr>
            <w:tcW w:w="901" w:type="pct"/>
          </w:tcPr>
          <w:p w14:paraId="42710AF8" w14:textId="7D4361CB" w:rsidR="00542995" w:rsidRDefault="00542995" w:rsidP="006B744C">
            <w:r>
              <w:t>Derby City Council</w:t>
            </w:r>
          </w:p>
        </w:tc>
        <w:tc>
          <w:tcPr>
            <w:tcW w:w="3482" w:type="pct"/>
          </w:tcPr>
          <w:p w14:paraId="05BEAA0F" w14:textId="2ED5B544" w:rsidR="00542995" w:rsidRDefault="00542995" w:rsidP="006B744C">
            <w:hyperlink r:id="rId403">
              <w:r w:rsidRPr="0279DE45">
                <w:rPr>
                  <w:rStyle w:val="Hyperlink"/>
                </w:rPr>
                <w:t>https://www.southderbyshire.gov.uk/assets/attach/16210/Derby-City-Council_Redacted.pdf</w:t>
              </w:r>
            </w:hyperlink>
          </w:p>
        </w:tc>
      </w:tr>
      <w:tr w:rsidR="00542995" w14:paraId="681AE304" w14:textId="77777777" w:rsidTr="00DA2171">
        <w:tc>
          <w:tcPr>
            <w:tcW w:w="617" w:type="pct"/>
          </w:tcPr>
          <w:p w14:paraId="42211D10" w14:textId="77777777" w:rsidR="00542995" w:rsidRDefault="00542995" w:rsidP="005C3515">
            <w:pPr>
              <w:rPr>
                <w:rFonts w:ascii="Arial" w:hAnsi="Arial" w:cs="Arial"/>
                <w:color w:val="333333"/>
                <w:sz w:val="23"/>
                <w:szCs w:val="23"/>
                <w:shd w:val="clear" w:color="auto" w:fill="FCFCFC"/>
              </w:rPr>
            </w:pPr>
            <w:r w:rsidRPr="005C3515">
              <w:rPr>
                <w:rFonts w:ascii="Arial" w:hAnsi="Arial" w:cs="Arial"/>
                <w:color w:val="333333"/>
                <w:sz w:val="23"/>
                <w:szCs w:val="23"/>
                <w:shd w:val="clear" w:color="auto" w:fill="FCFCFC"/>
              </w:rPr>
              <w:t>65592481</w:t>
            </w:r>
          </w:p>
          <w:p w14:paraId="327B76F9" w14:textId="77777777" w:rsidR="00542995" w:rsidRDefault="00542995" w:rsidP="005C3515">
            <w:pPr>
              <w:rPr>
                <w:rFonts w:ascii="Arial" w:hAnsi="Arial" w:cs="Arial"/>
                <w:color w:val="333333"/>
                <w:sz w:val="23"/>
                <w:szCs w:val="23"/>
                <w:shd w:val="clear" w:color="auto" w:fill="FCFCFC"/>
              </w:rPr>
            </w:pPr>
          </w:p>
          <w:p w14:paraId="4061CB61" w14:textId="77777777" w:rsidR="00542995" w:rsidRDefault="00542995" w:rsidP="005C3515">
            <w:pPr>
              <w:rPr>
                <w:rFonts w:ascii="Arial" w:hAnsi="Arial" w:cs="Arial"/>
                <w:color w:val="333333"/>
                <w:sz w:val="23"/>
                <w:szCs w:val="23"/>
                <w:shd w:val="clear" w:color="auto" w:fill="FCFCFC"/>
              </w:rPr>
            </w:pPr>
          </w:p>
          <w:p w14:paraId="3C89740C" w14:textId="3BDE906D" w:rsidR="00542995" w:rsidRDefault="00542995" w:rsidP="005C3515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901" w:type="pct"/>
          </w:tcPr>
          <w:p w14:paraId="0035CC87" w14:textId="0034F663" w:rsidR="00542995" w:rsidRDefault="00542995" w:rsidP="005C3515">
            <w:r w:rsidRPr="00F75234">
              <w:t>Derby Diocesan Board of Finance</w:t>
            </w:r>
            <w:r>
              <w:t xml:space="preserve"> Care of Fisher German</w:t>
            </w:r>
          </w:p>
        </w:tc>
        <w:tc>
          <w:tcPr>
            <w:tcW w:w="3482" w:type="pct"/>
          </w:tcPr>
          <w:p w14:paraId="2AF3F431" w14:textId="6EF2D4B4" w:rsidR="00542995" w:rsidRDefault="00542995" w:rsidP="005C3515">
            <w:hyperlink r:id="rId404">
              <w:r w:rsidRPr="582441A3">
                <w:rPr>
                  <w:rStyle w:val="Hyperlink"/>
                </w:rPr>
                <w:t>https://www.southderbyshire.gov.uk/assets/attach/16211/Derby-Diocesan-Board-of-Finance.pdf</w:t>
              </w:r>
            </w:hyperlink>
          </w:p>
        </w:tc>
      </w:tr>
      <w:tr w:rsidR="00542995" w14:paraId="13AC12C1" w14:textId="77777777" w:rsidTr="00DA2171">
        <w:tc>
          <w:tcPr>
            <w:tcW w:w="617" w:type="pct"/>
          </w:tcPr>
          <w:p w14:paraId="5815263E" w14:textId="51174692" w:rsidR="00542995" w:rsidRDefault="00542995" w:rsidP="005C3515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8E29D2">
              <w:rPr>
                <w:rFonts w:ascii="Arial" w:hAnsi="Arial" w:cs="Arial"/>
                <w:color w:val="333333"/>
                <w:sz w:val="23"/>
                <w:szCs w:val="23"/>
              </w:rPr>
              <w:t>59108225</w:t>
            </w:r>
          </w:p>
        </w:tc>
        <w:tc>
          <w:tcPr>
            <w:tcW w:w="901" w:type="pct"/>
          </w:tcPr>
          <w:p w14:paraId="3E6909BE" w14:textId="0D17179B" w:rsidR="00542995" w:rsidRDefault="00542995" w:rsidP="005C3515">
            <w:r w:rsidRPr="00544D46">
              <w:t>DKA Commercial Ltd c/o Chave Planning Ltd</w:t>
            </w:r>
          </w:p>
        </w:tc>
        <w:tc>
          <w:tcPr>
            <w:tcW w:w="3482" w:type="pct"/>
          </w:tcPr>
          <w:p w14:paraId="5EA7831B" w14:textId="70EE7BE8" w:rsidR="00542995" w:rsidRDefault="00542995" w:rsidP="005C3515">
            <w:hyperlink r:id="rId405">
              <w:r w:rsidRPr="1DABBC18">
                <w:rPr>
                  <w:rStyle w:val="Hyperlink"/>
                </w:rPr>
                <w:t>https://www.southderbyshire.gov.uk/assets/attach/16214/DKA-Commercial-Ltd-care-of-Chave-Planning-Ltd.pdf</w:t>
              </w:r>
            </w:hyperlink>
          </w:p>
        </w:tc>
      </w:tr>
      <w:tr w:rsidR="00542995" w14:paraId="35B2A448" w14:textId="77777777" w:rsidTr="00DA2171">
        <w:tc>
          <w:tcPr>
            <w:tcW w:w="617" w:type="pct"/>
          </w:tcPr>
          <w:p w14:paraId="4CD8E708" w14:textId="572CF1D1" w:rsidR="00542995" w:rsidRDefault="00542995" w:rsidP="006B744C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B4575F">
              <w:rPr>
                <w:rFonts w:ascii="Arial" w:hAnsi="Arial" w:cs="Arial"/>
                <w:color w:val="333333"/>
                <w:sz w:val="23"/>
                <w:szCs w:val="23"/>
              </w:rPr>
              <w:t>61210305</w:t>
            </w:r>
          </w:p>
        </w:tc>
        <w:tc>
          <w:tcPr>
            <w:tcW w:w="901" w:type="pct"/>
          </w:tcPr>
          <w:p w14:paraId="382404DC" w14:textId="2145823D" w:rsidR="00542995" w:rsidRDefault="00542995" w:rsidP="006B744C">
            <w:r>
              <w:t>East Midlands Freeport care of Turley</w:t>
            </w:r>
          </w:p>
        </w:tc>
        <w:tc>
          <w:tcPr>
            <w:tcW w:w="3482" w:type="pct"/>
          </w:tcPr>
          <w:p w14:paraId="58DB356D" w14:textId="6C344635" w:rsidR="00542995" w:rsidRDefault="00542995" w:rsidP="006B744C">
            <w:hyperlink r:id="rId406">
              <w:r w:rsidRPr="1A28A05F">
                <w:rPr>
                  <w:rStyle w:val="Hyperlink"/>
                </w:rPr>
                <w:t>https://www.southderbyshire.gov.uk/assets/attach/16216/East-Midlands-Freeport_Redacted.pdf</w:t>
              </w:r>
            </w:hyperlink>
          </w:p>
        </w:tc>
      </w:tr>
      <w:tr w:rsidR="00542995" w14:paraId="5E7AC3B2" w14:textId="77777777" w:rsidTr="00DA2171">
        <w:tc>
          <w:tcPr>
            <w:tcW w:w="617" w:type="pct"/>
          </w:tcPr>
          <w:p w14:paraId="43244114" w14:textId="2464CA65" w:rsidR="00542995" w:rsidRPr="00B4575F" w:rsidRDefault="00542995" w:rsidP="006B744C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4D04E9">
              <w:rPr>
                <w:rFonts w:ascii="Arial" w:hAnsi="Arial" w:cs="Arial"/>
                <w:color w:val="333333"/>
                <w:sz w:val="23"/>
                <w:szCs w:val="23"/>
              </w:rPr>
              <w:t>61065537</w:t>
            </w:r>
          </w:p>
        </w:tc>
        <w:tc>
          <w:tcPr>
            <w:tcW w:w="901" w:type="pct"/>
          </w:tcPr>
          <w:p w14:paraId="60E16671" w14:textId="72339FC9" w:rsidR="00542995" w:rsidRDefault="00542995" w:rsidP="006B744C">
            <w:r w:rsidRPr="006356E8">
              <w:t>East Staffordshire Borough Council</w:t>
            </w:r>
          </w:p>
        </w:tc>
        <w:tc>
          <w:tcPr>
            <w:tcW w:w="3482" w:type="pct"/>
          </w:tcPr>
          <w:p w14:paraId="4223F682" w14:textId="045AB891" w:rsidR="00542995" w:rsidRDefault="00542995" w:rsidP="006B744C">
            <w:hyperlink r:id="rId407">
              <w:r w:rsidRPr="1A28A05F">
                <w:rPr>
                  <w:rStyle w:val="Hyperlink"/>
                </w:rPr>
                <w:t>https://www.southderbyshire.gov.uk/assets/attach/16217/East-Staffs-BC_Redacted.pdf</w:t>
              </w:r>
            </w:hyperlink>
          </w:p>
        </w:tc>
      </w:tr>
      <w:tr w:rsidR="00542995" w14:paraId="24DA8497" w14:textId="77777777" w:rsidTr="00DA2171">
        <w:tc>
          <w:tcPr>
            <w:tcW w:w="617" w:type="pct"/>
          </w:tcPr>
          <w:p w14:paraId="4FB6516F" w14:textId="1F1E14B8" w:rsidR="00542995" w:rsidRPr="00B4575F" w:rsidRDefault="00542995" w:rsidP="00444B82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EB2C96">
              <w:rPr>
                <w:rFonts w:ascii="Arial" w:hAnsi="Arial" w:cs="Arial"/>
                <w:color w:val="333333"/>
                <w:sz w:val="23"/>
                <w:szCs w:val="23"/>
              </w:rPr>
              <w:t>61209153</w:t>
            </w:r>
          </w:p>
        </w:tc>
        <w:tc>
          <w:tcPr>
            <w:tcW w:w="901" w:type="pct"/>
          </w:tcPr>
          <w:p w14:paraId="205EF6E1" w14:textId="1B0752ED" w:rsidR="00542995" w:rsidRDefault="00542995" w:rsidP="00444B82">
            <w:r w:rsidRPr="00637874">
              <w:t>Hilton Parish Council</w:t>
            </w:r>
          </w:p>
        </w:tc>
        <w:tc>
          <w:tcPr>
            <w:tcW w:w="3482" w:type="pct"/>
          </w:tcPr>
          <w:p w14:paraId="7631CA43" w14:textId="0D38351D" w:rsidR="00542995" w:rsidRDefault="00542995" w:rsidP="00444B82">
            <w:hyperlink r:id="rId408">
              <w:r w:rsidRPr="1A28A05F">
                <w:rPr>
                  <w:rStyle w:val="Hyperlink"/>
                </w:rPr>
                <w:t>https://www.southderbyshire.gov.uk/assets/attach/16229/Hilton-Parish-Council_Redacted.pdf</w:t>
              </w:r>
            </w:hyperlink>
          </w:p>
        </w:tc>
      </w:tr>
      <w:tr w:rsidR="00542995" w14:paraId="574C23BD" w14:textId="77777777" w:rsidTr="00DA2171">
        <w:tc>
          <w:tcPr>
            <w:tcW w:w="617" w:type="pct"/>
          </w:tcPr>
          <w:p w14:paraId="6D1A24C7" w14:textId="77777777" w:rsidR="00542995" w:rsidRDefault="00542995" w:rsidP="005F3395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1103137</w:t>
            </w:r>
          </w:p>
          <w:p w14:paraId="40911D31" w14:textId="77777777" w:rsidR="00542995" w:rsidRPr="00B4575F" w:rsidRDefault="00542995" w:rsidP="005F3395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901" w:type="pct"/>
          </w:tcPr>
          <w:p w14:paraId="1A19AC42" w14:textId="1F01E560" w:rsidR="00542995" w:rsidRDefault="00542995" w:rsidP="005F3395">
            <w:r>
              <w:t>Innova</w:t>
            </w:r>
          </w:p>
        </w:tc>
        <w:tc>
          <w:tcPr>
            <w:tcW w:w="3482" w:type="pct"/>
          </w:tcPr>
          <w:p w14:paraId="65F21014" w14:textId="46EE14BD" w:rsidR="00542995" w:rsidRDefault="00542995" w:rsidP="005F3395">
            <w:hyperlink r:id="rId409">
              <w:r w:rsidRPr="1DBEAAA4">
                <w:rPr>
                  <w:rStyle w:val="Hyperlink"/>
                </w:rPr>
                <w:t>https://www.southderbyshire.gov.uk/assets/attach/16281/Innova_Redacted.pdf</w:t>
              </w:r>
            </w:hyperlink>
          </w:p>
        </w:tc>
      </w:tr>
      <w:tr w:rsidR="00542995" w14:paraId="48226FA2" w14:textId="77777777" w:rsidTr="00DA2171">
        <w:tc>
          <w:tcPr>
            <w:tcW w:w="617" w:type="pct"/>
          </w:tcPr>
          <w:p w14:paraId="52C41F3B" w14:textId="0D09EC73" w:rsidR="00542995" w:rsidRDefault="00542995" w:rsidP="24399982">
            <w:r w:rsidRPr="24399982">
              <w:rPr>
                <w:rFonts w:ascii="Arial" w:eastAsia="Arial" w:hAnsi="Arial" w:cs="Arial"/>
                <w:color w:val="333333"/>
                <w:szCs w:val="22"/>
              </w:rPr>
              <w:t>65619073</w:t>
            </w:r>
          </w:p>
        </w:tc>
        <w:tc>
          <w:tcPr>
            <w:tcW w:w="901" w:type="pct"/>
          </w:tcPr>
          <w:p w14:paraId="58354FF7" w14:textId="7DA1BA17" w:rsidR="00542995" w:rsidRDefault="00542995" w:rsidP="005F3395">
            <w:r>
              <w:t>Mr Dean Wilshee care of Marrons</w:t>
            </w:r>
          </w:p>
        </w:tc>
        <w:tc>
          <w:tcPr>
            <w:tcW w:w="3482" w:type="pct"/>
          </w:tcPr>
          <w:p w14:paraId="1049AE8B" w14:textId="6B5F8105" w:rsidR="00542995" w:rsidRDefault="00542995" w:rsidP="005F3395">
            <w:hyperlink r:id="rId410">
              <w:r w:rsidRPr="1DABBC18">
                <w:rPr>
                  <w:rStyle w:val="Hyperlink"/>
                </w:rPr>
                <w:t>https://www.southderbyshire.gov.uk/assets/attach/16282/Mr-Dean-Wilshee-co-Marrons_Redactedcombi.pdf</w:t>
              </w:r>
            </w:hyperlink>
          </w:p>
        </w:tc>
      </w:tr>
      <w:tr w:rsidR="00542995" w14:paraId="65774BD1" w14:textId="77777777" w:rsidTr="00DA2171">
        <w:trPr>
          <w:trHeight w:val="300"/>
        </w:trPr>
        <w:tc>
          <w:tcPr>
            <w:tcW w:w="617" w:type="pct"/>
          </w:tcPr>
          <w:p w14:paraId="079F1EE5" w14:textId="0D09EC73" w:rsidR="00542995" w:rsidRDefault="00542995" w:rsidP="4BCD7B80">
            <w:r w:rsidRPr="4BCD7B80">
              <w:rPr>
                <w:rFonts w:ascii="Arial" w:eastAsia="Arial" w:hAnsi="Arial" w:cs="Arial"/>
                <w:color w:val="333333"/>
                <w:szCs w:val="22"/>
              </w:rPr>
              <w:lastRenderedPageBreak/>
              <w:t>65619073</w:t>
            </w:r>
          </w:p>
          <w:p w14:paraId="074BC4DF" w14:textId="7E2FF3DF" w:rsidR="00542995" w:rsidRDefault="00542995" w:rsidP="3E299B46">
            <w:pPr>
              <w:rPr>
                <w:rFonts w:ascii="Arial" w:eastAsia="Arial" w:hAnsi="Arial" w:cs="Arial"/>
                <w:color w:val="333333"/>
                <w:szCs w:val="22"/>
              </w:rPr>
            </w:pPr>
          </w:p>
        </w:tc>
        <w:tc>
          <w:tcPr>
            <w:tcW w:w="901" w:type="pct"/>
          </w:tcPr>
          <w:p w14:paraId="347BC5C6" w14:textId="3066A4CD" w:rsidR="00542995" w:rsidRDefault="00542995" w:rsidP="3E299B46">
            <w:r>
              <w:t>Mr Dean Wilshee care of Marrons</w:t>
            </w:r>
          </w:p>
        </w:tc>
        <w:tc>
          <w:tcPr>
            <w:tcW w:w="3482" w:type="pct"/>
          </w:tcPr>
          <w:p w14:paraId="0DF73239" w14:textId="761F7912" w:rsidR="00542995" w:rsidRDefault="00542995" w:rsidP="3E299B46">
            <w:hyperlink r:id="rId411">
              <w:r w:rsidRPr="1DABBC18">
                <w:rPr>
                  <w:rStyle w:val="Hyperlink"/>
                </w:rPr>
                <w:t>https://www.southderbyshire.gov.uk/assets/attach/16282/Mr-Dean-Wilshee-co-Marrons_Redactedcombi.pdf</w:t>
              </w:r>
            </w:hyperlink>
          </w:p>
        </w:tc>
      </w:tr>
      <w:tr w:rsidR="00542995" w14:paraId="32C25777" w14:textId="77777777" w:rsidTr="00DA2171">
        <w:tc>
          <w:tcPr>
            <w:tcW w:w="617" w:type="pct"/>
          </w:tcPr>
          <w:p w14:paraId="25E91E43" w14:textId="0CCC7619" w:rsidR="00542995" w:rsidRDefault="00542995" w:rsidP="00C80A69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3B6660">
              <w:rPr>
                <w:rFonts w:ascii="Arial" w:eastAsia="Arial" w:hAnsi="Arial" w:cs="Arial"/>
                <w:color w:val="333333"/>
                <w:szCs w:val="22"/>
              </w:rPr>
              <w:t>54602529</w:t>
            </w:r>
          </w:p>
        </w:tc>
        <w:tc>
          <w:tcPr>
            <w:tcW w:w="901" w:type="pct"/>
          </w:tcPr>
          <w:p w14:paraId="7B3AAC5B" w14:textId="1ADB5641" w:rsidR="00542995" w:rsidRDefault="00542995" w:rsidP="00C80A69">
            <w:r w:rsidRPr="00C80A69">
              <w:t>Derby City Councillors - Cllr Holmes, Cllr Pattison, Cllr Holmes</w:t>
            </w:r>
          </w:p>
        </w:tc>
        <w:tc>
          <w:tcPr>
            <w:tcW w:w="3482" w:type="pct"/>
          </w:tcPr>
          <w:p w14:paraId="14F3175C" w14:textId="77E16B0C" w:rsidR="00542995" w:rsidRDefault="00542995" w:rsidP="00C80A69">
            <w:hyperlink r:id="rId412">
              <w:r w:rsidRPr="76B02BFA">
                <w:rPr>
                  <w:rStyle w:val="Hyperlink"/>
                </w:rPr>
                <w:t>https://www.southderbyshire.gov.uk/assets/attach/16246/Mickleover-Ward-Cllrs_Redacted.pdf</w:t>
              </w:r>
            </w:hyperlink>
          </w:p>
        </w:tc>
      </w:tr>
      <w:tr w:rsidR="00542995" w14:paraId="2575AFB8" w14:textId="77777777" w:rsidTr="00DA2171">
        <w:tc>
          <w:tcPr>
            <w:tcW w:w="617" w:type="pct"/>
          </w:tcPr>
          <w:p w14:paraId="64652DDC" w14:textId="77777777" w:rsidR="00542995" w:rsidRDefault="00542995" w:rsidP="0029636B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1205825</w:t>
            </w:r>
          </w:p>
          <w:p w14:paraId="0E883040" w14:textId="77777777" w:rsidR="00542995" w:rsidRPr="00B4575F" w:rsidRDefault="00542995" w:rsidP="0029636B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901" w:type="pct"/>
          </w:tcPr>
          <w:p w14:paraId="19AFC9CA" w14:textId="189D4450" w:rsidR="00542995" w:rsidRDefault="00542995" w:rsidP="0029636B">
            <w:r>
              <w:t xml:space="preserve">Land Project UK care of CBRE </w:t>
            </w:r>
          </w:p>
        </w:tc>
        <w:tc>
          <w:tcPr>
            <w:tcW w:w="3482" w:type="pct"/>
          </w:tcPr>
          <w:p w14:paraId="07DD0940" w14:textId="160308EF" w:rsidR="00542995" w:rsidRDefault="00542995" w:rsidP="0029636B">
            <w:hyperlink r:id="rId413">
              <w:r w:rsidRPr="413931DF">
                <w:rPr>
                  <w:rStyle w:val="Hyperlink"/>
                </w:rPr>
                <w:t>https://www.southderbyshire.gov.uk/assets/attach/16243/LPUK-care-of-CBRE-Planning_Redacted.pdf</w:t>
              </w:r>
            </w:hyperlink>
          </w:p>
        </w:tc>
      </w:tr>
      <w:tr w:rsidR="00542995" w14:paraId="7A42A975" w14:textId="77777777" w:rsidTr="00DA2171">
        <w:tc>
          <w:tcPr>
            <w:tcW w:w="617" w:type="pct"/>
          </w:tcPr>
          <w:p w14:paraId="16E588EE" w14:textId="0D53466B" w:rsidR="00542995" w:rsidRDefault="00542995" w:rsidP="4D5812D7">
            <w:r w:rsidRPr="4D5812D7">
              <w:rPr>
                <w:rFonts w:ascii="Arial" w:eastAsia="Arial" w:hAnsi="Arial" w:cs="Arial"/>
                <w:color w:val="333333"/>
                <w:szCs w:val="22"/>
              </w:rPr>
              <w:t>65601761</w:t>
            </w:r>
          </w:p>
        </w:tc>
        <w:tc>
          <w:tcPr>
            <w:tcW w:w="901" w:type="pct"/>
          </w:tcPr>
          <w:p w14:paraId="064E2942" w14:textId="5747E813" w:rsidR="00542995" w:rsidRDefault="00542995" w:rsidP="005F3395">
            <w:r>
              <w:t>Laura Quinby</w:t>
            </w:r>
          </w:p>
        </w:tc>
        <w:tc>
          <w:tcPr>
            <w:tcW w:w="3482" w:type="pct"/>
          </w:tcPr>
          <w:p w14:paraId="7F917C4D" w14:textId="06F29F62" w:rsidR="00542995" w:rsidRDefault="00542995" w:rsidP="005F3395">
            <w:hyperlink r:id="rId414">
              <w:r w:rsidRPr="1C5C26F1">
                <w:rPr>
                  <w:rStyle w:val="Hyperlink"/>
                </w:rPr>
                <w:t>https://www.southderbyshire.gov.uk/assets/attach/16283/Laura-Quinby_Redacted.pdf</w:t>
              </w:r>
            </w:hyperlink>
          </w:p>
        </w:tc>
      </w:tr>
      <w:tr w:rsidR="00542995" w14:paraId="6BFD8253" w14:textId="77777777" w:rsidTr="00DA2171">
        <w:trPr>
          <w:trHeight w:val="300"/>
        </w:trPr>
        <w:tc>
          <w:tcPr>
            <w:tcW w:w="617" w:type="pct"/>
          </w:tcPr>
          <w:p w14:paraId="7EFFAA2B" w14:textId="2376B5B6" w:rsidR="00542995" w:rsidRDefault="00542995" w:rsidP="28125A1C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28125A1C">
              <w:rPr>
                <w:rFonts w:ascii="Arial" w:hAnsi="Arial" w:cs="Arial"/>
                <w:color w:val="333333"/>
                <w:sz w:val="23"/>
                <w:szCs w:val="23"/>
              </w:rPr>
              <w:t>65538081</w:t>
            </w:r>
          </w:p>
        </w:tc>
        <w:tc>
          <w:tcPr>
            <w:tcW w:w="901" w:type="pct"/>
          </w:tcPr>
          <w:p w14:paraId="17E65943" w14:textId="6C422618" w:rsidR="00542995" w:rsidRDefault="00542995" w:rsidP="28125A1C">
            <w:r>
              <w:t>Miller Homes care of Cater Jones</w:t>
            </w:r>
          </w:p>
        </w:tc>
        <w:tc>
          <w:tcPr>
            <w:tcW w:w="3482" w:type="pct"/>
          </w:tcPr>
          <w:p w14:paraId="5392692C" w14:textId="1E3E48E3" w:rsidR="00542995" w:rsidRDefault="00542995" w:rsidP="28125A1C">
            <w:hyperlink r:id="rId415">
              <w:r w:rsidRPr="582441A3">
                <w:rPr>
                  <w:rStyle w:val="Hyperlink"/>
                </w:rPr>
                <w:t>https://www.southderbyshire.gov.uk/assets/attach/16247/Miller-Homes-Care-of-Carter-Jones.pdf</w:t>
              </w:r>
            </w:hyperlink>
          </w:p>
        </w:tc>
      </w:tr>
      <w:tr w:rsidR="00542995" w14:paraId="0B2E320E" w14:textId="77777777" w:rsidTr="00DA2171">
        <w:trPr>
          <w:trHeight w:val="735"/>
        </w:trPr>
        <w:tc>
          <w:tcPr>
            <w:tcW w:w="617" w:type="pct"/>
          </w:tcPr>
          <w:p w14:paraId="3133CCD1" w14:textId="3F8B7AF3" w:rsidR="00542995" w:rsidRPr="4D5812D7" w:rsidRDefault="00542995" w:rsidP="4D5812D7">
            <w:pPr>
              <w:rPr>
                <w:rFonts w:ascii="Arial" w:eastAsia="Arial" w:hAnsi="Arial" w:cs="Arial"/>
                <w:color w:val="333333"/>
                <w:szCs w:val="22"/>
              </w:rPr>
            </w:pPr>
            <w:r w:rsidRPr="002F3AFD">
              <w:rPr>
                <w:rFonts w:ascii="Arial" w:eastAsia="Arial" w:hAnsi="Arial" w:cs="Arial"/>
                <w:color w:val="333333"/>
                <w:szCs w:val="22"/>
              </w:rPr>
              <w:t>56880257</w:t>
            </w:r>
          </w:p>
        </w:tc>
        <w:tc>
          <w:tcPr>
            <w:tcW w:w="901" w:type="pct"/>
          </w:tcPr>
          <w:p w14:paraId="2B452958" w14:textId="47DF02D9" w:rsidR="00542995" w:rsidRDefault="00542995" w:rsidP="005F3395">
            <w:r>
              <w:t xml:space="preserve">Mining Remediation Authority (the coal authority) </w:t>
            </w:r>
          </w:p>
        </w:tc>
        <w:tc>
          <w:tcPr>
            <w:tcW w:w="3482" w:type="pct"/>
          </w:tcPr>
          <w:p w14:paraId="174FF062" w14:textId="01C64BD7" w:rsidR="00542995" w:rsidRDefault="00542995" w:rsidP="005F3395">
            <w:hyperlink r:id="rId416">
              <w:r w:rsidRPr="12C1AB55">
                <w:rPr>
                  <w:rStyle w:val="Hyperlink"/>
                </w:rPr>
                <w:t>https://www.southderbyshire.gov.uk/assets/attach/16200/Coal-Authority_Redacted.pdf</w:t>
              </w:r>
            </w:hyperlink>
          </w:p>
        </w:tc>
      </w:tr>
      <w:tr w:rsidR="00542995" w14:paraId="7D0E4DD9" w14:textId="77777777" w:rsidTr="00DA2171">
        <w:trPr>
          <w:trHeight w:val="300"/>
        </w:trPr>
        <w:tc>
          <w:tcPr>
            <w:tcW w:w="617" w:type="pct"/>
          </w:tcPr>
          <w:p w14:paraId="67618CD9" w14:textId="59AB6D23" w:rsidR="00542995" w:rsidRDefault="00542995" w:rsidP="105193C2">
            <w:r w:rsidRPr="105193C2">
              <w:rPr>
                <w:rFonts w:ascii="Arial" w:eastAsia="Arial" w:hAnsi="Arial" w:cs="Arial"/>
                <w:color w:val="333333"/>
                <w:szCs w:val="22"/>
              </w:rPr>
              <w:t>43430785</w:t>
            </w:r>
          </w:p>
        </w:tc>
        <w:tc>
          <w:tcPr>
            <w:tcW w:w="901" w:type="pct"/>
          </w:tcPr>
          <w:p w14:paraId="427A923E" w14:textId="3A9A079E" w:rsidR="00542995" w:rsidRDefault="00542995" w:rsidP="105193C2">
            <w:r w:rsidRPr="105193C2">
              <w:rPr>
                <w:rFonts w:ascii="Arial" w:eastAsia="Arial" w:hAnsi="Arial" w:cs="Arial"/>
                <w:color w:val="333333"/>
                <w:szCs w:val="22"/>
              </w:rPr>
              <w:t>Mr and Mrs Graves</w:t>
            </w:r>
          </w:p>
        </w:tc>
        <w:tc>
          <w:tcPr>
            <w:tcW w:w="3482" w:type="pct"/>
          </w:tcPr>
          <w:p w14:paraId="489D1AD2" w14:textId="42B80403" w:rsidR="00542995" w:rsidRDefault="00542995" w:rsidP="105193C2">
            <w:hyperlink r:id="rId417">
              <w:r w:rsidRPr="1DABBC18">
                <w:rPr>
                  <w:rStyle w:val="Hyperlink"/>
                </w:rPr>
                <w:t>https://www.southderbyshire.gov.uk/assets/attach/16250/Mr-and-Mrs-Graves_Redacted.pdf</w:t>
              </w:r>
            </w:hyperlink>
          </w:p>
        </w:tc>
      </w:tr>
      <w:tr w:rsidR="00542995" w14:paraId="7F005E23" w14:textId="77777777" w:rsidTr="00DA2171">
        <w:tc>
          <w:tcPr>
            <w:tcW w:w="617" w:type="pct"/>
          </w:tcPr>
          <w:p w14:paraId="1CE2075D" w14:textId="5ED72E09" w:rsidR="00542995" w:rsidRDefault="00542995" w:rsidP="007257E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7257ED">
              <w:t>65595201</w:t>
            </w:r>
          </w:p>
        </w:tc>
        <w:tc>
          <w:tcPr>
            <w:tcW w:w="901" w:type="pct"/>
          </w:tcPr>
          <w:p w14:paraId="26413621" w14:textId="000DF480" w:rsidR="00542995" w:rsidRDefault="00542995" w:rsidP="007257ED">
            <w:r>
              <w:t>National Grid Electricity Transmission care of Fisher German</w:t>
            </w:r>
          </w:p>
        </w:tc>
        <w:tc>
          <w:tcPr>
            <w:tcW w:w="3482" w:type="pct"/>
          </w:tcPr>
          <w:p w14:paraId="2EC6646F" w14:textId="7D37E93F" w:rsidR="00542995" w:rsidRDefault="00542995" w:rsidP="007257ED">
            <w:hyperlink r:id="rId418">
              <w:r w:rsidRPr="6D10A342">
                <w:rPr>
                  <w:rStyle w:val="Hyperlink"/>
                </w:rPr>
                <w:t>https://www.southderbyshire.gov.uk/assets/attach/16253/National-Grid_Redacted.pdf</w:t>
              </w:r>
            </w:hyperlink>
          </w:p>
        </w:tc>
      </w:tr>
      <w:tr w:rsidR="00542995" w14:paraId="6AE748E5" w14:textId="77777777" w:rsidTr="00DA2171">
        <w:tc>
          <w:tcPr>
            <w:tcW w:w="617" w:type="pct"/>
          </w:tcPr>
          <w:p w14:paraId="2248971A" w14:textId="3A1B03DF" w:rsidR="00542995" w:rsidRPr="00193C21" w:rsidRDefault="00542995" w:rsidP="00193C21">
            <w:pPr>
              <w:spacing w:after="160" w:line="276" w:lineRule="auto"/>
            </w:pPr>
            <w:r w:rsidRPr="450F00CF">
              <w:rPr>
                <w:rFonts w:ascii="Aptos" w:eastAsia="Aptos" w:hAnsi="Aptos" w:cs="Aptos"/>
                <w:sz w:val="24"/>
              </w:rPr>
              <w:t>42852705</w:t>
            </w:r>
          </w:p>
        </w:tc>
        <w:tc>
          <w:tcPr>
            <w:tcW w:w="901" w:type="pct"/>
          </w:tcPr>
          <w:p w14:paraId="55D985AE" w14:textId="0037583B" w:rsidR="00542995" w:rsidRDefault="00542995" w:rsidP="007257ED">
            <w:r>
              <w:t>National Highways</w:t>
            </w:r>
          </w:p>
        </w:tc>
        <w:tc>
          <w:tcPr>
            <w:tcW w:w="3482" w:type="pct"/>
          </w:tcPr>
          <w:p w14:paraId="14EA37C2" w14:textId="10055B9E" w:rsidR="00542995" w:rsidRDefault="00542995" w:rsidP="007257ED">
            <w:hyperlink r:id="rId419">
              <w:r w:rsidRPr="6D10A342">
                <w:rPr>
                  <w:rStyle w:val="Hyperlink"/>
                </w:rPr>
                <w:t>https://www.southderbyshire.gov.uk/assets/attach/16254/National-Highways_Redacted.pdf</w:t>
              </w:r>
            </w:hyperlink>
          </w:p>
        </w:tc>
      </w:tr>
      <w:tr w:rsidR="00542995" w14:paraId="6C66E186" w14:textId="77777777" w:rsidTr="00DA2171">
        <w:tc>
          <w:tcPr>
            <w:tcW w:w="617" w:type="pct"/>
          </w:tcPr>
          <w:p w14:paraId="51311B56" w14:textId="5E5ACF4A" w:rsidR="00542995" w:rsidRPr="00B4575F" w:rsidRDefault="00542995" w:rsidP="0029636B">
            <w:pPr>
              <w:rPr>
                <w:rFonts w:ascii="Arial" w:eastAsia="Arial" w:hAnsi="Arial" w:cs="Arial"/>
                <w:sz w:val="23"/>
                <w:szCs w:val="23"/>
              </w:rPr>
            </w:pPr>
            <w:r w:rsidRPr="6FE18E1F">
              <w:rPr>
                <w:rFonts w:ascii="Aptos" w:eastAsia="Aptos" w:hAnsi="Aptos" w:cs="Aptos"/>
                <w:sz w:val="24"/>
              </w:rPr>
              <w:t>61205345</w:t>
            </w:r>
          </w:p>
        </w:tc>
        <w:tc>
          <w:tcPr>
            <w:tcW w:w="901" w:type="pct"/>
          </w:tcPr>
          <w:p w14:paraId="63F2851C" w14:textId="08779473" w:rsidR="00542995" w:rsidRDefault="00542995" w:rsidP="0029636B">
            <w:r w:rsidRPr="6FE18E1F">
              <w:rPr>
                <w:rFonts w:ascii="Aptos" w:eastAsia="Aptos" w:hAnsi="Aptos" w:cs="Aptos"/>
                <w:sz w:val="24"/>
              </w:rPr>
              <w:t xml:space="preserve">Nightingale Land </w:t>
            </w:r>
            <w:r w:rsidRPr="6FE18E1F">
              <w:rPr>
                <w:rFonts w:eastAsia="Arial Nova" w:cs="Arial Nova"/>
                <w:szCs w:val="22"/>
              </w:rPr>
              <w:t xml:space="preserve"> </w:t>
            </w:r>
          </w:p>
        </w:tc>
        <w:tc>
          <w:tcPr>
            <w:tcW w:w="3482" w:type="pct"/>
          </w:tcPr>
          <w:p w14:paraId="69E97F53" w14:textId="03C2302E" w:rsidR="00542995" w:rsidRDefault="00542995" w:rsidP="0029636B">
            <w:hyperlink r:id="rId420">
              <w:r w:rsidRPr="6A3D8A1D">
                <w:rPr>
                  <w:rStyle w:val="Hyperlink"/>
                </w:rPr>
                <w:t>https://www.southderbyshire.gov.uk/assets/attach/16256/Nightingale-Land_Redacted.pdf</w:t>
              </w:r>
            </w:hyperlink>
          </w:p>
        </w:tc>
      </w:tr>
      <w:tr w:rsidR="00542995" w14:paraId="39590FD7" w14:textId="77777777" w:rsidTr="00DA2171">
        <w:tc>
          <w:tcPr>
            <w:tcW w:w="617" w:type="pct"/>
          </w:tcPr>
          <w:p w14:paraId="40A41913" w14:textId="10364987" w:rsidR="00542995" w:rsidRPr="009945BB" w:rsidRDefault="00542995" w:rsidP="006B744C">
            <w:r w:rsidRPr="004C3063">
              <w:rPr>
                <w:rFonts w:ascii="Arial" w:hAnsi="Arial" w:cs="Arial"/>
                <w:color w:val="333333"/>
                <w:sz w:val="23"/>
                <w:szCs w:val="23"/>
              </w:rPr>
              <w:t>61210401</w:t>
            </w:r>
          </w:p>
        </w:tc>
        <w:tc>
          <w:tcPr>
            <w:tcW w:w="901" w:type="pct"/>
          </w:tcPr>
          <w:p w14:paraId="7262C484" w14:textId="0DAF6FDA" w:rsidR="00542995" w:rsidRDefault="00542995" w:rsidP="006B744C">
            <w:r>
              <w:t>Parker Strategic Land care of Twenty5 Planning Ltd</w:t>
            </w:r>
          </w:p>
        </w:tc>
        <w:tc>
          <w:tcPr>
            <w:tcW w:w="3482" w:type="pct"/>
          </w:tcPr>
          <w:p w14:paraId="5219FB41" w14:textId="7803C12D" w:rsidR="00542995" w:rsidRDefault="00542995" w:rsidP="006B744C">
            <w:hyperlink r:id="rId421">
              <w:r w:rsidRPr="3A0F1AAD">
                <w:rPr>
                  <w:rStyle w:val="Hyperlink"/>
                </w:rPr>
                <w:t>https://www.southderbyshire.gov.uk/assets/attach/16258/Parker-Strategic-Land-care-of-Twenty5-Planning_Redacted.pdf</w:t>
              </w:r>
            </w:hyperlink>
          </w:p>
        </w:tc>
      </w:tr>
      <w:tr w:rsidR="00542995" w14:paraId="5A5F133C" w14:textId="77777777" w:rsidTr="00DA2171">
        <w:trPr>
          <w:trHeight w:val="300"/>
        </w:trPr>
        <w:tc>
          <w:tcPr>
            <w:tcW w:w="617" w:type="pct"/>
          </w:tcPr>
          <w:p w14:paraId="674E8F67" w14:textId="2256C3C7" w:rsidR="00542995" w:rsidRDefault="00542995" w:rsidP="3582449D">
            <w:r w:rsidRPr="3582449D">
              <w:rPr>
                <w:rFonts w:ascii="Arial" w:eastAsia="Arial" w:hAnsi="Arial" w:cs="Arial"/>
                <w:color w:val="333333"/>
                <w:szCs w:val="22"/>
              </w:rPr>
              <w:t>65032993</w:t>
            </w:r>
          </w:p>
        </w:tc>
        <w:tc>
          <w:tcPr>
            <w:tcW w:w="901" w:type="pct"/>
          </w:tcPr>
          <w:p w14:paraId="0E812FA9" w14:textId="6F3E29D2" w:rsidR="00542995" w:rsidRDefault="00542995" w:rsidP="3582449D">
            <w:r>
              <w:t>Patrick Wong</w:t>
            </w:r>
          </w:p>
        </w:tc>
        <w:tc>
          <w:tcPr>
            <w:tcW w:w="3482" w:type="pct"/>
          </w:tcPr>
          <w:p w14:paraId="733AAE46" w14:textId="7169552C" w:rsidR="00542995" w:rsidRDefault="00542995" w:rsidP="3582449D">
            <w:hyperlink r:id="rId422">
              <w:r w:rsidRPr="7708A6B7">
                <w:rPr>
                  <w:rStyle w:val="Hyperlink"/>
                </w:rPr>
                <w:t>https://www.southderbyshire.gov.uk/assets/attach/16259/Patrick-Wong_Redacted.pdf</w:t>
              </w:r>
            </w:hyperlink>
          </w:p>
        </w:tc>
      </w:tr>
      <w:tr w:rsidR="00542995" w14:paraId="6D61DE60" w14:textId="77777777" w:rsidTr="00DA2171">
        <w:tc>
          <w:tcPr>
            <w:tcW w:w="617" w:type="pct"/>
          </w:tcPr>
          <w:p w14:paraId="6113A997" w14:textId="5CF3FBB8" w:rsidR="00542995" w:rsidRPr="778A2AC0" w:rsidRDefault="00542995" w:rsidP="778A2AC0">
            <w:pPr>
              <w:rPr>
                <w:rFonts w:ascii="Arial" w:eastAsia="Arial" w:hAnsi="Arial" w:cs="Arial"/>
                <w:color w:val="333333"/>
                <w:szCs w:val="22"/>
              </w:rPr>
            </w:pPr>
            <w:r w:rsidRPr="778A2AC0">
              <w:rPr>
                <w:rFonts w:ascii="Arial" w:eastAsia="Arial" w:hAnsi="Arial" w:cs="Arial"/>
                <w:color w:val="333333"/>
                <w:szCs w:val="22"/>
              </w:rPr>
              <w:t>65610593</w:t>
            </w:r>
          </w:p>
        </w:tc>
        <w:tc>
          <w:tcPr>
            <w:tcW w:w="901" w:type="pct"/>
          </w:tcPr>
          <w:p w14:paraId="2539D827" w14:textId="19F6629D" w:rsidR="00542995" w:rsidRDefault="00542995" w:rsidP="0029636B">
            <w:r>
              <w:t>Redrow Homes Midlands care of Marrons</w:t>
            </w:r>
          </w:p>
        </w:tc>
        <w:tc>
          <w:tcPr>
            <w:tcW w:w="3482" w:type="pct"/>
          </w:tcPr>
          <w:p w14:paraId="372612A1" w14:textId="1DB16720" w:rsidR="00542995" w:rsidRDefault="00542995" w:rsidP="0029636B">
            <w:r>
              <w:t xml:space="preserve"> </w:t>
            </w:r>
            <w:hyperlink r:id="rId423">
              <w:r w:rsidRPr="54CEC4A1">
                <w:rPr>
                  <w:rStyle w:val="Hyperlink"/>
                </w:rPr>
                <w:t>https://www.southderbyshire.gov.uk/assets/attach/16264/Redrow-Homes-care-of-Marrons_Redacted.pdf</w:t>
              </w:r>
            </w:hyperlink>
          </w:p>
        </w:tc>
      </w:tr>
      <w:tr w:rsidR="00542995" w14:paraId="20525564" w14:textId="77777777" w:rsidTr="00DA2171">
        <w:tc>
          <w:tcPr>
            <w:tcW w:w="617" w:type="pct"/>
          </w:tcPr>
          <w:p w14:paraId="6A7070FA" w14:textId="4D5227D0" w:rsidR="00542995" w:rsidRDefault="00542995" w:rsidP="006B744C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59030593</w:t>
            </w:r>
          </w:p>
          <w:p w14:paraId="41FA3B9F" w14:textId="77777777" w:rsidR="00542995" w:rsidRPr="004C3063" w:rsidRDefault="00542995" w:rsidP="006B744C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901" w:type="pct"/>
          </w:tcPr>
          <w:p w14:paraId="37CE1EA0" w14:textId="3859F58F" w:rsidR="00542995" w:rsidRDefault="00542995" w:rsidP="006B744C">
            <w:proofErr w:type="spellStart"/>
            <w:r>
              <w:t>Richborough</w:t>
            </w:r>
            <w:proofErr w:type="spellEnd"/>
            <w:r>
              <w:t xml:space="preserve"> care of Marrons</w:t>
            </w:r>
          </w:p>
        </w:tc>
        <w:tc>
          <w:tcPr>
            <w:tcW w:w="3482" w:type="pct"/>
          </w:tcPr>
          <w:p w14:paraId="7979AE1F" w14:textId="588C4145" w:rsidR="00542995" w:rsidRDefault="00542995" w:rsidP="006B744C">
            <w:hyperlink r:id="rId424">
              <w:r w:rsidRPr="54AE2114">
                <w:rPr>
                  <w:rStyle w:val="Hyperlink"/>
                </w:rPr>
                <w:t>https://www.southderbyshire.gov.uk/assets/attach/16265/Richborough-care-of-Marrons_Redacted.pdf</w:t>
              </w:r>
            </w:hyperlink>
          </w:p>
        </w:tc>
      </w:tr>
      <w:tr w:rsidR="00542995" w14:paraId="7868568D" w14:textId="77777777" w:rsidTr="00DA2171">
        <w:tc>
          <w:tcPr>
            <w:tcW w:w="617" w:type="pct"/>
          </w:tcPr>
          <w:p w14:paraId="48D3708B" w14:textId="4D04A817" w:rsidR="00542995" w:rsidRDefault="00542995" w:rsidP="006B744C">
            <w:r w:rsidRPr="00337A9B">
              <w:t>64698529</w:t>
            </w:r>
          </w:p>
        </w:tc>
        <w:tc>
          <w:tcPr>
            <w:tcW w:w="901" w:type="pct"/>
          </w:tcPr>
          <w:p w14:paraId="7291599D" w14:textId="762D040F" w:rsidR="00542995" w:rsidRDefault="00542995" w:rsidP="006B744C">
            <w:r>
              <w:t>Staffordshire County Council</w:t>
            </w:r>
          </w:p>
        </w:tc>
        <w:tc>
          <w:tcPr>
            <w:tcW w:w="3482" w:type="pct"/>
          </w:tcPr>
          <w:p w14:paraId="4D27C310" w14:textId="66EA3501" w:rsidR="00542995" w:rsidRDefault="00542995" w:rsidP="006B744C">
            <w:hyperlink r:id="rId425">
              <w:r w:rsidRPr="1A28A05F">
                <w:rPr>
                  <w:rStyle w:val="Hyperlink"/>
                </w:rPr>
                <w:t>https://www.southderbyshire.gov.uk/assets/attach/16271/Staffordshire-County-Council_Redacted.pdf</w:t>
              </w:r>
            </w:hyperlink>
          </w:p>
        </w:tc>
      </w:tr>
      <w:tr w:rsidR="00542995" w14:paraId="6C033D62" w14:textId="77777777" w:rsidTr="00DA2171">
        <w:tc>
          <w:tcPr>
            <w:tcW w:w="617" w:type="pct"/>
          </w:tcPr>
          <w:p w14:paraId="486411C5" w14:textId="77777777" w:rsidR="00542995" w:rsidRDefault="00542995" w:rsidP="006B744C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5589633</w:t>
            </w:r>
          </w:p>
          <w:p w14:paraId="75CA5222" w14:textId="77777777" w:rsidR="00542995" w:rsidRPr="00337A9B" w:rsidRDefault="00542995" w:rsidP="006B744C"/>
        </w:tc>
        <w:tc>
          <w:tcPr>
            <w:tcW w:w="901" w:type="pct"/>
          </w:tcPr>
          <w:p w14:paraId="6DBDE6BF" w14:textId="420A9C4A" w:rsidR="00542995" w:rsidRDefault="00542995" w:rsidP="006B744C">
            <w:r>
              <w:t xml:space="preserve">Stanton Developments care of Cerda Planning </w:t>
            </w:r>
          </w:p>
        </w:tc>
        <w:tc>
          <w:tcPr>
            <w:tcW w:w="3482" w:type="pct"/>
          </w:tcPr>
          <w:p w14:paraId="294A2C18" w14:textId="23C8891C" w:rsidR="00542995" w:rsidRDefault="00542995" w:rsidP="006B744C">
            <w:hyperlink r:id="rId426">
              <w:r w:rsidRPr="1A28A05F">
                <w:rPr>
                  <w:rStyle w:val="Hyperlink"/>
                </w:rPr>
                <w:t>https://www.southderbyshire.gov.uk/assets/attach/16272/Stanton-Developments_Redacted.pdf</w:t>
              </w:r>
            </w:hyperlink>
          </w:p>
        </w:tc>
      </w:tr>
      <w:tr w:rsidR="00542995" w14:paraId="46989C85" w14:textId="77777777" w:rsidTr="00DA2171">
        <w:tc>
          <w:tcPr>
            <w:tcW w:w="617" w:type="pct"/>
          </w:tcPr>
          <w:p w14:paraId="74E73392" w14:textId="1CB842A9" w:rsidR="00542995" w:rsidRDefault="00542995" w:rsidP="006B744C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54604001</w:t>
            </w:r>
          </w:p>
          <w:p w14:paraId="55CD4BB8" w14:textId="77777777" w:rsidR="00542995" w:rsidRDefault="00542995" w:rsidP="006B744C"/>
        </w:tc>
        <w:tc>
          <w:tcPr>
            <w:tcW w:w="901" w:type="pct"/>
          </w:tcPr>
          <w:p w14:paraId="3FDEAC48" w14:textId="060E8364" w:rsidR="00542995" w:rsidRDefault="00542995" w:rsidP="006B744C">
            <w:r>
              <w:t>The Strategic Land Group care of Emery Planning</w:t>
            </w:r>
          </w:p>
        </w:tc>
        <w:tc>
          <w:tcPr>
            <w:tcW w:w="3482" w:type="pct"/>
          </w:tcPr>
          <w:p w14:paraId="5C842936" w14:textId="787E95B1" w:rsidR="00542995" w:rsidRDefault="00542995" w:rsidP="006B744C">
            <w:hyperlink r:id="rId427">
              <w:r w:rsidRPr="6D10A342">
                <w:rPr>
                  <w:rStyle w:val="Hyperlink"/>
                </w:rPr>
                <w:t>https://www.southderbyshire.gov.uk/assets/attach/16275/The-Strategic-Land-Group-care-of-Emery_Redacted.pdf</w:t>
              </w:r>
            </w:hyperlink>
          </w:p>
        </w:tc>
      </w:tr>
      <w:tr w:rsidR="00542995" w14:paraId="34140CFA" w14:textId="77777777" w:rsidTr="00DA2171">
        <w:tc>
          <w:tcPr>
            <w:tcW w:w="617" w:type="pct"/>
          </w:tcPr>
          <w:p w14:paraId="7E7BA21D" w14:textId="7AAB3D9F" w:rsidR="00542995" w:rsidRDefault="00542995" w:rsidP="006B744C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D2078A">
              <w:rPr>
                <w:rFonts w:ascii="Arial" w:hAnsi="Arial" w:cs="Arial"/>
                <w:color w:val="333333"/>
                <w:sz w:val="23"/>
                <w:szCs w:val="23"/>
              </w:rPr>
              <w:lastRenderedPageBreak/>
              <w:t>65544129</w:t>
            </w:r>
          </w:p>
        </w:tc>
        <w:tc>
          <w:tcPr>
            <w:tcW w:w="901" w:type="pct"/>
          </w:tcPr>
          <w:p w14:paraId="680723AD" w14:textId="2F6212C1" w:rsidR="00542995" w:rsidRDefault="00542995" w:rsidP="006B744C">
            <w:r>
              <w:t>Tesni Properties Ltd</w:t>
            </w:r>
          </w:p>
        </w:tc>
        <w:tc>
          <w:tcPr>
            <w:tcW w:w="3482" w:type="pct"/>
          </w:tcPr>
          <w:p w14:paraId="74F08879" w14:textId="686C34B2" w:rsidR="00542995" w:rsidRDefault="00542995" w:rsidP="006B744C">
            <w:hyperlink r:id="rId428">
              <w:r w:rsidRPr="6D10A342">
                <w:rPr>
                  <w:rStyle w:val="Hyperlink"/>
                </w:rPr>
                <w:t>https://www.southderbyshire.gov.uk/assets/attach/16274/Tesni-Properties_Redacted.pdf</w:t>
              </w:r>
            </w:hyperlink>
          </w:p>
        </w:tc>
      </w:tr>
      <w:tr w:rsidR="00542995" w14:paraId="2E719AAA" w14:textId="77777777" w:rsidTr="00DA2171">
        <w:tc>
          <w:tcPr>
            <w:tcW w:w="617" w:type="pct"/>
          </w:tcPr>
          <w:p w14:paraId="4DAD92DC" w14:textId="6B9C0708" w:rsidR="00542995" w:rsidRDefault="00542995" w:rsidP="006B744C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1210017</w:t>
            </w:r>
          </w:p>
          <w:p w14:paraId="67B98144" w14:textId="77777777" w:rsidR="00542995" w:rsidRDefault="00542995" w:rsidP="006B744C"/>
        </w:tc>
        <w:tc>
          <w:tcPr>
            <w:tcW w:w="901" w:type="pct"/>
          </w:tcPr>
          <w:p w14:paraId="52A0FD92" w14:textId="5A7FF33B" w:rsidR="00542995" w:rsidRDefault="00542995" w:rsidP="006B744C">
            <w:r>
              <w:t>Wain Estates care of Marrons</w:t>
            </w:r>
          </w:p>
        </w:tc>
        <w:tc>
          <w:tcPr>
            <w:tcW w:w="3482" w:type="pct"/>
          </w:tcPr>
          <w:p w14:paraId="052CAB26" w14:textId="2CEDC206" w:rsidR="00542995" w:rsidRDefault="00542995" w:rsidP="006B744C">
            <w:hyperlink r:id="rId429">
              <w:r w:rsidRPr="1DBEAAA4">
                <w:rPr>
                  <w:rStyle w:val="Hyperlink"/>
                </w:rPr>
                <w:t>https://www.southderbyshire.gov.uk/assets/attach/16278/Wain-Estates-care-of-Marrons_Redacted.pdf</w:t>
              </w:r>
            </w:hyperlink>
          </w:p>
        </w:tc>
      </w:tr>
      <w:tr w:rsidR="00542995" w14:paraId="58EB6BA7" w14:textId="77777777" w:rsidTr="00DA2171">
        <w:tc>
          <w:tcPr>
            <w:tcW w:w="617" w:type="pct"/>
          </w:tcPr>
          <w:p w14:paraId="56FF65EF" w14:textId="1FF1270E" w:rsidR="00542995" w:rsidRDefault="00542995" w:rsidP="006B744C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5580641</w:t>
            </w:r>
          </w:p>
          <w:p w14:paraId="57473B2E" w14:textId="77777777" w:rsidR="00542995" w:rsidRDefault="00542995" w:rsidP="006B744C"/>
        </w:tc>
        <w:tc>
          <w:tcPr>
            <w:tcW w:w="901" w:type="pct"/>
          </w:tcPr>
          <w:p w14:paraId="62B6423A" w14:textId="0071C1A5" w:rsidR="00542995" w:rsidRDefault="00542995" w:rsidP="006B744C">
            <w:r>
              <w:t>Northern Trust Land care of Marrons</w:t>
            </w:r>
          </w:p>
        </w:tc>
        <w:tc>
          <w:tcPr>
            <w:tcW w:w="3482" w:type="pct"/>
          </w:tcPr>
          <w:p w14:paraId="0517A834" w14:textId="3486DB21" w:rsidR="00542995" w:rsidRDefault="00542995" w:rsidP="006B744C">
            <w:hyperlink r:id="rId430">
              <w:r w:rsidRPr="6A3D8A1D">
                <w:rPr>
                  <w:rStyle w:val="Hyperlink"/>
                </w:rPr>
                <w:t>https://www.southderbyshire.gov.uk/assets/attach/16257/Northern-Trust_Redacted.pdf</w:t>
              </w:r>
            </w:hyperlink>
          </w:p>
        </w:tc>
      </w:tr>
    </w:tbl>
    <w:p w14:paraId="3D0865BB" w14:textId="77777777" w:rsidR="002235B3" w:rsidRDefault="002235B3"/>
    <w:p w14:paraId="22BBAD0D" w14:textId="77777777" w:rsidR="00DD1FEC" w:rsidRDefault="00DD1FEC"/>
    <w:p w14:paraId="14DFDD8D" w14:textId="77777777" w:rsidR="00584758" w:rsidRDefault="00584758"/>
    <w:p w14:paraId="1F4B9EEA" w14:textId="77777777" w:rsidR="007D74CF" w:rsidRDefault="007D74CF"/>
    <w:sectPr w:rsidR="007D74CF" w:rsidSect="005D6EC4">
      <w:footerReference w:type="default" r:id="rId43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17510" w14:textId="77777777" w:rsidR="00D94A4A" w:rsidRDefault="00D94A4A" w:rsidP="002A6AED">
      <w:pPr>
        <w:spacing w:after="0" w:line="240" w:lineRule="auto"/>
      </w:pPr>
      <w:r>
        <w:separator/>
      </w:r>
    </w:p>
  </w:endnote>
  <w:endnote w:type="continuationSeparator" w:id="0">
    <w:p w14:paraId="42FB4355" w14:textId="77777777" w:rsidR="00D94A4A" w:rsidRDefault="00D94A4A" w:rsidP="002A6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5845091"/>
      <w:docPartObj>
        <w:docPartGallery w:val="Page Numbers (Bottom of Page)"/>
        <w:docPartUnique/>
      </w:docPartObj>
    </w:sdtPr>
    <w:sdtEndPr/>
    <w:sdtContent>
      <w:p w14:paraId="342D41BC" w14:textId="6E54138A" w:rsidR="002A6AED" w:rsidRDefault="002A6AE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D96CF3" w14:textId="77777777" w:rsidR="002A6AED" w:rsidRDefault="002A6A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16AA9" w14:textId="77777777" w:rsidR="00D94A4A" w:rsidRDefault="00D94A4A" w:rsidP="002A6AED">
      <w:pPr>
        <w:spacing w:after="0" w:line="240" w:lineRule="auto"/>
      </w:pPr>
      <w:r>
        <w:separator/>
      </w:r>
    </w:p>
  </w:footnote>
  <w:footnote w:type="continuationSeparator" w:id="0">
    <w:p w14:paraId="38BEAD05" w14:textId="77777777" w:rsidR="00D94A4A" w:rsidRDefault="00D94A4A" w:rsidP="002A6A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2D6"/>
    <w:rsid w:val="00001DAC"/>
    <w:rsid w:val="00003E58"/>
    <w:rsid w:val="00007B6B"/>
    <w:rsid w:val="00007D70"/>
    <w:rsid w:val="00007E86"/>
    <w:rsid w:val="0001033E"/>
    <w:rsid w:val="000115EC"/>
    <w:rsid w:val="00014F52"/>
    <w:rsid w:val="000235BB"/>
    <w:rsid w:val="0002555B"/>
    <w:rsid w:val="000255B5"/>
    <w:rsid w:val="00027A17"/>
    <w:rsid w:val="00030262"/>
    <w:rsid w:val="000318E1"/>
    <w:rsid w:val="000318F7"/>
    <w:rsid w:val="00031E3E"/>
    <w:rsid w:val="00032266"/>
    <w:rsid w:val="00032ECB"/>
    <w:rsid w:val="000331C8"/>
    <w:rsid w:val="00034938"/>
    <w:rsid w:val="00041351"/>
    <w:rsid w:val="0004289C"/>
    <w:rsid w:val="000447AA"/>
    <w:rsid w:val="00044BBE"/>
    <w:rsid w:val="00050694"/>
    <w:rsid w:val="00060DEC"/>
    <w:rsid w:val="000628F4"/>
    <w:rsid w:val="00063621"/>
    <w:rsid w:val="00063DF4"/>
    <w:rsid w:val="00063E9F"/>
    <w:rsid w:val="00066498"/>
    <w:rsid w:val="00072692"/>
    <w:rsid w:val="00072CE2"/>
    <w:rsid w:val="00074C9C"/>
    <w:rsid w:val="00075716"/>
    <w:rsid w:val="00075C44"/>
    <w:rsid w:val="00075DC8"/>
    <w:rsid w:val="00075FCF"/>
    <w:rsid w:val="00077B2C"/>
    <w:rsid w:val="00080B60"/>
    <w:rsid w:val="00084B67"/>
    <w:rsid w:val="00092AE3"/>
    <w:rsid w:val="0009371C"/>
    <w:rsid w:val="000966B9"/>
    <w:rsid w:val="000A00FA"/>
    <w:rsid w:val="000A011C"/>
    <w:rsid w:val="000A2333"/>
    <w:rsid w:val="000A2D18"/>
    <w:rsid w:val="000A4556"/>
    <w:rsid w:val="000A6263"/>
    <w:rsid w:val="000A6B41"/>
    <w:rsid w:val="000B188A"/>
    <w:rsid w:val="000B3D0A"/>
    <w:rsid w:val="000B3D5A"/>
    <w:rsid w:val="000B3F65"/>
    <w:rsid w:val="000B4D62"/>
    <w:rsid w:val="000C0A9A"/>
    <w:rsid w:val="000C486E"/>
    <w:rsid w:val="000D0763"/>
    <w:rsid w:val="000D1533"/>
    <w:rsid w:val="000D2FBB"/>
    <w:rsid w:val="000D4A8F"/>
    <w:rsid w:val="000D7E59"/>
    <w:rsid w:val="000E0ACE"/>
    <w:rsid w:val="000E13F8"/>
    <w:rsid w:val="000E14F5"/>
    <w:rsid w:val="000E4D72"/>
    <w:rsid w:val="000E54B4"/>
    <w:rsid w:val="000E6562"/>
    <w:rsid w:val="000E6D69"/>
    <w:rsid w:val="000F0B2D"/>
    <w:rsid w:val="000F4BCA"/>
    <w:rsid w:val="000F4C53"/>
    <w:rsid w:val="000F51B7"/>
    <w:rsid w:val="000F579B"/>
    <w:rsid w:val="000F7900"/>
    <w:rsid w:val="0010079D"/>
    <w:rsid w:val="001015E7"/>
    <w:rsid w:val="00101DFD"/>
    <w:rsid w:val="00102ABA"/>
    <w:rsid w:val="00103AFB"/>
    <w:rsid w:val="00104AAE"/>
    <w:rsid w:val="00105D59"/>
    <w:rsid w:val="00107D05"/>
    <w:rsid w:val="0011126D"/>
    <w:rsid w:val="00112B81"/>
    <w:rsid w:val="00112EA6"/>
    <w:rsid w:val="00115D89"/>
    <w:rsid w:val="00120B36"/>
    <w:rsid w:val="0012144E"/>
    <w:rsid w:val="0012284D"/>
    <w:rsid w:val="00122F90"/>
    <w:rsid w:val="00123BA5"/>
    <w:rsid w:val="00125BAC"/>
    <w:rsid w:val="00126543"/>
    <w:rsid w:val="0013262B"/>
    <w:rsid w:val="00135151"/>
    <w:rsid w:val="00142C12"/>
    <w:rsid w:val="00144F48"/>
    <w:rsid w:val="001462A2"/>
    <w:rsid w:val="001541FF"/>
    <w:rsid w:val="001546AB"/>
    <w:rsid w:val="001626C0"/>
    <w:rsid w:val="0016486C"/>
    <w:rsid w:val="00164C28"/>
    <w:rsid w:val="00165820"/>
    <w:rsid w:val="0017401B"/>
    <w:rsid w:val="001808C9"/>
    <w:rsid w:val="001870A4"/>
    <w:rsid w:val="001873B9"/>
    <w:rsid w:val="0019058E"/>
    <w:rsid w:val="001910F5"/>
    <w:rsid w:val="00193C21"/>
    <w:rsid w:val="00196423"/>
    <w:rsid w:val="001966F9"/>
    <w:rsid w:val="0019741E"/>
    <w:rsid w:val="001A0182"/>
    <w:rsid w:val="001A171D"/>
    <w:rsid w:val="001A4662"/>
    <w:rsid w:val="001A5876"/>
    <w:rsid w:val="001A7194"/>
    <w:rsid w:val="001B125D"/>
    <w:rsid w:val="001B25B7"/>
    <w:rsid w:val="001B3A1E"/>
    <w:rsid w:val="001B419D"/>
    <w:rsid w:val="001B63AB"/>
    <w:rsid w:val="001B7CE5"/>
    <w:rsid w:val="001C091F"/>
    <w:rsid w:val="001C1AC5"/>
    <w:rsid w:val="001C2ECB"/>
    <w:rsid w:val="001C312E"/>
    <w:rsid w:val="001C52FF"/>
    <w:rsid w:val="001D038D"/>
    <w:rsid w:val="001D15FF"/>
    <w:rsid w:val="001D2472"/>
    <w:rsid w:val="001D2DD4"/>
    <w:rsid w:val="001D4EA9"/>
    <w:rsid w:val="001D6144"/>
    <w:rsid w:val="001E0083"/>
    <w:rsid w:val="001E1678"/>
    <w:rsid w:val="001E1E59"/>
    <w:rsid w:val="001E2D17"/>
    <w:rsid w:val="001E55DD"/>
    <w:rsid w:val="001F0271"/>
    <w:rsid w:val="001F044E"/>
    <w:rsid w:val="001F3134"/>
    <w:rsid w:val="001F7CC5"/>
    <w:rsid w:val="00201457"/>
    <w:rsid w:val="00201CD1"/>
    <w:rsid w:val="00205BF5"/>
    <w:rsid w:val="00205C1D"/>
    <w:rsid w:val="00205F3A"/>
    <w:rsid w:val="002078B7"/>
    <w:rsid w:val="002115AA"/>
    <w:rsid w:val="002118E6"/>
    <w:rsid w:val="00213298"/>
    <w:rsid w:val="00213E95"/>
    <w:rsid w:val="00216A9C"/>
    <w:rsid w:val="0022079E"/>
    <w:rsid w:val="00221D52"/>
    <w:rsid w:val="002234C9"/>
    <w:rsid w:val="002235B3"/>
    <w:rsid w:val="002241F3"/>
    <w:rsid w:val="00226C34"/>
    <w:rsid w:val="00227105"/>
    <w:rsid w:val="002275AC"/>
    <w:rsid w:val="00227902"/>
    <w:rsid w:val="002279A9"/>
    <w:rsid w:val="00227F37"/>
    <w:rsid w:val="00230B54"/>
    <w:rsid w:val="00231BEA"/>
    <w:rsid w:val="002325A0"/>
    <w:rsid w:val="00236C0C"/>
    <w:rsid w:val="002419B4"/>
    <w:rsid w:val="002431C3"/>
    <w:rsid w:val="002445D1"/>
    <w:rsid w:val="00245FB6"/>
    <w:rsid w:val="002473FF"/>
    <w:rsid w:val="00247920"/>
    <w:rsid w:val="0025282F"/>
    <w:rsid w:val="002529CF"/>
    <w:rsid w:val="002536BC"/>
    <w:rsid w:val="0025521B"/>
    <w:rsid w:val="00255D79"/>
    <w:rsid w:val="0026271C"/>
    <w:rsid w:val="002631B6"/>
    <w:rsid w:val="0027327D"/>
    <w:rsid w:val="00280042"/>
    <w:rsid w:val="00280FA3"/>
    <w:rsid w:val="00283BDB"/>
    <w:rsid w:val="00283E7F"/>
    <w:rsid w:val="00286129"/>
    <w:rsid w:val="002861EA"/>
    <w:rsid w:val="00294BC3"/>
    <w:rsid w:val="00295832"/>
    <w:rsid w:val="0029636B"/>
    <w:rsid w:val="002A035F"/>
    <w:rsid w:val="002A0EC6"/>
    <w:rsid w:val="002A25D1"/>
    <w:rsid w:val="002A2EFA"/>
    <w:rsid w:val="002A5D27"/>
    <w:rsid w:val="002A5F96"/>
    <w:rsid w:val="002A635A"/>
    <w:rsid w:val="002A6AED"/>
    <w:rsid w:val="002ADF5A"/>
    <w:rsid w:val="002B0D8D"/>
    <w:rsid w:val="002B413B"/>
    <w:rsid w:val="002B6EA2"/>
    <w:rsid w:val="002B7BB9"/>
    <w:rsid w:val="002C1386"/>
    <w:rsid w:val="002C309D"/>
    <w:rsid w:val="002C5997"/>
    <w:rsid w:val="002D1D0C"/>
    <w:rsid w:val="002D24B5"/>
    <w:rsid w:val="002D31C0"/>
    <w:rsid w:val="002D3A09"/>
    <w:rsid w:val="002D66D4"/>
    <w:rsid w:val="002D74DA"/>
    <w:rsid w:val="002E27FB"/>
    <w:rsid w:val="002E44DB"/>
    <w:rsid w:val="002E4D27"/>
    <w:rsid w:val="002E527F"/>
    <w:rsid w:val="002F10D2"/>
    <w:rsid w:val="002F270B"/>
    <w:rsid w:val="002F3AFD"/>
    <w:rsid w:val="002F5E37"/>
    <w:rsid w:val="002F7A5E"/>
    <w:rsid w:val="0030039B"/>
    <w:rsid w:val="00301118"/>
    <w:rsid w:val="00302177"/>
    <w:rsid w:val="0030631B"/>
    <w:rsid w:val="003063D2"/>
    <w:rsid w:val="00307B81"/>
    <w:rsid w:val="0031138F"/>
    <w:rsid w:val="003138E3"/>
    <w:rsid w:val="00316A00"/>
    <w:rsid w:val="00316EE2"/>
    <w:rsid w:val="00322D04"/>
    <w:rsid w:val="003254BD"/>
    <w:rsid w:val="00326A4D"/>
    <w:rsid w:val="00330B5A"/>
    <w:rsid w:val="00332806"/>
    <w:rsid w:val="0033349B"/>
    <w:rsid w:val="00334C50"/>
    <w:rsid w:val="00337494"/>
    <w:rsid w:val="00337A9B"/>
    <w:rsid w:val="0034081A"/>
    <w:rsid w:val="003434D9"/>
    <w:rsid w:val="0034565F"/>
    <w:rsid w:val="00347A33"/>
    <w:rsid w:val="0035389E"/>
    <w:rsid w:val="00353F09"/>
    <w:rsid w:val="00355AAA"/>
    <w:rsid w:val="0035747B"/>
    <w:rsid w:val="00357665"/>
    <w:rsid w:val="00360305"/>
    <w:rsid w:val="00361F72"/>
    <w:rsid w:val="003622C6"/>
    <w:rsid w:val="00365818"/>
    <w:rsid w:val="00366D3B"/>
    <w:rsid w:val="00374393"/>
    <w:rsid w:val="00375973"/>
    <w:rsid w:val="0038088B"/>
    <w:rsid w:val="00384555"/>
    <w:rsid w:val="00391513"/>
    <w:rsid w:val="00391848"/>
    <w:rsid w:val="00393543"/>
    <w:rsid w:val="00394279"/>
    <w:rsid w:val="003949F6"/>
    <w:rsid w:val="00395BD0"/>
    <w:rsid w:val="00397DD9"/>
    <w:rsid w:val="003A21BE"/>
    <w:rsid w:val="003A4079"/>
    <w:rsid w:val="003B186D"/>
    <w:rsid w:val="003B23BE"/>
    <w:rsid w:val="003B4029"/>
    <w:rsid w:val="003B59D1"/>
    <w:rsid w:val="003B5E9D"/>
    <w:rsid w:val="003B62B3"/>
    <w:rsid w:val="003B6660"/>
    <w:rsid w:val="003B7B8C"/>
    <w:rsid w:val="003C263A"/>
    <w:rsid w:val="003C273C"/>
    <w:rsid w:val="003C287B"/>
    <w:rsid w:val="003D188A"/>
    <w:rsid w:val="003D2E58"/>
    <w:rsid w:val="003D3826"/>
    <w:rsid w:val="003D446D"/>
    <w:rsid w:val="003E1509"/>
    <w:rsid w:val="003E295D"/>
    <w:rsid w:val="003E6457"/>
    <w:rsid w:val="003E74A9"/>
    <w:rsid w:val="003E74E2"/>
    <w:rsid w:val="003F47BC"/>
    <w:rsid w:val="003F7A55"/>
    <w:rsid w:val="00401A92"/>
    <w:rsid w:val="00403236"/>
    <w:rsid w:val="00405DE3"/>
    <w:rsid w:val="00406165"/>
    <w:rsid w:val="00410346"/>
    <w:rsid w:val="00411AAD"/>
    <w:rsid w:val="0041316B"/>
    <w:rsid w:val="00415E24"/>
    <w:rsid w:val="00416074"/>
    <w:rsid w:val="00422041"/>
    <w:rsid w:val="004220A0"/>
    <w:rsid w:val="00422EF7"/>
    <w:rsid w:val="00424CC5"/>
    <w:rsid w:val="00426CDA"/>
    <w:rsid w:val="00427C9B"/>
    <w:rsid w:val="00427E30"/>
    <w:rsid w:val="00432C47"/>
    <w:rsid w:val="00434580"/>
    <w:rsid w:val="004405BC"/>
    <w:rsid w:val="00441A81"/>
    <w:rsid w:val="00443990"/>
    <w:rsid w:val="0044402D"/>
    <w:rsid w:val="00444B82"/>
    <w:rsid w:val="004466DC"/>
    <w:rsid w:val="00446F9C"/>
    <w:rsid w:val="004475D8"/>
    <w:rsid w:val="00450F0D"/>
    <w:rsid w:val="00452055"/>
    <w:rsid w:val="00453197"/>
    <w:rsid w:val="0045489C"/>
    <w:rsid w:val="00454D6E"/>
    <w:rsid w:val="00454FD0"/>
    <w:rsid w:val="004612F6"/>
    <w:rsid w:val="0046395F"/>
    <w:rsid w:val="00463C4A"/>
    <w:rsid w:val="00464BE5"/>
    <w:rsid w:val="00466A76"/>
    <w:rsid w:val="00471076"/>
    <w:rsid w:val="0047423C"/>
    <w:rsid w:val="0047693C"/>
    <w:rsid w:val="00480D58"/>
    <w:rsid w:val="0048168F"/>
    <w:rsid w:val="0048399D"/>
    <w:rsid w:val="00485F0F"/>
    <w:rsid w:val="00487BC7"/>
    <w:rsid w:val="00487C06"/>
    <w:rsid w:val="00491B90"/>
    <w:rsid w:val="004928FC"/>
    <w:rsid w:val="00493640"/>
    <w:rsid w:val="0049531F"/>
    <w:rsid w:val="004967DB"/>
    <w:rsid w:val="0049703A"/>
    <w:rsid w:val="00497C77"/>
    <w:rsid w:val="00497DC7"/>
    <w:rsid w:val="004A3700"/>
    <w:rsid w:val="004A6A63"/>
    <w:rsid w:val="004A70DA"/>
    <w:rsid w:val="004A7357"/>
    <w:rsid w:val="004B0FCC"/>
    <w:rsid w:val="004B1A6B"/>
    <w:rsid w:val="004B1E01"/>
    <w:rsid w:val="004B22FC"/>
    <w:rsid w:val="004B4AFF"/>
    <w:rsid w:val="004B52E5"/>
    <w:rsid w:val="004B54CF"/>
    <w:rsid w:val="004C3063"/>
    <w:rsid w:val="004C6447"/>
    <w:rsid w:val="004C69E1"/>
    <w:rsid w:val="004D04E9"/>
    <w:rsid w:val="004D0BC1"/>
    <w:rsid w:val="004D17E5"/>
    <w:rsid w:val="004D1F4C"/>
    <w:rsid w:val="004D3C44"/>
    <w:rsid w:val="004D77C6"/>
    <w:rsid w:val="004E0B7F"/>
    <w:rsid w:val="004E5121"/>
    <w:rsid w:val="004E6E91"/>
    <w:rsid w:val="004F1366"/>
    <w:rsid w:val="004F25BD"/>
    <w:rsid w:val="004F47AE"/>
    <w:rsid w:val="004F4970"/>
    <w:rsid w:val="005056FC"/>
    <w:rsid w:val="00506EB5"/>
    <w:rsid w:val="00507166"/>
    <w:rsid w:val="005072A5"/>
    <w:rsid w:val="0050737C"/>
    <w:rsid w:val="00510037"/>
    <w:rsid w:val="00511D17"/>
    <w:rsid w:val="00512A82"/>
    <w:rsid w:val="00515111"/>
    <w:rsid w:val="0051516B"/>
    <w:rsid w:val="005157A4"/>
    <w:rsid w:val="00515AA4"/>
    <w:rsid w:val="0052648D"/>
    <w:rsid w:val="0052793E"/>
    <w:rsid w:val="00530100"/>
    <w:rsid w:val="00532199"/>
    <w:rsid w:val="00533674"/>
    <w:rsid w:val="005348E3"/>
    <w:rsid w:val="00540609"/>
    <w:rsid w:val="00542995"/>
    <w:rsid w:val="00544D46"/>
    <w:rsid w:val="00545137"/>
    <w:rsid w:val="00545EFA"/>
    <w:rsid w:val="00546EFA"/>
    <w:rsid w:val="005500AB"/>
    <w:rsid w:val="005534A4"/>
    <w:rsid w:val="00553B74"/>
    <w:rsid w:val="00554504"/>
    <w:rsid w:val="00556FB2"/>
    <w:rsid w:val="005639A8"/>
    <w:rsid w:val="00564D41"/>
    <w:rsid w:val="00565495"/>
    <w:rsid w:val="005658B7"/>
    <w:rsid w:val="00571F16"/>
    <w:rsid w:val="00572D35"/>
    <w:rsid w:val="00572E4F"/>
    <w:rsid w:val="00574A11"/>
    <w:rsid w:val="00574E8A"/>
    <w:rsid w:val="0058133C"/>
    <w:rsid w:val="00581357"/>
    <w:rsid w:val="00584758"/>
    <w:rsid w:val="00587CCB"/>
    <w:rsid w:val="005903ED"/>
    <w:rsid w:val="00590558"/>
    <w:rsid w:val="00591FCF"/>
    <w:rsid w:val="005A142A"/>
    <w:rsid w:val="005A1B43"/>
    <w:rsid w:val="005A2CF4"/>
    <w:rsid w:val="005A350B"/>
    <w:rsid w:val="005A4B07"/>
    <w:rsid w:val="005A5AA0"/>
    <w:rsid w:val="005A732B"/>
    <w:rsid w:val="005B27CF"/>
    <w:rsid w:val="005B7A7F"/>
    <w:rsid w:val="005C3515"/>
    <w:rsid w:val="005C3C55"/>
    <w:rsid w:val="005C3EE6"/>
    <w:rsid w:val="005C5233"/>
    <w:rsid w:val="005C5680"/>
    <w:rsid w:val="005C641C"/>
    <w:rsid w:val="005C6446"/>
    <w:rsid w:val="005D0D9F"/>
    <w:rsid w:val="005D3656"/>
    <w:rsid w:val="005D6EC4"/>
    <w:rsid w:val="005E37F9"/>
    <w:rsid w:val="005E4D2C"/>
    <w:rsid w:val="005E5525"/>
    <w:rsid w:val="005F15E5"/>
    <w:rsid w:val="005F3395"/>
    <w:rsid w:val="005F41CF"/>
    <w:rsid w:val="005F4B06"/>
    <w:rsid w:val="005F6420"/>
    <w:rsid w:val="005F750C"/>
    <w:rsid w:val="00600010"/>
    <w:rsid w:val="00602193"/>
    <w:rsid w:val="0060653C"/>
    <w:rsid w:val="0061063A"/>
    <w:rsid w:val="00610E43"/>
    <w:rsid w:val="00611913"/>
    <w:rsid w:val="0061382A"/>
    <w:rsid w:val="00615169"/>
    <w:rsid w:val="0061531C"/>
    <w:rsid w:val="0061627B"/>
    <w:rsid w:val="00621924"/>
    <w:rsid w:val="0062263E"/>
    <w:rsid w:val="00625D47"/>
    <w:rsid w:val="00625E8A"/>
    <w:rsid w:val="00631408"/>
    <w:rsid w:val="006356E8"/>
    <w:rsid w:val="00637874"/>
    <w:rsid w:val="0063789F"/>
    <w:rsid w:val="00642767"/>
    <w:rsid w:val="00644E1E"/>
    <w:rsid w:val="0064538E"/>
    <w:rsid w:val="006465B7"/>
    <w:rsid w:val="00646C1D"/>
    <w:rsid w:val="00657D62"/>
    <w:rsid w:val="006619EC"/>
    <w:rsid w:val="00661AD1"/>
    <w:rsid w:val="006624FD"/>
    <w:rsid w:val="0066367E"/>
    <w:rsid w:val="006645A9"/>
    <w:rsid w:val="00666B14"/>
    <w:rsid w:val="00667669"/>
    <w:rsid w:val="0067224C"/>
    <w:rsid w:val="00674426"/>
    <w:rsid w:val="00675EAF"/>
    <w:rsid w:val="00677C31"/>
    <w:rsid w:val="006806ED"/>
    <w:rsid w:val="00682A24"/>
    <w:rsid w:val="006853F5"/>
    <w:rsid w:val="00687B05"/>
    <w:rsid w:val="00690022"/>
    <w:rsid w:val="00690171"/>
    <w:rsid w:val="006903E7"/>
    <w:rsid w:val="0069292C"/>
    <w:rsid w:val="0069406D"/>
    <w:rsid w:val="006940FA"/>
    <w:rsid w:val="00694BC1"/>
    <w:rsid w:val="00694F68"/>
    <w:rsid w:val="006961A7"/>
    <w:rsid w:val="006A2E68"/>
    <w:rsid w:val="006A33B8"/>
    <w:rsid w:val="006B0294"/>
    <w:rsid w:val="006B14C5"/>
    <w:rsid w:val="006B3D50"/>
    <w:rsid w:val="006B5480"/>
    <w:rsid w:val="006B744C"/>
    <w:rsid w:val="006C1EEC"/>
    <w:rsid w:val="006C4B74"/>
    <w:rsid w:val="006D2807"/>
    <w:rsid w:val="006D33FC"/>
    <w:rsid w:val="006D368E"/>
    <w:rsid w:val="006D7719"/>
    <w:rsid w:val="006E0272"/>
    <w:rsid w:val="006E3504"/>
    <w:rsid w:val="006E6F12"/>
    <w:rsid w:val="006F009E"/>
    <w:rsid w:val="006F12DC"/>
    <w:rsid w:val="006F1D0E"/>
    <w:rsid w:val="006F1DAC"/>
    <w:rsid w:val="006F5072"/>
    <w:rsid w:val="006F5558"/>
    <w:rsid w:val="006F638A"/>
    <w:rsid w:val="00710C28"/>
    <w:rsid w:val="00710DFE"/>
    <w:rsid w:val="00711513"/>
    <w:rsid w:val="007139AD"/>
    <w:rsid w:val="0071416D"/>
    <w:rsid w:val="0071564D"/>
    <w:rsid w:val="00716580"/>
    <w:rsid w:val="00716A8E"/>
    <w:rsid w:val="0071724A"/>
    <w:rsid w:val="007201FE"/>
    <w:rsid w:val="0072183C"/>
    <w:rsid w:val="007257ED"/>
    <w:rsid w:val="007258FF"/>
    <w:rsid w:val="00731D3C"/>
    <w:rsid w:val="00732B54"/>
    <w:rsid w:val="0073451A"/>
    <w:rsid w:val="00734B4B"/>
    <w:rsid w:val="0073627F"/>
    <w:rsid w:val="00736C56"/>
    <w:rsid w:val="00736C62"/>
    <w:rsid w:val="00740C2B"/>
    <w:rsid w:val="00740EB8"/>
    <w:rsid w:val="0074509D"/>
    <w:rsid w:val="007469BC"/>
    <w:rsid w:val="00747522"/>
    <w:rsid w:val="00751D2C"/>
    <w:rsid w:val="00751F25"/>
    <w:rsid w:val="00752554"/>
    <w:rsid w:val="00754AD2"/>
    <w:rsid w:val="00757AF2"/>
    <w:rsid w:val="00757FEA"/>
    <w:rsid w:val="00761432"/>
    <w:rsid w:val="0076235F"/>
    <w:rsid w:val="00770493"/>
    <w:rsid w:val="007754ED"/>
    <w:rsid w:val="0079089D"/>
    <w:rsid w:val="0079625B"/>
    <w:rsid w:val="007A3916"/>
    <w:rsid w:val="007A768E"/>
    <w:rsid w:val="007B15AE"/>
    <w:rsid w:val="007B3835"/>
    <w:rsid w:val="007B6DEE"/>
    <w:rsid w:val="007B7DBC"/>
    <w:rsid w:val="007C3D4B"/>
    <w:rsid w:val="007C7368"/>
    <w:rsid w:val="007C7E2B"/>
    <w:rsid w:val="007C7EEC"/>
    <w:rsid w:val="007D17C6"/>
    <w:rsid w:val="007D231F"/>
    <w:rsid w:val="007D26E9"/>
    <w:rsid w:val="007D3808"/>
    <w:rsid w:val="007D5FFD"/>
    <w:rsid w:val="007D6E5D"/>
    <w:rsid w:val="007D74CE"/>
    <w:rsid w:val="007D74CF"/>
    <w:rsid w:val="007E187E"/>
    <w:rsid w:val="007E238B"/>
    <w:rsid w:val="007E4629"/>
    <w:rsid w:val="007E554B"/>
    <w:rsid w:val="007E567C"/>
    <w:rsid w:val="007E5AD2"/>
    <w:rsid w:val="007E665D"/>
    <w:rsid w:val="007E6BE8"/>
    <w:rsid w:val="007F2532"/>
    <w:rsid w:val="007F46B7"/>
    <w:rsid w:val="007F4759"/>
    <w:rsid w:val="007F55C5"/>
    <w:rsid w:val="007F6FCB"/>
    <w:rsid w:val="007F788C"/>
    <w:rsid w:val="00802831"/>
    <w:rsid w:val="00802D0C"/>
    <w:rsid w:val="00802EA4"/>
    <w:rsid w:val="0080470B"/>
    <w:rsid w:val="00804ADE"/>
    <w:rsid w:val="00805A35"/>
    <w:rsid w:val="008117D8"/>
    <w:rsid w:val="0081284D"/>
    <w:rsid w:val="00812F20"/>
    <w:rsid w:val="00813587"/>
    <w:rsid w:val="008140E9"/>
    <w:rsid w:val="00815126"/>
    <w:rsid w:val="00822001"/>
    <w:rsid w:val="008234C3"/>
    <w:rsid w:val="008249D1"/>
    <w:rsid w:val="00824BA0"/>
    <w:rsid w:val="0082781E"/>
    <w:rsid w:val="00827BF0"/>
    <w:rsid w:val="00827E7E"/>
    <w:rsid w:val="00833249"/>
    <w:rsid w:val="00834257"/>
    <w:rsid w:val="00836696"/>
    <w:rsid w:val="00836CED"/>
    <w:rsid w:val="00837BF6"/>
    <w:rsid w:val="00841AEC"/>
    <w:rsid w:val="00841DA6"/>
    <w:rsid w:val="00844B27"/>
    <w:rsid w:val="00846723"/>
    <w:rsid w:val="00850033"/>
    <w:rsid w:val="008523C7"/>
    <w:rsid w:val="0085267F"/>
    <w:rsid w:val="00852A24"/>
    <w:rsid w:val="00853152"/>
    <w:rsid w:val="00855A38"/>
    <w:rsid w:val="008560A6"/>
    <w:rsid w:val="008577EE"/>
    <w:rsid w:val="00857DAA"/>
    <w:rsid w:val="008625CC"/>
    <w:rsid w:val="00863E2E"/>
    <w:rsid w:val="0086718C"/>
    <w:rsid w:val="008678AD"/>
    <w:rsid w:val="008706D9"/>
    <w:rsid w:val="00870DD0"/>
    <w:rsid w:val="008715C1"/>
    <w:rsid w:val="00874DA3"/>
    <w:rsid w:val="00876D84"/>
    <w:rsid w:val="00877226"/>
    <w:rsid w:val="00883310"/>
    <w:rsid w:val="00886ECD"/>
    <w:rsid w:val="00887AE7"/>
    <w:rsid w:val="00891618"/>
    <w:rsid w:val="00893EF9"/>
    <w:rsid w:val="0089515C"/>
    <w:rsid w:val="00897F79"/>
    <w:rsid w:val="008A79FB"/>
    <w:rsid w:val="008B00B8"/>
    <w:rsid w:val="008B0C58"/>
    <w:rsid w:val="008B1291"/>
    <w:rsid w:val="008B2925"/>
    <w:rsid w:val="008B2AF0"/>
    <w:rsid w:val="008B317A"/>
    <w:rsid w:val="008B3820"/>
    <w:rsid w:val="008B4A9A"/>
    <w:rsid w:val="008B4AF8"/>
    <w:rsid w:val="008B598A"/>
    <w:rsid w:val="008B77A6"/>
    <w:rsid w:val="008C0325"/>
    <w:rsid w:val="008C43E3"/>
    <w:rsid w:val="008C7DED"/>
    <w:rsid w:val="008D173B"/>
    <w:rsid w:val="008D1760"/>
    <w:rsid w:val="008D207C"/>
    <w:rsid w:val="008D355A"/>
    <w:rsid w:val="008D4026"/>
    <w:rsid w:val="008D4BDB"/>
    <w:rsid w:val="008D5235"/>
    <w:rsid w:val="008D540B"/>
    <w:rsid w:val="008D5B20"/>
    <w:rsid w:val="008D5DA0"/>
    <w:rsid w:val="008D6532"/>
    <w:rsid w:val="008D6F74"/>
    <w:rsid w:val="008E206C"/>
    <w:rsid w:val="008E2183"/>
    <w:rsid w:val="008E29D2"/>
    <w:rsid w:val="008E4E13"/>
    <w:rsid w:val="008E655A"/>
    <w:rsid w:val="008F2096"/>
    <w:rsid w:val="008F278A"/>
    <w:rsid w:val="008F2864"/>
    <w:rsid w:val="008F2B5A"/>
    <w:rsid w:val="008F2BBE"/>
    <w:rsid w:val="008F2C0D"/>
    <w:rsid w:val="008F2D6D"/>
    <w:rsid w:val="008F4E61"/>
    <w:rsid w:val="008F5897"/>
    <w:rsid w:val="008F5B6B"/>
    <w:rsid w:val="008F730A"/>
    <w:rsid w:val="00900375"/>
    <w:rsid w:val="00901DD7"/>
    <w:rsid w:val="00902966"/>
    <w:rsid w:val="00906154"/>
    <w:rsid w:val="00907C76"/>
    <w:rsid w:val="0091086F"/>
    <w:rsid w:val="00913264"/>
    <w:rsid w:val="009144D5"/>
    <w:rsid w:val="00914AC3"/>
    <w:rsid w:val="00915285"/>
    <w:rsid w:val="00915BDF"/>
    <w:rsid w:val="00915CDE"/>
    <w:rsid w:val="00927251"/>
    <w:rsid w:val="00927CE5"/>
    <w:rsid w:val="00931A56"/>
    <w:rsid w:val="00941268"/>
    <w:rsid w:val="00943B84"/>
    <w:rsid w:val="00946314"/>
    <w:rsid w:val="00947298"/>
    <w:rsid w:val="009508F4"/>
    <w:rsid w:val="00952F14"/>
    <w:rsid w:val="009535F4"/>
    <w:rsid w:val="0095366C"/>
    <w:rsid w:val="00954548"/>
    <w:rsid w:val="00955882"/>
    <w:rsid w:val="009577A0"/>
    <w:rsid w:val="00960C53"/>
    <w:rsid w:val="009618A4"/>
    <w:rsid w:val="00963FCC"/>
    <w:rsid w:val="0096447C"/>
    <w:rsid w:val="00965C7B"/>
    <w:rsid w:val="00965C82"/>
    <w:rsid w:val="00967411"/>
    <w:rsid w:val="009727AD"/>
    <w:rsid w:val="00972BD2"/>
    <w:rsid w:val="00973ACC"/>
    <w:rsid w:val="00976976"/>
    <w:rsid w:val="00976BB4"/>
    <w:rsid w:val="00976E28"/>
    <w:rsid w:val="0097738C"/>
    <w:rsid w:val="00980675"/>
    <w:rsid w:val="00980A66"/>
    <w:rsid w:val="00981563"/>
    <w:rsid w:val="009816C0"/>
    <w:rsid w:val="00984E7B"/>
    <w:rsid w:val="00986F82"/>
    <w:rsid w:val="00990648"/>
    <w:rsid w:val="00990C92"/>
    <w:rsid w:val="00991736"/>
    <w:rsid w:val="00992104"/>
    <w:rsid w:val="009921F1"/>
    <w:rsid w:val="009945BB"/>
    <w:rsid w:val="00996F6E"/>
    <w:rsid w:val="009A2C67"/>
    <w:rsid w:val="009A5004"/>
    <w:rsid w:val="009A51DF"/>
    <w:rsid w:val="009A7A6F"/>
    <w:rsid w:val="009B0AFF"/>
    <w:rsid w:val="009B4E6A"/>
    <w:rsid w:val="009C0CB5"/>
    <w:rsid w:val="009C14CF"/>
    <w:rsid w:val="009C164F"/>
    <w:rsid w:val="009C31BF"/>
    <w:rsid w:val="009C4541"/>
    <w:rsid w:val="009C6E6E"/>
    <w:rsid w:val="009D025B"/>
    <w:rsid w:val="009D51E3"/>
    <w:rsid w:val="009D5913"/>
    <w:rsid w:val="009D6A81"/>
    <w:rsid w:val="009E282B"/>
    <w:rsid w:val="009E42E0"/>
    <w:rsid w:val="009E4AFD"/>
    <w:rsid w:val="009E7241"/>
    <w:rsid w:val="009F0AB2"/>
    <w:rsid w:val="009F1FAD"/>
    <w:rsid w:val="009F3688"/>
    <w:rsid w:val="009F3BD9"/>
    <w:rsid w:val="009F553C"/>
    <w:rsid w:val="009F594C"/>
    <w:rsid w:val="009F6F65"/>
    <w:rsid w:val="00A047C4"/>
    <w:rsid w:val="00A0552F"/>
    <w:rsid w:val="00A05768"/>
    <w:rsid w:val="00A115ED"/>
    <w:rsid w:val="00A12FD9"/>
    <w:rsid w:val="00A24548"/>
    <w:rsid w:val="00A26848"/>
    <w:rsid w:val="00A325D5"/>
    <w:rsid w:val="00A3544F"/>
    <w:rsid w:val="00A3564D"/>
    <w:rsid w:val="00A364E3"/>
    <w:rsid w:val="00A40350"/>
    <w:rsid w:val="00A419F4"/>
    <w:rsid w:val="00A41B8E"/>
    <w:rsid w:val="00A420C0"/>
    <w:rsid w:val="00A4236F"/>
    <w:rsid w:val="00A43323"/>
    <w:rsid w:val="00A4429B"/>
    <w:rsid w:val="00A47B30"/>
    <w:rsid w:val="00A565B8"/>
    <w:rsid w:val="00A57B32"/>
    <w:rsid w:val="00A6118D"/>
    <w:rsid w:val="00A61359"/>
    <w:rsid w:val="00A61C3E"/>
    <w:rsid w:val="00A62BEB"/>
    <w:rsid w:val="00A62BFB"/>
    <w:rsid w:val="00A62D74"/>
    <w:rsid w:val="00A62F3B"/>
    <w:rsid w:val="00A63241"/>
    <w:rsid w:val="00A67C59"/>
    <w:rsid w:val="00A70273"/>
    <w:rsid w:val="00A707BC"/>
    <w:rsid w:val="00A72489"/>
    <w:rsid w:val="00A767FA"/>
    <w:rsid w:val="00A77F9A"/>
    <w:rsid w:val="00A80622"/>
    <w:rsid w:val="00A815B0"/>
    <w:rsid w:val="00A819FE"/>
    <w:rsid w:val="00A841CE"/>
    <w:rsid w:val="00A855E4"/>
    <w:rsid w:val="00A8593D"/>
    <w:rsid w:val="00A87728"/>
    <w:rsid w:val="00A90B57"/>
    <w:rsid w:val="00A92849"/>
    <w:rsid w:val="00A94107"/>
    <w:rsid w:val="00A94BBF"/>
    <w:rsid w:val="00A973B8"/>
    <w:rsid w:val="00A97E5C"/>
    <w:rsid w:val="00AA0A19"/>
    <w:rsid w:val="00AA0B75"/>
    <w:rsid w:val="00AA2022"/>
    <w:rsid w:val="00AA49F5"/>
    <w:rsid w:val="00AA4EC1"/>
    <w:rsid w:val="00AB09AA"/>
    <w:rsid w:val="00AB1252"/>
    <w:rsid w:val="00AB77EF"/>
    <w:rsid w:val="00AC2D16"/>
    <w:rsid w:val="00AC33F5"/>
    <w:rsid w:val="00AC3747"/>
    <w:rsid w:val="00AC375B"/>
    <w:rsid w:val="00AC4735"/>
    <w:rsid w:val="00AC5404"/>
    <w:rsid w:val="00AC6812"/>
    <w:rsid w:val="00AC6E3A"/>
    <w:rsid w:val="00AD51A5"/>
    <w:rsid w:val="00AD5EEA"/>
    <w:rsid w:val="00AD7CA3"/>
    <w:rsid w:val="00AE04CD"/>
    <w:rsid w:val="00AE1CBD"/>
    <w:rsid w:val="00AE2C26"/>
    <w:rsid w:val="00AE2EB7"/>
    <w:rsid w:val="00AE57FD"/>
    <w:rsid w:val="00AF01DB"/>
    <w:rsid w:val="00AF06CF"/>
    <w:rsid w:val="00AF10C3"/>
    <w:rsid w:val="00AF1919"/>
    <w:rsid w:val="00AF4628"/>
    <w:rsid w:val="00AF4AF0"/>
    <w:rsid w:val="00B03967"/>
    <w:rsid w:val="00B06B30"/>
    <w:rsid w:val="00B06E7F"/>
    <w:rsid w:val="00B1001B"/>
    <w:rsid w:val="00B1070C"/>
    <w:rsid w:val="00B113EE"/>
    <w:rsid w:val="00B12C23"/>
    <w:rsid w:val="00B2063C"/>
    <w:rsid w:val="00B21094"/>
    <w:rsid w:val="00B21A61"/>
    <w:rsid w:val="00B21C35"/>
    <w:rsid w:val="00B227F5"/>
    <w:rsid w:val="00B2606E"/>
    <w:rsid w:val="00B30FA2"/>
    <w:rsid w:val="00B31286"/>
    <w:rsid w:val="00B31F0D"/>
    <w:rsid w:val="00B4315D"/>
    <w:rsid w:val="00B43DCB"/>
    <w:rsid w:val="00B4415A"/>
    <w:rsid w:val="00B449A7"/>
    <w:rsid w:val="00B45507"/>
    <w:rsid w:val="00B4575F"/>
    <w:rsid w:val="00B469A5"/>
    <w:rsid w:val="00B469BA"/>
    <w:rsid w:val="00B474E7"/>
    <w:rsid w:val="00B51704"/>
    <w:rsid w:val="00B54272"/>
    <w:rsid w:val="00B548F3"/>
    <w:rsid w:val="00B54BA9"/>
    <w:rsid w:val="00B56AFB"/>
    <w:rsid w:val="00B6031D"/>
    <w:rsid w:val="00B61000"/>
    <w:rsid w:val="00B667B7"/>
    <w:rsid w:val="00B66DE7"/>
    <w:rsid w:val="00B672C7"/>
    <w:rsid w:val="00B67DA5"/>
    <w:rsid w:val="00B710DF"/>
    <w:rsid w:val="00B71170"/>
    <w:rsid w:val="00B72278"/>
    <w:rsid w:val="00B72AAD"/>
    <w:rsid w:val="00B73E6C"/>
    <w:rsid w:val="00B7425A"/>
    <w:rsid w:val="00B771C9"/>
    <w:rsid w:val="00B772F5"/>
    <w:rsid w:val="00B85486"/>
    <w:rsid w:val="00B9308D"/>
    <w:rsid w:val="00B95153"/>
    <w:rsid w:val="00B95E4D"/>
    <w:rsid w:val="00BB3839"/>
    <w:rsid w:val="00BB5172"/>
    <w:rsid w:val="00BB6AA9"/>
    <w:rsid w:val="00BB71BE"/>
    <w:rsid w:val="00BB77A7"/>
    <w:rsid w:val="00BB7A8D"/>
    <w:rsid w:val="00BB7B8B"/>
    <w:rsid w:val="00BC1770"/>
    <w:rsid w:val="00BD01CD"/>
    <w:rsid w:val="00BD1875"/>
    <w:rsid w:val="00BD3DED"/>
    <w:rsid w:val="00BD48CB"/>
    <w:rsid w:val="00BD4F2A"/>
    <w:rsid w:val="00BD5A71"/>
    <w:rsid w:val="00BE17F7"/>
    <w:rsid w:val="00BE2D6B"/>
    <w:rsid w:val="00BE416E"/>
    <w:rsid w:val="00BE4E00"/>
    <w:rsid w:val="00BE63A4"/>
    <w:rsid w:val="00BE6C5F"/>
    <w:rsid w:val="00BE6D47"/>
    <w:rsid w:val="00BE7035"/>
    <w:rsid w:val="00BF1E93"/>
    <w:rsid w:val="00BF20B2"/>
    <w:rsid w:val="00BF6392"/>
    <w:rsid w:val="00BF6B91"/>
    <w:rsid w:val="00BF7640"/>
    <w:rsid w:val="00BF7DE9"/>
    <w:rsid w:val="00C02117"/>
    <w:rsid w:val="00C02817"/>
    <w:rsid w:val="00C02FE2"/>
    <w:rsid w:val="00C032F7"/>
    <w:rsid w:val="00C04D83"/>
    <w:rsid w:val="00C1457E"/>
    <w:rsid w:val="00C17768"/>
    <w:rsid w:val="00C17DB8"/>
    <w:rsid w:val="00C20A88"/>
    <w:rsid w:val="00C238AC"/>
    <w:rsid w:val="00C2412F"/>
    <w:rsid w:val="00C259C8"/>
    <w:rsid w:val="00C3400E"/>
    <w:rsid w:val="00C34A3D"/>
    <w:rsid w:val="00C376E1"/>
    <w:rsid w:val="00C3792F"/>
    <w:rsid w:val="00C38204"/>
    <w:rsid w:val="00C448F7"/>
    <w:rsid w:val="00C44BD3"/>
    <w:rsid w:val="00C47285"/>
    <w:rsid w:val="00C47850"/>
    <w:rsid w:val="00C501C1"/>
    <w:rsid w:val="00C51618"/>
    <w:rsid w:val="00C52E3D"/>
    <w:rsid w:val="00C544D0"/>
    <w:rsid w:val="00C54784"/>
    <w:rsid w:val="00C552F6"/>
    <w:rsid w:val="00C5547E"/>
    <w:rsid w:val="00C65BA7"/>
    <w:rsid w:val="00C70257"/>
    <w:rsid w:val="00C70755"/>
    <w:rsid w:val="00C70776"/>
    <w:rsid w:val="00C7674F"/>
    <w:rsid w:val="00C76A2C"/>
    <w:rsid w:val="00C80A69"/>
    <w:rsid w:val="00C810FE"/>
    <w:rsid w:val="00C8193D"/>
    <w:rsid w:val="00C8194C"/>
    <w:rsid w:val="00C81A87"/>
    <w:rsid w:val="00C81DA5"/>
    <w:rsid w:val="00C84F5F"/>
    <w:rsid w:val="00C86D49"/>
    <w:rsid w:val="00C87DD7"/>
    <w:rsid w:val="00C90302"/>
    <w:rsid w:val="00C90B88"/>
    <w:rsid w:val="00C91BA2"/>
    <w:rsid w:val="00C92B8B"/>
    <w:rsid w:val="00C935CB"/>
    <w:rsid w:val="00C94281"/>
    <w:rsid w:val="00C951D8"/>
    <w:rsid w:val="00C953D3"/>
    <w:rsid w:val="00C95719"/>
    <w:rsid w:val="00CA037E"/>
    <w:rsid w:val="00CA2400"/>
    <w:rsid w:val="00CA395F"/>
    <w:rsid w:val="00CA6723"/>
    <w:rsid w:val="00CA6BE9"/>
    <w:rsid w:val="00CA7EE7"/>
    <w:rsid w:val="00CB2F80"/>
    <w:rsid w:val="00CB30C2"/>
    <w:rsid w:val="00CB3B09"/>
    <w:rsid w:val="00CB51E1"/>
    <w:rsid w:val="00CB527D"/>
    <w:rsid w:val="00CB5761"/>
    <w:rsid w:val="00CB74F7"/>
    <w:rsid w:val="00CC32D6"/>
    <w:rsid w:val="00CC66C9"/>
    <w:rsid w:val="00CD2BF1"/>
    <w:rsid w:val="00CD4634"/>
    <w:rsid w:val="00CD4E55"/>
    <w:rsid w:val="00CD5691"/>
    <w:rsid w:val="00CE3800"/>
    <w:rsid w:val="00CF0139"/>
    <w:rsid w:val="00CF26AE"/>
    <w:rsid w:val="00CF4AB9"/>
    <w:rsid w:val="00CF634A"/>
    <w:rsid w:val="00D00BD7"/>
    <w:rsid w:val="00D01589"/>
    <w:rsid w:val="00D01CF1"/>
    <w:rsid w:val="00D02F28"/>
    <w:rsid w:val="00D03AAF"/>
    <w:rsid w:val="00D0402A"/>
    <w:rsid w:val="00D04092"/>
    <w:rsid w:val="00D0668D"/>
    <w:rsid w:val="00D1265C"/>
    <w:rsid w:val="00D127FE"/>
    <w:rsid w:val="00D148B2"/>
    <w:rsid w:val="00D1504E"/>
    <w:rsid w:val="00D16864"/>
    <w:rsid w:val="00D16ABE"/>
    <w:rsid w:val="00D16B95"/>
    <w:rsid w:val="00D174D6"/>
    <w:rsid w:val="00D2078A"/>
    <w:rsid w:val="00D20FB2"/>
    <w:rsid w:val="00D22266"/>
    <w:rsid w:val="00D22826"/>
    <w:rsid w:val="00D23DFE"/>
    <w:rsid w:val="00D26BD2"/>
    <w:rsid w:val="00D274F5"/>
    <w:rsid w:val="00D312F5"/>
    <w:rsid w:val="00D32838"/>
    <w:rsid w:val="00D34F1E"/>
    <w:rsid w:val="00D36250"/>
    <w:rsid w:val="00D404E4"/>
    <w:rsid w:val="00D4311B"/>
    <w:rsid w:val="00D43956"/>
    <w:rsid w:val="00D44012"/>
    <w:rsid w:val="00D46BFD"/>
    <w:rsid w:val="00D47046"/>
    <w:rsid w:val="00D54BF9"/>
    <w:rsid w:val="00D575E6"/>
    <w:rsid w:val="00D62833"/>
    <w:rsid w:val="00D6345A"/>
    <w:rsid w:val="00D64F0B"/>
    <w:rsid w:val="00D6565E"/>
    <w:rsid w:val="00D7017B"/>
    <w:rsid w:val="00D705B4"/>
    <w:rsid w:val="00D70835"/>
    <w:rsid w:val="00D728B8"/>
    <w:rsid w:val="00D74E22"/>
    <w:rsid w:val="00D75365"/>
    <w:rsid w:val="00D7545B"/>
    <w:rsid w:val="00D778F9"/>
    <w:rsid w:val="00D77B94"/>
    <w:rsid w:val="00D77F85"/>
    <w:rsid w:val="00D81687"/>
    <w:rsid w:val="00D85BE5"/>
    <w:rsid w:val="00D90D2D"/>
    <w:rsid w:val="00D93A07"/>
    <w:rsid w:val="00D93FD1"/>
    <w:rsid w:val="00D94A4A"/>
    <w:rsid w:val="00DA036A"/>
    <w:rsid w:val="00DA12A0"/>
    <w:rsid w:val="00DA1478"/>
    <w:rsid w:val="00DA1671"/>
    <w:rsid w:val="00DA1CCC"/>
    <w:rsid w:val="00DA2171"/>
    <w:rsid w:val="00DA46C9"/>
    <w:rsid w:val="00DA47DB"/>
    <w:rsid w:val="00DA507A"/>
    <w:rsid w:val="00DA5D66"/>
    <w:rsid w:val="00DB1C86"/>
    <w:rsid w:val="00DB24EC"/>
    <w:rsid w:val="00DB4024"/>
    <w:rsid w:val="00DB4EF5"/>
    <w:rsid w:val="00DB7097"/>
    <w:rsid w:val="00DC36B2"/>
    <w:rsid w:val="00DD1F6B"/>
    <w:rsid w:val="00DD1FEC"/>
    <w:rsid w:val="00DD72CA"/>
    <w:rsid w:val="00DE0FCB"/>
    <w:rsid w:val="00DE15B3"/>
    <w:rsid w:val="00DE1A02"/>
    <w:rsid w:val="00DE369B"/>
    <w:rsid w:val="00DE38F3"/>
    <w:rsid w:val="00DE46C1"/>
    <w:rsid w:val="00DE4B6B"/>
    <w:rsid w:val="00DE72C5"/>
    <w:rsid w:val="00DF04D0"/>
    <w:rsid w:val="00DF051D"/>
    <w:rsid w:val="00DF08AB"/>
    <w:rsid w:val="00DF1418"/>
    <w:rsid w:val="00DF61C1"/>
    <w:rsid w:val="00DF61CC"/>
    <w:rsid w:val="00E01492"/>
    <w:rsid w:val="00E0234E"/>
    <w:rsid w:val="00E03342"/>
    <w:rsid w:val="00E06F89"/>
    <w:rsid w:val="00E07DB4"/>
    <w:rsid w:val="00E07EB0"/>
    <w:rsid w:val="00E101BD"/>
    <w:rsid w:val="00E11C0F"/>
    <w:rsid w:val="00E15702"/>
    <w:rsid w:val="00E233EB"/>
    <w:rsid w:val="00E2358E"/>
    <w:rsid w:val="00E24EB7"/>
    <w:rsid w:val="00E25976"/>
    <w:rsid w:val="00E26F01"/>
    <w:rsid w:val="00E26F8F"/>
    <w:rsid w:val="00E3236E"/>
    <w:rsid w:val="00E325EF"/>
    <w:rsid w:val="00E33947"/>
    <w:rsid w:val="00E34995"/>
    <w:rsid w:val="00E35FC4"/>
    <w:rsid w:val="00E40F27"/>
    <w:rsid w:val="00E423F5"/>
    <w:rsid w:val="00E451CE"/>
    <w:rsid w:val="00E463F3"/>
    <w:rsid w:val="00E472AC"/>
    <w:rsid w:val="00E50999"/>
    <w:rsid w:val="00E51480"/>
    <w:rsid w:val="00E52191"/>
    <w:rsid w:val="00E54C62"/>
    <w:rsid w:val="00E54E6C"/>
    <w:rsid w:val="00E608F6"/>
    <w:rsid w:val="00E60D9C"/>
    <w:rsid w:val="00E61EC6"/>
    <w:rsid w:val="00E622DF"/>
    <w:rsid w:val="00E65839"/>
    <w:rsid w:val="00E67411"/>
    <w:rsid w:val="00E76BFC"/>
    <w:rsid w:val="00E815A1"/>
    <w:rsid w:val="00E81742"/>
    <w:rsid w:val="00E85DA2"/>
    <w:rsid w:val="00E85DC0"/>
    <w:rsid w:val="00E86909"/>
    <w:rsid w:val="00E906C2"/>
    <w:rsid w:val="00E908F6"/>
    <w:rsid w:val="00E91A96"/>
    <w:rsid w:val="00E93529"/>
    <w:rsid w:val="00E951C0"/>
    <w:rsid w:val="00E96CEA"/>
    <w:rsid w:val="00E976F0"/>
    <w:rsid w:val="00EA495A"/>
    <w:rsid w:val="00EB1105"/>
    <w:rsid w:val="00EB11F1"/>
    <w:rsid w:val="00EB272B"/>
    <w:rsid w:val="00EB2C0C"/>
    <w:rsid w:val="00EB2C96"/>
    <w:rsid w:val="00EB4A25"/>
    <w:rsid w:val="00EB549C"/>
    <w:rsid w:val="00EB5C3A"/>
    <w:rsid w:val="00EC5458"/>
    <w:rsid w:val="00EC7194"/>
    <w:rsid w:val="00EC71E0"/>
    <w:rsid w:val="00EC7605"/>
    <w:rsid w:val="00EC760D"/>
    <w:rsid w:val="00ED146F"/>
    <w:rsid w:val="00ED4420"/>
    <w:rsid w:val="00ED5A30"/>
    <w:rsid w:val="00EE1E9B"/>
    <w:rsid w:val="00EE1F07"/>
    <w:rsid w:val="00EE3D01"/>
    <w:rsid w:val="00EE40AB"/>
    <w:rsid w:val="00EE5082"/>
    <w:rsid w:val="00EE571B"/>
    <w:rsid w:val="00EE5F94"/>
    <w:rsid w:val="00EE69C1"/>
    <w:rsid w:val="00EE7206"/>
    <w:rsid w:val="00EF2BE7"/>
    <w:rsid w:val="00F00D5E"/>
    <w:rsid w:val="00F039E7"/>
    <w:rsid w:val="00F04607"/>
    <w:rsid w:val="00F0576D"/>
    <w:rsid w:val="00F063F8"/>
    <w:rsid w:val="00F074A4"/>
    <w:rsid w:val="00F10953"/>
    <w:rsid w:val="00F1178D"/>
    <w:rsid w:val="00F13483"/>
    <w:rsid w:val="00F17963"/>
    <w:rsid w:val="00F17A56"/>
    <w:rsid w:val="00F22345"/>
    <w:rsid w:val="00F23B54"/>
    <w:rsid w:val="00F23CD5"/>
    <w:rsid w:val="00F321CB"/>
    <w:rsid w:val="00F33F61"/>
    <w:rsid w:val="00F34305"/>
    <w:rsid w:val="00F43A3A"/>
    <w:rsid w:val="00F43E7F"/>
    <w:rsid w:val="00F448A0"/>
    <w:rsid w:val="00F449DB"/>
    <w:rsid w:val="00F44E3F"/>
    <w:rsid w:val="00F4579B"/>
    <w:rsid w:val="00F45DA2"/>
    <w:rsid w:val="00F5287C"/>
    <w:rsid w:val="00F52920"/>
    <w:rsid w:val="00F57063"/>
    <w:rsid w:val="00F629E8"/>
    <w:rsid w:val="00F63949"/>
    <w:rsid w:val="00F65D7D"/>
    <w:rsid w:val="00F660B2"/>
    <w:rsid w:val="00F66AA0"/>
    <w:rsid w:val="00F716EC"/>
    <w:rsid w:val="00F726F7"/>
    <w:rsid w:val="00F72B44"/>
    <w:rsid w:val="00F72D6D"/>
    <w:rsid w:val="00F73259"/>
    <w:rsid w:val="00F74687"/>
    <w:rsid w:val="00F748D6"/>
    <w:rsid w:val="00F75234"/>
    <w:rsid w:val="00F7687A"/>
    <w:rsid w:val="00F77AD5"/>
    <w:rsid w:val="00F77FCE"/>
    <w:rsid w:val="00F8117A"/>
    <w:rsid w:val="00F838CA"/>
    <w:rsid w:val="00F863AD"/>
    <w:rsid w:val="00F92A82"/>
    <w:rsid w:val="00F9613A"/>
    <w:rsid w:val="00FA0946"/>
    <w:rsid w:val="00FA0E76"/>
    <w:rsid w:val="00FA2945"/>
    <w:rsid w:val="00FA61B8"/>
    <w:rsid w:val="00FA6E94"/>
    <w:rsid w:val="00FB1C70"/>
    <w:rsid w:val="00FB6C36"/>
    <w:rsid w:val="00FC19D2"/>
    <w:rsid w:val="00FC4596"/>
    <w:rsid w:val="00FC7E86"/>
    <w:rsid w:val="00FC7FDA"/>
    <w:rsid w:val="00FD0DC5"/>
    <w:rsid w:val="00FD38A4"/>
    <w:rsid w:val="00FD43B1"/>
    <w:rsid w:val="00FD6215"/>
    <w:rsid w:val="00FE189C"/>
    <w:rsid w:val="00FE1993"/>
    <w:rsid w:val="00FE2861"/>
    <w:rsid w:val="00FF135C"/>
    <w:rsid w:val="00FF16D8"/>
    <w:rsid w:val="00FF2BCE"/>
    <w:rsid w:val="00FF2DBF"/>
    <w:rsid w:val="00FF5AE2"/>
    <w:rsid w:val="00FF6815"/>
    <w:rsid w:val="00FF6AEA"/>
    <w:rsid w:val="00FF7E34"/>
    <w:rsid w:val="014ABCA3"/>
    <w:rsid w:val="017528DC"/>
    <w:rsid w:val="01A83C28"/>
    <w:rsid w:val="01DC83A3"/>
    <w:rsid w:val="020E9357"/>
    <w:rsid w:val="021D0FBF"/>
    <w:rsid w:val="02441440"/>
    <w:rsid w:val="024DDC2A"/>
    <w:rsid w:val="0279DE45"/>
    <w:rsid w:val="0284A254"/>
    <w:rsid w:val="02A8FAF7"/>
    <w:rsid w:val="02BA1B68"/>
    <w:rsid w:val="02E4B1E6"/>
    <w:rsid w:val="035EDD2E"/>
    <w:rsid w:val="0364A8AF"/>
    <w:rsid w:val="03C37F47"/>
    <w:rsid w:val="03DF5FB6"/>
    <w:rsid w:val="03EA6C9C"/>
    <w:rsid w:val="03F48DEE"/>
    <w:rsid w:val="042B0432"/>
    <w:rsid w:val="043B9295"/>
    <w:rsid w:val="0440AD6A"/>
    <w:rsid w:val="0452F735"/>
    <w:rsid w:val="048EA251"/>
    <w:rsid w:val="04ABDDA4"/>
    <w:rsid w:val="04B744BE"/>
    <w:rsid w:val="04D13B43"/>
    <w:rsid w:val="05689C6C"/>
    <w:rsid w:val="0575DD68"/>
    <w:rsid w:val="058F730B"/>
    <w:rsid w:val="05FCDCEA"/>
    <w:rsid w:val="06301E4E"/>
    <w:rsid w:val="063975EC"/>
    <w:rsid w:val="06768C06"/>
    <w:rsid w:val="079FCA4F"/>
    <w:rsid w:val="07B4ACF6"/>
    <w:rsid w:val="082481D0"/>
    <w:rsid w:val="08A1ACFF"/>
    <w:rsid w:val="08B91C7B"/>
    <w:rsid w:val="08C142E1"/>
    <w:rsid w:val="08F44E18"/>
    <w:rsid w:val="0940A0CB"/>
    <w:rsid w:val="095E6C0C"/>
    <w:rsid w:val="0984FF52"/>
    <w:rsid w:val="09A819E1"/>
    <w:rsid w:val="09B2A7A2"/>
    <w:rsid w:val="09C477C8"/>
    <w:rsid w:val="09CFC17B"/>
    <w:rsid w:val="09EEDA89"/>
    <w:rsid w:val="0A04F32B"/>
    <w:rsid w:val="0A3ABB92"/>
    <w:rsid w:val="0A3BDF8D"/>
    <w:rsid w:val="0A5B7D25"/>
    <w:rsid w:val="0A986E25"/>
    <w:rsid w:val="0AA36023"/>
    <w:rsid w:val="0AD801B5"/>
    <w:rsid w:val="0AE131B6"/>
    <w:rsid w:val="0B10580F"/>
    <w:rsid w:val="0B6AE0E7"/>
    <w:rsid w:val="0BD1DF53"/>
    <w:rsid w:val="0C1E1794"/>
    <w:rsid w:val="0C22D959"/>
    <w:rsid w:val="0C59E3C6"/>
    <w:rsid w:val="0C6E12A8"/>
    <w:rsid w:val="0C8DA6FF"/>
    <w:rsid w:val="0CF11414"/>
    <w:rsid w:val="0D0DE375"/>
    <w:rsid w:val="0D1A7AD7"/>
    <w:rsid w:val="0D3D46BE"/>
    <w:rsid w:val="0D68321F"/>
    <w:rsid w:val="0DA1C610"/>
    <w:rsid w:val="0DB426DA"/>
    <w:rsid w:val="0DC3AB3C"/>
    <w:rsid w:val="0DCA78B0"/>
    <w:rsid w:val="0DF3F967"/>
    <w:rsid w:val="0E73C179"/>
    <w:rsid w:val="0E92146B"/>
    <w:rsid w:val="0EA60A1E"/>
    <w:rsid w:val="0EAEAD60"/>
    <w:rsid w:val="0EC8CB1B"/>
    <w:rsid w:val="0ECB9FE4"/>
    <w:rsid w:val="0F1114FA"/>
    <w:rsid w:val="0F1627FA"/>
    <w:rsid w:val="0F4AE982"/>
    <w:rsid w:val="0F5874E7"/>
    <w:rsid w:val="0F76CBC7"/>
    <w:rsid w:val="0F9A262A"/>
    <w:rsid w:val="10264FC7"/>
    <w:rsid w:val="105193C2"/>
    <w:rsid w:val="106FFFA6"/>
    <w:rsid w:val="107E8FD4"/>
    <w:rsid w:val="10A84180"/>
    <w:rsid w:val="110B5E81"/>
    <w:rsid w:val="111A7269"/>
    <w:rsid w:val="11A1277A"/>
    <w:rsid w:val="11CCCBA8"/>
    <w:rsid w:val="11DF3C0E"/>
    <w:rsid w:val="12440FED"/>
    <w:rsid w:val="12C1AB55"/>
    <w:rsid w:val="12E54B27"/>
    <w:rsid w:val="1300895F"/>
    <w:rsid w:val="1315FA7A"/>
    <w:rsid w:val="133BC2B7"/>
    <w:rsid w:val="13862A69"/>
    <w:rsid w:val="13B8D8FF"/>
    <w:rsid w:val="13BB0150"/>
    <w:rsid w:val="1449D977"/>
    <w:rsid w:val="144D9C70"/>
    <w:rsid w:val="1491227E"/>
    <w:rsid w:val="14A7FE16"/>
    <w:rsid w:val="1513F5A8"/>
    <w:rsid w:val="1523FAC2"/>
    <w:rsid w:val="152A590E"/>
    <w:rsid w:val="155DAB68"/>
    <w:rsid w:val="16927BD6"/>
    <w:rsid w:val="1726222F"/>
    <w:rsid w:val="172890C8"/>
    <w:rsid w:val="17521074"/>
    <w:rsid w:val="17947D5B"/>
    <w:rsid w:val="179F474C"/>
    <w:rsid w:val="17BDFE79"/>
    <w:rsid w:val="17D4E76E"/>
    <w:rsid w:val="17E1C492"/>
    <w:rsid w:val="1810E2C6"/>
    <w:rsid w:val="183265A6"/>
    <w:rsid w:val="1852414F"/>
    <w:rsid w:val="188C84DF"/>
    <w:rsid w:val="18A32213"/>
    <w:rsid w:val="18AD5364"/>
    <w:rsid w:val="18F6802B"/>
    <w:rsid w:val="18FC9F7D"/>
    <w:rsid w:val="191A01A1"/>
    <w:rsid w:val="19424B99"/>
    <w:rsid w:val="19737279"/>
    <w:rsid w:val="19846F0E"/>
    <w:rsid w:val="1A28A05F"/>
    <w:rsid w:val="1A734A30"/>
    <w:rsid w:val="1A8E0336"/>
    <w:rsid w:val="1AAD9E78"/>
    <w:rsid w:val="1AE54D3C"/>
    <w:rsid w:val="1B0571A6"/>
    <w:rsid w:val="1B487102"/>
    <w:rsid w:val="1B5C5ED8"/>
    <w:rsid w:val="1B7C486E"/>
    <w:rsid w:val="1BBB230F"/>
    <w:rsid w:val="1BE25754"/>
    <w:rsid w:val="1BFDA608"/>
    <w:rsid w:val="1C1E987B"/>
    <w:rsid w:val="1C2F37F2"/>
    <w:rsid w:val="1C5C26F1"/>
    <w:rsid w:val="1C9EAD8B"/>
    <w:rsid w:val="1CC9DE0B"/>
    <w:rsid w:val="1CEDF9EB"/>
    <w:rsid w:val="1CEFF657"/>
    <w:rsid w:val="1D125B63"/>
    <w:rsid w:val="1D4DC7CE"/>
    <w:rsid w:val="1D55BC55"/>
    <w:rsid w:val="1DAB03F9"/>
    <w:rsid w:val="1DABBC18"/>
    <w:rsid w:val="1DBEAAA4"/>
    <w:rsid w:val="1E26BA3B"/>
    <w:rsid w:val="1E54FD4F"/>
    <w:rsid w:val="1EB94AE9"/>
    <w:rsid w:val="1ECEFF60"/>
    <w:rsid w:val="1EF3F5D9"/>
    <w:rsid w:val="1EF73333"/>
    <w:rsid w:val="1EFC980D"/>
    <w:rsid w:val="1F494E15"/>
    <w:rsid w:val="1FC79E49"/>
    <w:rsid w:val="2004087C"/>
    <w:rsid w:val="204BBB0D"/>
    <w:rsid w:val="20781CC3"/>
    <w:rsid w:val="20866F8F"/>
    <w:rsid w:val="210F01EF"/>
    <w:rsid w:val="211B0875"/>
    <w:rsid w:val="21AC5CEC"/>
    <w:rsid w:val="21BEE084"/>
    <w:rsid w:val="222C0177"/>
    <w:rsid w:val="222D1CA1"/>
    <w:rsid w:val="2245C2DC"/>
    <w:rsid w:val="224788D4"/>
    <w:rsid w:val="226D3CC2"/>
    <w:rsid w:val="22816E38"/>
    <w:rsid w:val="229C8006"/>
    <w:rsid w:val="22A83055"/>
    <w:rsid w:val="22C5317E"/>
    <w:rsid w:val="23298072"/>
    <w:rsid w:val="23336A9F"/>
    <w:rsid w:val="2335F134"/>
    <w:rsid w:val="23495DC2"/>
    <w:rsid w:val="2390886F"/>
    <w:rsid w:val="2425BB55"/>
    <w:rsid w:val="242B7FE4"/>
    <w:rsid w:val="242EB59E"/>
    <w:rsid w:val="24399982"/>
    <w:rsid w:val="244201EE"/>
    <w:rsid w:val="24CF58BD"/>
    <w:rsid w:val="24E87970"/>
    <w:rsid w:val="25024D8C"/>
    <w:rsid w:val="252E0034"/>
    <w:rsid w:val="25415369"/>
    <w:rsid w:val="25445CBD"/>
    <w:rsid w:val="2547E2F6"/>
    <w:rsid w:val="254A584C"/>
    <w:rsid w:val="258EBEF8"/>
    <w:rsid w:val="2596E7A7"/>
    <w:rsid w:val="25A163B0"/>
    <w:rsid w:val="25C0DB62"/>
    <w:rsid w:val="25EBF3CB"/>
    <w:rsid w:val="26158C65"/>
    <w:rsid w:val="2617B6E4"/>
    <w:rsid w:val="26A9277D"/>
    <w:rsid w:val="26B39FE9"/>
    <w:rsid w:val="26C78271"/>
    <w:rsid w:val="26D57338"/>
    <w:rsid w:val="26D9C5F2"/>
    <w:rsid w:val="278D494B"/>
    <w:rsid w:val="27E62865"/>
    <w:rsid w:val="280E57D7"/>
    <w:rsid w:val="280F75BD"/>
    <w:rsid w:val="28125A1C"/>
    <w:rsid w:val="28DDD391"/>
    <w:rsid w:val="28F8A072"/>
    <w:rsid w:val="29708A1D"/>
    <w:rsid w:val="29759C75"/>
    <w:rsid w:val="29C5422A"/>
    <w:rsid w:val="29E4BFF9"/>
    <w:rsid w:val="29FCFAD1"/>
    <w:rsid w:val="2A143994"/>
    <w:rsid w:val="2A3167DC"/>
    <w:rsid w:val="2A3D28DD"/>
    <w:rsid w:val="2A5EE0AF"/>
    <w:rsid w:val="2A67F526"/>
    <w:rsid w:val="2A7ADC1E"/>
    <w:rsid w:val="2A7DAB2D"/>
    <w:rsid w:val="2AC475AD"/>
    <w:rsid w:val="2AF6E1C9"/>
    <w:rsid w:val="2B23F8A9"/>
    <w:rsid w:val="2B248042"/>
    <w:rsid w:val="2B357DEA"/>
    <w:rsid w:val="2B6A8336"/>
    <w:rsid w:val="2BAB46C1"/>
    <w:rsid w:val="2BAB4768"/>
    <w:rsid w:val="2BAD7AB6"/>
    <w:rsid w:val="2BBA253D"/>
    <w:rsid w:val="2BD190EF"/>
    <w:rsid w:val="2BE750F9"/>
    <w:rsid w:val="2BF4C724"/>
    <w:rsid w:val="2C05A516"/>
    <w:rsid w:val="2C0C7BA6"/>
    <w:rsid w:val="2C0FA81A"/>
    <w:rsid w:val="2C27CECF"/>
    <w:rsid w:val="2C67A671"/>
    <w:rsid w:val="2C908B15"/>
    <w:rsid w:val="2C944780"/>
    <w:rsid w:val="2CDE96CD"/>
    <w:rsid w:val="2D9713E4"/>
    <w:rsid w:val="2DA33DFA"/>
    <w:rsid w:val="2DA5AAA3"/>
    <w:rsid w:val="2DC5D81D"/>
    <w:rsid w:val="2DC71798"/>
    <w:rsid w:val="2DE77571"/>
    <w:rsid w:val="2DFCD63D"/>
    <w:rsid w:val="2E1D6844"/>
    <w:rsid w:val="2E652410"/>
    <w:rsid w:val="2E9E0624"/>
    <w:rsid w:val="2EA6F163"/>
    <w:rsid w:val="2EDD18EB"/>
    <w:rsid w:val="2EE26F33"/>
    <w:rsid w:val="2F0A452E"/>
    <w:rsid w:val="2F2C0BF8"/>
    <w:rsid w:val="2F3D16CE"/>
    <w:rsid w:val="2F88D3B1"/>
    <w:rsid w:val="2F92A348"/>
    <w:rsid w:val="2F9B745B"/>
    <w:rsid w:val="2F9BD03B"/>
    <w:rsid w:val="2FA02C4A"/>
    <w:rsid w:val="2FA664B5"/>
    <w:rsid w:val="2FAA3780"/>
    <w:rsid w:val="2FE45093"/>
    <w:rsid w:val="30B95930"/>
    <w:rsid w:val="30C4A3B9"/>
    <w:rsid w:val="310D4B64"/>
    <w:rsid w:val="3149B3BA"/>
    <w:rsid w:val="314AA3A3"/>
    <w:rsid w:val="3162DD7B"/>
    <w:rsid w:val="31D14930"/>
    <w:rsid w:val="31D5167D"/>
    <w:rsid w:val="326C28C8"/>
    <w:rsid w:val="3273EBF7"/>
    <w:rsid w:val="32B815A0"/>
    <w:rsid w:val="32BE494A"/>
    <w:rsid w:val="32CDE1E9"/>
    <w:rsid w:val="32DE9A8A"/>
    <w:rsid w:val="334D9763"/>
    <w:rsid w:val="33A2C36F"/>
    <w:rsid w:val="33A5BF11"/>
    <w:rsid w:val="33A68632"/>
    <w:rsid w:val="33B249B4"/>
    <w:rsid w:val="3401290C"/>
    <w:rsid w:val="342D2E3F"/>
    <w:rsid w:val="344C1F57"/>
    <w:rsid w:val="348B0756"/>
    <w:rsid w:val="34D1B0F9"/>
    <w:rsid w:val="34ECD848"/>
    <w:rsid w:val="34F0E5CF"/>
    <w:rsid w:val="351191DF"/>
    <w:rsid w:val="352A5C8B"/>
    <w:rsid w:val="35501707"/>
    <w:rsid w:val="3582449D"/>
    <w:rsid w:val="35B597A0"/>
    <w:rsid w:val="35E2B09F"/>
    <w:rsid w:val="36160483"/>
    <w:rsid w:val="363363F4"/>
    <w:rsid w:val="368B26D8"/>
    <w:rsid w:val="368B8103"/>
    <w:rsid w:val="3709A3BF"/>
    <w:rsid w:val="372542C3"/>
    <w:rsid w:val="372954AF"/>
    <w:rsid w:val="3740A514"/>
    <w:rsid w:val="37609E45"/>
    <w:rsid w:val="376D64B0"/>
    <w:rsid w:val="37C4B326"/>
    <w:rsid w:val="3860B3CB"/>
    <w:rsid w:val="389919FA"/>
    <w:rsid w:val="38F96C8E"/>
    <w:rsid w:val="392A27EE"/>
    <w:rsid w:val="394A458A"/>
    <w:rsid w:val="3963DC59"/>
    <w:rsid w:val="39692D4C"/>
    <w:rsid w:val="398B0EDF"/>
    <w:rsid w:val="39B6D37A"/>
    <w:rsid w:val="39BBDD3E"/>
    <w:rsid w:val="39FC8175"/>
    <w:rsid w:val="3A0F1AAD"/>
    <w:rsid w:val="3A0F780C"/>
    <w:rsid w:val="3A154A26"/>
    <w:rsid w:val="3A5B016D"/>
    <w:rsid w:val="3A7A3253"/>
    <w:rsid w:val="3A7D7E76"/>
    <w:rsid w:val="3A88E3C8"/>
    <w:rsid w:val="3A8934BA"/>
    <w:rsid w:val="3AC7301C"/>
    <w:rsid w:val="3AD1DF95"/>
    <w:rsid w:val="3ADB85C3"/>
    <w:rsid w:val="3B1F4640"/>
    <w:rsid w:val="3B56414B"/>
    <w:rsid w:val="3B8E92BD"/>
    <w:rsid w:val="3BAF991B"/>
    <w:rsid w:val="3BED8EC4"/>
    <w:rsid w:val="3BEECAB9"/>
    <w:rsid w:val="3C18E9EC"/>
    <w:rsid w:val="3C1E4F7F"/>
    <w:rsid w:val="3C2DC2CE"/>
    <w:rsid w:val="3C3DE866"/>
    <w:rsid w:val="3C44C841"/>
    <w:rsid w:val="3C45486B"/>
    <w:rsid w:val="3C86606F"/>
    <w:rsid w:val="3CCADCB1"/>
    <w:rsid w:val="3D004BFD"/>
    <w:rsid w:val="3D4AB149"/>
    <w:rsid w:val="3D4BC5F3"/>
    <w:rsid w:val="3D514C3B"/>
    <w:rsid w:val="3D83C732"/>
    <w:rsid w:val="3D9534D6"/>
    <w:rsid w:val="3DEC01B1"/>
    <w:rsid w:val="3E299B46"/>
    <w:rsid w:val="3E2CCBD2"/>
    <w:rsid w:val="3E3B1BC9"/>
    <w:rsid w:val="3E62B0D0"/>
    <w:rsid w:val="3E7E4F78"/>
    <w:rsid w:val="3E94C0FF"/>
    <w:rsid w:val="3EC300C3"/>
    <w:rsid w:val="3EE890ED"/>
    <w:rsid w:val="3F1F28D2"/>
    <w:rsid w:val="3F8C870A"/>
    <w:rsid w:val="3F975947"/>
    <w:rsid w:val="3FBE7364"/>
    <w:rsid w:val="3FC1320A"/>
    <w:rsid w:val="40428B7D"/>
    <w:rsid w:val="40567190"/>
    <w:rsid w:val="4061456A"/>
    <w:rsid w:val="4069D81C"/>
    <w:rsid w:val="4071A3A6"/>
    <w:rsid w:val="4084067B"/>
    <w:rsid w:val="409D3165"/>
    <w:rsid w:val="40CA932C"/>
    <w:rsid w:val="40EEDBE4"/>
    <w:rsid w:val="40F26F4C"/>
    <w:rsid w:val="413931DF"/>
    <w:rsid w:val="413C6046"/>
    <w:rsid w:val="41452BC7"/>
    <w:rsid w:val="41B50BCB"/>
    <w:rsid w:val="41DB12BC"/>
    <w:rsid w:val="423FA47B"/>
    <w:rsid w:val="4241BFF8"/>
    <w:rsid w:val="42437A4F"/>
    <w:rsid w:val="42490DBE"/>
    <w:rsid w:val="4271818B"/>
    <w:rsid w:val="42783F76"/>
    <w:rsid w:val="42A74D06"/>
    <w:rsid w:val="42A860A4"/>
    <w:rsid w:val="42C7FF7F"/>
    <w:rsid w:val="42DBAB5B"/>
    <w:rsid w:val="42DFE886"/>
    <w:rsid w:val="431A54DA"/>
    <w:rsid w:val="4381E100"/>
    <w:rsid w:val="43820D75"/>
    <w:rsid w:val="43853A22"/>
    <w:rsid w:val="438D719E"/>
    <w:rsid w:val="443169F5"/>
    <w:rsid w:val="4476029F"/>
    <w:rsid w:val="44A4841E"/>
    <w:rsid w:val="44E2C3BF"/>
    <w:rsid w:val="44F3ACF1"/>
    <w:rsid w:val="44FEDE0E"/>
    <w:rsid w:val="450F00CF"/>
    <w:rsid w:val="4524346D"/>
    <w:rsid w:val="4545EEA8"/>
    <w:rsid w:val="4546CCAF"/>
    <w:rsid w:val="45838DD4"/>
    <w:rsid w:val="45E8915C"/>
    <w:rsid w:val="463A0B65"/>
    <w:rsid w:val="469AD41F"/>
    <w:rsid w:val="46EEC2E1"/>
    <w:rsid w:val="46F04C50"/>
    <w:rsid w:val="470C5211"/>
    <w:rsid w:val="4724CC63"/>
    <w:rsid w:val="47311CB7"/>
    <w:rsid w:val="47D4E703"/>
    <w:rsid w:val="47E4868D"/>
    <w:rsid w:val="4827D8CC"/>
    <w:rsid w:val="48316582"/>
    <w:rsid w:val="48D7902F"/>
    <w:rsid w:val="491965E3"/>
    <w:rsid w:val="49239B9F"/>
    <w:rsid w:val="492CA790"/>
    <w:rsid w:val="49702E44"/>
    <w:rsid w:val="49DCB5E4"/>
    <w:rsid w:val="49EA4C39"/>
    <w:rsid w:val="4A21CD15"/>
    <w:rsid w:val="4A4EADA9"/>
    <w:rsid w:val="4A698A23"/>
    <w:rsid w:val="4A7FBC4D"/>
    <w:rsid w:val="4A9164FF"/>
    <w:rsid w:val="4ACD9CCD"/>
    <w:rsid w:val="4AE7B637"/>
    <w:rsid w:val="4B44AEE1"/>
    <w:rsid w:val="4B662624"/>
    <w:rsid w:val="4B95AC56"/>
    <w:rsid w:val="4BACFAFD"/>
    <w:rsid w:val="4BCD7B80"/>
    <w:rsid w:val="4C520B99"/>
    <w:rsid w:val="4C7E69F3"/>
    <w:rsid w:val="4C99433B"/>
    <w:rsid w:val="4D5812D7"/>
    <w:rsid w:val="4D8635F7"/>
    <w:rsid w:val="4D8BB121"/>
    <w:rsid w:val="4DADD5AE"/>
    <w:rsid w:val="4DB334E1"/>
    <w:rsid w:val="4E04C56F"/>
    <w:rsid w:val="4E5FB9A3"/>
    <w:rsid w:val="4E7A81A9"/>
    <w:rsid w:val="4EC9F4B6"/>
    <w:rsid w:val="4F2B3503"/>
    <w:rsid w:val="4F380264"/>
    <w:rsid w:val="4F449D1B"/>
    <w:rsid w:val="4F78B08C"/>
    <w:rsid w:val="4F8E8A43"/>
    <w:rsid w:val="4FA5DF3C"/>
    <w:rsid w:val="4FB66116"/>
    <w:rsid w:val="4FC42FD4"/>
    <w:rsid w:val="4FCC9C06"/>
    <w:rsid w:val="4FF6E406"/>
    <w:rsid w:val="50316AD3"/>
    <w:rsid w:val="507FB16E"/>
    <w:rsid w:val="508C0B00"/>
    <w:rsid w:val="509801F1"/>
    <w:rsid w:val="50A334ED"/>
    <w:rsid w:val="50B82A8C"/>
    <w:rsid w:val="50FFCA5E"/>
    <w:rsid w:val="513D95F4"/>
    <w:rsid w:val="5146153B"/>
    <w:rsid w:val="51532DD4"/>
    <w:rsid w:val="516F1F05"/>
    <w:rsid w:val="51704207"/>
    <w:rsid w:val="517E8685"/>
    <w:rsid w:val="51920EDF"/>
    <w:rsid w:val="51BC9113"/>
    <w:rsid w:val="51EE4F35"/>
    <w:rsid w:val="5237C907"/>
    <w:rsid w:val="524CF525"/>
    <w:rsid w:val="528437C0"/>
    <w:rsid w:val="52AF489F"/>
    <w:rsid w:val="52CA1AF0"/>
    <w:rsid w:val="52F7286E"/>
    <w:rsid w:val="52FCA599"/>
    <w:rsid w:val="530BBA9F"/>
    <w:rsid w:val="5311E7B7"/>
    <w:rsid w:val="533295C8"/>
    <w:rsid w:val="53394AB4"/>
    <w:rsid w:val="5342C84A"/>
    <w:rsid w:val="5360A0A8"/>
    <w:rsid w:val="5365BB99"/>
    <w:rsid w:val="53B1E901"/>
    <w:rsid w:val="53E553D3"/>
    <w:rsid w:val="5444C7C8"/>
    <w:rsid w:val="54AE2114"/>
    <w:rsid w:val="54AE3B13"/>
    <w:rsid w:val="54B828E1"/>
    <w:rsid w:val="54CEC4A1"/>
    <w:rsid w:val="54E2C584"/>
    <w:rsid w:val="54F5DE00"/>
    <w:rsid w:val="5503DF5E"/>
    <w:rsid w:val="555558C6"/>
    <w:rsid w:val="5563861A"/>
    <w:rsid w:val="559344DB"/>
    <w:rsid w:val="55ABF844"/>
    <w:rsid w:val="5612BFC1"/>
    <w:rsid w:val="563FC492"/>
    <w:rsid w:val="56A6A50A"/>
    <w:rsid w:val="56ADA1CE"/>
    <w:rsid w:val="56BC4836"/>
    <w:rsid w:val="56DB1788"/>
    <w:rsid w:val="573C1AF9"/>
    <w:rsid w:val="5798189D"/>
    <w:rsid w:val="57B26452"/>
    <w:rsid w:val="57C7CBA0"/>
    <w:rsid w:val="57E4C503"/>
    <w:rsid w:val="57FCAA19"/>
    <w:rsid w:val="5804999F"/>
    <w:rsid w:val="58228EEE"/>
    <w:rsid w:val="582441A3"/>
    <w:rsid w:val="584F5C27"/>
    <w:rsid w:val="58612978"/>
    <w:rsid w:val="587C5B43"/>
    <w:rsid w:val="58AF4D53"/>
    <w:rsid w:val="58E77EC9"/>
    <w:rsid w:val="59C825F0"/>
    <w:rsid w:val="59FA9025"/>
    <w:rsid w:val="5A295520"/>
    <w:rsid w:val="5A446512"/>
    <w:rsid w:val="5A84CC0E"/>
    <w:rsid w:val="5A905579"/>
    <w:rsid w:val="5AA6EA5B"/>
    <w:rsid w:val="5AEA7D06"/>
    <w:rsid w:val="5AF7D28E"/>
    <w:rsid w:val="5AF839EB"/>
    <w:rsid w:val="5AF9BAA6"/>
    <w:rsid w:val="5B48EEE3"/>
    <w:rsid w:val="5B654BDE"/>
    <w:rsid w:val="5B7BB53A"/>
    <w:rsid w:val="5B99DFF8"/>
    <w:rsid w:val="5BDC2DB6"/>
    <w:rsid w:val="5C013BBC"/>
    <w:rsid w:val="5C1F1F0D"/>
    <w:rsid w:val="5C4694D9"/>
    <w:rsid w:val="5C54AD78"/>
    <w:rsid w:val="5C93F1CE"/>
    <w:rsid w:val="5C9A59AC"/>
    <w:rsid w:val="5CB84F99"/>
    <w:rsid w:val="5CEA9195"/>
    <w:rsid w:val="5CF28336"/>
    <w:rsid w:val="5D0FFF32"/>
    <w:rsid w:val="5D31D02B"/>
    <w:rsid w:val="5D6A2516"/>
    <w:rsid w:val="5D72CE29"/>
    <w:rsid w:val="5DA62102"/>
    <w:rsid w:val="5DBF45B4"/>
    <w:rsid w:val="5DE020A5"/>
    <w:rsid w:val="5E3326A8"/>
    <w:rsid w:val="5E5B7189"/>
    <w:rsid w:val="5E6A60CA"/>
    <w:rsid w:val="5E97872B"/>
    <w:rsid w:val="5EB7EB50"/>
    <w:rsid w:val="5ECA5620"/>
    <w:rsid w:val="5EE3745F"/>
    <w:rsid w:val="5F33F0CB"/>
    <w:rsid w:val="5F47225F"/>
    <w:rsid w:val="5FA6AD68"/>
    <w:rsid w:val="5FC7D80B"/>
    <w:rsid w:val="602F8343"/>
    <w:rsid w:val="603E9931"/>
    <w:rsid w:val="6051AD11"/>
    <w:rsid w:val="607BA765"/>
    <w:rsid w:val="608BC05E"/>
    <w:rsid w:val="60B8D22B"/>
    <w:rsid w:val="60C37A6A"/>
    <w:rsid w:val="618F6D46"/>
    <w:rsid w:val="61E150DC"/>
    <w:rsid w:val="61E42FF7"/>
    <w:rsid w:val="61E7AB36"/>
    <w:rsid w:val="61F45EC3"/>
    <w:rsid w:val="620EE42D"/>
    <w:rsid w:val="621FBEBE"/>
    <w:rsid w:val="6253E812"/>
    <w:rsid w:val="62824CA6"/>
    <w:rsid w:val="62A0045F"/>
    <w:rsid w:val="62C3155B"/>
    <w:rsid w:val="62D1A92B"/>
    <w:rsid w:val="62ECCA79"/>
    <w:rsid w:val="631FA3EB"/>
    <w:rsid w:val="6352EA42"/>
    <w:rsid w:val="635E28E9"/>
    <w:rsid w:val="637783F0"/>
    <w:rsid w:val="637B37E6"/>
    <w:rsid w:val="637FCA46"/>
    <w:rsid w:val="63C01C24"/>
    <w:rsid w:val="63DF03B4"/>
    <w:rsid w:val="64080136"/>
    <w:rsid w:val="640B9117"/>
    <w:rsid w:val="640E7E33"/>
    <w:rsid w:val="6414201A"/>
    <w:rsid w:val="641AA654"/>
    <w:rsid w:val="64537F01"/>
    <w:rsid w:val="64703480"/>
    <w:rsid w:val="648200E1"/>
    <w:rsid w:val="64B59C00"/>
    <w:rsid w:val="64F6485A"/>
    <w:rsid w:val="6519F0E9"/>
    <w:rsid w:val="651A621C"/>
    <w:rsid w:val="654963E9"/>
    <w:rsid w:val="65736820"/>
    <w:rsid w:val="658A3EE5"/>
    <w:rsid w:val="658FF40D"/>
    <w:rsid w:val="65916948"/>
    <w:rsid w:val="659F3A87"/>
    <w:rsid w:val="65BF5FCB"/>
    <w:rsid w:val="65D47FE1"/>
    <w:rsid w:val="65DE309F"/>
    <w:rsid w:val="65E457A7"/>
    <w:rsid w:val="65F44597"/>
    <w:rsid w:val="66672A04"/>
    <w:rsid w:val="66800103"/>
    <w:rsid w:val="6695FA41"/>
    <w:rsid w:val="66A6EB7B"/>
    <w:rsid w:val="6740E822"/>
    <w:rsid w:val="675CDCBF"/>
    <w:rsid w:val="67855803"/>
    <w:rsid w:val="67B69725"/>
    <w:rsid w:val="67C14611"/>
    <w:rsid w:val="67D31B73"/>
    <w:rsid w:val="67D4D852"/>
    <w:rsid w:val="67E354DA"/>
    <w:rsid w:val="67FECD12"/>
    <w:rsid w:val="68501BFE"/>
    <w:rsid w:val="686CD0A6"/>
    <w:rsid w:val="687140BD"/>
    <w:rsid w:val="68E87982"/>
    <w:rsid w:val="691BB0DE"/>
    <w:rsid w:val="69436F2C"/>
    <w:rsid w:val="69BBC976"/>
    <w:rsid w:val="69C9E61C"/>
    <w:rsid w:val="69E8393F"/>
    <w:rsid w:val="6A062D6B"/>
    <w:rsid w:val="6A3D8A1D"/>
    <w:rsid w:val="6AAB84A5"/>
    <w:rsid w:val="6AACE3A6"/>
    <w:rsid w:val="6B087780"/>
    <w:rsid w:val="6B589973"/>
    <w:rsid w:val="6BD961C3"/>
    <w:rsid w:val="6BE3E2A7"/>
    <w:rsid w:val="6BFFCCBC"/>
    <w:rsid w:val="6C5A05DE"/>
    <w:rsid w:val="6C77C7BC"/>
    <w:rsid w:val="6C971503"/>
    <w:rsid w:val="6CA8B65F"/>
    <w:rsid w:val="6CD9D52A"/>
    <w:rsid w:val="6CF208AF"/>
    <w:rsid w:val="6D02F9FA"/>
    <w:rsid w:val="6D10A342"/>
    <w:rsid w:val="6D5D96D6"/>
    <w:rsid w:val="6D672873"/>
    <w:rsid w:val="6D6EF707"/>
    <w:rsid w:val="6D757FB2"/>
    <w:rsid w:val="6DB1AF03"/>
    <w:rsid w:val="6E029874"/>
    <w:rsid w:val="6E12B44D"/>
    <w:rsid w:val="6E70AE8F"/>
    <w:rsid w:val="6E806CED"/>
    <w:rsid w:val="6EA5AA3F"/>
    <w:rsid w:val="6EB8D868"/>
    <w:rsid w:val="6EC4C64D"/>
    <w:rsid w:val="6F33FFF5"/>
    <w:rsid w:val="6F40C2AC"/>
    <w:rsid w:val="6F791885"/>
    <w:rsid w:val="6F792C0A"/>
    <w:rsid w:val="6FC9DD15"/>
    <w:rsid w:val="6FCAACBF"/>
    <w:rsid w:val="6FE18E1F"/>
    <w:rsid w:val="700A4D41"/>
    <w:rsid w:val="70156713"/>
    <w:rsid w:val="704A5D8A"/>
    <w:rsid w:val="704BBCB5"/>
    <w:rsid w:val="7063B6DD"/>
    <w:rsid w:val="706E113F"/>
    <w:rsid w:val="7075B5D2"/>
    <w:rsid w:val="70BEE767"/>
    <w:rsid w:val="717AEBB8"/>
    <w:rsid w:val="71C1D7C6"/>
    <w:rsid w:val="72248606"/>
    <w:rsid w:val="72355B16"/>
    <w:rsid w:val="7238BD2C"/>
    <w:rsid w:val="72423C44"/>
    <w:rsid w:val="72AE548B"/>
    <w:rsid w:val="72CB2A1B"/>
    <w:rsid w:val="72CC7CD8"/>
    <w:rsid w:val="72DB565A"/>
    <w:rsid w:val="73169748"/>
    <w:rsid w:val="7316F14E"/>
    <w:rsid w:val="73240EB2"/>
    <w:rsid w:val="73484638"/>
    <w:rsid w:val="737D7F50"/>
    <w:rsid w:val="7380547B"/>
    <w:rsid w:val="738B3FA4"/>
    <w:rsid w:val="73AD0F29"/>
    <w:rsid w:val="73E98D99"/>
    <w:rsid w:val="740AB2FD"/>
    <w:rsid w:val="74547187"/>
    <w:rsid w:val="74A2D081"/>
    <w:rsid w:val="74A57C6C"/>
    <w:rsid w:val="74AEBFB8"/>
    <w:rsid w:val="752CABAB"/>
    <w:rsid w:val="7545CAAF"/>
    <w:rsid w:val="754E347E"/>
    <w:rsid w:val="7570A7E5"/>
    <w:rsid w:val="75870D9E"/>
    <w:rsid w:val="7595433F"/>
    <w:rsid w:val="759B1C0A"/>
    <w:rsid w:val="75B30A65"/>
    <w:rsid w:val="75B5E533"/>
    <w:rsid w:val="75BEA124"/>
    <w:rsid w:val="75E8EB00"/>
    <w:rsid w:val="75F2EAEE"/>
    <w:rsid w:val="75FF9B24"/>
    <w:rsid w:val="76005444"/>
    <w:rsid w:val="760458B3"/>
    <w:rsid w:val="762EF261"/>
    <w:rsid w:val="769BFFA0"/>
    <w:rsid w:val="76B02BFA"/>
    <w:rsid w:val="76E1D559"/>
    <w:rsid w:val="76E504A0"/>
    <w:rsid w:val="76F95340"/>
    <w:rsid w:val="7708A6B7"/>
    <w:rsid w:val="77224B69"/>
    <w:rsid w:val="77237AA7"/>
    <w:rsid w:val="77405521"/>
    <w:rsid w:val="778A2AC0"/>
    <w:rsid w:val="779CC49A"/>
    <w:rsid w:val="77B0B4BA"/>
    <w:rsid w:val="77C97577"/>
    <w:rsid w:val="77E956BB"/>
    <w:rsid w:val="77ECEAB0"/>
    <w:rsid w:val="785DD458"/>
    <w:rsid w:val="7864757C"/>
    <w:rsid w:val="78E61D24"/>
    <w:rsid w:val="78F37A1D"/>
    <w:rsid w:val="790DE0A1"/>
    <w:rsid w:val="798BB6BA"/>
    <w:rsid w:val="79A7FECB"/>
    <w:rsid w:val="79C10524"/>
    <w:rsid w:val="79C49CA8"/>
    <w:rsid w:val="79C64F23"/>
    <w:rsid w:val="79E14F5C"/>
    <w:rsid w:val="79EE06AF"/>
    <w:rsid w:val="79F7F4DA"/>
    <w:rsid w:val="7A15F7DE"/>
    <w:rsid w:val="7A49F10B"/>
    <w:rsid w:val="7A7EDF27"/>
    <w:rsid w:val="7AC0DFE5"/>
    <w:rsid w:val="7AD2C5C1"/>
    <w:rsid w:val="7B28118D"/>
    <w:rsid w:val="7B28FFC0"/>
    <w:rsid w:val="7B9F8B6E"/>
    <w:rsid w:val="7BA56D3C"/>
    <w:rsid w:val="7BA5805C"/>
    <w:rsid w:val="7BDC7274"/>
    <w:rsid w:val="7C0C4229"/>
    <w:rsid w:val="7C0D31DC"/>
    <w:rsid w:val="7C37945F"/>
    <w:rsid w:val="7C642E9A"/>
    <w:rsid w:val="7C803BF4"/>
    <w:rsid w:val="7C87C71A"/>
    <w:rsid w:val="7CBBDA78"/>
    <w:rsid w:val="7CBEB565"/>
    <w:rsid w:val="7CD88E85"/>
    <w:rsid w:val="7CED9FF8"/>
    <w:rsid w:val="7CFF87FF"/>
    <w:rsid w:val="7D33F1C1"/>
    <w:rsid w:val="7D3EECA5"/>
    <w:rsid w:val="7D7BB238"/>
    <w:rsid w:val="7D7D3A82"/>
    <w:rsid w:val="7D848B22"/>
    <w:rsid w:val="7DD76523"/>
    <w:rsid w:val="7E3E057A"/>
    <w:rsid w:val="7E3E7605"/>
    <w:rsid w:val="7E4321A9"/>
    <w:rsid w:val="7E5B14A8"/>
    <w:rsid w:val="7EB8CBB2"/>
    <w:rsid w:val="7EBAD4BB"/>
    <w:rsid w:val="7EFBBF8D"/>
    <w:rsid w:val="7F244787"/>
    <w:rsid w:val="7F2B37AF"/>
    <w:rsid w:val="7F76030D"/>
    <w:rsid w:val="7F9F37DE"/>
    <w:rsid w:val="7FC52A68"/>
    <w:rsid w:val="7FD8F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5C79E"/>
  <w15:chartTrackingRefBased/>
  <w15:docId w15:val="{387BEBB3-1D59-470F-B153-DB3036F1E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ova" w:eastAsiaTheme="minorHAnsi" w:hAnsi="Arial Nova" w:cstheme="minorBidi"/>
        <w:kern w:val="2"/>
        <w:sz w:val="22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919"/>
  </w:style>
  <w:style w:type="paragraph" w:styleId="Heading1">
    <w:name w:val="heading 1"/>
    <w:basedOn w:val="Normal"/>
    <w:next w:val="Normal"/>
    <w:link w:val="Heading1Char"/>
    <w:uiPriority w:val="9"/>
    <w:qFormat/>
    <w:rsid w:val="00AF1919"/>
    <w:pPr>
      <w:keepNext/>
      <w:keepLines/>
      <w:spacing w:before="360" w:after="80"/>
      <w:outlineLvl w:val="0"/>
    </w:pPr>
    <w:rPr>
      <w:rFonts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1919"/>
    <w:pPr>
      <w:keepNext/>
      <w:keepLines/>
      <w:spacing w:before="160" w:after="80"/>
      <w:outlineLvl w:val="1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191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32D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32D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32D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32D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32D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32D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1919"/>
    <w:rPr>
      <w:rFonts w:ascii="Arial Nova" w:eastAsiaTheme="majorEastAsia" w:hAnsi="Arial Nova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1919"/>
    <w:rPr>
      <w:rFonts w:ascii="Arial Nova" w:eastAsiaTheme="majorEastAsia" w:hAnsi="Arial Nova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F1919"/>
    <w:rPr>
      <w:rFonts w:eastAsiaTheme="majorEastAsia" w:cstheme="majorBidi"/>
      <w:color w:val="0F4761" w:themeColor="accent1" w:themeShade="BF"/>
      <w:sz w:val="28"/>
      <w:szCs w:val="28"/>
    </w:rPr>
  </w:style>
  <w:style w:type="paragraph" w:styleId="NoSpacing">
    <w:name w:val="No Spacing"/>
    <w:uiPriority w:val="1"/>
    <w:qFormat/>
    <w:rsid w:val="00AF191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AF1919"/>
    <w:pPr>
      <w:spacing w:after="8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1919"/>
    <w:rPr>
      <w:rFonts w:ascii="Arial Nova" w:eastAsiaTheme="majorEastAsia" w:hAnsi="Arial Nov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191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19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32D6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32D6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32D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32D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32D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32D6"/>
    <w:rPr>
      <w:rFonts w:asciiTheme="minorHAnsi" w:eastAsiaTheme="majorEastAsia" w:hAnsiTheme="minorHAnsi" w:cstheme="majorBidi"/>
      <w:color w:val="272727" w:themeColor="text1" w:themeTint="D8"/>
    </w:rPr>
  </w:style>
  <w:style w:type="paragraph" w:styleId="Quote">
    <w:name w:val="Quote"/>
    <w:basedOn w:val="Normal"/>
    <w:next w:val="Normal"/>
    <w:link w:val="QuoteChar"/>
    <w:uiPriority w:val="29"/>
    <w:qFormat/>
    <w:rsid w:val="00CC32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32D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32D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32D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32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32D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32D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C3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3DF4"/>
    <w:rPr>
      <w:color w:val="467886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7E5C"/>
    <w:rPr>
      <w:color w:val="605E5C"/>
      <w:shd w:val="clear" w:color="auto" w:fill="E1DFDD"/>
    </w:rPr>
  </w:style>
  <w:style w:type="paragraph" w:customStyle="1" w:styleId="Default">
    <w:name w:val="Default"/>
    <w:rsid w:val="00AC68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36CED"/>
    <w:rPr>
      <w:color w:val="96607D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66D3B"/>
    <w:pPr>
      <w:spacing w:before="240" w:after="0" w:line="259" w:lineRule="auto"/>
      <w:outlineLvl w:val="9"/>
    </w:pPr>
    <w:rPr>
      <w:rFonts w:asciiTheme="majorHAnsi" w:hAnsiTheme="majorHAnsi"/>
      <w:kern w:val="0"/>
      <w:sz w:val="32"/>
      <w:szCs w:val="32"/>
      <w:lang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66D3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6D3B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2A6A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AED"/>
  </w:style>
  <w:style w:type="paragraph" w:styleId="Footer">
    <w:name w:val="footer"/>
    <w:basedOn w:val="Normal"/>
    <w:link w:val="FooterChar"/>
    <w:uiPriority w:val="99"/>
    <w:unhideWhenUsed/>
    <w:rsid w:val="002A6A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southderbyshire.gov.uk/assets/attach/16258/Parker-Strategic-Land-care-of-Twenty5-Planning_Redacted.pdf" TargetMode="External"/><Relationship Id="rId299" Type="http://schemas.openxmlformats.org/officeDocument/2006/relationships/hyperlink" Target="https://www.southderbyshire.gov.uk/assets/attach/16227/Hallam-Land2_Redacted.pdf" TargetMode="External"/><Relationship Id="rId21" Type="http://schemas.openxmlformats.org/officeDocument/2006/relationships/hyperlink" Target="https://www.southderbyshire.gov.uk/assets/attach/16284/Miller-Homes-co-Lichfields1.pdf" TargetMode="External"/><Relationship Id="rId63" Type="http://schemas.openxmlformats.org/officeDocument/2006/relationships/hyperlink" Target="https://www.southderbyshire.gov.uk/assets/attach/16203/Daid-Goodhead_Redacted.pdf" TargetMode="External"/><Relationship Id="rId159" Type="http://schemas.openxmlformats.org/officeDocument/2006/relationships/hyperlink" Target="https://www.southderbyshire.gov.uk/assets/attach/16223/Gaynor-T_Redacted.pdf" TargetMode="External"/><Relationship Id="rId324" Type="http://schemas.openxmlformats.org/officeDocument/2006/relationships/hyperlink" Target="https://www.southderbyshire.gov.uk/assets/attach/16259/Patrick-Wong_Redacted.pdf" TargetMode="External"/><Relationship Id="rId366" Type="http://schemas.openxmlformats.org/officeDocument/2006/relationships/hyperlink" Target="https://www.southderbyshire.gov.uk/assets/attach/16230/Historic-England_Redacted.pdf" TargetMode="External"/><Relationship Id="rId170" Type="http://schemas.openxmlformats.org/officeDocument/2006/relationships/hyperlink" Target="https://www.southderbyshire.gov.uk/assets/attach/16262/Peveril-Homes-Limited-care-of-CarneySweeney_Redacted.pdf" TargetMode="External"/><Relationship Id="rId226" Type="http://schemas.openxmlformats.org/officeDocument/2006/relationships/hyperlink" Target="https://www.southderbyshire.gov.uk/assets/attach/16195/Catesby-Estates-care-of-Pegasus-Group_Redacted-1.pdf" TargetMode="External"/><Relationship Id="rId433" Type="http://schemas.openxmlformats.org/officeDocument/2006/relationships/theme" Target="theme/theme1.xml"/><Relationship Id="rId268" Type="http://schemas.openxmlformats.org/officeDocument/2006/relationships/hyperlink" Target="https://www.southderbyshire.gov.uk/assets/attach/16279/Wilson-Bowden-and-Harrow-Estates_Redacted.pdf" TargetMode="External"/><Relationship Id="rId32" Type="http://schemas.openxmlformats.org/officeDocument/2006/relationships/hyperlink" Target="https://www.southderbyshire.gov.uk/assets/attach/16191/Brackley-Property-Developments-care-of-Marrons_Redacted.pdf" TargetMode="External"/><Relationship Id="rId74" Type="http://schemas.openxmlformats.org/officeDocument/2006/relationships/hyperlink" Target="https://www.southderbyshire.gov.uk/assets/attach/16254/National-Highways_Redacted.pdf" TargetMode="External"/><Relationship Id="rId128" Type="http://schemas.openxmlformats.org/officeDocument/2006/relationships/hyperlink" Target="https://www.southderbyshire.gov.uk/assets/attach/16279/Wilson-Bowden-and-Harrow-Estates_Redacted.pdf" TargetMode="External"/><Relationship Id="rId335" Type="http://schemas.openxmlformats.org/officeDocument/2006/relationships/hyperlink" Target="https://www.southderbyshire.gov.uk/assets/attach/16199/Clowes-Development-care-of-Tetra-Tech_Redacted-1.pdf" TargetMode="External"/><Relationship Id="rId377" Type="http://schemas.openxmlformats.org/officeDocument/2006/relationships/hyperlink" Target="https://www.southderbyshire.gov.uk/assets/attach/16268/Singh-Sekhon_Redacted.pdf" TargetMode="External"/><Relationship Id="rId5" Type="http://schemas.openxmlformats.org/officeDocument/2006/relationships/styles" Target="styles.xml"/><Relationship Id="rId181" Type="http://schemas.openxmlformats.org/officeDocument/2006/relationships/hyperlink" Target="https://www.southderbyshire.gov.uk/assets/attach/16210/Derby-City-Council_Redacted.pdf" TargetMode="External"/><Relationship Id="rId237" Type="http://schemas.openxmlformats.org/officeDocument/2006/relationships/hyperlink" Target="https://www.southderbyshire.gov.uk/assets/attach/16223/Gaynor-T_Redacted.pdf" TargetMode="External"/><Relationship Id="rId402" Type="http://schemas.openxmlformats.org/officeDocument/2006/relationships/hyperlink" Target="https://www.southderbyshire.gov.uk/assets/attach/16207/David-Wilson-Homes-care-of-Fisher-German_Redacted.pdf" TargetMode="External"/><Relationship Id="rId279" Type="http://schemas.openxmlformats.org/officeDocument/2006/relationships/hyperlink" Target="https://www.southderbyshire.gov.uk/assets/attach/16247/Miller-Homes-Care-of-Carter-Jones.pdf" TargetMode="External"/><Relationship Id="rId43" Type="http://schemas.openxmlformats.org/officeDocument/2006/relationships/hyperlink" Target="https://www.southderbyshire.gov.uk/assets/attach/16247/Miller-Homes-Care-of-Carter-Jones.pdf" TargetMode="External"/><Relationship Id="rId139" Type="http://schemas.openxmlformats.org/officeDocument/2006/relationships/hyperlink" Target="https://www.southderbyshire.gov.uk/assets/attach/16210/Derby-City-Council_Redacted.pdf" TargetMode="External"/><Relationship Id="rId290" Type="http://schemas.openxmlformats.org/officeDocument/2006/relationships/hyperlink" Target="https://www.southderbyshire.gov.uk/assets/attach/16210/Derby-City-Council_Redacted.pdf" TargetMode="External"/><Relationship Id="rId304" Type="http://schemas.openxmlformats.org/officeDocument/2006/relationships/hyperlink" Target="https://www.southderbyshire.gov.uk/assets/attach/16210/Derby-City-Council_Redacted.pdf" TargetMode="External"/><Relationship Id="rId346" Type="http://schemas.openxmlformats.org/officeDocument/2006/relationships/hyperlink" Target="https://www.southderbyshire.gov.uk/assets/attach/16207/David-Wilson-Homes-care-of-Fisher-German_Redacted.pdf" TargetMode="External"/><Relationship Id="rId388" Type="http://schemas.openxmlformats.org/officeDocument/2006/relationships/hyperlink" Target="https://www.southderbyshire.gov.uk/assets/attach/16210/Derby-City-Council_Redacted.pdf" TargetMode="External"/><Relationship Id="rId85" Type="http://schemas.openxmlformats.org/officeDocument/2006/relationships/hyperlink" Target="https://www.southderbyshire.gov.uk/assets/attach/16279/Wilson-Bowden-and-Harrow-Estates_Redacted.pdf" TargetMode="External"/><Relationship Id="rId150" Type="http://schemas.openxmlformats.org/officeDocument/2006/relationships/hyperlink" Target="https://www.southderbyshire.gov.uk/assets/attach/16202/CPRE-John-Ydlibi_Redacted.pdf" TargetMode="External"/><Relationship Id="rId192" Type="http://schemas.openxmlformats.org/officeDocument/2006/relationships/hyperlink" Target="https://www.southderbyshire.gov.uk/assets/attach/16201/Colin-Coxon_Redacted.pdf" TargetMode="External"/><Relationship Id="rId206" Type="http://schemas.openxmlformats.org/officeDocument/2006/relationships/hyperlink" Target="https://www.southderbyshire.gov.uk/assets/attach/16231/Howard-Bromley_Redacted.pdf" TargetMode="External"/><Relationship Id="rId413" Type="http://schemas.openxmlformats.org/officeDocument/2006/relationships/hyperlink" Target="https://www.southderbyshire.gov.uk/assets/attach/16243/LPUK-care-of-CBRE-Planning_Redacted.pdf" TargetMode="External"/><Relationship Id="rId248" Type="http://schemas.openxmlformats.org/officeDocument/2006/relationships/hyperlink" Target="https://www.southderbyshire.gov.uk/assets/attach/16258/Parker-Strategic-Land-care-of-Twenty5-Planning_Redacted.pdf" TargetMode="External"/><Relationship Id="rId12" Type="http://schemas.openxmlformats.org/officeDocument/2006/relationships/hyperlink" Target="https://www.southderbyshire.gov.uk/assets/attach/16279/Wilson-Bowden-and-Harrow-Estates_Redacted.pdf" TargetMode="External"/><Relationship Id="rId108" Type="http://schemas.openxmlformats.org/officeDocument/2006/relationships/hyperlink" Target="https://www.southderbyshire.gov.uk/assets/attach/16265/Richborough-care-of-Marrons_Redacted.pdf" TargetMode="External"/><Relationship Id="rId315" Type="http://schemas.openxmlformats.org/officeDocument/2006/relationships/hyperlink" Target="https://www.southderbyshire.gov.uk/assets/attach/16210/Derby-City-Council_Redacted.pdf" TargetMode="External"/><Relationship Id="rId357" Type="http://schemas.openxmlformats.org/officeDocument/2006/relationships/hyperlink" Target="https://www.southderbyshire.gov.uk/assets/attach/16191/Brackley-Property-Developments-care-of-Marrons_Redacted.pdf" TargetMode="External"/><Relationship Id="rId54" Type="http://schemas.openxmlformats.org/officeDocument/2006/relationships/hyperlink" Target="https://www.southderbyshire.gov.uk/assets/attach/16279/Wilson-Bowden-and-Harrow-Estates_Redacted.pdf" TargetMode="External"/><Relationship Id="rId96" Type="http://schemas.openxmlformats.org/officeDocument/2006/relationships/hyperlink" Target="https://www.southderbyshire.gov.uk/assets/attach/16211/Derby-Diocesan-Board-of-Finance.pdf" TargetMode="External"/><Relationship Id="rId161" Type="http://schemas.openxmlformats.org/officeDocument/2006/relationships/hyperlink" Target="https://www.southderbyshire.gov.uk/assets/attach/16232/Ian-McHugh_Redacted.pdf" TargetMode="External"/><Relationship Id="rId217" Type="http://schemas.openxmlformats.org/officeDocument/2006/relationships/hyperlink" Target="https://www.southderbyshire.gov.uk/assets/attach/16260/Paul-Lawrie_Redacted.pdf" TargetMode="External"/><Relationship Id="rId399" Type="http://schemas.openxmlformats.org/officeDocument/2006/relationships/hyperlink" Target="https://www.southderbyshire.gov.uk/assets/attach/16206/David-Barton_Redacted.pdf" TargetMode="External"/><Relationship Id="rId259" Type="http://schemas.openxmlformats.org/officeDocument/2006/relationships/hyperlink" Target="https://www.southderbyshire.gov.uk/assets/attach/16270/St-Phillips-Land-Care-of-Lichfields.pdf" TargetMode="External"/><Relationship Id="rId424" Type="http://schemas.openxmlformats.org/officeDocument/2006/relationships/hyperlink" Target="https://www.southderbyshire.gov.uk/assets/attach/16265/Richborough-care-of-Marrons_Redacted.pdf" TargetMode="External"/><Relationship Id="rId23" Type="http://schemas.openxmlformats.org/officeDocument/2006/relationships/hyperlink" Target="https://www.southderbyshire.gov.uk/assets/attach/16247/Miller-Homes-Care-of-Carter-Jones.pdf" TargetMode="External"/><Relationship Id="rId119" Type="http://schemas.openxmlformats.org/officeDocument/2006/relationships/hyperlink" Target="https://www.southderbyshire.gov.uk/assets/attach/16279/Wilson-Bowden-and-Harrow-Estates_Redacted.pdf" TargetMode="External"/><Relationship Id="rId270" Type="http://schemas.openxmlformats.org/officeDocument/2006/relationships/hyperlink" Target="https://www.southderbyshire.gov.uk/assets/attach/16210/Derby-City-Council_Redacted.pdf" TargetMode="External"/><Relationship Id="rId326" Type="http://schemas.openxmlformats.org/officeDocument/2006/relationships/hyperlink" Target="https://www.southderbyshire.gov.uk/assets/attach/16265/Richborough-care-of-Marrons_Redacted.pdf" TargetMode="External"/><Relationship Id="rId65" Type="http://schemas.openxmlformats.org/officeDocument/2006/relationships/hyperlink" Target="https://www.southderbyshire.gov.uk/assets/attach/16210/Derby-City-Council_Redacted.pdf" TargetMode="External"/><Relationship Id="rId130" Type="http://schemas.openxmlformats.org/officeDocument/2006/relationships/hyperlink" Target="https://www.southderbyshire.gov.uk/assets/attach/16212/Derbyshire-County-Council_Redacted.pdf" TargetMode="External"/><Relationship Id="rId368" Type="http://schemas.openxmlformats.org/officeDocument/2006/relationships/hyperlink" Target="https://www.southderbyshire.gov.uk/assets/attach/16192/Burnaston-Parish-Council_Redacted.pdf" TargetMode="External"/><Relationship Id="rId172" Type="http://schemas.openxmlformats.org/officeDocument/2006/relationships/hyperlink" Target="https://www.southderbyshire.gov.uk/assets/attach/16195/Catesby-Estates-care-of-Pegasus-Group_Redacted-1.pdf" TargetMode="External"/><Relationship Id="rId228" Type="http://schemas.openxmlformats.org/officeDocument/2006/relationships/hyperlink" Target="https://www.southderbyshire.gov.uk/assets/attach/16201/Colin-Coxon_Redacted.pdf" TargetMode="External"/><Relationship Id="rId281" Type="http://schemas.openxmlformats.org/officeDocument/2006/relationships/hyperlink" Target="https://www.southderbyshire.gov.uk/assets/attach/16285/Miller-Homes-co-Lichfields2.pdf" TargetMode="External"/><Relationship Id="rId337" Type="http://schemas.openxmlformats.org/officeDocument/2006/relationships/hyperlink" Target="https://www.southderbyshire.gov.uk/assets/attach/16210/Derby-City-Council_Redacted.pdf" TargetMode="External"/><Relationship Id="rId34" Type="http://schemas.openxmlformats.org/officeDocument/2006/relationships/hyperlink" Target="https://www.southderbyshire.gov.uk/assets/attach/16199/Clowes-Development-care-of-Tetra-Tech_Redacted-1.pdf" TargetMode="External"/><Relationship Id="rId76" Type="http://schemas.openxmlformats.org/officeDocument/2006/relationships/hyperlink" Target="https://www.southderbyshire.gov.uk/assets/attach/16257/Northern-Trust_Redacted.pdf" TargetMode="External"/><Relationship Id="rId141" Type="http://schemas.openxmlformats.org/officeDocument/2006/relationships/hyperlink" Target="https://www.southderbyshire.gov.uk/assets/attach/16195/Catesby-Estates-care-of-Pegasus-Group_Redacted-1.pdf" TargetMode="External"/><Relationship Id="rId379" Type="http://schemas.openxmlformats.org/officeDocument/2006/relationships/hyperlink" Target="https://www.southderbyshire.gov.uk/assets/attach/16190/Bellway-Strategic-Land-care-of-Tetra-Tech_Redacted.pdf" TargetMode="External"/><Relationship Id="rId7" Type="http://schemas.openxmlformats.org/officeDocument/2006/relationships/webSettings" Target="webSettings.xml"/><Relationship Id="rId183" Type="http://schemas.openxmlformats.org/officeDocument/2006/relationships/hyperlink" Target="https://www.southderbyshire.gov.uk/assets/attach/16210/Derby-City-Council_Redacted.pdf" TargetMode="External"/><Relationship Id="rId239" Type="http://schemas.openxmlformats.org/officeDocument/2006/relationships/hyperlink" Target="https://www.southderbyshire.gov.uk/assets/attach/16230/Historic-England_Redacted.pdf" TargetMode="External"/><Relationship Id="rId390" Type="http://schemas.openxmlformats.org/officeDocument/2006/relationships/hyperlink" Target="https://www.southderbyshire.gov.uk/assets/attach/16188/Amber-Valley_Redacted.pdf" TargetMode="External"/><Relationship Id="rId404" Type="http://schemas.openxmlformats.org/officeDocument/2006/relationships/hyperlink" Target="https://www.southderbyshire.gov.uk/assets/attach/16211/Derby-Diocesan-Board-of-Finance.pdf" TargetMode="External"/><Relationship Id="rId250" Type="http://schemas.openxmlformats.org/officeDocument/2006/relationships/hyperlink" Target="https://www.southderbyshire.gov.uk/assets/attach/16259/Patrick-Wong_Redacted.pdf" TargetMode="External"/><Relationship Id="rId292" Type="http://schemas.openxmlformats.org/officeDocument/2006/relationships/hyperlink" Target="https://www.southderbyshire.gov.uk/assets/attach/16284/Miller-Homes-co-Lichfields1.pdf" TargetMode="External"/><Relationship Id="rId306" Type="http://schemas.openxmlformats.org/officeDocument/2006/relationships/hyperlink" Target="https://www.southderbyshire.gov.uk/assets/attach/16285/Miller-Homes-co-Lichfields2.pdf" TargetMode="External"/><Relationship Id="rId45" Type="http://schemas.openxmlformats.org/officeDocument/2006/relationships/hyperlink" Target="https://www.southderbyshire.gov.uk/assets/attach/16257/Northern-Trust_Redacted.pdf" TargetMode="External"/><Relationship Id="rId87" Type="http://schemas.openxmlformats.org/officeDocument/2006/relationships/hyperlink" Target="https://www.southderbyshire.gov.uk/assets/attach/16209/Define-Planning-Design-Ltd-care-of-Bloor-Homes_Redacted.pdf" TargetMode="External"/><Relationship Id="rId110" Type="http://schemas.openxmlformats.org/officeDocument/2006/relationships/hyperlink" Target="https://www.southderbyshire.gov.uk/assets/attach/16270/St-Phillips-Land-Care-of-Lichfields.pdf" TargetMode="External"/><Relationship Id="rId348" Type="http://schemas.openxmlformats.org/officeDocument/2006/relationships/hyperlink" Target="https://www.southderbyshire.gov.uk/assets/attach/16224/Gladman-Developments-Ltd_Redacted.pdf" TargetMode="External"/><Relationship Id="rId152" Type="http://schemas.openxmlformats.org/officeDocument/2006/relationships/hyperlink" Target="https://www.southderbyshire.gov.uk/assets/attach/16205/Daniel-Craig_Redacted.pdf" TargetMode="External"/><Relationship Id="rId194" Type="http://schemas.openxmlformats.org/officeDocument/2006/relationships/hyperlink" Target="https://www.southderbyshire.gov.uk/assets/attach/16204/Dale-Evans_Redacted.pdf" TargetMode="External"/><Relationship Id="rId208" Type="http://schemas.openxmlformats.org/officeDocument/2006/relationships/hyperlink" Target="https://www.southderbyshire.gov.uk/assets/attach/16219/Elaine-Spackman_Redacted.pdf" TargetMode="External"/><Relationship Id="rId415" Type="http://schemas.openxmlformats.org/officeDocument/2006/relationships/hyperlink" Target="https://www.southderbyshire.gov.uk/assets/attach/16247/Miller-Homes-Care-of-Carter-Jones.pdf" TargetMode="External"/><Relationship Id="rId261" Type="http://schemas.openxmlformats.org/officeDocument/2006/relationships/hyperlink" Target="https://www.southderbyshire.gov.uk/assets/attach/16210/Derby-City-Council_Redacted.pdf" TargetMode="External"/><Relationship Id="rId14" Type="http://schemas.openxmlformats.org/officeDocument/2006/relationships/hyperlink" Target="https://www.southderbyshire.gov.uk/assets/attach/16191/Brackley-Property-Developments-care-of-Marrons_Redacted.pdf" TargetMode="External"/><Relationship Id="rId56" Type="http://schemas.openxmlformats.org/officeDocument/2006/relationships/hyperlink" Target="https://www.southderbyshire.gov.uk/assets/attach/16188/Amber-Valley_Redacted.pdf" TargetMode="External"/><Relationship Id="rId317" Type="http://schemas.openxmlformats.org/officeDocument/2006/relationships/hyperlink" Target="https://www.southderbyshire.gov.uk/assets/attach/16247/Miller-Homes-Care-of-Carter-Jones.pdf" TargetMode="External"/><Relationship Id="rId359" Type="http://schemas.openxmlformats.org/officeDocument/2006/relationships/hyperlink" Target="https://www.southderbyshire.gov.uk/assets/attach/16190/Bellway-Strategic-Land-care-of-Tetra-Tech_Redacted.pdf" TargetMode="External"/><Relationship Id="rId98" Type="http://schemas.openxmlformats.org/officeDocument/2006/relationships/hyperlink" Target="https://www.southderbyshire.gov.uk/assets/attach/16224/Gladman-Developments-Ltd_Redacted.pdf" TargetMode="External"/><Relationship Id="rId121" Type="http://schemas.openxmlformats.org/officeDocument/2006/relationships/hyperlink" Target="https://www.southderbyshire.gov.uk/assets/attach/16279/Wilson-Bowden-and-Harrow-Estates_Redacted.pdf" TargetMode="External"/><Relationship Id="rId163" Type="http://schemas.openxmlformats.org/officeDocument/2006/relationships/hyperlink" Target="https://www.southderbyshire.gov.uk/assets/attach/16238/Keith-Spackman_Redacted.pdf" TargetMode="External"/><Relationship Id="rId219" Type="http://schemas.openxmlformats.org/officeDocument/2006/relationships/hyperlink" Target="https://www.southderbyshire.gov.uk/assets/attach/16262/Peveril-Homes-Limited-care-of-CarneySweeney_Redacted.pdf" TargetMode="External"/><Relationship Id="rId370" Type="http://schemas.openxmlformats.org/officeDocument/2006/relationships/hyperlink" Target="https://www.southderbyshire.gov.uk/assets/attach/16204/Dale-Evans_Redacted.pdf" TargetMode="External"/><Relationship Id="rId426" Type="http://schemas.openxmlformats.org/officeDocument/2006/relationships/hyperlink" Target="https://www.southderbyshire.gov.uk/assets/attach/16272/Stanton-Developments_Redacted.pdf" TargetMode="External"/><Relationship Id="rId230" Type="http://schemas.openxmlformats.org/officeDocument/2006/relationships/hyperlink" Target="https://www.southderbyshire.gov.uk/assets/attach/16205/Daniel-Craig_Redacted.pdf" TargetMode="External"/><Relationship Id="rId25" Type="http://schemas.openxmlformats.org/officeDocument/2006/relationships/hyperlink" Target="https://www.southderbyshire.gov.uk/assets/attach/16257/Northern-Trust_Redacted.pdf" TargetMode="External"/><Relationship Id="rId67" Type="http://schemas.openxmlformats.org/officeDocument/2006/relationships/hyperlink" Target="https://www.southderbyshire.gov.uk/assets/attach/16213/Diane-McHugh_Redacted.pdf" TargetMode="External"/><Relationship Id="rId272" Type="http://schemas.openxmlformats.org/officeDocument/2006/relationships/hyperlink" Target="https://www.southderbyshire.gov.uk/assets/attach/16285/Miller-Homes-co-Lichfields2.pdf" TargetMode="External"/><Relationship Id="rId328" Type="http://schemas.openxmlformats.org/officeDocument/2006/relationships/hyperlink" Target="https://www.southderbyshire.gov.uk/assets/attach/16270/St-Phillips-Land-Care-of-Lichfields.pdf" TargetMode="External"/><Relationship Id="rId132" Type="http://schemas.openxmlformats.org/officeDocument/2006/relationships/hyperlink" Target="https://www.southderbyshire.gov.uk/assets/attach/16203/Daid-Goodhead_Redacted.pdf" TargetMode="External"/><Relationship Id="rId174" Type="http://schemas.openxmlformats.org/officeDocument/2006/relationships/hyperlink" Target="https://www.southderbyshire.gov.uk/assets/attach/16254/National-Highways_Redacted.pdf" TargetMode="External"/><Relationship Id="rId381" Type="http://schemas.openxmlformats.org/officeDocument/2006/relationships/hyperlink" Target="https://www.southderbyshire.gov.uk/assets/attach/16221/EON-care-of-Cushman-Wakefield.pdf" TargetMode="External"/><Relationship Id="rId241" Type="http://schemas.openxmlformats.org/officeDocument/2006/relationships/hyperlink" Target="https://www.southderbyshire.gov.uk/assets/attach/16234/Jean-Goodall_Redacted.pdf" TargetMode="External"/><Relationship Id="rId36" Type="http://schemas.openxmlformats.org/officeDocument/2006/relationships/hyperlink" Target="https://www.southderbyshire.gov.uk/assets/attach/16208/Davidsons-care-of-Marrons_Redacted.pdf" TargetMode="External"/><Relationship Id="rId283" Type="http://schemas.openxmlformats.org/officeDocument/2006/relationships/hyperlink" Target="https://www.southderbyshire.gov.uk/assets/attach/16258/Parker-Strategic-Land-care-of-Twenty5-Planning_Redacted.pdf" TargetMode="External"/><Relationship Id="rId339" Type="http://schemas.openxmlformats.org/officeDocument/2006/relationships/hyperlink" Target="https://www.southderbyshire.gov.uk/assets/attach/16190/Bellway-Strategic-Land-care-of-Tetra-Tech_Redacted.pdf" TargetMode="External"/><Relationship Id="rId78" Type="http://schemas.openxmlformats.org/officeDocument/2006/relationships/hyperlink" Target="https://www.southderbyshire.gov.uk/assets/attach/16264/Redrow-Homes-care-of-Marrons_Redacted.pdf" TargetMode="External"/><Relationship Id="rId101" Type="http://schemas.openxmlformats.org/officeDocument/2006/relationships/hyperlink" Target="https://www.southderbyshire.gov.uk/assets/attach/16285/Miller-Homes-co-Lichfields2.pdf" TargetMode="External"/><Relationship Id="rId143" Type="http://schemas.openxmlformats.org/officeDocument/2006/relationships/hyperlink" Target="https://www.southderbyshire.gov.uk/assets/attach/16203/Daid-Goodhead_Redacted.pdf" TargetMode="External"/><Relationship Id="rId185" Type="http://schemas.openxmlformats.org/officeDocument/2006/relationships/hyperlink" Target="https://www.southderbyshire.gov.uk/assets/attach/16185/A-Jordan_Redacted.pdf" TargetMode="External"/><Relationship Id="rId350" Type="http://schemas.openxmlformats.org/officeDocument/2006/relationships/hyperlink" Target="https://www.southderbyshire.gov.uk/assets/attach/16258/Parker-Strategic-Land-care-of-Twenty5-Planning_Redacted.pdf" TargetMode="External"/><Relationship Id="rId406" Type="http://schemas.openxmlformats.org/officeDocument/2006/relationships/hyperlink" Target="https://www.southderbyshire.gov.uk/assets/attach/16216/East-Midlands-Freeport_Redacted.pdf" TargetMode="External"/><Relationship Id="rId9" Type="http://schemas.openxmlformats.org/officeDocument/2006/relationships/endnotes" Target="endnotes.xml"/><Relationship Id="rId210" Type="http://schemas.openxmlformats.org/officeDocument/2006/relationships/hyperlink" Target="https://www.southderbyshire.gov.uk/assets/attach/16283/Laura-Quinby_Redacted.pdf" TargetMode="External"/><Relationship Id="rId392" Type="http://schemas.openxmlformats.org/officeDocument/2006/relationships/hyperlink" Target="https://www.southderbyshire.gov.uk/assets/attach/16190/Bellway-Strategic-Land-care-of-Tetra-Tech_Redacted.pdf" TargetMode="External"/><Relationship Id="rId252" Type="http://schemas.openxmlformats.org/officeDocument/2006/relationships/hyperlink" Target="https://www.southderbyshire.gov.uk/assets/attach/16266/Rosemary-Whitehouse_Redacted.pdf" TargetMode="External"/><Relationship Id="rId294" Type="http://schemas.openxmlformats.org/officeDocument/2006/relationships/hyperlink" Target="https://www.southderbyshire.gov.uk/assets/attach/16236/Julie-Craig_Redacted.pdf" TargetMode="External"/><Relationship Id="rId308" Type="http://schemas.openxmlformats.org/officeDocument/2006/relationships/hyperlink" Target="https://www.southderbyshire.gov.uk/assets/attach/16186/Ainscough-Strategic-Land_Redacted.pdf" TargetMode="External"/><Relationship Id="rId47" Type="http://schemas.openxmlformats.org/officeDocument/2006/relationships/hyperlink" Target="https://www.southderbyshire.gov.uk/assets/attach/16321/Redrow-care-of-Marrons_Redacted.pdf" TargetMode="External"/><Relationship Id="rId89" Type="http://schemas.openxmlformats.org/officeDocument/2006/relationships/hyperlink" Target="https://www.southderbyshire.gov.uk/assets/attach/16195/Catesby-Estates-care-of-Pegasus-Group_Redacted-1.pdf" TargetMode="External"/><Relationship Id="rId112" Type="http://schemas.openxmlformats.org/officeDocument/2006/relationships/hyperlink" Target="https://www.southderbyshire.gov.uk/assets/attach/16278/Wain-Estates-care-of-Marrons_Redacted.pdf" TargetMode="External"/><Relationship Id="rId154" Type="http://schemas.openxmlformats.org/officeDocument/2006/relationships/hyperlink" Target="https://www.southderbyshire.gov.uk/assets/attach/16210/Derby-City-Council_Redacted.pdf" TargetMode="External"/><Relationship Id="rId361" Type="http://schemas.openxmlformats.org/officeDocument/2006/relationships/hyperlink" Target="https://www.southderbyshire.gov.uk/assets/attach/16210/Derby-City-Council_Redacted.pdf" TargetMode="External"/><Relationship Id="rId196" Type="http://schemas.openxmlformats.org/officeDocument/2006/relationships/hyperlink" Target="https://www.southderbyshire.gov.uk/assets/attach/16210/Derby-City-Council_Redacted.pdf" TargetMode="External"/><Relationship Id="rId417" Type="http://schemas.openxmlformats.org/officeDocument/2006/relationships/hyperlink" Target="https://www.southderbyshire.gov.uk/assets/attach/16250/Mr-and-Mrs-Graves_Redacted.pdf" TargetMode="External"/><Relationship Id="rId16" Type="http://schemas.openxmlformats.org/officeDocument/2006/relationships/hyperlink" Target="https://www.southderbyshire.gov.uk/assets/attach/16199/Clowes-Development-care-of-Tetra-Tech_Redacted-1.pdf" TargetMode="External"/><Relationship Id="rId221" Type="http://schemas.openxmlformats.org/officeDocument/2006/relationships/hyperlink" Target="https://www.southderbyshire.gov.uk/assets/attach/16268/Singh-Sekhon_Redacted.pdf" TargetMode="External"/><Relationship Id="rId263" Type="http://schemas.openxmlformats.org/officeDocument/2006/relationships/hyperlink" Target="https://www.southderbyshire.gov.uk/assets/attach/16282/Mr-Dean-Wilshee-co-Marrons_Redactedcombi.pdf" TargetMode="External"/><Relationship Id="rId319" Type="http://schemas.openxmlformats.org/officeDocument/2006/relationships/hyperlink" Target="https://www.southderbyshire.gov.uk/assets/attach/16285/Miller-Homes-co-Lichfields2.pdf" TargetMode="External"/><Relationship Id="rId58" Type="http://schemas.openxmlformats.org/officeDocument/2006/relationships/hyperlink" Target="https://www.southderbyshire.gov.uk/assets/attach/16190/Bellway-Strategic-Land-care-of-Tetra-Tech_Redacted.pdf" TargetMode="External"/><Relationship Id="rId123" Type="http://schemas.openxmlformats.org/officeDocument/2006/relationships/hyperlink" Target="https://www.southderbyshire.gov.uk/assets/attach/16210/Derby-City-Council_Redacted.pdf" TargetMode="External"/><Relationship Id="rId330" Type="http://schemas.openxmlformats.org/officeDocument/2006/relationships/hyperlink" Target="https://www.southderbyshire.gov.uk/assets/attach/16278/Wain-Estates-care-of-Marrons_Redacted.pdf" TargetMode="External"/><Relationship Id="rId165" Type="http://schemas.openxmlformats.org/officeDocument/2006/relationships/hyperlink" Target="https://www.southderbyshire.gov.uk/assets/attach/16242/Lisa-Mears_Redacted.pdf" TargetMode="External"/><Relationship Id="rId372" Type="http://schemas.openxmlformats.org/officeDocument/2006/relationships/hyperlink" Target="https://www.southderbyshire.gov.uk/assets/attach/16241/Lead-Community-Representatives_Redacted.pdf" TargetMode="External"/><Relationship Id="rId428" Type="http://schemas.openxmlformats.org/officeDocument/2006/relationships/hyperlink" Target="https://www.southderbyshire.gov.uk/assets/attach/16274/Tesni-Properties_Redacted.pdf" TargetMode="External"/><Relationship Id="rId232" Type="http://schemas.openxmlformats.org/officeDocument/2006/relationships/hyperlink" Target="https://www.southderbyshire.gov.uk/assets/attach/16213/Diane-McHugh_Redacted.pdf" TargetMode="External"/><Relationship Id="rId274" Type="http://schemas.openxmlformats.org/officeDocument/2006/relationships/hyperlink" Target="https://www.southderbyshire.gov.uk/assets/attach/16279/Wilson-Bowden-and-Harrow-Estates_Redacted.pdf" TargetMode="External"/><Relationship Id="rId27" Type="http://schemas.openxmlformats.org/officeDocument/2006/relationships/hyperlink" Target="https://www.southderbyshire.gov.uk/assets/attach/16265/Richborough-care-of-Marrons_Redacted.pdf" TargetMode="External"/><Relationship Id="rId69" Type="http://schemas.openxmlformats.org/officeDocument/2006/relationships/hyperlink" Target="https://www.southderbyshire.gov.uk/assets/attach/16227/Hallam-Land2_Redacted.pdf" TargetMode="External"/><Relationship Id="rId134" Type="http://schemas.openxmlformats.org/officeDocument/2006/relationships/hyperlink" Target="https://www.southderbyshire.gov.uk/assets/attach/16279/Wilson-Bowden-and-Harrow-Estates_Redacted.pdf" TargetMode="External"/><Relationship Id="rId80" Type="http://schemas.openxmlformats.org/officeDocument/2006/relationships/hyperlink" Target="https://www.southderbyshire.gov.uk/assets/attach/16272/Stanton-Developments_Redacted.pdf" TargetMode="External"/><Relationship Id="rId176" Type="http://schemas.openxmlformats.org/officeDocument/2006/relationships/hyperlink" Target="https://www.southderbyshire.gov.uk/assets/attach/16195/Catesby-Estates-care-of-Pegasus-Group_Redacted-1.pdf" TargetMode="External"/><Relationship Id="rId341" Type="http://schemas.openxmlformats.org/officeDocument/2006/relationships/hyperlink" Target="https://www.southderbyshire.gov.uk/assets/attach/16243/LPUK-care-of-CBRE-Planning_Redacted.pdf" TargetMode="External"/><Relationship Id="rId383" Type="http://schemas.openxmlformats.org/officeDocument/2006/relationships/hyperlink" Target="https://www.southderbyshire.gov.uk/assets/attach/16269/Sport-England_Redacted.pdf" TargetMode="External"/><Relationship Id="rId201" Type="http://schemas.openxmlformats.org/officeDocument/2006/relationships/hyperlink" Target="https://www.southderbyshire.gov.uk/assets/attach/16222/Fiona-Bevington_Redacted.pdf" TargetMode="External"/><Relationship Id="rId243" Type="http://schemas.openxmlformats.org/officeDocument/2006/relationships/hyperlink" Target="https://www.southderbyshire.gov.uk/assets/attach/16244/Mark-Bevington_Redacted.pdf" TargetMode="External"/><Relationship Id="rId285" Type="http://schemas.openxmlformats.org/officeDocument/2006/relationships/hyperlink" Target="https://www.southderbyshire.gov.uk/assets/attach/16270/St-Phillips-Land-Care-of-Lichfields.pdf" TargetMode="External"/><Relationship Id="rId38" Type="http://schemas.openxmlformats.org/officeDocument/2006/relationships/hyperlink" Target="https://www.southderbyshire.gov.uk/assets/attach/16281/Innova_Redacted.pdf" TargetMode="External"/><Relationship Id="rId103" Type="http://schemas.openxmlformats.org/officeDocument/2006/relationships/hyperlink" Target="https://www.southderbyshire.gov.uk/assets/attach/16254/National-Highways_Redacted.pdf" TargetMode="External"/><Relationship Id="rId310" Type="http://schemas.openxmlformats.org/officeDocument/2006/relationships/hyperlink" Target="https://www.southderbyshire.gov.uk/assets/attach/16190/Bellway-Strategic-Land-care-of-Tetra-Tech_Redacted.pdf" TargetMode="External"/><Relationship Id="rId91" Type="http://schemas.openxmlformats.org/officeDocument/2006/relationships/hyperlink" Target="https://www.southderbyshire.gov.uk/assets/attach/16203/Daid-Goodhead_Redacted.pdf" TargetMode="External"/><Relationship Id="rId145" Type="http://schemas.openxmlformats.org/officeDocument/2006/relationships/hyperlink" Target="https://www.southderbyshire.gov.uk/assets/attach/16258/Parker-Strategic-Land-care-of-Twenty5-Planning_Redacted.pdf" TargetMode="External"/><Relationship Id="rId187" Type="http://schemas.openxmlformats.org/officeDocument/2006/relationships/hyperlink" Target="https://www.southderbyshire.gov.uk/assets/attach/16192/Burnaston-Parish-Council_Redacted.pdf" TargetMode="External"/><Relationship Id="rId352" Type="http://schemas.openxmlformats.org/officeDocument/2006/relationships/hyperlink" Target="https://www.southderbyshire.gov.uk/assets/attach/16264/Redrow-Homes-care-of-Marrons_Redacted.pdf" TargetMode="External"/><Relationship Id="rId394" Type="http://schemas.openxmlformats.org/officeDocument/2006/relationships/hyperlink" Target="https://www.southderbyshire.gov.uk/assets/attach/16195/Catesby-Estates-care-of-Pegasus-Group_Redacted-1.pdf" TargetMode="External"/><Relationship Id="rId408" Type="http://schemas.openxmlformats.org/officeDocument/2006/relationships/hyperlink" Target="https://www.southderbyshire.gov.uk/assets/attach/16229/Hilton-Parish-Council_Redacted.pdf" TargetMode="External"/><Relationship Id="rId212" Type="http://schemas.openxmlformats.org/officeDocument/2006/relationships/hyperlink" Target="https://www.southderbyshire.gov.uk/assets/attach/16244/Mark-Bevington_Redacted.pdf" TargetMode="External"/><Relationship Id="rId254" Type="http://schemas.openxmlformats.org/officeDocument/2006/relationships/hyperlink" Target="https://www.southderbyshire.gov.uk/assets/attach/16276/Theo-Wheeldon-care-of-Andrew-Large-Surveyors.pdf" TargetMode="External"/><Relationship Id="rId28" Type="http://schemas.openxmlformats.org/officeDocument/2006/relationships/hyperlink" Target="https://www.southderbyshire.gov.uk/assets/attach/16270/St-Phillips-Land-Care-of-Lichfields.pdf" TargetMode="External"/><Relationship Id="rId49" Type="http://schemas.openxmlformats.org/officeDocument/2006/relationships/hyperlink" Target="https://www.southderbyshire.gov.uk/assets/attach/16265/Richborough-care-of-Marrons_Redacted.pdf" TargetMode="External"/><Relationship Id="rId114" Type="http://schemas.openxmlformats.org/officeDocument/2006/relationships/hyperlink" Target="https://www.southderbyshire.gov.uk/assets/attach/16203/Daid-Goodhead_Redacted.pdf" TargetMode="External"/><Relationship Id="rId275" Type="http://schemas.openxmlformats.org/officeDocument/2006/relationships/hyperlink" Target="https://www.southderbyshire.gov.uk/assets/attach/16190/Bellway-Strategic-Land-care-of-Tetra-Tech_Redacted.pdf" TargetMode="External"/><Relationship Id="rId296" Type="http://schemas.openxmlformats.org/officeDocument/2006/relationships/hyperlink" Target="https://www.southderbyshire.gov.uk/assets/attach/16203/Daid-Goodhead_Redacted.pdf" TargetMode="External"/><Relationship Id="rId300" Type="http://schemas.openxmlformats.org/officeDocument/2006/relationships/hyperlink" Target="https://www.southderbyshire.gov.uk/assets/attach/16255/Natural-England_Redacted.pdf" TargetMode="External"/><Relationship Id="rId60" Type="http://schemas.openxmlformats.org/officeDocument/2006/relationships/hyperlink" Target="https://www.southderbyshire.gov.uk/assets/attach/16193/Caddick-care-of-Stantec_Redacted.pdf" TargetMode="External"/><Relationship Id="rId81" Type="http://schemas.openxmlformats.org/officeDocument/2006/relationships/hyperlink" Target="https://www.southderbyshire.gov.uk/assets/attach/16270/St-Phillips-Land-Care-of-Lichfields.pdf" TargetMode="External"/><Relationship Id="rId135" Type="http://schemas.openxmlformats.org/officeDocument/2006/relationships/hyperlink" Target="https://www.southderbyshire.gov.uk/assets/attach/16210/Derby-City-Council_Redacted.pdf" TargetMode="External"/><Relationship Id="rId156" Type="http://schemas.openxmlformats.org/officeDocument/2006/relationships/hyperlink" Target="https://www.southderbyshire.gov.uk/assets/attach/16218/Edward-Stupple_Redacted.pdf" TargetMode="External"/><Relationship Id="rId177" Type="http://schemas.openxmlformats.org/officeDocument/2006/relationships/hyperlink" Target="https://www.southderbyshire.gov.uk/assets/attach/16210/Derby-City-Council_Redacted.pdf" TargetMode="External"/><Relationship Id="rId198" Type="http://schemas.openxmlformats.org/officeDocument/2006/relationships/hyperlink" Target="https://www.southderbyshire.gov.uk/assets/attach/16213/Diane-McHugh_Redacted.pdf" TargetMode="External"/><Relationship Id="rId321" Type="http://schemas.openxmlformats.org/officeDocument/2006/relationships/hyperlink" Target="https://www.southderbyshire.gov.uk/assets/attach/16256/Nightingale-Land_Redacted.pdf" TargetMode="External"/><Relationship Id="rId342" Type="http://schemas.openxmlformats.org/officeDocument/2006/relationships/hyperlink" Target="https://www.southderbyshire.gov.uk/assets/attach/16186/Ainscough-Strategic-Land_Redacted.pdf" TargetMode="External"/><Relationship Id="rId363" Type="http://schemas.openxmlformats.org/officeDocument/2006/relationships/hyperlink" Target="https://www.southderbyshire.gov.uk/assets/attach/16190/Bellway-Strategic-Land-care-of-Tetra-Tech_Redacted.pdf" TargetMode="External"/><Relationship Id="rId384" Type="http://schemas.openxmlformats.org/officeDocument/2006/relationships/hyperlink" Target="https://www.southderbyshire.gov.uk/assets/attach/16188/Amber-Valley_Redacted.pdf" TargetMode="External"/><Relationship Id="rId419" Type="http://schemas.openxmlformats.org/officeDocument/2006/relationships/hyperlink" Target="https://www.southderbyshire.gov.uk/assets/attach/16254/National-Highways_Redacted.pdf" TargetMode="External"/><Relationship Id="rId202" Type="http://schemas.openxmlformats.org/officeDocument/2006/relationships/hyperlink" Target="https://www.southderbyshire.gov.uk/assets/attach/16223/Gaynor-T_Redacted.pdf" TargetMode="External"/><Relationship Id="rId223" Type="http://schemas.openxmlformats.org/officeDocument/2006/relationships/hyperlink" Target="https://www.southderbyshire.gov.uk/assets/attach/16185/A-Jordan_Redacted.pdf" TargetMode="External"/><Relationship Id="rId244" Type="http://schemas.openxmlformats.org/officeDocument/2006/relationships/hyperlink" Target="https://www.southderbyshire.gov.uk/assets/attach/16249/Miresh-Mistry-Copy_Redacted.pdf" TargetMode="External"/><Relationship Id="rId430" Type="http://schemas.openxmlformats.org/officeDocument/2006/relationships/hyperlink" Target="https://www.southderbyshire.gov.uk/assets/attach/16257/Northern-Trust_Redacted.pdf" TargetMode="External"/><Relationship Id="rId18" Type="http://schemas.openxmlformats.org/officeDocument/2006/relationships/hyperlink" Target="https://www.southderbyshire.gov.uk/assets/attach/16256/Nightingale-Land_Redacted.pdf" TargetMode="External"/><Relationship Id="rId39" Type="http://schemas.openxmlformats.org/officeDocument/2006/relationships/hyperlink" Target="https://www.southderbyshire.gov.uk/assets/attach/16282/Mr-Dean-Wilshee-co-Marrons_Redactedcombi.pdf" TargetMode="External"/><Relationship Id="rId265" Type="http://schemas.openxmlformats.org/officeDocument/2006/relationships/hyperlink" Target="https://www.southderbyshire.gov.uk/assets/attach/16285/Miller-Homes-co-Lichfields2.pdf" TargetMode="External"/><Relationship Id="rId286" Type="http://schemas.openxmlformats.org/officeDocument/2006/relationships/hyperlink" Target="https://www.southderbyshire.gov.uk/assets/attach/16275/The-Strategic-Land-Group-care-of-Emery_Redacted.pdf" TargetMode="External"/><Relationship Id="rId50" Type="http://schemas.openxmlformats.org/officeDocument/2006/relationships/hyperlink" Target="https://www.southderbyshire.gov.uk/assets/attach/16272/Stanton-Developments_Redacted.pdf" TargetMode="External"/><Relationship Id="rId104" Type="http://schemas.openxmlformats.org/officeDocument/2006/relationships/hyperlink" Target="https://www.southderbyshire.gov.uk/assets/attach/16256/Nightingale-Land_Redacted.pdf" TargetMode="External"/><Relationship Id="rId125" Type="http://schemas.openxmlformats.org/officeDocument/2006/relationships/hyperlink" Target="https://www.southderbyshire.gov.uk/assets/attach/16279/Wilson-Bowden-and-Harrow-Estates_Redacted.pdf" TargetMode="External"/><Relationship Id="rId146" Type="http://schemas.openxmlformats.org/officeDocument/2006/relationships/hyperlink" Target="https://www.southderbyshire.gov.uk/assets/attach/16185/A-Jordan_Redacted.pdf" TargetMode="External"/><Relationship Id="rId167" Type="http://schemas.openxmlformats.org/officeDocument/2006/relationships/hyperlink" Target="https://www.southderbyshire.gov.uk/assets/attach/16249/Miresh-Mistry-Copy_Redacted.pdf" TargetMode="External"/><Relationship Id="rId188" Type="http://schemas.openxmlformats.org/officeDocument/2006/relationships/hyperlink" Target="https://www.southderbyshire.gov.uk/assets/attach/16195/Catesby-Estates-care-of-Pegasus-Group_Redacted-1.pdf" TargetMode="External"/><Relationship Id="rId311" Type="http://schemas.openxmlformats.org/officeDocument/2006/relationships/hyperlink" Target="https://www.southderbyshire.gov.uk/assets/attach/16193/Caddick-care-of-Stantec_Redacted.pdf" TargetMode="External"/><Relationship Id="rId332" Type="http://schemas.openxmlformats.org/officeDocument/2006/relationships/hyperlink" Target="https://www.southderbyshire.gov.uk/assets/attach/16199/Clowes-Development-care-of-Tetra-Tech_Redacted-1.pdf" TargetMode="External"/><Relationship Id="rId353" Type="http://schemas.openxmlformats.org/officeDocument/2006/relationships/hyperlink" Target="https://www.southderbyshire.gov.uk/assets/attach/16265/Richborough-care-of-Marrons_Redacted.pdf" TargetMode="External"/><Relationship Id="rId374" Type="http://schemas.openxmlformats.org/officeDocument/2006/relationships/hyperlink" Target="https://www.southderbyshire.gov.uk/assets/attach/16250/Mr-and-Mrs-Graves_Redacted.pdf" TargetMode="External"/><Relationship Id="rId395" Type="http://schemas.openxmlformats.org/officeDocument/2006/relationships/hyperlink" Target="https://www.southderbyshire.gov.uk/assets/attach/16194/Canal-and-River-Trust_Redacted-1.pdf" TargetMode="External"/><Relationship Id="rId409" Type="http://schemas.openxmlformats.org/officeDocument/2006/relationships/hyperlink" Target="https://www.southderbyshire.gov.uk/assets/attach/16281/Innova_Redacted.pdf" TargetMode="External"/><Relationship Id="rId71" Type="http://schemas.openxmlformats.org/officeDocument/2006/relationships/hyperlink" Target="https://www.southderbyshire.gov.uk/assets/attach/16284/Miller-Homes-co-Lichfields1.pdf" TargetMode="External"/><Relationship Id="rId92" Type="http://schemas.openxmlformats.org/officeDocument/2006/relationships/hyperlink" Target="https://www.southderbyshire.gov.uk/assets/attach/16208/Davidsons-care-of-Marrons_Redacted.pdf" TargetMode="External"/><Relationship Id="rId213" Type="http://schemas.openxmlformats.org/officeDocument/2006/relationships/hyperlink" Target="https://www.southderbyshire.gov.uk/assets/attach/16249/Miresh-Mistry-Copy_Redacted.pdf" TargetMode="External"/><Relationship Id="rId234" Type="http://schemas.openxmlformats.org/officeDocument/2006/relationships/hyperlink" Target="https://www.southderbyshire.gov.uk/assets/attach/16219/Elaine-Spackman_Redacted.pdf" TargetMode="External"/><Relationship Id="rId420" Type="http://schemas.openxmlformats.org/officeDocument/2006/relationships/hyperlink" Target="https://www.southderbyshire.gov.uk/assets/attach/16256/Nightingale-Land_Redacted.pdf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southderbyshire.gov.uk/assets/attach/16278/Wain-Estates-care-of-Marrons_Redacted.pdf" TargetMode="External"/><Relationship Id="rId255" Type="http://schemas.openxmlformats.org/officeDocument/2006/relationships/hyperlink" Target="https://www.southderbyshire.gov.uk/assets/attach/16279/Wilson-Bowden-and-Harrow-Estates_Redacted.pdf" TargetMode="External"/><Relationship Id="rId276" Type="http://schemas.openxmlformats.org/officeDocument/2006/relationships/hyperlink" Target="https://www.southderbyshire.gov.uk/assets/attach/16196/Churchill-Living-and-McCarthy-and-Stone-co-care-of-Planning-Issues_Redacted-1.pdf" TargetMode="External"/><Relationship Id="rId297" Type="http://schemas.openxmlformats.org/officeDocument/2006/relationships/hyperlink" Target="https://www.southderbyshire.gov.uk/assets/attach/16203/Daid-Goodhead_Redacted.pdf" TargetMode="External"/><Relationship Id="rId40" Type="http://schemas.openxmlformats.org/officeDocument/2006/relationships/hyperlink" Target="https://www.southderbyshire.gov.uk/assets/attach/16282/Mr-Dean-Wilshee-co-Marrons_Redactedcombi.pdf" TargetMode="External"/><Relationship Id="rId115" Type="http://schemas.openxmlformats.org/officeDocument/2006/relationships/hyperlink" Target="https://www.southderbyshire.gov.uk/assets/attach/16210/Derby-City-Council_Redacted.pdf" TargetMode="External"/><Relationship Id="rId136" Type="http://schemas.openxmlformats.org/officeDocument/2006/relationships/hyperlink" Target="https://www.southderbyshire.gov.uk/assets/attach/16230/Historic-England_Redacted.pdf" TargetMode="External"/><Relationship Id="rId157" Type="http://schemas.openxmlformats.org/officeDocument/2006/relationships/hyperlink" Target="https://www.southderbyshire.gov.uk/assets/attach/16215/E-Williams_Redacted.pdf" TargetMode="External"/><Relationship Id="rId178" Type="http://schemas.openxmlformats.org/officeDocument/2006/relationships/hyperlink" Target="https://www.southderbyshire.gov.uk/assets/attach/16203/Daid-Goodhead_Redacted.pdf" TargetMode="External"/><Relationship Id="rId301" Type="http://schemas.openxmlformats.org/officeDocument/2006/relationships/hyperlink" Target="https://www.southderbyshire.gov.uk/assets/attach/16212/Derbyshire-County-Council_Redacted.pdf" TargetMode="External"/><Relationship Id="rId322" Type="http://schemas.openxmlformats.org/officeDocument/2006/relationships/hyperlink" Target="https://www.southderbyshire.gov.uk/assets/attach/16257/Northern-Trust_Redacted.pdf" TargetMode="External"/><Relationship Id="rId343" Type="http://schemas.openxmlformats.org/officeDocument/2006/relationships/hyperlink" Target="https://www.southderbyshire.gov.uk/assets/attach/16190/Bellway-Strategic-Land-care-of-Tetra-Tech_Redacted.pdf" TargetMode="External"/><Relationship Id="rId364" Type="http://schemas.openxmlformats.org/officeDocument/2006/relationships/hyperlink" Target="https://www.southderbyshire.gov.uk/assets/attach/16230/Historic-England_Redacted.pdf" TargetMode="External"/><Relationship Id="rId61" Type="http://schemas.openxmlformats.org/officeDocument/2006/relationships/hyperlink" Target="https://www.southderbyshire.gov.uk/assets/attach/16195/Catesby-Estates-care-of-Pegasus-Group_Redacted-1.pdf" TargetMode="External"/><Relationship Id="rId82" Type="http://schemas.openxmlformats.org/officeDocument/2006/relationships/hyperlink" Target="https://www.southderbyshire.gov.uk/assets/attach/16275/The-Strategic-Land-Group-care-of-Emery_Redacted.pdf" TargetMode="External"/><Relationship Id="rId199" Type="http://schemas.openxmlformats.org/officeDocument/2006/relationships/hyperlink" Target="https://www.southderbyshire.gov.uk/assets/attach/16218/Edward-Stupple_Redacted.pdf" TargetMode="External"/><Relationship Id="rId203" Type="http://schemas.openxmlformats.org/officeDocument/2006/relationships/hyperlink" Target="https://www.southderbyshire.gov.uk/assets/attach/16225/Gordon-Harrison_Redacted.pdf" TargetMode="External"/><Relationship Id="rId385" Type="http://schemas.openxmlformats.org/officeDocument/2006/relationships/hyperlink" Target="https://www.southderbyshire.gov.uk/assets/attach/16199/Clowes-Development-care-of-Tetra-Tech_Redacted-1.pdf" TargetMode="External"/><Relationship Id="rId19" Type="http://schemas.openxmlformats.org/officeDocument/2006/relationships/hyperlink" Target="https://www.southderbyshire.gov.uk/assets/attach/16237/Kathryn-Wilson_Redacted.pdf" TargetMode="External"/><Relationship Id="rId224" Type="http://schemas.openxmlformats.org/officeDocument/2006/relationships/hyperlink" Target="https://www.southderbyshire.gov.uk/assets/attach/16189/Avtar-Sanghera_Redacted.pdf" TargetMode="External"/><Relationship Id="rId245" Type="http://schemas.openxmlformats.org/officeDocument/2006/relationships/hyperlink" Target="https://www.southderbyshire.gov.uk/assets/attach/16250/Mr-and-Mrs-Graves_Redacted.pdf" TargetMode="External"/><Relationship Id="rId266" Type="http://schemas.openxmlformats.org/officeDocument/2006/relationships/hyperlink" Target="https://www.southderbyshire.gov.uk/assets/attach/16317/Rainier-developments-care-of-Marrons.pdf" TargetMode="External"/><Relationship Id="rId287" Type="http://schemas.openxmlformats.org/officeDocument/2006/relationships/hyperlink" Target="https://www.southderbyshire.gov.uk/assets/attach/16279/Wilson-Bowden-and-Harrow-Estates_Redacted.pdf" TargetMode="External"/><Relationship Id="rId410" Type="http://schemas.openxmlformats.org/officeDocument/2006/relationships/hyperlink" Target="https://www.southderbyshire.gov.uk/assets/attach/16282/Mr-Dean-Wilshee-co-Marrons_Redactedcombi.pdf" TargetMode="External"/><Relationship Id="rId431" Type="http://schemas.openxmlformats.org/officeDocument/2006/relationships/footer" Target="footer1.xml"/><Relationship Id="rId30" Type="http://schemas.openxmlformats.org/officeDocument/2006/relationships/hyperlink" Target="https://www.southderbyshire.gov.uk/assets/attach/16186/Ainscough-Strategic-Land_Redacted.pdf" TargetMode="External"/><Relationship Id="rId105" Type="http://schemas.openxmlformats.org/officeDocument/2006/relationships/hyperlink" Target="https://www.southderbyshire.gov.uk/assets/attach/16257/Northern-Trust_Redacted.pdf" TargetMode="External"/><Relationship Id="rId126" Type="http://schemas.openxmlformats.org/officeDocument/2006/relationships/hyperlink" Target="https://www.southderbyshire.gov.uk/assets/attach/16203/Daid-Goodhead_Redacted.pdf" TargetMode="External"/><Relationship Id="rId147" Type="http://schemas.openxmlformats.org/officeDocument/2006/relationships/hyperlink" Target="https://www.southderbyshire.gov.uk/assets/attach/16192/Burnaston-Parish-Council_Redacted.pdf" TargetMode="External"/><Relationship Id="rId168" Type="http://schemas.openxmlformats.org/officeDocument/2006/relationships/hyperlink" Target="https://www.southderbyshire.gov.uk/assets/attach/16258/Parker-Strategic-Land-care-of-Twenty5-Planning_Redacted.pdf" TargetMode="External"/><Relationship Id="rId312" Type="http://schemas.openxmlformats.org/officeDocument/2006/relationships/hyperlink" Target="https://www.southderbyshire.gov.uk/assets/attach/16199/Clowes-Development-care-of-Tetra-Tech_Redacted-1.pdf" TargetMode="External"/><Relationship Id="rId333" Type="http://schemas.openxmlformats.org/officeDocument/2006/relationships/hyperlink" Target="https://www.southderbyshire.gov.uk/assets/attach/16190/Bellway-Strategic-Land-care-of-Tetra-Tech_Redacted.pdf" TargetMode="External"/><Relationship Id="rId354" Type="http://schemas.openxmlformats.org/officeDocument/2006/relationships/hyperlink" Target="https://www.southderbyshire.gov.uk/assets/attach/16278/Wain-Estates-care-of-Marrons_Redacted.pdf" TargetMode="External"/><Relationship Id="rId51" Type="http://schemas.openxmlformats.org/officeDocument/2006/relationships/hyperlink" Target="https://www.southderbyshire.gov.uk/assets/attach/16270/St-Phillips-Land-Care-of-Lichfields.pdf" TargetMode="External"/><Relationship Id="rId72" Type="http://schemas.openxmlformats.org/officeDocument/2006/relationships/hyperlink" Target="https://www.southderbyshire.gov.uk/assets/attach/16285/Miller-Homes-co-Lichfields2.pdf" TargetMode="External"/><Relationship Id="rId93" Type="http://schemas.openxmlformats.org/officeDocument/2006/relationships/hyperlink" Target="https://www.southderbyshire.gov.uk/assets/attach/16207/David-Wilson-Homes-care-of-Fisher-German_Redacted.pdf" TargetMode="External"/><Relationship Id="rId189" Type="http://schemas.openxmlformats.org/officeDocument/2006/relationships/hyperlink" Target="https://www.southderbyshire.gov.uk/assets/attach/16318/Chris-Wilson_Redacted.pdf" TargetMode="External"/><Relationship Id="rId375" Type="http://schemas.openxmlformats.org/officeDocument/2006/relationships/hyperlink" Target="https://www.southderbyshire.gov.uk/assets/attach/16258/Parker-Strategic-Land-care-of-Twenty5-Planning_Redacted.pdf" TargetMode="External"/><Relationship Id="rId396" Type="http://schemas.openxmlformats.org/officeDocument/2006/relationships/hyperlink" Target="https://www.southderbyshire.gov.uk/assets/attach/16318/Chris-Wilson_Redacted.pdf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s://www.southderbyshire.gov.uk/assets/attach/16250/Mr-and-Mrs-Graves_Redacted.pdf" TargetMode="External"/><Relationship Id="rId235" Type="http://schemas.openxmlformats.org/officeDocument/2006/relationships/hyperlink" Target="https://www.southderbyshire.gov.uk/assets/attach/16215/E-Williams_Redacted.pdf" TargetMode="External"/><Relationship Id="rId256" Type="http://schemas.openxmlformats.org/officeDocument/2006/relationships/hyperlink" Target="https://www.southderbyshire.gov.uk/assets/attach/16279/Wilson-Bowden-and-Harrow-Estates_Redacted.pdf" TargetMode="External"/><Relationship Id="rId277" Type="http://schemas.openxmlformats.org/officeDocument/2006/relationships/hyperlink" Target="https://www.southderbyshire.gov.uk/assets/attach/16199/Clowes-Development-care-of-Tetra-Tech_Redacted-1.pdf" TargetMode="External"/><Relationship Id="rId298" Type="http://schemas.openxmlformats.org/officeDocument/2006/relationships/hyperlink" Target="https://www.southderbyshire.gov.uk/assets/attach/16203/Daid-Goodhead_Redacted.pdf" TargetMode="External"/><Relationship Id="rId400" Type="http://schemas.openxmlformats.org/officeDocument/2006/relationships/hyperlink" Target="https://www.southderbyshire.gov.uk/assets/attach/16204/Dale-Evans_Redacted.pdf" TargetMode="External"/><Relationship Id="rId421" Type="http://schemas.openxmlformats.org/officeDocument/2006/relationships/hyperlink" Target="https://www.southderbyshire.gov.uk/assets/attach/16258/Parker-Strategic-Land-care-of-Twenty5-Planning_Redacted.pdf" TargetMode="External"/><Relationship Id="rId116" Type="http://schemas.openxmlformats.org/officeDocument/2006/relationships/hyperlink" Target="https://www.southderbyshire.gov.uk/assets/attach/16254/National-Highways_Redacted.pdf" TargetMode="External"/><Relationship Id="rId137" Type="http://schemas.openxmlformats.org/officeDocument/2006/relationships/hyperlink" Target="https://www.southderbyshire.gov.uk/assets/attach/16203/Daid-Goodhead_Redacted.pdf" TargetMode="External"/><Relationship Id="rId158" Type="http://schemas.openxmlformats.org/officeDocument/2006/relationships/hyperlink" Target="https://www.southderbyshire.gov.uk/assets/attach/16222/Fiona-Bevington_Redacted.pdf" TargetMode="External"/><Relationship Id="rId302" Type="http://schemas.openxmlformats.org/officeDocument/2006/relationships/hyperlink" Target="https://www.southderbyshire.gov.uk/assets/attach/16204/Dale-Evans_Redacted.pdf" TargetMode="External"/><Relationship Id="rId323" Type="http://schemas.openxmlformats.org/officeDocument/2006/relationships/hyperlink" Target="https://www.southderbyshire.gov.uk/assets/attach/16258/Parker-Strategic-Land-care-of-Twenty5-Planning_Redacted.pdf" TargetMode="External"/><Relationship Id="rId344" Type="http://schemas.openxmlformats.org/officeDocument/2006/relationships/hyperlink" Target="https://www.southderbyshire.gov.uk/assets/attach/16193/Caddick-care-of-Stantec_Redacted.pdf" TargetMode="External"/><Relationship Id="rId20" Type="http://schemas.openxmlformats.org/officeDocument/2006/relationships/hyperlink" Target="https://www.southderbyshire.gov.uk/assets/attach/16243/LPUK-care-of-CBRE-Planning_Redacted.pdf" TargetMode="External"/><Relationship Id="rId41" Type="http://schemas.openxmlformats.org/officeDocument/2006/relationships/hyperlink" Target="https://www.southderbyshire.gov.uk/assets/attach/16284/Miller-Homes-co-Lichfields1.pdf" TargetMode="External"/><Relationship Id="rId62" Type="http://schemas.openxmlformats.org/officeDocument/2006/relationships/hyperlink" Target="https://www.southderbyshire.gov.uk/assets/attach/16199/Clowes-Development-care-of-Tetra-Tech_Redacted-1.pdf" TargetMode="External"/><Relationship Id="rId83" Type="http://schemas.openxmlformats.org/officeDocument/2006/relationships/hyperlink" Target="https://www.southderbyshire.gov.uk/assets/attach/16278/Wain-Estates-care-of-Marrons_Redacted.pdf" TargetMode="External"/><Relationship Id="rId179" Type="http://schemas.openxmlformats.org/officeDocument/2006/relationships/hyperlink" Target="https://www.southderbyshire.gov.uk/assets/attach/16258/Parker-Strategic-Land-care-of-Twenty5-Planning_Redacted.pdf" TargetMode="External"/><Relationship Id="rId365" Type="http://schemas.openxmlformats.org/officeDocument/2006/relationships/hyperlink" Target="https://www.southderbyshire.gov.uk/assets/attach/16269/Sport-England_Redacted.pdf" TargetMode="External"/><Relationship Id="rId386" Type="http://schemas.openxmlformats.org/officeDocument/2006/relationships/hyperlink" Target="https://www.southderbyshire.gov.uk/assets/attach/16190/Bellway-Strategic-Land-care-of-Tetra-Tech_Redacted.pdf" TargetMode="External"/><Relationship Id="rId190" Type="http://schemas.openxmlformats.org/officeDocument/2006/relationships/hyperlink" Target="https://www.southderbyshire.gov.uk/assets/attach/16197/Claire-Lawrie_Redacted-1.pdf" TargetMode="External"/><Relationship Id="rId204" Type="http://schemas.openxmlformats.org/officeDocument/2006/relationships/hyperlink" Target="https://www.southderbyshire.gov.uk/assets/attach/16267/Sarah-Galley_Redacted.pdf" TargetMode="External"/><Relationship Id="rId225" Type="http://schemas.openxmlformats.org/officeDocument/2006/relationships/hyperlink" Target="https://www.southderbyshire.gov.uk/assets/attach/16192/Burnaston-Parish-Council_Redacted.pdf" TargetMode="External"/><Relationship Id="rId246" Type="http://schemas.openxmlformats.org/officeDocument/2006/relationships/hyperlink" Target="https://www.southderbyshire.gov.uk/assets/attach/16283/Laura-Quinby_Redacted.pdf" TargetMode="External"/><Relationship Id="rId267" Type="http://schemas.openxmlformats.org/officeDocument/2006/relationships/hyperlink" Target="https://www.southderbyshire.gov.uk/assets/attach/16270/St-Phillips-Land-Care-of-Lichfields.pdf" TargetMode="External"/><Relationship Id="rId288" Type="http://schemas.openxmlformats.org/officeDocument/2006/relationships/hyperlink" Target="https://www.southderbyshire.gov.uk/assets/attach/16204/Dale-Evans_Redacted.pdf" TargetMode="External"/><Relationship Id="rId411" Type="http://schemas.openxmlformats.org/officeDocument/2006/relationships/hyperlink" Target="https://www.southderbyshire.gov.uk/assets/attach/16282/Mr-Dean-Wilshee-co-Marrons_Redactedcombi.pdf" TargetMode="External"/><Relationship Id="rId432" Type="http://schemas.openxmlformats.org/officeDocument/2006/relationships/fontTable" Target="fontTable.xml"/><Relationship Id="rId106" Type="http://schemas.openxmlformats.org/officeDocument/2006/relationships/hyperlink" Target="https://www.southderbyshire.gov.uk/assets/attach/16317/Rainier-developments-care-of-Marrons.pdf" TargetMode="External"/><Relationship Id="rId127" Type="http://schemas.openxmlformats.org/officeDocument/2006/relationships/hyperlink" Target="https://www.southderbyshire.gov.uk/assets/attach/16210/Derby-City-Council_Redacted.pdf" TargetMode="External"/><Relationship Id="rId313" Type="http://schemas.openxmlformats.org/officeDocument/2006/relationships/hyperlink" Target="https://www.southderbyshire.gov.uk/assets/attach/16203/Daid-Goodhead_Redacted.pdf" TargetMode="External"/><Relationship Id="rId10" Type="http://schemas.openxmlformats.org/officeDocument/2006/relationships/hyperlink" Target="https://www.southderbyshire.gov.uk/assets/attach/16186/Ainscough-Strategic-Land_Redacted.pdf" TargetMode="External"/><Relationship Id="rId31" Type="http://schemas.openxmlformats.org/officeDocument/2006/relationships/hyperlink" Target="https://www.southderbyshire.gov.uk/assets/attach/16190/Bellway-Strategic-Land-care-of-Tetra-Tech_Redacted.pdf" TargetMode="External"/><Relationship Id="rId52" Type="http://schemas.openxmlformats.org/officeDocument/2006/relationships/hyperlink" Target="https://www.southderbyshire.gov.uk/assets/attach/16275/The-Strategic-Land-Group-care-of-Emery_Redacted.pdf" TargetMode="External"/><Relationship Id="rId73" Type="http://schemas.openxmlformats.org/officeDocument/2006/relationships/hyperlink" Target="https://www.southderbyshire.gov.uk/assets/attach/16247/Miller-Homes-Care-of-Carter-Jones.pdf" TargetMode="External"/><Relationship Id="rId94" Type="http://schemas.openxmlformats.org/officeDocument/2006/relationships/hyperlink" Target="https://www.southderbyshire.gov.uk/assets/attach/16210/Derby-City-Council_Redacted.pdf" TargetMode="External"/><Relationship Id="rId148" Type="http://schemas.openxmlformats.org/officeDocument/2006/relationships/hyperlink" Target="https://www.southderbyshire.gov.uk/assets/attach/16195/Catesby-Estates-care-of-Pegasus-Group_Redacted-1.pdf" TargetMode="External"/><Relationship Id="rId169" Type="http://schemas.openxmlformats.org/officeDocument/2006/relationships/hyperlink" Target="https://www.southderbyshire.gov.uk/assets/attach/16261/Peter-Sewell_Redacted.pdf" TargetMode="External"/><Relationship Id="rId334" Type="http://schemas.openxmlformats.org/officeDocument/2006/relationships/hyperlink" Target="https://www.southderbyshire.gov.uk/assets/attach/16199/Clowes-Development-care-of-Tetra-Tech_Redacted-1.pdf" TargetMode="External"/><Relationship Id="rId355" Type="http://schemas.openxmlformats.org/officeDocument/2006/relationships/hyperlink" Target="https://www.southderbyshire.gov.uk/assets/attach/16199/Clowes-Development-care-of-Tetra-Tech_Redacted-1.pdf" TargetMode="External"/><Relationship Id="rId376" Type="http://schemas.openxmlformats.org/officeDocument/2006/relationships/hyperlink" Target="https://www.southderbyshire.gov.uk/assets/attach/16262/Peveril-Homes-Limited-care-of-CarneySweeney_Redacted.pdf" TargetMode="External"/><Relationship Id="rId397" Type="http://schemas.openxmlformats.org/officeDocument/2006/relationships/hyperlink" Target="https://www.southderbyshire.gov.uk/assets/attach/16196/Churchill-Living-and-McCarthy-and-Stone-co-care-of-Planning-Issues_Redacted-1.pdf" TargetMode="External"/><Relationship Id="rId4" Type="http://schemas.openxmlformats.org/officeDocument/2006/relationships/customXml" Target="../customXml/item4.xml"/><Relationship Id="rId180" Type="http://schemas.openxmlformats.org/officeDocument/2006/relationships/hyperlink" Target="https://www.southderbyshire.gov.uk/assets/attach/16195/Catesby-Estates-care-of-Pegasus-Group_Redacted-1.pdf" TargetMode="External"/><Relationship Id="rId215" Type="http://schemas.openxmlformats.org/officeDocument/2006/relationships/hyperlink" Target="https://www.southderbyshire.gov.uk/assets/attach/16258/Parker-Strategic-Land-care-of-Twenty5-Planning_Redacted.pdf" TargetMode="External"/><Relationship Id="rId236" Type="http://schemas.openxmlformats.org/officeDocument/2006/relationships/hyperlink" Target="https://www.southderbyshire.gov.uk/assets/attach/16222/Fiona-Bevington_Redacted.pdf" TargetMode="External"/><Relationship Id="rId257" Type="http://schemas.openxmlformats.org/officeDocument/2006/relationships/hyperlink" Target="https://www.southderbyshire.gov.uk/assets/attach/16284/Miller-Homes-co-Lichfields1.pdf" TargetMode="External"/><Relationship Id="rId278" Type="http://schemas.openxmlformats.org/officeDocument/2006/relationships/hyperlink" Target="https://www.southderbyshire.gov.uk/assets/attach/16227/Hallam-Land2_Redacted.pdf" TargetMode="External"/><Relationship Id="rId401" Type="http://schemas.openxmlformats.org/officeDocument/2006/relationships/hyperlink" Target="https://www.southderbyshire.gov.uk/assets/attach/16208/Davidsons-care-of-Marrons_Redacted.pdf" TargetMode="External"/><Relationship Id="rId422" Type="http://schemas.openxmlformats.org/officeDocument/2006/relationships/hyperlink" Target="https://www.southderbyshire.gov.uk/assets/attach/16259/Patrick-Wong_Redacted.pdf" TargetMode="External"/><Relationship Id="rId303" Type="http://schemas.openxmlformats.org/officeDocument/2006/relationships/hyperlink" Target="https://www.southderbyshire.gov.uk/assets/attach/16204/Dale-Evans_Redacted.pdf" TargetMode="External"/><Relationship Id="rId42" Type="http://schemas.openxmlformats.org/officeDocument/2006/relationships/hyperlink" Target="https://www.southderbyshire.gov.uk/assets/attach/16285/Miller-Homes-co-Lichfields2.pdf" TargetMode="External"/><Relationship Id="rId84" Type="http://schemas.openxmlformats.org/officeDocument/2006/relationships/hyperlink" Target="https://www.southderbyshire.gov.uk/assets/attach/16186/Ainscough-Strategic-Land_Redacted.pdf" TargetMode="External"/><Relationship Id="rId138" Type="http://schemas.openxmlformats.org/officeDocument/2006/relationships/hyperlink" Target="https://www.southderbyshire.gov.uk/assets/attach/16203/Daid-Goodhead_Redacted.pdf" TargetMode="External"/><Relationship Id="rId345" Type="http://schemas.openxmlformats.org/officeDocument/2006/relationships/hyperlink" Target="https://www.southderbyshire.gov.uk/assets/attach/16208/Davidsons-care-of-Marrons_Redacted.pdf" TargetMode="External"/><Relationship Id="rId387" Type="http://schemas.openxmlformats.org/officeDocument/2006/relationships/hyperlink" Target="https://www.southderbyshire.gov.uk/assets/attach/16243/LPUK-care-of-CBRE-Planning_Redacted.pdf" TargetMode="External"/><Relationship Id="rId191" Type="http://schemas.openxmlformats.org/officeDocument/2006/relationships/hyperlink" Target="https://www.southderbyshire.gov.uk/assets/attach/16198/Cllr-Chris-Rowley_Redacted-1.pdf" TargetMode="External"/><Relationship Id="rId205" Type="http://schemas.openxmlformats.org/officeDocument/2006/relationships/hyperlink" Target="https://www.southderbyshire.gov.uk/assets/attach/16228/Harold-Thornton_Redacted.pdf" TargetMode="External"/><Relationship Id="rId247" Type="http://schemas.openxmlformats.org/officeDocument/2006/relationships/hyperlink" Target="https://www.southderbyshire.gov.uk/assets/attach/16241/Lead-Community-Representatives_Redacted.pdf" TargetMode="External"/><Relationship Id="rId412" Type="http://schemas.openxmlformats.org/officeDocument/2006/relationships/hyperlink" Target="https://www.southderbyshire.gov.uk/assets/attach/16246/Mickleover-Ward-Cllrs_Redacted.pdf" TargetMode="External"/><Relationship Id="rId107" Type="http://schemas.openxmlformats.org/officeDocument/2006/relationships/hyperlink" Target="https://www.southderbyshire.gov.uk/assets/attach/16264/Redrow-Homes-care-of-Marrons_Redacted.pdf" TargetMode="External"/><Relationship Id="rId289" Type="http://schemas.openxmlformats.org/officeDocument/2006/relationships/hyperlink" Target="https://www.southderbyshire.gov.uk/assets/attach/16205/Daniel-Craig_Redacted.pdf" TargetMode="External"/><Relationship Id="rId11" Type="http://schemas.openxmlformats.org/officeDocument/2006/relationships/hyperlink" Target="https://www.southderbyshire.gov.uk/assets/attach/16188/Amber-Valley_Redacted.pdf" TargetMode="External"/><Relationship Id="rId53" Type="http://schemas.openxmlformats.org/officeDocument/2006/relationships/hyperlink" Target="https://www.southderbyshire.gov.uk/assets/attach/16278/Wain-Estates-care-of-Marrons_Redacted.pdf" TargetMode="External"/><Relationship Id="rId149" Type="http://schemas.openxmlformats.org/officeDocument/2006/relationships/hyperlink" Target="https://www.southderbyshire.gov.uk/assets/attach/16201/Colin-Coxon_Redacted.pdf" TargetMode="External"/><Relationship Id="rId314" Type="http://schemas.openxmlformats.org/officeDocument/2006/relationships/hyperlink" Target="https://www.southderbyshire.gov.uk/assets/attach/16208/Davidsons-care-of-Marrons_Redacted.pdf" TargetMode="External"/><Relationship Id="rId356" Type="http://schemas.openxmlformats.org/officeDocument/2006/relationships/hyperlink" Target="https://www.southderbyshire.gov.uk/assets/attach/16199/Clowes-Development-care-of-Tetra-Tech_Redacted-1.pdf" TargetMode="External"/><Relationship Id="rId398" Type="http://schemas.openxmlformats.org/officeDocument/2006/relationships/hyperlink" Target="https://www.southderbyshire.gov.uk/assets/attach/16199/Clowes-Development-care-of-Tetra-Tech_Redacted-1.pdf" TargetMode="External"/><Relationship Id="rId95" Type="http://schemas.openxmlformats.org/officeDocument/2006/relationships/hyperlink" Target="https://www.southderbyshire.gov.uk/assets/attach/16212/Derbyshire-County-Council_Redacted.pdf" TargetMode="External"/><Relationship Id="rId160" Type="http://schemas.openxmlformats.org/officeDocument/2006/relationships/hyperlink" Target="https://www.southderbyshire.gov.uk/assets/attach/16228/Harold-Thornton_Redacted.pdf" TargetMode="External"/><Relationship Id="rId216" Type="http://schemas.openxmlformats.org/officeDocument/2006/relationships/hyperlink" Target="https://www.southderbyshire.gov.uk/assets/attach/16259/Patrick-Wong_Redacted.pdf" TargetMode="External"/><Relationship Id="rId423" Type="http://schemas.openxmlformats.org/officeDocument/2006/relationships/hyperlink" Target="https://www.southderbyshire.gov.uk/assets/attach/16264/Redrow-Homes-care-of-Marrons_Redacted.pdf" TargetMode="External"/><Relationship Id="rId258" Type="http://schemas.openxmlformats.org/officeDocument/2006/relationships/hyperlink" Target="https://www.southderbyshire.gov.uk/assets/attach/16285/Miller-Homes-co-Lichfields2.pdf" TargetMode="External"/><Relationship Id="rId22" Type="http://schemas.openxmlformats.org/officeDocument/2006/relationships/hyperlink" Target="https://www.southderbyshire.gov.uk/assets/attach/16285/Miller-Homes-co-Lichfields2.pdf" TargetMode="External"/><Relationship Id="rId64" Type="http://schemas.openxmlformats.org/officeDocument/2006/relationships/hyperlink" Target="https://www.southderbyshire.gov.uk/assets/attach/16208/Davidsons-care-of-Marrons_Redacted.pdf" TargetMode="External"/><Relationship Id="rId118" Type="http://schemas.openxmlformats.org/officeDocument/2006/relationships/hyperlink" Target="https://www.southderbyshire.gov.uk/assets/attach/16279/Wilson-Bowden-and-Harrow-Estates_Redacted.pdf" TargetMode="External"/><Relationship Id="rId325" Type="http://schemas.openxmlformats.org/officeDocument/2006/relationships/hyperlink" Target="https://www.southderbyshire.gov.uk/assets/attach/16264/Redrow-Homes-care-of-Marrons_Redacted.pdf" TargetMode="External"/><Relationship Id="rId367" Type="http://schemas.openxmlformats.org/officeDocument/2006/relationships/hyperlink" Target="https://www.southderbyshire.gov.uk/assets/attach/16190/Bellway-Strategic-Land-care-of-Tetra-Tech_Redacted.pdf" TargetMode="External"/><Relationship Id="rId171" Type="http://schemas.openxmlformats.org/officeDocument/2006/relationships/hyperlink" Target="https://www.southderbyshire.gov.uk/assets/attach/16266/Rosemary-Whitehouse_Redacted.pdf" TargetMode="External"/><Relationship Id="rId227" Type="http://schemas.openxmlformats.org/officeDocument/2006/relationships/hyperlink" Target="https://www.southderbyshire.gov.uk/assets/attach/16318/Chris-Wilson_Redacted.pdf" TargetMode="External"/><Relationship Id="rId269" Type="http://schemas.openxmlformats.org/officeDocument/2006/relationships/hyperlink" Target="https://www.southderbyshire.gov.uk/assets/attach/16195/Catesby-Estates-care-of-Pegasus-Group_Redacted-1.pdf" TargetMode="External"/><Relationship Id="rId33" Type="http://schemas.openxmlformats.org/officeDocument/2006/relationships/hyperlink" Target="https://www.southderbyshire.gov.uk/assets/attach/16195/Catesby-Estates-care-of-Pegasus-Group_Redacted-1.pdf" TargetMode="External"/><Relationship Id="rId129" Type="http://schemas.openxmlformats.org/officeDocument/2006/relationships/hyperlink" Target="https://www.southderbyshire.gov.uk/assets/attach/16203/Daid-Goodhead_Redacted.pdf" TargetMode="External"/><Relationship Id="rId280" Type="http://schemas.openxmlformats.org/officeDocument/2006/relationships/hyperlink" Target="https://www.southderbyshire.gov.uk/assets/attach/16284/Miller-Homes-co-Lichfields1.pdf" TargetMode="External"/><Relationship Id="rId336" Type="http://schemas.openxmlformats.org/officeDocument/2006/relationships/hyperlink" Target="https://www.southderbyshire.gov.uk/assets/attach/16199/Clowes-Development-care-of-Tetra-Tech_Redacted-1.pdf" TargetMode="External"/><Relationship Id="rId75" Type="http://schemas.openxmlformats.org/officeDocument/2006/relationships/hyperlink" Target="https://www.southderbyshire.gov.uk/assets/attach/16256/Nightingale-Land_Redacted.pdf" TargetMode="External"/><Relationship Id="rId140" Type="http://schemas.openxmlformats.org/officeDocument/2006/relationships/hyperlink" Target="https://www.southderbyshire.gov.uk/assets/attach/16279/Wilson-Bowden-and-Harrow-Estates_Redacted.pdf" TargetMode="External"/><Relationship Id="rId182" Type="http://schemas.openxmlformats.org/officeDocument/2006/relationships/hyperlink" Target="https://www.southderbyshire.gov.uk/assets/attach/16195/Catesby-Estates-care-of-Pegasus-Group_Redacted-1.pdf" TargetMode="External"/><Relationship Id="rId378" Type="http://schemas.openxmlformats.org/officeDocument/2006/relationships/hyperlink" Target="https://www.southderbyshire.gov.uk/assets/attach/16269/Sport-England_Redacted.pdf" TargetMode="External"/><Relationship Id="rId403" Type="http://schemas.openxmlformats.org/officeDocument/2006/relationships/hyperlink" Target="https://www.southderbyshire.gov.uk/assets/attach/16210/Derby-City-Council_Redacted.pdf" TargetMode="External"/><Relationship Id="rId6" Type="http://schemas.openxmlformats.org/officeDocument/2006/relationships/settings" Target="settings.xml"/><Relationship Id="rId238" Type="http://schemas.openxmlformats.org/officeDocument/2006/relationships/hyperlink" Target="https://www.southderbyshire.gov.uk/assets/attach/16228/Harold-Thornton_Redacted.pdf" TargetMode="External"/><Relationship Id="rId291" Type="http://schemas.openxmlformats.org/officeDocument/2006/relationships/hyperlink" Target="https://www.southderbyshire.gov.uk/assets/attach/16227/Hallam-Land2_Redacted.pdf" TargetMode="External"/><Relationship Id="rId305" Type="http://schemas.openxmlformats.org/officeDocument/2006/relationships/hyperlink" Target="https://www.southderbyshire.gov.uk/assets/attach/16284/Miller-Homes-co-Lichfields1.pdf" TargetMode="External"/><Relationship Id="rId347" Type="http://schemas.openxmlformats.org/officeDocument/2006/relationships/hyperlink" Target="https://www.southderbyshire.gov.uk/assets/attach/16211/Derby-Diocesan-Board-of-Finance.pdf" TargetMode="External"/><Relationship Id="rId44" Type="http://schemas.openxmlformats.org/officeDocument/2006/relationships/hyperlink" Target="https://www.southderbyshire.gov.uk/assets/attach/16256/Nightingale-Land_Redacted.pdf" TargetMode="External"/><Relationship Id="rId86" Type="http://schemas.openxmlformats.org/officeDocument/2006/relationships/hyperlink" Target="https://www.southderbyshire.gov.uk/assets/attach/16190/Bellway-Strategic-Land-care-of-Tetra-Tech_Redacted.pdf" TargetMode="External"/><Relationship Id="rId151" Type="http://schemas.openxmlformats.org/officeDocument/2006/relationships/hyperlink" Target="https://www.southderbyshire.gov.uk/assets/attach/16204/Dale-Evans_Redacted.pdf" TargetMode="External"/><Relationship Id="rId389" Type="http://schemas.openxmlformats.org/officeDocument/2006/relationships/hyperlink" Target="https://www.southderbyshire.gov.uk/assets/attach/16186/Ainscough-Strategic-Land_Redacted.pdf" TargetMode="External"/><Relationship Id="rId193" Type="http://schemas.openxmlformats.org/officeDocument/2006/relationships/hyperlink" Target="https://www.southderbyshire.gov.uk/assets/attach/16202/CPRE-John-Ydlibi_Redacted.pdf" TargetMode="External"/><Relationship Id="rId207" Type="http://schemas.openxmlformats.org/officeDocument/2006/relationships/hyperlink" Target="https://www.southderbyshire.gov.uk/assets/attach/16232/Ian-McHugh_Redacted.pdf" TargetMode="External"/><Relationship Id="rId249" Type="http://schemas.openxmlformats.org/officeDocument/2006/relationships/hyperlink" Target="https://www.southderbyshire.gov.uk/assets/attach/16261/Peter-Sewell_Redacted.pdf" TargetMode="External"/><Relationship Id="rId414" Type="http://schemas.openxmlformats.org/officeDocument/2006/relationships/hyperlink" Target="https://www.southderbyshire.gov.uk/assets/attach/16283/Laura-Quinby_Redacted.pdf" TargetMode="External"/><Relationship Id="rId13" Type="http://schemas.openxmlformats.org/officeDocument/2006/relationships/hyperlink" Target="https://www.southderbyshire.gov.uk/assets/attach/16190/Bellway-Strategic-Land-care-of-Tetra-Tech_Redacted.pdf" TargetMode="External"/><Relationship Id="rId109" Type="http://schemas.openxmlformats.org/officeDocument/2006/relationships/hyperlink" Target="https://www.southderbyshire.gov.uk/assets/attach/16272/Stanton-Developments_Redacted.pdf" TargetMode="External"/><Relationship Id="rId260" Type="http://schemas.openxmlformats.org/officeDocument/2006/relationships/hyperlink" Target="https://www.southderbyshire.gov.uk/assets/attach/16279/Wilson-Bowden-and-Harrow-Estates_Redacted.pdf" TargetMode="External"/><Relationship Id="rId316" Type="http://schemas.openxmlformats.org/officeDocument/2006/relationships/hyperlink" Target="https://www.southderbyshire.gov.uk/assets/attach/16224/Gladman-Developments-Ltd_Redacted.pdf" TargetMode="External"/><Relationship Id="rId55" Type="http://schemas.openxmlformats.org/officeDocument/2006/relationships/hyperlink" Target="https://www.southderbyshire.gov.uk/assets/attach/16186/Ainscough-Strategic-Land_Redacted.pdf" TargetMode="External"/><Relationship Id="rId97" Type="http://schemas.openxmlformats.org/officeDocument/2006/relationships/hyperlink" Target="https://www.southderbyshire.gov.uk/assets/attach/16213/Diane-McHugh_Redacted.pdf" TargetMode="External"/><Relationship Id="rId120" Type="http://schemas.openxmlformats.org/officeDocument/2006/relationships/hyperlink" Target="https://www.southderbyshire.gov.uk/assets/attach/16203/Daid-Goodhead_Redacted.pdf" TargetMode="External"/><Relationship Id="rId358" Type="http://schemas.openxmlformats.org/officeDocument/2006/relationships/hyperlink" Target="https://www.southderbyshire.gov.uk/assets/attach/16199/Clowes-Development-care-of-Tetra-Tech_Redacted-1.pdf" TargetMode="External"/><Relationship Id="rId162" Type="http://schemas.openxmlformats.org/officeDocument/2006/relationships/hyperlink" Target="https://www.southderbyshire.gov.uk/assets/attach/16236/Julie-Craig_Redacted.pdf" TargetMode="External"/><Relationship Id="rId218" Type="http://schemas.openxmlformats.org/officeDocument/2006/relationships/hyperlink" Target="https://www.southderbyshire.gov.uk/assets/attach/16261/Peter-Sewell_Redacted.pdf" TargetMode="External"/><Relationship Id="rId425" Type="http://schemas.openxmlformats.org/officeDocument/2006/relationships/hyperlink" Target="https://www.southderbyshire.gov.uk/assets/attach/16271/Staffordshire-County-Council_Redacted.pdf" TargetMode="External"/><Relationship Id="rId271" Type="http://schemas.openxmlformats.org/officeDocument/2006/relationships/hyperlink" Target="https://www.southderbyshire.gov.uk/assets/attach/16284/Miller-Homes-co-Lichfields1.pdf" TargetMode="External"/><Relationship Id="rId24" Type="http://schemas.openxmlformats.org/officeDocument/2006/relationships/hyperlink" Target="https://www.southderbyshire.gov.uk/assets/attach/16282/Mr-Dean-Wilshee-co-Marrons_Redactedcombi.pdf" TargetMode="External"/><Relationship Id="rId66" Type="http://schemas.openxmlformats.org/officeDocument/2006/relationships/hyperlink" Target="https://www.southderbyshire.gov.uk/assets/attach/16212/Derbyshire-County-Council_Redacted.pdf" TargetMode="External"/><Relationship Id="rId131" Type="http://schemas.openxmlformats.org/officeDocument/2006/relationships/hyperlink" Target="https://www.southderbyshire.gov.uk/assets/attach/16279/Wilson-Bowden-and-Harrow-Estates_Redacted.pdf" TargetMode="External"/><Relationship Id="rId327" Type="http://schemas.openxmlformats.org/officeDocument/2006/relationships/hyperlink" Target="https://www.southderbyshire.gov.uk/assets/attach/16272/Stanton-Developments_Redacted.pdf" TargetMode="External"/><Relationship Id="rId369" Type="http://schemas.openxmlformats.org/officeDocument/2006/relationships/hyperlink" Target="https://www.southderbyshire.gov.uk/assets/attach/16202/CPRE-John-Ydlibi_Redacted.pdf" TargetMode="External"/><Relationship Id="rId173" Type="http://schemas.openxmlformats.org/officeDocument/2006/relationships/hyperlink" Target="https://www.southderbyshire.gov.uk/assets/attach/16203/Daid-Goodhead_Redacted.pdf" TargetMode="External"/><Relationship Id="rId229" Type="http://schemas.openxmlformats.org/officeDocument/2006/relationships/hyperlink" Target="https://www.southderbyshire.gov.uk/assets/attach/16202/CPRE-John-Ydlibi_Redacted.pdf" TargetMode="External"/><Relationship Id="rId380" Type="http://schemas.openxmlformats.org/officeDocument/2006/relationships/hyperlink" Target="https://www.southderbyshire.gov.uk/assets/attach/16195/Catesby-Estates-care-of-Pegasus-Group_Redacted-1.pdf" TargetMode="External"/><Relationship Id="rId240" Type="http://schemas.openxmlformats.org/officeDocument/2006/relationships/hyperlink" Target="https://www.southderbyshire.gov.uk/assets/attach/16232/Ian-McHugh_Redacted.pdf" TargetMode="External"/><Relationship Id="rId35" Type="http://schemas.openxmlformats.org/officeDocument/2006/relationships/hyperlink" Target="https://www.southderbyshire.gov.uk/assets/attach/16203/Daid-Goodhead_Redacted.pdf" TargetMode="External"/><Relationship Id="rId77" Type="http://schemas.openxmlformats.org/officeDocument/2006/relationships/hyperlink" Target="https://www.southderbyshire.gov.uk/assets/attach/16258/Parker-Strategic-Land-care-of-Twenty5-Planning_Redacted.pdf" TargetMode="External"/><Relationship Id="rId100" Type="http://schemas.openxmlformats.org/officeDocument/2006/relationships/hyperlink" Target="https://www.southderbyshire.gov.uk/assets/attach/16284/Miller-Homes-co-Lichfields1.pdf" TargetMode="External"/><Relationship Id="rId282" Type="http://schemas.openxmlformats.org/officeDocument/2006/relationships/hyperlink" Target="https://www.southderbyshire.gov.uk/assets/attach/16256/Nightingale-Land_Redacted.pdf" TargetMode="External"/><Relationship Id="rId338" Type="http://schemas.openxmlformats.org/officeDocument/2006/relationships/hyperlink" Target="https://www.southderbyshire.gov.uk/assets/attach/16199/Clowes-Development-care-of-Tetra-Tech_Redacted-1.pdf" TargetMode="External"/><Relationship Id="rId8" Type="http://schemas.openxmlformats.org/officeDocument/2006/relationships/footnotes" Target="footnotes.xml"/><Relationship Id="rId142" Type="http://schemas.openxmlformats.org/officeDocument/2006/relationships/hyperlink" Target="https://www.southderbyshire.gov.uk/assets/attach/16205/Daniel-Craig_Redacted.pdf" TargetMode="External"/><Relationship Id="rId184" Type="http://schemas.openxmlformats.org/officeDocument/2006/relationships/hyperlink" Target="https://www.southderbyshire.gov.uk/assets/attach/16187/Alex-Westby_Redacted.pdf" TargetMode="External"/><Relationship Id="rId391" Type="http://schemas.openxmlformats.org/officeDocument/2006/relationships/hyperlink" Target="https://www.southderbyshire.gov.uk/assets/attach/16191/Brackley-Property-Developments-care-of-Marrons_Redacted.pdf" TargetMode="External"/><Relationship Id="rId405" Type="http://schemas.openxmlformats.org/officeDocument/2006/relationships/hyperlink" Target="https://www.southderbyshire.gov.uk/assets/attach/16214/DKA-Commercial-Ltd-care-of-Chave-Planning-Ltd.pdf" TargetMode="External"/><Relationship Id="rId251" Type="http://schemas.openxmlformats.org/officeDocument/2006/relationships/hyperlink" Target="https://www.southderbyshire.gov.uk/assets/attach/16262/Peveril-Homes-Limited-care-of-CarneySweeney_Redacted.pdf" TargetMode="External"/><Relationship Id="rId46" Type="http://schemas.openxmlformats.org/officeDocument/2006/relationships/hyperlink" Target="https://www.southderbyshire.gov.uk/assets/attach/16258/Parker-Strategic-Land-care-of-Twenty5-Planning_Redacted.pdf" TargetMode="External"/><Relationship Id="rId293" Type="http://schemas.openxmlformats.org/officeDocument/2006/relationships/hyperlink" Target="https://www.southderbyshire.gov.uk/assets/attach/16285/Miller-Homes-co-Lichfields2.pdf" TargetMode="External"/><Relationship Id="rId307" Type="http://schemas.openxmlformats.org/officeDocument/2006/relationships/hyperlink" Target="https://www.southderbyshire.gov.uk/assets/attach/16269/Sport-England_Redacted.pdf" TargetMode="External"/><Relationship Id="rId349" Type="http://schemas.openxmlformats.org/officeDocument/2006/relationships/hyperlink" Target="https://www.southderbyshire.gov.uk/assets/attach/16257/Northern-Trust_Redacted.pdf" TargetMode="External"/><Relationship Id="rId88" Type="http://schemas.openxmlformats.org/officeDocument/2006/relationships/hyperlink" Target="https://www.southderbyshire.gov.uk/assets/attach/16193/Caddick-care-of-Stantec_Redacted.pdf" TargetMode="External"/><Relationship Id="rId111" Type="http://schemas.openxmlformats.org/officeDocument/2006/relationships/hyperlink" Target="https://www.southderbyshire.gov.uk/assets/attach/16275/The-Strategic-Land-Group-care-of-Emery_Redacted.pdf" TargetMode="External"/><Relationship Id="rId153" Type="http://schemas.openxmlformats.org/officeDocument/2006/relationships/hyperlink" Target="https://www.southderbyshire.gov.uk/assets/attach/16203/Daid-Goodhead_Redacted.pdf" TargetMode="External"/><Relationship Id="rId195" Type="http://schemas.openxmlformats.org/officeDocument/2006/relationships/hyperlink" Target="https://www.southderbyshire.gov.uk/assets/attach/16203/Daid-Goodhead_Redacted.pdf" TargetMode="External"/><Relationship Id="rId209" Type="http://schemas.openxmlformats.org/officeDocument/2006/relationships/hyperlink" Target="https://www.southderbyshire.gov.uk/assets/attach/16239/Lamorna-Dianne-Prescott_Redacted.pdf" TargetMode="External"/><Relationship Id="rId360" Type="http://schemas.openxmlformats.org/officeDocument/2006/relationships/hyperlink" Target="https://www.southderbyshire.gov.uk/assets/attach/16243/LPUK-care-of-CBRE-Planning_Redacted.pdf" TargetMode="External"/><Relationship Id="rId416" Type="http://schemas.openxmlformats.org/officeDocument/2006/relationships/hyperlink" Target="https://www.southderbyshire.gov.uk/assets/attach/16200/Coal-Authority_Redacted.pdf" TargetMode="External"/><Relationship Id="rId220" Type="http://schemas.openxmlformats.org/officeDocument/2006/relationships/hyperlink" Target="https://www.southderbyshire.gov.uk/assets/attach/16266/Rosemary-Whitehouse_Redacted.pdf" TargetMode="External"/><Relationship Id="rId15" Type="http://schemas.openxmlformats.org/officeDocument/2006/relationships/hyperlink" Target="https://www.southderbyshire.gov.uk/assets/attach/16193/Caddick-care-of-Stantec_Redacted.pdf" TargetMode="External"/><Relationship Id="rId57" Type="http://schemas.openxmlformats.org/officeDocument/2006/relationships/hyperlink" Target="https://www.southderbyshire.gov.uk/assets/attach/16279/Wilson-Bowden-and-Harrow-Estates_Redacted.pdf" TargetMode="External"/><Relationship Id="rId262" Type="http://schemas.openxmlformats.org/officeDocument/2006/relationships/hyperlink" Target="https://www.southderbyshire.gov.uk/assets/attach/16227/Hallam-Land2_Redacted.pdf" TargetMode="External"/><Relationship Id="rId318" Type="http://schemas.openxmlformats.org/officeDocument/2006/relationships/hyperlink" Target="https://www.southderbyshire.gov.uk/assets/attach/16284/Miller-Homes-co-Lichfields1.pdf" TargetMode="External"/><Relationship Id="rId99" Type="http://schemas.openxmlformats.org/officeDocument/2006/relationships/hyperlink" Target="https://www.southderbyshire.gov.uk/assets/attach/16227/Hallam-Land2_Redacted.pdf" TargetMode="External"/><Relationship Id="rId122" Type="http://schemas.openxmlformats.org/officeDocument/2006/relationships/hyperlink" Target="https://www.southderbyshire.gov.uk/assets/attach/16203/Daid-Goodhead_Redacted.pdf" TargetMode="External"/><Relationship Id="rId164" Type="http://schemas.openxmlformats.org/officeDocument/2006/relationships/hyperlink" Target="https://www.southderbyshire.gov.uk/assets/attach/16241/Lead-Community-Representatives_Redacted.pdf" TargetMode="External"/><Relationship Id="rId371" Type="http://schemas.openxmlformats.org/officeDocument/2006/relationships/hyperlink" Target="https://www.southderbyshire.gov.uk/assets/attach/16283/Laura-Quinby_Redacted.pdf" TargetMode="External"/><Relationship Id="rId427" Type="http://schemas.openxmlformats.org/officeDocument/2006/relationships/hyperlink" Target="https://www.southderbyshire.gov.uk/assets/attach/16275/The-Strategic-Land-Group-care-of-Emery_Redacted.pdf" TargetMode="External"/><Relationship Id="rId26" Type="http://schemas.openxmlformats.org/officeDocument/2006/relationships/hyperlink" Target="https://www.southderbyshire.gov.uk/assets/attach/16321/Redrow-care-of-Marrons_Redacted.pdf" TargetMode="External"/><Relationship Id="rId231" Type="http://schemas.openxmlformats.org/officeDocument/2006/relationships/hyperlink" Target="https://www.southderbyshire.gov.uk/assets/attach/16210/Derby-City-Council_Redacted.pdf" TargetMode="External"/><Relationship Id="rId273" Type="http://schemas.openxmlformats.org/officeDocument/2006/relationships/hyperlink" Target="https://www.southderbyshire.gov.uk/assets/attach/16270/St-Phillips-Land-Care-of-Lichfields.pdf" TargetMode="External"/><Relationship Id="rId329" Type="http://schemas.openxmlformats.org/officeDocument/2006/relationships/hyperlink" Target="https://www.southderbyshire.gov.uk/assets/attach/16275/The-Strategic-Land-Group-care-of-Emery_Redacted.pdf" TargetMode="External"/><Relationship Id="rId68" Type="http://schemas.openxmlformats.org/officeDocument/2006/relationships/hyperlink" Target="https://www.southderbyshire.gov.uk/assets/attach/16224/Gladman-Developments-Ltd_Redacted.pdf" TargetMode="External"/><Relationship Id="rId133" Type="http://schemas.openxmlformats.org/officeDocument/2006/relationships/hyperlink" Target="https://www.southderbyshire.gov.uk/assets/attach/16269/Sport-England_Redacted.pdf" TargetMode="External"/><Relationship Id="rId175" Type="http://schemas.openxmlformats.org/officeDocument/2006/relationships/hyperlink" Target="https://www.southderbyshire.gov.uk/assets/attach/16258/Parker-Strategic-Land-care-of-Twenty5-Planning_Redacted.pdf" TargetMode="External"/><Relationship Id="rId340" Type="http://schemas.openxmlformats.org/officeDocument/2006/relationships/hyperlink" Target="https://www.southderbyshire.gov.uk/assets/attach/16199/Clowes-Development-care-of-Tetra-Tech_Redacted-1.pdf" TargetMode="External"/><Relationship Id="rId200" Type="http://schemas.openxmlformats.org/officeDocument/2006/relationships/hyperlink" Target="https://www.southderbyshire.gov.uk/assets/attach/16215/E-Williams_Redacted.pdf" TargetMode="External"/><Relationship Id="rId382" Type="http://schemas.openxmlformats.org/officeDocument/2006/relationships/hyperlink" Target="https://www.southderbyshire.gov.uk/assets/attach/16253/National-Grid_Redacted.pdf" TargetMode="External"/><Relationship Id="rId242" Type="http://schemas.openxmlformats.org/officeDocument/2006/relationships/hyperlink" Target="https://www.southderbyshire.gov.uk/assets/attach/16236/Julie-Craig_Redacted.pdf" TargetMode="External"/><Relationship Id="rId284" Type="http://schemas.openxmlformats.org/officeDocument/2006/relationships/hyperlink" Target="https://www.southderbyshire.gov.uk/assets/attach/16265/Richborough-care-of-Marrons_Redacted.pdf" TargetMode="External"/><Relationship Id="rId37" Type="http://schemas.openxmlformats.org/officeDocument/2006/relationships/hyperlink" Target="https://www.southderbyshire.gov.uk/assets/attach/16210/Derby-City-Council_Redacted.pdf" TargetMode="External"/><Relationship Id="rId79" Type="http://schemas.openxmlformats.org/officeDocument/2006/relationships/hyperlink" Target="https://www.southderbyshire.gov.uk/assets/attach/16265/Richborough-care-of-Marrons_Redacted.pdf" TargetMode="External"/><Relationship Id="rId102" Type="http://schemas.openxmlformats.org/officeDocument/2006/relationships/hyperlink" Target="https://www.southderbyshire.gov.uk/assets/attach/16247/Miller-Homes-Care-of-Carter-Jones.pdf" TargetMode="External"/><Relationship Id="rId144" Type="http://schemas.openxmlformats.org/officeDocument/2006/relationships/hyperlink" Target="https://www.southderbyshire.gov.uk/assets/attach/16236/Julie-Craig_Redacted.pdf" TargetMode="External"/><Relationship Id="rId90" Type="http://schemas.openxmlformats.org/officeDocument/2006/relationships/hyperlink" Target="https://www.southderbyshire.gov.uk/assets/attach/16199/Clowes-Development-care-of-Tetra-Tech_Redacted-1.pdf" TargetMode="External"/><Relationship Id="rId186" Type="http://schemas.openxmlformats.org/officeDocument/2006/relationships/hyperlink" Target="https://www.southderbyshire.gov.uk/assets/attach/16189/Avtar-Sanghera_Redacted.pdf" TargetMode="External"/><Relationship Id="rId351" Type="http://schemas.openxmlformats.org/officeDocument/2006/relationships/hyperlink" Target="https://www.southderbyshire.gov.uk/assets/attach/16259/Patrick-Wong_Redacted.pdf" TargetMode="External"/><Relationship Id="rId393" Type="http://schemas.openxmlformats.org/officeDocument/2006/relationships/hyperlink" Target="https://www.southderbyshire.gov.uk/assets/attach/16193/Caddick-care-of-Stantec_Redacted.pdf" TargetMode="External"/><Relationship Id="rId407" Type="http://schemas.openxmlformats.org/officeDocument/2006/relationships/hyperlink" Target="https://www.southderbyshire.gov.uk/assets/attach/16217/East-Staffs-BC_Redacted.pdf" TargetMode="External"/><Relationship Id="rId211" Type="http://schemas.openxmlformats.org/officeDocument/2006/relationships/hyperlink" Target="https://www.southderbyshire.gov.uk/assets/attach/16241/Lead-Community-Representatives_Redacted.pdf" TargetMode="External"/><Relationship Id="rId253" Type="http://schemas.openxmlformats.org/officeDocument/2006/relationships/hyperlink" Target="https://www.southderbyshire.gov.uk/assets/attach/16268/Singh-Sekhon_Redacted.pdf" TargetMode="External"/><Relationship Id="rId295" Type="http://schemas.openxmlformats.org/officeDocument/2006/relationships/hyperlink" Target="https://www.southderbyshire.gov.uk/assets/attach/16258/Parker-Strategic-Land-care-of-Twenty5-Planning_Redacted.pdf" TargetMode="External"/><Relationship Id="rId309" Type="http://schemas.openxmlformats.org/officeDocument/2006/relationships/hyperlink" Target="https://www.southderbyshire.gov.uk/assets/attach/16279/Wilson-Bowden-and-Harrow-Estates_Redacted.pdf" TargetMode="External"/><Relationship Id="rId48" Type="http://schemas.openxmlformats.org/officeDocument/2006/relationships/hyperlink" Target="https://www.southderbyshire.gov.uk/assets/attach/16317/Rainier-developments-care-of-Marrons.pdf" TargetMode="External"/><Relationship Id="rId113" Type="http://schemas.openxmlformats.org/officeDocument/2006/relationships/hyperlink" Target="https://www.southderbyshire.gov.uk/assets/attach/16279/Wilson-Bowden-and-Harrow-Estates_Redacted.pdf" TargetMode="External"/><Relationship Id="rId320" Type="http://schemas.openxmlformats.org/officeDocument/2006/relationships/hyperlink" Target="https://www.southderbyshire.gov.uk/assets/attach/16254/National-Highways_Redacted.pdf" TargetMode="External"/><Relationship Id="rId155" Type="http://schemas.openxmlformats.org/officeDocument/2006/relationships/hyperlink" Target="https://www.southderbyshire.gov.uk/assets/attach/16213/Diane-McHugh_Redacted.pdf" TargetMode="External"/><Relationship Id="rId197" Type="http://schemas.openxmlformats.org/officeDocument/2006/relationships/hyperlink" Target="https://www.southderbyshire.gov.uk/assets/attach/16212/Derbyshire-County-Council_Redacted.pdf" TargetMode="External"/><Relationship Id="rId362" Type="http://schemas.openxmlformats.org/officeDocument/2006/relationships/hyperlink" Target="https://www.southderbyshire.gov.uk/assets/attach/16279/Wilson-Bowden-and-Harrow-Estates_Redacted.pdf" TargetMode="External"/><Relationship Id="rId418" Type="http://schemas.openxmlformats.org/officeDocument/2006/relationships/hyperlink" Target="https://www.southderbyshire.gov.uk/assets/attach/16253/National-Grid_Redacted.pdf" TargetMode="External"/><Relationship Id="rId222" Type="http://schemas.openxmlformats.org/officeDocument/2006/relationships/hyperlink" Target="https://www.southderbyshire.gov.uk/assets/attach/16273/Suzanne-Chrimes_Redacted.pdf" TargetMode="External"/><Relationship Id="rId264" Type="http://schemas.openxmlformats.org/officeDocument/2006/relationships/hyperlink" Target="https://www.southderbyshire.gov.uk/assets/attach/16284/Miller-Homes-co-Lichfields1.pdf" TargetMode="External"/><Relationship Id="rId17" Type="http://schemas.openxmlformats.org/officeDocument/2006/relationships/hyperlink" Target="https://www.southderbyshire.gov.uk/assets/attach/16208/Davidsons-care-of-Marrons_Redacted.pdf" TargetMode="External"/><Relationship Id="rId59" Type="http://schemas.openxmlformats.org/officeDocument/2006/relationships/hyperlink" Target="https://www.southderbyshire.gov.uk/assets/attach/16209/Define-Planning-Design-Ltd-care-of-Bloor-Homes_Redacted.pdf" TargetMode="External"/><Relationship Id="rId124" Type="http://schemas.openxmlformats.org/officeDocument/2006/relationships/hyperlink" Target="https://www.southderbyshire.gov.uk/assets/attach/16254/National-Highways_Redacted.pdf" TargetMode="External"/><Relationship Id="rId70" Type="http://schemas.openxmlformats.org/officeDocument/2006/relationships/hyperlink" Target="https://www.southderbyshire.gov.uk/assets/attach/16232/Ian-McHugh_Redacted.pdf" TargetMode="External"/><Relationship Id="rId166" Type="http://schemas.openxmlformats.org/officeDocument/2006/relationships/hyperlink" Target="https://www.southderbyshire.gov.uk/assets/attach/16244/Mark-Bevington_Redacted.pdf" TargetMode="External"/><Relationship Id="rId331" Type="http://schemas.openxmlformats.org/officeDocument/2006/relationships/hyperlink" Target="https://www.southderbyshire.gov.uk/assets/attach/16188/Amber-Valley_Redacted.pdf" TargetMode="External"/><Relationship Id="rId373" Type="http://schemas.openxmlformats.org/officeDocument/2006/relationships/hyperlink" Target="https://www.southderbyshire.gov.uk/assets/attach/16249/Miresh-Mistry-Copy_Redacted.pdf" TargetMode="External"/><Relationship Id="rId429" Type="http://schemas.openxmlformats.org/officeDocument/2006/relationships/hyperlink" Target="https://www.southderbyshire.gov.uk/assets/attach/16278/Wain-Estates-care-of-Marrons_Redacted.pdf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southderbyshire.gov.uk/assets/attach/16218/Edward-Stupple_Redacted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FA9B5AD0D35846B628EDE977A561B4" ma:contentTypeVersion="19" ma:contentTypeDescription="Create a new document." ma:contentTypeScope="" ma:versionID="de987f48a819b2a3e056105cc48cc929">
  <xsd:schema xmlns:xsd="http://www.w3.org/2001/XMLSchema" xmlns:xs="http://www.w3.org/2001/XMLSchema" xmlns:p="http://schemas.microsoft.com/office/2006/metadata/properties" xmlns:ns2="88b5507d-3822-45d8-8673-3cda99208927" xmlns:ns3="f0d09544-7493-4880-a5af-508e72d09120" targetNamespace="http://schemas.microsoft.com/office/2006/metadata/properties" ma:root="true" ma:fieldsID="0726a5a422419a3841cf82a96d41a63b" ns2:_="" ns3:_="">
    <xsd:import namespace="88b5507d-3822-45d8-8673-3cda99208927"/>
    <xsd:import namespace="f0d09544-7493-4880-a5af-508e72d0912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5507d-3822-45d8-8673-3cda992089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b4b371d-5f1a-4a0c-92ae-ec6c1d4e316d}" ma:internalName="TaxCatchAll" ma:showField="CatchAllData" ma:web="88b5507d-3822-45d8-8673-3cda99208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09544-7493-4880-a5af-508e72d091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dababa7-e7f2-428a-b2a8-7e941efaaf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d09544-7493-4880-a5af-508e72d09120">
      <Terms xmlns="http://schemas.microsoft.com/office/infopath/2007/PartnerControls"/>
    </lcf76f155ced4ddcb4097134ff3c332f>
    <TaxCatchAll xmlns="88b5507d-3822-45d8-8673-3cda99208927" xsi:nil="true"/>
  </documentManagement>
</p:properties>
</file>

<file path=customXml/itemProps1.xml><?xml version="1.0" encoding="utf-8"?>
<ds:datastoreItem xmlns:ds="http://schemas.openxmlformats.org/officeDocument/2006/customXml" ds:itemID="{057AE749-6074-4C36-846B-CE678370B3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B0048E-A147-42D9-AFCA-08A78BED40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43C8A8-96FC-4A3D-AFCA-BBC36AA63E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b5507d-3822-45d8-8673-3cda99208927"/>
    <ds:schemaRef ds:uri="f0d09544-7493-4880-a5af-508e72d091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BA3762-BBB7-4F14-ADE3-97E2AD2E80B2}">
  <ds:schemaRefs>
    <ds:schemaRef ds:uri="http://schemas.microsoft.com/office/2006/metadata/properties"/>
    <ds:schemaRef ds:uri="http://schemas.microsoft.com/office/infopath/2007/PartnerControls"/>
    <ds:schemaRef ds:uri="f0d09544-7493-4880-a5af-508e72d09120"/>
    <ds:schemaRef ds:uri="88b5507d-3822-45d8-8673-3cda992089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6389</Words>
  <Characters>101778</Characters>
  <Application>Microsoft Office Word</Application>
  <DocSecurity>0</DocSecurity>
  <Lines>10177</Lines>
  <Paragraphs>3863</Paragraphs>
  <ScaleCrop>false</ScaleCrop>
  <Company/>
  <LinksUpToDate>false</LinksUpToDate>
  <CharactersWithSpaces>104304</CharactersWithSpaces>
  <SharedDoc>false</SharedDoc>
  <HLinks>
    <vt:vector size="4992" baseType="variant">
      <vt:variant>
        <vt:i4>6422602</vt:i4>
      </vt:variant>
      <vt:variant>
        <vt:i4>2496</vt:i4>
      </vt:variant>
      <vt:variant>
        <vt:i4>0</vt:i4>
      </vt:variant>
      <vt:variant>
        <vt:i4>5</vt:i4>
      </vt:variant>
      <vt:variant>
        <vt:lpwstr>mailto:Ben.Ward@marrons.co.uk</vt:lpwstr>
      </vt:variant>
      <vt:variant>
        <vt:lpwstr/>
      </vt:variant>
      <vt:variant>
        <vt:i4>5570610</vt:i4>
      </vt:variant>
      <vt:variant>
        <vt:i4>2493</vt:i4>
      </vt:variant>
      <vt:variant>
        <vt:i4>0</vt:i4>
      </vt:variant>
      <vt:variant>
        <vt:i4>5</vt:i4>
      </vt:variant>
      <vt:variant>
        <vt:lpwstr>https://www.southderbyshire.gov.uk/assets/attach/16257/Northern-Trust_Redacted.pdf</vt:lpwstr>
      </vt:variant>
      <vt:variant>
        <vt:lpwstr/>
      </vt:variant>
      <vt:variant>
        <vt:i4>6422602</vt:i4>
      </vt:variant>
      <vt:variant>
        <vt:i4>2490</vt:i4>
      </vt:variant>
      <vt:variant>
        <vt:i4>0</vt:i4>
      </vt:variant>
      <vt:variant>
        <vt:i4>5</vt:i4>
      </vt:variant>
      <vt:variant>
        <vt:lpwstr>mailto:Ben.Ward@marrons.co.uk</vt:lpwstr>
      </vt:variant>
      <vt:variant>
        <vt:lpwstr/>
      </vt:variant>
      <vt:variant>
        <vt:i4>2228245</vt:i4>
      </vt:variant>
      <vt:variant>
        <vt:i4>2487</vt:i4>
      </vt:variant>
      <vt:variant>
        <vt:i4>0</vt:i4>
      </vt:variant>
      <vt:variant>
        <vt:i4>5</vt:i4>
      </vt:variant>
      <vt:variant>
        <vt:lpwstr>https://www.southderbyshire.gov.uk/assets/attach/16278/Wain-Estates-care-of-Marrons_Redacted.pdf</vt:lpwstr>
      </vt:variant>
      <vt:variant>
        <vt:lpwstr/>
      </vt:variant>
      <vt:variant>
        <vt:i4>7340115</vt:i4>
      </vt:variant>
      <vt:variant>
        <vt:i4>2484</vt:i4>
      </vt:variant>
      <vt:variant>
        <vt:i4>0</vt:i4>
      </vt:variant>
      <vt:variant>
        <vt:i4>5</vt:i4>
      </vt:variant>
      <vt:variant>
        <vt:lpwstr>mailto:samuel.leuty.milner@tesni.co</vt:lpwstr>
      </vt:variant>
      <vt:variant>
        <vt:lpwstr/>
      </vt:variant>
      <vt:variant>
        <vt:i4>7929881</vt:i4>
      </vt:variant>
      <vt:variant>
        <vt:i4>2481</vt:i4>
      </vt:variant>
      <vt:variant>
        <vt:i4>0</vt:i4>
      </vt:variant>
      <vt:variant>
        <vt:i4>5</vt:i4>
      </vt:variant>
      <vt:variant>
        <vt:lpwstr>https://www.southderbyshire.gov.uk/assets/attach/16274/Tesni-Properties_Redacted.pdf</vt:lpwstr>
      </vt:variant>
      <vt:variant>
        <vt:lpwstr/>
      </vt:variant>
      <vt:variant>
        <vt:i4>65586</vt:i4>
      </vt:variant>
      <vt:variant>
        <vt:i4>2478</vt:i4>
      </vt:variant>
      <vt:variant>
        <vt:i4>0</vt:i4>
      </vt:variant>
      <vt:variant>
        <vt:i4>5</vt:i4>
      </vt:variant>
      <vt:variant>
        <vt:lpwstr>mailto:support@emeryplanning.com</vt:lpwstr>
      </vt:variant>
      <vt:variant>
        <vt:lpwstr/>
      </vt:variant>
      <vt:variant>
        <vt:i4>4259962</vt:i4>
      </vt:variant>
      <vt:variant>
        <vt:i4>2475</vt:i4>
      </vt:variant>
      <vt:variant>
        <vt:i4>0</vt:i4>
      </vt:variant>
      <vt:variant>
        <vt:i4>5</vt:i4>
      </vt:variant>
      <vt:variant>
        <vt:lpwstr>https://www.southderbyshire.gov.uk/assets/attach/16275/The-Strategic-Land-Group-care-of-Emery_Redacted.pdf</vt:lpwstr>
      </vt:variant>
      <vt:variant>
        <vt:lpwstr/>
      </vt:variant>
      <vt:variant>
        <vt:i4>2818131</vt:i4>
      </vt:variant>
      <vt:variant>
        <vt:i4>2472</vt:i4>
      </vt:variant>
      <vt:variant>
        <vt:i4>0</vt:i4>
      </vt:variant>
      <vt:variant>
        <vt:i4>5</vt:i4>
      </vt:variant>
      <vt:variant>
        <vt:lpwstr>mailto:max.sellers@cerda-planning.co.uk</vt:lpwstr>
      </vt:variant>
      <vt:variant>
        <vt:lpwstr/>
      </vt:variant>
      <vt:variant>
        <vt:i4>7143442</vt:i4>
      </vt:variant>
      <vt:variant>
        <vt:i4>2469</vt:i4>
      </vt:variant>
      <vt:variant>
        <vt:i4>0</vt:i4>
      </vt:variant>
      <vt:variant>
        <vt:i4>5</vt:i4>
      </vt:variant>
      <vt:variant>
        <vt:lpwstr>https://www.southderbyshire.gov.uk/assets/attach/16272/Stanton-Developments_Redacted.pdf</vt:lpwstr>
      </vt:variant>
      <vt:variant>
        <vt:lpwstr/>
      </vt:variant>
      <vt:variant>
        <vt:i4>4653171</vt:i4>
      </vt:variant>
      <vt:variant>
        <vt:i4>2466</vt:i4>
      </vt:variant>
      <vt:variant>
        <vt:i4>0</vt:i4>
      </vt:variant>
      <vt:variant>
        <vt:i4>5</vt:i4>
      </vt:variant>
      <vt:variant>
        <vt:lpwstr>mailto:james.chadwick@staffordshire.gov.uk</vt:lpwstr>
      </vt:variant>
      <vt:variant>
        <vt:lpwstr/>
      </vt:variant>
      <vt:variant>
        <vt:i4>2555930</vt:i4>
      </vt:variant>
      <vt:variant>
        <vt:i4>2463</vt:i4>
      </vt:variant>
      <vt:variant>
        <vt:i4>0</vt:i4>
      </vt:variant>
      <vt:variant>
        <vt:i4>5</vt:i4>
      </vt:variant>
      <vt:variant>
        <vt:lpwstr>https://www.southderbyshire.gov.uk/assets/attach/16271/Staffordshire-County-Council_Redacted.pdf</vt:lpwstr>
      </vt:variant>
      <vt:variant>
        <vt:lpwstr/>
      </vt:variant>
      <vt:variant>
        <vt:i4>6422602</vt:i4>
      </vt:variant>
      <vt:variant>
        <vt:i4>2460</vt:i4>
      </vt:variant>
      <vt:variant>
        <vt:i4>0</vt:i4>
      </vt:variant>
      <vt:variant>
        <vt:i4>5</vt:i4>
      </vt:variant>
      <vt:variant>
        <vt:lpwstr>mailto:Ben.Ward@marrons.co.uk</vt:lpwstr>
      </vt:variant>
      <vt:variant>
        <vt:lpwstr/>
      </vt:variant>
      <vt:variant>
        <vt:i4>4128837</vt:i4>
      </vt:variant>
      <vt:variant>
        <vt:i4>2457</vt:i4>
      </vt:variant>
      <vt:variant>
        <vt:i4>0</vt:i4>
      </vt:variant>
      <vt:variant>
        <vt:i4>5</vt:i4>
      </vt:variant>
      <vt:variant>
        <vt:lpwstr>https://www.southderbyshire.gov.uk/assets/attach/16265/Richborough-care-of-Marrons_Redacted.pdf</vt:lpwstr>
      </vt:variant>
      <vt:variant>
        <vt:lpwstr/>
      </vt:variant>
      <vt:variant>
        <vt:i4>6422602</vt:i4>
      </vt:variant>
      <vt:variant>
        <vt:i4>2454</vt:i4>
      </vt:variant>
      <vt:variant>
        <vt:i4>0</vt:i4>
      </vt:variant>
      <vt:variant>
        <vt:i4>5</vt:i4>
      </vt:variant>
      <vt:variant>
        <vt:lpwstr>mailto:Ben.Ward@marrons.co.uk</vt:lpwstr>
      </vt:variant>
      <vt:variant>
        <vt:lpwstr/>
      </vt:variant>
      <vt:variant>
        <vt:i4>3407899</vt:i4>
      </vt:variant>
      <vt:variant>
        <vt:i4>2451</vt:i4>
      </vt:variant>
      <vt:variant>
        <vt:i4>0</vt:i4>
      </vt:variant>
      <vt:variant>
        <vt:i4>5</vt:i4>
      </vt:variant>
      <vt:variant>
        <vt:lpwstr>https://www.southderbyshire.gov.uk/assets/attach/16264/Redrow-Homes-care-of-Marrons_Redacted.pdf</vt:lpwstr>
      </vt:variant>
      <vt:variant>
        <vt:lpwstr/>
      </vt:variant>
      <vt:variant>
        <vt:i4>7208962</vt:i4>
      </vt:variant>
      <vt:variant>
        <vt:i4>2448</vt:i4>
      </vt:variant>
      <vt:variant>
        <vt:i4>0</vt:i4>
      </vt:variant>
      <vt:variant>
        <vt:i4>5</vt:i4>
      </vt:variant>
      <vt:variant>
        <vt:lpwstr>https://www.southderbyshire.gov.uk/assets/attach/16259/Patrick-Wong_Redacted.pdf</vt:lpwstr>
      </vt:variant>
      <vt:variant>
        <vt:lpwstr/>
      </vt:variant>
      <vt:variant>
        <vt:i4>3080262</vt:i4>
      </vt:variant>
      <vt:variant>
        <vt:i4>2445</vt:i4>
      </vt:variant>
      <vt:variant>
        <vt:i4>0</vt:i4>
      </vt:variant>
      <vt:variant>
        <vt:i4>5</vt:i4>
      </vt:variant>
      <vt:variant>
        <vt:lpwstr>mailto:gareth.wilson@twenty5.co.uk</vt:lpwstr>
      </vt:variant>
      <vt:variant>
        <vt:lpwstr/>
      </vt:variant>
      <vt:variant>
        <vt:i4>1048694</vt:i4>
      </vt:variant>
      <vt:variant>
        <vt:i4>2442</vt:i4>
      </vt:variant>
      <vt:variant>
        <vt:i4>0</vt:i4>
      </vt:variant>
      <vt:variant>
        <vt:i4>5</vt:i4>
      </vt:variant>
      <vt:variant>
        <vt:lpwstr>https://www.southderbyshire.gov.uk/assets/attach/16258/Parker-Strategic-Land-care-of-Twenty5-Planning_Redacted.pdf</vt:lpwstr>
      </vt:variant>
      <vt:variant>
        <vt:lpwstr/>
      </vt:variant>
      <vt:variant>
        <vt:i4>6094954</vt:i4>
      </vt:variant>
      <vt:variant>
        <vt:i4>2439</vt:i4>
      </vt:variant>
      <vt:variant>
        <vt:i4>0</vt:i4>
      </vt:variant>
      <vt:variant>
        <vt:i4>5</vt:i4>
      </vt:variant>
      <vt:variant>
        <vt:lpwstr>mailto:j.fleming@gladmanfic.co.uk</vt:lpwstr>
      </vt:variant>
      <vt:variant>
        <vt:lpwstr/>
      </vt:variant>
      <vt:variant>
        <vt:i4>7012380</vt:i4>
      </vt:variant>
      <vt:variant>
        <vt:i4>2436</vt:i4>
      </vt:variant>
      <vt:variant>
        <vt:i4>0</vt:i4>
      </vt:variant>
      <vt:variant>
        <vt:i4>5</vt:i4>
      </vt:variant>
      <vt:variant>
        <vt:lpwstr>https://www.southderbyshire.gov.uk/assets/attach/16256/Nightingale-Land_Redacted.pdf</vt:lpwstr>
      </vt:variant>
      <vt:variant>
        <vt:lpwstr/>
      </vt:variant>
      <vt:variant>
        <vt:i4>4128778</vt:i4>
      </vt:variant>
      <vt:variant>
        <vt:i4>2433</vt:i4>
      </vt:variant>
      <vt:variant>
        <vt:i4>0</vt:i4>
      </vt:variant>
      <vt:variant>
        <vt:i4>5</vt:i4>
      </vt:variant>
      <vt:variant>
        <vt:lpwstr>mailto:catherine.townend@nationalhighways.co.uk</vt:lpwstr>
      </vt:variant>
      <vt:variant>
        <vt:lpwstr/>
      </vt:variant>
      <vt:variant>
        <vt:i4>5308477</vt:i4>
      </vt:variant>
      <vt:variant>
        <vt:i4>2430</vt:i4>
      </vt:variant>
      <vt:variant>
        <vt:i4>0</vt:i4>
      </vt:variant>
      <vt:variant>
        <vt:i4>5</vt:i4>
      </vt:variant>
      <vt:variant>
        <vt:lpwstr>https://www.southderbyshire.gov.uk/assets/attach/16254/National-Highways_Redacted.pdf</vt:lpwstr>
      </vt:variant>
      <vt:variant>
        <vt:lpwstr/>
      </vt:variant>
      <vt:variant>
        <vt:i4>7208977</vt:i4>
      </vt:variant>
      <vt:variant>
        <vt:i4>2427</vt:i4>
      </vt:variant>
      <vt:variant>
        <vt:i4>0</vt:i4>
      </vt:variant>
      <vt:variant>
        <vt:i4>5</vt:i4>
      </vt:variant>
      <vt:variant>
        <vt:lpwstr>mailto:ngplanning@fishergerman.co.uk</vt:lpwstr>
      </vt:variant>
      <vt:variant>
        <vt:lpwstr/>
      </vt:variant>
      <vt:variant>
        <vt:i4>5439538</vt:i4>
      </vt:variant>
      <vt:variant>
        <vt:i4>2424</vt:i4>
      </vt:variant>
      <vt:variant>
        <vt:i4>0</vt:i4>
      </vt:variant>
      <vt:variant>
        <vt:i4>5</vt:i4>
      </vt:variant>
      <vt:variant>
        <vt:lpwstr>https://www.southderbyshire.gov.uk/assets/attach/16253/National-Grid_Redacted.pdf</vt:lpwstr>
      </vt:variant>
      <vt:variant>
        <vt:lpwstr/>
      </vt:variant>
      <vt:variant>
        <vt:i4>8323139</vt:i4>
      </vt:variant>
      <vt:variant>
        <vt:i4>2421</vt:i4>
      </vt:variant>
      <vt:variant>
        <vt:i4>0</vt:i4>
      </vt:variant>
      <vt:variant>
        <vt:i4>5</vt:i4>
      </vt:variant>
      <vt:variant>
        <vt:lpwstr>mailto:Maz2709@sky.com</vt:lpwstr>
      </vt:variant>
      <vt:variant>
        <vt:lpwstr/>
      </vt:variant>
      <vt:variant>
        <vt:i4>5505084</vt:i4>
      </vt:variant>
      <vt:variant>
        <vt:i4>2418</vt:i4>
      </vt:variant>
      <vt:variant>
        <vt:i4>0</vt:i4>
      </vt:variant>
      <vt:variant>
        <vt:i4>5</vt:i4>
      </vt:variant>
      <vt:variant>
        <vt:lpwstr>https://www.southderbyshire.gov.uk/assets/attach/16250/Mr-and-Mrs-Graves_Redacted.pdf</vt:lpwstr>
      </vt:variant>
      <vt:variant>
        <vt:lpwstr/>
      </vt:variant>
      <vt:variant>
        <vt:i4>2949125</vt:i4>
      </vt:variant>
      <vt:variant>
        <vt:i4>2415</vt:i4>
      </vt:variant>
      <vt:variant>
        <vt:i4>0</vt:i4>
      </vt:variant>
      <vt:variant>
        <vt:i4>5</vt:i4>
      </vt:variant>
      <vt:variant>
        <vt:lpwstr>mailto:melanie.lindsley@miningremediation.gov.uk</vt:lpwstr>
      </vt:variant>
      <vt:variant>
        <vt:lpwstr/>
      </vt:variant>
      <vt:variant>
        <vt:i4>4980795</vt:i4>
      </vt:variant>
      <vt:variant>
        <vt:i4>2412</vt:i4>
      </vt:variant>
      <vt:variant>
        <vt:i4>0</vt:i4>
      </vt:variant>
      <vt:variant>
        <vt:i4>5</vt:i4>
      </vt:variant>
      <vt:variant>
        <vt:lpwstr>https://www.southderbyshire.gov.uk/assets/attach/16200/Coal-Authority_Redacted.pdf</vt:lpwstr>
      </vt:variant>
      <vt:variant>
        <vt:lpwstr/>
      </vt:variant>
      <vt:variant>
        <vt:i4>2359320</vt:i4>
      </vt:variant>
      <vt:variant>
        <vt:i4>2409</vt:i4>
      </vt:variant>
      <vt:variant>
        <vt:i4>0</vt:i4>
      </vt:variant>
      <vt:variant>
        <vt:i4>5</vt:i4>
      </vt:variant>
      <vt:variant>
        <vt:lpwstr>mailto:peter.canavan@carterjonas.co.uk</vt:lpwstr>
      </vt:variant>
      <vt:variant>
        <vt:lpwstr/>
      </vt:variant>
      <vt:variant>
        <vt:i4>786510</vt:i4>
      </vt:variant>
      <vt:variant>
        <vt:i4>2406</vt:i4>
      </vt:variant>
      <vt:variant>
        <vt:i4>0</vt:i4>
      </vt:variant>
      <vt:variant>
        <vt:i4>5</vt:i4>
      </vt:variant>
      <vt:variant>
        <vt:lpwstr>https://www.southderbyshire.gov.uk/assets/attach/16247/Miller-Homes-Care-of-Carter-Jones.pdf</vt:lpwstr>
      </vt:variant>
      <vt:variant>
        <vt:lpwstr/>
      </vt:variant>
      <vt:variant>
        <vt:i4>6750281</vt:i4>
      </vt:variant>
      <vt:variant>
        <vt:i4>2403</vt:i4>
      </vt:variant>
      <vt:variant>
        <vt:i4>0</vt:i4>
      </vt:variant>
      <vt:variant>
        <vt:i4>5</vt:i4>
      </vt:variant>
      <vt:variant>
        <vt:lpwstr>mailto:lauraquinby@hotmail.com</vt:lpwstr>
      </vt:variant>
      <vt:variant>
        <vt:lpwstr/>
      </vt:variant>
      <vt:variant>
        <vt:i4>7929862</vt:i4>
      </vt:variant>
      <vt:variant>
        <vt:i4>2400</vt:i4>
      </vt:variant>
      <vt:variant>
        <vt:i4>0</vt:i4>
      </vt:variant>
      <vt:variant>
        <vt:i4>5</vt:i4>
      </vt:variant>
      <vt:variant>
        <vt:lpwstr>https://www.southderbyshire.gov.uk/assets/attach/16283/Laura-Quinby_Redacted.pdf</vt:lpwstr>
      </vt:variant>
      <vt:variant>
        <vt:lpwstr/>
      </vt:variant>
      <vt:variant>
        <vt:i4>524396</vt:i4>
      </vt:variant>
      <vt:variant>
        <vt:i4>2397</vt:i4>
      </vt:variant>
      <vt:variant>
        <vt:i4>0</vt:i4>
      </vt:variant>
      <vt:variant>
        <vt:i4>5</vt:i4>
      </vt:variant>
      <vt:variant>
        <vt:lpwstr>mailto:Jonathan.stoddart@cbre.com</vt:lpwstr>
      </vt:variant>
      <vt:variant>
        <vt:lpwstr/>
      </vt:variant>
      <vt:variant>
        <vt:i4>2031655</vt:i4>
      </vt:variant>
      <vt:variant>
        <vt:i4>2394</vt:i4>
      </vt:variant>
      <vt:variant>
        <vt:i4>0</vt:i4>
      </vt:variant>
      <vt:variant>
        <vt:i4>5</vt:i4>
      </vt:variant>
      <vt:variant>
        <vt:lpwstr>https://www.southderbyshire.gov.uk/assets/attach/16243/LPUK-care-of-CBRE-Planning_Redacted.pdf</vt:lpwstr>
      </vt:variant>
      <vt:variant>
        <vt:lpwstr/>
      </vt:variant>
      <vt:variant>
        <vt:i4>3473438</vt:i4>
      </vt:variant>
      <vt:variant>
        <vt:i4>2391</vt:i4>
      </vt:variant>
      <vt:variant>
        <vt:i4>0</vt:i4>
      </vt:variant>
      <vt:variant>
        <vt:i4>5</vt:i4>
      </vt:variant>
      <vt:variant>
        <vt:lpwstr>mailto:meholmes@ntlworld.com</vt:lpwstr>
      </vt:variant>
      <vt:variant>
        <vt:lpwstr/>
      </vt:variant>
      <vt:variant>
        <vt:i4>4522082</vt:i4>
      </vt:variant>
      <vt:variant>
        <vt:i4>2388</vt:i4>
      </vt:variant>
      <vt:variant>
        <vt:i4>0</vt:i4>
      </vt:variant>
      <vt:variant>
        <vt:i4>5</vt:i4>
      </vt:variant>
      <vt:variant>
        <vt:lpwstr>https://www.southderbyshire.gov.uk/assets/attach/16246/Mickleover-Ward-Cllrs_Redacted.pdf</vt:lpwstr>
      </vt:variant>
      <vt:variant>
        <vt:lpwstr/>
      </vt:variant>
      <vt:variant>
        <vt:i4>7995460</vt:i4>
      </vt:variant>
      <vt:variant>
        <vt:i4>2385</vt:i4>
      </vt:variant>
      <vt:variant>
        <vt:i4>0</vt:i4>
      </vt:variant>
      <vt:variant>
        <vt:i4>5</vt:i4>
      </vt:variant>
      <vt:variant>
        <vt:lpwstr>mailto:evan.williams@marrons.co.uk</vt:lpwstr>
      </vt:variant>
      <vt:variant>
        <vt:lpwstr/>
      </vt:variant>
      <vt:variant>
        <vt:i4>4522083</vt:i4>
      </vt:variant>
      <vt:variant>
        <vt:i4>2382</vt:i4>
      </vt:variant>
      <vt:variant>
        <vt:i4>0</vt:i4>
      </vt:variant>
      <vt:variant>
        <vt:i4>5</vt:i4>
      </vt:variant>
      <vt:variant>
        <vt:lpwstr>https://www.southderbyshire.gov.uk/assets/attach/16282/Mr-Dean-Wilshee-co-Marrons_Redactedcombi.pdf</vt:lpwstr>
      </vt:variant>
      <vt:variant>
        <vt:lpwstr/>
      </vt:variant>
      <vt:variant>
        <vt:i4>5636210</vt:i4>
      </vt:variant>
      <vt:variant>
        <vt:i4>2379</vt:i4>
      </vt:variant>
      <vt:variant>
        <vt:i4>0</vt:i4>
      </vt:variant>
      <vt:variant>
        <vt:i4>5</vt:i4>
      </vt:variant>
      <vt:variant>
        <vt:lpwstr>mailto:matthew.roe@marrons.co.uk</vt:lpwstr>
      </vt:variant>
      <vt:variant>
        <vt:lpwstr/>
      </vt:variant>
      <vt:variant>
        <vt:i4>4522083</vt:i4>
      </vt:variant>
      <vt:variant>
        <vt:i4>2376</vt:i4>
      </vt:variant>
      <vt:variant>
        <vt:i4>0</vt:i4>
      </vt:variant>
      <vt:variant>
        <vt:i4>5</vt:i4>
      </vt:variant>
      <vt:variant>
        <vt:lpwstr>https://www.southderbyshire.gov.uk/assets/attach/16282/Mr-Dean-Wilshee-co-Marrons_Redactedcombi.pdf</vt:lpwstr>
      </vt:variant>
      <vt:variant>
        <vt:lpwstr/>
      </vt:variant>
      <vt:variant>
        <vt:i4>3342420</vt:i4>
      </vt:variant>
      <vt:variant>
        <vt:i4>2373</vt:i4>
      </vt:variant>
      <vt:variant>
        <vt:i4>0</vt:i4>
      </vt:variant>
      <vt:variant>
        <vt:i4>5</vt:i4>
      </vt:variant>
      <vt:variant>
        <vt:lpwstr>mailto:richard@innova.co.uk</vt:lpwstr>
      </vt:variant>
      <vt:variant>
        <vt:lpwstr/>
      </vt:variant>
      <vt:variant>
        <vt:i4>524346</vt:i4>
      </vt:variant>
      <vt:variant>
        <vt:i4>2370</vt:i4>
      </vt:variant>
      <vt:variant>
        <vt:i4>0</vt:i4>
      </vt:variant>
      <vt:variant>
        <vt:i4>5</vt:i4>
      </vt:variant>
      <vt:variant>
        <vt:lpwstr>https://www.southderbyshire.gov.uk/assets/attach/16281/Innova_Redacted.pdf</vt:lpwstr>
      </vt:variant>
      <vt:variant>
        <vt:lpwstr/>
      </vt:variant>
      <vt:variant>
        <vt:i4>6815744</vt:i4>
      </vt:variant>
      <vt:variant>
        <vt:i4>2367</vt:i4>
      </vt:variant>
      <vt:variant>
        <vt:i4>0</vt:i4>
      </vt:variant>
      <vt:variant>
        <vt:i4>5</vt:i4>
      </vt:variant>
      <vt:variant>
        <vt:lpwstr>mailto:clerk@hiltonparishcouncil.gov.uk</vt:lpwstr>
      </vt:variant>
      <vt:variant>
        <vt:lpwstr/>
      </vt:variant>
      <vt:variant>
        <vt:i4>4784246</vt:i4>
      </vt:variant>
      <vt:variant>
        <vt:i4>2364</vt:i4>
      </vt:variant>
      <vt:variant>
        <vt:i4>0</vt:i4>
      </vt:variant>
      <vt:variant>
        <vt:i4>5</vt:i4>
      </vt:variant>
      <vt:variant>
        <vt:lpwstr>https://www.southderbyshire.gov.uk/assets/attach/16229/Hilton-Parish-Council_Redacted.pdf</vt:lpwstr>
      </vt:variant>
      <vt:variant>
        <vt:lpwstr/>
      </vt:variant>
      <vt:variant>
        <vt:i4>5111928</vt:i4>
      </vt:variant>
      <vt:variant>
        <vt:i4>2361</vt:i4>
      </vt:variant>
      <vt:variant>
        <vt:i4>0</vt:i4>
      </vt:variant>
      <vt:variant>
        <vt:i4>5</vt:i4>
      </vt:variant>
      <vt:variant>
        <vt:lpwstr>mailto:David.Clarke@eaststaffsbc.gov.uk</vt:lpwstr>
      </vt:variant>
      <vt:variant>
        <vt:lpwstr/>
      </vt:variant>
      <vt:variant>
        <vt:i4>4653180</vt:i4>
      </vt:variant>
      <vt:variant>
        <vt:i4>2358</vt:i4>
      </vt:variant>
      <vt:variant>
        <vt:i4>0</vt:i4>
      </vt:variant>
      <vt:variant>
        <vt:i4>5</vt:i4>
      </vt:variant>
      <vt:variant>
        <vt:lpwstr>https://www.southderbyshire.gov.uk/assets/attach/16217/East-Staffs-BC_Redacted.pdf</vt:lpwstr>
      </vt:variant>
      <vt:variant>
        <vt:lpwstr/>
      </vt:variant>
      <vt:variant>
        <vt:i4>8192065</vt:i4>
      </vt:variant>
      <vt:variant>
        <vt:i4>2355</vt:i4>
      </vt:variant>
      <vt:variant>
        <vt:i4>0</vt:i4>
      </vt:variant>
      <vt:variant>
        <vt:i4>5</vt:i4>
      </vt:variant>
      <vt:variant>
        <vt:lpwstr>mailto:simon.zargar@turley.co.uk</vt:lpwstr>
      </vt:variant>
      <vt:variant>
        <vt:lpwstr/>
      </vt:variant>
      <vt:variant>
        <vt:i4>6029419</vt:i4>
      </vt:variant>
      <vt:variant>
        <vt:i4>2352</vt:i4>
      </vt:variant>
      <vt:variant>
        <vt:i4>0</vt:i4>
      </vt:variant>
      <vt:variant>
        <vt:i4>5</vt:i4>
      </vt:variant>
      <vt:variant>
        <vt:lpwstr>https://www.southderbyshire.gov.uk/assets/attach/16216/East-Midlands-Freeport_Redacted.pdf</vt:lpwstr>
      </vt:variant>
      <vt:variant>
        <vt:lpwstr/>
      </vt:variant>
      <vt:variant>
        <vt:i4>8323136</vt:i4>
      </vt:variant>
      <vt:variant>
        <vt:i4>2349</vt:i4>
      </vt:variant>
      <vt:variant>
        <vt:i4>0</vt:i4>
      </vt:variant>
      <vt:variant>
        <vt:i4>5</vt:i4>
      </vt:variant>
      <vt:variant>
        <vt:lpwstr>mailto:caroline@chaveplanning.com</vt:lpwstr>
      </vt:variant>
      <vt:variant>
        <vt:lpwstr/>
      </vt:variant>
      <vt:variant>
        <vt:i4>6160397</vt:i4>
      </vt:variant>
      <vt:variant>
        <vt:i4>2346</vt:i4>
      </vt:variant>
      <vt:variant>
        <vt:i4>0</vt:i4>
      </vt:variant>
      <vt:variant>
        <vt:i4>5</vt:i4>
      </vt:variant>
      <vt:variant>
        <vt:lpwstr>https://www.southderbyshire.gov.uk/assets/attach/16214/DKA-Commercial-Ltd-care-of-Chave-Planning-Ltd.pdf</vt:lpwstr>
      </vt:variant>
      <vt:variant>
        <vt:lpwstr/>
      </vt:variant>
      <vt:variant>
        <vt:i4>3211278</vt:i4>
      </vt:variant>
      <vt:variant>
        <vt:i4>2343</vt:i4>
      </vt:variant>
      <vt:variant>
        <vt:i4>0</vt:i4>
      </vt:variant>
      <vt:variant>
        <vt:i4>5</vt:i4>
      </vt:variant>
      <vt:variant>
        <vt:lpwstr>mailto:Andrew.Johnson@fishergerman.co.uk</vt:lpwstr>
      </vt:variant>
      <vt:variant>
        <vt:lpwstr/>
      </vt:variant>
      <vt:variant>
        <vt:i4>2752560</vt:i4>
      </vt:variant>
      <vt:variant>
        <vt:i4>2340</vt:i4>
      </vt:variant>
      <vt:variant>
        <vt:i4>0</vt:i4>
      </vt:variant>
      <vt:variant>
        <vt:i4>5</vt:i4>
      </vt:variant>
      <vt:variant>
        <vt:lpwstr>https://www.southderbyshire.gov.uk/assets/attach/16211/Derby-Diocesan-Board-of-Finance.pdf</vt:lpwstr>
      </vt:variant>
      <vt:variant>
        <vt:lpwstr/>
      </vt:variant>
      <vt:variant>
        <vt:i4>4915305</vt:i4>
      </vt:variant>
      <vt:variant>
        <vt:i4>2337</vt:i4>
      </vt:variant>
      <vt:variant>
        <vt:i4>0</vt:i4>
      </vt:variant>
      <vt:variant>
        <vt:i4>5</vt:i4>
      </vt:variant>
      <vt:variant>
        <vt:lpwstr>mailto:Philip.Stephenson@derby.gov.uk</vt:lpwstr>
      </vt:variant>
      <vt:variant>
        <vt:lpwstr/>
      </vt:variant>
      <vt:variant>
        <vt:i4>4522096</vt:i4>
      </vt:variant>
      <vt:variant>
        <vt:i4>2334</vt:i4>
      </vt:variant>
      <vt:variant>
        <vt:i4>0</vt:i4>
      </vt:variant>
      <vt:variant>
        <vt:i4>5</vt:i4>
      </vt:variant>
      <vt:variant>
        <vt:lpwstr>https://www.southderbyshire.gov.uk/assets/attach/16210/Derby-City-Council_Redacted.pdf</vt:lpwstr>
      </vt:variant>
      <vt:variant>
        <vt:lpwstr/>
      </vt:variant>
      <vt:variant>
        <vt:i4>6684741</vt:i4>
      </vt:variant>
      <vt:variant>
        <vt:i4>2331</vt:i4>
      </vt:variant>
      <vt:variant>
        <vt:i4>0</vt:i4>
      </vt:variant>
      <vt:variant>
        <vt:i4>5</vt:i4>
      </vt:variant>
      <vt:variant>
        <vt:lpwstr>mailto:James.Beverley@fishergerman.co.uk</vt:lpwstr>
      </vt:variant>
      <vt:variant>
        <vt:lpwstr/>
      </vt:variant>
      <vt:variant>
        <vt:i4>3538964</vt:i4>
      </vt:variant>
      <vt:variant>
        <vt:i4>2328</vt:i4>
      </vt:variant>
      <vt:variant>
        <vt:i4>0</vt:i4>
      </vt:variant>
      <vt:variant>
        <vt:i4>5</vt:i4>
      </vt:variant>
      <vt:variant>
        <vt:lpwstr>https://www.southderbyshire.gov.uk/assets/attach/16207/David-Wilson-Homes-care-of-Fisher-German_Redacted.pdf</vt:lpwstr>
      </vt:variant>
      <vt:variant>
        <vt:lpwstr/>
      </vt:variant>
      <vt:variant>
        <vt:i4>6422602</vt:i4>
      </vt:variant>
      <vt:variant>
        <vt:i4>2325</vt:i4>
      </vt:variant>
      <vt:variant>
        <vt:i4>0</vt:i4>
      </vt:variant>
      <vt:variant>
        <vt:i4>5</vt:i4>
      </vt:variant>
      <vt:variant>
        <vt:lpwstr>mailto:Ben.Ward@marrons.co.uk</vt:lpwstr>
      </vt:variant>
      <vt:variant>
        <vt:lpwstr/>
      </vt:variant>
      <vt:variant>
        <vt:i4>4456496</vt:i4>
      </vt:variant>
      <vt:variant>
        <vt:i4>2322</vt:i4>
      </vt:variant>
      <vt:variant>
        <vt:i4>0</vt:i4>
      </vt:variant>
      <vt:variant>
        <vt:i4>5</vt:i4>
      </vt:variant>
      <vt:variant>
        <vt:lpwstr>https://www.southderbyshire.gov.uk/assets/attach/16208/Davidsons-care-of-Marrons_Redacted.pdf</vt:lpwstr>
      </vt:variant>
      <vt:variant>
        <vt:lpwstr/>
      </vt:variant>
      <vt:variant>
        <vt:i4>2228313</vt:i4>
      </vt:variant>
      <vt:variant>
        <vt:i4>2319</vt:i4>
      </vt:variant>
      <vt:variant>
        <vt:i4>0</vt:i4>
      </vt:variant>
      <vt:variant>
        <vt:i4>5</vt:i4>
      </vt:variant>
      <vt:variant>
        <vt:lpwstr>mailto:dale.e.evans4@gmail.com</vt:lpwstr>
      </vt:variant>
      <vt:variant>
        <vt:lpwstr/>
      </vt:variant>
      <vt:variant>
        <vt:i4>4259873</vt:i4>
      </vt:variant>
      <vt:variant>
        <vt:i4>2316</vt:i4>
      </vt:variant>
      <vt:variant>
        <vt:i4>0</vt:i4>
      </vt:variant>
      <vt:variant>
        <vt:i4>5</vt:i4>
      </vt:variant>
      <vt:variant>
        <vt:lpwstr>https://www.southderbyshire.gov.uk/assets/attach/16204/Dale-Evans_Redacted.pdf</vt:lpwstr>
      </vt:variant>
      <vt:variant>
        <vt:lpwstr/>
      </vt:variant>
      <vt:variant>
        <vt:i4>2949203</vt:i4>
      </vt:variant>
      <vt:variant>
        <vt:i4>2313</vt:i4>
      </vt:variant>
      <vt:variant>
        <vt:i4>0</vt:i4>
      </vt:variant>
      <vt:variant>
        <vt:i4>5</vt:i4>
      </vt:variant>
      <vt:variant>
        <vt:lpwstr>mailto:david@davidbarton.uk.com</vt:lpwstr>
      </vt:variant>
      <vt:variant>
        <vt:lpwstr/>
      </vt:variant>
      <vt:variant>
        <vt:i4>7798796</vt:i4>
      </vt:variant>
      <vt:variant>
        <vt:i4>2310</vt:i4>
      </vt:variant>
      <vt:variant>
        <vt:i4>0</vt:i4>
      </vt:variant>
      <vt:variant>
        <vt:i4>5</vt:i4>
      </vt:variant>
      <vt:variant>
        <vt:lpwstr>https://www.southderbyshire.gov.uk/assets/attach/16206/David-Barton_Redacted.pdf</vt:lpwstr>
      </vt:variant>
      <vt:variant>
        <vt:lpwstr/>
      </vt:variant>
      <vt:variant>
        <vt:i4>7929878</vt:i4>
      </vt:variant>
      <vt:variant>
        <vt:i4>2307</vt:i4>
      </vt:variant>
      <vt:variant>
        <vt:i4>0</vt:i4>
      </vt:variant>
      <vt:variant>
        <vt:i4>5</vt:i4>
      </vt:variant>
      <vt:variant>
        <vt:lpwstr>mailto:tom.ayres@tetratech.com</vt:lpwstr>
      </vt:variant>
      <vt:variant>
        <vt:lpwstr/>
      </vt:variant>
      <vt:variant>
        <vt:i4>2883664</vt:i4>
      </vt:variant>
      <vt:variant>
        <vt:i4>2304</vt:i4>
      </vt:variant>
      <vt:variant>
        <vt:i4>0</vt:i4>
      </vt:variant>
      <vt:variant>
        <vt:i4>5</vt:i4>
      </vt:variant>
      <vt:variant>
        <vt:lpwstr>https://www.southderbyshire.gov.uk/assets/attach/16199/Clowes-Development-care-of-Tetra-Tech_Redacted-1.pdf</vt:lpwstr>
      </vt:variant>
      <vt:variant>
        <vt:lpwstr/>
      </vt:variant>
      <vt:variant>
        <vt:i4>2424860</vt:i4>
      </vt:variant>
      <vt:variant>
        <vt:i4>2301</vt:i4>
      </vt:variant>
      <vt:variant>
        <vt:i4>0</vt:i4>
      </vt:variant>
      <vt:variant>
        <vt:i4>5</vt:i4>
      </vt:variant>
      <vt:variant>
        <vt:lpwstr>mailto:Damien.Lynch@planningissues.co.uk</vt:lpwstr>
      </vt:variant>
      <vt:variant>
        <vt:lpwstr/>
      </vt:variant>
      <vt:variant>
        <vt:i4>3014678</vt:i4>
      </vt:variant>
      <vt:variant>
        <vt:i4>2298</vt:i4>
      </vt:variant>
      <vt:variant>
        <vt:i4>0</vt:i4>
      </vt:variant>
      <vt:variant>
        <vt:i4>5</vt:i4>
      </vt:variant>
      <vt:variant>
        <vt:lpwstr>https://www.southderbyshire.gov.uk/assets/attach/16196/Churchill-Living-and-McCarthy-and-Stone-co-care-of-Planning-Issues_Redacted-1.pdf</vt:lpwstr>
      </vt:variant>
      <vt:variant>
        <vt:lpwstr/>
      </vt:variant>
      <vt:variant>
        <vt:i4>6094972</vt:i4>
      </vt:variant>
      <vt:variant>
        <vt:i4>2295</vt:i4>
      </vt:variant>
      <vt:variant>
        <vt:i4>0</vt:i4>
      </vt:variant>
      <vt:variant>
        <vt:i4>5</vt:i4>
      </vt:variant>
      <vt:variant>
        <vt:lpwstr>mailto:chris.wilson61@hotmail.co.uk</vt:lpwstr>
      </vt:variant>
      <vt:variant>
        <vt:lpwstr/>
      </vt:variant>
      <vt:variant>
        <vt:i4>6750219</vt:i4>
      </vt:variant>
      <vt:variant>
        <vt:i4>2292</vt:i4>
      </vt:variant>
      <vt:variant>
        <vt:i4>0</vt:i4>
      </vt:variant>
      <vt:variant>
        <vt:i4>5</vt:i4>
      </vt:variant>
      <vt:variant>
        <vt:lpwstr>https://www.southderbyshire.gov.uk/assets/attach/16318/Chris-Wilson_Redacted.pdf</vt:lpwstr>
      </vt:variant>
      <vt:variant>
        <vt:lpwstr/>
      </vt:variant>
      <vt:variant>
        <vt:i4>7536707</vt:i4>
      </vt:variant>
      <vt:variant>
        <vt:i4>2289</vt:i4>
      </vt:variant>
      <vt:variant>
        <vt:i4>0</vt:i4>
      </vt:variant>
      <vt:variant>
        <vt:i4>5</vt:i4>
      </vt:variant>
      <vt:variant>
        <vt:lpwstr>mailto:ian.dickinson@canalrivertrust.org.uk</vt:lpwstr>
      </vt:variant>
      <vt:variant>
        <vt:lpwstr/>
      </vt:variant>
      <vt:variant>
        <vt:i4>3276869</vt:i4>
      </vt:variant>
      <vt:variant>
        <vt:i4>2286</vt:i4>
      </vt:variant>
      <vt:variant>
        <vt:i4>0</vt:i4>
      </vt:variant>
      <vt:variant>
        <vt:i4>5</vt:i4>
      </vt:variant>
      <vt:variant>
        <vt:lpwstr>https://www.southderbyshire.gov.uk/assets/attach/16194/Canal-and-River-Trust_Redacted-1.pdf</vt:lpwstr>
      </vt:variant>
      <vt:variant>
        <vt:lpwstr/>
      </vt:variant>
      <vt:variant>
        <vt:i4>5963898</vt:i4>
      </vt:variant>
      <vt:variant>
        <vt:i4>2283</vt:i4>
      </vt:variant>
      <vt:variant>
        <vt:i4>0</vt:i4>
      </vt:variant>
      <vt:variant>
        <vt:i4>5</vt:i4>
      </vt:variant>
      <vt:variant>
        <vt:lpwstr>mailto:james.clark@pegasusgroup.co.uk</vt:lpwstr>
      </vt:variant>
      <vt:variant>
        <vt:lpwstr/>
      </vt:variant>
      <vt:variant>
        <vt:i4>6946823</vt:i4>
      </vt:variant>
      <vt:variant>
        <vt:i4>2280</vt:i4>
      </vt:variant>
      <vt:variant>
        <vt:i4>0</vt:i4>
      </vt:variant>
      <vt:variant>
        <vt:i4>5</vt:i4>
      </vt:variant>
      <vt:variant>
        <vt:lpwstr>https://www.southderbyshire.gov.uk/assets/attach/16195/Catesby-Estates-care-of-Pegasus-Group_Redacted-1.pdf</vt:lpwstr>
      </vt:variant>
      <vt:variant>
        <vt:lpwstr/>
      </vt:variant>
      <vt:variant>
        <vt:i4>4522022</vt:i4>
      </vt:variant>
      <vt:variant>
        <vt:i4>2277</vt:i4>
      </vt:variant>
      <vt:variant>
        <vt:i4>0</vt:i4>
      </vt:variant>
      <vt:variant>
        <vt:i4>5</vt:i4>
      </vt:variant>
      <vt:variant>
        <vt:lpwstr>mailto:cara.chambers@stantec.com</vt:lpwstr>
      </vt:variant>
      <vt:variant>
        <vt:lpwstr/>
      </vt:variant>
      <vt:variant>
        <vt:i4>2424904</vt:i4>
      </vt:variant>
      <vt:variant>
        <vt:i4>2274</vt:i4>
      </vt:variant>
      <vt:variant>
        <vt:i4>0</vt:i4>
      </vt:variant>
      <vt:variant>
        <vt:i4>5</vt:i4>
      </vt:variant>
      <vt:variant>
        <vt:lpwstr>https://www.southderbyshire.gov.uk/assets/attach/16193/Caddick-care-of-Stantec_Redacted.pdf</vt:lpwstr>
      </vt:variant>
      <vt:variant>
        <vt:lpwstr/>
      </vt:variant>
      <vt:variant>
        <vt:i4>7929878</vt:i4>
      </vt:variant>
      <vt:variant>
        <vt:i4>2271</vt:i4>
      </vt:variant>
      <vt:variant>
        <vt:i4>0</vt:i4>
      </vt:variant>
      <vt:variant>
        <vt:i4>5</vt:i4>
      </vt:variant>
      <vt:variant>
        <vt:lpwstr>mailto:tom.ayres@tetratech.com</vt:lpwstr>
      </vt:variant>
      <vt:variant>
        <vt:lpwstr/>
      </vt:variant>
      <vt:variant>
        <vt:i4>5439586</vt:i4>
      </vt:variant>
      <vt:variant>
        <vt:i4>2268</vt:i4>
      </vt:variant>
      <vt:variant>
        <vt:i4>0</vt:i4>
      </vt:variant>
      <vt:variant>
        <vt:i4>5</vt:i4>
      </vt:variant>
      <vt:variant>
        <vt:lpwstr>https://www.southderbyshire.gov.uk/assets/attach/16190/Bellway-Strategic-Land-care-of-Tetra-Tech_Redacted.pdf</vt:lpwstr>
      </vt:variant>
      <vt:variant>
        <vt:lpwstr/>
      </vt:variant>
      <vt:variant>
        <vt:i4>6422602</vt:i4>
      </vt:variant>
      <vt:variant>
        <vt:i4>2265</vt:i4>
      </vt:variant>
      <vt:variant>
        <vt:i4>0</vt:i4>
      </vt:variant>
      <vt:variant>
        <vt:i4>5</vt:i4>
      </vt:variant>
      <vt:variant>
        <vt:lpwstr>mailto:Ben.Ward@marrons.co.uk</vt:lpwstr>
      </vt:variant>
      <vt:variant>
        <vt:lpwstr/>
      </vt:variant>
      <vt:variant>
        <vt:i4>5898298</vt:i4>
      </vt:variant>
      <vt:variant>
        <vt:i4>2262</vt:i4>
      </vt:variant>
      <vt:variant>
        <vt:i4>0</vt:i4>
      </vt:variant>
      <vt:variant>
        <vt:i4>5</vt:i4>
      </vt:variant>
      <vt:variant>
        <vt:lpwstr>https://www.southderbyshire.gov.uk/assets/attach/16191/Brackley-Property-Developments-care-of-Marrons_Redacted.pdf</vt:lpwstr>
      </vt:variant>
      <vt:variant>
        <vt:lpwstr/>
      </vt:variant>
      <vt:variant>
        <vt:i4>5046368</vt:i4>
      </vt:variant>
      <vt:variant>
        <vt:i4>2259</vt:i4>
      </vt:variant>
      <vt:variant>
        <vt:i4>0</vt:i4>
      </vt:variant>
      <vt:variant>
        <vt:i4>5</vt:i4>
      </vt:variant>
      <vt:variant>
        <vt:lpwstr>mailto:Matt.Bowers@ambervalley.gov.uk</vt:lpwstr>
      </vt:variant>
      <vt:variant>
        <vt:lpwstr/>
      </vt:variant>
      <vt:variant>
        <vt:i4>8192011</vt:i4>
      </vt:variant>
      <vt:variant>
        <vt:i4>2256</vt:i4>
      </vt:variant>
      <vt:variant>
        <vt:i4>0</vt:i4>
      </vt:variant>
      <vt:variant>
        <vt:i4>5</vt:i4>
      </vt:variant>
      <vt:variant>
        <vt:lpwstr>https://www.southderbyshire.gov.uk/assets/attach/16188/Amber-Valley_Redacted.pdf</vt:lpwstr>
      </vt:variant>
      <vt:variant>
        <vt:lpwstr/>
      </vt:variant>
      <vt:variant>
        <vt:i4>6422602</vt:i4>
      </vt:variant>
      <vt:variant>
        <vt:i4>2253</vt:i4>
      </vt:variant>
      <vt:variant>
        <vt:i4>0</vt:i4>
      </vt:variant>
      <vt:variant>
        <vt:i4>5</vt:i4>
      </vt:variant>
      <vt:variant>
        <vt:lpwstr>mailto:Ben.Ward@marrons.co.uk</vt:lpwstr>
      </vt:variant>
      <vt:variant>
        <vt:lpwstr/>
      </vt:variant>
      <vt:variant>
        <vt:i4>8323156</vt:i4>
      </vt:variant>
      <vt:variant>
        <vt:i4>2250</vt:i4>
      </vt:variant>
      <vt:variant>
        <vt:i4>0</vt:i4>
      </vt:variant>
      <vt:variant>
        <vt:i4>5</vt:i4>
      </vt:variant>
      <vt:variant>
        <vt:lpwstr>https://www.southderbyshire.gov.uk/assets/attach/16186/Ainscough-Strategic-Land_Redacted.pdf</vt:lpwstr>
      </vt:variant>
      <vt:variant>
        <vt:lpwstr/>
      </vt:variant>
      <vt:variant>
        <vt:i4>4915305</vt:i4>
      </vt:variant>
      <vt:variant>
        <vt:i4>2247</vt:i4>
      </vt:variant>
      <vt:variant>
        <vt:i4>0</vt:i4>
      </vt:variant>
      <vt:variant>
        <vt:i4>5</vt:i4>
      </vt:variant>
      <vt:variant>
        <vt:lpwstr>mailto:Philip.Stephenson@derby.gov.uk</vt:lpwstr>
      </vt:variant>
      <vt:variant>
        <vt:lpwstr/>
      </vt:variant>
      <vt:variant>
        <vt:i4>4522096</vt:i4>
      </vt:variant>
      <vt:variant>
        <vt:i4>2244</vt:i4>
      </vt:variant>
      <vt:variant>
        <vt:i4>0</vt:i4>
      </vt:variant>
      <vt:variant>
        <vt:i4>5</vt:i4>
      </vt:variant>
      <vt:variant>
        <vt:lpwstr>https://www.southderbyshire.gov.uk/assets/attach/16210/Derby-City-Council_Redacted.pdf</vt:lpwstr>
      </vt:variant>
      <vt:variant>
        <vt:lpwstr/>
      </vt:variant>
      <vt:variant>
        <vt:i4>5046368</vt:i4>
      </vt:variant>
      <vt:variant>
        <vt:i4>2241</vt:i4>
      </vt:variant>
      <vt:variant>
        <vt:i4>0</vt:i4>
      </vt:variant>
      <vt:variant>
        <vt:i4>5</vt:i4>
      </vt:variant>
      <vt:variant>
        <vt:lpwstr>mailto:Matt.Bowers@ambervalley.gov.uk</vt:lpwstr>
      </vt:variant>
      <vt:variant>
        <vt:lpwstr/>
      </vt:variant>
      <vt:variant>
        <vt:i4>8192011</vt:i4>
      </vt:variant>
      <vt:variant>
        <vt:i4>2238</vt:i4>
      </vt:variant>
      <vt:variant>
        <vt:i4>0</vt:i4>
      </vt:variant>
      <vt:variant>
        <vt:i4>5</vt:i4>
      </vt:variant>
      <vt:variant>
        <vt:lpwstr>https://www.southderbyshire.gov.uk/assets/attach/16188/Amber-Valley_Redacted.pdf</vt:lpwstr>
      </vt:variant>
      <vt:variant>
        <vt:lpwstr/>
      </vt:variant>
      <vt:variant>
        <vt:i4>524396</vt:i4>
      </vt:variant>
      <vt:variant>
        <vt:i4>2235</vt:i4>
      </vt:variant>
      <vt:variant>
        <vt:i4>0</vt:i4>
      </vt:variant>
      <vt:variant>
        <vt:i4>5</vt:i4>
      </vt:variant>
      <vt:variant>
        <vt:lpwstr>mailto:Jonathan.stoddart@cbre.com</vt:lpwstr>
      </vt:variant>
      <vt:variant>
        <vt:lpwstr/>
      </vt:variant>
      <vt:variant>
        <vt:i4>2031655</vt:i4>
      </vt:variant>
      <vt:variant>
        <vt:i4>2232</vt:i4>
      </vt:variant>
      <vt:variant>
        <vt:i4>0</vt:i4>
      </vt:variant>
      <vt:variant>
        <vt:i4>5</vt:i4>
      </vt:variant>
      <vt:variant>
        <vt:lpwstr>https://www.southderbyshire.gov.uk/assets/attach/16243/LPUK-care-of-CBRE-Planning_Redacted.pdf</vt:lpwstr>
      </vt:variant>
      <vt:variant>
        <vt:lpwstr/>
      </vt:variant>
      <vt:variant>
        <vt:i4>7929878</vt:i4>
      </vt:variant>
      <vt:variant>
        <vt:i4>2229</vt:i4>
      </vt:variant>
      <vt:variant>
        <vt:i4>0</vt:i4>
      </vt:variant>
      <vt:variant>
        <vt:i4>5</vt:i4>
      </vt:variant>
      <vt:variant>
        <vt:lpwstr>mailto:tom.ayres@tetratech.com</vt:lpwstr>
      </vt:variant>
      <vt:variant>
        <vt:lpwstr/>
      </vt:variant>
      <vt:variant>
        <vt:i4>5439586</vt:i4>
      </vt:variant>
      <vt:variant>
        <vt:i4>2226</vt:i4>
      </vt:variant>
      <vt:variant>
        <vt:i4>0</vt:i4>
      </vt:variant>
      <vt:variant>
        <vt:i4>5</vt:i4>
      </vt:variant>
      <vt:variant>
        <vt:lpwstr>https://www.southderbyshire.gov.uk/assets/attach/16190/Bellway-Strategic-Land-care-of-Tetra-Tech_Redacted.pdf</vt:lpwstr>
      </vt:variant>
      <vt:variant>
        <vt:lpwstr/>
      </vt:variant>
      <vt:variant>
        <vt:i4>7929878</vt:i4>
      </vt:variant>
      <vt:variant>
        <vt:i4>2223</vt:i4>
      </vt:variant>
      <vt:variant>
        <vt:i4>0</vt:i4>
      </vt:variant>
      <vt:variant>
        <vt:i4>5</vt:i4>
      </vt:variant>
      <vt:variant>
        <vt:lpwstr>mailto:tom.ayres@tetratech.com</vt:lpwstr>
      </vt:variant>
      <vt:variant>
        <vt:lpwstr/>
      </vt:variant>
      <vt:variant>
        <vt:i4>2883664</vt:i4>
      </vt:variant>
      <vt:variant>
        <vt:i4>2220</vt:i4>
      </vt:variant>
      <vt:variant>
        <vt:i4>0</vt:i4>
      </vt:variant>
      <vt:variant>
        <vt:i4>5</vt:i4>
      </vt:variant>
      <vt:variant>
        <vt:lpwstr>https://www.southderbyshire.gov.uk/assets/attach/16199/Clowes-Development-care-of-Tetra-Tech_Redacted-1.pdf</vt:lpwstr>
      </vt:variant>
      <vt:variant>
        <vt:lpwstr/>
      </vt:variant>
      <vt:variant>
        <vt:i4>1245310</vt:i4>
      </vt:variant>
      <vt:variant>
        <vt:i4>2217</vt:i4>
      </vt:variant>
      <vt:variant>
        <vt:i4>0</vt:i4>
      </vt:variant>
      <vt:variant>
        <vt:i4>5</vt:i4>
      </vt:variant>
      <vt:variant>
        <vt:lpwstr>mailto:stuart.morgans@sportengland.org</vt:lpwstr>
      </vt:variant>
      <vt:variant>
        <vt:lpwstr/>
      </vt:variant>
      <vt:variant>
        <vt:i4>1638518</vt:i4>
      </vt:variant>
      <vt:variant>
        <vt:i4>2214</vt:i4>
      </vt:variant>
      <vt:variant>
        <vt:i4>0</vt:i4>
      </vt:variant>
      <vt:variant>
        <vt:i4>5</vt:i4>
      </vt:variant>
      <vt:variant>
        <vt:lpwstr>https://www.southderbyshire.gov.uk/assets/attach/16269/Sport-England_Redacted.pdf</vt:lpwstr>
      </vt:variant>
      <vt:variant>
        <vt:lpwstr/>
      </vt:variant>
      <vt:variant>
        <vt:i4>7208977</vt:i4>
      </vt:variant>
      <vt:variant>
        <vt:i4>2211</vt:i4>
      </vt:variant>
      <vt:variant>
        <vt:i4>0</vt:i4>
      </vt:variant>
      <vt:variant>
        <vt:i4>5</vt:i4>
      </vt:variant>
      <vt:variant>
        <vt:lpwstr>mailto:ngplanning@fishergerman.co.uk</vt:lpwstr>
      </vt:variant>
      <vt:variant>
        <vt:lpwstr/>
      </vt:variant>
      <vt:variant>
        <vt:i4>5439538</vt:i4>
      </vt:variant>
      <vt:variant>
        <vt:i4>2208</vt:i4>
      </vt:variant>
      <vt:variant>
        <vt:i4>0</vt:i4>
      </vt:variant>
      <vt:variant>
        <vt:i4>5</vt:i4>
      </vt:variant>
      <vt:variant>
        <vt:lpwstr>https://www.southderbyshire.gov.uk/assets/attach/16253/National-Grid_Redacted.pdf</vt:lpwstr>
      </vt:variant>
      <vt:variant>
        <vt:lpwstr/>
      </vt:variant>
      <vt:variant>
        <vt:i4>6357017</vt:i4>
      </vt:variant>
      <vt:variant>
        <vt:i4>2205</vt:i4>
      </vt:variant>
      <vt:variant>
        <vt:i4>0</vt:i4>
      </vt:variant>
      <vt:variant>
        <vt:i4>5</vt:i4>
      </vt:variant>
      <vt:variant>
        <vt:lpwstr>mailto:mark.jackson@cushwake.com</vt:lpwstr>
      </vt:variant>
      <vt:variant>
        <vt:lpwstr/>
      </vt:variant>
      <vt:variant>
        <vt:i4>720916</vt:i4>
      </vt:variant>
      <vt:variant>
        <vt:i4>2202</vt:i4>
      </vt:variant>
      <vt:variant>
        <vt:i4>0</vt:i4>
      </vt:variant>
      <vt:variant>
        <vt:i4>5</vt:i4>
      </vt:variant>
      <vt:variant>
        <vt:lpwstr>https://www.southderbyshire.gov.uk/assets/attach/16221/EON-care-of-Cushman-Wakefield.pdf</vt:lpwstr>
      </vt:variant>
      <vt:variant>
        <vt:lpwstr/>
      </vt:variant>
      <vt:variant>
        <vt:i4>5963898</vt:i4>
      </vt:variant>
      <vt:variant>
        <vt:i4>2199</vt:i4>
      </vt:variant>
      <vt:variant>
        <vt:i4>0</vt:i4>
      </vt:variant>
      <vt:variant>
        <vt:i4>5</vt:i4>
      </vt:variant>
      <vt:variant>
        <vt:lpwstr>mailto:james.clark@pegasusgroup.co.uk</vt:lpwstr>
      </vt:variant>
      <vt:variant>
        <vt:lpwstr/>
      </vt:variant>
      <vt:variant>
        <vt:i4>6946823</vt:i4>
      </vt:variant>
      <vt:variant>
        <vt:i4>2196</vt:i4>
      </vt:variant>
      <vt:variant>
        <vt:i4>0</vt:i4>
      </vt:variant>
      <vt:variant>
        <vt:i4>5</vt:i4>
      </vt:variant>
      <vt:variant>
        <vt:lpwstr>https://www.southderbyshire.gov.uk/assets/attach/16195/Catesby-Estates-care-of-Pegasus-Group_Redacted-1.pdf</vt:lpwstr>
      </vt:variant>
      <vt:variant>
        <vt:lpwstr/>
      </vt:variant>
      <vt:variant>
        <vt:i4>7929878</vt:i4>
      </vt:variant>
      <vt:variant>
        <vt:i4>2193</vt:i4>
      </vt:variant>
      <vt:variant>
        <vt:i4>0</vt:i4>
      </vt:variant>
      <vt:variant>
        <vt:i4>5</vt:i4>
      </vt:variant>
      <vt:variant>
        <vt:lpwstr>mailto:tom.ayres@tetratech.com</vt:lpwstr>
      </vt:variant>
      <vt:variant>
        <vt:lpwstr/>
      </vt:variant>
      <vt:variant>
        <vt:i4>5439586</vt:i4>
      </vt:variant>
      <vt:variant>
        <vt:i4>2190</vt:i4>
      </vt:variant>
      <vt:variant>
        <vt:i4>0</vt:i4>
      </vt:variant>
      <vt:variant>
        <vt:i4>5</vt:i4>
      </vt:variant>
      <vt:variant>
        <vt:lpwstr>https://www.southderbyshire.gov.uk/assets/attach/16190/Bellway-Strategic-Land-care-of-Tetra-Tech_Redacted.pdf</vt:lpwstr>
      </vt:variant>
      <vt:variant>
        <vt:lpwstr/>
      </vt:variant>
      <vt:variant>
        <vt:i4>1245310</vt:i4>
      </vt:variant>
      <vt:variant>
        <vt:i4>2187</vt:i4>
      </vt:variant>
      <vt:variant>
        <vt:i4>0</vt:i4>
      </vt:variant>
      <vt:variant>
        <vt:i4>5</vt:i4>
      </vt:variant>
      <vt:variant>
        <vt:lpwstr>mailto:stuart.morgans@sportengland.org</vt:lpwstr>
      </vt:variant>
      <vt:variant>
        <vt:lpwstr/>
      </vt:variant>
      <vt:variant>
        <vt:i4>1638518</vt:i4>
      </vt:variant>
      <vt:variant>
        <vt:i4>2184</vt:i4>
      </vt:variant>
      <vt:variant>
        <vt:i4>0</vt:i4>
      </vt:variant>
      <vt:variant>
        <vt:i4>5</vt:i4>
      </vt:variant>
      <vt:variant>
        <vt:lpwstr>https://www.southderbyshire.gov.uk/assets/attach/16269/Sport-England_Redacted.pdf</vt:lpwstr>
      </vt:variant>
      <vt:variant>
        <vt:lpwstr/>
      </vt:variant>
      <vt:variant>
        <vt:i4>6422556</vt:i4>
      </vt:variant>
      <vt:variant>
        <vt:i4>2181</vt:i4>
      </vt:variant>
      <vt:variant>
        <vt:i4>0</vt:i4>
      </vt:variant>
      <vt:variant>
        <vt:i4>5</vt:i4>
      </vt:variant>
      <vt:variant>
        <vt:lpwstr>mailto:sekhon@psqb.co.uk</vt:lpwstr>
      </vt:variant>
      <vt:variant>
        <vt:lpwstr/>
      </vt:variant>
      <vt:variant>
        <vt:i4>7471124</vt:i4>
      </vt:variant>
      <vt:variant>
        <vt:i4>2178</vt:i4>
      </vt:variant>
      <vt:variant>
        <vt:i4>0</vt:i4>
      </vt:variant>
      <vt:variant>
        <vt:i4>5</vt:i4>
      </vt:variant>
      <vt:variant>
        <vt:lpwstr>https://www.southderbyshire.gov.uk/assets/attach/16268/Singh-Sekhon_Redacted.pdf</vt:lpwstr>
      </vt:variant>
      <vt:variant>
        <vt:lpwstr/>
      </vt:variant>
      <vt:variant>
        <vt:i4>4456575</vt:i4>
      </vt:variant>
      <vt:variant>
        <vt:i4>2175</vt:i4>
      </vt:variant>
      <vt:variant>
        <vt:i4>0</vt:i4>
      </vt:variant>
      <vt:variant>
        <vt:i4>5</vt:i4>
      </vt:variant>
      <vt:variant>
        <vt:lpwstr>mailto:kam.saini@carneysweeney.co.uk</vt:lpwstr>
      </vt:variant>
      <vt:variant>
        <vt:lpwstr/>
      </vt:variant>
      <vt:variant>
        <vt:i4>2949209</vt:i4>
      </vt:variant>
      <vt:variant>
        <vt:i4>2172</vt:i4>
      </vt:variant>
      <vt:variant>
        <vt:i4>0</vt:i4>
      </vt:variant>
      <vt:variant>
        <vt:i4>5</vt:i4>
      </vt:variant>
      <vt:variant>
        <vt:lpwstr>https://www.southderbyshire.gov.uk/assets/attach/16262/Peveril-Homes-Limited-care-of-CarneySweeney_Redacted.pdf</vt:lpwstr>
      </vt:variant>
      <vt:variant>
        <vt:lpwstr/>
      </vt:variant>
      <vt:variant>
        <vt:i4>3080262</vt:i4>
      </vt:variant>
      <vt:variant>
        <vt:i4>2169</vt:i4>
      </vt:variant>
      <vt:variant>
        <vt:i4>0</vt:i4>
      </vt:variant>
      <vt:variant>
        <vt:i4>5</vt:i4>
      </vt:variant>
      <vt:variant>
        <vt:lpwstr>mailto:gareth.wilson@twenty5.co.uk</vt:lpwstr>
      </vt:variant>
      <vt:variant>
        <vt:lpwstr/>
      </vt:variant>
      <vt:variant>
        <vt:i4>1048694</vt:i4>
      </vt:variant>
      <vt:variant>
        <vt:i4>2166</vt:i4>
      </vt:variant>
      <vt:variant>
        <vt:i4>0</vt:i4>
      </vt:variant>
      <vt:variant>
        <vt:i4>5</vt:i4>
      </vt:variant>
      <vt:variant>
        <vt:lpwstr>https://www.southderbyshire.gov.uk/assets/attach/16258/Parker-Strategic-Land-care-of-Twenty5-Planning_Redacted.pdf</vt:lpwstr>
      </vt:variant>
      <vt:variant>
        <vt:lpwstr/>
      </vt:variant>
      <vt:variant>
        <vt:i4>8323139</vt:i4>
      </vt:variant>
      <vt:variant>
        <vt:i4>2163</vt:i4>
      </vt:variant>
      <vt:variant>
        <vt:i4>0</vt:i4>
      </vt:variant>
      <vt:variant>
        <vt:i4>5</vt:i4>
      </vt:variant>
      <vt:variant>
        <vt:lpwstr>mailto:Maz2709@sky.com</vt:lpwstr>
      </vt:variant>
      <vt:variant>
        <vt:lpwstr/>
      </vt:variant>
      <vt:variant>
        <vt:i4>5505084</vt:i4>
      </vt:variant>
      <vt:variant>
        <vt:i4>2160</vt:i4>
      </vt:variant>
      <vt:variant>
        <vt:i4>0</vt:i4>
      </vt:variant>
      <vt:variant>
        <vt:i4>5</vt:i4>
      </vt:variant>
      <vt:variant>
        <vt:lpwstr>https://www.southderbyshire.gov.uk/assets/attach/16250/Mr-and-Mrs-Graves_Redacted.pdf</vt:lpwstr>
      </vt:variant>
      <vt:variant>
        <vt:lpwstr/>
      </vt:variant>
      <vt:variant>
        <vt:i4>6750275</vt:i4>
      </vt:variant>
      <vt:variant>
        <vt:i4>2157</vt:i4>
      </vt:variant>
      <vt:variant>
        <vt:i4>0</vt:i4>
      </vt:variant>
      <vt:variant>
        <vt:i4>5</vt:i4>
      </vt:variant>
      <vt:variant>
        <vt:lpwstr>mailto:mireshmistry@gmail.com</vt:lpwstr>
      </vt:variant>
      <vt:variant>
        <vt:lpwstr/>
      </vt:variant>
      <vt:variant>
        <vt:i4>4653157</vt:i4>
      </vt:variant>
      <vt:variant>
        <vt:i4>2154</vt:i4>
      </vt:variant>
      <vt:variant>
        <vt:i4>0</vt:i4>
      </vt:variant>
      <vt:variant>
        <vt:i4>5</vt:i4>
      </vt:variant>
      <vt:variant>
        <vt:lpwstr>https://www.southderbyshire.gov.uk/assets/attach/16249/Miresh-Mistry-Copy_Redacted.pdf</vt:lpwstr>
      </vt:variant>
      <vt:variant>
        <vt:lpwstr/>
      </vt:variant>
      <vt:variant>
        <vt:i4>1114175</vt:i4>
      </vt:variant>
      <vt:variant>
        <vt:i4>2151</vt:i4>
      </vt:variant>
      <vt:variant>
        <vt:i4>0</vt:i4>
      </vt:variant>
      <vt:variant>
        <vt:i4>5</vt:i4>
      </vt:variant>
      <vt:variant>
        <vt:lpwstr>mailto:colinandjulie@hotmail.com</vt:lpwstr>
      </vt:variant>
      <vt:variant>
        <vt:lpwstr/>
      </vt:variant>
      <vt:variant>
        <vt:i4>720955</vt:i4>
      </vt:variant>
      <vt:variant>
        <vt:i4>2148</vt:i4>
      </vt:variant>
      <vt:variant>
        <vt:i4>0</vt:i4>
      </vt:variant>
      <vt:variant>
        <vt:i4>5</vt:i4>
      </vt:variant>
      <vt:variant>
        <vt:lpwstr>https://www.southderbyshire.gov.uk/assets/attach/16241/Lead-Community-Representatives_Redacted.pdf</vt:lpwstr>
      </vt:variant>
      <vt:variant>
        <vt:lpwstr/>
      </vt:variant>
      <vt:variant>
        <vt:i4>6750281</vt:i4>
      </vt:variant>
      <vt:variant>
        <vt:i4>2145</vt:i4>
      </vt:variant>
      <vt:variant>
        <vt:i4>0</vt:i4>
      </vt:variant>
      <vt:variant>
        <vt:i4>5</vt:i4>
      </vt:variant>
      <vt:variant>
        <vt:lpwstr>mailto:lauraquinby@hotmail.com</vt:lpwstr>
      </vt:variant>
      <vt:variant>
        <vt:lpwstr/>
      </vt:variant>
      <vt:variant>
        <vt:i4>7929862</vt:i4>
      </vt:variant>
      <vt:variant>
        <vt:i4>2142</vt:i4>
      </vt:variant>
      <vt:variant>
        <vt:i4>0</vt:i4>
      </vt:variant>
      <vt:variant>
        <vt:i4>5</vt:i4>
      </vt:variant>
      <vt:variant>
        <vt:lpwstr>https://www.southderbyshire.gov.uk/assets/attach/16283/Laura-Quinby_Redacted.pdf</vt:lpwstr>
      </vt:variant>
      <vt:variant>
        <vt:lpwstr/>
      </vt:variant>
      <vt:variant>
        <vt:i4>2228313</vt:i4>
      </vt:variant>
      <vt:variant>
        <vt:i4>2139</vt:i4>
      </vt:variant>
      <vt:variant>
        <vt:i4>0</vt:i4>
      </vt:variant>
      <vt:variant>
        <vt:i4>5</vt:i4>
      </vt:variant>
      <vt:variant>
        <vt:lpwstr>mailto:dale.e.evans4@gmail.com</vt:lpwstr>
      </vt:variant>
      <vt:variant>
        <vt:lpwstr/>
      </vt:variant>
      <vt:variant>
        <vt:i4>4259873</vt:i4>
      </vt:variant>
      <vt:variant>
        <vt:i4>2136</vt:i4>
      </vt:variant>
      <vt:variant>
        <vt:i4>0</vt:i4>
      </vt:variant>
      <vt:variant>
        <vt:i4>5</vt:i4>
      </vt:variant>
      <vt:variant>
        <vt:lpwstr>https://www.southderbyshire.gov.uk/assets/attach/16204/Dale-Evans_Redacted.pdf</vt:lpwstr>
      </vt:variant>
      <vt:variant>
        <vt:lpwstr/>
      </vt:variant>
      <vt:variant>
        <vt:i4>8323143</vt:i4>
      </vt:variant>
      <vt:variant>
        <vt:i4>2133</vt:i4>
      </vt:variant>
      <vt:variant>
        <vt:i4>0</vt:i4>
      </vt:variant>
      <vt:variant>
        <vt:i4>5</vt:i4>
      </vt:variant>
      <vt:variant>
        <vt:lpwstr>mailto:ydlibi@sky.com</vt:lpwstr>
      </vt:variant>
      <vt:variant>
        <vt:lpwstr/>
      </vt:variant>
      <vt:variant>
        <vt:i4>3145740</vt:i4>
      </vt:variant>
      <vt:variant>
        <vt:i4>2130</vt:i4>
      </vt:variant>
      <vt:variant>
        <vt:i4>0</vt:i4>
      </vt:variant>
      <vt:variant>
        <vt:i4>5</vt:i4>
      </vt:variant>
      <vt:variant>
        <vt:lpwstr>https://www.southderbyshire.gov.uk/assets/attach/16202/CPRE-John-Ydlibi_Redacted.pdf</vt:lpwstr>
      </vt:variant>
      <vt:variant>
        <vt:lpwstr/>
      </vt:variant>
      <vt:variant>
        <vt:i4>6291469</vt:i4>
      </vt:variant>
      <vt:variant>
        <vt:i4>2127</vt:i4>
      </vt:variant>
      <vt:variant>
        <vt:i4>0</vt:i4>
      </vt:variant>
      <vt:variant>
        <vt:i4>5</vt:i4>
      </vt:variant>
      <vt:variant>
        <vt:lpwstr>mailto:Clerk@burnastonparish.gov.uk</vt:lpwstr>
      </vt:variant>
      <vt:variant>
        <vt:lpwstr/>
      </vt:variant>
      <vt:variant>
        <vt:i4>2490376</vt:i4>
      </vt:variant>
      <vt:variant>
        <vt:i4>2124</vt:i4>
      </vt:variant>
      <vt:variant>
        <vt:i4>0</vt:i4>
      </vt:variant>
      <vt:variant>
        <vt:i4>5</vt:i4>
      </vt:variant>
      <vt:variant>
        <vt:lpwstr>https://www.southderbyshire.gov.uk/assets/attach/16192/Burnaston-Parish-Council_Redacted.pdf</vt:lpwstr>
      </vt:variant>
      <vt:variant>
        <vt:lpwstr/>
      </vt:variant>
      <vt:variant>
        <vt:i4>7929878</vt:i4>
      </vt:variant>
      <vt:variant>
        <vt:i4>2121</vt:i4>
      </vt:variant>
      <vt:variant>
        <vt:i4>0</vt:i4>
      </vt:variant>
      <vt:variant>
        <vt:i4>5</vt:i4>
      </vt:variant>
      <vt:variant>
        <vt:lpwstr>mailto:tom.ayres@tetratech.com</vt:lpwstr>
      </vt:variant>
      <vt:variant>
        <vt:lpwstr/>
      </vt:variant>
      <vt:variant>
        <vt:i4>5439586</vt:i4>
      </vt:variant>
      <vt:variant>
        <vt:i4>2118</vt:i4>
      </vt:variant>
      <vt:variant>
        <vt:i4>0</vt:i4>
      </vt:variant>
      <vt:variant>
        <vt:i4>5</vt:i4>
      </vt:variant>
      <vt:variant>
        <vt:lpwstr>https://www.southderbyshire.gov.uk/assets/attach/16190/Bellway-Strategic-Land-care-of-Tetra-Tech_Redacted.pdf</vt:lpwstr>
      </vt:variant>
      <vt:variant>
        <vt:lpwstr/>
      </vt:variant>
      <vt:variant>
        <vt:i4>2359386</vt:i4>
      </vt:variant>
      <vt:variant>
        <vt:i4>2115</vt:i4>
      </vt:variant>
      <vt:variant>
        <vt:i4>0</vt:i4>
      </vt:variant>
      <vt:variant>
        <vt:i4>5</vt:i4>
      </vt:variant>
      <vt:variant>
        <vt:lpwstr>https://www.southderbyshire.gov.uk/assets/attach/16230/Historic-England_Redacted.pdf</vt:lpwstr>
      </vt:variant>
      <vt:variant>
        <vt:lpwstr/>
      </vt:variant>
      <vt:variant>
        <vt:i4>1245310</vt:i4>
      </vt:variant>
      <vt:variant>
        <vt:i4>2112</vt:i4>
      </vt:variant>
      <vt:variant>
        <vt:i4>0</vt:i4>
      </vt:variant>
      <vt:variant>
        <vt:i4>5</vt:i4>
      </vt:variant>
      <vt:variant>
        <vt:lpwstr>mailto:stuart.morgans@sportengland.org</vt:lpwstr>
      </vt:variant>
      <vt:variant>
        <vt:lpwstr/>
      </vt:variant>
      <vt:variant>
        <vt:i4>1638518</vt:i4>
      </vt:variant>
      <vt:variant>
        <vt:i4>2109</vt:i4>
      </vt:variant>
      <vt:variant>
        <vt:i4>0</vt:i4>
      </vt:variant>
      <vt:variant>
        <vt:i4>5</vt:i4>
      </vt:variant>
      <vt:variant>
        <vt:lpwstr>https://www.southderbyshire.gov.uk/assets/attach/16269/Sport-England_Redacted.pdf</vt:lpwstr>
      </vt:variant>
      <vt:variant>
        <vt:lpwstr/>
      </vt:variant>
      <vt:variant>
        <vt:i4>42</vt:i4>
      </vt:variant>
      <vt:variant>
        <vt:i4>2106</vt:i4>
      </vt:variant>
      <vt:variant>
        <vt:i4>0</vt:i4>
      </vt:variant>
      <vt:variant>
        <vt:i4>5</vt:i4>
      </vt:variant>
      <vt:variant>
        <vt:lpwstr>mailto:Kezia.Taylerson@HistoricEngland.org.uk</vt:lpwstr>
      </vt:variant>
      <vt:variant>
        <vt:lpwstr/>
      </vt:variant>
      <vt:variant>
        <vt:i4>2359386</vt:i4>
      </vt:variant>
      <vt:variant>
        <vt:i4>2103</vt:i4>
      </vt:variant>
      <vt:variant>
        <vt:i4>0</vt:i4>
      </vt:variant>
      <vt:variant>
        <vt:i4>5</vt:i4>
      </vt:variant>
      <vt:variant>
        <vt:lpwstr>https://www.southderbyshire.gov.uk/assets/attach/16230/Historic-England_Redacted.pdf</vt:lpwstr>
      </vt:variant>
      <vt:variant>
        <vt:lpwstr/>
      </vt:variant>
      <vt:variant>
        <vt:i4>7929878</vt:i4>
      </vt:variant>
      <vt:variant>
        <vt:i4>2100</vt:i4>
      </vt:variant>
      <vt:variant>
        <vt:i4>0</vt:i4>
      </vt:variant>
      <vt:variant>
        <vt:i4>5</vt:i4>
      </vt:variant>
      <vt:variant>
        <vt:lpwstr>mailto:tom.ayres@tetratech.com</vt:lpwstr>
      </vt:variant>
      <vt:variant>
        <vt:lpwstr/>
      </vt:variant>
      <vt:variant>
        <vt:i4>5439586</vt:i4>
      </vt:variant>
      <vt:variant>
        <vt:i4>2097</vt:i4>
      </vt:variant>
      <vt:variant>
        <vt:i4>0</vt:i4>
      </vt:variant>
      <vt:variant>
        <vt:i4>5</vt:i4>
      </vt:variant>
      <vt:variant>
        <vt:lpwstr>https://www.southderbyshire.gov.uk/assets/attach/16190/Bellway-Strategic-Land-care-of-Tetra-Tech_Redacted.pdf</vt:lpwstr>
      </vt:variant>
      <vt:variant>
        <vt:lpwstr/>
      </vt:variant>
      <vt:variant>
        <vt:i4>1703992</vt:i4>
      </vt:variant>
      <vt:variant>
        <vt:i4>2094</vt:i4>
      </vt:variant>
      <vt:variant>
        <vt:i4>0</vt:i4>
      </vt:variant>
      <vt:variant>
        <vt:i4>5</vt:i4>
      </vt:variant>
      <vt:variant>
        <vt:lpwstr>mailto:chris.webber@barrattredrow.co.uk</vt:lpwstr>
      </vt:variant>
      <vt:variant>
        <vt:lpwstr/>
      </vt:variant>
      <vt:variant>
        <vt:i4>6750285</vt:i4>
      </vt:variant>
      <vt:variant>
        <vt:i4>2091</vt:i4>
      </vt:variant>
      <vt:variant>
        <vt:i4>0</vt:i4>
      </vt:variant>
      <vt:variant>
        <vt:i4>5</vt:i4>
      </vt:variant>
      <vt:variant>
        <vt:lpwstr>https://www.southderbyshire.gov.uk/assets/attach/16279/Wilson-Bowden-and-Harrow-Estates_Redacted.pdf</vt:lpwstr>
      </vt:variant>
      <vt:variant>
        <vt:lpwstr/>
      </vt:variant>
      <vt:variant>
        <vt:i4>4915305</vt:i4>
      </vt:variant>
      <vt:variant>
        <vt:i4>2088</vt:i4>
      </vt:variant>
      <vt:variant>
        <vt:i4>0</vt:i4>
      </vt:variant>
      <vt:variant>
        <vt:i4>5</vt:i4>
      </vt:variant>
      <vt:variant>
        <vt:lpwstr>mailto:Philip.Stephenson@derby.gov.uk</vt:lpwstr>
      </vt:variant>
      <vt:variant>
        <vt:lpwstr/>
      </vt:variant>
      <vt:variant>
        <vt:i4>4522096</vt:i4>
      </vt:variant>
      <vt:variant>
        <vt:i4>2085</vt:i4>
      </vt:variant>
      <vt:variant>
        <vt:i4>0</vt:i4>
      </vt:variant>
      <vt:variant>
        <vt:i4>5</vt:i4>
      </vt:variant>
      <vt:variant>
        <vt:lpwstr>https://www.southderbyshire.gov.uk/assets/attach/16210/Derby-City-Council_Redacted.pdf</vt:lpwstr>
      </vt:variant>
      <vt:variant>
        <vt:lpwstr/>
      </vt:variant>
      <vt:variant>
        <vt:i4>524396</vt:i4>
      </vt:variant>
      <vt:variant>
        <vt:i4>2082</vt:i4>
      </vt:variant>
      <vt:variant>
        <vt:i4>0</vt:i4>
      </vt:variant>
      <vt:variant>
        <vt:i4>5</vt:i4>
      </vt:variant>
      <vt:variant>
        <vt:lpwstr>mailto:Jonathan.stoddart@cbre.com</vt:lpwstr>
      </vt:variant>
      <vt:variant>
        <vt:lpwstr/>
      </vt:variant>
      <vt:variant>
        <vt:i4>2031655</vt:i4>
      </vt:variant>
      <vt:variant>
        <vt:i4>2079</vt:i4>
      </vt:variant>
      <vt:variant>
        <vt:i4>0</vt:i4>
      </vt:variant>
      <vt:variant>
        <vt:i4>5</vt:i4>
      </vt:variant>
      <vt:variant>
        <vt:lpwstr>https://www.southderbyshire.gov.uk/assets/attach/16243/LPUK-care-of-CBRE-Planning_Redacted.pdf</vt:lpwstr>
      </vt:variant>
      <vt:variant>
        <vt:lpwstr/>
      </vt:variant>
      <vt:variant>
        <vt:i4>7929878</vt:i4>
      </vt:variant>
      <vt:variant>
        <vt:i4>2076</vt:i4>
      </vt:variant>
      <vt:variant>
        <vt:i4>0</vt:i4>
      </vt:variant>
      <vt:variant>
        <vt:i4>5</vt:i4>
      </vt:variant>
      <vt:variant>
        <vt:lpwstr>mailto:tom.ayres@tetratech.com</vt:lpwstr>
      </vt:variant>
      <vt:variant>
        <vt:lpwstr/>
      </vt:variant>
      <vt:variant>
        <vt:i4>5439586</vt:i4>
      </vt:variant>
      <vt:variant>
        <vt:i4>2073</vt:i4>
      </vt:variant>
      <vt:variant>
        <vt:i4>0</vt:i4>
      </vt:variant>
      <vt:variant>
        <vt:i4>5</vt:i4>
      </vt:variant>
      <vt:variant>
        <vt:lpwstr>https://www.southderbyshire.gov.uk/assets/attach/16190/Bellway-Strategic-Land-care-of-Tetra-Tech_Redacted.pdf</vt:lpwstr>
      </vt:variant>
      <vt:variant>
        <vt:lpwstr/>
      </vt:variant>
      <vt:variant>
        <vt:i4>7929878</vt:i4>
      </vt:variant>
      <vt:variant>
        <vt:i4>2070</vt:i4>
      </vt:variant>
      <vt:variant>
        <vt:i4>0</vt:i4>
      </vt:variant>
      <vt:variant>
        <vt:i4>5</vt:i4>
      </vt:variant>
      <vt:variant>
        <vt:lpwstr>mailto:tom.ayres@tetratech.com</vt:lpwstr>
      </vt:variant>
      <vt:variant>
        <vt:lpwstr/>
      </vt:variant>
      <vt:variant>
        <vt:i4>2883664</vt:i4>
      </vt:variant>
      <vt:variant>
        <vt:i4>2067</vt:i4>
      </vt:variant>
      <vt:variant>
        <vt:i4>0</vt:i4>
      </vt:variant>
      <vt:variant>
        <vt:i4>5</vt:i4>
      </vt:variant>
      <vt:variant>
        <vt:lpwstr>https://www.southderbyshire.gov.uk/assets/attach/16199/Clowes-Development-care-of-Tetra-Tech_Redacted-1.pdf</vt:lpwstr>
      </vt:variant>
      <vt:variant>
        <vt:lpwstr/>
      </vt:variant>
      <vt:variant>
        <vt:i4>6422602</vt:i4>
      </vt:variant>
      <vt:variant>
        <vt:i4>2064</vt:i4>
      </vt:variant>
      <vt:variant>
        <vt:i4>0</vt:i4>
      </vt:variant>
      <vt:variant>
        <vt:i4>5</vt:i4>
      </vt:variant>
      <vt:variant>
        <vt:lpwstr>mailto:Ben.Ward@marrons.co.uk</vt:lpwstr>
      </vt:variant>
      <vt:variant>
        <vt:lpwstr/>
      </vt:variant>
      <vt:variant>
        <vt:i4>5898298</vt:i4>
      </vt:variant>
      <vt:variant>
        <vt:i4>2061</vt:i4>
      </vt:variant>
      <vt:variant>
        <vt:i4>0</vt:i4>
      </vt:variant>
      <vt:variant>
        <vt:i4>5</vt:i4>
      </vt:variant>
      <vt:variant>
        <vt:lpwstr>https://www.southderbyshire.gov.uk/assets/attach/16191/Brackley-Property-Developments-care-of-Marrons_Redacted.pdf</vt:lpwstr>
      </vt:variant>
      <vt:variant>
        <vt:lpwstr/>
      </vt:variant>
      <vt:variant>
        <vt:i4>7929878</vt:i4>
      </vt:variant>
      <vt:variant>
        <vt:i4>2058</vt:i4>
      </vt:variant>
      <vt:variant>
        <vt:i4>0</vt:i4>
      </vt:variant>
      <vt:variant>
        <vt:i4>5</vt:i4>
      </vt:variant>
      <vt:variant>
        <vt:lpwstr>mailto:tom.ayres@tetratech.com</vt:lpwstr>
      </vt:variant>
      <vt:variant>
        <vt:lpwstr/>
      </vt:variant>
      <vt:variant>
        <vt:i4>2883664</vt:i4>
      </vt:variant>
      <vt:variant>
        <vt:i4>2055</vt:i4>
      </vt:variant>
      <vt:variant>
        <vt:i4>0</vt:i4>
      </vt:variant>
      <vt:variant>
        <vt:i4>5</vt:i4>
      </vt:variant>
      <vt:variant>
        <vt:lpwstr>https://www.southderbyshire.gov.uk/assets/attach/16199/Clowes-Development-care-of-Tetra-Tech_Redacted-1.pdf</vt:lpwstr>
      </vt:variant>
      <vt:variant>
        <vt:lpwstr/>
      </vt:variant>
      <vt:variant>
        <vt:i4>7929878</vt:i4>
      </vt:variant>
      <vt:variant>
        <vt:i4>2052</vt:i4>
      </vt:variant>
      <vt:variant>
        <vt:i4>0</vt:i4>
      </vt:variant>
      <vt:variant>
        <vt:i4>5</vt:i4>
      </vt:variant>
      <vt:variant>
        <vt:lpwstr>mailto:tom.ayres@tetratech.com</vt:lpwstr>
      </vt:variant>
      <vt:variant>
        <vt:lpwstr/>
      </vt:variant>
      <vt:variant>
        <vt:i4>2883664</vt:i4>
      </vt:variant>
      <vt:variant>
        <vt:i4>2049</vt:i4>
      </vt:variant>
      <vt:variant>
        <vt:i4>0</vt:i4>
      </vt:variant>
      <vt:variant>
        <vt:i4>5</vt:i4>
      </vt:variant>
      <vt:variant>
        <vt:lpwstr>https://www.southderbyshire.gov.uk/assets/attach/16199/Clowes-Development-care-of-Tetra-Tech_Redacted-1.pdf</vt:lpwstr>
      </vt:variant>
      <vt:variant>
        <vt:lpwstr/>
      </vt:variant>
      <vt:variant>
        <vt:i4>6422602</vt:i4>
      </vt:variant>
      <vt:variant>
        <vt:i4>2046</vt:i4>
      </vt:variant>
      <vt:variant>
        <vt:i4>0</vt:i4>
      </vt:variant>
      <vt:variant>
        <vt:i4>5</vt:i4>
      </vt:variant>
      <vt:variant>
        <vt:lpwstr>mailto:Ben.Ward@marrons.co.uk</vt:lpwstr>
      </vt:variant>
      <vt:variant>
        <vt:lpwstr/>
      </vt:variant>
      <vt:variant>
        <vt:i4>2228245</vt:i4>
      </vt:variant>
      <vt:variant>
        <vt:i4>2043</vt:i4>
      </vt:variant>
      <vt:variant>
        <vt:i4>0</vt:i4>
      </vt:variant>
      <vt:variant>
        <vt:i4>5</vt:i4>
      </vt:variant>
      <vt:variant>
        <vt:lpwstr>https://www.southderbyshire.gov.uk/assets/attach/16278/Wain-Estates-care-of-Marrons_Redacted.pdf</vt:lpwstr>
      </vt:variant>
      <vt:variant>
        <vt:lpwstr/>
      </vt:variant>
      <vt:variant>
        <vt:i4>6422602</vt:i4>
      </vt:variant>
      <vt:variant>
        <vt:i4>2040</vt:i4>
      </vt:variant>
      <vt:variant>
        <vt:i4>0</vt:i4>
      </vt:variant>
      <vt:variant>
        <vt:i4>5</vt:i4>
      </vt:variant>
      <vt:variant>
        <vt:lpwstr>mailto:Ben.Ward@marrons.co.uk</vt:lpwstr>
      </vt:variant>
      <vt:variant>
        <vt:lpwstr/>
      </vt:variant>
      <vt:variant>
        <vt:i4>4128837</vt:i4>
      </vt:variant>
      <vt:variant>
        <vt:i4>2037</vt:i4>
      </vt:variant>
      <vt:variant>
        <vt:i4>0</vt:i4>
      </vt:variant>
      <vt:variant>
        <vt:i4>5</vt:i4>
      </vt:variant>
      <vt:variant>
        <vt:lpwstr>https://www.southderbyshire.gov.uk/assets/attach/16265/Richborough-care-of-Marrons_Redacted.pdf</vt:lpwstr>
      </vt:variant>
      <vt:variant>
        <vt:lpwstr/>
      </vt:variant>
      <vt:variant>
        <vt:i4>6422602</vt:i4>
      </vt:variant>
      <vt:variant>
        <vt:i4>2034</vt:i4>
      </vt:variant>
      <vt:variant>
        <vt:i4>0</vt:i4>
      </vt:variant>
      <vt:variant>
        <vt:i4>5</vt:i4>
      </vt:variant>
      <vt:variant>
        <vt:lpwstr>mailto:Ben.Ward@marrons.co.uk</vt:lpwstr>
      </vt:variant>
      <vt:variant>
        <vt:lpwstr/>
      </vt:variant>
      <vt:variant>
        <vt:i4>3407899</vt:i4>
      </vt:variant>
      <vt:variant>
        <vt:i4>2031</vt:i4>
      </vt:variant>
      <vt:variant>
        <vt:i4>0</vt:i4>
      </vt:variant>
      <vt:variant>
        <vt:i4>5</vt:i4>
      </vt:variant>
      <vt:variant>
        <vt:lpwstr>https://www.southderbyshire.gov.uk/assets/attach/16264/Redrow-Homes-care-of-Marrons_Redacted.pdf</vt:lpwstr>
      </vt:variant>
      <vt:variant>
        <vt:lpwstr/>
      </vt:variant>
      <vt:variant>
        <vt:i4>7208962</vt:i4>
      </vt:variant>
      <vt:variant>
        <vt:i4>2028</vt:i4>
      </vt:variant>
      <vt:variant>
        <vt:i4>0</vt:i4>
      </vt:variant>
      <vt:variant>
        <vt:i4>5</vt:i4>
      </vt:variant>
      <vt:variant>
        <vt:lpwstr>https://www.southderbyshire.gov.uk/assets/attach/16259/Patrick-Wong_Redacted.pdf</vt:lpwstr>
      </vt:variant>
      <vt:variant>
        <vt:lpwstr/>
      </vt:variant>
      <vt:variant>
        <vt:i4>3080262</vt:i4>
      </vt:variant>
      <vt:variant>
        <vt:i4>2025</vt:i4>
      </vt:variant>
      <vt:variant>
        <vt:i4>0</vt:i4>
      </vt:variant>
      <vt:variant>
        <vt:i4>5</vt:i4>
      </vt:variant>
      <vt:variant>
        <vt:lpwstr>mailto:gareth.wilson@twenty5.co.uk</vt:lpwstr>
      </vt:variant>
      <vt:variant>
        <vt:lpwstr/>
      </vt:variant>
      <vt:variant>
        <vt:i4>1048694</vt:i4>
      </vt:variant>
      <vt:variant>
        <vt:i4>2022</vt:i4>
      </vt:variant>
      <vt:variant>
        <vt:i4>0</vt:i4>
      </vt:variant>
      <vt:variant>
        <vt:i4>5</vt:i4>
      </vt:variant>
      <vt:variant>
        <vt:lpwstr>https://www.southderbyshire.gov.uk/assets/attach/16258/Parker-Strategic-Land-care-of-Twenty5-Planning_Redacted.pdf</vt:lpwstr>
      </vt:variant>
      <vt:variant>
        <vt:lpwstr/>
      </vt:variant>
      <vt:variant>
        <vt:i4>6422602</vt:i4>
      </vt:variant>
      <vt:variant>
        <vt:i4>2019</vt:i4>
      </vt:variant>
      <vt:variant>
        <vt:i4>0</vt:i4>
      </vt:variant>
      <vt:variant>
        <vt:i4>5</vt:i4>
      </vt:variant>
      <vt:variant>
        <vt:lpwstr>mailto:Ben.Ward@marrons.co.uk</vt:lpwstr>
      </vt:variant>
      <vt:variant>
        <vt:lpwstr/>
      </vt:variant>
      <vt:variant>
        <vt:i4>5570610</vt:i4>
      </vt:variant>
      <vt:variant>
        <vt:i4>2016</vt:i4>
      </vt:variant>
      <vt:variant>
        <vt:i4>0</vt:i4>
      </vt:variant>
      <vt:variant>
        <vt:i4>5</vt:i4>
      </vt:variant>
      <vt:variant>
        <vt:lpwstr>https://www.southderbyshire.gov.uk/assets/attach/16257/Northern-Trust_Redacted.pdf</vt:lpwstr>
      </vt:variant>
      <vt:variant>
        <vt:lpwstr/>
      </vt:variant>
      <vt:variant>
        <vt:i4>7864386</vt:i4>
      </vt:variant>
      <vt:variant>
        <vt:i4>2013</vt:i4>
      </vt:variant>
      <vt:variant>
        <vt:i4>0</vt:i4>
      </vt:variant>
      <vt:variant>
        <vt:i4>5</vt:i4>
      </vt:variant>
      <vt:variant>
        <vt:lpwstr>mailto:c.atkins@gladman.co.uk</vt:lpwstr>
      </vt:variant>
      <vt:variant>
        <vt:lpwstr/>
      </vt:variant>
      <vt:variant>
        <vt:i4>4128771</vt:i4>
      </vt:variant>
      <vt:variant>
        <vt:i4>2010</vt:i4>
      </vt:variant>
      <vt:variant>
        <vt:i4>0</vt:i4>
      </vt:variant>
      <vt:variant>
        <vt:i4>5</vt:i4>
      </vt:variant>
      <vt:variant>
        <vt:lpwstr>https://www.southderbyshire.gov.uk/assets/attach/16224/Gladman-Developments-Ltd_Redacted.pdf</vt:lpwstr>
      </vt:variant>
      <vt:variant>
        <vt:lpwstr/>
      </vt:variant>
      <vt:variant>
        <vt:i4>3211278</vt:i4>
      </vt:variant>
      <vt:variant>
        <vt:i4>2007</vt:i4>
      </vt:variant>
      <vt:variant>
        <vt:i4>0</vt:i4>
      </vt:variant>
      <vt:variant>
        <vt:i4>5</vt:i4>
      </vt:variant>
      <vt:variant>
        <vt:lpwstr>mailto:Andrew.Johnson@fishergerman.co.uk</vt:lpwstr>
      </vt:variant>
      <vt:variant>
        <vt:lpwstr/>
      </vt:variant>
      <vt:variant>
        <vt:i4>2752560</vt:i4>
      </vt:variant>
      <vt:variant>
        <vt:i4>2004</vt:i4>
      </vt:variant>
      <vt:variant>
        <vt:i4>0</vt:i4>
      </vt:variant>
      <vt:variant>
        <vt:i4>5</vt:i4>
      </vt:variant>
      <vt:variant>
        <vt:lpwstr>https://www.southderbyshire.gov.uk/assets/attach/16211/Derby-Diocesan-Board-of-Finance.pdf</vt:lpwstr>
      </vt:variant>
      <vt:variant>
        <vt:lpwstr/>
      </vt:variant>
      <vt:variant>
        <vt:i4>6684741</vt:i4>
      </vt:variant>
      <vt:variant>
        <vt:i4>2001</vt:i4>
      </vt:variant>
      <vt:variant>
        <vt:i4>0</vt:i4>
      </vt:variant>
      <vt:variant>
        <vt:i4>5</vt:i4>
      </vt:variant>
      <vt:variant>
        <vt:lpwstr>mailto:James.Beverley@fishergerman.co.uk</vt:lpwstr>
      </vt:variant>
      <vt:variant>
        <vt:lpwstr/>
      </vt:variant>
      <vt:variant>
        <vt:i4>3538964</vt:i4>
      </vt:variant>
      <vt:variant>
        <vt:i4>1998</vt:i4>
      </vt:variant>
      <vt:variant>
        <vt:i4>0</vt:i4>
      </vt:variant>
      <vt:variant>
        <vt:i4>5</vt:i4>
      </vt:variant>
      <vt:variant>
        <vt:lpwstr>https://www.southderbyshire.gov.uk/assets/attach/16207/David-Wilson-Homes-care-of-Fisher-German_Redacted.pdf</vt:lpwstr>
      </vt:variant>
      <vt:variant>
        <vt:lpwstr/>
      </vt:variant>
      <vt:variant>
        <vt:i4>6422602</vt:i4>
      </vt:variant>
      <vt:variant>
        <vt:i4>1995</vt:i4>
      </vt:variant>
      <vt:variant>
        <vt:i4>0</vt:i4>
      </vt:variant>
      <vt:variant>
        <vt:i4>5</vt:i4>
      </vt:variant>
      <vt:variant>
        <vt:lpwstr>mailto:Ben.Ward@marrons.co.uk</vt:lpwstr>
      </vt:variant>
      <vt:variant>
        <vt:lpwstr/>
      </vt:variant>
      <vt:variant>
        <vt:i4>4456496</vt:i4>
      </vt:variant>
      <vt:variant>
        <vt:i4>1992</vt:i4>
      </vt:variant>
      <vt:variant>
        <vt:i4>0</vt:i4>
      </vt:variant>
      <vt:variant>
        <vt:i4>5</vt:i4>
      </vt:variant>
      <vt:variant>
        <vt:lpwstr>https://www.southderbyshire.gov.uk/assets/attach/16208/Davidsons-care-of-Marrons_Redacted.pdf</vt:lpwstr>
      </vt:variant>
      <vt:variant>
        <vt:lpwstr/>
      </vt:variant>
      <vt:variant>
        <vt:i4>4522022</vt:i4>
      </vt:variant>
      <vt:variant>
        <vt:i4>1989</vt:i4>
      </vt:variant>
      <vt:variant>
        <vt:i4>0</vt:i4>
      </vt:variant>
      <vt:variant>
        <vt:i4>5</vt:i4>
      </vt:variant>
      <vt:variant>
        <vt:lpwstr>mailto:cara.chambers@stantec.com</vt:lpwstr>
      </vt:variant>
      <vt:variant>
        <vt:lpwstr/>
      </vt:variant>
      <vt:variant>
        <vt:i4>2424904</vt:i4>
      </vt:variant>
      <vt:variant>
        <vt:i4>1986</vt:i4>
      </vt:variant>
      <vt:variant>
        <vt:i4>0</vt:i4>
      </vt:variant>
      <vt:variant>
        <vt:i4>5</vt:i4>
      </vt:variant>
      <vt:variant>
        <vt:lpwstr>https://www.southderbyshire.gov.uk/assets/attach/16193/Caddick-care-of-Stantec_Redacted.pdf</vt:lpwstr>
      </vt:variant>
      <vt:variant>
        <vt:lpwstr/>
      </vt:variant>
      <vt:variant>
        <vt:i4>7929878</vt:i4>
      </vt:variant>
      <vt:variant>
        <vt:i4>1983</vt:i4>
      </vt:variant>
      <vt:variant>
        <vt:i4>0</vt:i4>
      </vt:variant>
      <vt:variant>
        <vt:i4>5</vt:i4>
      </vt:variant>
      <vt:variant>
        <vt:lpwstr>mailto:tom.ayres@tetratech.com</vt:lpwstr>
      </vt:variant>
      <vt:variant>
        <vt:lpwstr/>
      </vt:variant>
      <vt:variant>
        <vt:i4>5439586</vt:i4>
      </vt:variant>
      <vt:variant>
        <vt:i4>1980</vt:i4>
      </vt:variant>
      <vt:variant>
        <vt:i4>0</vt:i4>
      </vt:variant>
      <vt:variant>
        <vt:i4>5</vt:i4>
      </vt:variant>
      <vt:variant>
        <vt:lpwstr>https://www.southderbyshire.gov.uk/assets/attach/16190/Bellway-Strategic-Land-care-of-Tetra-Tech_Redacted.pdf</vt:lpwstr>
      </vt:variant>
      <vt:variant>
        <vt:lpwstr/>
      </vt:variant>
      <vt:variant>
        <vt:i4>6422602</vt:i4>
      </vt:variant>
      <vt:variant>
        <vt:i4>1977</vt:i4>
      </vt:variant>
      <vt:variant>
        <vt:i4>0</vt:i4>
      </vt:variant>
      <vt:variant>
        <vt:i4>5</vt:i4>
      </vt:variant>
      <vt:variant>
        <vt:lpwstr>mailto:Ben.Ward@marrons.co.uk</vt:lpwstr>
      </vt:variant>
      <vt:variant>
        <vt:lpwstr/>
      </vt:variant>
      <vt:variant>
        <vt:i4>8323156</vt:i4>
      </vt:variant>
      <vt:variant>
        <vt:i4>1974</vt:i4>
      </vt:variant>
      <vt:variant>
        <vt:i4>0</vt:i4>
      </vt:variant>
      <vt:variant>
        <vt:i4>5</vt:i4>
      </vt:variant>
      <vt:variant>
        <vt:lpwstr>https://www.southderbyshire.gov.uk/assets/attach/16186/Ainscough-Strategic-Land_Redacted.pdf</vt:lpwstr>
      </vt:variant>
      <vt:variant>
        <vt:lpwstr/>
      </vt:variant>
      <vt:variant>
        <vt:i4>524396</vt:i4>
      </vt:variant>
      <vt:variant>
        <vt:i4>1971</vt:i4>
      </vt:variant>
      <vt:variant>
        <vt:i4>0</vt:i4>
      </vt:variant>
      <vt:variant>
        <vt:i4>5</vt:i4>
      </vt:variant>
      <vt:variant>
        <vt:lpwstr>mailto:Jonathan.stoddart@cbre.com</vt:lpwstr>
      </vt:variant>
      <vt:variant>
        <vt:lpwstr/>
      </vt:variant>
      <vt:variant>
        <vt:i4>2031655</vt:i4>
      </vt:variant>
      <vt:variant>
        <vt:i4>1968</vt:i4>
      </vt:variant>
      <vt:variant>
        <vt:i4>0</vt:i4>
      </vt:variant>
      <vt:variant>
        <vt:i4>5</vt:i4>
      </vt:variant>
      <vt:variant>
        <vt:lpwstr>https://www.southderbyshire.gov.uk/assets/attach/16243/LPUK-care-of-CBRE-Planning_Redacted.pdf</vt:lpwstr>
      </vt:variant>
      <vt:variant>
        <vt:lpwstr/>
      </vt:variant>
      <vt:variant>
        <vt:i4>7929878</vt:i4>
      </vt:variant>
      <vt:variant>
        <vt:i4>1965</vt:i4>
      </vt:variant>
      <vt:variant>
        <vt:i4>0</vt:i4>
      </vt:variant>
      <vt:variant>
        <vt:i4>5</vt:i4>
      </vt:variant>
      <vt:variant>
        <vt:lpwstr>mailto:tom.ayres@tetratech.com</vt:lpwstr>
      </vt:variant>
      <vt:variant>
        <vt:lpwstr/>
      </vt:variant>
      <vt:variant>
        <vt:i4>2883664</vt:i4>
      </vt:variant>
      <vt:variant>
        <vt:i4>1962</vt:i4>
      </vt:variant>
      <vt:variant>
        <vt:i4>0</vt:i4>
      </vt:variant>
      <vt:variant>
        <vt:i4>5</vt:i4>
      </vt:variant>
      <vt:variant>
        <vt:lpwstr>https://www.southderbyshire.gov.uk/assets/attach/16199/Clowes-Development-care-of-Tetra-Tech_Redacted-1.pdf</vt:lpwstr>
      </vt:variant>
      <vt:variant>
        <vt:lpwstr/>
      </vt:variant>
      <vt:variant>
        <vt:i4>7929878</vt:i4>
      </vt:variant>
      <vt:variant>
        <vt:i4>1959</vt:i4>
      </vt:variant>
      <vt:variant>
        <vt:i4>0</vt:i4>
      </vt:variant>
      <vt:variant>
        <vt:i4>5</vt:i4>
      </vt:variant>
      <vt:variant>
        <vt:lpwstr>mailto:tom.ayres@tetratech.com</vt:lpwstr>
      </vt:variant>
      <vt:variant>
        <vt:lpwstr/>
      </vt:variant>
      <vt:variant>
        <vt:i4>5439586</vt:i4>
      </vt:variant>
      <vt:variant>
        <vt:i4>1956</vt:i4>
      </vt:variant>
      <vt:variant>
        <vt:i4>0</vt:i4>
      </vt:variant>
      <vt:variant>
        <vt:i4>5</vt:i4>
      </vt:variant>
      <vt:variant>
        <vt:lpwstr>https://www.southderbyshire.gov.uk/assets/attach/16190/Bellway-Strategic-Land-care-of-Tetra-Tech_Redacted.pdf</vt:lpwstr>
      </vt:variant>
      <vt:variant>
        <vt:lpwstr/>
      </vt:variant>
      <vt:variant>
        <vt:i4>7929878</vt:i4>
      </vt:variant>
      <vt:variant>
        <vt:i4>1953</vt:i4>
      </vt:variant>
      <vt:variant>
        <vt:i4>0</vt:i4>
      </vt:variant>
      <vt:variant>
        <vt:i4>5</vt:i4>
      </vt:variant>
      <vt:variant>
        <vt:lpwstr>mailto:tom.ayres@tetratech.com</vt:lpwstr>
      </vt:variant>
      <vt:variant>
        <vt:lpwstr/>
      </vt:variant>
      <vt:variant>
        <vt:i4>2883664</vt:i4>
      </vt:variant>
      <vt:variant>
        <vt:i4>1950</vt:i4>
      </vt:variant>
      <vt:variant>
        <vt:i4>0</vt:i4>
      </vt:variant>
      <vt:variant>
        <vt:i4>5</vt:i4>
      </vt:variant>
      <vt:variant>
        <vt:lpwstr>https://www.southderbyshire.gov.uk/assets/attach/16199/Clowes-Development-care-of-Tetra-Tech_Redacted-1.pdf</vt:lpwstr>
      </vt:variant>
      <vt:variant>
        <vt:lpwstr/>
      </vt:variant>
      <vt:variant>
        <vt:i4>4915305</vt:i4>
      </vt:variant>
      <vt:variant>
        <vt:i4>1947</vt:i4>
      </vt:variant>
      <vt:variant>
        <vt:i4>0</vt:i4>
      </vt:variant>
      <vt:variant>
        <vt:i4>5</vt:i4>
      </vt:variant>
      <vt:variant>
        <vt:lpwstr>mailto:Philip.Stephenson@derby.gov.uk</vt:lpwstr>
      </vt:variant>
      <vt:variant>
        <vt:lpwstr/>
      </vt:variant>
      <vt:variant>
        <vt:i4>4522096</vt:i4>
      </vt:variant>
      <vt:variant>
        <vt:i4>1944</vt:i4>
      </vt:variant>
      <vt:variant>
        <vt:i4>0</vt:i4>
      </vt:variant>
      <vt:variant>
        <vt:i4>5</vt:i4>
      </vt:variant>
      <vt:variant>
        <vt:lpwstr>https://www.southderbyshire.gov.uk/assets/attach/16210/Derby-City-Council_Redacted.pdf</vt:lpwstr>
      </vt:variant>
      <vt:variant>
        <vt:lpwstr/>
      </vt:variant>
      <vt:variant>
        <vt:i4>7929878</vt:i4>
      </vt:variant>
      <vt:variant>
        <vt:i4>1941</vt:i4>
      </vt:variant>
      <vt:variant>
        <vt:i4>0</vt:i4>
      </vt:variant>
      <vt:variant>
        <vt:i4>5</vt:i4>
      </vt:variant>
      <vt:variant>
        <vt:lpwstr>mailto:tom.ayres@tetratech.com</vt:lpwstr>
      </vt:variant>
      <vt:variant>
        <vt:lpwstr/>
      </vt:variant>
      <vt:variant>
        <vt:i4>2883664</vt:i4>
      </vt:variant>
      <vt:variant>
        <vt:i4>1938</vt:i4>
      </vt:variant>
      <vt:variant>
        <vt:i4>0</vt:i4>
      </vt:variant>
      <vt:variant>
        <vt:i4>5</vt:i4>
      </vt:variant>
      <vt:variant>
        <vt:lpwstr>https://www.southderbyshire.gov.uk/assets/attach/16199/Clowes-Development-care-of-Tetra-Tech_Redacted-1.pdf</vt:lpwstr>
      </vt:variant>
      <vt:variant>
        <vt:lpwstr/>
      </vt:variant>
      <vt:variant>
        <vt:i4>7929878</vt:i4>
      </vt:variant>
      <vt:variant>
        <vt:i4>1935</vt:i4>
      </vt:variant>
      <vt:variant>
        <vt:i4>0</vt:i4>
      </vt:variant>
      <vt:variant>
        <vt:i4>5</vt:i4>
      </vt:variant>
      <vt:variant>
        <vt:lpwstr>mailto:tom.ayres@tetratech.com</vt:lpwstr>
      </vt:variant>
      <vt:variant>
        <vt:lpwstr/>
      </vt:variant>
      <vt:variant>
        <vt:i4>2883664</vt:i4>
      </vt:variant>
      <vt:variant>
        <vt:i4>1932</vt:i4>
      </vt:variant>
      <vt:variant>
        <vt:i4>0</vt:i4>
      </vt:variant>
      <vt:variant>
        <vt:i4>5</vt:i4>
      </vt:variant>
      <vt:variant>
        <vt:lpwstr>https://www.southderbyshire.gov.uk/assets/attach/16199/Clowes-Development-care-of-Tetra-Tech_Redacted-1.pdf</vt:lpwstr>
      </vt:variant>
      <vt:variant>
        <vt:lpwstr/>
      </vt:variant>
      <vt:variant>
        <vt:i4>7929878</vt:i4>
      </vt:variant>
      <vt:variant>
        <vt:i4>1929</vt:i4>
      </vt:variant>
      <vt:variant>
        <vt:i4>0</vt:i4>
      </vt:variant>
      <vt:variant>
        <vt:i4>5</vt:i4>
      </vt:variant>
      <vt:variant>
        <vt:lpwstr>mailto:tom.ayres@tetratech.com</vt:lpwstr>
      </vt:variant>
      <vt:variant>
        <vt:lpwstr/>
      </vt:variant>
      <vt:variant>
        <vt:i4>2883664</vt:i4>
      </vt:variant>
      <vt:variant>
        <vt:i4>1926</vt:i4>
      </vt:variant>
      <vt:variant>
        <vt:i4>0</vt:i4>
      </vt:variant>
      <vt:variant>
        <vt:i4>5</vt:i4>
      </vt:variant>
      <vt:variant>
        <vt:lpwstr>https://www.southderbyshire.gov.uk/assets/attach/16199/Clowes-Development-care-of-Tetra-Tech_Redacted-1.pdf</vt:lpwstr>
      </vt:variant>
      <vt:variant>
        <vt:lpwstr/>
      </vt:variant>
      <vt:variant>
        <vt:i4>7929878</vt:i4>
      </vt:variant>
      <vt:variant>
        <vt:i4>1923</vt:i4>
      </vt:variant>
      <vt:variant>
        <vt:i4>0</vt:i4>
      </vt:variant>
      <vt:variant>
        <vt:i4>5</vt:i4>
      </vt:variant>
      <vt:variant>
        <vt:lpwstr>mailto:tom.ayres@tetratech.com</vt:lpwstr>
      </vt:variant>
      <vt:variant>
        <vt:lpwstr/>
      </vt:variant>
      <vt:variant>
        <vt:i4>5439586</vt:i4>
      </vt:variant>
      <vt:variant>
        <vt:i4>1920</vt:i4>
      </vt:variant>
      <vt:variant>
        <vt:i4>0</vt:i4>
      </vt:variant>
      <vt:variant>
        <vt:i4>5</vt:i4>
      </vt:variant>
      <vt:variant>
        <vt:lpwstr>https://www.southderbyshire.gov.uk/assets/attach/16190/Bellway-Strategic-Land-care-of-Tetra-Tech_Redacted.pdf</vt:lpwstr>
      </vt:variant>
      <vt:variant>
        <vt:lpwstr/>
      </vt:variant>
      <vt:variant>
        <vt:i4>7929878</vt:i4>
      </vt:variant>
      <vt:variant>
        <vt:i4>1917</vt:i4>
      </vt:variant>
      <vt:variant>
        <vt:i4>0</vt:i4>
      </vt:variant>
      <vt:variant>
        <vt:i4>5</vt:i4>
      </vt:variant>
      <vt:variant>
        <vt:lpwstr>mailto:tom.ayres@tetratech.com</vt:lpwstr>
      </vt:variant>
      <vt:variant>
        <vt:lpwstr/>
      </vt:variant>
      <vt:variant>
        <vt:i4>2883664</vt:i4>
      </vt:variant>
      <vt:variant>
        <vt:i4>1914</vt:i4>
      </vt:variant>
      <vt:variant>
        <vt:i4>0</vt:i4>
      </vt:variant>
      <vt:variant>
        <vt:i4>5</vt:i4>
      </vt:variant>
      <vt:variant>
        <vt:lpwstr>https://www.southderbyshire.gov.uk/assets/attach/16199/Clowes-Development-care-of-Tetra-Tech_Redacted-1.pdf</vt:lpwstr>
      </vt:variant>
      <vt:variant>
        <vt:lpwstr/>
      </vt:variant>
      <vt:variant>
        <vt:i4>5046368</vt:i4>
      </vt:variant>
      <vt:variant>
        <vt:i4>1911</vt:i4>
      </vt:variant>
      <vt:variant>
        <vt:i4>0</vt:i4>
      </vt:variant>
      <vt:variant>
        <vt:i4>5</vt:i4>
      </vt:variant>
      <vt:variant>
        <vt:lpwstr>mailto:Matt.Bowers@ambervalley.gov.uk</vt:lpwstr>
      </vt:variant>
      <vt:variant>
        <vt:lpwstr/>
      </vt:variant>
      <vt:variant>
        <vt:i4>8192011</vt:i4>
      </vt:variant>
      <vt:variant>
        <vt:i4>1908</vt:i4>
      </vt:variant>
      <vt:variant>
        <vt:i4>0</vt:i4>
      </vt:variant>
      <vt:variant>
        <vt:i4>5</vt:i4>
      </vt:variant>
      <vt:variant>
        <vt:lpwstr>https://www.southderbyshire.gov.uk/assets/attach/16188/Amber-Valley_Redacted.pdf</vt:lpwstr>
      </vt:variant>
      <vt:variant>
        <vt:lpwstr/>
      </vt:variant>
      <vt:variant>
        <vt:i4>6422602</vt:i4>
      </vt:variant>
      <vt:variant>
        <vt:i4>1905</vt:i4>
      </vt:variant>
      <vt:variant>
        <vt:i4>0</vt:i4>
      </vt:variant>
      <vt:variant>
        <vt:i4>5</vt:i4>
      </vt:variant>
      <vt:variant>
        <vt:lpwstr>mailto:Ben.Ward@marrons.co.uk</vt:lpwstr>
      </vt:variant>
      <vt:variant>
        <vt:lpwstr/>
      </vt:variant>
      <vt:variant>
        <vt:i4>2228245</vt:i4>
      </vt:variant>
      <vt:variant>
        <vt:i4>1902</vt:i4>
      </vt:variant>
      <vt:variant>
        <vt:i4>0</vt:i4>
      </vt:variant>
      <vt:variant>
        <vt:i4>5</vt:i4>
      </vt:variant>
      <vt:variant>
        <vt:lpwstr>https://www.southderbyshire.gov.uk/assets/attach/16278/Wain-Estates-care-of-Marrons_Redacted.pdf</vt:lpwstr>
      </vt:variant>
      <vt:variant>
        <vt:lpwstr/>
      </vt:variant>
      <vt:variant>
        <vt:i4>65586</vt:i4>
      </vt:variant>
      <vt:variant>
        <vt:i4>1899</vt:i4>
      </vt:variant>
      <vt:variant>
        <vt:i4>0</vt:i4>
      </vt:variant>
      <vt:variant>
        <vt:i4>5</vt:i4>
      </vt:variant>
      <vt:variant>
        <vt:lpwstr>mailto:support@emeryplanning.com</vt:lpwstr>
      </vt:variant>
      <vt:variant>
        <vt:lpwstr/>
      </vt:variant>
      <vt:variant>
        <vt:i4>4259962</vt:i4>
      </vt:variant>
      <vt:variant>
        <vt:i4>1896</vt:i4>
      </vt:variant>
      <vt:variant>
        <vt:i4>0</vt:i4>
      </vt:variant>
      <vt:variant>
        <vt:i4>5</vt:i4>
      </vt:variant>
      <vt:variant>
        <vt:lpwstr>https://www.southderbyshire.gov.uk/assets/attach/16275/The-Strategic-Land-Group-care-of-Emery_Redacted.pdf</vt:lpwstr>
      </vt:variant>
      <vt:variant>
        <vt:lpwstr/>
      </vt:variant>
      <vt:variant>
        <vt:i4>2162775</vt:i4>
      </vt:variant>
      <vt:variant>
        <vt:i4>1893</vt:i4>
      </vt:variant>
      <vt:variant>
        <vt:i4>0</vt:i4>
      </vt:variant>
      <vt:variant>
        <vt:i4>5</vt:i4>
      </vt:variant>
      <vt:variant>
        <vt:lpwstr>mailto:laura.gaffney@lichfields.uk</vt:lpwstr>
      </vt:variant>
      <vt:variant>
        <vt:lpwstr/>
      </vt:variant>
      <vt:variant>
        <vt:i4>7143470</vt:i4>
      </vt:variant>
      <vt:variant>
        <vt:i4>1890</vt:i4>
      </vt:variant>
      <vt:variant>
        <vt:i4>0</vt:i4>
      </vt:variant>
      <vt:variant>
        <vt:i4>5</vt:i4>
      </vt:variant>
      <vt:variant>
        <vt:lpwstr>https://www.southderbyshire.gov.uk/assets/attach/16270/St-Phillips-Land-Care-of-Lichfields.pdf</vt:lpwstr>
      </vt:variant>
      <vt:variant>
        <vt:lpwstr/>
      </vt:variant>
      <vt:variant>
        <vt:i4>2818131</vt:i4>
      </vt:variant>
      <vt:variant>
        <vt:i4>1887</vt:i4>
      </vt:variant>
      <vt:variant>
        <vt:i4>0</vt:i4>
      </vt:variant>
      <vt:variant>
        <vt:i4>5</vt:i4>
      </vt:variant>
      <vt:variant>
        <vt:lpwstr>mailto:max.sellers@cerda-planning.co.uk</vt:lpwstr>
      </vt:variant>
      <vt:variant>
        <vt:lpwstr/>
      </vt:variant>
      <vt:variant>
        <vt:i4>7143442</vt:i4>
      </vt:variant>
      <vt:variant>
        <vt:i4>1884</vt:i4>
      </vt:variant>
      <vt:variant>
        <vt:i4>0</vt:i4>
      </vt:variant>
      <vt:variant>
        <vt:i4>5</vt:i4>
      </vt:variant>
      <vt:variant>
        <vt:lpwstr>https://www.southderbyshire.gov.uk/assets/attach/16272/Stanton-Developments_Redacted.pdf</vt:lpwstr>
      </vt:variant>
      <vt:variant>
        <vt:lpwstr/>
      </vt:variant>
      <vt:variant>
        <vt:i4>6422602</vt:i4>
      </vt:variant>
      <vt:variant>
        <vt:i4>1881</vt:i4>
      </vt:variant>
      <vt:variant>
        <vt:i4>0</vt:i4>
      </vt:variant>
      <vt:variant>
        <vt:i4>5</vt:i4>
      </vt:variant>
      <vt:variant>
        <vt:lpwstr>mailto:Ben.Ward@marrons.co.uk</vt:lpwstr>
      </vt:variant>
      <vt:variant>
        <vt:lpwstr/>
      </vt:variant>
      <vt:variant>
        <vt:i4>4128837</vt:i4>
      </vt:variant>
      <vt:variant>
        <vt:i4>1878</vt:i4>
      </vt:variant>
      <vt:variant>
        <vt:i4>0</vt:i4>
      </vt:variant>
      <vt:variant>
        <vt:i4>5</vt:i4>
      </vt:variant>
      <vt:variant>
        <vt:lpwstr>https://www.southderbyshire.gov.uk/assets/attach/16265/Richborough-care-of-Marrons_Redacted.pdf</vt:lpwstr>
      </vt:variant>
      <vt:variant>
        <vt:lpwstr/>
      </vt:variant>
      <vt:variant>
        <vt:i4>6422602</vt:i4>
      </vt:variant>
      <vt:variant>
        <vt:i4>1875</vt:i4>
      </vt:variant>
      <vt:variant>
        <vt:i4>0</vt:i4>
      </vt:variant>
      <vt:variant>
        <vt:i4>5</vt:i4>
      </vt:variant>
      <vt:variant>
        <vt:lpwstr>mailto:Ben.Ward@marrons.co.uk</vt:lpwstr>
      </vt:variant>
      <vt:variant>
        <vt:lpwstr/>
      </vt:variant>
      <vt:variant>
        <vt:i4>3407899</vt:i4>
      </vt:variant>
      <vt:variant>
        <vt:i4>1872</vt:i4>
      </vt:variant>
      <vt:variant>
        <vt:i4>0</vt:i4>
      </vt:variant>
      <vt:variant>
        <vt:i4>5</vt:i4>
      </vt:variant>
      <vt:variant>
        <vt:lpwstr>https://www.southderbyshire.gov.uk/assets/attach/16264/Redrow-Homes-care-of-Marrons_Redacted.pdf</vt:lpwstr>
      </vt:variant>
      <vt:variant>
        <vt:lpwstr/>
      </vt:variant>
      <vt:variant>
        <vt:i4>7208962</vt:i4>
      </vt:variant>
      <vt:variant>
        <vt:i4>1869</vt:i4>
      </vt:variant>
      <vt:variant>
        <vt:i4>0</vt:i4>
      </vt:variant>
      <vt:variant>
        <vt:i4>5</vt:i4>
      </vt:variant>
      <vt:variant>
        <vt:lpwstr>https://www.southderbyshire.gov.uk/assets/attach/16259/Patrick-Wong_Redacted.pdf</vt:lpwstr>
      </vt:variant>
      <vt:variant>
        <vt:lpwstr/>
      </vt:variant>
      <vt:variant>
        <vt:i4>3080262</vt:i4>
      </vt:variant>
      <vt:variant>
        <vt:i4>1866</vt:i4>
      </vt:variant>
      <vt:variant>
        <vt:i4>0</vt:i4>
      </vt:variant>
      <vt:variant>
        <vt:i4>5</vt:i4>
      </vt:variant>
      <vt:variant>
        <vt:lpwstr>mailto:gareth.wilson@twenty5.co.uk</vt:lpwstr>
      </vt:variant>
      <vt:variant>
        <vt:lpwstr/>
      </vt:variant>
      <vt:variant>
        <vt:i4>1048694</vt:i4>
      </vt:variant>
      <vt:variant>
        <vt:i4>1863</vt:i4>
      </vt:variant>
      <vt:variant>
        <vt:i4>0</vt:i4>
      </vt:variant>
      <vt:variant>
        <vt:i4>5</vt:i4>
      </vt:variant>
      <vt:variant>
        <vt:lpwstr>https://www.southderbyshire.gov.uk/assets/attach/16258/Parker-Strategic-Land-care-of-Twenty5-Planning_Redacted.pdf</vt:lpwstr>
      </vt:variant>
      <vt:variant>
        <vt:lpwstr/>
      </vt:variant>
      <vt:variant>
        <vt:i4>6422602</vt:i4>
      </vt:variant>
      <vt:variant>
        <vt:i4>1860</vt:i4>
      </vt:variant>
      <vt:variant>
        <vt:i4>0</vt:i4>
      </vt:variant>
      <vt:variant>
        <vt:i4>5</vt:i4>
      </vt:variant>
      <vt:variant>
        <vt:lpwstr>mailto:Ben.Ward@marrons.co.uk</vt:lpwstr>
      </vt:variant>
      <vt:variant>
        <vt:lpwstr/>
      </vt:variant>
      <vt:variant>
        <vt:i4>5570610</vt:i4>
      </vt:variant>
      <vt:variant>
        <vt:i4>1857</vt:i4>
      </vt:variant>
      <vt:variant>
        <vt:i4>0</vt:i4>
      </vt:variant>
      <vt:variant>
        <vt:i4>5</vt:i4>
      </vt:variant>
      <vt:variant>
        <vt:lpwstr>https://www.southderbyshire.gov.uk/assets/attach/16257/Northern-Trust_Redacted.pdf</vt:lpwstr>
      </vt:variant>
      <vt:variant>
        <vt:lpwstr/>
      </vt:variant>
      <vt:variant>
        <vt:i4>6094954</vt:i4>
      </vt:variant>
      <vt:variant>
        <vt:i4>1854</vt:i4>
      </vt:variant>
      <vt:variant>
        <vt:i4>0</vt:i4>
      </vt:variant>
      <vt:variant>
        <vt:i4>5</vt:i4>
      </vt:variant>
      <vt:variant>
        <vt:lpwstr>mailto:j.fleming@gladmanfic.co.uk</vt:lpwstr>
      </vt:variant>
      <vt:variant>
        <vt:lpwstr/>
      </vt:variant>
      <vt:variant>
        <vt:i4>7012380</vt:i4>
      </vt:variant>
      <vt:variant>
        <vt:i4>1851</vt:i4>
      </vt:variant>
      <vt:variant>
        <vt:i4>0</vt:i4>
      </vt:variant>
      <vt:variant>
        <vt:i4>5</vt:i4>
      </vt:variant>
      <vt:variant>
        <vt:lpwstr>https://www.southderbyshire.gov.uk/assets/attach/16256/Nightingale-Land_Redacted.pdf</vt:lpwstr>
      </vt:variant>
      <vt:variant>
        <vt:lpwstr/>
      </vt:variant>
      <vt:variant>
        <vt:i4>4128778</vt:i4>
      </vt:variant>
      <vt:variant>
        <vt:i4>1848</vt:i4>
      </vt:variant>
      <vt:variant>
        <vt:i4>0</vt:i4>
      </vt:variant>
      <vt:variant>
        <vt:i4>5</vt:i4>
      </vt:variant>
      <vt:variant>
        <vt:lpwstr>mailto:catherine.townend@nationalhighways.co.uk</vt:lpwstr>
      </vt:variant>
      <vt:variant>
        <vt:lpwstr/>
      </vt:variant>
      <vt:variant>
        <vt:i4>5308477</vt:i4>
      </vt:variant>
      <vt:variant>
        <vt:i4>1845</vt:i4>
      </vt:variant>
      <vt:variant>
        <vt:i4>0</vt:i4>
      </vt:variant>
      <vt:variant>
        <vt:i4>5</vt:i4>
      </vt:variant>
      <vt:variant>
        <vt:lpwstr>https://www.southderbyshire.gov.uk/assets/attach/16254/National-Highways_Redacted.pdf</vt:lpwstr>
      </vt:variant>
      <vt:variant>
        <vt:lpwstr/>
      </vt:variant>
      <vt:variant>
        <vt:i4>2162775</vt:i4>
      </vt:variant>
      <vt:variant>
        <vt:i4>1842</vt:i4>
      </vt:variant>
      <vt:variant>
        <vt:i4>0</vt:i4>
      </vt:variant>
      <vt:variant>
        <vt:i4>5</vt:i4>
      </vt:variant>
      <vt:variant>
        <vt:lpwstr>mailto:laura.gaffney@lichfields.uk</vt:lpwstr>
      </vt:variant>
      <vt:variant>
        <vt:lpwstr/>
      </vt:variant>
      <vt:variant>
        <vt:i4>7143538</vt:i4>
      </vt:variant>
      <vt:variant>
        <vt:i4>1839</vt:i4>
      </vt:variant>
      <vt:variant>
        <vt:i4>0</vt:i4>
      </vt:variant>
      <vt:variant>
        <vt:i4>5</vt:i4>
      </vt:variant>
      <vt:variant>
        <vt:lpwstr>https://www.southderbyshire.gov.uk/assets/attach/16285/Miller-Homes-co-Lichfields2.pdf</vt:lpwstr>
      </vt:variant>
      <vt:variant>
        <vt:lpwstr/>
      </vt:variant>
      <vt:variant>
        <vt:i4>2162775</vt:i4>
      </vt:variant>
      <vt:variant>
        <vt:i4>1836</vt:i4>
      </vt:variant>
      <vt:variant>
        <vt:i4>0</vt:i4>
      </vt:variant>
      <vt:variant>
        <vt:i4>5</vt:i4>
      </vt:variant>
      <vt:variant>
        <vt:lpwstr>mailto:laura.gaffney@lichfields.uk</vt:lpwstr>
      </vt:variant>
      <vt:variant>
        <vt:lpwstr/>
      </vt:variant>
      <vt:variant>
        <vt:i4>7274610</vt:i4>
      </vt:variant>
      <vt:variant>
        <vt:i4>1833</vt:i4>
      </vt:variant>
      <vt:variant>
        <vt:i4>0</vt:i4>
      </vt:variant>
      <vt:variant>
        <vt:i4>5</vt:i4>
      </vt:variant>
      <vt:variant>
        <vt:lpwstr>https://www.southderbyshire.gov.uk/assets/attach/16284/Miller-Homes-co-Lichfields1.pdf</vt:lpwstr>
      </vt:variant>
      <vt:variant>
        <vt:lpwstr/>
      </vt:variant>
      <vt:variant>
        <vt:i4>2359320</vt:i4>
      </vt:variant>
      <vt:variant>
        <vt:i4>1830</vt:i4>
      </vt:variant>
      <vt:variant>
        <vt:i4>0</vt:i4>
      </vt:variant>
      <vt:variant>
        <vt:i4>5</vt:i4>
      </vt:variant>
      <vt:variant>
        <vt:lpwstr>mailto:peter.canavan@carterjonas.co.uk</vt:lpwstr>
      </vt:variant>
      <vt:variant>
        <vt:lpwstr/>
      </vt:variant>
      <vt:variant>
        <vt:i4>786510</vt:i4>
      </vt:variant>
      <vt:variant>
        <vt:i4>1827</vt:i4>
      </vt:variant>
      <vt:variant>
        <vt:i4>0</vt:i4>
      </vt:variant>
      <vt:variant>
        <vt:i4>5</vt:i4>
      </vt:variant>
      <vt:variant>
        <vt:lpwstr>https://www.southderbyshire.gov.uk/assets/attach/16247/Miller-Homes-Care-of-Carter-Jones.pdf</vt:lpwstr>
      </vt:variant>
      <vt:variant>
        <vt:lpwstr/>
      </vt:variant>
      <vt:variant>
        <vt:i4>7864386</vt:i4>
      </vt:variant>
      <vt:variant>
        <vt:i4>1824</vt:i4>
      </vt:variant>
      <vt:variant>
        <vt:i4>0</vt:i4>
      </vt:variant>
      <vt:variant>
        <vt:i4>5</vt:i4>
      </vt:variant>
      <vt:variant>
        <vt:lpwstr>mailto:c.atkins@gladman.co.uk</vt:lpwstr>
      </vt:variant>
      <vt:variant>
        <vt:lpwstr/>
      </vt:variant>
      <vt:variant>
        <vt:i4>4128771</vt:i4>
      </vt:variant>
      <vt:variant>
        <vt:i4>1821</vt:i4>
      </vt:variant>
      <vt:variant>
        <vt:i4>0</vt:i4>
      </vt:variant>
      <vt:variant>
        <vt:i4>5</vt:i4>
      </vt:variant>
      <vt:variant>
        <vt:lpwstr>https://www.southderbyshire.gov.uk/assets/attach/16224/Gladman-Developments-Ltd_Redacted.pdf</vt:lpwstr>
      </vt:variant>
      <vt:variant>
        <vt:lpwstr/>
      </vt:variant>
      <vt:variant>
        <vt:i4>4915305</vt:i4>
      </vt:variant>
      <vt:variant>
        <vt:i4>1818</vt:i4>
      </vt:variant>
      <vt:variant>
        <vt:i4>0</vt:i4>
      </vt:variant>
      <vt:variant>
        <vt:i4>5</vt:i4>
      </vt:variant>
      <vt:variant>
        <vt:lpwstr>mailto:Philip.Stephenson@derby.gov.uk</vt:lpwstr>
      </vt:variant>
      <vt:variant>
        <vt:lpwstr/>
      </vt:variant>
      <vt:variant>
        <vt:i4>4522096</vt:i4>
      </vt:variant>
      <vt:variant>
        <vt:i4>1815</vt:i4>
      </vt:variant>
      <vt:variant>
        <vt:i4>0</vt:i4>
      </vt:variant>
      <vt:variant>
        <vt:i4>5</vt:i4>
      </vt:variant>
      <vt:variant>
        <vt:lpwstr>https://www.southderbyshire.gov.uk/assets/attach/16210/Derby-City-Council_Redacted.pdf</vt:lpwstr>
      </vt:variant>
      <vt:variant>
        <vt:lpwstr/>
      </vt:variant>
      <vt:variant>
        <vt:i4>6422602</vt:i4>
      </vt:variant>
      <vt:variant>
        <vt:i4>1812</vt:i4>
      </vt:variant>
      <vt:variant>
        <vt:i4>0</vt:i4>
      </vt:variant>
      <vt:variant>
        <vt:i4>5</vt:i4>
      </vt:variant>
      <vt:variant>
        <vt:lpwstr>mailto:Ben.Ward@marrons.co.uk</vt:lpwstr>
      </vt:variant>
      <vt:variant>
        <vt:lpwstr/>
      </vt:variant>
      <vt:variant>
        <vt:i4>4456496</vt:i4>
      </vt:variant>
      <vt:variant>
        <vt:i4>1809</vt:i4>
      </vt:variant>
      <vt:variant>
        <vt:i4>0</vt:i4>
      </vt:variant>
      <vt:variant>
        <vt:i4>5</vt:i4>
      </vt:variant>
      <vt:variant>
        <vt:lpwstr>https://www.southderbyshire.gov.uk/assets/attach/16208/Davidsons-care-of-Marrons_Redacted.pdf</vt:lpwstr>
      </vt:variant>
      <vt:variant>
        <vt:lpwstr/>
      </vt:variant>
      <vt:variant>
        <vt:i4>8323173</vt:i4>
      </vt:variant>
      <vt:variant>
        <vt:i4>1806</vt:i4>
      </vt:variant>
      <vt:variant>
        <vt:i4>0</vt:i4>
      </vt:variant>
      <vt:variant>
        <vt:i4>5</vt:i4>
      </vt:variant>
      <vt:variant>
        <vt:lpwstr>mailto:david_goodhead@hotmail.com</vt:lpwstr>
      </vt:variant>
      <vt:variant>
        <vt:lpwstr/>
      </vt:variant>
      <vt:variant>
        <vt:i4>5636151</vt:i4>
      </vt:variant>
      <vt:variant>
        <vt:i4>1803</vt:i4>
      </vt:variant>
      <vt:variant>
        <vt:i4>0</vt:i4>
      </vt:variant>
      <vt:variant>
        <vt:i4>5</vt:i4>
      </vt:variant>
      <vt:variant>
        <vt:lpwstr>https://www.southderbyshire.gov.uk/assets/attach/16203/Daid-Goodhead_Redacted.pdf</vt:lpwstr>
      </vt:variant>
      <vt:variant>
        <vt:lpwstr/>
      </vt:variant>
      <vt:variant>
        <vt:i4>7929878</vt:i4>
      </vt:variant>
      <vt:variant>
        <vt:i4>1800</vt:i4>
      </vt:variant>
      <vt:variant>
        <vt:i4>0</vt:i4>
      </vt:variant>
      <vt:variant>
        <vt:i4>5</vt:i4>
      </vt:variant>
      <vt:variant>
        <vt:lpwstr>mailto:tom.ayres@tetratech.com</vt:lpwstr>
      </vt:variant>
      <vt:variant>
        <vt:lpwstr/>
      </vt:variant>
      <vt:variant>
        <vt:i4>2883664</vt:i4>
      </vt:variant>
      <vt:variant>
        <vt:i4>1797</vt:i4>
      </vt:variant>
      <vt:variant>
        <vt:i4>0</vt:i4>
      </vt:variant>
      <vt:variant>
        <vt:i4>5</vt:i4>
      </vt:variant>
      <vt:variant>
        <vt:lpwstr>https://www.southderbyshire.gov.uk/assets/attach/16199/Clowes-Development-care-of-Tetra-Tech_Redacted-1.pdf</vt:lpwstr>
      </vt:variant>
      <vt:variant>
        <vt:lpwstr/>
      </vt:variant>
      <vt:variant>
        <vt:i4>4522022</vt:i4>
      </vt:variant>
      <vt:variant>
        <vt:i4>1794</vt:i4>
      </vt:variant>
      <vt:variant>
        <vt:i4>0</vt:i4>
      </vt:variant>
      <vt:variant>
        <vt:i4>5</vt:i4>
      </vt:variant>
      <vt:variant>
        <vt:lpwstr>mailto:cara.chambers@stantec.com</vt:lpwstr>
      </vt:variant>
      <vt:variant>
        <vt:lpwstr/>
      </vt:variant>
      <vt:variant>
        <vt:i4>2424904</vt:i4>
      </vt:variant>
      <vt:variant>
        <vt:i4>1791</vt:i4>
      </vt:variant>
      <vt:variant>
        <vt:i4>0</vt:i4>
      </vt:variant>
      <vt:variant>
        <vt:i4>5</vt:i4>
      </vt:variant>
      <vt:variant>
        <vt:lpwstr>https://www.southderbyshire.gov.uk/assets/attach/16193/Caddick-care-of-Stantec_Redacted.pdf</vt:lpwstr>
      </vt:variant>
      <vt:variant>
        <vt:lpwstr/>
      </vt:variant>
      <vt:variant>
        <vt:i4>7929878</vt:i4>
      </vt:variant>
      <vt:variant>
        <vt:i4>1788</vt:i4>
      </vt:variant>
      <vt:variant>
        <vt:i4>0</vt:i4>
      </vt:variant>
      <vt:variant>
        <vt:i4>5</vt:i4>
      </vt:variant>
      <vt:variant>
        <vt:lpwstr>mailto:tom.ayres@tetratech.com</vt:lpwstr>
      </vt:variant>
      <vt:variant>
        <vt:lpwstr/>
      </vt:variant>
      <vt:variant>
        <vt:i4>5439586</vt:i4>
      </vt:variant>
      <vt:variant>
        <vt:i4>1785</vt:i4>
      </vt:variant>
      <vt:variant>
        <vt:i4>0</vt:i4>
      </vt:variant>
      <vt:variant>
        <vt:i4>5</vt:i4>
      </vt:variant>
      <vt:variant>
        <vt:lpwstr>https://www.southderbyshire.gov.uk/assets/attach/16190/Bellway-Strategic-Land-care-of-Tetra-Tech_Redacted.pdf</vt:lpwstr>
      </vt:variant>
      <vt:variant>
        <vt:lpwstr/>
      </vt:variant>
      <vt:variant>
        <vt:i4>1703992</vt:i4>
      </vt:variant>
      <vt:variant>
        <vt:i4>1782</vt:i4>
      </vt:variant>
      <vt:variant>
        <vt:i4>0</vt:i4>
      </vt:variant>
      <vt:variant>
        <vt:i4>5</vt:i4>
      </vt:variant>
      <vt:variant>
        <vt:lpwstr>mailto:chris.webber@barrattredrow.co.uk</vt:lpwstr>
      </vt:variant>
      <vt:variant>
        <vt:lpwstr/>
      </vt:variant>
      <vt:variant>
        <vt:i4>6750285</vt:i4>
      </vt:variant>
      <vt:variant>
        <vt:i4>1779</vt:i4>
      </vt:variant>
      <vt:variant>
        <vt:i4>0</vt:i4>
      </vt:variant>
      <vt:variant>
        <vt:i4>5</vt:i4>
      </vt:variant>
      <vt:variant>
        <vt:lpwstr>https://www.southderbyshire.gov.uk/assets/attach/16279/Wilson-Bowden-and-Harrow-Estates_Redacted.pdf</vt:lpwstr>
      </vt:variant>
      <vt:variant>
        <vt:lpwstr/>
      </vt:variant>
      <vt:variant>
        <vt:i4>6422602</vt:i4>
      </vt:variant>
      <vt:variant>
        <vt:i4>1776</vt:i4>
      </vt:variant>
      <vt:variant>
        <vt:i4>0</vt:i4>
      </vt:variant>
      <vt:variant>
        <vt:i4>5</vt:i4>
      </vt:variant>
      <vt:variant>
        <vt:lpwstr>mailto:Ben.Ward@marrons.co.uk</vt:lpwstr>
      </vt:variant>
      <vt:variant>
        <vt:lpwstr/>
      </vt:variant>
      <vt:variant>
        <vt:i4>8323156</vt:i4>
      </vt:variant>
      <vt:variant>
        <vt:i4>1773</vt:i4>
      </vt:variant>
      <vt:variant>
        <vt:i4>0</vt:i4>
      </vt:variant>
      <vt:variant>
        <vt:i4>5</vt:i4>
      </vt:variant>
      <vt:variant>
        <vt:lpwstr>https://www.southderbyshire.gov.uk/assets/attach/16186/Ainscough-Strategic-Land_Redacted.pdf</vt:lpwstr>
      </vt:variant>
      <vt:variant>
        <vt:lpwstr/>
      </vt:variant>
      <vt:variant>
        <vt:i4>1245310</vt:i4>
      </vt:variant>
      <vt:variant>
        <vt:i4>1770</vt:i4>
      </vt:variant>
      <vt:variant>
        <vt:i4>0</vt:i4>
      </vt:variant>
      <vt:variant>
        <vt:i4>5</vt:i4>
      </vt:variant>
      <vt:variant>
        <vt:lpwstr>mailto:stuart.morgans@sportengland.org</vt:lpwstr>
      </vt:variant>
      <vt:variant>
        <vt:lpwstr/>
      </vt:variant>
      <vt:variant>
        <vt:i4>1638518</vt:i4>
      </vt:variant>
      <vt:variant>
        <vt:i4>1767</vt:i4>
      </vt:variant>
      <vt:variant>
        <vt:i4>0</vt:i4>
      </vt:variant>
      <vt:variant>
        <vt:i4>5</vt:i4>
      </vt:variant>
      <vt:variant>
        <vt:lpwstr>https://www.southderbyshire.gov.uk/assets/attach/16269/Sport-England_Redacted.pdf</vt:lpwstr>
      </vt:variant>
      <vt:variant>
        <vt:lpwstr/>
      </vt:variant>
      <vt:variant>
        <vt:i4>2162775</vt:i4>
      </vt:variant>
      <vt:variant>
        <vt:i4>1764</vt:i4>
      </vt:variant>
      <vt:variant>
        <vt:i4>0</vt:i4>
      </vt:variant>
      <vt:variant>
        <vt:i4>5</vt:i4>
      </vt:variant>
      <vt:variant>
        <vt:lpwstr>mailto:laura.gaffney@lichfields.uk</vt:lpwstr>
      </vt:variant>
      <vt:variant>
        <vt:lpwstr/>
      </vt:variant>
      <vt:variant>
        <vt:i4>7143538</vt:i4>
      </vt:variant>
      <vt:variant>
        <vt:i4>1761</vt:i4>
      </vt:variant>
      <vt:variant>
        <vt:i4>0</vt:i4>
      </vt:variant>
      <vt:variant>
        <vt:i4>5</vt:i4>
      </vt:variant>
      <vt:variant>
        <vt:lpwstr>https://www.southderbyshire.gov.uk/assets/attach/16285/Miller-Homes-co-Lichfields2.pdf</vt:lpwstr>
      </vt:variant>
      <vt:variant>
        <vt:lpwstr/>
      </vt:variant>
      <vt:variant>
        <vt:i4>2162775</vt:i4>
      </vt:variant>
      <vt:variant>
        <vt:i4>1758</vt:i4>
      </vt:variant>
      <vt:variant>
        <vt:i4>0</vt:i4>
      </vt:variant>
      <vt:variant>
        <vt:i4>5</vt:i4>
      </vt:variant>
      <vt:variant>
        <vt:lpwstr>mailto:laura.gaffney@lichfields.uk</vt:lpwstr>
      </vt:variant>
      <vt:variant>
        <vt:lpwstr/>
      </vt:variant>
      <vt:variant>
        <vt:i4>7274610</vt:i4>
      </vt:variant>
      <vt:variant>
        <vt:i4>1755</vt:i4>
      </vt:variant>
      <vt:variant>
        <vt:i4>0</vt:i4>
      </vt:variant>
      <vt:variant>
        <vt:i4>5</vt:i4>
      </vt:variant>
      <vt:variant>
        <vt:lpwstr>https://www.southderbyshire.gov.uk/assets/attach/16284/Miller-Homes-co-Lichfields1.pdf</vt:lpwstr>
      </vt:variant>
      <vt:variant>
        <vt:lpwstr/>
      </vt:variant>
      <vt:variant>
        <vt:i4>4915305</vt:i4>
      </vt:variant>
      <vt:variant>
        <vt:i4>1752</vt:i4>
      </vt:variant>
      <vt:variant>
        <vt:i4>0</vt:i4>
      </vt:variant>
      <vt:variant>
        <vt:i4>5</vt:i4>
      </vt:variant>
      <vt:variant>
        <vt:lpwstr>mailto:Philip.Stephenson@derby.gov.uk</vt:lpwstr>
      </vt:variant>
      <vt:variant>
        <vt:lpwstr/>
      </vt:variant>
      <vt:variant>
        <vt:i4>4522096</vt:i4>
      </vt:variant>
      <vt:variant>
        <vt:i4>1749</vt:i4>
      </vt:variant>
      <vt:variant>
        <vt:i4>0</vt:i4>
      </vt:variant>
      <vt:variant>
        <vt:i4>5</vt:i4>
      </vt:variant>
      <vt:variant>
        <vt:lpwstr>https://www.southderbyshire.gov.uk/assets/attach/16210/Derby-City-Council_Redacted.pdf</vt:lpwstr>
      </vt:variant>
      <vt:variant>
        <vt:lpwstr/>
      </vt:variant>
      <vt:variant>
        <vt:i4>2228313</vt:i4>
      </vt:variant>
      <vt:variant>
        <vt:i4>1746</vt:i4>
      </vt:variant>
      <vt:variant>
        <vt:i4>0</vt:i4>
      </vt:variant>
      <vt:variant>
        <vt:i4>5</vt:i4>
      </vt:variant>
      <vt:variant>
        <vt:lpwstr>mailto:dale.e.evans4@gmail.com</vt:lpwstr>
      </vt:variant>
      <vt:variant>
        <vt:lpwstr/>
      </vt:variant>
      <vt:variant>
        <vt:i4>4259873</vt:i4>
      </vt:variant>
      <vt:variant>
        <vt:i4>1743</vt:i4>
      </vt:variant>
      <vt:variant>
        <vt:i4>0</vt:i4>
      </vt:variant>
      <vt:variant>
        <vt:i4>5</vt:i4>
      </vt:variant>
      <vt:variant>
        <vt:lpwstr>https://www.southderbyshire.gov.uk/assets/attach/16204/Dale-Evans_Redacted.pdf</vt:lpwstr>
      </vt:variant>
      <vt:variant>
        <vt:lpwstr/>
      </vt:variant>
      <vt:variant>
        <vt:i4>2228313</vt:i4>
      </vt:variant>
      <vt:variant>
        <vt:i4>1740</vt:i4>
      </vt:variant>
      <vt:variant>
        <vt:i4>0</vt:i4>
      </vt:variant>
      <vt:variant>
        <vt:i4>5</vt:i4>
      </vt:variant>
      <vt:variant>
        <vt:lpwstr>mailto:dale.e.evans4@gmail.com</vt:lpwstr>
      </vt:variant>
      <vt:variant>
        <vt:lpwstr/>
      </vt:variant>
      <vt:variant>
        <vt:i4>4259873</vt:i4>
      </vt:variant>
      <vt:variant>
        <vt:i4>1737</vt:i4>
      </vt:variant>
      <vt:variant>
        <vt:i4>0</vt:i4>
      </vt:variant>
      <vt:variant>
        <vt:i4>5</vt:i4>
      </vt:variant>
      <vt:variant>
        <vt:lpwstr>https://www.southderbyshire.gov.uk/assets/attach/16204/Dale-Evans_Redacted.pdf</vt:lpwstr>
      </vt:variant>
      <vt:variant>
        <vt:lpwstr/>
      </vt:variant>
      <vt:variant>
        <vt:i4>5439589</vt:i4>
      </vt:variant>
      <vt:variant>
        <vt:i4>1734</vt:i4>
      </vt:variant>
      <vt:variant>
        <vt:i4>0</vt:i4>
      </vt:variant>
      <vt:variant>
        <vt:i4>5</vt:i4>
      </vt:variant>
      <vt:variant>
        <vt:lpwstr>mailto:Planning.Policy@derbyshire.gov.uk</vt:lpwstr>
      </vt:variant>
      <vt:variant>
        <vt:lpwstr/>
      </vt:variant>
      <vt:variant>
        <vt:i4>4456557</vt:i4>
      </vt:variant>
      <vt:variant>
        <vt:i4>1731</vt:i4>
      </vt:variant>
      <vt:variant>
        <vt:i4>0</vt:i4>
      </vt:variant>
      <vt:variant>
        <vt:i4>5</vt:i4>
      </vt:variant>
      <vt:variant>
        <vt:lpwstr>https://www.southderbyshire.gov.uk/assets/attach/16212/Derbyshire-County-Council_Redacted.pdf</vt:lpwstr>
      </vt:variant>
      <vt:variant>
        <vt:lpwstr/>
      </vt:variant>
      <vt:variant>
        <vt:i4>1900594</vt:i4>
      </vt:variant>
      <vt:variant>
        <vt:i4>1728</vt:i4>
      </vt:variant>
      <vt:variant>
        <vt:i4>0</vt:i4>
      </vt:variant>
      <vt:variant>
        <vt:i4>5</vt:i4>
      </vt:variant>
      <vt:variant>
        <vt:lpwstr>mailto:roslyn.deeming@naturalengland.org.uk</vt:lpwstr>
      </vt:variant>
      <vt:variant>
        <vt:lpwstr/>
      </vt:variant>
      <vt:variant>
        <vt:i4>7929858</vt:i4>
      </vt:variant>
      <vt:variant>
        <vt:i4>1725</vt:i4>
      </vt:variant>
      <vt:variant>
        <vt:i4>0</vt:i4>
      </vt:variant>
      <vt:variant>
        <vt:i4>5</vt:i4>
      </vt:variant>
      <vt:variant>
        <vt:lpwstr>https://www.southderbyshire.gov.uk/assets/attach/16255/Natural-England_Redacted.pdf</vt:lpwstr>
      </vt:variant>
      <vt:variant>
        <vt:lpwstr/>
      </vt:variant>
      <vt:variant>
        <vt:i4>5242939</vt:i4>
      </vt:variant>
      <vt:variant>
        <vt:i4>1722</vt:i4>
      </vt:variant>
      <vt:variant>
        <vt:i4>0</vt:i4>
      </vt:variant>
      <vt:variant>
        <vt:i4>5</vt:i4>
      </vt:variant>
      <vt:variant>
        <vt:lpwstr>mailto:tdavidson@hallamland.co.uk</vt:lpwstr>
      </vt:variant>
      <vt:variant>
        <vt:lpwstr/>
      </vt:variant>
      <vt:variant>
        <vt:i4>3276800</vt:i4>
      </vt:variant>
      <vt:variant>
        <vt:i4>1719</vt:i4>
      </vt:variant>
      <vt:variant>
        <vt:i4>0</vt:i4>
      </vt:variant>
      <vt:variant>
        <vt:i4>5</vt:i4>
      </vt:variant>
      <vt:variant>
        <vt:lpwstr>https://www.southderbyshire.gov.uk/assets/attach/16227/Hallam-Land2_Redacted.pdf</vt:lpwstr>
      </vt:variant>
      <vt:variant>
        <vt:lpwstr/>
      </vt:variant>
      <vt:variant>
        <vt:i4>8323173</vt:i4>
      </vt:variant>
      <vt:variant>
        <vt:i4>1716</vt:i4>
      </vt:variant>
      <vt:variant>
        <vt:i4>0</vt:i4>
      </vt:variant>
      <vt:variant>
        <vt:i4>5</vt:i4>
      </vt:variant>
      <vt:variant>
        <vt:lpwstr>mailto:david_goodhead@hotmail.com</vt:lpwstr>
      </vt:variant>
      <vt:variant>
        <vt:lpwstr/>
      </vt:variant>
      <vt:variant>
        <vt:i4>5636151</vt:i4>
      </vt:variant>
      <vt:variant>
        <vt:i4>1713</vt:i4>
      </vt:variant>
      <vt:variant>
        <vt:i4>0</vt:i4>
      </vt:variant>
      <vt:variant>
        <vt:i4>5</vt:i4>
      </vt:variant>
      <vt:variant>
        <vt:lpwstr>https://www.southderbyshire.gov.uk/assets/attach/16203/Daid-Goodhead_Redacted.pdf</vt:lpwstr>
      </vt:variant>
      <vt:variant>
        <vt:lpwstr/>
      </vt:variant>
      <vt:variant>
        <vt:i4>8323173</vt:i4>
      </vt:variant>
      <vt:variant>
        <vt:i4>1710</vt:i4>
      </vt:variant>
      <vt:variant>
        <vt:i4>0</vt:i4>
      </vt:variant>
      <vt:variant>
        <vt:i4>5</vt:i4>
      </vt:variant>
      <vt:variant>
        <vt:lpwstr>mailto:david_goodhead@hotmail.com</vt:lpwstr>
      </vt:variant>
      <vt:variant>
        <vt:lpwstr/>
      </vt:variant>
      <vt:variant>
        <vt:i4>5636151</vt:i4>
      </vt:variant>
      <vt:variant>
        <vt:i4>1707</vt:i4>
      </vt:variant>
      <vt:variant>
        <vt:i4>0</vt:i4>
      </vt:variant>
      <vt:variant>
        <vt:i4>5</vt:i4>
      </vt:variant>
      <vt:variant>
        <vt:lpwstr>https://www.southderbyshire.gov.uk/assets/attach/16203/Daid-Goodhead_Redacted.pdf</vt:lpwstr>
      </vt:variant>
      <vt:variant>
        <vt:lpwstr/>
      </vt:variant>
      <vt:variant>
        <vt:i4>8323173</vt:i4>
      </vt:variant>
      <vt:variant>
        <vt:i4>1704</vt:i4>
      </vt:variant>
      <vt:variant>
        <vt:i4>0</vt:i4>
      </vt:variant>
      <vt:variant>
        <vt:i4>5</vt:i4>
      </vt:variant>
      <vt:variant>
        <vt:lpwstr>mailto:david_goodhead@hotmail.com</vt:lpwstr>
      </vt:variant>
      <vt:variant>
        <vt:lpwstr/>
      </vt:variant>
      <vt:variant>
        <vt:i4>5636151</vt:i4>
      </vt:variant>
      <vt:variant>
        <vt:i4>1701</vt:i4>
      </vt:variant>
      <vt:variant>
        <vt:i4>0</vt:i4>
      </vt:variant>
      <vt:variant>
        <vt:i4>5</vt:i4>
      </vt:variant>
      <vt:variant>
        <vt:lpwstr>https://www.southderbyshire.gov.uk/assets/attach/16203/Daid-Goodhead_Redacted.pdf</vt:lpwstr>
      </vt:variant>
      <vt:variant>
        <vt:lpwstr/>
      </vt:variant>
      <vt:variant>
        <vt:i4>3080262</vt:i4>
      </vt:variant>
      <vt:variant>
        <vt:i4>1698</vt:i4>
      </vt:variant>
      <vt:variant>
        <vt:i4>0</vt:i4>
      </vt:variant>
      <vt:variant>
        <vt:i4>5</vt:i4>
      </vt:variant>
      <vt:variant>
        <vt:lpwstr>mailto:gareth.wilson@twenty5.co.uk</vt:lpwstr>
      </vt:variant>
      <vt:variant>
        <vt:lpwstr/>
      </vt:variant>
      <vt:variant>
        <vt:i4>1048694</vt:i4>
      </vt:variant>
      <vt:variant>
        <vt:i4>1695</vt:i4>
      </vt:variant>
      <vt:variant>
        <vt:i4>0</vt:i4>
      </vt:variant>
      <vt:variant>
        <vt:i4>5</vt:i4>
      </vt:variant>
      <vt:variant>
        <vt:lpwstr>https://www.southderbyshire.gov.uk/assets/attach/16258/Parker-Strategic-Land-care-of-Twenty5-Planning_Redacted.pdf</vt:lpwstr>
      </vt:variant>
      <vt:variant>
        <vt:lpwstr/>
      </vt:variant>
      <vt:variant>
        <vt:i4>5046327</vt:i4>
      </vt:variant>
      <vt:variant>
        <vt:i4>1692</vt:i4>
      </vt:variant>
      <vt:variant>
        <vt:i4>0</vt:i4>
      </vt:variant>
      <vt:variant>
        <vt:i4>5</vt:i4>
      </vt:variant>
      <vt:variant>
        <vt:lpwstr>mailto:2juliecraig@gmail.com</vt:lpwstr>
      </vt:variant>
      <vt:variant>
        <vt:lpwstr/>
      </vt:variant>
      <vt:variant>
        <vt:i4>8323098</vt:i4>
      </vt:variant>
      <vt:variant>
        <vt:i4>1689</vt:i4>
      </vt:variant>
      <vt:variant>
        <vt:i4>0</vt:i4>
      </vt:variant>
      <vt:variant>
        <vt:i4>5</vt:i4>
      </vt:variant>
      <vt:variant>
        <vt:lpwstr>https://www.southderbyshire.gov.uk/assets/attach/16236/Julie-Craig_Redacted.pdf</vt:lpwstr>
      </vt:variant>
      <vt:variant>
        <vt:lpwstr/>
      </vt:variant>
      <vt:variant>
        <vt:i4>2162775</vt:i4>
      </vt:variant>
      <vt:variant>
        <vt:i4>1686</vt:i4>
      </vt:variant>
      <vt:variant>
        <vt:i4>0</vt:i4>
      </vt:variant>
      <vt:variant>
        <vt:i4>5</vt:i4>
      </vt:variant>
      <vt:variant>
        <vt:lpwstr>mailto:laura.gaffney@lichfields.uk</vt:lpwstr>
      </vt:variant>
      <vt:variant>
        <vt:lpwstr/>
      </vt:variant>
      <vt:variant>
        <vt:i4>7143538</vt:i4>
      </vt:variant>
      <vt:variant>
        <vt:i4>1683</vt:i4>
      </vt:variant>
      <vt:variant>
        <vt:i4>0</vt:i4>
      </vt:variant>
      <vt:variant>
        <vt:i4>5</vt:i4>
      </vt:variant>
      <vt:variant>
        <vt:lpwstr>https://www.southderbyshire.gov.uk/assets/attach/16285/Miller-Homes-co-Lichfields2.pdf</vt:lpwstr>
      </vt:variant>
      <vt:variant>
        <vt:lpwstr/>
      </vt:variant>
      <vt:variant>
        <vt:i4>2162775</vt:i4>
      </vt:variant>
      <vt:variant>
        <vt:i4>1680</vt:i4>
      </vt:variant>
      <vt:variant>
        <vt:i4>0</vt:i4>
      </vt:variant>
      <vt:variant>
        <vt:i4>5</vt:i4>
      </vt:variant>
      <vt:variant>
        <vt:lpwstr>mailto:laura.gaffney@lichfields.uk</vt:lpwstr>
      </vt:variant>
      <vt:variant>
        <vt:lpwstr/>
      </vt:variant>
      <vt:variant>
        <vt:i4>7274610</vt:i4>
      </vt:variant>
      <vt:variant>
        <vt:i4>1677</vt:i4>
      </vt:variant>
      <vt:variant>
        <vt:i4>0</vt:i4>
      </vt:variant>
      <vt:variant>
        <vt:i4>5</vt:i4>
      </vt:variant>
      <vt:variant>
        <vt:lpwstr>https://www.southderbyshire.gov.uk/assets/attach/16284/Miller-Homes-co-Lichfields1.pdf</vt:lpwstr>
      </vt:variant>
      <vt:variant>
        <vt:lpwstr/>
      </vt:variant>
      <vt:variant>
        <vt:i4>5242939</vt:i4>
      </vt:variant>
      <vt:variant>
        <vt:i4>1674</vt:i4>
      </vt:variant>
      <vt:variant>
        <vt:i4>0</vt:i4>
      </vt:variant>
      <vt:variant>
        <vt:i4>5</vt:i4>
      </vt:variant>
      <vt:variant>
        <vt:lpwstr>mailto:tdavidson@hallamland.co.uk</vt:lpwstr>
      </vt:variant>
      <vt:variant>
        <vt:lpwstr/>
      </vt:variant>
      <vt:variant>
        <vt:i4>3276800</vt:i4>
      </vt:variant>
      <vt:variant>
        <vt:i4>1671</vt:i4>
      </vt:variant>
      <vt:variant>
        <vt:i4>0</vt:i4>
      </vt:variant>
      <vt:variant>
        <vt:i4>5</vt:i4>
      </vt:variant>
      <vt:variant>
        <vt:lpwstr>https://www.southderbyshire.gov.uk/assets/attach/16227/Hallam-Land2_Redacted.pdf</vt:lpwstr>
      </vt:variant>
      <vt:variant>
        <vt:lpwstr/>
      </vt:variant>
      <vt:variant>
        <vt:i4>4915305</vt:i4>
      </vt:variant>
      <vt:variant>
        <vt:i4>1668</vt:i4>
      </vt:variant>
      <vt:variant>
        <vt:i4>0</vt:i4>
      </vt:variant>
      <vt:variant>
        <vt:i4>5</vt:i4>
      </vt:variant>
      <vt:variant>
        <vt:lpwstr>mailto:Philip.Stephenson@derby.gov.uk</vt:lpwstr>
      </vt:variant>
      <vt:variant>
        <vt:lpwstr/>
      </vt:variant>
      <vt:variant>
        <vt:i4>4522096</vt:i4>
      </vt:variant>
      <vt:variant>
        <vt:i4>1665</vt:i4>
      </vt:variant>
      <vt:variant>
        <vt:i4>0</vt:i4>
      </vt:variant>
      <vt:variant>
        <vt:i4>5</vt:i4>
      </vt:variant>
      <vt:variant>
        <vt:lpwstr>https://www.southderbyshire.gov.uk/assets/attach/16210/Derby-City-Council_Redacted.pdf</vt:lpwstr>
      </vt:variant>
      <vt:variant>
        <vt:lpwstr/>
      </vt:variant>
      <vt:variant>
        <vt:i4>3014671</vt:i4>
      </vt:variant>
      <vt:variant>
        <vt:i4>1662</vt:i4>
      </vt:variant>
      <vt:variant>
        <vt:i4>0</vt:i4>
      </vt:variant>
      <vt:variant>
        <vt:i4>5</vt:i4>
      </vt:variant>
      <vt:variant>
        <vt:lpwstr>mailto:dancraig73@hotmail.com</vt:lpwstr>
      </vt:variant>
      <vt:variant>
        <vt:lpwstr/>
      </vt:variant>
      <vt:variant>
        <vt:i4>2359379</vt:i4>
      </vt:variant>
      <vt:variant>
        <vt:i4>1659</vt:i4>
      </vt:variant>
      <vt:variant>
        <vt:i4>0</vt:i4>
      </vt:variant>
      <vt:variant>
        <vt:i4>5</vt:i4>
      </vt:variant>
      <vt:variant>
        <vt:lpwstr>https://www.southderbyshire.gov.uk/assets/attach/16205/Daniel-Craig_Redacted.pdf</vt:lpwstr>
      </vt:variant>
      <vt:variant>
        <vt:lpwstr/>
      </vt:variant>
      <vt:variant>
        <vt:i4>2228313</vt:i4>
      </vt:variant>
      <vt:variant>
        <vt:i4>1656</vt:i4>
      </vt:variant>
      <vt:variant>
        <vt:i4>0</vt:i4>
      </vt:variant>
      <vt:variant>
        <vt:i4>5</vt:i4>
      </vt:variant>
      <vt:variant>
        <vt:lpwstr>mailto:dale.e.evans4@gmail.com</vt:lpwstr>
      </vt:variant>
      <vt:variant>
        <vt:lpwstr/>
      </vt:variant>
      <vt:variant>
        <vt:i4>4259873</vt:i4>
      </vt:variant>
      <vt:variant>
        <vt:i4>1653</vt:i4>
      </vt:variant>
      <vt:variant>
        <vt:i4>0</vt:i4>
      </vt:variant>
      <vt:variant>
        <vt:i4>5</vt:i4>
      </vt:variant>
      <vt:variant>
        <vt:lpwstr>https://www.southderbyshire.gov.uk/assets/attach/16204/Dale-Evans_Redacted.pdf</vt:lpwstr>
      </vt:variant>
      <vt:variant>
        <vt:lpwstr/>
      </vt:variant>
      <vt:variant>
        <vt:i4>1703992</vt:i4>
      </vt:variant>
      <vt:variant>
        <vt:i4>1650</vt:i4>
      </vt:variant>
      <vt:variant>
        <vt:i4>0</vt:i4>
      </vt:variant>
      <vt:variant>
        <vt:i4>5</vt:i4>
      </vt:variant>
      <vt:variant>
        <vt:lpwstr>mailto:chris.webber@barrattredrow.co.uk</vt:lpwstr>
      </vt:variant>
      <vt:variant>
        <vt:lpwstr/>
      </vt:variant>
      <vt:variant>
        <vt:i4>6750285</vt:i4>
      </vt:variant>
      <vt:variant>
        <vt:i4>1647</vt:i4>
      </vt:variant>
      <vt:variant>
        <vt:i4>0</vt:i4>
      </vt:variant>
      <vt:variant>
        <vt:i4>5</vt:i4>
      </vt:variant>
      <vt:variant>
        <vt:lpwstr>https://www.southderbyshire.gov.uk/assets/attach/16279/Wilson-Bowden-and-Harrow-Estates_Redacted.pdf</vt:lpwstr>
      </vt:variant>
      <vt:variant>
        <vt:lpwstr/>
      </vt:variant>
      <vt:variant>
        <vt:i4>65586</vt:i4>
      </vt:variant>
      <vt:variant>
        <vt:i4>1644</vt:i4>
      </vt:variant>
      <vt:variant>
        <vt:i4>0</vt:i4>
      </vt:variant>
      <vt:variant>
        <vt:i4>5</vt:i4>
      </vt:variant>
      <vt:variant>
        <vt:lpwstr>mailto:support@emeryplanning.com</vt:lpwstr>
      </vt:variant>
      <vt:variant>
        <vt:lpwstr/>
      </vt:variant>
      <vt:variant>
        <vt:i4>4259962</vt:i4>
      </vt:variant>
      <vt:variant>
        <vt:i4>1641</vt:i4>
      </vt:variant>
      <vt:variant>
        <vt:i4>0</vt:i4>
      </vt:variant>
      <vt:variant>
        <vt:i4>5</vt:i4>
      </vt:variant>
      <vt:variant>
        <vt:lpwstr>https://www.southderbyshire.gov.uk/assets/attach/16275/The-Strategic-Land-Group-care-of-Emery_Redacted.pdf</vt:lpwstr>
      </vt:variant>
      <vt:variant>
        <vt:lpwstr/>
      </vt:variant>
      <vt:variant>
        <vt:i4>2162775</vt:i4>
      </vt:variant>
      <vt:variant>
        <vt:i4>1638</vt:i4>
      </vt:variant>
      <vt:variant>
        <vt:i4>0</vt:i4>
      </vt:variant>
      <vt:variant>
        <vt:i4>5</vt:i4>
      </vt:variant>
      <vt:variant>
        <vt:lpwstr>mailto:laura.gaffney@lichfields.uk</vt:lpwstr>
      </vt:variant>
      <vt:variant>
        <vt:lpwstr/>
      </vt:variant>
      <vt:variant>
        <vt:i4>7143470</vt:i4>
      </vt:variant>
      <vt:variant>
        <vt:i4>1635</vt:i4>
      </vt:variant>
      <vt:variant>
        <vt:i4>0</vt:i4>
      </vt:variant>
      <vt:variant>
        <vt:i4>5</vt:i4>
      </vt:variant>
      <vt:variant>
        <vt:lpwstr>https://www.southderbyshire.gov.uk/assets/attach/16270/St-Phillips-Land-Care-of-Lichfields.pdf</vt:lpwstr>
      </vt:variant>
      <vt:variant>
        <vt:lpwstr/>
      </vt:variant>
      <vt:variant>
        <vt:i4>6422602</vt:i4>
      </vt:variant>
      <vt:variant>
        <vt:i4>1632</vt:i4>
      </vt:variant>
      <vt:variant>
        <vt:i4>0</vt:i4>
      </vt:variant>
      <vt:variant>
        <vt:i4>5</vt:i4>
      </vt:variant>
      <vt:variant>
        <vt:lpwstr>mailto:Ben.Ward@marrons.co.uk</vt:lpwstr>
      </vt:variant>
      <vt:variant>
        <vt:lpwstr/>
      </vt:variant>
      <vt:variant>
        <vt:i4>4128837</vt:i4>
      </vt:variant>
      <vt:variant>
        <vt:i4>1629</vt:i4>
      </vt:variant>
      <vt:variant>
        <vt:i4>0</vt:i4>
      </vt:variant>
      <vt:variant>
        <vt:i4>5</vt:i4>
      </vt:variant>
      <vt:variant>
        <vt:lpwstr>https://www.southderbyshire.gov.uk/assets/attach/16265/Richborough-care-of-Marrons_Redacted.pdf</vt:lpwstr>
      </vt:variant>
      <vt:variant>
        <vt:lpwstr/>
      </vt:variant>
      <vt:variant>
        <vt:i4>3080262</vt:i4>
      </vt:variant>
      <vt:variant>
        <vt:i4>1626</vt:i4>
      </vt:variant>
      <vt:variant>
        <vt:i4>0</vt:i4>
      </vt:variant>
      <vt:variant>
        <vt:i4>5</vt:i4>
      </vt:variant>
      <vt:variant>
        <vt:lpwstr>mailto:gareth.wilson@twenty5.co.uk</vt:lpwstr>
      </vt:variant>
      <vt:variant>
        <vt:lpwstr/>
      </vt:variant>
      <vt:variant>
        <vt:i4>1048694</vt:i4>
      </vt:variant>
      <vt:variant>
        <vt:i4>1623</vt:i4>
      </vt:variant>
      <vt:variant>
        <vt:i4>0</vt:i4>
      </vt:variant>
      <vt:variant>
        <vt:i4>5</vt:i4>
      </vt:variant>
      <vt:variant>
        <vt:lpwstr>https://www.southderbyshire.gov.uk/assets/attach/16258/Parker-Strategic-Land-care-of-Twenty5-Planning_Redacted.pdf</vt:lpwstr>
      </vt:variant>
      <vt:variant>
        <vt:lpwstr/>
      </vt:variant>
      <vt:variant>
        <vt:i4>6094954</vt:i4>
      </vt:variant>
      <vt:variant>
        <vt:i4>1620</vt:i4>
      </vt:variant>
      <vt:variant>
        <vt:i4>0</vt:i4>
      </vt:variant>
      <vt:variant>
        <vt:i4>5</vt:i4>
      </vt:variant>
      <vt:variant>
        <vt:lpwstr>mailto:j.fleming@gladmanfic.co.uk</vt:lpwstr>
      </vt:variant>
      <vt:variant>
        <vt:lpwstr/>
      </vt:variant>
      <vt:variant>
        <vt:i4>7012380</vt:i4>
      </vt:variant>
      <vt:variant>
        <vt:i4>1617</vt:i4>
      </vt:variant>
      <vt:variant>
        <vt:i4>0</vt:i4>
      </vt:variant>
      <vt:variant>
        <vt:i4>5</vt:i4>
      </vt:variant>
      <vt:variant>
        <vt:lpwstr>https://www.southderbyshire.gov.uk/assets/attach/16256/Nightingale-Land_Redacted.pdf</vt:lpwstr>
      </vt:variant>
      <vt:variant>
        <vt:lpwstr/>
      </vt:variant>
      <vt:variant>
        <vt:i4>2162775</vt:i4>
      </vt:variant>
      <vt:variant>
        <vt:i4>1614</vt:i4>
      </vt:variant>
      <vt:variant>
        <vt:i4>0</vt:i4>
      </vt:variant>
      <vt:variant>
        <vt:i4>5</vt:i4>
      </vt:variant>
      <vt:variant>
        <vt:lpwstr>mailto:laura.gaffney@lichfields.uk</vt:lpwstr>
      </vt:variant>
      <vt:variant>
        <vt:lpwstr/>
      </vt:variant>
      <vt:variant>
        <vt:i4>7143538</vt:i4>
      </vt:variant>
      <vt:variant>
        <vt:i4>1611</vt:i4>
      </vt:variant>
      <vt:variant>
        <vt:i4>0</vt:i4>
      </vt:variant>
      <vt:variant>
        <vt:i4>5</vt:i4>
      </vt:variant>
      <vt:variant>
        <vt:lpwstr>https://www.southderbyshire.gov.uk/assets/attach/16285/Miller-Homes-co-Lichfields2.pdf</vt:lpwstr>
      </vt:variant>
      <vt:variant>
        <vt:lpwstr/>
      </vt:variant>
      <vt:variant>
        <vt:i4>2162775</vt:i4>
      </vt:variant>
      <vt:variant>
        <vt:i4>1608</vt:i4>
      </vt:variant>
      <vt:variant>
        <vt:i4>0</vt:i4>
      </vt:variant>
      <vt:variant>
        <vt:i4>5</vt:i4>
      </vt:variant>
      <vt:variant>
        <vt:lpwstr>mailto:laura.gaffney@lichfields.uk</vt:lpwstr>
      </vt:variant>
      <vt:variant>
        <vt:lpwstr/>
      </vt:variant>
      <vt:variant>
        <vt:i4>7274610</vt:i4>
      </vt:variant>
      <vt:variant>
        <vt:i4>1605</vt:i4>
      </vt:variant>
      <vt:variant>
        <vt:i4>0</vt:i4>
      </vt:variant>
      <vt:variant>
        <vt:i4>5</vt:i4>
      </vt:variant>
      <vt:variant>
        <vt:lpwstr>https://www.southderbyshire.gov.uk/assets/attach/16284/Miller-Homes-co-Lichfields1.pdf</vt:lpwstr>
      </vt:variant>
      <vt:variant>
        <vt:lpwstr/>
      </vt:variant>
      <vt:variant>
        <vt:i4>2359320</vt:i4>
      </vt:variant>
      <vt:variant>
        <vt:i4>1602</vt:i4>
      </vt:variant>
      <vt:variant>
        <vt:i4>0</vt:i4>
      </vt:variant>
      <vt:variant>
        <vt:i4>5</vt:i4>
      </vt:variant>
      <vt:variant>
        <vt:lpwstr>mailto:peter.canavan@carterjonas.co.uk</vt:lpwstr>
      </vt:variant>
      <vt:variant>
        <vt:lpwstr/>
      </vt:variant>
      <vt:variant>
        <vt:i4>786510</vt:i4>
      </vt:variant>
      <vt:variant>
        <vt:i4>1599</vt:i4>
      </vt:variant>
      <vt:variant>
        <vt:i4>0</vt:i4>
      </vt:variant>
      <vt:variant>
        <vt:i4>5</vt:i4>
      </vt:variant>
      <vt:variant>
        <vt:lpwstr>https://www.southderbyshire.gov.uk/assets/attach/16247/Miller-Homes-Care-of-Carter-Jones.pdf</vt:lpwstr>
      </vt:variant>
      <vt:variant>
        <vt:lpwstr/>
      </vt:variant>
      <vt:variant>
        <vt:i4>5242939</vt:i4>
      </vt:variant>
      <vt:variant>
        <vt:i4>1596</vt:i4>
      </vt:variant>
      <vt:variant>
        <vt:i4>0</vt:i4>
      </vt:variant>
      <vt:variant>
        <vt:i4>5</vt:i4>
      </vt:variant>
      <vt:variant>
        <vt:lpwstr>mailto:tdavidson@hallamland.co.uk</vt:lpwstr>
      </vt:variant>
      <vt:variant>
        <vt:lpwstr/>
      </vt:variant>
      <vt:variant>
        <vt:i4>3276800</vt:i4>
      </vt:variant>
      <vt:variant>
        <vt:i4>1593</vt:i4>
      </vt:variant>
      <vt:variant>
        <vt:i4>0</vt:i4>
      </vt:variant>
      <vt:variant>
        <vt:i4>5</vt:i4>
      </vt:variant>
      <vt:variant>
        <vt:lpwstr>https://www.southderbyshire.gov.uk/assets/attach/16227/Hallam-Land2_Redacted.pdf</vt:lpwstr>
      </vt:variant>
      <vt:variant>
        <vt:lpwstr/>
      </vt:variant>
      <vt:variant>
        <vt:i4>7929878</vt:i4>
      </vt:variant>
      <vt:variant>
        <vt:i4>1590</vt:i4>
      </vt:variant>
      <vt:variant>
        <vt:i4>0</vt:i4>
      </vt:variant>
      <vt:variant>
        <vt:i4>5</vt:i4>
      </vt:variant>
      <vt:variant>
        <vt:lpwstr>mailto:tom.ayres@tetratech.com</vt:lpwstr>
      </vt:variant>
      <vt:variant>
        <vt:lpwstr/>
      </vt:variant>
      <vt:variant>
        <vt:i4>2883664</vt:i4>
      </vt:variant>
      <vt:variant>
        <vt:i4>1587</vt:i4>
      </vt:variant>
      <vt:variant>
        <vt:i4>0</vt:i4>
      </vt:variant>
      <vt:variant>
        <vt:i4>5</vt:i4>
      </vt:variant>
      <vt:variant>
        <vt:lpwstr>https://www.southderbyshire.gov.uk/assets/attach/16199/Clowes-Development-care-of-Tetra-Tech_Redacted-1.pdf</vt:lpwstr>
      </vt:variant>
      <vt:variant>
        <vt:lpwstr/>
      </vt:variant>
      <vt:variant>
        <vt:i4>2424860</vt:i4>
      </vt:variant>
      <vt:variant>
        <vt:i4>1584</vt:i4>
      </vt:variant>
      <vt:variant>
        <vt:i4>0</vt:i4>
      </vt:variant>
      <vt:variant>
        <vt:i4>5</vt:i4>
      </vt:variant>
      <vt:variant>
        <vt:lpwstr>mailto:Damien.Lynch@planningissues.co.uk</vt:lpwstr>
      </vt:variant>
      <vt:variant>
        <vt:lpwstr/>
      </vt:variant>
      <vt:variant>
        <vt:i4>3014678</vt:i4>
      </vt:variant>
      <vt:variant>
        <vt:i4>1581</vt:i4>
      </vt:variant>
      <vt:variant>
        <vt:i4>0</vt:i4>
      </vt:variant>
      <vt:variant>
        <vt:i4>5</vt:i4>
      </vt:variant>
      <vt:variant>
        <vt:lpwstr>https://www.southderbyshire.gov.uk/assets/attach/16196/Churchill-Living-and-McCarthy-and-Stone-co-care-of-Planning-Issues_Redacted-1.pdf</vt:lpwstr>
      </vt:variant>
      <vt:variant>
        <vt:lpwstr/>
      </vt:variant>
      <vt:variant>
        <vt:i4>7929878</vt:i4>
      </vt:variant>
      <vt:variant>
        <vt:i4>1578</vt:i4>
      </vt:variant>
      <vt:variant>
        <vt:i4>0</vt:i4>
      </vt:variant>
      <vt:variant>
        <vt:i4>5</vt:i4>
      </vt:variant>
      <vt:variant>
        <vt:lpwstr>mailto:tom.ayres@tetratech.com</vt:lpwstr>
      </vt:variant>
      <vt:variant>
        <vt:lpwstr/>
      </vt:variant>
      <vt:variant>
        <vt:i4>5439586</vt:i4>
      </vt:variant>
      <vt:variant>
        <vt:i4>1575</vt:i4>
      </vt:variant>
      <vt:variant>
        <vt:i4>0</vt:i4>
      </vt:variant>
      <vt:variant>
        <vt:i4>5</vt:i4>
      </vt:variant>
      <vt:variant>
        <vt:lpwstr>https://www.southderbyshire.gov.uk/assets/attach/16190/Bellway-Strategic-Land-care-of-Tetra-Tech_Redacted.pdf</vt:lpwstr>
      </vt:variant>
      <vt:variant>
        <vt:lpwstr/>
      </vt:variant>
      <vt:variant>
        <vt:i4>1703992</vt:i4>
      </vt:variant>
      <vt:variant>
        <vt:i4>1572</vt:i4>
      </vt:variant>
      <vt:variant>
        <vt:i4>0</vt:i4>
      </vt:variant>
      <vt:variant>
        <vt:i4>5</vt:i4>
      </vt:variant>
      <vt:variant>
        <vt:lpwstr>mailto:chris.webber@barrattredrow.co.uk</vt:lpwstr>
      </vt:variant>
      <vt:variant>
        <vt:lpwstr/>
      </vt:variant>
      <vt:variant>
        <vt:i4>6750285</vt:i4>
      </vt:variant>
      <vt:variant>
        <vt:i4>1569</vt:i4>
      </vt:variant>
      <vt:variant>
        <vt:i4>0</vt:i4>
      </vt:variant>
      <vt:variant>
        <vt:i4>5</vt:i4>
      </vt:variant>
      <vt:variant>
        <vt:lpwstr>https://www.southderbyshire.gov.uk/assets/attach/16279/Wilson-Bowden-and-Harrow-Estates_Redacted.pdf</vt:lpwstr>
      </vt:variant>
      <vt:variant>
        <vt:lpwstr/>
      </vt:variant>
      <vt:variant>
        <vt:i4>2162775</vt:i4>
      </vt:variant>
      <vt:variant>
        <vt:i4>1566</vt:i4>
      </vt:variant>
      <vt:variant>
        <vt:i4>0</vt:i4>
      </vt:variant>
      <vt:variant>
        <vt:i4>5</vt:i4>
      </vt:variant>
      <vt:variant>
        <vt:lpwstr>mailto:laura.gaffney@lichfields.uk</vt:lpwstr>
      </vt:variant>
      <vt:variant>
        <vt:lpwstr/>
      </vt:variant>
      <vt:variant>
        <vt:i4>7143470</vt:i4>
      </vt:variant>
      <vt:variant>
        <vt:i4>1563</vt:i4>
      </vt:variant>
      <vt:variant>
        <vt:i4>0</vt:i4>
      </vt:variant>
      <vt:variant>
        <vt:i4>5</vt:i4>
      </vt:variant>
      <vt:variant>
        <vt:lpwstr>https://www.southderbyshire.gov.uk/assets/attach/16270/St-Phillips-Land-Care-of-Lichfields.pdf</vt:lpwstr>
      </vt:variant>
      <vt:variant>
        <vt:lpwstr/>
      </vt:variant>
      <vt:variant>
        <vt:i4>2162775</vt:i4>
      </vt:variant>
      <vt:variant>
        <vt:i4>1560</vt:i4>
      </vt:variant>
      <vt:variant>
        <vt:i4>0</vt:i4>
      </vt:variant>
      <vt:variant>
        <vt:i4>5</vt:i4>
      </vt:variant>
      <vt:variant>
        <vt:lpwstr>mailto:laura.gaffney@lichfields.uk</vt:lpwstr>
      </vt:variant>
      <vt:variant>
        <vt:lpwstr/>
      </vt:variant>
      <vt:variant>
        <vt:i4>7143538</vt:i4>
      </vt:variant>
      <vt:variant>
        <vt:i4>1557</vt:i4>
      </vt:variant>
      <vt:variant>
        <vt:i4>0</vt:i4>
      </vt:variant>
      <vt:variant>
        <vt:i4>5</vt:i4>
      </vt:variant>
      <vt:variant>
        <vt:lpwstr>https://www.southderbyshire.gov.uk/assets/attach/16285/Miller-Homes-co-Lichfields2.pdf</vt:lpwstr>
      </vt:variant>
      <vt:variant>
        <vt:lpwstr/>
      </vt:variant>
      <vt:variant>
        <vt:i4>2162775</vt:i4>
      </vt:variant>
      <vt:variant>
        <vt:i4>1554</vt:i4>
      </vt:variant>
      <vt:variant>
        <vt:i4>0</vt:i4>
      </vt:variant>
      <vt:variant>
        <vt:i4>5</vt:i4>
      </vt:variant>
      <vt:variant>
        <vt:lpwstr>mailto:laura.gaffney@lichfields.uk</vt:lpwstr>
      </vt:variant>
      <vt:variant>
        <vt:lpwstr/>
      </vt:variant>
      <vt:variant>
        <vt:i4>7274610</vt:i4>
      </vt:variant>
      <vt:variant>
        <vt:i4>1551</vt:i4>
      </vt:variant>
      <vt:variant>
        <vt:i4>0</vt:i4>
      </vt:variant>
      <vt:variant>
        <vt:i4>5</vt:i4>
      </vt:variant>
      <vt:variant>
        <vt:lpwstr>https://www.southderbyshire.gov.uk/assets/attach/16284/Miller-Homes-co-Lichfields1.pdf</vt:lpwstr>
      </vt:variant>
      <vt:variant>
        <vt:lpwstr/>
      </vt:variant>
      <vt:variant>
        <vt:i4>4915305</vt:i4>
      </vt:variant>
      <vt:variant>
        <vt:i4>1548</vt:i4>
      </vt:variant>
      <vt:variant>
        <vt:i4>0</vt:i4>
      </vt:variant>
      <vt:variant>
        <vt:i4>5</vt:i4>
      </vt:variant>
      <vt:variant>
        <vt:lpwstr>mailto:Philip.Stephenson@derby.gov.uk</vt:lpwstr>
      </vt:variant>
      <vt:variant>
        <vt:lpwstr/>
      </vt:variant>
      <vt:variant>
        <vt:i4>4522096</vt:i4>
      </vt:variant>
      <vt:variant>
        <vt:i4>1545</vt:i4>
      </vt:variant>
      <vt:variant>
        <vt:i4>0</vt:i4>
      </vt:variant>
      <vt:variant>
        <vt:i4>5</vt:i4>
      </vt:variant>
      <vt:variant>
        <vt:lpwstr>https://www.southderbyshire.gov.uk/assets/attach/16210/Derby-City-Council_Redacted.pdf</vt:lpwstr>
      </vt:variant>
      <vt:variant>
        <vt:lpwstr/>
      </vt:variant>
      <vt:variant>
        <vt:i4>5963898</vt:i4>
      </vt:variant>
      <vt:variant>
        <vt:i4>1542</vt:i4>
      </vt:variant>
      <vt:variant>
        <vt:i4>0</vt:i4>
      </vt:variant>
      <vt:variant>
        <vt:i4>5</vt:i4>
      </vt:variant>
      <vt:variant>
        <vt:lpwstr>mailto:james.clark@pegasusgroup.co.uk</vt:lpwstr>
      </vt:variant>
      <vt:variant>
        <vt:lpwstr/>
      </vt:variant>
      <vt:variant>
        <vt:i4>6946823</vt:i4>
      </vt:variant>
      <vt:variant>
        <vt:i4>1539</vt:i4>
      </vt:variant>
      <vt:variant>
        <vt:i4>0</vt:i4>
      </vt:variant>
      <vt:variant>
        <vt:i4>5</vt:i4>
      </vt:variant>
      <vt:variant>
        <vt:lpwstr>https://www.southderbyshire.gov.uk/assets/attach/16195/Catesby-Estates-care-of-Pegasus-Group_Redacted-1.pdf</vt:lpwstr>
      </vt:variant>
      <vt:variant>
        <vt:lpwstr/>
      </vt:variant>
      <vt:variant>
        <vt:i4>1703992</vt:i4>
      </vt:variant>
      <vt:variant>
        <vt:i4>1536</vt:i4>
      </vt:variant>
      <vt:variant>
        <vt:i4>0</vt:i4>
      </vt:variant>
      <vt:variant>
        <vt:i4>5</vt:i4>
      </vt:variant>
      <vt:variant>
        <vt:lpwstr>mailto:chris.webber@barrattredrow.co.uk</vt:lpwstr>
      </vt:variant>
      <vt:variant>
        <vt:lpwstr/>
      </vt:variant>
      <vt:variant>
        <vt:i4>6750285</vt:i4>
      </vt:variant>
      <vt:variant>
        <vt:i4>1533</vt:i4>
      </vt:variant>
      <vt:variant>
        <vt:i4>0</vt:i4>
      </vt:variant>
      <vt:variant>
        <vt:i4>5</vt:i4>
      </vt:variant>
      <vt:variant>
        <vt:lpwstr>https://www.southderbyshire.gov.uk/assets/attach/16279/Wilson-Bowden-and-Harrow-Estates_Redacted.pdf</vt:lpwstr>
      </vt:variant>
      <vt:variant>
        <vt:lpwstr/>
      </vt:variant>
      <vt:variant>
        <vt:i4>2162775</vt:i4>
      </vt:variant>
      <vt:variant>
        <vt:i4>1530</vt:i4>
      </vt:variant>
      <vt:variant>
        <vt:i4>0</vt:i4>
      </vt:variant>
      <vt:variant>
        <vt:i4>5</vt:i4>
      </vt:variant>
      <vt:variant>
        <vt:lpwstr>mailto:laura.gaffney@lichfields.uk</vt:lpwstr>
      </vt:variant>
      <vt:variant>
        <vt:lpwstr/>
      </vt:variant>
      <vt:variant>
        <vt:i4>7143470</vt:i4>
      </vt:variant>
      <vt:variant>
        <vt:i4>1527</vt:i4>
      </vt:variant>
      <vt:variant>
        <vt:i4>0</vt:i4>
      </vt:variant>
      <vt:variant>
        <vt:i4>5</vt:i4>
      </vt:variant>
      <vt:variant>
        <vt:lpwstr>https://www.southderbyshire.gov.uk/assets/attach/16270/St-Phillips-Land-Care-of-Lichfields.pdf</vt:lpwstr>
      </vt:variant>
      <vt:variant>
        <vt:lpwstr/>
      </vt:variant>
      <vt:variant>
        <vt:i4>7209035</vt:i4>
      </vt:variant>
      <vt:variant>
        <vt:i4>1524</vt:i4>
      </vt:variant>
      <vt:variant>
        <vt:i4>0</vt:i4>
      </vt:variant>
      <vt:variant>
        <vt:i4>5</vt:i4>
      </vt:variant>
      <vt:variant>
        <vt:lpwstr>mailto:gary.stephens@marrons.co.uk</vt:lpwstr>
      </vt:variant>
      <vt:variant>
        <vt:lpwstr/>
      </vt:variant>
      <vt:variant>
        <vt:i4>6291576</vt:i4>
      </vt:variant>
      <vt:variant>
        <vt:i4>1521</vt:i4>
      </vt:variant>
      <vt:variant>
        <vt:i4>0</vt:i4>
      </vt:variant>
      <vt:variant>
        <vt:i4>5</vt:i4>
      </vt:variant>
      <vt:variant>
        <vt:lpwstr>https://www.southderbyshire.gov.uk/assets/attach/16317/Rainier-developments-care-of-Marrons.pdf</vt:lpwstr>
      </vt:variant>
      <vt:variant>
        <vt:lpwstr/>
      </vt:variant>
      <vt:variant>
        <vt:i4>2162775</vt:i4>
      </vt:variant>
      <vt:variant>
        <vt:i4>1518</vt:i4>
      </vt:variant>
      <vt:variant>
        <vt:i4>0</vt:i4>
      </vt:variant>
      <vt:variant>
        <vt:i4>5</vt:i4>
      </vt:variant>
      <vt:variant>
        <vt:lpwstr>mailto:laura.gaffney@lichfields.uk</vt:lpwstr>
      </vt:variant>
      <vt:variant>
        <vt:lpwstr/>
      </vt:variant>
      <vt:variant>
        <vt:i4>7143538</vt:i4>
      </vt:variant>
      <vt:variant>
        <vt:i4>1515</vt:i4>
      </vt:variant>
      <vt:variant>
        <vt:i4>0</vt:i4>
      </vt:variant>
      <vt:variant>
        <vt:i4>5</vt:i4>
      </vt:variant>
      <vt:variant>
        <vt:lpwstr>https://www.southderbyshire.gov.uk/assets/attach/16285/Miller-Homes-co-Lichfields2.pdf</vt:lpwstr>
      </vt:variant>
      <vt:variant>
        <vt:lpwstr/>
      </vt:variant>
      <vt:variant>
        <vt:i4>2162775</vt:i4>
      </vt:variant>
      <vt:variant>
        <vt:i4>1512</vt:i4>
      </vt:variant>
      <vt:variant>
        <vt:i4>0</vt:i4>
      </vt:variant>
      <vt:variant>
        <vt:i4>5</vt:i4>
      </vt:variant>
      <vt:variant>
        <vt:lpwstr>mailto:laura.gaffney@lichfields.uk</vt:lpwstr>
      </vt:variant>
      <vt:variant>
        <vt:lpwstr/>
      </vt:variant>
      <vt:variant>
        <vt:i4>7274610</vt:i4>
      </vt:variant>
      <vt:variant>
        <vt:i4>1509</vt:i4>
      </vt:variant>
      <vt:variant>
        <vt:i4>0</vt:i4>
      </vt:variant>
      <vt:variant>
        <vt:i4>5</vt:i4>
      </vt:variant>
      <vt:variant>
        <vt:lpwstr>https://www.southderbyshire.gov.uk/assets/attach/16284/Miller-Homes-co-Lichfields1.pdf</vt:lpwstr>
      </vt:variant>
      <vt:variant>
        <vt:lpwstr/>
      </vt:variant>
      <vt:variant>
        <vt:i4>7995460</vt:i4>
      </vt:variant>
      <vt:variant>
        <vt:i4>1506</vt:i4>
      </vt:variant>
      <vt:variant>
        <vt:i4>0</vt:i4>
      </vt:variant>
      <vt:variant>
        <vt:i4>5</vt:i4>
      </vt:variant>
      <vt:variant>
        <vt:lpwstr>mailto:evan.williams@marrons.co.uk</vt:lpwstr>
      </vt:variant>
      <vt:variant>
        <vt:lpwstr/>
      </vt:variant>
      <vt:variant>
        <vt:i4>4522083</vt:i4>
      </vt:variant>
      <vt:variant>
        <vt:i4>1503</vt:i4>
      </vt:variant>
      <vt:variant>
        <vt:i4>0</vt:i4>
      </vt:variant>
      <vt:variant>
        <vt:i4>5</vt:i4>
      </vt:variant>
      <vt:variant>
        <vt:lpwstr>https://www.southderbyshire.gov.uk/assets/attach/16282/Mr-Dean-Wilshee-co-Marrons_Redactedcombi.pdf</vt:lpwstr>
      </vt:variant>
      <vt:variant>
        <vt:lpwstr/>
      </vt:variant>
      <vt:variant>
        <vt:i4>5242939</vt:i4>
      </vt:variant>
      <vt:variant>
        <vt:i4>1500</vt:i4>
      </vt:variant>
      <vt:variant>
        <vt:i4>0</vt:i4>
      </vt:variant>
      <vt:variant>
        <vt:i4>5</vt:i4>
      </vt:variant>
      <vt:variant>
        <vt:lpwstr>mailto:tdavidson@hallamland.co.uk</vt:lpwstr>
      </vt:variant>
      <vt:variant>
        <vt:lpwstr/>
      </vt:variant>
      <vt:variant>
        <vt:i4>3276800</vt:i4>
      </vt:variant>
      <vt:variant>
        <vt:i4>1497</vt:i4>
      </vt:variant>
      <vt:variant>
        <vt:i4>0</vt:i4>
      </vt:variant>
      <vt:variant>
        <vt:i4>5</vt:i4>
      </vt:variant>
      <vt:variant>
        <vt:lpwstr>https://www.southderbyshire.gov.uk/assets/attach/16227/Hallam-Land2_Redacted.pdf</vt:lpwstr>
      </vt:variant>
      <vt:variant>
        <vt:lpwstr/>
      </vt:variant>
      <vt:variant>
        <vt:i4>4915305</vt:i4>
      </vt:variant>
      <vt:variant>
        <vt:i4>1494</vt:i4>
      </vt:variant>
      <vt:variant>
        <vt:i4>0</vt:i4>
      </vt:variant>
      <vt:variant>
        <vt:i4>5</vt:i4>
      </vt:variant>
      <vt:variant>
        <vt:lpwstr>mailto:Philip.Stephenson@derby.gov.uk</vt:lpwstr>
      </vt:variant>
      <vt:variant>
        <vt:lpwstr/>
      </vt:variant>
      <vt:variant>
        <vt:i4>4522096</vt:i4>
      </vt:variant>
      <vt:variant>
        <vt:i4>1491</vt:i4>
      </vt:variant>
      <vt:variant>
        <vt:i4>0</vt:i4>
      </vt:variant>
      <vt:variant>
        <vt:i4>5</vt:i4>
      </vt:variant>
      <vt:variant>
        <vt:lpwstr>https://www.southderbyshire.gov.uk/assets/attach/16210/Derby-City-Council_Redacted.pdf</vt:lpwstr>
      </vt:variant>
      <vt:variant>
        <vt:lpwstr/>
      </vt:variant>
      <vt:variant>
        <vt:i4>1703992</vt:i4>
      </vt:variant>
      <vt:variant>
        <vt:i4>1488</vt:i4>
      </vt:variant>
      <vt:variant>
        <vt:i4>0</vt:i4>
      </vt:variant>
      <vt:variant>
        <vt:i4>5</vt:i4>
      </vt:variant>
      <vt:variant>
        <vt:lpwstr>mailto:chris.webber@barrattredrow.co.uk</vt:lpwstr>
      </vt:variant>
      <vt:variant>
        <vt:lpwstr/>
      </vt:variant>
      <vt:variant>
        <vt:i4>6750285</vt:i4>
      </vt:variant>
      <vt:variant>
        <vt:i4>1485</vt:i4>
      </vt:variant>
      <vt:variant>
        <vt:i4>0</vt:i4>
      </vt:variant>
      <vt:variant>
        <vt:i4>5</vt:i4>
      </vt:variant>
      <vt:variant>
        <vt:lpwstr>https://www.southderbyshire.gov.uk/assets/attach/16279/Wilson-Bowden-and-Harrow-Estates_Redacted.pdf</vt:lpwstr>
      </vt:variant>
      <vt:variant>
        <vt:lpwstr/>
      </vt:variant>
      <vt:variant>
        <vt:i4>2162775</vt:i4>
      </vt:variant>
      <vt:variant>
        <vt:i4>1482</vt:i4>
      </vt:variant>
      <vt:variant>
        <vt:i4>0</vt:i4>
      </vt:variant>
      <vt:variant>
        <vt:i4>5</vt:i4>
      </vt:variant>
      <vt:variant>
        <vt:lpwstr>mailto:laura.gaffney@lichfields.uk</vt:lpwstr>
      </vt:variant>
      <vt:variant>
        <vt:lpwstr/>
      </vt:variant>
      <vt:variant>
        <vt:i4>7143470</vt:i4>
      </vt:variant>
      <vt:variant>
        <vt:i4>1479</vt:i4>
      </vt:variant>
      <vt:variant>
        <vt:i4>0</vt:i4>
      </vt:variant>
      <vt:variant>
        <vt:i4>5</vt:i4>
      </vt:variant>
      <vt:variant>
        <vt:lpwstr>https://www.southderbyshire.gov.uk/assets/attach/16270/St-Phillips-Land-Care-of-Lichfields.pdf</vt:lpwstr>
      </vt:variant>
      <vt:variant>
        <vt:lpwstr/>
      </vt:variant>
      <vt:variant>
        <vt:i4>2162775</vt:i4>
      </vt:variant>
      <vt:variant>
        <vt:i4>1476</vt:i4>
      </vt:variant>
      <vt:variant>
        <vt:i4>0</vt:i4>
      </vt:variant>
      <vt:variant>
        <vt:i4>5</vt:i4>
      </vt:variant>
      <vt:variant>
        <vt:lpwstr>mailto:laura.gaffney@lichfields.uk</vt:lpwstr>
      </vt:variant>
      <vt:variant>
        <vt:lpwstr/>
      </vt:variant>
      <vt:variant>
        <vt:i4>7143538</vt:i4>
      </vt:variant>
      <vt:variant>
        <vt:i4>1473</vt:i4>
      </vt:variant>
      <vt:variant>
        <vt:i4>0</vt:i4>
      </vt:variant>
      <vt:variant>
        <vt:i4>5</vt:i4>
      </vt:variant>
      <vt:variant>
        <vt:lpwstr>https://www.southderbyshire.gov.uk/assets/attach/16285/Miller-Homes-co-Lichfields2.pdf</vt:lpwstr>
      </vt:variant>
      <vt:variant>
        <vt:lpwstr/>
      </vt:variant>
      <vt:variant>
        <vt:i4>2162775</vt:i4>
      </vt:variant>
      <vt:variant>
        <vt:i4>1470</vt:i4>
      </vt:variant>
      <vt:variant>
        <vt:i4>0</vt:i4>
      </vt:variant>
      <vt:variant>
        <vt:i4>5</vt:i4>
      </vt:variant>
      <vt:variant>
        <vt:lpwstr>mailto:laura.gaffney@lichfields.uk</vt:lpwstr>
      </vt:variant>
      <vt:variant>
        <vt:lpwstr/>
      </vt:variant>
      <vt:variant>
        <vt:i4>7274610</vt:i4>
      </vt:variant>
      <vt:variant>
        <vt:i4>1467</vt:i4>
      </vt:variant>
      <vt:variant>
        <vt:i4>0</vt:i4>
      </vt:variant>
      <vt:variant>
        <vt:i4>5</vt:i4>
      </vt:variant>
      <vt:variant>
        <vt:lpwstr>https://www.southderbyshire.gov.uk/assets/attach/16284/Miller-Homes-co-Lichfields1.pdf</vt:lpwstr>
      </vt:variant>
      <vt:variant>
        <vt:lpwstr/>
      </vt:variant>
      <vt:variant>
        <vt:i4>1703992</vt:i4>
      </vt:variant>
      <vt:variant>
        <vt:i4>1464</vt:i4>
      </vt:variant>
      <vt:variant>
        <vt:i4>0</vt:i4>
      </vt:variant>
      <vt:variant>
        <vt:i4>5</vt:i4>
      </vt:variant>
      <vt:variant>
        <vt:lpwstr>mailto:chris.webber@barrattredrow.co.uk</vt:lpwstr>
      </vt:variant>
      <vt:variant>
        <vt:lpwstr/>
      </vt:variant>
      <vt:variant>
        <vt:i4>6750285</vt:i4>
      </vt:variant>
      <vt:variant>
        <vt:i4>1461</vt:i4>
      </vt:variant>
      <vt:variant>
        <vt:i4>0</vt:i4>
      </vt:variant>
      <vt:variant>
        <vt:i4>5</vt:i4>
      </vt:variant>
      <vt:variant>
        <vt:lpwstr>https://www.southderbyshire.gov.uk/assets/attach/16279/Wilson-Bowden-and-Harrow-Estates_Redacted.pdf</vt:lpwstr>
      </vt:variant>
      <vt:variant>
        <vt:lpwstr/>
      </vt:variant>
      <vt:variant>
        <vt:i4>1703992</vt:i4>
      </vt:variant>
      <vt:variant>
        <vt:i4>1458</vt:i4>
      </vt:variant>
      <vt:variant>
        <vt:i4>0</vt:i4>
      </vt:variant>
      <vt:variant>
        <vt:i4>5</vt:i4>
      </vt:variant>
      <vt:variant>
        <vt:lpwstr>mailto:chris.webber@barrattredrow.co.uk</vt:lpwstr>
      </vt:variant>
      <vt:variant>
        <vt:lpwstr/>
      </vt:variant>
      <vt:variant>
        <vt:i4>6750285</vt:i4>
      </vt:variant>
      <vt:variant>
        <vt:i4>1455</vt:i4>
      </vt:variant>
      <vt:variant>
        <vt:i4>0</vt:i4>
      </vt:variant>
      <vt:variant>
        <vt:i4>5</vt:i4>
      </vt:variant>
      <vt:variant>
        <vt:lpwstr>https://www.southderbyshire.gov.uk/assets/attach/16279/Wilson-Bowden-and-Harrow-Estates_Redacted.pdf</vt:lpwstr>
      </vt:variant>
      <vt:variant>
        <vt:lpwstr/>
      </vt:variant>
      <vt:variant>
        <vt:i4>131183</vt:i4>
      </vt:variant>
      <vt:variant>
        <vt:i4>1452</vt:i4>
      </vt:variant>
      <vt:variant>
        <vt:i4>0</vt:i4>
      </vt:variant>
      <vt:variant>
        <vt:i4>5</vt:i4>
      </vt:variant>
      <vt:variant>
        <vt:lpwstr>mailto:caroline@andrewlargesurveyors.co.uk</vt:lpwstr>
      </vt:variant>
      <vt:variant>
        <vt:lpwstr/>
      </vt:variant>
      <vt:variant>
        <vt:i4>6684778</vt:i4>
      </vt:variant>
      <vt:variant>
        <vt:i4>1449</vt:i4>
      </vt:variant>
      <vt:variant>
        <vt:i4>0</vt:i4>
      </vt:variant>
      <vt:variant>
        <vt:i4>5</vt:i4>
      </vt:variant>
      <vt:variant>
        <vt:lpwstr>https://www.southderbyshire.gov.uk/assets/attach/16276/Theo-Wheeldon-care-of-Andrew-Large-Surveyors.pdf</vt:lpwstr>
      </vt:variant>
      <vt:variant>
        <vt:lpwstr/>
      </vt:variant>
      <vt:variant>
        <vt:i4>6422556</vt:i4>
      </vt:variant>
      <vt:variant>
        <vt:i4>1446</vt:i4>
      </vt:variant>
      <vt:variant>
        <vt:i4>0</vt:i4>
      </vt:variant>
      <vt:variant>
        <vt:i4>5</vt:i4>
      </vt:variant>
      <vt:variant>
        <vt:lpwstr>mailto:sekhon@psqb.co.uk</vt:lpwstr>
      </vt:variant>
      <vt:variant>
        <vt:lpwstr/>
      </vt:variant>
      <vt:variant>
        <vt:i4>7471124</vt:i4>
      </vt:variant>
      <vt:variant>
        <vt:i4>1443</vt:i4>
      </vt:variant>
      <vt:variant>
        <vt:i4>0</vt:i4>
      </vt:variant>
      <vt:variant>
        <vt:i4>5</vt:i4>
      </vt:variant>
      <vt:variant>
        <vt:lpwstr>https://www.southderbyshire.gov.uk/assets/attach/16268/Singh-Sekhon_Redacted.pdf</vt:lpwstr>
      </vt:variant>
      <vt:variant>
        <vt:lpwstr/>
      </vt:variant>
      <vt:variant>
        <vt:i4>1769504</vt:i4>
      </vt:variant>
      <vt:variant>
        <vt:i4>1440</vt:i4>
      </vt:variant>
      <vt:variant>
        <vt:i4>0</vt:i4>
      </vt:variant>
      <vt:variant>
        <vt:i4>5</vt:i4>
      </vt:variant>
      <vt:variant>
        <vt:lpwstr>mailto:rwhitehouse1992@gmail.com</vt:lpwstr>
      </vt:variant>
      <vt:variant>
        <vt:lpwstr/>
      </vt:variant>
      <vt:variant>
        <vt:i4>3014720</vt:i4>
      </vt:variant>
      <vt:variant>
        <vt:i4>1437</vt:i4>
      </vt:variant>
      <vt:variant>
        <vt:i4>0</vt:i4>
      </vt:variant>
      <vt:variant>
        <vt:i4>5</vt:i4>
      </vt:variant>
      <vt:variant>
        <vt:lpwstr>https://www.southderbyshire.gov.uk/assets/attach/16266/Rosemary-Whitehouse_Redacted.pdf</vt:lpwstr>
      </vt:variant>
      <vt:variant>
        <vt:lpwstr/>
      </vt:variant>
      <vt:variant>
        <vt:i4>4456575</vt:i4>
      </vt:variant>
      <vt:variant>
        <vt:i4>1434</vt:i4>
      </vt:variant>
      <vt:variant>
        <vt:i4>0</vt:i4>
      </vt:variant>
      <vt:variant>
        <vt:i4>5</vt:i4>
      </vt:variant>
      <vt:variant>
        <vt:lpwstr>mailto:kam.saini@carneysweeney.co.uk</vt:lpwstr>
      </vt:variant>
      <vt:variant>
        <vt:lpwstr/>
      </vt:variant>
      <vt:variant>
        <vt:i4>2949209</vt:i4>
      </vt:variant>
      <vt:variant>
        <vt:i4>1431</vt:i4>
      </vt:variant>
      <vt:variant>
        <vt:i4>0</vt:i4>
      </vt:variant>
      <vt:variant>
        <vt:i4>5</vt:i4>
      </vt:variant>
      <vt:variant>
        <vt:lpwstr>https://www.southderbyshire.gov.uk/assets/attach/16262/Peveril-Homes-Limited-care-of-CarneySweeney_Redacted.pdf</vt:lpwstr>
      </vt:variant>
      <vt:variant>
        <vt:lpwstr/>
      </vt:variant>
      <vt:variant>
        <vt:i4>7208962</vt:i4>
      </vt:variant>
      <vt:variant>
        <vt:i4>1428</vt:i4>
      </vt:variant>
      <vt:variant>
        <vt:i4>0</vt:i4>
      </vt:variant>
      <vt:variant>
        <vt:i4>5</vt:i4>
      </vt:variant>
      <vt:variant>
        <vt:lpwstr>https://www.southderbyshire.gov.uk/assets/attach/16259/Patrick-Wong_Redacted.pdf</vt:lpwstr>
      </vt:variant>
      <vt:variant>
        <vt:lpwstr/>
      </vt:variant>
      <vt:variant>
        <vt:i4>3801103</vt:i4>
      </vt:variant>
      <vt:variant>
        <vt:i4>1425</vt:i4>
      </vt:variant>
      <vt:variant>
        <vt:i4>0</vt:i4>
      </vt:variant>
      <vt:variant>
        <vt:i4>5</vt:i4>
      </vt:variant>
      <vt:variant>
        <vt:lpwstr>mailto:p.k.sewell@btinternet.com</vt:lpwstr>
      </vt:variant>
      <vt:variant>
        <vt:lpwstr/>
      </vt:variant>
      <vt:variant>
        <vt:i4>6750229</vt:i4>
      </vt:variant>
      <vt:variant>
        <vt:i4>1422</vt:i4>
      </vt:variant>
      <vt:variant>
        <vt:i4>0</vt:i4>
      </vt:variant>
      <vt:variant>
        <vt:i4>5</vt:i4>
      </vt:variant>
      <vt:variant>
        <vt:lpwstr>https://www.southderbyshire.gov.uk/assets/attach/16261/Peter-Sewell_Redacted.pdf</vt:lpwstr>
      </vt:variant>
      <vt:variant>
        <vt:lpwstr/>
      </vt:variant>
      <vt:variant>
        <vt:i4>3080262</vt:i4>
      </vt:variant>
      <vt:variant>
        <vt:i4>1419</vt:i4>
      </vt:variant>
      <vt:variant>
        <vt:i4>0</vt:i4>
      </vt:variant>
      <vt:variant>
        <vt:i4>5</vt:i4>
      </vt:variant>
      <vt:variant>
        <vt:lpwstr>mailto:gareth.wilson@twenty5.co.uk</vt:lpwstr>
      </vt:variant>
      <vt:variant>
        <vt:lpwstr/>
      </vt:variant>
      <vt:variant>
        <vt:i4>1048694</vt:i4>
      </vt:variant>
      <vt:variant>
        <vt:i4>1416</vt:i4>
      </vt:variant>
      <vt:variant>
        <vt:i4>0</vt:i4>
      </vt:variant>
      <vt:variant>
        <vt:i4>5</vt:i4>
      </vt:variant>
      <vt:variant>
        <vt:lpwstr>https://www.southderbyshire.gov.uk/assets/attach/16258/Parker-Strategic-Land-care-of-Twenty5-Planning_Redacted.pdf</vt:lpwstr>
      </vt:variant>
      <vt:variant>
        <vt:lpwstr/>
      </vt:variant>
      <vt:variant>
        <vt:i4>1114175</vt:i4>
      </vt:variant>
      <vt:variant>
        <vt:i4>1413</vt:i4>
      </vt:variant>
      <vt:variant>
        <vt:i4>0</vt:i4>
      </vt:variant>
      <vt:variant>
        <vt:i4>5</vt:i4>
      </vt:variant>
      <vt:variant>
        <vt:lpwstr>mailto:colinandjulie@hotmail.com</vt:lpwstr>
      </vt:variant>
      <vt:variant>
        <vt:lpwstr/>
      </vt:variant>
      <vt:variant>
        <vt:i4>720955</vt:i4>
      </vt:variant>
      <vt:variant>
        <vt:i4>1410</vt:i4>
      </vt:variant>
      <vt:variant>
        <vt:i4>0</vt:i4>
      </vt:variant>
      <vt:variant>
        <vt:i4>5</vt:i4>
      </vt:variant>
      <vt:variant>
        <vt:lpwstr>https://www.southderbyshire.gov.uk/assets/attach/16241/Lead-Community-Representatives_Redacted.pdf</vt:lpwstr>
      </vt:variant>
      <vt:variant>
        <vt:lpwstr/>
      </vt:variant>
      <vt:variant>
        <vt:i4>6750281</vt:i4>
      </vt:variant>
      <vt:variant>
        <vt:i4>1407</vt:i4>
      </vt:variant>
      <vt:variant>
        <vt:i4>0</vt:i4>
      </vt:variant>
      <vt:variant>
        <vt:i4>5</vt:i4>
      </vt:variant>
      <vt:variant>
        <vt:lpwstr>mailto:lauraquinby@hotmail.com</vt:lpwstr>
      </vt:variant>
      <vt:variant>
        <vt:lpwstr/>
      </vt:variant>
      <vt:variant>
        <vt:i4>7929862</vt:i4>
      </vt:variant>
      <vt:variant>
        <vt:i4>1404</vt:i4>
      </vt:variant>
      <vt:variant>
        <vt:i4>0</vt:i4>
      </vt:variant>
      <vt:variant>
        <vt:i4>5</vt:i4>
      </vt:variant>
      <vt:variant>
        <vt:lpwstr>https://www.southderbyshire.gov.uk/assets/attach/16283/Laura-Quinby_Redacted.pdf</vt:lpwstr>
      </vt:variant>
      <vt:variant>
        <vt:lpwstr/>
      </vt:variant>
      <vt:variant>
        <vt:i4>8323139</vt:i4>
      </vt:variant>
      <vt:variant>
        <vt:i4>1401</vt:i4>
      </vt:variant>
      <vt:variant>
        <vt:i4>0</vt:i4>
      </vt:variant>
      <vt:variant>
        <vt:i4>5</vt:i4>
      </vt:variant>
      <vt:variant>
        <vt:lpwstr>mailto:Maz2709@sky.com</vt:lpwstr>
      </vt:variant>
      <vt:variant>
        <vt:lpwstr/>
      </vt:variant>
      <vt:variant>
        <vt:i4>5505084</vt:i4>
      </vt:variant>
      <vt:variant>
        <vt:i4>1398</vt:i4>
      </vt:variant>
      <vt:variant>
        <vt:i4>0</vt:i4>
      </vt:variant>
      <vt:variant>
        <vt:i4>5</vt:i4>
      </vt:variant>
      <vt:variant>
        <vt:lpwstr>https://www.southderbyshire.gov.uk/assets/attach/16250/Mr-and-Mrs-Graves_Redacted.pdf</vt:lpwstr>
      </vt:variant>
      <vt:variant>
        <vt:lpwstr/>
      </vt:variant>
      <vt:variant>
        <vt:i4>6750275</vt:i4>
      </vt:variant>
      <vt:variant>
        <vt:i4>1395</vt:i4>
      </vt:variant>
      <vt:variant>
        <vt:i4>0</vt:i4>
      </vt:variant>
      <vt:variant>
        <vt:i4>5</vt:i4>
      </vt:variant>
      <vt:variant>
        <vt:lpwstr>mailto:mireshmistry@gmail.com</vt:lpwstr>
      </vt:variant>
      <vt:variant>
        <vt:lpwstr/>
      </vt:variant>
      <vt:variant>
        <vt:i4>4653157</vt:i4>
      </vt:variant>
      <vt:variant>
        <vt:i4>1392</vt:i4>
      </vt:variant>
      <vt:variant>
        <vt:i4>0</vt:i4>
      </vt:variant>
      <vt:variant>
        <vt:i4>5</vt:i4>
      </vt:variant>
      <vt:variant>
        <vt:lpwstr>https://www.southderbyshire.gov.uk/assets/attach/16249/Miresh-Mistry-Copy_Redacted.pdf</vt:lpwstr>
      </vt:variant>
      <vt:variant>
        <vt:lpwstr/>
      </vt:variant>
      <vt:variant>
        <vt:i4>7929857</vt:i4>
      </vt:variant>
      <vt:variant>
        <vt:i4>1389</vt:i4>
      </vt:variant>
      <vt:variant>
        <vt:i4>0</vt:i4>
      </vt:variant>
      <vt:variant>
        <vt:i4>5</vt:i4>
      </vt:variant>
      <vt:variant>
        <vt:lpwstr>mailto:Mark.bevington@googlemail.com</vt:lpwstr>
      </vt:variant>
      <vt:variant>
        <vt:lpwstr/>
      </vt:variant>
      <vt:variant>
        <vt:i4>4849724</vt:i4>
      </vt:variant>
      <vt:variant>
        <vt:i4>1386</vt:i4>
      </vt:variant>
      <vt:variant>
        <vt:i4>0</vt:i4>
      </vt:variant>
      <vt:variant>
        <vt:i4>5</vt:i4>
      </vt:variant>
      <vt:variant>
        <vt:lpwstr>https://www.southderbyshire.gov.uk/assets/attach/16244/Mark-Bevington_Redacted.pdf</vt:lpwstr>
      </vt:variant>
      <vt:variant>
        <vt:lpwstr/>
      </vt:variant>
      <vt:variant>
        <vt:i4>5046327</vt:i4>
      </vt:variant>
      <vt:variant>
        <vt:i4>1383</vt:i4>
      </vt:variant>
      <vt:variant>
        <vt:i4>0</vt:i4>
      </vt:variant>
      <vt:variant>
        <vt:i4>5</vt:i4>
      </vt:variant>
      <vt:variant>
        <vt:lpwstr>mailto:2juliecraig@gmail.com</vt:lpwstr>
      </vt:variant>
      <vt:variant>
        <vt:lpwstr/>
      </vt:variant>
      <vt:variant>
        <vt:i4>8323098</vt:i4>
      </vt:variant>
      <vt:variant>
        <vt:i4>1380</vt:i4>
      </vt:variant>
      <vt:variant>
        <vt:i4>0</vt:i4>
      </vt:variant>
      <vt:variant>
        <vt:i4>5</vt:i4>
      </vt:variant>
      <vt:variant>
        <vt:lpwstr>https://www.southderbyshire.gov.uk/assets/attach/16236/Julie-Craig_Redacted.pdf</vt:lpwstr>
      </vt:variant>
      <vt:variant>
        <vt:lpwstr/>
      </vt:variant>
      <vt:variant>
        <vt:i4>8192104</vt:i4>
      </vt:variant>
      <vt:variant>
        <vt:i4>1377</vt:i4>
      </vt:variant>
      <vt:variant>
        <vt:i4>0</vt:i4>
      </vt:variant>
      <vt:variant>
        <vt:i4>5</vt:i4>
      </vt:variant>
      <vt:variant>
        <vt:lpwstr>mailto:lynne_g@hotmail.com</vt:lpwstr>
      </vt:variant>
      <vt:variant>
        <vt:lpwstr/>
      </vt:variant>
      <vt:variant>
        <vt:i4>3997791</vt:i4>
      </vt:variant>
      <vt:variant>
        <vt:i4>1374</vt:i4>
      </vt:variant>
      <vt:variant>
        <vt:i4>0</vt:i4>
      </vt:variant>
      <vt:variant>
        <vt:i4>5</vt:i4>
      </vt:variant>
      <vt:variant>
        <vt:lpwstr>https://www.southderbyshire.gov.uk/assets/attach/16234/Jean-Goodall_Redacted.pdf</vt:lpwstr>
      </vt:variant>
      <vt:variant>
        <vt:lpwstr/>
      </vt:variant>
      <vt:variant>
        <vt:i4>6422633</vt:i4>
      </vt:variant>
      <vt:variant>
        <vt:i4>1371</vt:i4>
      </vt:variant>
      <vt:variant>
        <vt:i4>0</vt:i4>
      </vt:variant>
      <vt:variant>
        <vt:i4>5</vt:i4>
      </vt:variant>
      <vt:variant>
        <vt:lpwstr>mailto:ipa_mchugh@hotmail.com</vt:lpwstr>
      </vt:variant>
      <vt:variant>
        <vt:lpwstr/>
      </vt:variant>
      <vt:variant>
        <vt:i4>2031715</vt:i4>
      </vt:variant>
      <vt:variant>
        <vt:i4>1368</vt:i4>
      </vt:variant>
      <vt:variant>
        <vt:i4>0</vt:i4>
      </vt:variant>
      <vt:variant>
        <vt:i4>5</vt:i4>
      </vt:variant>
      <vt:variant>
        <vt:lpwstr>https://www.southderbyshire.gov.uk/assets/attach/16232/Ian-McHugh_Redacted.pdf</vt:lpwstr>
      </vt:variant>
      <vt:variant>
        <vt:lpwstr/>
      </vt:variant>
      <vt:variant>
        <vt:i4>42</vt:i4>
      </vt:variant>
      <vt:variant>
        <vt:i4>1365</vt:i4>
      </vt:variant>
      <vt:variant>
        <vt:i4>0</vt:i4>
      </vt:variant>
      <vt:variant>
        <vt:i4>5</vt:i4>
      </vt:variant>
      <vt:variant>
        <vt:lpwstr>mailto:Kezia.Taylerson@HistoricEngland.org.uk</vt:lpwstr>
      </vt:variant>
      <vt:variant>
        <vt:lpwstr/>
      </vt:variant>
      <vt:variant>
        <vt:i4>2359386</vt:i4>
      </vt:variant>
      <vt:variant>
        <vt:i4>1362</vt:i4>
      </vt:variant>
      <vt:variant>
        <vt:i4>0</vt:i4>
      </vt:variant>
      <vt:variant>
        <vt:i4>5</vt:i4>
      </vt:variant>
      <vt:variant>
        <vt:lpwstr>https://www.southderbyshire.gov.uk/assets/attach/16230/Historic-England_Redacted.pdf</vt:lpwstr>
      </vt:variant>
      <vt:variant>
        <vt:lpwstr/>
      </vt:variant>
      <vt:variant>
        <vt:i4>3866626</vt:i4>
      </vt:variant>
      <vt:variant>
        <vt:i4>1359</vt:i4>
      </vt:variant>
      <vt:variant>
        <vt:i4>0</vt:i4>
      </vt:variant>
      <vt:variant>
        <vt:i4>5</vt:i4>
      </vt:variant>
      <vt:variant>
        <vt:lpwstr>mailto:hathornton@btinternet.com</vt:lpwstr>
      </vt:variant>
      <vt:variant>
        <vt:lpwstr/>
      </vt:variant>
      <vt:variant>
        <vt:i4>2883649</vt:i4>
      </vt:variant>
      <vt:variant>
        <vt:i4>1356</vt:i4>
      </vt:variant>
      <vt:variant>
        <vt:i4>0</vt:i4>
      </vt:variant>
      <vt:variant>
        <vt:i4>5</vt:i4>
      </vt:variant>
      <vt:variant>
        <vt:lpwstr>https://www.southderbyshire.gov.uk/assets/attach/16228/Harold-Thornton_Redacted.pdf</vt:lpwstr>
      </vt:variant>
      <vt:variant>
        <vt:lpwstr/>
      </vt:variant>
      <vt:variant>
        <vt:i4>5111921</vt:i4>
      </vt:variant>
      <vt:variant>
        <vt:i4>1353</vt:i4>
      </vt:variant>
      <vt:variant>
        <vt:i4>0</vt:i4>
      </vt:variant>
      <vt:variant>
        <vt:i4>5</vt:i4>
      </vt:variant>
      <vt:variant>
        <vt:lpwstr>mailto:gaynort@btinternet.com</vt:lpwstr>
      </vt:variant>
      <vt:variant>
        <vt:lpwstr/>
      </vt:variant>
      <vt:variant>
        <vt:i4>2555993</vt:i4>
      </vt:variant>
      <vt:variant>
        <vt:i4>1350</vt:i4>
      </vt:variant>
      <vt:variant>
        <vt:i4>0</vt:i4>
      </vt:variant>
      <vt:variant>
        <vt:i4>5</vt:i4>
      </vt:variant>
      <vt:variant>
        <vt:lpwstr>https://www.southderbyshire.gov.uk/assets/attach/16223/Gaynor-T_Redacted.pdf</vt:lpwstr>
      </vt:variant>
      <vt:variant>
        <vt:lpwstr/>
      </vt:variant>
      <vt:variant>
        <vt:i4>4915236</vt:i4>
      </vt:variant>
      <vt:variant>
        <vt:i4>1347</vt:i4>
      </vt:variant>
      <vt:variant>
        <vt:i4>0</vt:i4>
      </vt:variant>
      <vt:variant>
        <vt:i4>5</vt:i4>
      </vt:variant>
      <vt:variant>
        <vt:lpwstr>mailto:bevington.fiona@googlemail.com</vt:lpwstr>
      </vt:variant>
      <vt:variant>
        <vt:lpwstr/>
      </vt:variant>
      <vt:variant>
        <vt:i4>7667743</vt:i4>
      </vt:variant>
      <vt:variant>
        <vt:i4>1344</vt:i4>
      </vt:variant>
      <vt:variant>
        <vt:i4>0</vt:i4>
      </vt:variant>
      <vt:variant>
        <vt:i4>5</vt:i4>
      </vt:variant>
      <vt:variant>
        <vt:lpwstr>https://www.southderbyshire.gov.uk/assets/attach/16222/Fiona-Bevington_Redacted.pdf</vt:lpwstr>
      </vt:variant>
      <vt:variant>
        <vt:lpwstr/>
      </vt:variant>
      <vt:variant>
        <vt:i4>7929942</vt:i4>
      </vt:variant>
      <vt:variant>
        <vt:i4>1341</vt:i4>
      </vt:variant>
      <vt:variant>
        <vt:i4>0</vt:i4>
      </vt:variant>
      <vt:variant>
        <vt:i4>5</vt:i4>
      </vt:variant>
      <vt:variant>
        <vt:lpwstr>mailto:elainewilliamsone@gmail.com</vt:lpwstr>
      </vt:variant>
      <vt:variant>
        <vt:lpwstr/>
      </vt:variant>
      <vt:variant>
        <vt:i4>458857</vt:i4>
      </vt:variant>
      <vt:variant>
        <vt:i4>1338</vt:i4>
      </vt:variant>
      <vt:variant>
        <vt:i4>0</vt:i4>
      </vt:variant>
      <vt:variant>
        <vt:i4>5</vt:i4>
      </vt:variant>
      <vt:variant>
        <vt:lpwstr>https://www.southderbyshire.gov.uk/assets/attach/16215/E-Williams_Redacted.pdf</vt:lpwstr>
      </vt:variant>
      <vt:variant>
        <vt:lpwstr/>
      </vt:variant>
      <vt:variant>
        <vt:i4>2818079</vt:i4>
      </vt:variant>
      <vt:variant>
        <vt:i4>1335</vt:i4>
      </vt:variant>
      <vt:variant>
        <vt:i4>0</vt:i4>
      </vt:variant>
      <vt:variant>
        <vt:i4>5</vt:i4>
      </vt:variant>
      <vt:variant>
        <vt:lpwstr>mailto:laineyspack54@gmail.com</vt:lpwstr>
      </vt:variant>
      <vt:variant>
        <vt:lpwstr/>
      </vt:variant>
      <vt:variant>
        <vt:i4>2162762</vt:i4>
      </vt:variant>
      <vt:variant>
        <vt:i4>1332</vt:i4>
      </vt:variant>
      <vt:variant>
        <vt:i4>0</vt:i4>
      </vt:variant>
      <vt:variant>
        <vt:i4>5</vt:i4>
      </vt:variant>
      <vt:variant>
        <vt:lpwstr>https://www.southderbyshire.gov.uk/assets/attach/16219/Elaine-Spackman_Redacted.pdf</vt:lpwstr>
      </vt:variant>
      <vt:variant>
        <vt:lpwstr/>
      </vt:variant>
      <vt:variant>
        <vt:i4>262182</vt:i4>
      </vt:variant>
      <vt:variant>
        <vt:i4>1329</vt:i4>
      </vt:variant>
      <vt:variant>
        <vt:i4>0</vt:i4>
      </vt:variant>
      <vt:variant>
        <vt:i4>5</vt:i4>
      </vt:variant>
      <vt:variant>
        <vt:lpwstr>mailto:eddiestupple@hotmail.com</vt:lpwstr>
      </vt:variant>
      <vt:variant>
        <vt:lpwstr/>
      </vt:variant>
      <vt:variant>
        <vt:i4>5570593</vt:i4>
      </vt:variant>
      <vt:variant>
        <vt:i4>1326</vt:i4>
      </vt:variant>
      <vt:variant>
        <vt:i4>0</vt:i4>
      </vt:variant>
      <vt:variant>
        <vt:i4>5</vt:i4>
      </vt:variant>
      <vt:variant>
        <vt:lpwstr>https://www.southderbyshire.gov.uk/assets/attach/16218/Edward-Stupple_Redacted.pdf</vt:lpwstr>
      </vt:variant>
      <vt:variant>
        <vt:lpwstr/>
      </vt:variant>
      <vt:variant>
        <vt:i4>917551</vt:i4>
      </vt:variant>
      <vt:variant>
        <vt:i4>1323</vt:i4>
      </vt:variant>
      <vt:variant>
        <vt:i4>0</vt:i4>
      </vt:variant>
      <vt:variant>
        <vt:i4>5</vt:i4>
      </vt:variant>
      <vt:variant>
        <vt:lpwstr>mailto:dimchugh@hotmail.com</vt:lpwstr>
      </vt:variant>
      <vt:variant>
        <vt:lpwstr/>
      </vt:variant>
      <vt:variant>
        <vt:i4>7929863</vt:i4>
      </vt:variant>
      <vt:variant>
        <vt:i4>1320</vt:i4>
      </vt:variant>
      <vt:variant>
        <vt:i4>0</vt:i4>
      </vt:variant>
      <vt:variant>
        <vt:i4>5</vt:i4>
      </vt:variant>
      <vt:variant>
        <vt:lpwstr>https://www.southderbyshire.gov.uk/assets/attach/16213/Diane-McHugh_Redacted.pdf</vt:lpwstr>
      </vt:variant>
      <vt:variant>
        <vt:lpwstr/>
      </vt:variant>
      <vt:variant>
        <vt:i4>4915305</vt:i4>
      </vt:variant>
      <vt:variant>
        <vt:i4>1317</vt:i4>
      </vt:variant>
      <vt:variant>
        <vt:i4>0</vt:i4>
      </vt:variant>
      <vt:variant>
        <vt:i4>5</vt:i4>
      </vt:variant>
      <vt:variant>
        <vt:lpwstr>mailto:Philip.Stephenson@derby.gov.uk</vt:lpwstr>
      </vt:variant>
      <vt:variant>
        <vt:lpwstr/>
      </vt:variant>
      <vt:variant>
        <vt:i4>4522096</vt:i4>
      </vt:variant>
      <vt:variant>
        <vt:i4>1314</vt:i4>
      </vt:variant>
      <vt:variant>
        <vt:i4>0</vt:i4>
      </vt:variant>
      <vt:variant>
        <vt:i4>5</vt:i4>
      </vt:variant>
      <vt:variant>
        <vt:lpwstr>https://www.southderbyshire.gov.uk/assets/attach/16210/Derby-City-Council_Redacted.pdf</vt:lpwstr>
      </vt:variant>
      <vt:variant>
        <vt:lpwstr/>
      </vt:variant>
      <vt:variant>
        <vt:i4>3014671</vt:i4>
      </vt:variant>
      <vt:variant>
        <vt:i4>1311</vt:i4>
      </vt:variant>
      <vt:variant>
        <vt:i4>0</vt:i4>
      </vt:variant>
      <vt:variant>
        <vt:i4>5</vt:i4>
      </vt:variant>
      <vt:variant>
        <vt:lpwstr>mailto:dancraig73@hotmail.com</vt:lpwstr>
      </vt:variant>
      <vt:variant>
        <vt:lpwstr/>
      </vt:variant>
      <vt:variant>
        <vt:i4>2359379</vt:i4>
      </vt:variant>
      <vt:variant>
        <vt:i4>1308</vt:i4>
      </vt:variant>
      <vt:variant>
        <vt:i4>0</vt:i4>
      </vt:variant>
      <vt:variant>
        <vt:i4>5</vt:i4>
      </vt:variant>
      <vt:variant>
        <vt:lpwstr>https://www.southderbyshire.gov.uk/assets/attach/16205/Daniel-Craig_Redacted.pdf</vt:lpwstr>
      </vt:variant>
      <vt:variant>
        <vt:lpwstr/>
      </vt:variant>
      <vt:variant>
        <vt:i4>8323143</vt:i4>
      </vt:variant>
      <vt:variant>
        <vt:i4>1305</vt:i4>
      </vt:variant>
      <vt:variant>
        <vt:i4>0</vt:i4>
      </vt:variant>
      <vt:variant>
        <vt:i4>5</vt:i4>
      </vt:variant>
      <vt:variant>
        <vt:lpwstr>mailto:ydlibi@sky.com</vt:lpwstr>
      </vt:variant>
      <vt:variant>
        <vt:lpwstr/>
      </vt:variant>
      <vt:variant>
        <vt:i4>3145740</vt:i4>
      </vt:variant>
      <vt:variant>
        <vt:i4>1302</vt:i4>
      </vt:variant>
      <vt:variant>
        <vt:i4>0</vt:i4>
      </vt:variant>
      <vt:variant>
        <vt:i4>5</vt:i4>
      </vt:variant>
      <vt:variant>
        <vt:lpwstr>https://www.southderbyshire.gov.uk/assets/attach/16202/CPRE-John-Ydlibi_Redacted.pdf</vt:lpwstr>
      </vt:variant>
      <vt:variant>
        <vt:lpwstr/>
      </vt:variant>
      <vt:variant>
        <vt:i4>1114175</vt:i4>
      </vt:variant>
      <vt:variant>
        <vt:i4>1299</vt:i4>
      </vt:variant>
      <vt:variant>
        <vt:i4>0</vt:i4>
      </vt:variant>
      <vt:variant>
        <vt:i4>5</vt:i4>
      </vt:variant>
      <vt:variant>
        <vt:lpwstr>mailto:colinandjulie@hotmail.com</vt:lpwstr>
      </vt:variant>
      <vt:variant>
        <vt:lpwstr/>
      </vt:variant>
      <vt:variant>
        <vt:i4>6946840</vt:i4>
      </vt:variant>
      <vt:variant>
        <vt:i4>1296</vt:i4>
      </vt:variant>
      <vt:variant>
        <vt:i4>0</vt:i4>
      </vt:variant>
      <vt:variant>
        <vt:i4>5</vt:i4>
      </vt:variant>
      <vt:variant>
        <vt:lpwstr>https://www.southderbyshire.gov.uk/assets/attach/16201/Colin-Coxon_Redacted.pdf</vt:lpwstr>
      </vt:variant>
      <vt:variant>
        <vt:lpwstr/>
      </vt:variant>
      <vt:variant>
        <vt:i4>6094972</vt:i4>
      </vt:variant>
      <vt:variant>
        <vt:i4>1293</vt:i4>
      </vt:variant>
      <vt:variant>
        <vt:i4>0</vt:i4>
      </vt:variant>
      <vt:variant>
        <vt:i4>5</vt:i4>
      </vt:variant>
      <vt:variant>
        <vt:lpwstr>mailto:chris.wilson61@hotmail.co.uk</vt:lpwstr>
      </vt:variant>
      <vt:variant>
        <vt:lpwstr/>
      </vt:variant>
      <vt:variant>
        <vt:i4>6750219</vt:i4>
      </vt:variant>
      <vt:variant>
        <vt:i4>1290</vt:i4>
      </vt:variant>
      <vt:variant>
        <vt:i4>0</vt:i4>
      </vt:variant>
      <vt:variant>
        <vt:i4>5</vt:i4>
      </vt:variant>
      <vt:variant>
        <vt:lpwstr>https://www.southderbyshire.gov.uk/assets/attach/16318/Chris-Wilson_Redacted.pdf</vt:lpwstr>
      </vt:variant>
      <vt:variant>
        <vt:lpwstr/>
      </vt:variant>
      <vt:variant>
        <vt:i4>5963898</vt:i4>
      </vt:variant>
      <vt:variant>
        <vt:i4>1287</vt:i4>
      </vt:variant>
      <vt:variant>
        <vt:i4>0</vt:i4>
      </vt:variant>
      <vt:variant>
        <vt:i4>5</vt:i4>
      </vt:variant>
      <vt:variant>
        <vt:lpwstr>mailto:james.clark@pegasusgroup.co.uk</vt:lpwstr>
      </vt:variant>
      <vt:variant>
        <vt:lpwstr/>
      </vt:variant>
      <vt:variant>
        <vt:i4>6946823</vt:i4>
      </vt:variant>
      <vt:variant>
        <vt:i4>1284</vt:i4>
      </vt:variant>
      <vt:variant>
        <vt:i4>0</vt:i4>
      </vt:variant>
      <vt:variant>
        <vt:i4>5</vt:i4>
      </vt:variant>
      <vt:variant>
        <vt:lpwstr>https://www.southderbyshire.gov.uk/assets/attach/16195/Catesby-Estates-care-of-Pegasus-Group_Redacted-1.pdf</vt:lpwstr>
      </vt:variant>
      <vt:variant>
        <vt:lpwstr/>
      </vt:variant>
      <vt:variant>
        <vt:i4>6291469</vt:i4>
      </vt:variant>
      <vt:variant>
        <vt:i4>1281</vt:i4>
      </vt:variant>
      <vt:variant>
        <vt:i4>0</vt:i4>
      </vt:variant>
      <vt:variant>
        <vt:i4>5</vt:i4>
      </vt:variant>
      <vt:variant>
        <vt:lpwstr>mailto:Clerk@burnastonparish.gov.uk</vt:lpwstr>
      </vt:variant>
      <vt:variant>
        <vt:lpwstr/>
      </vt:variant>
      <vt:variant>
        <vt:i4>2490376</vt:i4>
      </vt:variant>
      <vt:variant>
        <vt:i4>1278</vt:i4>
      </vt:variant>
      <vt:variant>
        <vt:i4>0</vt:i4>
      </vt:variant>
      <vt:variant>
        <vt:i4>5</vt:i4>
      </vt:variant>
      <vt:variant>
        <vt:lpwstr>https://www.southderbyshire.gov.uk/assets/attach/16192/Burnaston-Parish-Council_Redacted.pdf</vt:lpwstr>
      </vt:variant>
      <vt:variant>
        <vt:lpwstr/>
      </vt:variant>
      <vt:variant>
        <vt:i4>2424880</vt:i4>
      </vt:variant>
      <vt:variant>
        <vt:i4>1275</vt:i4>
      </vt:variant>
      <vt:variant>
        <vt:i4>0</vt:i4>
      </vt:variant>
      <vt:variant>
        <vt:i4>5</vt:i4>
      </vt:variant>
      <vt:variant>
        <vt:lpwstr>mailto:andy_sanghera@hotmail.com</vt:lpwstr>
      </vt:variant>
      <vt:variant>
        <vt:lpwstr/>
      </vt:variant>
      <vt:variant>
        <vt:i4>1179746</vt:i4>
      </vt:variant>
      <vt:variant>
        <vt:i4>1272</vt:i4>
      </vt:variant>
      <vt:variant>
        <vt:i4>0</vt:i4>
      </vt:variant>
      <vt:variant>
        <vt:i4>5</vt:i4>
      </vt:variant>
      <vt:variant>
        <vt:lpwstr>https://www.southderbyshire.gov.uk/assets/attach/16189/Avtar-Sanghera_Redacted.pdf</vt:lpwstr>
      </vt:variant>
      <vt:variant>
        <vt:lpwstr/>
      </vt:variant>
      <vt:variant>
        <vt:i4>4784184</vt:i4>
      </vt:variant>
      <vt:variant>
        <vt:i4>1269</vt:i4>
      </vt:variant>
      <vt:variant>
        <vt:i4>0</vt:i4>
      </vt:variant>
      <vt:variant>
        <vt:i4>5</vt:i4>
      </vt:variant>
      <vt:variant>
        <vt:lpwstr>mailto:andrew.jordan@mac.com </vt:lpwstr>
      </vt:variant>
      <vt:variant>
        <vt:lpwstr/>
      </vt:variant>
      <vt:variant>
        <vt:i4>6684690</vt:i4>
      </vt:variant>
      <vt:variant>
        <vt:i4>1266</vt:i4>
      </vt:variant>
      <vt:variant>
        <vt:i4>0</vt:i4>
      </vt:variant>
      <vt:variant>
        <vt:i4>5</vt:i4>
      </vt:variant>
      <vt:variant>
        <vt:lpwstr>https://www.southderbyshire.gov.uk/assets/attach/16185/A-Jordan_Redacted.pdf</vt:lpwstr>
      </vt:variant>
      <vt:variant>
        <vt:lpwstr/>
      </vt:variant>
      <vt:variant>
        <vt:i4>5505064</vt:i4>
      </vt:variant>
      <vt:variant>
        <vt:i4>1263</vt:i4>
      </vt:variant>
      <vt:variant>
        <vt:i4>0</vt:i4>
      </vt:variant>
      <vt:variant>
        <vt:i4>5</vt:i4>
      </vt:variant>
      <vt:variant>
        <vt:lpwstr>mailto:suzannesmith2@hotmail.com</vt:lpwstr>
      </vt:variant>
      <vt:variant>
        <vt:lpwstr/>
      </vt:variant>
      <vt:variant>
        <vt:i4>7405575</vt:i4>
      </vt:variant>
      <vt:variant>
        <vt:i4>1260</vt:i4>
      </vt:variant>
      <vt:variant>
        <vt:i4>0</vt:i4>
      </vt:variant>
      <vt:variant>
        <vt:i4>5</vt:i4>
      </vt:variant>
      <vt:variant>
        <vt:lpwstr>https://www.southderbyshire.gov.uk/assets/attach/16273/Suzanne-Chrimes_Redacted.pdf</vt:lpwstr>
      </vt:variant>
      <vt:variant>
        <vt:lpwstr/>
      </vt:variant>
      <vt:variant>
        <vt:i4>6422556</vt:i4>
      </vt:variant>
      <vt:variant>
        <vt:i4>1257</vt:i4>
      </vt:variant>
      <vt:variant>
        <vt:i4>0</vt:i4>
      </vt:variant>
      <vt:variant>
        <vt:i4>5</vt:i4>
      </vt:variant>
      <vt:variant>
        <vt:lpwstr>mailto:sekhon@psqb.co.uk</vt:lpwstr>
      </vt:variant>
      <vt:variant>
        <vt:lpwstr/>
      </vt:variant>
      <vt:variant>
        <vt:i4>7471124</vt:i4>
      </vt:variant>
      <vt:variant>
        <vt:i4>1254</vt:i4>
      </vt:variant>
      <vt:variant>
        <vt:i4>0</vt:i4>
      </vt:variant>
      <vt:variant>
        <vt:i4>5</vt:i4>
      </vt:variant>
      <vt:variant>
        <vt:lpwstr>https://www.southderbyshire.gov.uk/assets/attach/16268/Singh-Sekhon_Redacted.pdf</vt:lpwstr>
      </vt:variant>
      <vt:variant>
        <vt:lpwstr/>
      </vt:variant>
      <vt:variant>
        <vt:i4>1769504</vt:i4>
      </vt:variant>
      <vt:variant>
        <vt:i4>1251</vt:i4>
      </vt:variant>
      <vt:variant>
        <vt:i4>0</vt:i4>
      </vt:variant>
      <vt:variant>
        <vt:i4>5</vt:i4>
      </vt:variant>
      <vt:variant>
        <vt:lpwstr>mailto:rwhitehouse1992@gmail.com</vt:lpwstr>
      </vt:variant>
      <vt:variant>
        <vt:lpwstr/>
      </vt:variant>
      <vt:variant>
        <vt:i4>3014720</vt:i4>
      </vt:variant>
      <vt:variant>
        <vt:i4>1248</vt:i4>
      </vt:variant>
      <vt:variant>
        <vt:i4>0</vt:i4>
      </vt:variant>
      <vt:variant>
        <vt:i4>5</vt:i4>
      </vt:variant>
      <vt:variant>
        <vt:lpwstr>https://www.southderbyshire.gov.uk/assets/attach/16266/Rosemary-Whitehouse_Redacted.pdf</vt:lpwstr>
      </vt:variant>
      <vt:variant>
        <vt:lpwstr/>
      </vt:variant>
      <vt:variant>
        <vt:i4>4456575</vt:i4>
      </vt:variant>
      <vt:variant>
        <vt:i4>1245</vt:i4>
      </vt:variant>
      <vt:variant>
        <vt:i4>0</vt:i4>
      </vt:variant>
      <vt:variant>
        <vt:i4>5</vt:i4>
      </vt:variant>
      <vt:variant>
        <vt:lpwstr>mailto:kam.saini@carneysweeney.co.uk</vt:lpwstr>
      </vt:variant>
      <vt:variant>
        <vt:lpwstr/>
      </vt:variant>
      <vt:variant>
        <vt:i4>2949209</vt:i4>
      </vt:variant>
      <vt:variant>
        <vt:i4>1242</vt:i4>
      </vt:variant>
      <vt:variant>
        <vt:i4>0</vt:i4>
      </vt:variant>
      <vt:variant>
        <vt:i4>5</vt:i4>
      </vt:variant>
      <vt:variant>
        <vt:lpwstr>https://www.southderbyshire.gov.uk/assets/attach/16262/Peveril-Homes-Limited-care-of-CarneySweeney_Redacted.pdf</vt:lpwstr>
      </vt:variant>
      <vt:variant>
        <vt:lpwstr/>
      </vt:variant>
      <vt:variant>
        <vt:i4>3801103</vt:i4>
      </vt:variant>
      <vt:variant>
        <vt:i4>1239</vt:i4>
      </vt:variant>
      <vt:variant>
        <vt:i4>0</vt:i4>
      </vt:variant>
      <vt:variant>
        <vt:i4>5</vt:i4>
      </vt:variant>
      <vt:variant>
        <vt:lpwstr>mailto:p.k.sewell@btinternet.com</vt:lpwstr>
      </vt:variant>
      <vt:variant>
        <vt:lpwstr/>
      </vt:variant>
      <vt:variant>
        <vt:i4>6750229</vt:i4>
      </vt:variant>
      <vt:variant>
        <vt:i4>1236</vt:i4>
      </vt:variant>
      <vt:variant>
        <vt:i4>0</vt:i4>
      </vt:variant>
      <vt:variant>
        <vt:i4>5</vt:i4>
      </vt:variant>
      <vt:variant>
        <vt:lpwstr>https://www.southderbyshire.gov.uk/assets/attach/16261/Peter-Sewell_Redacted.pdf</vt:lpwstr>
      </vt:variant>
      <vt:variant>
        <vt:lpwstr/>
      </vt:variant>
      <vt:variant>
        <vt:i4>8323139</vt:i4>
      </vt:variant>
      <vt:variant>
        <vt:i4>1233</vt:i4>
      </vt:variant>
      <vt:variant>
        <vt:i4>0</vt:i4>
      </vt:variant>
      <vt:variant>
        <vt:i4>5</vt:i4>
      </vt:variant>
      <vt:variant>
        <vt:lpwstr>mailto:paullawrie@hotmail.com</vt:lpwstr>
      </vt:variant>
      <vt:variant>
        <vt:lpwstr/>
      </vt:variant>
      <vt:variant>
        <vt:i4>2162762</vt:i4>
      </vt:variant>
      <vt:variant>
        <vt:i4>1230</vt:i4>
      </vt:variant>
      <vt:variant>
        <vt:i4>0</vt:i4>
      </vt:variant>
      <vt:variant>
        <vt:i4>5</vt:i4>
      </vt:variant>
      <vt:variant>
        <vt:lpwstr>https://www.southderbyshire.gov.uk/assets/attach/16260/Paul-Lawrie_Redacted.pdf</vt:lpwstr>
      </vt:variant>
      <vt:variant>
        <vt:lpwstr/>
      </vt:variant>
      <vt:variant>
        <vt:i4>7208962</vt:i4>
      </vt:variant>
      <vt:variant>
        <vt:i4>1227</vt:i4>
      </vt:variant>
      <vt:variant>
        <vt:i4>0</vt:i4>
      </vt:variant>
      <vt:variant>
        <vt:i4>5</vt:i4>
      </vt:variant>
      <vt:variant>
        <vt:lpwstr>https://www.southderbyshire.gov.uk/assets/attach/16259/Patrick-Wong_Redacted.pdf</vt:lpwstr>
      </vt:variant>
      <vt:variant>
        <vt:lpwstr/>
      </vt:variant>
      <vt:variant>
        <vt:i4>3080262</vt:i4>
      </vt:variant>
      <vt:variant>
        <vt:i4>1224</vt:i4>
      </vt:variant>
      <vt:variant>
        <vt:i4>0</vt:i4>
      </vt:variant>
      <vt:variant>
        <vt:i4>5</vt:i4>
      </vt:variant>
      <vt:variant>
        <vt:lpwstr>mailto:gareth.wilson@twenty5.co.uk</vt:lpwstr>
      </vt:variant>
      <vt:variant>
        <vt:lpwstr/>
      </vt:variant>
      <vt:variant>
        <vt:i4>1048694</vt:i4>
      </vt:variant>
      <vt:variant>
        <vt:i4>1221</vt:i4>
      </vt:variant>
      <vt:variant>
        <vt:i4>0</vt:i4>
      </vt:variant>
      <vt:variant>
        <vt:i4>5</vt:i4>
      </vt:variant>
      <vt:variant>
        <vt:lpwstr>https://www.southderbyshire.gov.uk/assets/attach/16258/Parker-Strategic-Land-care-of-Twenty5-Planning_Redacted.pdf</vt:lpwstr>
      </vt:variant>
      <vt:variant>
        <vt:lpwstr/>
      </vt:variant>
      <vt:variant>
        <vt:i4>8323139</vt:i4>
      </vt:variant>
      <vt:variant>
        <vt:i4>1218</vt:i4>
      </vt:variant>
      <vt:variant>
        <vt:i4>0</vt:i4>
      </vt:variant>
      <vt:variant>
        <vt:i4>5</vt:i4>
      </vt:variant>
      <vt:variant>
        <vt:lpwstr>mailto:Maz2709@sky.com</vt:lpwstr>
      </vt:variant>
      <vt:variant>
        <vt:lpwstr/>
      </vt:variant>
      <vt:variant>
        <vt:i4>5505084</vt:i4>
      </vt:variant>
      <vt:variant>
        <vt:i4>1215</vt:i4>
      </vt:variant>
      <vt:variant>
        <vt:i4>0</vt:i4>
      </vt:variant>
      <vt:variant>
        <vt:i4>5</vt:i4>
      </vt:variant>
      <vt:variant>
        <vt:lpwstr>https://www.southderbyshire.gov.uk/assets/attach/16250/Mr-and-Mrs-Graves_Redacted.pdf</vt:lpwstr>
      </vt:variant>
      <vt:variant>
        <vt:lpwstr/>
      </vt:variant>
      <vt:variant>
        <vt:i4>6750275</vt:i4>
      </vt:variant>
      <vt:variant>
        <vt:i4>1212</vt:i4>
      </vt:variant>
      <vt:variant>
        <vt:i4>0</vt:i4>
      </vt:variant>
      <vt:variant>
        <vt:i4>5</vt:i4>
      </vt:variant>
      <vt:variant>
        <vt:lpwstr>mailto:mireshmistry@gmail.com</vt:lpwstr>
      </vt:variant>
      <vt:variant>
        <vt:lpwstr/>
      </vt:variant>
      <vt:variant>
        <vt:i4>4653157</vt:i4>
      </vt:variant>
      <vt:variant>
        <vt:i4>1209</vt:i4>
      </vt:variant>
      <vt:variant>
        <vt:i4>0</vt:i4>
      </vt:variant>
      <vt:variant>
        <vt:i4>5</vt:i4>
      </vt:variant>
      <vt:variant>
        <vt:lpwstr>https://www.southderbyshire.gov.uk/assets/attach/16249/Miresh-Mistry-Copy_Redacted.pdf</vt:lpwstr>
      </vt:variant>
      <vt:variant>
        <vt:lpwstr/>
      </vt:variant>
      <vt:variant>
        <vt:i4>7929857</vt:i4>
      </vt:variant>
      <vt:variant>
        <vt:i4>1206</vt:i4>
      </vt:variant>
      <vt:variant>
        <vt:i4>0</vt:i4>
      </vt:variant>
      <vt:variant>
        <vt:i4>5</vt:i4>
      </vt:variant>
      <vt:variant>
        <vt:lpwstr>mailto:Mark.bevington@googlemail.com</vt:lpwstr>
      </vt:variant>
      <vt:variant>
        <vt:lpwstr/>
      </vt:variant>
      <vt:variant>
        <vt:i4>4849724</vt:i4>
      </vt:variant>
      <vt:variant>
        <vt:i4>1203</vt:i4>
      </vt:variant>
      <vt:variant>
        <vt:i4>0</vt:i4>
      </vt:variant>
      <vt:variant>
        <vt:i4>5</vt:i4>
      </vt:variant>
      <vt:variant>
        <vt:lpwstr>https://www.southderbyshire.gov.uk/assets/attach/16244/Mark-Bevington_Redacted.pdf</vt:lpwstr>
      </vt:variant>
      <vt:variant>
        <vt:lpwstr/>
      </vt:variant>
      <vt:variant>
        <vt:i4>1114175</vt:i4>
      </vt:variant>
      <vt:variant>
        <vt:i4>1200</vt:i4>
      </vt:variant>
      <vt:variant>
        <vt:i4>0</vt:i4>
      </vt:variant>
      <vt:variant>
        <vt:i4>5</vt:i4>
      </vt:variant>
      <vt:variant>
        <vt:lpwstr>mailto:colinandjulie@hotmail.com</vt:lpwstr>
      </vt:variant>
      <vt:variant>
        <vt:lpwstr/>
      </vt:variant>
      <vt:variant>
        <vt:i4>720955</vt:i4>
      </vt:variant>
      <vt:variant>
        <vt:i4>1197</vt:i4>
      </vt:variant>
      <vt:variant>
        <vt:i4>0</vt:i4>
      </vt:variant>
      <vt:variant>
        <vt:i4>5</vt:i4>
      </vt:variant>
      <vt:variant>
        <vt:lpwstr>https://www.southderbyshire.gov.uk/assets/attach/16241/Lead-Community-Representatives_Redacted.pdf</vt:lpwstr>
      </vt:variant>
      <vt:variant>
        <vt:lpwstr/>
      </vt:variant>
      <vt:variant>
        <vt:i4>6750281</vt:i4>
      </vt:variant>
      <vt:variant>
        <vt:i4>1194</vt:i4>
      </vt:variant>
      <vt:variant>
        <vt:i4>0</vt:i4>
      </vt:variant>
      <vt:variant>
        <vt:i4>5</vt:i4>
      </vt:variant>
      <vt:variant>
        <vt:lpwstr>mailto:lauraquinby@hotmail.com</vt:lpwstr>
      </vt:variant>
      <vt:variant>
        <vt:lpwstr/>
      </vt:variant>
      <vt:variant>
        <vt:i4>7929862</vt:i4>
      </vt:variant>
      <vt:variant>
        <vt:i4>1191</vt:i4>
      </vt:variant>
      <vt:variant>
        <vt:i4>0</vt:i4>
      </vt:variant>
      <vt:variant>
        <vt:i4>5</vt:i4>
      </vt:variant>
      <vt:variant>
        <vt:lpwstr>https://www.southderbyshire.gov.uk/assets/attach/16283/Laura-Quinby_Redacted.pdf</vt:lpwstr>
      </vt:variant>
      <vt:variant>
        <vt:lpwstr/>
      </vt:variant>
      <vt:variant>
        <vt:i4>3145729</vt:i4>
      </vt:variant>
      <vt:variant>
        <vt:i4>1188</vt:i4>
      </vt:variant>
      <vt:variant>
        <vt:i4>0</vt:i4>
      </vt:variant>
      <vt:variant>
        <vt:i4>5</vt:i4>
      </vt:variant>
      <vt:variant>
        <vt:lpwstr>mailto:diprescott11@gmail.com</vt:lpwstr>
      </vt:variant>
      <vt:variant>
        <vt:lpwstr/>
      </vt:variant>
      <vt:variant>
        <vt:i4>3670045</vt:i4>
      </vt:variant>
      <vt:variant>
        <vt:i4>1185</vt:i4>
      </vt:variant>
      <vt:variant>
        <vt:i4>0</vt:i4>
      </vt:variant>
      <vt:variant>
        <vt:i4>5</vt:i4>
      </vt:variant>
      <vt:variant>
        <vt:lpwstr>https://www.southderbyshire.gov.uk/assets/attach/16239/Lamorna-Dianne-Prescott_Redacted.pdf</vt:lpwstr>
      </vt:variant>
      <vt:variant>
        <vt:lpwstr/>
      </vt:variant>
      <vt:variant>
        <vt:i4>2818079</vt:i4>
      </vt:variant>
      <vt:variant>
        <vt:i4>1182</vt:i4>
      </vt:variant>
      <vt:variant>
        <vt:i4>0</vt:i4>
      </vt:variant>
      <vt:variant>
        <vt:i4>5</vt:i4>
      </vt:variant>
      <vt:variant>
        <vt:lpwstr>mailto:laineyspack54@gmail.com</vt:lpwstr>
      </vt:variant>
      <vt:variant>
        <vt:lpwstr/>
      </vt:variant>
      <vt:variant>
        <vt:i4>2162762</vt:i4>
      </vt:variant>
      <vt:variant>
        <vt:i4>1179</vt:i4>
      </vt:variant>
      <vt:variant>
        <vt:i4>0</vt:i4>
      </vt:variant>
      <vt:variant>
        <vt:i4>5</vt:i4>
      </vt:variant>
      <vt:variant>
        <vt:lpwstr>https://www.southderbyshire.gov.uk/assets/attach/16219/Elaine-Spackman_Redacted.pdf</vt:lpwstr>
      </vt:variant>
      <vt:variant>
        <vt:lpwstr/>
      </vt:variant>
      <vt:variant>
        <vt:i4>6422633</vt:i4>
      </vt:variant>
      <vt:variant>
        <vt:i4>1176</vt:i4>
      </vt:variant>
      <vt:variant>
        <vt:i4>0</vt:i4>
      </vt:variant>
      <vt:variant>
        <vt:i4>5</vt:i4>
      </vt:variant>
      <vt:variant>
        <vt:lpwstr>mailto:ipa_mchugh@hotmail.com</vt:lpwstr>
      </vt:variant>
      <vt:variant>
        <vt:lpwstr/>
      </vt:variant>
      <vt:variant>
        <vt:i4>2031715</vt:i4>
      </vt:variant>
      <vt:variant>
        <vt:i4>1173</vt:i4>
      </vt:variant>
      <vt:variant>
        <vt:i4>0</vt:i4>
      </vt:variant>
      <vt:variant>
        <vt:i4>5</vt:i4>
      </vt:variant>
      <vt:variant>
        <vt:lpwstr>https://www.southderbyshire.gov.uk/assets/attach/16232/Ian-McHugh_Redacted.pdf</vt:lpwstr>
      </vt:variant>
      <vt:variant>
        <vt:lpwstr/>
      </vt:variant>
      <vt:variant>
        <vt:i4>131126</vt:i4>
      </vt:variant>
      <vt:variant>
        <vt:i4>1170</vt:i4>
      </vt:variant>
      <vt:variant>
        <vt:i4>0</vt:i4>
      </vt:variant>
      <vt:variant>
        <vt:i4>5</vt:i4>
      </vt:variant>
      <vt:variant>
        <vt:lpwstr>mailto:hjbrom@gmail.com</vt:lpwstr>
      </vt:variant>
      <vt:variant>
        <vt:lpwstr/>
      </vt:variant>
      <vt:variant>
        <vt:i4>4390947</vt:i4>
      </vt:variant>
      <vt:variant>
        <vt:i4>1167</vt:i4>
      </vt:variant>
      <vt:variant>
        <vt:i4>0</vt:i4>
      </vt:variant>
      <vt:variant>
        <vt:i4>5</vt:i4>
      </vt:variant>
      <vt:variant>
        <vt:lpwstr>https://www.southderbyshire.gov.uk/assets/attach/16231/Howard-Bromley_Redacted.pdf</vt:lpwstr>
      </vt:variant>
      <vt:variant>
        <vt:lpwstr/>
      </vt:variant>
      <vt:variant>
        <vt:i4>3866626</vt:i4>
      </vt:variant>
      <vt:variant>
        <vt:i4>1164</vt:i4>
      </vt:variant>
      <vt:variant>
        <vt:i4>0</vt:i4>
      </vt:variant>
      <vt:variant>
        <vt:i4>5</vt:i4>
      </vt:variant>
      <vt:variant>
        <vt:lpwstr>mailto:hathornton@btinternet.com</vt:lpwstr>
      </vt:variant>
      <vt:variant>
        <vt:lpwstr/>
      </vt:variant>
      <vt:variant>
        <vt:i4>2883649</vt:i4>
      </vt:variant>
      <vt:variant>
        <vt:i4>1161</vt:i4>
      </vt:variant>
      <vt:variant>
        <vt:i4>0</vt:i4>
      </vt:variant>
      <vt:variant>
        <vt:i4>5</vt:i4>
      </vt:variant>
      <vt:variant>
        <vt:lpwstr>https://www.southderbyshire.gov.uk/assets/attach/16228/Harold-Thornton_Redacted.pdf</vt:lpwstr>
      </vt:variant>
      <vt:variant>
        <vt:lpwstr/>
      </vt:variant>
      <vt:variant>
        <vt:i4>5308453</vt:i4>
      </vt:variant>
      <vt:variant>
        <vt:i4>1158</vt:i4>
      </vt:variant>
      <vt:variant>
        <vt:i4>0</vt:i4>
      </vt:variant>
      <vt:variant>
        <vt:i4>5</vt:i4>
      </vt:variant>
      <vt:variant>
        <vt:lpwstr>mailto:sarahgalley@live.co.uk</vt:lpwstr>
      </vt:variant>
      <vt:variant>
        <vt:lpwstr/>
      </vt:variant>
      <vt:variant>
        <vt:i4>7864333</vt:i4>
      </vt:variant>
      <vt:variant>
        <vt:i4>1155</vt:i4>
      </vt:variant>
      <vt:variant>
        <vt:i4>0</vt:i4>
      </vt:variant>
      <vt:variant>
        <vt:i4>5</vt:i4>
      </vt:variant>
      <vt:variant>
        <vt:lpwstr>https://www.southderbyshire.gov.uk/assets/attach/16267/Sarah-Galley_Redacted.pdf</vt:lpwstr>
      </vt:variant>
      <vt:variant>
        <vt:lpwstr/>
      </vt:variant>
      <vt:variant>
        <vt:i4>7143424</vt:i4>
      </vt:variant>
      <vt:variant>
        <vt:i4>1152</vt:i4>
      </vt:variant>
      <vt:variant>
        <vt:i4>0</vt:i4>
      </vt:variant>
      <vt:variant>
        <vt:i4>5</vt:i4>
      </vt:variant>
      <vt:variant>
        <vt:lpwstr>mailto:gordon.harrison61@gmail.com</vt:lpwstr>
      </vt:variant>
      <vt:variant>
        <vt:lpwstr/>
      </vt:variant>
      <vt:variant>
        <vt:i4>2293832</vt:i4>
      </vt:variant>
      <vt:variant>
        <vt:i4>1149</vt:i4>
      </vt:variant>
      <vt:variant>
        <vt:i4>0</vt:i4>
      </vt:variant>
      <vt:variant>
        <vt:i4>5</vt:i4>
      </vt:variant>
      <vt:variant>
        <vt:lpwstr>https://www.southderbyshire.gov.uk/assets/attach/16225/Gordon-Harrison_Redacted.pdf</vt:lpwstr>
      </vt:variant>
      <vt:variant>
        <vt:lpwstr/>
      </vt:variant>
      <vt:variant>
        <vt:i4>5111921</vt:i4>
      </vt:variant>
      <vt:variant>
        <vt:i4>1146</vt:i4>
      </vt:variant>
      <vt:variant>
        <vt:i4>0</vt:i4>
      </vt:variant>
      <vt:variant>
        <vt:i4>5</vt:i4>
      </vt:variant>
      <vt:variant>
        <vt:lpwstr>mailto:gaynort@btinternet.com</vt:lpwstr>
      </vt:variant>
      <vt:variant>
        <vt:lpwstr/>
      </vt:variant>
      <vt:variant>
        <vt:i4>2555993</vt:i4>
      </vt:variant>
      <vt:variant>
        <vt:i4>1143</vt:i4>
      </vt:variant>
      <vt:variant>
        <vt:i4>0</vt:i4>
      </vt:variant>
      <vt:variant>
        <vt:i4>5</vt:i4>
      </vt:variant>
      <vt:variant>
        <vt:lpwstr>https://www.southderbyshire.gov.uk/assets/attach/16223/Gaynor-T_Redacted.pdf</vt:lpwstr>
      </vt:variant>
      <vt:variant>
        <vt:lpwstr/>
      </vt:variant>
      <vt:variant>
        <vt:i4>4915236</vt:i4>
      </vt:variant>
      <vt:variant>
        <vt:i4>1140</vt:i4>
      </vt:variant>
      <vt:variant>
        <vt:i4>0</vt:i4>
      </vt:variant>
      <vt:variant>
        <vt:i4>5</vt:i4>
      </vt:variant>
      <vt:variant>
        <vt:lpwstr>mailto:bevington.fiona@googlemail.com</vt:lpwstr>
      </vt:variant>
      <vt:variant>
        <vt:lpwstr/>
      </vt:variant>
      <vt:variant>
        <vt:i4>7667743</vt:i4>
      </vt:variant>
      <vt:variant>
        <vt:i4>1137</vt:i4>
      </vt:variant>
      <vt:variant>
        <vt:i4>0</vt:i4>
      </vt:variant>
      <vt:variant>
        <vt:i4>5</vt:i4>
      </vt:variant>
      <vt:variant>
        <vt:lpwstr>https://www.southderbyshire.gov.uk/assets/attach/16222/Fiona-Bevington_Redacted.pdf</vt:lpwstr>
      </vt:variant>
      <vt:variant>
        <vt:lpwstr/>
      </vt:variant>
      <vt:variant>
        <vt:i4>7929942</vt:i4>
      </vt:variant>
      <vt:variant>
        <vt:i4>1134</vt:i4>
      </vt:variant>
      <vt:variant>
        <vt:i4>0</vt:i4>
      </vt:variant>
      <vt:variant>
        <vt:i4>5</vt:i4>
      </vt:variant>
      <vt:variant>
        <vt:lpwstr>mailto:elainewilliamsone@gmail.com</vt:lpwstr>
      </vt:variant>
      <vt:variant>
        <vt:lpwstr/>
      </vt:variant>
      <vt:variant>
        <vt:i4>458857</vt:i4>
      </vt:variant>
      <vt:variant>
        <vt:i4>1131</vt:i4>
      </vt:variant>
      <vt:variant>
        <vt:i4>0</vt:i4>
      </vt:variant>
      <vt:variant>
        <vt:i4>5</vt:i4>
      </vt:variant>
      <vt:variant>
        <vt:lpwstr>https://www.southderbyshire.gov.uk/assets/attach/16215/E-Williams_Redacted.pdf</vt:lpwstr>
      </vt:variant>
      <vt:variant>
        <vt:lpwstr/>
      </vt:variant>
      <vt:variant>
        <vt:i4>262182</vt:i4>
      </vt:variant>
      <vt:variant>
        <vt:i4>1128</vt:i4>
      </vt:variant>
      <vt:variant>
        <vt:i4>0</vt:i4>
      </vt:variant>
      <vt:variant>
        <vt:i4>5</vt:i4>
      </vt:variant>
      <vt:variant>
        <vt:lpwstr>mailto:eddiestupple@hotmail.com</vt:lpwstr>
      </vt:variant>
      <vt:variant>
        <vt:lpwstr/>
      </vt:variant>
      <vt:variant>
        <vt:i4>5570593</vt:i4>
      </vt:variant>
      <vt:variant>
        <vt:i4>1125</vt:i4>
      </vt:variant>
      <vt:variant>
        <vt:i4>0</vt:i4>
      </vt:variant>
      <vt:variant>
        <vt:i4>5</vt:i4>
      </vt:variant>
      <vt:variant>
        <vt:lpwstr>https://www.southderbyshire.gov.uk/assets/attach/16218/Edward-Stupple_Redacted.pdf</vt:lpwstr>
      </vt:variant>
      <vt:variant>
        <vt:lpwstr/>
      </vt:variant>
      <vt:variant>
        <vt:i4>917551</vt:i4>
      </vt:variant>
      <vt:variant>
        <vt:i4>1122</vt:i4>
      </vt:variant>
      <vt:variant>
        <vt:i4>0</vt:i4>
      </vt:variant>
      <vt:variant>
        <vt:i4>5</vt:i4>
      </vt:variant>
      <vt:variant>
        <vt:lpwstr>mailto:dimchugh@hotmail.com</vt:lpwstr>
      </vt:variant>
      <vt:variant>
        <vt:lpwstr/>
      </vt:variant>
      <vt:variant>
        <vt:i4>7929863</vt:i4>
      </vt:variant>
      <vt:variant>
        <vt:i4>1119</vt:i4>
      </vt:variant>
      <vt:variant>
        <vt:i4>0</vt:i4>
      </vt:variant>
      <vt:variant>
        <vt:i4>5</vt:i4>
      </vt:variant>
      <vt:variant>
        <vt:lpwstr>https://www.southderbyshire.gov.uk/assets/attach/16213/Diane-McHugh_Redacted.pdf</vt:lpwstr>
      </vt:variant>
      <vt:variant>
        <vt:lpwstr/>
      </vt:variant>
      <vt:variant>
        <vt:i4>5439589</vt:i4>
      </vt:variant>
      <vt:variant>
        <vt:i4>1116</vt:i4>
      </vt:variant>
      <vt:variant>
        <vt:i4>0</vt:i4>
      </vt:variant>
      <vt:variant>
        <vt:i4>5</vt:i4>
      </vt:variant>
      <vt:variant>
        <vt:lpwstr>mailto:Planning.Policy@derbyshire.gov.uk</vt:lpwstr>
      </vt:variant>
      <vt:variant>
        <vt:lpwstr/>
      </vt:variant>
      <vt:variant>
        <vt:i4>4456557</vt:i4>
      </vt:variant>
      <vt:variant>
        <vt:i4>1113</vt:i4>
      </vt:variant>
      <vt:variant>
        <vt:i4>0</vt:i4>
      </vt:variant>
      <vt:variant>
        <vt:i4>5</vt:i4>
      </vt:variant>
      <vt:variant>
        <vt:lpwstr>https://www.southderbyshire.gov.uk/assets/attach/16212/Derbyshire-County-Council_Redacted.pdf</vt:lpwstr>
      </vt:variant>
      <vt:variant>
        <vt:lpwstr/>
      </vt:variant>
      <vt:variant>
        <vt:i4>4915305</vt:i4>
      </vt:variant>
      <vt:variant>
        <vt:i4>1110</vt:i4>
      </vt:variant>
      <vt:variant>
        <vt:i4>0</vt:i4>
      </vt:variant>
      <vt:variant>
        <vt:i4>5</vt:i4>
      </vt:variant>
      <vt:variant>
        <vt:lpwstr>mailto:Philip.Stephenson@derby.gov.uk</vt:lpwstr>
      </vt:variant>
      <vt:variant>
        <vt:lpwstr/>
      </vt:variant>
      <vt:variant>
        <vt:i4>4522096</vt:i4>
      </vt:variant>
      <vt:variant>
        <vt:i4>1107</vt:i4>
      </vt:variant>
      <vt:variant>
        <vt:i4>0</vt:i4>
      </vt:variant>
      <vt:variant>
        <vt:i4>5</vt:i4>
      </vt:variant>
      <vt:variant>
        <vt:lpwstr>https://www.southderbyshire.gov.uk/assets/attach/16210/Derby-City-Council_Redacted.pdf</vt:lpwstr>
      </vt:variant>
      <vt:variant>
        <vt:lpwstr/>
      </vt:variant>
      <vt:variant>
        <vt:i4>8323173</vt:i4>
      </vt:variant>
      <vt:variant>
        <vt:i4>1104</vt:i4>
      </vt:variant>
      <vt:variant>
        <vt:i4>0</vt:i4>
      </vt:variant>
      <vt:variant>
        <vt:i4>5</vt:i4>
      </vt:variant>
      <vt:variant>
        <vt:lpwstr>mailto:david_goodhead@hotmail.com</vt:lpwstr>
      </vt:variant>
      <vt:variant>
        <vt:lpwstr/>
      </vt:variant>
      <vt:variant>
        <vt:i4>5636151</vt:i4>
      </vt:variant>
      <vt:variant>
        <vt:i4>1101</vt:i4>
      </vt:variant>
      <vt:variant>
        <vt:i4>0</vt:i4>
      </vt:variant>
      <vt:variant>
        <vt:i4>5</vt:i4>
      </vt:variant>
      <vt:variant>
        <vt:lpwstr>https://www.southderbyshire.gov.uk/assets/attach/16203/Daid-Goodhead_Redacted.pdf</vt:lpwstr>
      </vt:variant>
      <vt:variant>
        <vt:lpwstr/>
      </vt:variant>
      <vt:variant>
        <vt:i4>2228313</vt:i4>
      </vt:variant>
      <vt:variant>
        <vt:i4>1098</vt:i4>
      </vt:variant>
      <vt:variant>
        <vt:i4>0</vt:i4>
      </vt:variant>
      <vt:variant>
        <vt:i4>5</vt:i4>
      </vt:variant>
      <vt:variant>
        <vt:lpwstr>mailto:dale.e.evans4@gmail.com</vt:lpwstr>
      </vt:variant>
      <vt:variant>
        <vt:lpwstr/>
      </vt:variant>
      <vt:variant>
        <vt:i4>4259873</vt:i4>
      </vt:variant>
      <vt:variant>
        <vt:i4>1095</vt:i4>
      </vt:variant>
      <vt:variant>
        <vt:i4>0</vt:i4>
      </vt:variant>
      <vt:variant>
        <vt:i4>5</vt:i4>
      </vt:variant>
      <vt:variant>
        <vt:lpwstr>https://www.southderbyshire.gov.uk/assets/attach/16204/Dale-Evans_Redacted.pdf</vt:lpwstr>
      </vt:variant>
      <vt:variant>
        <vt:lpwstr/>
      </vt:variant>
      <vt:variant>
        <vt:i4>8323143</vt:i4>
      </vt:variant>
      <vt:variant>
        <vt:i4>1092</vt:i4>
      </vt:variant>
      <vt:variant>
        <vt:i4>0</vt:i4>
      </vt:variant>
      <vt:variant>
        <vt:i4>5</vt:i4>
      </vt:variant>
      <vt:variant>
        <vt:lpwstr>mailto:ydlibi@sky.com</vt:lpwstr>
      </vt:variant>
      <vt:variant>
        <vt:lpwstr/>
      </vt:variant>
      <vt:variant>
        <vt:i4>3145740</vt:i4>
      </vt:variant>
      <vt:variant>
        <vt:i4>1089</vt:i4>
      </vt:variant>
      <vt:variant>
        <vt:i4>0</vt:i4>
      </vt:variant>
      <vt:variant>
        <vt:i4>5</vt:i4>
      </vt:variant>
      <vt:variant>
        <vt:lpwstr>https://www.southderbyshire.gov.uk/assets/attach/16202/CPRE-John-Ydlibi_Redacted.pdf</vt:lpwstr>
      </vt:variant>
      <vt:variant>
        <vt:lpwstr/>
      </vt:variant>
      <vt:variant>
        <vt:i4>1114175</vt:i4>
      </vt:variant>
      <vt:variant>
        <vt:i4>1086</vt:i4>
      </vt:variant>
      <vt:variant>
        <vt:i4>0</vt:i4>
      </vt:variant>
      <vt:variant>
        <vt:i4>5</vt:i4>
      </vt:variant>
      <vt:variant>
        <vt:lpwstr>mailto:colinandjulie@hotmail.com</vt:lpwstr>
      </vt:variant>
      <vt:variant>
        <vt:lpwstr/>
      </vt:variant>
      <vt:variant>
        <vt:i4>6946840</vt:i4>
      </vt:variant>
      <vt:variant>
        <vt:i4>1083</vt:i4>
      </vt:variant>
      <vt:variant>
        <vt:i4>0</vt:i4>
      </vt:variant>
      <vt:variant>
        <vt:i4>5</vt:i4>
      </vt:variant>
      <vt:variant>
        <vt:lpwstr>https://www.southderbyshire.gov.uk/assets/attach/16201/Colin-Coxon_Redacted.pdf</vt:lpwstr>
      </vt:variant>
      <vt:variant>
        <vt:lpwstr/>
      </vt:variant>
      <vt:variant>
        <vt:i4>6553608</vt:i4>
      </vt:variant>
      <vt:variant>
        <vt:i4>1080</vt:i4>
      </vt:variant>
      <vt:variant>
        <vt:i4>0</vt:i4>
      </vt:variant>
      <vt:variant>
        <vt:i4>5</vt:i4>
      </vt:variant>
      <vt:variant>
        <vt:lpwstr>mailto:cllr.chris.rowley@etwallparishcouncil.gov.uk</vt:lpwstr>
      </vt:variant>
      <vt:variant>
        <vt:lpwstr/>
      </vt:variant>
      <vt:variant>
        <vt:i4>2949143</vt:i4>
      </vt:variant>
      <vt:variant>
        <vt:i4>1077</vt:i4>
      </vt:variant>
      <vt:variant>
        <vt:i4>0</vt:i4>
      </vt:variant>
      <vt:variant>
        <vt:i4>5</vt:i4>
      </vt:variant>
      <vt:variant>
        <vt:lpwstr>https://www.southderbyshire.gov.uk/assets/attach/16198/Cllr-Chris-Rowley_Redacted-1.pdf</vt:lpwstr>
      </vt:variant>
      <vt:variant>
        <vt:lpwstr/>
      </vt:variant>
      <vt:variant>
        <vt:i4>4849695</vt:i4>
      </vt:variant>
      <vt:variant>
        <vt:i4>1074</vt:i4>
      </vt:variant>
      <vt:variant>
        <vt:i4>0</vt:i4>
      </vt:variant>
      <vt:variant>
        <vt:i4>5</vt:i4>
      </vt:variant>
      <vt:variant>
        <vt:lpwstr>mailto:hallam1_c@hotmail.com</vt:lpwstr>
      </vt:variant>
      <vt:variant>
        <vt:lpwstr/>
      </vt:variant>
      <vt:variant>
        <vt:i4>8192025</vt:i4>
      </vt:variant>
      <vt:variant>
        <vt:i4>1071</vt:i4>
      </vt:variant>
      <vt:variant>
        <vt:i4>0</vt:i4>
      </vt:variant>
      <vt:variant>
        <vt:i4>5</vt:i4>
      </vt:variant>
      <vt:variant>
        <vt:lpwstr>https://www.southderbyshire.gov.uk/assets/attach/16197/Claire-Lawrie_Redacted-1.pdf</vt:lpwstr>
      </vt:variant>
      <vt:variant>
        <vt:lpwstr/>
      </vt:variant>
      <vt:variant>
        <vt:i4>6094972</vt:i4>
      </vt:variant>
      <vt:variant>
        <vt:i4>1068</vt:i4>
      </vt:variant>
      <vt:variant>
        <vt:i4>0</vt:i4>
      </vt:variant>
      <vt:variant>
        <vt:i4>5</vt:i4>
      </vt:variant>
      <vt:variant>
        <vt:lpwstr>mailto:chris.wilson61@hotmail.co.uk</vt:lpwstr>
      </vt:variant>
      <vt:variant>
        <vt:lpwstr/>
      </vt:variant>
      <vt:variant>
        <vt:i4>6750219</vt:i4>
      </vt:variant>
      <vt:variant>
        <vt:i4>1065</vt:i4>
      </vt:variant>
      <vt:variant>
        <vt:i4>0</vt:i4>
      </vt:variant>
      <vt:variant>
        <vt:i4>5</vt:i4>
      </vt:variant>
      <vt:variant>
        <vt:lpwstr>https://www.southderbyshire.gov.uk/assets/attach/16318/Chris-Wilson_Redacted.pdf</vt:lpwstr>
      </vt:variant>
      <vt:variant>
        <vt:lpwstr/>
      </vt:variant>
      <vt:variant>
        <vt:i4>5963898</vt:i4>
      </vt:variant>
      <vt:variant>
        <vt:i4>1062</vt:i4>
      </vt:variant>
      <vt:variant>
        <vt:i4>0</vt:i4>
      </vt:variant>
      <vt:variant>
        <vt:i4>5</vt:i4>
      </vt:variant>
      <vt:variant>
        <vt:lpwstr>mailto:james.clark@pegasusgroup.co.uk</vt:lpwstr>
      </vt:variant>
      <vt:variant>
        <vt:lpwstr/>
      </vt:variant>
      <vt:variant>
        <vt:i4>6946823</vt:i4>
      </vt:variant>
      <vt:variant>
        <vt:i4>1059</vt:i4>
      </vt:variant>
      <vt:variant>
        <vt:i4>0</vt:i4>
      </vt:variant>
      <vt:variant>
        <vt:i4>5</vt:i4>
      </vt:variant>
      <vt:variant>
        <vt:lpwstr>https://www.southderbyshire.gov.uk/assets/attach/16195/Catesby-Estates-care-of-Pegasus-Group_Redacted-1.pdf</vt:lpwstr>
      </vt:variant>
      <vt:variant>
        <vt:lpwstr/>
      </vt:variant>
      <vt:variant>
        <vt:i4>6291469</vt:i4>
      </vt:variant>
      <vt:variant>
        <vt:i4>1056</vt:i4>
      </vt:variant>
      <vt:variant>
        <vt:i4>0</vt:i4>
      </vt:variant>
      <vt:variant>
        <vt:i4>5</vt:i4>
      </vt:variant>
      <vt:variant>
        <vt:lpwstr>mailto:Clerk@burnastonparish.gov.uk</vt:lpwstr>
      </vt:variant>
      <vt:variant>
        <vt:lpwstr/>
      </vt:variant>
      <vt:variant>
        <vt:i4>2490376</vt:i4>
      </vt:variant>
      <vt:variant>
        <vt:i4>1053</vt:i4>
      </vt:variant>
      <vt:variant>
        <vt:i4>0</vt:i4>
      </vt:variant>
      <vt:variant>
        <vt:i4>5</vt:i4>
      </vt:variant>
      <vt:variant>
        <vt:lpwstr>https://www.southderbyshire.gov.uk/assets/attach/16192/Burnaston-Parish-Council_Redacted.pdf</vt:lpwstr>
      </vt:variant>
      <vt:variant>
        <vt:lpwstr/>
      </vt:variant>
      <vt:variant>
        <vt:i4>2424880</vt:i4>
      </vt:variant>
      <vt:variant>
        <vt:i4>1050</vt:i4>
      </vt:variant>
      <vt:variant>
        <vt:i4>0</vt:i4>
      </vt:variant>
      <vt:variant>
        <vt:i4>5</vt:i4>
      </vt:variant>
      <vt:variant>
        <vt:lpwstr>mailto:andy_sanghera@hotmail.com</vt:lpwstr>
      </vt:variant>
      <vt:variant>
        <vt:lpwstr/>
      </vt:variant>
      <vt:variant>
        <vt:i4>1179746</vt:i4>
      </vt:variant>
      <vt:variant>
        <vt:i4>1047</vt:i4>
      </vt:variant>
      <vt:variant>
        <vt:i4>0</vt:i4>
      </vt:variant>
      <vt:variant>
        <vt:i4>5</vt:i4>
      </vt:variant>
      <vt:variant>
        <vt:lpwstr>https://www.southderbyshire.gov.uk/assets/attach/16189/Avtar-Sanghera_Redacted.pdf</vt:lpwstr>
      </vt:variant>
      <vt:variant>
        <vt:lpwstr/>
      </vt:variant>
      <vt:variant>
        <vt:i4>4784184</vt:i4>
      </vt:variant>
      <vt:variant>
        <vt:i4>1044</vt:i4>
      </vt:variant>
      <vt:variant>
        <vt:i4>0</vt:i4>
      </vt:variant>
      <vt:variant>
        <vt:i4>5</vt:i4>
      </vt:variant>
      <vt:variant>
        <vt:lpwstr>mailto:andrew.jordan@mac.com </vt:lpwstr>
      </vt:variant>
      <vt:variant>
        <vt:lpwstr/>
      </vt:variant>
      <vt:variant>
        <vt:i4>6684690</vt:i4>
      </vt:variant>
      <vt:variant>
        <vt:i4>1041</vt:i4>
      </vt:variant>
      <vt:variant>
        <vt:i4>0</vt:i4>
      </vt:variant>
      <vt:variant>
        <vt:i4>5</vt:i4>
      </vt:variant>
      <vt:variant>
        <vt:lpwstr>https://www.southderbyshire.gov.uk/assets/attach/16185/A-Jordan_Redacted.pdf</vt:lpwstr>
      </vt:variant>
      <vt:variant>
        <vt:lpwstr/>
      </vt:variant>
      <vt:variant>
        <vt:i4>1638457</vt:i4>
      </vt:variant>
      <vt:variant>
        <vt:i4>1038</vt:i4>
      </vt:variant>
      <vt:variant>
        <vt:i4>0</vt:i4>
      </vt:variant>
      <vt:variant>
        <vt:i4>5</vt:i4>
      </vt:variant>
      <vt:variant>
        <vt:lpwstr>mailto:ianalexanderwestby@gmail.com</vt:lpwstr>
      </vt:variant>
      <vt:variant>
        <vt:lpwstr/>
      </vt:variant>
      <vt:variant>
        <vt:i4>3801161</vt:i4>
      </vt:variant>
      <vt:variant>
        <vt:i4>1035</vt:i4>
      </vt:variant>
      <vt:variant>
        <vt:i4>0</vt:i4>
      </vt:variant>
      <vt:variant>
        <vt:i4>5</vt:i4>
      </vt:variant>
      <vt:variant>
        <vt:lpwstr>https://www.southderbyshire.gov.uk/assets/attach/16187/Alex-Westby_Redacted.pdf</vt:lpwstr>
      </vt:variant>
      <vt:variant>
        <vt:lpwstr/>
      </vt:variant>
      <vt:variant>
        <vt:i4>4915305</vt:i4>
      </vt:variant>
      <vt:variant>
        <vt:i4>1032</vt:i4>
      </vt:variant>
      <vt:variant>
        <vt:i4>0</vt:i4>
      </vt:variant>
      <vt:variant>
        <vt:i4>5</vt:i4>
      </vt:variant>
      <vt:variant>
        <vt:lpwstr>mailto:Philip.Stephenson@derby.gov.uk</vt:lpwstr>
      </vt:variant>
      <vt:variant>
        <vt:lpwstr/>
      </vt:variant>
      <vt:variant>
        <vt:i4>4522096</vt:i4>
      </vt:variant>
      <vt:variant>
        <vt:i4>1029</vt:i4>
      </vt:variant>
      <vt:variant>
        <vt:i4>0</vt:i4>
      </vt:variant>
      <vt:variant>
        <vt:i4>5</vt:i4>
      </vt:variant>
      <vt:variant>
        <vt:lpwstr>https://www.southderbyshire.gov.uk/assets/attach/16210/Derby-City-Council_Redacted.pdf</vt:lpwstr>
      </vt:variant>
      <vt:variant>
        <vt:lpwstr/>
      </vt:variant>
      <vt:variant>
        <vt:i4>5963898</vt:i4>
      </vt:variant>
      <vt:variant>
        <vt:i4>1026</vt:i4>
      </vt:variant>
      <vt:variant>
        <vt:i4>0</vt:i4>
      </vt:variant>
      <vt:variant>
        <vt:i4>5</vt:i4>
      </vt:variant>
      <vt:variant>
        <vt:lpwstr>mailto:james.clark@pegasusgroup.co.uk</vt:lpwstr>
      </vt:variant>
      <vt:variant>
        <vt:lpwstr/>
      </vt:variant>
      <vt:variant>
        <vt:i4>6946823</vt:i4>
      </vt:variant>
      <vt:variant>
        <vt:i4>1023</vt:i4>
      </vt:variant>
      <vt:variant>
        <vt:i4>0</vt:i4>
      </vt:variant>
      <vt:variant>
        <vt:i4>5</vt:i4>
      </vt:variant>
      <vt:variant>
        <vt:lpwstr>https://www.southderbyshire.gov.uk/assets/attach/16195/Catesby-Estates-care-of-Pegasus-Group_Redacted-1.pdf</vt:lpwstr>
      </vt:variant>
      <vt:variant>
        <vt:lpwstr/>
      </vt:variant>
      <vt:variant>
        <vt:i4>4915305</vt:i4>
      </vt:variant>
      <vt:variant>
        <vt:i4>1020</vt:i4>
      </vt:variant>
      <vt:variant>
        <vt:i4>0</vt:i4>
      </vt:variant>
      <vt:variant>
        <vt:i4>5</vt:i4>
      </vt:variant>
      <vt:variant>
        <vt:lpwstr>mailto:Philip.Stephenson@derby.gov.uk</vt:lpwstr>
      </vt:variant>
      <vt:variant>
        <vt:lpwstr/>
      </vt:variant>
      <vt:variant>
        <vt:i4>4522096</vt:i4>
      </vt:variant>
      <vt:variant>
        <vt:i4>1017</vt:i4>
      </vt:variant>
      <vt:variant>
        <vt:i4>0</vt:i4>
      </vt:variant>
      <vt:variant>
        <vt:i4>5</vt:i4>
      </vt:variant>
      <vt:variant>
        <vt:lpwstr>https://www.southderbyshire.gov.uk/assets/attach/16210/Derby-City-Council_Redacted.pdf</vt:lpwstr>
      </vt:variant>
      <vt:variant>
        <vt:lpwstr/>
      </vt:variant>
      <vt:variant>
        <vt:i4>5963898</vt:i4>
      </vt:variant>
      <vt:variant>
        <vt:i4>1014</vt:i4>
      </vt:variant>
      <vt:variant>
        <vt:i4>0</vt:i4>
      </vt:variant>
      <vt:variant>
        <vt:i4>5</vt:i4>
      </vt:variant>
      <vt:variant>
        <vt:lpwstr>mailto:james.clark@pegasusgroup.co.uk</vt:lpwstr>
      </vt:variant>
      <vt:variant>
        <vt:lpwstr/>
      </vt:variant>
      <vt:variant>
        <vt:i4>6946823</vt:i4>
      </vt:variant>
      <vt:variant>
        <vt:i4>1011</vt:i4>
      </vt:variant>
      <vt:variant>
        <vt:i4>0</vt:i4>
      </vt:variant>
      <vt:variant>
        <vt:i4>5</vt:i4>
      </vt:variant>
      <vt:variant>
        <vt:lpwstr>https://www.southderbyshire.gov.uk/assets/attach/16195/Catesby-Estates-care-of-Pegasus-Group_Redacted-1.pdf</vt:lpwstr>
      </vt:variant>
      <vt:variant>
        <vt:lpwstr/>
      </vt:variant>
      <vt:variant>
        <vt:i4>3080262</vt:i4>
      </vt:variant>
      <vt:variant>
        <vt:i4>1008</vt:i4>
      </vt:variant>
      <vt:variant>
        <vt:i4>0</vt:i4>
      </vt:variant>
      <vt:variant>
        <vt:i4>5</vt:i4>
      </vt:variant>
      <vt:variant>
        <vt:lpwstr>mailto:gareth.wilson@twenty5.co.uk</vt:lpwstr>
      </vt:variant>
      <vt:variant>
        <vt:lpwstr/>
      </vt:variant>
      <vt:variant>
        <vt:i4>1048694</vt:i4>
      </vt:variant>
      <vt:variant>
        <vt:i4>1005</vt:i4>
      </vt:variant>
      <vt:variant>
        <vt:i4>0</vt:i4>
      </vt:variant>
      <vt:variant>
        <vt:i4>5</vt:i4>
      </vt:variant>
      <vt:variant>
        <vt:lpwstr>https://www.southderbyshire.gov.uk/assets/attach/16258/Parker-Strategic-Land-care-of-Twenty5-Planning_Redacted.pdf</vt:lpwstr>
      </vt:variant>
      <vt:variant>
        <vt:lpwstr/>
      </vt:variant>
      <vt:variant>
        <vt:i4>8323173</vt:i4>
      </vt:variant>
      <vt:variant>
        <vt:i4>1002</vt:i4>
      </vt:variant>
      <vt:variant>
        <vt:i4>0</vt:i4>
      </vt:variant>
      <vt:variant>
        <vt:i4>5</vt:i4>
      </vt:variant>
      <vt:variant>
        <vt:lpwstr>mailto:david_goodhead@hotmail.com</vt:lpwstr>
      </vt:variant>
      <vt:variant>
        <vt:lpwstr/>
      </vt:variant>
      <vt:variant>
        <vt:i4>5636151</vt:i4>
      </vt:variant>
      <vt:variant>
        <vt:i4>999</vt:i4>
      </vt:variant>
      <vt:variant>
        <vt:i4>0</vt:i4>
      </vt:variant>
      <vt:variant>
        <vt:i4>5</vt:i4>
      </vt:variant>
      <vt:variant>
        <vt:lpwstr>https://www.southderbyshire.gov.uk/assets/attach/16203/Daid-Goodhead_Redacted.pdf</vt:lpwstr>
      </vt:variant>
      <vt:variant>
        <vt:lpwstr/>
      </vt:variant>
      <vt:variant>
        <vt:i4>4915305</vt:i4>
      </vt:variant>
      <vt:variant>
        <vt:i4>996</vt:i4>
      </vt:variant>
      <vt:variant>
        <vt:i4>0</vt:i4>
      </vt:variant>
      <vt:variant>
        <vt:i4>5</vt:i4>
      </vt:variant>
      <vt:variant>
        <vt:lpwstr>mailto:Philip.Stephenson@derby.gov.uk</vt:lpwstr>
      </vt:variant>
      <vt:variant>
        <vt:lpwstr/>
      </vt:variant>
      <vt:variant>
        <vt:i4>4522096</vt:i4>
      </vt:variant>
      <vt:variant>
        <vt:i4>993</vt:i4>
      </vt:variant>
      <vt:variant>
        <vt:i4>0</vt:i4>
      </vt:variant>
      <vt:variant>
        <vt:i4>5</vt:i4>
      </vt:variant>
      <vt:variant>
        <vt:lpwstr>https://www.southderbyshire.gov.uk/assets/attach/16210/Derby-City-Council_Redacted.pdf</vt:lpwstr>
      </vt:variant>
      <vt:variant>
        <vt:lpwstr/>
      </vt:variant>
      <vt:variant>
        <vt:i4>5963898</vt:i4>
      </vt:variant>
      <vt:variant>
        <vt:i4>990</vt:i4>
      </vt:variant>
      <vt:variant>
        <vt:i4>0</vt:i4>
      </vt:variant>
      <vt:variant>
        <vt:i4>5</vt:i4>
      </vt:variant>
      <vt:variant>
        <vt:lpwstr>mailto:james.clark@pegasusgroup.co.uk</vt:lpwstr>
      </vt:variant>
      <vt:variant>
        <vt:lpwstr/>
      </vt:variant>
      <vt:variant>
        <vt:i4>6946823</vt:i4>
      </vt:variant>
      <vt:variant>
        <vt:i4>987</vt:i4>
      </vt:variant>
      <vt:variant>
        <vt:i4>0</vt:i4>
      </vt:variant>
      <vt:variant>
        <vt:i4>5</vt:i4>
      </vt:variant>
      <vt:variant>
        <vt:lpwstr>https://www.southderbyshire.gov.uk/assets/attach/16195/Catesby-Estates-care-of-Pegasus-Group_Redacted-1.pdf</vt:lpwstr>
      </vt:variant>
      <vt:variant>
        <vt:lpwstr/>
      </vt:variant>
      <vt:variant>
        <vt:i4>3080262</vt:i4>
      </vt:variant>
      <vt:variant>
        <vt:i4>984</vt:i4>
      </vt:variant>
      <vt:variant>
        <vt:i4>0</vt:i4>
      </vt:variant>
      <vt:variant>
        <vt:i4>5</vt:i4>
      </vt:variant>
      <vt:variant>
        <vt:lpwstr>mailto:gareth.wilson@twenty5.co.uk</vt:lpwstr>
      </vt:variant>
      <vt:variant>
        <vt:lpwstr/>
      </vt:variant>
      <vt:variant>
        <vt:i4>1048694</vt:i4>
      </vt:variant>
      <vt:variant>
        <vt:i4>981</vt:i4>
      </vt:variant>
      <vt:variant>
        <vt:i4>0</vt:i4>
      </vt:variant>
      <vt:variant>
        <vt:i4>5</vt:i4>
      </vt:variant>
      <vt:variant>
        <vt:lpwstr>https://www.southderbyshire.gov.uk/assets/attach/16258/Parker-Strategic-Land-care-of-Twenty5-Planning_Redacted.pdf</vt:lpwstr>
      </vt:variant>
      <vt:variant>
        <vt:lpwstr/>
      </vt:variant>
      <vt:variant>
        <vt:i4>4128778</vt:i4>
      </vt:variant>
      <vt:variant>
        <vt:i4>978</vt:i4>
      </vt:variant>
      <vt:variant>
        <vt:i4>0</vt:i4>
      </vt:variant>
      <vt:variant>
        <vt:i4>5</vt:i4>
      </vt:variant>
      <vt:variant>
        <vt:lpwstr>mailto:catherine.townend@nationalhighways.co.uk</vt:lpwstr>
      </vt:variant>
      <vt:variant>
        <vt:lpwstr/>
      </vt:variant>
      <vt:variant>
        <vt:i4>5308477</vt:i4>
      </vt:variant>
      <vt:variant>
        <vt:i4>975</vt:i4>
      </vt:variant>
      <vt:variant>
        <vt:i4>0</vt:i4>
      </vt:variant>
      <vt:variant>
        <vt:i4>5</vt:i4>
      </vt:variant>
      <vt:variant>
        <vt:lpwstr>https://www.southderbyshire.gov.uk/assets/attach/16254/National-Highways_Redacted.pdf</vt:lpwstr>
      </vt:variant>
      <vt:variant>
        <vt:lpwstr/>
      </vt:variant>
      <vt:variant>
        <vt:i4>8323173</vt:i4>
      </vt:variant>
      <vt:variant>
        <vt:i4>972</vt:i4>
      </vt:variant>
      <vt:variant>
        <vt:i4>0</vt:i4>
      </vt:variant>
      <vt:variant>
        <vt:i4>5</vt:i4>
      </vt:variant>
      <vt:variant>
        <vt:lpwstr>mailto:david_goodhead@hotmail.com</vt:lpwstr>
      </vt:variant>
      <vt:variant>
        <vt:lpwstr/>
      </vt:variant>
      <vt:variant>
        <vt:i4>5636151</vt:i4>
      </vt:variant>
      <vt:variant>
        <vt:i4>969</vt:i4>
      </vt:variant>
      <vt:variant>
        <vt:i4>0</vt:i4>
      </vt:variant>
      <vt:variant>
        <vt:i4>5</vt:i4>
      </vt:variant>
      <vt:variant>
        <vt:lpwstr>https://www.southderbyshire.gov.uk/assets/attach/16203/Daid-Goodhead_Redacted.pdf</vt:lpwstr>
      </vt:variant>
      <vt:variant>
        <vt:lpwstr/>
      </vt:variant>
      <vt:variant>
        <vt:i4>5963898</vt:i4>
      </vt:variant>
      <vt:variant>
        <vt:i4>966</vt:i4>
      </vt:variant>
      <vt:variant>
        <vt:i4>0</vt:i4>
      </vt:variant>
      <vt:variant>
        <vt:i4>5</vt:i4>
      </vt:variant>
      <vt:variant>
        <vt:lpwstr>mailto:james.clark@pegasusgroup.co.uk</vt:lpwstr>
      </vt:variant>
      <vt:variant>
        <vt:lpwstr/>
      </vt:variant>
      <vt:variant>
        <vt:i4>6946823</vt:i4>
      </vt:variant>
      <vt:variant>
        <vt:i4>963</vt:i4>
      </vt:variant>
      <vt:variant>
        <vt:i4>0</vt:i4>
      </vt:variant>
      <vt:variant>
        <vt:i4>5</vt:i4>
      </vt:variant>
      <vt:variant>
        <vt:lpwstr>https://www.southderbyshire.gov.uk/assets/attach/16195/Catesby-Estates-care-of-Pegasus-Group_Redacted-1.pdf</vt:lpwstr>
      </vt:variant>
      <vt:variant>
        <vt:lpwstr/>
      </vt:variant>
      <vt:variant>
        <vt:i4>1769504</vt:i4>
      </vt:variant>
      <vt:variant>
        <vt:i4>960</vt:i4>
      </vt:variant>
      <vt:variant>
        <vt:i4>0</vt:i4>
      </vt:variant>
      <vt:variant>
        <vt:i4>5</vt:i4>
      </vt:variant>
      <vt:variant>
        <vt:lpwstr>mailto:rwhitehouse1992@gmail.com</vt:lpwstr>
      </vt:variant>
      <vt:variant>
        <vt:lpwstr/>
      </vt:variant>
      <vt:variant>
        <vt:i4>3014720</vt:i4>
      </vt:variant>
      <vt:variant>
        <vt:i4>957</vt:i4>
      </vt:variant>
      <vt:variant>
        <vt:i4>0</vt:i4>
      </vt:variant>
      <vt:variant>
        <vt:i4>5</vt:i4>
      </vt:variant>
      <vt:variant>
        <vt:lpwstr>https://www.southderbyshire.gov.uk/assets/attach/16266/Rosemary-Whitehouse_Redacted.pdf</vt:lpwstr>
      </vt:variant>
      <vt:variant>
        <vt:lpwstr/>
      </vt:variant>
      <vt:variant>
        <vt:i4>4456575</vt:i4>
      </vt:variant>
      <vt:variant>
        <vt:i4>954</vt:i4>
      </vt:variant>
      <vt:variant>
        <vt:i4>0</vt:i4>
      </vt:variant>
      <vt:variant>
        <vt:i4>5</vt:i4>
      </vt:variant>
      <vt:variant>
        <vt:lpwstr>mailto:kam.saini@carneysweeney.co.uk</vt:lpwstr>
      </vt:variant>
      <vt:variant>
        <vt:lpwstr/>
      </vt:variant>
      <vt:variant>
        <vt:i4>2949209</vt:i4>
      </vt:variant>
      <vt:variant>
        <vt:i4>951</vt:i4>
      </vt:variant>
      <vt:variant>
        <vt:i4>0</vt:i4>
      </vt:variant>
      <vt:variant>
        <vt:i4>5</vt:i4>
      </vt:variant>
      <vt:variant>
        <vt:lpwstr>https://www.southderbyshire.gov.uk/assets/attach/16262/Peveril-Homes-Limited-care-of-CarneySweeney_Redacted.pdf</vt:lpwstr>
      </vt:variant>
      <vt:variant>
        <vt:lpwstr/>
      </vt:variant>
      <vt:variant>
        <vt:i4>3801103</vt:i4>
      </vt:variant>
      <vt:variant>
        <vt:i4>948</vt:i4>
      </vt:variant>
      <vt:variant>
        <vt:i4>0</vt:i4>
      </vt:variant>
      <vt:variant>
        <vt:i4>5</vt:i4>
      </vt:variant>
      <vt:variant>
        <vt:lpwstr>mailto:p.k.sewell@btinternet.com</vt:lpwstr>
      </vt:variant>
      <vt:variant>
        <vt:lpwstr/>
      </vt:variant>
      <vt:variant>
        <vt:i4>6750229</vt:i4>
      </vt:variant>
      <vt:variant>
        <vt:i4>945</vt:i4>
      </vt:variant>
      <vt:variant>
        <vt:i4>0</vt:i4>
      </vt:variant>
      <vt:variant>
        <vt:i4>5</vt:i4>
      </vt:variant>
      <vt:variant>
        <vt:lpwstr>https://www.southderbyshire.gov.uk/assets/attach/16261/Peter-Sewell_Redacted.pdf</vt:lpwstr>
      </vt:variant>
      <vt:variant>
        <vt:lpwstr/>
      </vt:variant>
      <vt:variant>
        <vt:i4>3080262</vt:i4>
      </vt:variant>
      <vt:variant>
        <vt:i4>942</vt:i4>
      </vt:variant>
      <vt:variant>
        <vt:i4>0</vt:i4>
      </vt:variant>
      <vt:variant>
        <vt:i4>5</vt:i4>
      </vt:variant>
      <vt:variant>
        <vt:lpwstr>mailto:gareth.wilson@twenty5.co.uk</vt:lpwstr>
      </vt:variant>
      <vt:variant>
        <vt:lpwstr/>
      </vt:variant>
      <vt:variant>
        <vt:i4>1048694</vt:i4>
      </vt:variant>
      <vt:variant>
        <vt:i4>939</vt:i4>
      </vt:variant>
      <vt:variant>
        <vt:i4>0</vt:i4>
      </vt:variant>
      <vt:variant>
        <vt:i4>5</vt:i4>
      </vt:variant>
      <vt:variant>
        <vt:lpwstr>https://www.southderbyshire.gov.uk/assets/attach/16258/Parker-Strategic-Land-care-of-Twenty5-Planning_Redacted.pdf</vt:lpwstr>
      </vt:variant>
      <vt:variant>
        <vt:lpwstr/>
      </vt:variant>
      <vt:variant>
        <vt:i4>6750275</vt:i4>
      </vt:variant>
      <vt:variant>
        <vt:i4>936</vt:i4>
      </vt:variant>
      <vt:variant>
        <vt:i4>0</vt:i4>
      </vt:variant>
      <vt:variant>
        <vt:i4>5</vt:i4>
      </vt:variant>
      <vt:variant>
        <vt:lpwstr>mailto:mireshmistry@gmail.com</vt:lpwstr>
      </vt:variant>
      <vt:variant>
        <vt:lpwstr/>
      </vt:variant>
      <vt:variant>
        <vt:i4>4653157</vt:i4>
      </vt:variant>
      <vt:variant>
        <vt:i4>933</vt:i4>
      </vt:variant>
      <vt:variant>
        <vt:i4>0</vt:i4>
      </vt:variant>
      <vt:variant>
        <vt:i4>5</vt:i4>
      </vt:variant>
      <vt:variant>
        <vt:lpwstr>https://www.southderbyshire.gov.uk/assets/attach/16249/Miresh-Mistry-Copy_Redacted.pdf</vt:lpwstr>
      </vt:variant>
      <vt:variant>
        <vt:lpwstr/>
      </vt:variant>
      <vt:variant>
        <vt:i4>7929857</vt:i4>
      </vt:variant>
      <vt:variant>
        <vt:i4>930</vt:i4>
      </vt:variant>
      <vt:variant>
        <vt:i4>0</vt:i4>
      </vt:variant>
      <vt:variant>
        <vt:i4>5</vt:i4>
      </vt:variant>
      <vt:variant>
        <vt:lpwstr>mailto:Mark.bevington@googlemail.com</vt:lpwstr>
      </vt:variant>
      <vt:variant>
        <vt:lpwstr/>
      </vt:variant>
      <vt:variant>
        <vt:i4>4849724</vt:i4>
      </vt:variant>
      <vt:variant>
        <vt:i4>927</vt:i4>
      </vt:variant>
      <vt:variant>
        <vt:i4>0</vt:i4>
      </vt:variant>
      <vt:variant>
        <vt:i4>5</vt:i4>
      </vt:variant>
      <vt:variant>
        <vt:lpwstr>https://www.southderbyshire.gov.uk/assets/attach/16244/Mark-Bevington_Redacted.pdf</vt:lpwstr>
      </vt:variant>
      <vt:variant>
        <vt:lpwstr/>
      </vt:variant>
      <vt:variant>
        <vt:i4>7929865</vt:i4>
      </vt:variant>
      <vt:variant>
        <vt:i4>924</vt:i4>
      </vt:variant>
      <vt:variant>
        <vt:i4>0</vt:i4>
      </vt:variant>
      <vt:variant>
        <vt:i4>5</vt:i4>
      </vt:variant>
      <vt:variant>
        <vt:lpwstr>mailto:lisanjohn33@yahoo.co.uk</vt:lpwstr>
      </vt:variant>
      <vt:variant>
        <vt:lpwstr/>
      </vt:variant>
      <vt:variant>
        <vt:i4>6225953</vt:i4>
      </vt:variant>
      <vt:variant>
        <vt:i4>921</vt:i4>
      </vt:variant>
      <vt:variant>
        <vt:i4>0</vt:i4>
      </vt:variant>
      <vt:variant>
        <vt:i4>5</vt:i4>
      </vt:variant>
      <vt:variant>
        <vt:lpwstr>https://www.southderbyshire.gov.uk/assets/attach/16242/Lisa-Mears_Redacted.pdf</vt:lpwstr>
      </vt:variant>
      <vt:variant>
        <vt:lpwstr/>
      </vt:variant>
      <vt:variant>
        <vt:i4>1114175</vt:i4>
      </vt:variant>
      <vt:variant>
        <vt:i4>918</vt:i4>
      </vt:variant>
      <vt:variant>
        <vt:i4>0</vt:i4>
      </vt:variant>
      <vt:variant>
        <vt:i4>5</vt:i4>
      </vt:variant>
      <vt:variant>
        <vt:lpwstr>mailto:colinandjulie@hotmail.com</vt:lpwstr>
      </vt:variant>
      <vt:variant>
        <vt:lpwstr/>
      </vt:variant>
      <vt:variant>
        <vt:i4>720955</vt:i4>
      </vt:variant>
      <vt:variant>
        <vt:i4>915</vt:i4>
      </vt:variant>
      <vt:variant>
        <vt:i4>0</vt:i4>
      </vt:variant>
      <vt:variant>
        <vt:i4>5</vt:i4>
      </vt:variant>
      <vt:variant>
        <vt:lpwstr>https://www.southderbyshire.gov.uk/assets/attach/16241/Lead-Community-Representatives_Redacted.pdf</vt:lpwstr>
      </vt:variant>
      <vt:variant>
        <vt:lpwstr/>
      </vt:variant>
      <vt:variant>
        <vt:i4>4784243</vt:i4>
      </vt:variant>
      <vt:variant>
        <vt:i4>912</vt:i4>
      </vt:variant>
      <vt:variant>
        <vt:i4>0</vt:i4>
      </vt:variant>
      <vt:variant>
        <vt:i4>5</vt:i4>
      </vt:variant>
      <vt:variant>
        <vt:lpwstr>mailto:keithspackman55@gmail.com</vt:lpwstr>
      </vt:variant>
      <vt:variant>
        <vt:lpwstr/>
      </vt:variant>
      <vt:variant>
        <vt:i4>131197</vt:i4>
      </vt:variant>
      <vt:variant>
        <vt:i4>909</vt:i4>
      </vt:variant>
      <vt:variant>
        <vt:i4>0</vt:i4>
      </vt:variant>
      <vt:variant>
        <vt:i4>5</vt:i4>
      </vt:variant>
      <vt:variant>
        <vt:lpwstr>https://www.southderbyshire.gov.uk/assets/attach/16238/Keith-Spackman_Redacted.pdf</vt:lpwstr>
      </vt:variant>
      <vt:variant>
        <vt:lpwstr/>
      </vt:variant>
      <vt:variant>
        <vt:i4>5046327</vt:i4>
      </vt:variant>
      <vt:variant>
        <vt:i4>906</vt:i4>
      </vt:variant>
      <vt:variant>
        <vt:i4>0</vt:i4>
      </vt:variant>
      <vt:variant>
        <vt:i4>5</vt:i4>
      </vt:variant>
      <vt:variant>
        <vt:lpwstr>mailto:2juliecraig@gmail.com</vt:lpwstr>
      </vt:variant>
      <vt:variant>
        <vt:lpwstr/>
      </vt:variant>
      <vt:variant>
        <vt:i4>8323098</vt:i4>
      </vt:variant>
      <vt:variant>
        <vt:i4>903</vt:i4>
      </vt:variant>
      <vt:variant>
        <vt:i4>0</vt:i4>
      </vt:variant>
      <vt:variant>
        <vt:i4>5</vt:i4>
      </vt:variant>
      <vt:variant>
        <vt:lpwstr>https://www.southderbyshire.gov.uk/assets/attach/16236/Julie-Craig_Redacted.pdf</vt:lpwstr>
      </vt:variant>
      <vt:variant>
        <vt:lpwstr/>
      </vt:variant>
      <vt:variant>
        <vt:i4>6422633</vt:i4>
      </vt:variant>
      <vt:variant>
        <vt:i4>900</vt:i4>
      </vt:variant>
      <vt:variant>
        <vt:i4>0</vt:i4>
      </vt:variant>
      <vt:variant>
        <vt:i4>5</vt:i4>
      </vt:variant>
      <vt:variant>
        <vt:lpwstr>mailto:ipa_mchugh@hotmail.com</vt:lpwstr>
      </vt:variant>
      <vt:variant>
        <vt:lpwstr/>
      </vt:variant>
      <vt:variant>
        <vt:i4>2031715</vt:i4>
      </vt:variant>
      <vt:variant>
        <vt:i4>897</vt:i4>
      </vt:variant>
      <vt:variant>
        <vt:i4>0</vt:i4>
      </vt:variant>
      <vt:variant>
        <vt:i4>5</vt:i4>
      </vt:variant>
      <vt:variant>
        <vt:lpwstr>https://www.southderbyshire.gov.uk/assets/attach/16232/Ian-McHugh_Redacted.pdf</vt:lpwstr>
      </vt:variant>
      <vt:variant>
        <vt:lpwstr/>
      </vt:variant>
      <vt:variant>
        <vt:i4>3866626</vt:i4>
      </vt:variant>
      <vt:variant>
        <vt:i4>894</vt:i4>
      </vt:variant>
      <vt:variant>
        <vt:i4>0</vt:i4>
      </vt:variant>
      <vt:variant>
        <vt:i4>5</vt:i4>
      </vt:variant>
      <vt:variant>
        <vt:lpwstr>mailto:hathornton@btinternet.com</vt:lpwstr>
      </vt:variant>
      <vt:variant>
        <vt:lpwstr/>
      </vt:variant>
      <vt:variant>
        <vt:i4>2883649</vt:i4>
      </vt:variant>
      <vt:variant>
        <vt:i4>891</vt:i4>
      </vt:variant>
      <vt:variant>
        <vt:i4>0</vt:i4>
      </vt:variant>
      <vt:variant>
        <vt:i4>5</vt:i4>
      </vt:variant>
      <vt:variant>
        <vt:lpwstr>https://www.southderbyshire.gov.uk/assets/attach/16228/Harold-Thornton_Redacted.pdf</vt:lpwstr>
      </vt:variant>
      <vt:variant>
        <vt:lpwstr/>
      </vt:variant>
      <vt:variant>
        <vt:i4>5111921</vt:i4>
      </vt:variant>
      <vt:variant>
        <vt:i4>888</vt:i4>
      </vt:variant>
      <vt:variant>
        <vt:i4>0</vt:i4>
      </vt:variant>
      <vt:variant>
        <vt:i4>5</vt:i4>
      </vt:variant>
      <vt:variant>
        <vt:lpwstr>mailto:gaynort@btinternet.com</vt:lpwstr>
      </vt:variant>
      <vt:variant>
        <vt:lpwstr/>
      </vt:variant>
      <vt:variant>
        <vt:i4>2555993</vt:i4>
      </vt:variant>
      <vt:variant>
        <vt:i4>885</vt:i4>
      </vt:variant>
      <vt:variant>
        <vt:i4>0</vt:i4>
      </vt:variant>
      <vt:variant>
        <vt:i4>5</vt:i4>
      </vt:variant>
      <vt:variant>
        <vt:lpwstr>https://www.southderbyshire.gov.uk/assets/attach/16223/Gaynor-T_Redacted.pdf</vt:lpwstr>
      </vt:variant>
      <vt:variant>
        <vt:lpwstr/>
      </vt:variant>
      <vt:variant>
        <vt:i4>4915236</vt:i4>
      </vt:variant>
      <vt:variant>
        <vt:i4>882</vt:i4>
      </vt:variant>
      <vt:variant>
        <vt:i4>0</vt:i4>
      </vt:variant>
      <vt:variant>
        <vt:i4>5</vt:i4>
      </vt:variant>
      <vt:variant>
        <vt:lpwstr>mailto:bevington.fiona@googlemail.com</vt:lpwstr>
      </vt:variant>
      <vt:variant>
        <vt:lpwstr/>
      </vt:variant>
      <vt:variant>
        <vt:i4>7667743</vt:i4>
      </vt:variant>
      <vt:variant>
        <vt:i4>879</vt:i4>
      </vt:variant>
      <vt:variant>
        <vt:i4>0</vt:i4>
      </vt:variant>
      <vt:variant>
        <vt:i4>5</vt:i4>
      </vt:variant>
      <vt:variant>
        <vt:lpwstr>https://www.southderbyshire.gov.uk/assets/attach/16222/Fiona-Bevington_Redacted.pdf</vt:lpwstr>
      </vt:variant>
      <vt:variant>
        <vt:lpwstr/>
      </vt:variant>
      <vt:variant>
        <vt:i4>7929942</vt:i4>
      </vt:variant>
      <vt:variant>
        <vt:i4>876</vt:i4>
      </vt:variant>
      <vt:variant>
        <vt:i4>0</vt:i4>
      </vt:variant>
      <vt:variant>
        <vt:i4>5</vt:i4>
      </vt:variant>
      <vt:variant>
        <vt:lpwstr>mailto:elainewilliamsone@gmail.com</vt:lpwstr>
      </vt:variant>
      <vt:variant>
        <vt:lpwstr/>
      </vt:variant>
      <vt:variant>
        <vt:i4>458857</vt:i4>
      </vt:variant>
      <vt:variant>
        <vt:i4>873</vt:i4>
      </vt:variant>
      <vt:variant>
        <vt:i4>0</vt:i4>
      </vt:variant>
      <vt:variant>
        <vt:i4>5</vt:i4>
      </vt:variant>
      <vt:variant>
        <vt:lpwstr>https://www.southderbyshire.gov.uk/assets/attach/16215/E-Williams_Redacted.pdf</vt:lpwstr>
      </vt:variant>
      <vt:variant>
        <vt:lpwstr/>
      </vt:variant>
      <vt:variant>
        <vt:i4>262182</vt:i4>
      </vt:variant>
      <vt:variant>
        <vt:i4>870</vt:i4>
      </vt:variant>
      <vt:variant>
        <vt:i4>0</vt:i4>
      </vt:variant>
      <vt:variant>
        <vt:i4>5</vt:i4>
      </vt:variant>
      <vt:variant>
        <vt:lpwstr>mailto:eddiestupple@hotmail.com</vt:lpwstr>
      </vt:variant>
      <vt:variant>
        <vt:lpwstr/>
      </vt:variant>
      <vt:variant>
        <vt:i4>5570593</vt:i4>
      </vt:variant>
      <vt:variant>
        <vt:i4>867</vt:i4>
      </vt:variant>
      <vt:variant>
        <vt:i4>0</vt:i4>
      </vt:variant>
      <vt:variant>
        <vt:i4>5</vt:i4>
      </vt:variant>
      <vt:variant>
        <vt:lpwstr>https://www.southderbyshire.gov.uk/assets/attach/16218/Edward-Stupple_Redacted.pdf</vt:lpwstr>
      </vt:variant>
      <vt:variant>
        <vt:lpwstr/>
      </vt:variant>
      <vt:variant>
        <vt:i4>917551</vt:i4>
      </vt:variant>
      <vt:variant>
        <vt:i4>864</vt:i4>
      </vt:variant>
      <vt:variant>
        <vt:i4>0</vt:i4>
      </vt:variant>
      <vt:variant>
        <vt:i4>5</vt:i4>
      </vt:variant>
      <vt:variant>
        <vt:lpwstr>mailto:dimchugh@hotmail.com</vt:lpwstr>
      </vt:variant>
      <vt:variant>
        <vt:lpwstr/>
      </vt:variant>
      <vt:variant>
        <vt:i4>7929863</vt:i4>
      </vt:variant>
      <vt:variant>
        <vt:i4>861</vt:i4>
      </vt:variant>
      <vt:variant>
        <vt:i4>0</vt:i4>
      </vt:variant>
      <vt:variant>
        <vt:i4>5</vt:i4>
      </vt:variant>
      <vt:variant>
        <vt:lpwstr>https://www.southderbyshire.gov.uk/assets/attach/16213/Diane-McHugh_Redacted.pdf</vt:lpwstr>
      </vt:variant>
      <vt:variant>
        <vt:lpwstr/>
      </vt:variant>
      <vt:variant>
        <vt:i4>4915305</vt:i4>
      </vt:variant>
      <vt:variant>
        <vt:i4>858</vt:i4>
      </vt:variant>
      <vt:variant>
        <vt:i4>0</vt:i4>
      </vt:variant>
      <vt:variant>
        <vt:i4>5</vt:i4>
      </vt:variant>
      <vt:variant>
        <vt:lpwstr>mailto:Philip.Stephenson@derby.gov.uk</vt:lpwstr>
      </vt:variant>
      <vt:variant>
        <vt:lpwstr/>
      </vt:variant>
      <vt:variant>
        <vt:i4>4522096</vt:i4>
      </vt:variant>
      <vt:variant>
        <vt:i4>855</vt:i4>
      </vt:variant>
      <vt:variant>
        <vt:i4>0</vt:i4>
      </vt:variant>
      <vt:variant>
        <vt:i4>5</vt:i4>
      </vt:variant>
      <vt:variant>
        <vt:lpwstr>https://www.southderbyshire.gov.uk/assets/attach/16210/Derby-City-Council_Redacted.pdf</vt:lpwstr>
      </vt:variant>
      <vt:variant>
        <vt:lpwstr/>
      </vt:variant>
      <vt:variant>
        <vt:i4>8323173</vt:i4>
      </vt:variant>
      <vt:variant>
        <vt:i4>852</vt:i4>
      </vt:variant>
      <vt:variant>
        <vt:i4>0</vt:i4>
      </vt:variant>
      <vt:variant>
        <vt:i4>5</vt:i4>
      </vt:variant>
      <vt:variant>
        <vt:lpwstr>mailto:david_goodhead@hotmail.com</vt:lpwstr>
      </vt:variant>
      <vt:variant>
        <vt:lpwstr/>
      </vt:variant>
      <vt:variant>
        <vt:i4>5636151</vt:i4>
      </vt:variant>
      <vt:variant>
        <vt:i4>849</vt:i4>
      </vt:variant>
      <vt:variant>
        <vt:i4>0</vt:i4>
      </vt:variant>
      <vt:variant>
        <vt:i4>5</vt:i4>
      </vt:variant>
      <vt:variant>
        <vt:lpwstr>https://www.southderbyshire.gov.uk/assets/attach/16203/Daid-Goodhead_Redacted.pdf</vt:lpwstr>
      </vt:variant>
      <vt:variant>
        <vt:lpwstr/>
      </vt:variant>
      <vt:variant>
        <vt:i4>3014671</vt:i4>
      </vt:variant>
      <vt:variant>
        <vt:i4>846</vt:i4>
      </vt:variant>
      <vt:variant>
        <vt:i4>0</vt:i4>
      </vt:variant>
      <vt:variant>
        <vt:i4>5</vt:i4>
      </vt:variant>
      <vt:variant>
        <vt:lpwstr>mailto:dancraig73@hotmail.com</vt:lpwstr>
      </vt:variant>
      <vt:variant>
        <vt:lpwstr/>
      </vt:variant>
      <vt:variant>
        <vt:i4>2359379</vt:i4>
      </vt:variant>
      <vt:variant>
        <vt:i4>843</vt:i4>
      </vt:variant>
      <vt:variant>
        <vt:i4>0</vt:i4>
      </vt:variant>
      <vt:variant>
        <vt:i4>5</vt:i4>
      </vt:variant>
      <vt:variant>
        <vt:lpwstr>https://www.southderbyshire.gov.uk/assets/attach/16205/Daniel-Craig_Redacted.pdf</vt:lpwstr>
      </vt:variant>
      <vt:variant>
        <vt:lpwstr/>
      </vt:variant>
      <vt:variant>
        <vt:i4>2228313</vt:i4>
      </vt:variant>
      <vt:variant>
        <vt:i4>840</vt:i4>
      </vt:variant>
      <vt:variant>
        <vt:i4>0</vt:i4>
      </vt:variant>
      <vt:variant>
        <vt:i4>5</vt:i4>
      </vt:variant>
      <vt:variant>
        <vt:lpwstr>mailto:dale.e.evans4@gmail.com</vt:lpwstr>
      </vt:variant>
      <vt:variant>
        <vt:lpwstr/>
      </vt:variant>
      <vt:variant>
        <vt:i4>4259873</vt:i4>
      </vt:variant>
      <vt:variant>
        <vt:i4>837</vt:i4>
      </vt:variant>
      <vt:variant>
        <vt:i4>0</vt:i4>
      </vt:variant>
      <vt:variant>
        <vt:i4>5</vt:i4>
      </vt:variant>
      <vt:variant>
        <vt:lpwstr>https://www.southderbyshire.gov.uk/assets/attach/16204/Dale-Evans_Redacted.pdf</vt:lpwstr>
      </vt:variant>
      <vt:variant>
        <vt:lpwstr/>
      </vt:variant>
      <vt:variant>
        <vt:i4>8323143</vt:i4>
      </vt:variant>
      <vt:variant>
        <vt:i4>834</vt:i4>
      </vt:variant>
      <vt:variant>
        <vt:i4>0</vt:i4>
      </vt:variant>
      <vt:variant>
        <vt:i4>5</vt:i4>
      </vt:variant>
      <vt:variant>
        <vt:lpwstr>mailto:ydlibi@sky.com</vt:lpwstr>
      </vt:variant>
      <vt:variant>
        <vt:lpwstr/>
      </vt:variant>
      <vt:variant>
        <vt:i4>3145740</vt:i4>
      </vt:variant>
      <vt:variant>
        <vt:i4>831</vt:i4>
      </vt:variant>
      <vt:variant>
        <vt:i4>0</vt:i4>
      </vt:variant>
      <vt:variant>
        <vt:i4>5</vt:i4>
      </vt:variant>
      <vt:variant>
        <vt:lpwstr>https://www.southderbyshire.gov.uk/assets/attach/16202/CPRE-John-Ydlibi_Redacted.pdf</vt:lpwstr>
      </vt:variant>
      <vt:variant>
        <vt:lpwstr/>
      </vt:variant>
      <vt:variant>
        <vt:i4>1114175</vt:i4>
      </vt:variant>
      <vt:variant>
        <vt:i4>828</vt:i4>
      </vt:variant>
      <vt:variant>
        <vt:i4>0</vt:i4>
      </vt:variant>
      <vt:variant>
        <vt:i4>5</vt:i4>
      </vt:variant>
      <vt:variant>
        <vt:lpwstr>mailto:colinandjulie@hotmail.com</vt:lpwstr>
      </vt:variant>
      <vt:variant>
        <vt:lpwstr/>
      </vt:variant>
      <vt:variant>
        <vt:i4>6946840</vt:i4>
      </vt:variant>
      <vt:variant>
        <vt:i4>825</vt:i4>
      </vt:variant>
      <vt:variant>
        <vt:i4>0</vt:i4>
      </vt:variant>
      <vt:variant>
        <vt:i4>5</vt:i4>
      </vt:variant>
      <vt:variant>
        <vt:lpwstr>https://www.southderbyshire.gov.uk/assets/attach/16201/Colin-Coxon_Redacted.pdf</vt:lpwstr>
      </vt:variant>
      <vt:variant>
        <vt:lpwstr/>
      </vt:variant>
      <vt:variant>
        <vt:i4>5963898</vt:i4>
      </vt:variant>
      <vt:variant>
        <vt:i4>822</vt:i4>
      </vt:variant>
      <vt:variant>
        <vt:i4>0</vt:i4>
      </vt:variant>
      <vt:variant>
        <vt:i4>5</vt:i4>
      </vt:variant>
      <vt:variant>
        <vt:lpwstr>mailto:james.clark@pegasusgroup.co.uk</vt:lpwstr>
      </vt:variant>
      <vt:variant>
        <vt:lpwstr/>
      </vt:variant>
      <vt:variant>
        <vt:i4>6946823</vt:i4>
      </vt:variant>
      <vt:variant>
        <vt:i4>819</vt:i4>
      </vt:variant>
      <vt:variant>
        <vt:i4>0</vt:i4>
      </vt:variant>
      <vt:variant>
        <vt:i4>5</vt:i4>
      </vt:variant>
      <vt:variant>
        <vt:lpwstr>https://www.southderbyshire.gov.uk/assets/attach/16195/Catesby-Estates-care-of-Pegasus-Group_Redacted-1.pdf</vt:lpwstr>
      </vt:variant>
      <vt:variant>
        <vt:lpwstr/>
      </vt:variant>
      <vt:variant>
        <vt:i4>6291469</vt:i4>
      </vt:variant>
      <vt:variant>
        <vt:i4>816</vt:i4>
      </vt:variant>
      <vt:variant>
        <vt:i4>0</vt:i4>
      </vt:variant>
      <vt:variant>
        <vt:i4>5</vt:i4>
      </vt:variant>
      <vt:variant>
        <vt:lpwstr>mailto:Clerk@burnastonparish.gov.uk</vt:lpwstr>
      </vt:variant>
      <vt:variant>
        <vt:lpwstr/>
      </vt:variant>
      <vt:variant>
        <vt:i4>2490376</vt:i4>
      </vt:variant>
      <vt:variant>
        <vt:i4>813</vt:i4>
      </vt:variant>
      <vt:variant>
        <vt:i4>0</vt:i4>
      </vt:variant>
      <vt:variant>
        <vt:i4>5</vt:i4>
      </vt:variant>
      <vt:variant>
        <vt:lpwstr>https://www.southderbyshire.gov.uk/assets/attach/16192/Burnaston-Parish-Council_Redacted.pdf</vt:lpwstr>
      </vt:variant>
      <vt:variant>
        <vt:lpwstr/>
      </vt:variant>
      <vt:variant>
        <vt:i4>4784184</vt:i4>
      </vt:variant>
      <vt:variant>
        <vt:i4>810</vt:i4>
      </vt:variant>
      <vt:variant>
        <vt:i4>0</vt:i4>
      </vt:variant>
      <vt:variant>
        <vt:i4>5</vt:i4>
      </vt:variant>
      <vt:variant>
        <vt:lpwstr>mailto:andrew.jordan@mac.com </vt:lpwstr>
      </vt:variant>
      <vt:variant>
        <vt:lpwstr/>
      </vt:variant>
      <vt:variant>
        <vt:i4>6684690</vt:i4>
      </vt:variant>
      <vt:variant>
        <vt:i4>807</vt:i4>
      </vt:variant>
      <vt:variant>
        <vt:i4>0</vt:i4>
      </vt:variant>
      <vt:variant>
        <vt:i4>5</vt:i4>
      </vt:variant>
      <vt:variant>
        <vt:lpwstr>https://www.southderbyshire.gov.uk/assets/attach/16185/A-Jordan_Redacted.pdf</vt:lpwstr>
      </vt:variant>
      <vt:variant>
        <vt:lpwstr/>
      </vt:variant>
      <vt:variant>
        <vt:i4>3080262</vt:i4>
      </vt:variant>
      <vt:variant>
        <vt:i4>804</vt:i4>
      </vt:variant>
      <vt:variant>
        <vt:i4>0</vt:i4>
      </vt:variant>
      <vt:variant>
        <vt:i4>5</vt:i4>
      </vt:variant>
      <vt:variant>
        <vt:lpwstr>mailto:gareth.wilson@twenty5.co.uk</vt:lpwstr>
      </vt:variant>
      <vt:variant>
        <vt:lpwstr/>
      </vt:variant>
      <vt:variant>
        <vt:i4>1048694</vt:i4>
      </vt:variant>
      <vt:variant>
        <vt:i4>801</vt:i4>
      </vt:variant>
      <vt:variant>
        <vt:i4>0</vt:i4>
      </vt:variant>
      <vt:variant>
        <vt:i4>5</vt:i4>
      </vt:variant>
      <vt:variant>
        <vt:lpwstr>https://www.southderbyshire.gov.uk/assets/attach/16258/Parker-Strategic-Land-care-of-Twenty5-Planning_Redacted.pdf</vt:lpwstr>
      </vt:variant>
      <vt:variant>
        <vt:lpwstr/>
      </vt:variant>
      <vt:variant>
        <vt:i4>5046327</vt:i4>
      </vt:variant>
      <vt:variant>
        <vt:i4>798</vt:i4>
      </vt:variant>
      <vt:variant>
        <vt:i4>0</vt:i4>
      </vt:variant>
      <vt:variant>
        <vt:i4>5</vt:i4>
      </vt:variant>
      <vt:variant>
        <vt:lpwstr>mailto:2juliecraig@gmail.com</vt:lpwstr>
      </vt:variant>
      <vt:variant>
        <vt:lpwstr/>
      </vt:variant>
      <vt:variant>
        <vt:i4>8323098</vt:i4>
      </vt:variant>
      <vt:variant>
        <vt:i4>795</vt:i4>
      </vt:variant>
      <vt:variant>
        <vt:i4>0</vt:i4>
      </vt:variant>
      <vt:variant>
        <vt:i4>5</vt:i4>
      </vt:variant>
      <vt:variant>
        <vt:lpwstr>https://www.southderbyshire.gov.uk/assets/attach/16236/Julie-Craig_Redacted.pdf</vt:lpwstr>
      </vt:variant>
      <vt:variant>
        <vt:lpwstr/>
      </vt:variant>
      <vt:variant>
        <vt:i4>8323173</vt:i4>
      </vt:variant>
      <vt:variant>
        <vt:i4>792</vt:i4>
      </vt:variant>
      <vt:variant>
        <vt:i4>0</vt:i4>
      </vt:variant>
      <vt:variant>
        <vt:i4>5</vt:i4>
      </vt:variant>
      <vt:variant>
        <vt:lpwstr>mailto:david_goodhead@hotmail.com</vt:lpwstr>
      </vt:variant>
      <vt:variant>
        <vt:lpwstr/>
      </vt:variant>
      <vt:variant>
        <vt:i4>5636151</vt:i4>
      </vt:variant>
      <vt:variant>
        <vt:i4>789</vt:i4>
      </vt:variant>
      <vt:variant>
        <vt:i4>0</vt:i4>
      </vt:variant>
      <vt:variant>
        <vt:i4>5</vt:i4>
      </vt:variant>
      <vt:variant>
        <vt:lpwstr>https://www.southderbyshire.gov.uk/assets/attach/16203/Daid-Goodhead_Redacted.pdf</vt:lpwstr>
      </vt:variant>
      <vt:variant>
        <vt:lpwstr/>
      </vt:variant>
      <vt:variant>
        <vt:i4>3014671</vt:i4>
      </vt:variant>
      <vt:variant>
        <vt:i4>786</vt:i4>
      </vt:variant>
      <vt:variant>
        <vt:i4>0</vt:i4>
      </vt:variant>
      <vt:variant>
        <vt:i4>5</vt:i4>
      </vt:variant>
      <vt:variant>
        <vt:lpwstr>mailto:dancraig73@hotmail.com</vt:lpwstr>
      </vt:variant>
      <vt:variant>
        <vt:lpwstr/>
      </vt:variant>
      <vt:variant>
        <vt:i4>2359379</vt:i4>
      </vt:variant>
      <vt:variant>
        <vt:i4>783</vt:i4>
      </vt:variant>
      <vt:variant>
        <vt:i4>0</vt:i4>
      </vt:variant>
      <vt:variant>
        <vt:i4>5</vt:i4>
      </vt:variant>
      <vt:variant>
        <vt:lpwstr>https://www.southderbyshire.gov.uk/assets/attach/16205/Daniel-Craig_Redacted.pdf</vt:lpwstr>
      </vt:variant>
      <vt:variant>
        <vt:lpwstr/>
      </vt:variant>
      <vt:variant>
        <vt:i4>5963898</vt:i4>
      </vt:variant>
      <vt:variant>
        <vt:i4>780</vt:i4>
      </vt:variant>
      <vt:variant>
        <vt:i4>0</vt:i4>
      </vt:variant>
      <vt:variant>
        <vt:i4>5</vt:i4>
      </vt:variant>
      <vt:variant>
        <vt:lpwstr>mailto:james.clark@pegasusgroup.co.uk</vt:lpwstr>
      </vt:variant>
      <vt:variant>
        <vt:lpwstr/>
      </vt:variant>
      <vt:variant>
        <vt:i4>6946823</vt:i4>
      </vt:variant>
      <vt:variant>
        <vt:i4>777</vt:i4>
      </vt:variant>
      <vt:variant>
        <vt:i4>0</vt:i4>
      </vt:variant>
      <vt:variant>
        <vt:i4>5</vt:i4>
      </vt:variant>
      <vt:variant>
        <vt:lpwstr>https://www.southderbyshire.gov.uk/assets/attach/16195/Catesby-Estates-care-of-Pegasus-Group_Redacted-1.pdf</vt:lpwstr>
      </vt:variant>
      <vt:variant>
        <vt:lpwstr/>
      </vt:variant>
      <vt:variant>
        <vt:i4>1703992</vt:i4>
      </vt:variant>
      <vt:variant>
        <vt:i4>774</vt:i4>
      </vt:variant>
      <vt:variant>
        <vt:i4>0</vt:i4>
      </vt:variant>
      <vt:variant>
        <vt:i4>5</vt:i4>
      </vt:variant>
      <vt:variant>
        <vt:lpwstr>mailto:chris.webber@barrattredrow.co.uk</vt:lpwstr>
      </vt:variant>
      <vt:variant>
        <vt:lpwstr/>
      </vt:variant>
      <vt:variant>
        <vt:i4>6750285</vt:i4>
      </vt:variant>
      <vt:variant>
        <vt:i4>771</vt:i4>
      </vt:variant>
      <vt:variant>
        <vt:i4>0</vt:i4>
      </vt:variant>
      <vt:variant>
        <vt:i4>5</vt:i4>
      </vt:variant>
      <vt:variant>
        <vt:lpwstr>https://www.southderbyshire.gov.uk/assets/attach/16279/Wilson-Bowden-and-Harrow-Estates_Redacted.pdf</vt:lpwstr>
      </vt:variant>
      <vt:variant>
        <vt:lpwstr/>
      </vt:variant>
      <vt:variant>
        <vt:i4>4915305</vt:i4>
      </vt:variant>
      <vt:variant>
        <vt:i4>768</vt:i4>
      </vt:variant>
      <vt:variant>
        <vt:i4>0</vt:i4>
      </vt:variant>
      <vt:variant>
        <vt:i4>5</vt:i4>
      </vt:variant>
      <vt:variant>
        <vt:lpwstr>mailto:Philip.Stephenson@derby.gov.uk</vt:lpwstr>
      </vt:variant>
      <vt:variant>
        <vt:lpwstr/>
      </vt:variant>
      <vt:variant>
        <vt:i4>4522096</vt:i4>
      </vt:variant>
      <vt:variant>
        <vt:i4>765</vt:i4>
      </vt:variant>
      <vt:variant>
        <vt:i4>0</vt:i4>
      </vt:variant>
      <vt:variant>
        <vt:i4>5</vt:i4>
      </vt:variant>
      <vt:variant>
        <vt:lpwstr>https://www.southderbyshire.gov.uk/assets/attach/16210/Derby-City-Council_Redacted.pdf</vt:lpwstr>
      </vt:variant>
      <vt:variant>
        <vt:lpwstr/>
      </vt:variant>
      <vt:variant>
        <vt:i4>8323173</vt:i4>
      </vt:variant>
      <vt:variant>
        <vt:i4>762</vt:i4>
      </vt:variant>
      <vt:variant>
        <vt:i4>0</vt:i4>
      </vt:variant>
      <vt:variant>
        <vt:i4>5</vt:i4>
      </vt:variant>
      <vt:variant>
        <vt:lpwstr>mailto:david_goodhead@hotmail.com</vt:lpwstr>
      </vt:variant>
      <vt:variant>
        <vt:lpwstr/>
      </vt:variant>
      <vt:variant>
        <vt:i4>5636151</vt:i4>
      </vt:variant>
      <vt:variant>
        <vt:i4>759</vt:i4>
      </vt:variant>
      <vt:variant>
        <vt:i4>0</vt:i4>
      </vt:variant>
      <vt:variant>
        <vt:i4>5</vt:i4>
      </vt:variant>
      <vt:variant>
        <vt:lpwstr>https://www.southderbyshire.gov.uk/assets/attach/16203/Daid-Goodhead_Redacted.pdf</vt:lpwstr>
      </vt:variant>
      <vt:variant>
        <vt:lpwstr/>
      </vt:variant>
      <vt:variant>
        <vt:i4>8323173</vt:i4>
      </vt:variant>
      <vt:variant>
        <vt:i4>756</vt:i4>
      </vt:variant>
      <vt:variant>
        <vt:i4>0</vt:i4>
      </vt:variant>
      <vt:variant>
        <vt:i4>5</vt:i4>
      </vt:variant>
      <vt:variant>
        <vt:lpwstr>mailto:david_goodhead@hotmail.com</vt:lpwstr>
      </vt:variant>
      <vt:variant>
        <vt:lpwstr/>
      </vt:variant>
      <vt:variant>
        <vt:i4>5636151</vt:i4>
      </vt:variant>
      <vt:variant>
        <vt:i4>753</vt:i4>
      </vt:variant>
      <vt:variant>
        <vt:i4>0</vt:i4>
      </vt:variant>
      <vt:variant>
        <vt:i4>5</vt:i4>
      </vt:variant>
      <vt:variant>
        <vt:lpwstr>https://www.southderbyshire.gov.uk/assets/attach/16203/Daid-Goodhead_Redacted.pdf</vt:lpwstr>
      </vt:variant>
      <vt:variant>
        <vt:lpwstr/>
      </vt:variant>
      <vt:variant>
        <vt:i4>2359386</vt:i4>
      </vt:variant>
      <vt:variant>
        <vt:i4>750</vt:i4>
      </vt:variant>
      <vt:variant>
        <vt:i4>0</vt:i4>
      </vt:variant>
      <vt:variant>
        <vt:i4>5</vt:i4>
      </vt:variant>
      <vt:variant>
        <vt:lpwstr>https://www.southderbyshire.gov.uk/assets/attach/16230/Historic-England_Redacted.pdf</vt:lpwstr>
      </vt:variant>
      <vt:variant>
        <vt:lpwstr/>
      </vt:variant>
      <vt:variant>
        <vt:i4>4915305</vt:i4>
      </vt:variant>
      <vt:variant>
        <vt:i4>747</vt:i4>
      </vt:variant>
      <vt:variant>
        <vt:i4>0</vt:i4>
      </vt:variant>
      <vt:variant>
        <vt:i4>5</vt:i4>
      </vt:variant>
      <vt:variant>
        <vt:lpwstr>mailto:Philip.Stephenson@derby.gov.uk</vt:lpwstr>
      </vt:variant>
      <vt:variant>
        <vt:lpwstr/>
      </vt:variant>
      <vt:variant>
        <vt:i4>4522096</vt:i4>
      </vt:variant>
      <vt:variant>
        <vt:i4>744</vt:i4>
      </vt:variant>
      <vt:variant>
        <vt:i4>0</vt:i4>
      </vt:variant>
      <vt:variant>
        <vt:i4>5</vt:i4>
      </vt:variant>
      <vt:variant>
        <vt:lpwstr>https://www.southderbyshire.gov.uk/assets/attach/16210/Derby-City-Council_Redacted.pdf</vt:lpwstr>
      </vt:variant>
      <vt:variant>
        <vt:lpwstr/>
      </vt:variant>
      <vt:variant>
        <vt:i4>1703992</vt:i4>
      </vt:variant>
      <vt:variant>
        <vt:i4>741</vt:i4>
      </vt:variant>
      <vt:variant>
        <vt:i4>0</vt:i4>
      </vt:variant>
      <vt:variant>
        <vt:i4>5</vt:i4>
      </vt:variant>
      <vt:variant>
        <vt:lpwstr>mailto:chris.webber@barrattredrow.co.uk</vt:lpwstr>
      </vt:variant>
      <vt:variant>
        <vt:lpwstr/>
      </vt:variant>
      <vt:variant>
        <vt:i4>6750285</vt:i4>
      </vt:variant>
      <vt:variant>
        <vt:i4>738</vt:i4>
      </vt:variant>
      <vt:variant>
        <vt:i4>0</vt:i4>
      </vt:variant>
      <vt:variant>
        <vt:i4>5</vt:i4>
      </vt:variant>
      <vt:variant>
        <vt:lpwstr>https://www.southderbyshire.gov.uk/assets/attach/16279/Wilson-Bowden-and-Harrow-Estates_Redacted.pdf</vt:lpwstr>
      </vt:variant>
      <vt:variant>
        <vt:lpwstr/>
      </vt:variant>
      <vt:variant>
        <vt:i4>1245310</vt:i4>
      </vt:variant>
      <vt:variant>
        <vt:i4>735</vt:i4>
      </vt:variant>
      <vt:variant>
        <vt:i4>0</vt:i4>
      </vt:variant>
      <vt:variant>
        <vt:i4>5</vt:i4>
      </vt:variant>
      <vt:variant>
        <vt:lpwstr>mailto:stuart.morgans@sportengland.org</vt:lpwstr>
      </vt:variant>
      <vt:variant>
        <vt:lpwstr/>
      </vt:variant>
      <vt:variant>
        <vt:i4>1638518</vt:i4>
      </vt:variant>
      <vt:variant>
        <vt:i4>732</vt:i4>
      </vt:variant>
      <vt:variant>
        <vt:i4>0</vt:i4>
      </vt:variant>
      <vt:variant>
        <vt:i4>5</vt:i4>
      </vt:variant>
      <vt:variant>
        <vt:lpwstr>https://www.southderbyshire.gov.uk/assets/attach/16269/Sport-England_Redacted.pdf</vt:lpwstr>
      </vt:variant>
      <vt:variant>
        <vt:lpwstr/>
      </vt:variant>
      <vt:variant>
        <vt:i4>8323173</vt:i4>
      </vt:variant>
      <vt:variant>
        <vt:i4>729</vt:i4>
      </vt:variant>
      <vt:variant>
        <vt:i4>0</vt:i4>
      </vt:variant>
      <vt:variant>
        <vt:i4>5</vt:i4>
      </vt:variant>
      <vt:variant>
        <vt:lpwstr>mailto:david_goodhead@hotmail.com</vt:lpwstr>
      </vt:variant>
      <vt:variant>
        <vt:lpwstr/>
      </vt:variant>
      <vt:variant>
        <vt:i4>5636151</vt:i4>
      </vt:variant>
      <vt:variant>
        <vt:i4>726</vt:i4>
      </vt:variant>
      <vt:variant>
        <vt:i4>0</vt:i4>
      </vt:variant>
      <vt:variant>
        <vt:i4>5</vt:i4>
      </vt:variant>
      <vt:variant>
        <vt:lpwstr>https://www.southderbyshire.gov.uk/assets/attach/16203/Daid-Goodhead_Redacted.pdf</vt:lpwstr>
      </vt:variant>
      <vt:variant>
        <vt:lpwstr/>
      </vt:variant>
      <vt:variant>
        <vt:i4>1703992</vt:i4>
      </vt:variant>
      <vt:variant>
        <vt:i4>723</vt:i4>
      </vt:variant>
      <vt:variant>
        <vt:i4>0</vt:i4>
      </vt:variant>
      <vt:variant>
        <vt:i4>5</vt:i4>
      </vt:variant>
      <vt:variant>
        <vt:lpwstr>mailto:chris.webber@barrattredrow.co.uk</vt:lpwstr>
      </vt:variant>
      <vt:variant>
        <vt:lpwstr/>
      </vt:variant>
      <vt:variant>
        <vt:i4>6750285</vt:i4>
      </vt:variant>
      <vt:variant>
        <vt:i4>720</vt:i4>
      </vt:variant>
      <vt:variant>
        <vt:i4>0</vt:i4>
      </vt:variant>
      <vt:variant>
        <vt:i4>5</vt:i4>
      </vt:variant>
      <vt:variant>
        <vt:lpwstr>https://www.southderbyshire.gov.uk/assets/attach/16279/Wilson-Bowden-and-Harrow-Estates_Redacted.pdf</vt:lpwstr>
      </vt:variant>
      <vt:variant>
        <vt:lpwstr/>
      </vt:variant>
      <vt:variant>
        <vt:i4>5439589</vt:i4>
      </vt:variant>
      <vt:variant>
        <vt:i4>717</vt:i4>
      </vt:variant>
      <vt:variant>
        <vt:i4>0</vt:i4>
      </vt:variant>
      <vt:variant>
        <vt:i4>5</vt:i4>
      </vt:variant>
      <vt:variant>
        <vt:lpwstr>mailto:Planning.Policy@derbyshire.gov.uk</vt:lpwstr>
      </vt:variant>
      <vt:variant>
        <vt:lpwstr/>
      </vt:variant>
      <vt:variant>
        <vt:i4>4456557</vt:i4>
      </vt:variant>
      <vt:variant>
        <vt:i4>714</vt:i4>
      </vt:variant>
      <vt:variant>
        <vt:i4>0</vt:i4>
      </vt:variant>
      <vt:variant>
        <vt:i4>5</vt:i4>
      </vt:variant>
      <vt:variant>
        <vt:lpwstr>https://www.southderbyshire.gov.uk/assets/attach/16212/Derbyshire-County-Council_Redacted.pdf</vt:lpwstr>
      </vt:variant>
      <vt:variant>
        <vt:lpwstr/>
      </vt:variant>
      <vt:variant>
        <vt:i4>8323173</vt:i4>
      </vt:variant>
      <vt:variant>
        <vt:i4>711</vt:i4>
      </vt:variant>
      <vt:variant>
        <vt:i4>0</vt:i4>
      </vt:variant>
      <vt:variant>
        <vt:i4>5</vt:i4>
      </vt:variant>
      <vt:variant>
        <vt:lpwstr>mailto:david_goodhead@hotmail.com</vt:lpwstr>
      </vt:variant>
      <vt:variant>
        <vt:lpwstr/>
      </vt:variant>
      <vt:variant>
        <vt:i4>5636151</vt:i4>
      </vt:variant>
      <vt:variant>
        <vt:i4>708</vt:i4>
      </vt:variant>
      <vt:variant>
        <vt:i4>0</vt:i4>
      </vt:variant>
      <vt:variant>
        <vt:i4>5</vt:i4>
      </vt:variant>
      <vt:variant>
        <vt:lpwstr>https://www.southderbyshire.gov.uk/assets/attach/16203/Daid-Goodhead_Redacted.pdf</vt:lpwstr>
      </vt:variant>
      <vt:variant>
        <vt:lpwstr/>
      </vt:variant>
      <vt:variant>
        <vt:i4>1703992</vt:i4>
      </vt:variant>
      <vt:variant>
        <vt:i4>705</vt:i4>
      </vt:variant>
      <vt:variant>
        <vt:i4>0</vt:i4>
      </vt:variant>
      <vt:variant>
        <vt:i4>5</vt:i4>
      </vt:variant>
      <vt:variant>
        <vt:lpwstr>mailto:chris.webber@barrattredrow.co.uk</vt:lpwstr>
      </vt:variant>
      <vt:variant>
        <vt:lpwstr/>
      </vt:variant>
      <vt:variant>
        <vt:i4>6750285</vt:i4>
      </vt:variant>
      <vt:variant>
        <vt:i4>702</vt:i4>
      </vt:variant>
      <vt:variant>
        <vt:i4>0</vt:i4>
      </vt:variant>
      <vt:variant>
        <vt:i4>5</vt:i4>
      </vt:variant>
      <vt:variant>
        <vt:lpwstr>https://www.southderbyshire.gov.uk/assets/attach/16279/Wilson-Bowden-and-Harrow-Estates_Redacted.pdf</vt:lpwstr>
      </vt:variant>
      <vt:variant>
        <vt:lpwstr/>
      </vt:variant>
      <vt:variant>
        <vt:i4>4915305</vt:i4>
      </vt:variant>
      <vt:variant>
        <vt:i4>699</vt:i4>
      </vt:variant>
      <vt:variant>
        <vt:i4>0</vt:i4>
      </vt:variant>
      <vt:variant>
        <vt:i4>5</vt:i4>
      </vt:variant>
      <vt:variant>
        <vt:lpwstr>mailto:Philip.Stephenson@derby.gov.uk</vt:lpwstr>
      </vt:variant>
      <vt:variant>
        <vt:lpwstr/>
      </vt:variant>
      <vt:variant>
        <vt:i4>4522096</vt:i4>
      </vt:variant>
      <vt:variant>
        <vt:i4>696</vt:i4>
      </vt:variant>
      <vt:variant>
        <vt:i4>0</vt:i4>
      </vt:variant>
      <vt:variant>
        <vt:i4>5</vt:i4>
      </vt:variant>
      <vt:variant>
        <vt:lpwstr>https://www.southderbyshire.gov.uk/assets/attach/16210/Derby-City-Council_Redacted.pdf</vt:lpwstr>
      </vt:variant>
      <vt:variant>
        <vt:lpwstr/>
      </vt:variant>
      <vt:variant>
        <vt:i4>8323173</vt:i4>
      </vt:variant>
      <vt:variant>
        <vt:i4>693</vt:i4>
      </vt:variant>
      <vt:variant>
        <vt:i4>0</vt:i4>
      </vt:variant>
      <vt:variant>
        <vt:i4>5</vt:i4>
      </vt:variant>
      <vt:variant>
        <vt:lpwstr>mailto:david_goodhead@hotmail.com</vt:lpwstr>
      </vt:variant>
      <vt:variant>
        <vt:lpwstr/>
      </vt:variant>
      <vt:variant>
        <vt:i4>5636151</vt:i4>
      </vt:variant>
      <vt:variant>
        <vt:i4>690</vt:i4>
      </vt:variant>
      <vt:variant>
        <vt:i4>0</vt:i4>
      </vt:variant>
      <vt:variant>
        <vt:i4>5</vt:i4>
      </vt:variant>
      <vt:variant>
        <vt:lpwstr>https://www.southderbyshire.gov.uk/assets/attach/16203/Daid-Goodhead_Redacted.pdf</vt:lpwstr>
      </vt:variant>
      <vt:variant>
        <vt:lpwstr/>
      </vt:variant>
      <vt:variant>
        <vt:i4>1703992</vt:i4>
      </vt:variant>
      <vt:variant>
        <vt:i4>687</vt:i4>
      </vt:variant>
      <vt:variant>
        <vt:i4>0</vt:i4>
      </vt:variant>
      <vt:variant>
        <vt:i4>5</vt:i4>
      </vt:variant>
      <vt:variant>
        <vt:lpwstr>mailto:chris.webber@barrattredrow.co.uk</vt:lpwstr>
      </vt:variant>
      <vt:variant>
        <vt:lpwstr/>
      </vt:variant>
      <vt:variant>
        <vt:i4>6750285</vt:i4>
      </vt:variant>
      <vt:variant>
        <vt:i4>684</vt:i4>
      </vt:variant>
      <vt:variant>
        <vt:i4>0</vt:i4>
      </vt:variant>
      <vt:variant>
        <vt:i4>5</vt:i4>
      </vt:variant>
      <vt:variant>
        <vt:lpwstr>https://www.southderbyshire.gov.uk/assets/attach/16279/Wilson-Bowden-and-Harrow-Estates_Redacted.pdf</vt:lpwstr>
      </vt:variant>
      <vt:variant>
        <vt:lpwstr/>
      </vt:variant>
      <vt:variant>
        <vt:i4>4128778</vt:i4>
      </vt:variant>
      <vt:variant>
        <vt:i4>681</vt:i4>
      </vt:variant>
      <vt:variant>
        <vt:i4>0</vt:i4>
      </vt:variant>
      <vt:variant>
        <vt:i4>5</vt:i4>
      </vt:variant>
      <vt:variant>
        <vt:lpwstr>mailto:catherine.townend@nationalhighways.co.uk</vt:lpwstr>
      </vt:variant>
      <vt:variant>
        <vt:lpwstr/>
      </vt:variant>
      <vt:variant>
        <vt:i4>5308477</vt:i4>
      </vt:variant>
      <vt:variant>
        <vt:i4>678</vt:i4>
      </vt:variant>
      <vt:variant>
        <vt:i4>0</vt:i4>
      </vt:variant>
      <vt:variant>
        <vt:i4>5</vt:i4>
      </vt:variant>
      <vt:variant>
        <vt:lpwstr>https://www.southderbyshire.gov.uk/assets/attach/16254/National-Highways_Redacted.pdf</vt:lpwstr>
      </vt:variant>
      <vt:variant>
        <vt:lpwstr/>
      </vt:variant>
      <vt:variant>
        <vt:i4>4915305</vt:i4>
      </vt:variant>
      <vt:variant>
        <vt:i4>675</vt:i4>
      </vt:variant>
      <vt:variant>
        <vt:i4>0</vt:i4>
      </vt:variant>
      <vt:variant>
        <vt:i4>5</vt:i4>
      </vt:variant>
      <vt:variant>
        <vt:lpwstr>mailto:Philip.Stephenson@derby.gov.uk</vt:lpwstr>
      </vt:variant>
      <vt:variant>
        <vt:lpwstr/>
      </vt:variant>
      <vt:variant>
        <vt:i4>4522096</vt:i4>
      </vt:variant>
      <vt:variant>
        <vt:i4>672</vt:i4>
      </vt:variant>
      <vt:variant>
        <vt:i4>0</vt:i4>
      </vt:variant>
      <vt:variant>
        <vt:i4>5</vt:i4>
      </vt:variant>
      <vt:variant>
        <vt:lpwstr>https://www.southderbyshire.gov.uk/assets/attach/16210/Derby-City-Council_Redacted.pdf</vt:lpwstr>
      </vt:variant>
      <vt:variant>
        <vt:lpwstr/>
      </vt:variant>
      <vt:variant>
        <vt:i4>8323173</vt:i4>
      </vt:variant>
      <vt:variant>
        <vt:i4>669</vt:i4>
      </vt:variant>
      <vt:variant>
        <vt:i4>0</vt:i4>
      </vt:variant>
      <vt:variant>
        <vt:i4>5</vt:i4>
      </vt:variant>
      <vt:variant>
        <vt:lpwstr>mailto:david_goodhead@hotmail.com</vt:lpwstr>
      </vt:variant>
      <vt:variant>
        <vt:lpwstr/>
      </vt:variant>
      <vt:variant>
        <vt:i4>5636151</vt:i4>
      </vt:variant>
      <vt:variant>
        <vt:i4>666</vt:i4>
      </vt:variant>
      <vt:variant>
        <vt:i4>0</vt:i4>
      </vt:variant>
      <vt:variant>
        <vt:i4>5</vt:i4>
      </vt:variant>
      <vt:variant>
        <vt:lpwstr>https://www.southderbyshire.gov.uk/assets/attach/16203/Daid-Goodhead_Redacted.pdf</vt:lpwstr>
      </vt:variant>
      <vt:variant>
        <vt:lpwstr/>
      </vt:variant>
      <vt:variant>
        <vt:i4>1703992</vt:i4>
      </vt:variant>
      <vt:variant>
        <vt:i4>663</vt:i4>
      </vt:variant>
      <vt:variant>
        <vt:i4>0</vt:i4>
      </vt:variant>
      <vt:variant>
        <vt:i4>5</vt:i4>
      </vt:variant>
      <vt:variant>
        <vt:lpwstr>mailto:chris.webber@barrattredrow.co.uk</vt:lpwstr>
      </vt:variant>
      <vt:variant>
        <vt:lpwstr/>
      </vt:variant>
      <vt:variant>
        <vt:i4>6750285</vt:i4>
      </vt:variant>
      <vt:variant>
        <vt:i4>660</vt:i4>
      </vt:variant>
      <vt:variant>
        <vt:i4>0</vt:i4>
      </vt:variant>
      <vt:variant>
        <vt:i4>5</vt:i4>
      </vt:variant>
      <vt:variant>
        <vt:lpwstr>https://www.southderbyshire.gov.uk/assets/attach/16279/Wilson-Bowden-and-Harrow-Estates_Redacted.pdf</vt:lpwstr>
      </vt:variant>
      <vt:variant>
        <vt:lpwstr/>
      </vt:variant>
      <vt:variant>
        <vt:i4>8323173</vt:i4>
      </vt:variant>
      <vt:variant>
        <vt:i4>657</vt:i4>
      </vt:variant>
      <vt:variant>
        <vt:i4>0</vt:i4>
      </vt:variant>
      <vt:variant>
        <vt:i4>5</vt:i4>
      </vt:variant>
      <vt:variant>
        <vt:lpwstr>mailto:david_goodhead@hotmail.com</vt:lpwstr>
      </vt:variant>
      <vt:variant>
        <vt:lpwstr/>
      </vt:variant>
      <vt:variant>
        <vt:i4>5636151</vt:i4>
      </vt:variant>
      <vt:variant>
        <vt:i4>654</vt:i4>
      </vt:variant>
      <vt:variant>
        <vt:i4>0</vt:i4>
      </vt:variant>
      <vt:variant>
        <vt:i4>5</vt:i4>
      </vt:variant>
      <vt:variant>
        <vt:lpwstr>https://www.southderbyshire.gov.uk/assets/attach/16203/Daid-Goodhead_Redacted.pdf</vt:lpwstr>
      </vt:variant>
      <vt:variant>
        <vt:lpwstr/>
      </vt:variant>
      <vt:variant>
        <vt:i4>1703992</vt:i4>
      </vt:variant>
      <vt:variant>
        <vt:i4>651</vt:i4>
      </vt:variant>
      <vt:variant>
        <vt:i4>0</vt:i4>
      </vt:variant>
      <vt:variant>
        <vt:i4>5</vt:i4>
      </vt:variant>
      <vt:variant>
        <vt:lpwstr>mailto:chris.webber@barrattredrow.co.uk</vt:lpwstr>
      </vt:variant>
      <vt:variant>
        <vt:lpwstr/>
      </vt:variant>
      <vt:variant>
        <vt:i4>6750285</vt:i4>
      </vt:variant>
      <vt:variant>
        <vt:i4>648</vt:i4>
      </vt:variant>
      <vt:variant>
        <vt:i4>0</vt:i4>
      </vt:variant>
      <vt:variant>
        <vt:i4>5</vt:i4>
      </vt:variant>
      <vt:variant>
        <vt:lpwstr>https://www.southderbyshire.gov.uk/assets/attach/16279/Wilson-Bowden-and-Harrow-Estates_Redacted.pdf</vt:lpwstr>
      </vt:variant>
      <vt:variant>
        <vt:lpwstr/>
      </vt:variant>
      <vt:variant>
        <vt:i4>1703992</vt:i4>
      </vt:variant>
      <vt:variant>
        <vt:i4>645</vt:i4>
      </vt:variant>
      <vt:variant>
        <vt:i4>0</vt:i4>
      </vt:variant>
      <vt:variant>
        <vt:i4>5</vt:i4>
      </vt:variant>
      <vt:variant>
        <vt:lpwstr>mailto:chris.webber@barrattredrow.co.uk</vt:lpwstr>
      </vt:variant>
      <vt:variant>
        <vt:lpwstr/>
      </vt:variant>
      <vt:variant>
        <vt:i4>6750285</vt:i4>
      </vt:variant>
      <vt:variant>
        <vt:i4>642</vt:i4>
      </vt:variant>
      <vt:variant>
        <vt:i4>0</vt:i4>
      </vt:variant>
      <vt:variant>
        <vt:i4>5</vt:i4>
      </vt:variant>
      <vt:variant>
        <vt:lpwstr>https://www.southderbyshire.gov.uk/assets/attach/16279/Wilson-Bowden-and-Harrow-Estates_Redacted.pdf</vt:lpwstr>
      </vt:variant>
      <vt:variant>
        <vt:lpwstr/>
      </vt:variant>
      <vt:variant>
        <vt:i4>3080262</vt:i4>
      </vt:variant>
      <vt:variant>
        <vt:i4>639</vt:i4>
      </vt:variant>
      <vt:variant>
        <vt:i4>0</vt:i4>
      </vt:variant>
      <vt:variant>
        <vt:i4>5</vt:i4>
      </vt:variant>
      <vt:variant>
        <vt:lpwstr>mailto:gareth.wilson@twenty5.co.uk</vt:lpwstr>
      </vt:variant>
      <vt:variant>
        <vt:lpwstr/>
      </vt:variant>
      <vt:variant>
        <vt:i4>1048694</vt:i4>
      </vt:variant>
      <vt:variant>
        <vt:i4>636</vt:i4>
      </vt:variant>
      <vt:variant>
        <vt:i4>0</vt:i4>
      </vt:variant>
      <vt:variant>
        <vt:i4>5</vt:i4>
      </vt:variant>
      <vt:variant>
        <vt:lpwstr>https://www.southderbyshire.gov.uk/assets/attach/16258/Parker-Strategic-Land-care-of-Twenty5-Planning_Redacted.pdf</vt:lpwstr>
      </vt:variant>
      <vt:variant>
        <vt:lpwstr/>
      </vt:variant>
      <vt:variant>
        <vt:i4>4128778</vt:i4>
      </vt:variant>
      <vt:variant>
        <vt:i4>633</vt:i4>
      </vt:variant>
      <vt:variant>
        <vt:i4>0</vt:i4>
      </vt:variant>
      <vt:variant>
        <vt:i4>5</vt:i4>
      </vt:variant>
      <vt:variant>
        <vt:lpwstr>mailto:catherine.townend@nationalhighways.co.uk</vt:lpwstr>
      </vt:variant>
      <vt:variant>
        <vt:lpwstr/>
      </vt:variant>
      <vt:variant>
        <vt:i4>5308477</vt:i4>
      </vt:variant>
      <vt:variant>
        <vt:i4>630</vt:i4>
      </vt:variant>
      <vt:variant>
        <vt:i4>0</vt:i4>
      </vt:variant>
      <vt:variant>
        <vt:i4>5</vt:i4>
      </vt:variant>
      <vt:variant>
        <vt:lpwstr>https://www.southderbyshire.gov.uk/assets/attach/16254/National-Highways_Redacted.pdf</vt:lpwstr>
      </vt:variant>
      <vt:variant>
        <vt:lpwstr/>
      </vt:variant>
      <vt:variant>
        <vt:i4>4915305</vt:i4>
      </vt:variant>
      <vt:variant>
        <vt:i4>627</vt:i4>
      </vt:variant>
      <vt:variant>
        <vt:i4>0</vt:i4>
      </vt:variant>
      <vt:variant>
        <vt:i4>5</vt:i4>
      </vt:variant>
      <vt:variant>
        <vt:lpwstr>mailto:Philip.Stephenson@derby.gov.uk</vt:lpwstr>
      </vt:variant>
      <vt:variant>
        <vt:lpwstr/>
      </vt:variant>
      <vt:variant>
        <vt:i4>4522096</vt:i4>
      </vt:variant>
      <vt:variant>
        <vt:i4>624</vt:i4>
      </vt:variant>
      <vt:variant>
        <vt:i4>0</vt:i4>
      </vt:variant>
      <vt:variant>
        <vt:i4>5</vt:i4>
      </vt:variant>
      <vt:variant>
        <vt:lpwstr>https://www.southderbyshire.gov.uk/assets/attach/16210/Derby-City-Council_Redacted.pdf</vt:lpwstr>
      </vt:variant>
      <vt:variant>
        <vt:lpwstr/>
      </vt:variant>
      <vt:variant>
        <vt:i4>8323173</vt:i4>
      </vt:variant>
      <vt:variant>
        <vt:i4>621</vt:i4>
      </vt:variant>
      <vt:variant>
        <vt:i4>0</vt:i4>
      </vt:variant>
      <vt:variant>
        <vt:i4>5</vt:i4>
      </vt:variant>
      <vt:variant>
        <vt:lpwstr>mailto:david_goodhead@hotmail.com</vt:lpwstr>
      </vt:variant>
      <vt:variant>
        <vt:lpwstr/>
      </vt:variant>
      <vt:variant>
        <vt:i4>5636151</vt:i4>
      </vt:variant>
      <vt:variant>
        <vt:i4>618</vt:i4>
      </vt:variant>
      <vt:variant>
        <vt:i4>0</vt:i4>
      </vt:variant>
      <vt:variant>
        <vt:i4>5</vt:i4>
      </vt:variant>
      <vt:variant>
        <vt:lpwstr>https://www.southderbyshire.gov.uk/assets/attach/16203/Daid-Goodhead_Redacted.pdf</vt:lpwstr>
      </vt:variant>
      <vt:variant>
        <vt:lpwstr/>
      </vt:variant>
      <vt:variant>
        <vt:i4>1703992</vt:i4>
      </vt:variant>
      <vt:variant>
        <vt:i4>615</vt:i4>
      </vt:variant>
      <vt:variant>
        <vt:i4>0</vt:i4>
      </vt:variant>
      <vt:variant>
        <vt:i4>5</vt:i4>
      </vt:variant>
      <vt:variant>
        <vt:lpwstr>mailto:chris.webber@barrattredrow.co.uk</vt:lpwstr>
      </vt:variant>
      <vt:variant>
        <vt:lpwstr/>
      </vt:variant>
      <vt:variant>
        <vt:i4>6750285</vt:i4>
      </vt:variant>
      <vt:variant>
        <vt:i4>612</vt:i4>
      </vt:variant>
      <vt:variant>
        <vt:i4>0</vt:i4>
      </vt:variant>
      <vt:variant>
        <vt:i4>5</vt:i4>
      </vt:variant>
      <vt:variant>
        <vt:lpwstr>https://www.southderbyshire.gov.uk/assets/attach/16279/Wilson-Bowden-and-Harrow-Estates_Redacted.pdf</vt:lpwstr>
      </vt:variant>
      <vt:variant>
        <vt:lpwstr/>
      </vt:variant>
      <vt:variant>
        <vt:i4>6422602</vt:i4>
      </vt:variant>
      <vt:variant>
        <vt:i4>609</vt:i4>
      </vt:variant>
      <vt:variant>
        <vt:i4>0</vt:i4>
      </vt:variant>
      <vt:variant>
        <vt:i4>5</vt:i4>
      </vt:variant>
      <vt:variant>
        <vt:lpwstr>mailto:Ben.Ward@marrons.co.uk</vt:lpwstr>
      </vt:variant>
      <vt:variant>
        <vt:lpwstr/>
      </vt:variant>
      <vt:variant>
        <vt:i4>2228245</vt:i4>
      </vt:variant>
      <vt:variant>
        <vt:i4>606</vt:i4>
      </vt:variant>
      <vt:variant>
        <vt:i4>0</vt:i4>
      </vt:variant>
      <vt:variant>
        <vt:i4>5</vt:i4>
      </vt:variant>
      <vt:variant>
        <vt:lpwstr>https://www.southderbyshire.gov.uk/assets/attach/16278/Wain-Estates-care-of-Marrons_Redacted.pdf</vt:lpwstr>
      </vt:variant>
      <vt:variant>
        <vt:lpwstr/>
      </vt:variant>
      <vt:variant>
        <vt:i4>65586</vt:i4>
      </vt:variant>
      <vt:variant>
        <vt:i4>603</vt:i4>
      </vt:variant>
      <vt:variant>
        <vt:i4>0</vt:i4>
      </vt:variant>
      <vt:variant>
        <vt:i4>5</vt:i4>
      </vt:variant>
      <vt:variant>
        <vt:lpwstr>mailto:support@emeryplanning.com</vt:lpwstr>
      </vt:variant>
      <vt:variant>
        <vt:lpwstr/>
      </vt:variant>
      <vt:variant>
        <vt:i4>4259962</vt:i4>
      </vt:variant>
      <vt:variant>
        <vt:i4>600</vt:i4>
      </vt:variant>
      <vt:variant>
        <vt:i4>0</vt:i4>
      </vt:variant>
      <vt:variant>
        <vt:i4>5</vt:i4>
      </vt:variant>
      <vt:variant>
        <vt:lpwstr>https://www.southderbyshire.gov.uk/assets/attach/16275/The-Strategic-Land-Group-care-of-Emery_Redacted.pdf</vt:lpwstr>
      </vt:variant>
      <vt:variant>
        <vt:lpwstr/>
      </vt:variant>
      <vt:variant>
        <vt:i4>2162775</vt:i4>
      </vt:variant>
      <vt:variant>
        <vt:i4>597</vt:i4>
      </vt:variant>
      <vt:variant>
        <vt:i4>0</vt:i4>
      </vt:variant>
      <vt:variant>
        <vt:i4>5</vt:i4>
      </vt:variant>
      <vt:variant>
        <vt:lpwstr>mailto:laura.gaffney@lichfields.uk</vt:lpwstr>
      </vt:variant>
      <vt:variant>
        <vt:lpwstr/>
      </vt:variant>
      <vt:variant>
        <vt:i4>7143470</vt:i4>
      </vt:variant>
      <vt:variant>
        <vt:i4>594</vt:i4>
      </vt:variant>
      <vt:variant>
        <vt:i4>0</vt:i4>
      </vt:variant>
      <vt:variant>
        <vt:i4>5</vt:i4>
      </vt:variant>
      <vt:variant>
        <vt:lpwstr>https://www.southderbyshire.gov.uk/assets/attach/16270/St-Phillips-Land-Care-of-Lichfields.pdf</vt:lpwstr>
      </vt:variant>
      <vt:variant>
        <vt:lpwstr/>
      </vt:variant>
      <vt:variant>
        <vt:i4>2818131</vt:i4>
      </vt:variant>
      <vt:variant>
        <vt:i4>591</vt:i4>
      </vt:variant>
      <vt:variant>
        <vt:i4>0</vt:i4>
      </vt:variant>
      <vt:variant>
        <vt:i4>5</vt:i4>
      </vt:variant>
      <vt:variant>
        <vt:lpwstr>mailto:max.sellers@cerda-planning.co.uk</vt:lpwstr>
      </vt:variant>
      <vt:variant>
        <vt:lpwstr/>
      </vt:variant>
      <vt:variant>
        <vt:i4>7143442</vt:i4>
      </vt:variant>
      <vt:variant>
        <vt:i4>588</vt:i4>
      </vt:variant>
      <vt:variant>
        <vt:i4>0</vt:i4>
      </vt:variant>
      <vt:variant>
        <vt:i4>5</vt:i4>
      </vt:variant>
      <vt:variant>
        <vt:lpwstr>https://www.southderbyshire.gov.uk/assets/attach/16272/Stanton-Developments_Redacted.pdf</vt:lpwstr>
      </vt:variant>
      <vt:variant>
        <vt:lpwstr/>
      </vt:variant>
      <vt:variant>
        <vt:i4>6422602</vt:i4>
      </vt:variant>
      <vt:variant>
        <vt:i4>585</vt:i4>
      </vt:variant>
      <vt:variant>
        <vt:i4>0</vt:i4>
      </vt:variant>
      <vt:variant>
        <vt:i4>5</vt:i4>
      </vt:variant>
      <vt:variant>
        <vt:lpwstr>mailto:Ben.Ward@marrons.co.uk</vt:lpwstr>
      </vt:variant>
      <vt:variant>
        <vt:lpwstr/>
      </vt:variant>
      <vt:variant>
        <vt:i4>4128837</vt:i4>
      </vt:variant>
      <vt:variant>
        <vt:i4>582</vt:i4>
      </vt:variant>
      <vt:variant>
        <vt:i4>0</vt:i4>
      </vt:variant>
      <vt:variant>
        <vt:i4>5</vt:i4>
      </vt:variant>
      <vt:variant>
        <vt:lpwstr>https://www.southderbyshire.gov.uk/assets/attach/16265/Richborough-care-of-Marrons_Redacted.pdf</vt:lpwstr>
      </vt:variant>
      <vt:variant>
        <vt:lpwstr/>
      </vt:variant>
      <vt:variant>
        <vt:i4>6422602</vt:i4>
      </vt:variant>
      <vt:variant>
        <vt:i4>579</vt:i4>
      </vt:variant>
      <vt:variant>
        <vt:i4>0</vt:i4>
      </vt:variant>
      <vt:variant>
        <vt:i4>5</vt:i4>
      </vt:variant>
      <vt:variant>
        <vt:lpwstr>mailto:Ben.Ward@marrons.co.uk</vt:lpwstr>
      </vt:variant>
      <vt:variant>
        <vt:lpwstr/>
      </vt:variant>
      <vt:variant>
        <vt:i4>3407899</vt:i4>
      </vt:variant>
      <vt:variant>
        <vt:i4>576</vt:i4>
      </vt:variant>
      <vt:variant>
        <vt:i4>0</vt:i4>
      </vt:variant>
      <vt:variant>
        <vt:i4>5</vt:i4>
      </vt:variant>
      <vt:variant>
        <vt:lpwstr>https://www.southderbyshire.gov.uk/assets/attach/16264/Redrow-Homes-care-of-Marrons_Redacted.pdf</vt:lpwstr>
      </vt:variant>
      <vt:variant>
        <vt:lpwstr/>
      </vt:variant>
      <vt:variant>
        <vt:i4>7209035</vt:i4>
      </vt:variant>
      <vt:variant>
        <vt:i4>573</vt:i4>
      </vt:variant>
      <vt:variant>
        <vt:i4>0</vt:i4>
      </vt:variant>
      <vt:variant>
        <vt:i4>5</vt:i4>
      </vt:variant>
      <vt:variant>
        <vt:lpwstr>mailto:gary.stephens@marrons.co.uk</vt:lpwstr>
      </vt:variant>
      <vt:variant>
        <vt:lpwstr/>
      </vt:variant>
      <vt:variant>
        <vt:i4>6291576</vt:i4>
      </vt:variant>
      <vt:variant>
        <vt:i4>570</vt:i4>
      </vt:variant>
      <vt:variant>
        <vt:i4>0</vt:i4>
      </vt:variant>
      <vt:variant>
        <vt:i4>5</vt:i4>
      </vt:variant>
      <vt:variant>
        <vt:lpwstr>https://www.southderbyshire.gov.uk/assets/attach/16317/Rainier-developments-care-of-Marrons.pdf</vt:lpwstr>
      </vt:variant>
      <vt:variant>
        <vt:lpwstr/>
      </vt:variant>
      <vt:variant>
        <vt:i4>6422602</vt:i4>
      </vt:variant>
      <vt:variant>
        <vt:i4>567</vt:i4>
      </vt:variant>
      <vt:variant>
        <vt:i4>0</vt:i4>
      </vt:variant>
      <vt:variant>
        <vt:i4>5</vt:i4>
      </vt:variant>
      <vt:variant>
        <vt:lpwstr>mailto:Ben.Ward@marrons.co.uk</vt:lpwstr>
      </vt:variant>
      <vt:variant>
        <vt:lpwstr/>
      </vt:variant>
      <vt:variant>
        <vt:i4>5570610</vt:i4>
      </vt:variant>
      <vt:variant>
        <vt:i4>564</vt:i4>
      </vt:variant>
      <vt:variant>
        <vt:i4>0</vt:i4>
      </vt:variant>
      <vt:variant>
        <vt:i4>5</vt:i4>
      </vt:variant>
      <vt:variant>
        <vt:lpwstr>https://www.southderbyshire.gov.uk/assets/attach/16257/Northern-Trust_Redacted.pdf</vt:lpwstr>
      </vt:variant>
      <vt:variant>
        <vt:lpwstr/>
      </vt:variant>
      <vt:variant>
        <vt:i4>6094954</vt:i4>
      </vt:variant>
      <vt:variant>
        <vt:i4>561</vt:i4>
      </vt:variant>
      <vt:variant>
        <vt:i4>0</vt:i4>
      </vt:variant>
      <vt:variant>
        <vt:i4>5</vt:i4>
      </vt:variant>
      <vt:variant>
        <vt:lpwstr>mailto:j.fleming@gladmanfic.co.uk</vt:lpwstr>
      </vt:variant>
      <vt:variant>
        <vt:lpwstr/>
      </vt:variant>
      <vt:variant>
        <vt:i4>7012380</vt:i4>
      </vt:variant>
      <vt:variant>
        <vt:i4>558</vt:i4>
      </vt:variant>
      <vt:variant>
        <vt:i4>0</vt:i4>
      </vt:variant>
      <vt:variant>
        <vt:i4>5</vt:i4>
      </vt:variant>
      <vt:variant>
        <vt:lpwstr>https://www.southderbyshire.gov.uk/assets/attach/16256/Nightingale-Land_Redacted.pdf</vt:lpwstr>
      </vt:variant>
      <vt:variant>
        <vt:lpwstr/>
      </vt:variant>
      <vt:variant>
        <vt:i4>4128778</vt:i4>
      </vt:variant>
      <vt:variant>
        <vt:i4>555</vt:i4>
      </vt:variant>
      <vt:variant>
        <vt:i4>0</vt:i4>
      </vt:variant>
      <vt:variant>
        <vt:i4>5</vt:i4>
      </vt:variant>
      <vt:variant>
        <vt:lpwstr>mailto:catherine.townend@nationalhighways.co.uk</vt:lpwstr>
      </vt:variant>
      <vt:variant>
        <vt:lpwstr/>
      </vt:variant>
      <vt:variant>
        <vt:i4>5308477</vt:i4>
      </vt:variant>
      <vt:variant>
        <vt:i4>552</vt:i4>
      </vt:variant>
      <vt:variant>
        <vt:i4>0</vt:i4>
      </vt:variant>
      <vt:variant>
        <vt:i4>5</vt:i4>
      </vt:variant>
      <vt:variant>
        <vt:lpwstr>https://www.southderbyshire.gov.uk/assets/attach/16254/National-Highways_Redacted.pdf</vt:lpwstr>
      </vt:variant>
      <vt:variant>
        <vt:lpwstr/>
      </vt:variant>
      <vt:variant>
        <vt:i4>2359320</vt:i4>
      </vt:variant>
      <vt:variant>
        <vt:i4>549</vt:i4>
      </vt:variant>
      <vt:variant>
        <vt:i4>0</vt:i4>
      </vt:variant>
      <vt:variant>
        <vt:i4>5</vt:i4>
      </vt:variant>
      <vt:variant>
        <vt:lpwstr>mailto:peter.canavan@carterjonas.co.uk</vt:lpwstr>
      </vt:variant>
      <vt:variant>
        <vt:lpwstr/>
      </vt:variant>
      <vt:variant>
        <vt:i4>786510</vt:i4>
      </vt:variant>
      <vt:variant>
        <vt:i4>546</vt:i4>
      </vt:variant>
      <vt:variant>
        <vt:i4>0</vt:i4>
      </vt:variant>
      <vt:variant>
        <vt:i4>5</vt:i4>
      </vt:variant>
      <vt:variant>
        <vt:lpwstr>https://www.southderbyshire.gov.uk/assets/attach/16247/Miller-Homes-Care-of-Carter-Jones.pdf</vt:lpwstr>
      </vt:variant>
      <vt:variant>
        <vt:lpwstr/>
      </vt:variant>
      <vt:variant>
        <vt:i4>2162775</vt:i4>
      </vt:variant>
      <vt:variant>
        <vt:i4>543</vt:i4>
      </vt:variant>
      <vt:variant>
        <vt:i4>0</vt:i4>
      </vt:variant>
      <vt:variant>
        <vt:i4>5</vt:i4>
      </vt:variant>
      <vt:variant>
        <vt:lpwstr>mailto:laura.gaffney@lichfields.uk</vt:lpwstr>
      </vt:variant>
      <vt:variant>
        <vt:lpwstr/>
      </vt:variant>
      <vt:variant>
        <vt:i4>7143538</vt:i4>
      </vt:variant>
      <vt:variant>
        <vt:i4>540</vt:i4>
      </vt:variant>
      <vt:variant>
        <vt:i4>0</vt:i4>
      </vt:variant>
      <vt:variant>
        <vt:i4>5</vt:i4>
      </vt:variant>
      <vt:variant>
        <vt:lpwstr>https://www.southderbyshire.gov.uk/assets/attach/16285/Miller-Homes-co-Lichfields2.pdf</vt:lpwstr>
      </vt:variant>
      <vt:variant>
        <vt:lpwstr/>
      </vt:variant>
      <vt:variant>
        <vt:i4>2162775</vt:i4>
      </vt:variant>
      <vt:variant>
        <vt:i4>537</vt:i4>
      </vt:variant>
      <vt:variant>
        <vt:i4>0</vt:i4>
      </vt:variant>
      <vt:variant>
        <vt:i4>5</vt:i4>
      </vt:variant>
      <vt:variant>
        <vt:lpwstr>mailto:laura.gaffney@lichfields.uk</vt:lpwstr>
      </vt:variant>
      <vt:variant>
        <vt:lpwstr/>
      </vt:variant>
      <vt:variant>
        <vt:i4>7274610</vt:i4>
      </vt:variant>
      <vt:variant>
        <vt:i4>534</vt:i4>
      </vt:variant>
      <vt:variant>
        <vt:i4>0</vt:i4>
      </vt:variant>
      <vt:variant>
        <vt:i4>5</vt:i4>
      </vt:variant>
      <vt:variant>
        <vt:lpwstr>https://www.southderbyshire.gov.uk/assets/attach/16284/Miller-Homes-co-Lichfields1.pdf</vt:lpwstr>
      </vt:variant>
      <vt:variant>
        <vt:lpwstr/>
      </vt:variant>
      <vt:variant>
        <vt:i4>5242939</vt:i4>
      </vt:variant>
      <vt:variant>
        <vt:i4>531</vt:i4>
      </vt:variant>
      <vt:variant>
        <vt:i4>0</vt:i4>
      </vt:variant>
      <vt:variant>
        <vt:i4>5</vt:i4>
      </vt:variant>
      <vt:variant>
        <vt:lpwstr>mailto:tdavidson@hallamland.co.uk</vt:lpwstr>
      </vt:variant>
      <vt:variant>
        <vt:lpwstr/>
      </vt:variant>
      <vt:variant>
        <vt:i4>3276800</vt:i4>
      </vt:variant>
      <vt:variant>
        <vt:i4>528</vt:i4>
      </vt:variant>
      <vt:variant>
        <vt:i4>0</vt:i4>
      </vt:variant>
      <vt:variant>
        <vt:i4>5</vt:i4>
      </vt:variant>
      <vt:variant>
        <vt:lpwstr>https://www.southderbyshire.gov.uk/assets/attach/16227/Hallam-Land2_Redacted.pdf</vt:lpwstr>
      </vt:variant>
      <vt:variant>
        <vt:lpwstr/>
      </vt:variant>
      <vt:variant>
        <vt:i4>7864386</vt:i4>
      </vt:variant>
      <vt:variant>
        <vt:i4>525</vt:i4>
      </vt:variant>
      <vt:variant>
        <vt:i4>0</vt:i4>
      </vt:variant>
      <vt:variant>
        <vt:i4>5</vt:i4>
      </vt:variant>
      <vt:variant>
        <vt:lpwstr>mailto:c.atkins@gladman.co.uk</vt:lpwstr>
      </vt:variant>
      <vt:variant>
        <vt:lpwstr/>
      </vt:variant>
      <vt:variant>
        <vt:i4>4128771</vt:i4>
      </vt:variant>
      <vt:variant>
        <vt:i4>522</vt:i4>
      </vt:variant>
      <vt:variant>
        <vt:i4>0</vt:i4>
      </vt:variant>
      <vt:variant>
        <vt:i4>5</vt:i4>
      </vt:variant>
      <vt:variant>
        <vt:lpwstr>https://www.southderbyshire.gov.uk/assets/attach/16224/Gladman-Developments-Ltd_Redacted.pdf</vt:lpwstr>
      </vt:variant>
      <vt:variant>
        <vt:lpwstr/>
      </vt:variant>
      <vt:variant>
        <vt:i4>917551</vt:i4>
      </vt:variant>
      <vt:variant>
        <vt:i4>519</vt:i4>
      </vt:variant>
      <vt:variant>
        <vt:i4>0</vt:i4>
      </vt:variant>
      <vt:variant>
        <vt:i4>5</vt:i4>
      </vt:variant>
      <vt:variant>
        <vt:lpwstr>mailto:dimchugh@hotmail.com</vt:lpwstr>
      </vt:variant>
      <vt:variant>
        <vt:lpwstr/>
      </vt:variant>
      <vt:variant>
        <vt:i4>7929863</vt:i4>
      </vt:variant>
      <vt:variant>
        <vt:i4>516</vt:i4>
      </vt:variant>
      <vt:variant>
        <vt:i4>0</vt:i4>
      </vt:variant>
      <vt:variant>
        <vt:i4>5</vt:i4>
      </vt:variant>
      <vt:variant>
        <vt:lpwstr>https://www.southderbyshire.gov.uk/assets/attach/16213/Diane-McHugh_Redacted.pdf</vt:lpwstr>
      </vt:variant>
      <vt:variant>
        <vt:lpwstr/>
      </vt:variant>
      <vt:variant>
        <vt:i4>3211278</vt:i4>
      </vt:variant>
      <vt:variant>
        <vt:i4>513</vt:i4>
      </vt:variant>
      <vt:variant>
        <vt:i4>0</vt:i4>
      </vt:variant>
      <vt:variant>
        <vt:i4>5</vt:i4>
      </vt:variant>
      <vt:variant>
        <vt:lpwstr>mailto:Andrew.Johnson@fishergerman.co.uk</vt:lpwstr>
      </vt:variant>
      <vt:variant>
        <vt:lpwstr/>
      </vt:variant>
      <vt:variant>
        <vt:i4>2752560</vt:i4>
      </vt:variant>
      <vt:variant>
        <vt:i4>510</vt:i4>
      </vt:variant>
      <vt:variant>
        <vt:i4>0</vt:i4>
      </vt:variant>
      <vt:variant>
        <vt:i4>5</vt:i4>
      </vt:variant>
      <vt:variant>
        <vt:lpwstr>https://www.southderbyshire.gov.uk/assets/attach/16211/Derby-Diocesan-Board-of-Finance.pdf</vt:lpwstr>
      </vt:variant>
      <vt:variant>
        <vt:lpwstr/>
      </vt:variant>
      <vt:variant>
        <vt:i4>5439589</vt:i4>
      </vt:variant>
      <vt:variant>
        <vt:i4>507</vt:i4>
      </vt:variant>
      <vt:variant>
        <vt:i4>0</vt:i4>
      </vt:variant>
      <vt:variant>
        <vt:i4>5</vt:i4>
      </vt:variant>
      <vt:variant>
        <vt:lpwstr>mailto:Planning.Policy@derbyshire.gov.uk</vt:lpwstr>
      </vt:variant>
      <vt:variant>
        <vt:lpwstr/>
      </vt:variant>
      <vt:variant>
        <vt:i4>4456557</vt:i4>
      </vt:variant>
      <vt:variant>
        <vt:i4>504</vt:i4>
      </vt:variant>
      <vt:variant>
        <vt:i4>0</vt:i4>
      </vt:variant>
      <vt:variant>
        <vt:i4>5</vt:i4>
      </vt:variant>
      <vt:variant>
        <vt:lpwstr>https://www.southderbyshire.gov.uk/assets/attach/16212/Derbyshire-County-Council_Redacted.pdf</vt:lpwstr>
      </vt:variant>
      <vt:variant>
        <vt:lpwstr/>
      </vt:variant>
      <vt:variant>
        <vt:i4>4915305</vt:i4>
      </vt:variant>
      <vt:variant>
        <vt:i4>501</vt:i4>
      </vt:variant>
      <vt:variant>
        <vt:i4>0</vt:i4>
      </vt:variant>
      <vt:variant>
        <vt:i4>5</vt:i4>
      </vt:variant>
      <vt:variant>
        <vt:lpwstr>mailto:Philip.Stephenson@derby.gov.uk</vt:lpwstr>
      </vt:variant>
      <vt:variant>
        <vt:lpwstr/>
      </vt:variant>
      <vt:variant>
        <vt:i4>4522096</vt:i4>
      </vt:variant>
      <vt:variant>
        <vt:i4>498</vt:i4>
      </vt:variant>
      <vt:variant>
        <vt:i4>0</vt:i4>
      </vt:variant>
      <vt:variant>
        <vt:i4>5</vt:i4>
      </vt:variant>
      <vt:variant>
        <vt:lpwstr>https://www.southderbyshire.gov.uk/assets/attach/16210/Derby-City-Council_Redacted.pdf</vt:lpwstr>
      </vt:variant>
      <vt:variant>
        <vt:lpwstr/>
      </vt:variant>
      <vt:variant>
        <vt:i4>6684741</vt:i4>
      </vt:variant>
      <vt:variant>
        <vt:i4>495</vt:i4>
      </vt:variant>
      <vt:variant>
        <vt:i4>0</vt:i4>
      </vt:variant>
      <vt:variant>
        <vt:i4>5</vt:i4>
      </vt:variant>
      <vt:variant>
        <vt:lpwstr>mailto:James.Beverley@fishergerman.co.uk</vt:lpwstr>
      </vt:variant>
      <vt:variant>
        <vt:lpwstr/>
      </vt:variant>
      <vt:variant>
        <vt:i4>3538964</vt:i4>
      </vt:variant>
      <vt:variant>
        <vt:i4>492</vt:i4>
      </vt:variant>
      <vt:variant>
        <vt:i4>0</vt:i4>
      </vt:variant>
      <vt:variant>
        <vt:i4>5</vt:i4>
      </vt:variant>
      <vt:variant>
        <vt:lpwstr>https://www.southderbyshire.gov.uk/assets/attach/16207/David-Wilson-Homes-care-of-Fisher-German_Redacted.pdf</vt:lpwstr>
      </vt:variant>
      <vt:variant>
        <vt:lpwstr/>
      </vt:variant>
      <vt:variant>
        <vt:i4>6422602</vt:i4>
      </vt:variant>
      <vt:variant>
        <vt:i4>489</vt:i4>
      </vt:variant>
      <vt:variant>
        <vt:i4>0</vt:i4>
      </vt:variant>
      <vt:variant>
        <vt:i4>5</vt:i4>
      </vt:variant>
      <vt:variant>
        <vt:lpwstr>mailto:Ben.Ward@marrons.co.uk</vt:lpwstr>
      </vt:variant>
      <vt:variant>
        <vt:lpwstr/>
      </vt:variant>
      <vt:variant>
        <vt:i4>4456496</vt:i4>
      </vt:variant>
      <vt:variant>
        <vt:i4>486</vt:i4>
      </vt:variant>
      <vt:variant>
        <vt:i4>0</vt:i4>
      </vt:variant>
      <vt:variant>
        <vt:i4>5</vt:i4>
      </vt:variant>
      <vt:variant>
        <vt:lpwstr>https://www.southderbyshire.gov.uk/assets/attach/16208/Davidsons-care-of-Marrons_Redacted.pdf</vt:lpwstr>
      </vt:variant>
      <vt:variant>
        <vt:lpwstr/>
      </vt:variant>
      <vt:variant>
        <vt:i4>8323173</vt:i4>
      </vt:variant>
      <vt:variant>
        <vt:i4>483</vt:i4>
      </vt:variant>
      <vt:variant>
        <vt:i4>0</vt:i4>
      </vt:variant>
      <vt:variant>
        <vt:i4>5</vt:i4>
      </vt:variant>
      <vt:variant>
        <vt:lpwstr>mailto:david_goodhead@hotmail.com</vt:lpwstr>
      </vt:variant>
      <vt:variant>
        <vt:lpwstr/>
      </vt:variant>
      <vt:variant>
        <vt:i4>5636151</vt:i4>
      </vt:variant>
      <vt:variant>
        <vt:i4>480</vt:i4>
      </vt:variant>
      <vt:variant>
        <vt:i4>0</vt:i4>
      </vt:variant>
      <vt:variant>
        <vt:i4>5</vt:i4>
      </vt:variant>
      <vt:variant>
        <vt:lpwstr>https://www.southderbyshire.gov.uk/assets/attach/16203/Daid-Goodhead_Redacted.pdf</vt:lpwstr>
      </vt:variant>
      <vt:variant>
        <vt:lpwstr/>
      </vt:variant>
      <vt:variant>
        <vt:i4>7929878</vt:i4>
      </vt:variant>
      <vt:variant>
        <vt:i4>477</vt:i4>
      </vt:variant>
      <vt:variant>
        <vt:i4>0</vt:i4>
      </vt:variant>
      <vt:variant>
        <vt:i4>5</vt:i4>
      </vt:variant>
      <vt:variant>
        <vt:lpwstr>mailto:tom.ayres@tetratech.com</vt:lpwstr>
      </vt:variant>
      <vt:variant>
        <vt:lpwstr/>
      </vt:variant>
      <vt:variant>
        <vt:i4>2883664</vt:i4>
      </vt:variant>
      <vt:variant>
        <vt:i4>474</vt:i4>
      </vt:variant>
      <vt:variant>
        <vt:i4>0</vt:i4>
      </vt:variant>
      <vt:variant>
        <vt:i4>5</vt:i4>
      </vt:variant>
      <vt:variant>
        <vt:lpwstr>https://www.southderbyshire.gov.uk/assets/attach/16199/Clowes-Development-care-of-Tetra-Tech_Redacted-1.pdf</vt:lpwstr>
      </vt:variant>
      <vt:variant>
        <vt:lpwstr/>
      </vt:variant>
      <vt:variant>
        <vt:i4>5963898</vt:i4>
      </vt:variant>
      <vt:variant>
        <vt:i4>471</vt:i4>
      </vt:variant>
      <vt:variant>
        <vt:i4>0</vt:i4>
      </vt:variant>
      <vt:variant>
        <vt:i4>5</vt:i4>
      </vt:variant>
      <vt:variant>
        <vt:lpwstr>mailto:james.clark@pegasusgroup.co.uk</vt:lpwstr>
      </vt:variant>
      <vt:variant>
        <vt:lpwstr/>
      </vt:variant>
      <vt:variant>
        <vt:i4>6946823</vt:i4>
      </vt:variant>
      <vt:variant>
        <vt:i4>468</vt:i4>
      </vt:variant>
      <vt:variant>
        <vt:i4>0</vt:i4>
      </vt:variant>
      <vt:variant>
        <vt:i4>5</vt:i4>
      </vt:variant>
      <vt:variant>
        <vt:lpwstr>https://www.southderbyshire.gov.uk/assets/attach/16195/Catesby-Estates-care-of-Pegasus-Group_Redacted-1.pdf</vt:lpwstr>
      </vt:variant>
      <vt:variant>
        <vt:lpwstr/>
      </vt:variant>
      <vt:variant>
        <vt:i4>4522022</vt:i4>
      </vt:variant>
      <vt:variant>
        <vt:i4>465</vt:i4>
      </vt:variant>
      <vt:variant>
        <vt:i4>0</vt:i4>
      </vt:variant>
      <vt:variant>
        <vt:i4>5</vt:i4>
      </vt:variant>
      <vt:variant>
        <vt:lpwstr>mailto:cara.chambers@stantec.com</vt:lpwstr>
      </vt:variant>
      <vt:variant>
        <vt:lpwstr/>
      </vt:variant>
      <vt:variant>
        <vt:i4>2424904</vt:i4>
      </vt:variant>
      <vt:variant>
        <vt:i4>462</vt:i4>
      </vt:variant>
      <vt:variant>
        <vt:i4>0</vt:i4>
      </vt:variant>
      <vt:variant>
        <vt:i4>5</vt:i4>
      </vt:variant>
      <vt:variant>
        <vt:lpwstr>https://www.southderbyshire.gov.uk/assets/attach/16193/Caddick-care-of-Stantec_Redacted.pdf</vt:lpwstr>
      </vt:variant>
      <vt:variant>
        <vt:lpwstr/>
      </vt:variant>
      <vt:variant>
        <vt:i4>458809</vt:i4>
      </vt:variant>
      <vt:variant>
        <vt:i4>459</vt:i4>
      </vt:variant>
      <vt:variant>
        <vt:i4>0</vt:i4>
      </vt:variant>
      <vt:variant>
        <vt:i4>5</vt:i4>
      </vt:variant>
      <vt:variant>
        <vt:lpwstr>mailto:Mark@wearedefine.com</vt:lpwstr>
      </vt:variant>
      <vt:variant>
        <vt:lpwstr/>
      </vt:variant>
      <vt:variant>
        <vt:i4>5898302</vt:i4>
      </vt:variant>
      <vt:variant>
        <vt:i4>456</vt:i4>
      </vt:variant>
      <vt:variant>
        <vt:i4>0</vt:i4>
      </vt:variant>
      <vt:variant>
        <vt:i4>5</vt:i4>
      </vt:variant>
      <vt:variant>
        <vt:lpwstr>https://www.southderbyshire.gov.uk/assets/attach/16209/Define-Planning-Design-Ltd-care-of-Bloor-Homes_Redacted.pdf</vt:lpwstr>
      </vt:variant>
      <vt:variant>
        <vt:lpwstr/>
      </vt:variant>
      <vt:variant>
        <vt:i4>7929878</vt:i4>
      </vt:variant>
      <vt:variant>
        <vt:i4>453</vt:i4>
      </vt:variant>
      <vt:variant>
        <vt:i4>0</vt:i4>
      </vt:variant>
      <vt:variant>
        <vt:i4>5</vt:i4>
      </vt:variant>
      <vt:variant>
        <vt:lpwstr>mailto:tom.ayres@tetratech.com</vt:lpwstr>
      </vt:variant>
      <vt:variant>
        <vt:lpwstr/>
      </vt:variant>
      <vt:variant>
        <vt:i4>5439586</vt:i4>
      </vt:variant>
      <vt:variant>
        <vt:i4>450</vt:i4>
      </vt:variant>
      <vt:variant>
        <vt:i4>0</vt:i4>
      </vt:variant>
      <vt:variant>
        <vt:i4>5</vt:i4>
      </vt:variant>
      <vt:variant>
        <vt:lpwstr>https://www.southderbyshire.gov.uk/assets/attach/16190/Bellway-Strategic-Land-care-of-Tetra-Tech_Redacted.pdf</vt:lpwstr>
      </vt:variant>
      <vt:variant>
        <vt:lpwstr/>
      </vt:variant>
      <vt:variant>
        <vt:i4>1703992</vt:i4>
      </vt:variant>
      <vt:variant>
        <vt:i4>447</vt:i4>
      </vt:variant>
      <vt:variant>
        <vt:i4>0</vt:i4>
      </vt:variant>
      <vt:variant>
        <vt:i4>5</vt:i4>
      </vt:variant>
      <vt:variant>
        <vt:lpwstr>mailto:chris.webber@barrattredrow.co.uk</vt:lpwstr>
      </vt:variant>
      <vt:variant>
        <vt:lpwstr/>
      </vt:variant>
      <vt:variant>
        <vt:i4>6750285</vt:i4>
      </vt:variant>
      <vt:variant>
        <vt:i4>444</vt:i4>
      </vt:variant>
      <vt:variant>
        <vt:i4>0</vt:i4>
      </vt:variant>
      <vt:variant>
        <vt:i4>5</vt:i4>
      </vt:variant>
      <vt:variant>
        <vt:lpwstr>https://www.southderbyshire.gov.uk/assets/attach/16279/Wilson-Bowden-and-Harrow-Estates_Redacted.pdf</vt:lpwstr>
      </vt:variant>
      <vt:variant>
        <vt:lpwstr/>
      </vt:variant>
      <vt:variant>
        <vt:i4>6422602</vt:i4>
      </vt:variant>
      <vt:variant>
        <vt:i4>441</vt:i4>
      </vt:variant>
      <vt:variant>
        <vt:i4>0</vt:i4>
      </vt:variant>
      <vt:variant>
        <vt:i4>5</vt:i4>
      </vt:variant>
      <vt:variant>
        <vt:lpwstr>mailto:Ben.Ward@marrons.co.uk</vt:lpwstr>
      </vt:variant>
      <vt:variant>
        <vt:lpwstr/>
      </vt:variant>
      <vt:variant>
        <vt:i4>8323156</vt:i4>
      </vt:variant>
      <vt:variant>
        <vt:i4>438</vt:i4>
      </vt:variant>
      <vt:variant>
        <vt:i4>0</vt:i4>
      </vt:variant>
      <vt:variant>
        <vt:i4>5</vt:i4>
      </vt:variant>
      <vt:variant>
        <vt:lpwstr>https://www.southderbyshire.gov.uk/assets/attach/16186/Ainscough-Strategic-Land_Redacted.pdf</vt:lpwstr>
      </vt:variant>
      <vt:variant>
        <vt:lpwstr/>
      </vt:variant>
      <vt:variant>
        <vt:i4>6422602</vt:i4>
      </vt:variant>
      <vt:variant>
        <vt:i4>435</vt:i4>
      </vt:variant>
      <vt:variant>
        <vt:i4>0</vt:i4>
      </vt:variant>
      <vt:variant>
        <vt:i4>5</vt:i4>
      </vt:variant>
      <vt:variant>
        <vt:lpwstr>mailto:Ben.Ward@marrons.co.uk</vt:lpwstr>
      </vt:variant>
      <vt:variant>
        <vt:lpwstr/>
      </vt:variant>
      <vt:variant>
        <vt:i4>2228245</vt:i4>
      </vt:variant>
      <vt:variant>
        <vt:i4>432</vt:i4>
      </vt:variant>
      <vt:variant>
        <vt:i4>0</vt:i4>
      </vt:variant>
      <vt:variant>
        <vt:i4>5</vt:i4>
      </vt:variant>
      <vt:variant>
        <vt:lpwstr>https://www.southderbyshire.gov.uk/assets/attach/16278/Wain-Estates-care-of-Marrons_Redacted.pdf</vt:lpwstr>
      </vt:variant>
      <vt:variant>
        <vt:lpwstr/>
      </vt:variant>
      <vt:variant>
        <vt:i4>65586</vt:i4>
      </vt:variant>
      <vt:variant>
        <vt:i4>429</vt:i4>
      </vt:variant>
      <vt:variant>
        <vt:i4>0</vt:i4>
      </vt:variant>
      <vt:variant>
        <vt:i4>5</vt:i4>
      </vt:variant>
      <vt:variant>
        <vt:lpwstr>mailto:support@emeryplanning.com</vt:lpwstr>
      </vt:variant>
      <vt:variant>
        <vt:lpwstr/>
      </vt:variant>
      <vt:variant>
        <vt:i4>4259962</vt:i4>
      </vt:variant>
      <vt:variant>
        <vt:i4>426</vt:i4>
      </vt:variant>
      <vt:variant>
        <vt:i4>0</vt:i4>
      </vt:variant>
      <vt:variant>
        <vt:i4>5</vt:i4>
      </vt:variant>
      <vt:variant>
        <vt:lpwstr>https://www.southderbyshire.gov.uk/assets/attach/16275/The-Strategic-Land-Group-care-of-Emery_Redacted.pdf</vt:lpwstr>
      </vt:variant>
      <vt:variant>
        <vt:lpwstr/>
      </vt:variant>
      <vt:variant>
        <vt:i4>2162775</vt:i4>
      </vt:variant>
      <vt:variant>
        <vt:i4>423</vt:i4>
      </vt:variant>
      <vt:variant>
        <vt:i4>0</vt:i4>
      </vt:variant>
      <vt:variant>
        <vt:i4>5</vt:i4>
      </vt:variant>
      <vt:variant>
        <vt:lpwstr>mailto:laura.gaffney@lichfields.uk</vt:lpwstr>
      </vt:variant>
      <vt:variant>
        <vt:lpwstr/>
      </vt:variant>
      <vt:variant>
        <vt:i4>7143470</vt:i4>
      </vt:variant>
      <vt:variant>
        <vt:i4>420</vt:i4>
      </vt:variant>
      <vt:variant>
        <vt:i4>0</vt:i4>
      </vt:variant>
      <vt:variant>
        <vt:i4>5</vt:i4>
      </vt:variant>
      <vt:variant>
        <vt:lpwstr>https://www.southderbyshire.gov.uk/assets/attach/16270/St-Phillips-Land-Care-of-Lichfields.pdf</vt:lpwstr>
      </vt:variant>
      <vt:variant>
        <vt:lpwstr/>
      </vt:variant>
      <vt:variant>
        <vt:i4>2818131</vt:i4>
      </vt:variant>
      <vt:variant>
        <vt:i4>417</vt:i4>
      </vt:variant>
      <vt:variant>
        <vt:i4>0</vt:i4>
      </vt:variant>
      <vt:variant>
        <vt:i4>5</vt:i4>
      </vt:variant>
      <vt:variant>
        <vt:lpwstr>mailto:max.sellers@cerda-planning.co.uk</vt:lpwstr>
      </vt:variant>
      <vt:variant>
        <vt:lpwstr/>
      </vt:variant>
      <vt:variant>
        <vt:i4>7143442</vt:i4>
      </vt:variant>
      <vt:variant>
        <vt:i4>414</vt:i4>
      </vt:variant>
      <vt:variant>
        <vt:i4>0</vt:i4>
      </vt:variant>
      <vt:variant>
        <vt:i4>5</vt:i4>
      </vt:variant>
      <vt:variant>
        <vt:lpwstr>https://www.southderbyshire.gov.uk/assets/attach/16272/Stanton-Developments_Redacted.pdf</vt:lpwstr>
      </vt:variant>
      <vt:variant>
        <vt:lpwstr/>
      </vt:variant>
      <vt:variant>
        <vt:i4>6422602</vt:i4>
      </vt:variant>
      <vt:variant>
        <vt:i4>411</vt:i4>
      </vt:variant>
      <vt:variant>
        <vt:i4>0</vt:i4>
      </vt:variant>
      <vt:variant>
        <vt:i4>5</vt:i4>
      </vt:variant>
      <vt:variant>
        <vt:lpwstr>mailto:Ben.Ward@marrons.co.uk</vt:lpwstr>
      </vt:variant>
      <vt:variant>
        <vt:lpwstr/>
      </vt:variant>
      <vt:variant>
        <vt:i4>4128837</vt:i4>
      </vt:variant>
      <vt:variant>
        <vt:i4>408</vt:i4>
      </vt:variant>
      <vt:variant>
        <vt:i4>0</vt:i4>
      </vt:variant>
      <vt:variant>
        <vt:i4>5</vt:i4>
      </vt:variant>
      <vt:variant>
        <vt:lpwstr>https://www.southderbyshire.gov.uk/assets/attach/16265/Richborough-care-of-Marrons_Redacted.pdf</vt:lpwstr>
      </vt:variant>
      <vt:variant>
        <vt:lpwstr/>
      </vt:variant>
      <vt:variant>
        <vt:i4>6422602</vt:i4>
      </vt:variant>
      <vt:variant>
        <vt:i4>405</vt:i4>
      </vt:variant>
      <vt:variant>
        <vt:i4>0</vt:i4>
      </vt:variant>
      <vt:variant>
        <vt:i4>5</vt:i4>
      </vt:variant>
      <vt:variant>
        <vt:lpwstr>mailto:Ben.Ward@marrons.co.uk</vt:lpwstr>
      </vt:variant>
      <vt:variant>
        <vt:lpwstr/>
      </vt:variant>
      <vt:variant>
        <vt:i4>3407899</vt:i4>
      </vt:variant>
      <vt:variant>
        <vt:i4>402</vt:i4>
      </vt:variant>
      <vt:variant>
        <vt:i4>0</vt:i4>
      </vt:variant>
      <vt:variant>
        <vt:i4>5</vt:i4>
      </vt:variant>
      <vt:variant>
        <vt:lpwstr>https://www.southderbyshire.gov.uk/assets/attach/16264/Redrow-Homes-care-of-Marrons_Redacted.pdf</vt:lpwstr>
      </vt:variant>
      <vt:variant>
        <vt:lpwstr/>
      </vt:variant>
      <vt:variant>
        <vt:i4>3080262</vt:i4>
      </vt:variant>
      <vt:variant>
        <vt:i4>399</vt:i4>
      </vt:variant>
      <vt:variant>
        <vt:i4>0</vt:i4>
      </vt:variant>
      <vt:variant>
        <vt:i4>5</vt:i4>
      </vt:variant>
      <vt:variant>
        <vt:lpwstr>mailto:gareth.wilson@twenty5.co.uk</vt:lpwstr>
      </vt:variant>
      <vt:variant>
        <vt:lpwstr/>
      </vt:variant>
      <vt:variant>
        <vt:i4>1048694</vt:i4>
      </vt:variant>
      <vt:variant>
        <vt:i4>396</vt:i4>
      </vt:variant>
      <vt:variant>
        <vt:i4>0</vt:i4>
      </vt:variant>
      <vt:variant>
        <vt:i4>5</vt:i4>
      </vt:variant>
      <vt:variant>
        <vt:lpwstr>https://www.southderbyshire.gov.uk/assets/attach/16258/Parker-Strategic-Land-care-of-Twenty5-Planning_Redacted.pdf</vt:lpwstr>
      </vt:variant>
      <vt:variant>
        <vt:lpwstr/>
      </vt:variant>
      <vt:variant>
        <vt:i4>6422602</vt:i4>
      </vt:variant>
      <vt:variant>
        <vt:i4>393</vt:i4>
      </vt:variant>
      <vt:variant>
        <vt:i4>0</vt:i4>
      </vt:variant>
      <vt:variant>
        <vt:i4>5</vt:i4>
      </vt:variant>
      <vt:variant>
        <vt:lpwstr>mailto:Ben.Ward@marrons.co.uk</vt:lpwstr>
      </vt:variant>
      <vt:variant>
        <vt:lpwstr/>
      </vt:variant>
      <vt:variant>
        <vt:i4>5570610</vt:i4>
      </vt:variant>
      <vt:variant>
        <vt:i4>390</vt:i4>
      </vt:variant>
      <vt:variant>
        <vt:i4>0</vt:i4>
      </vt:variant>
      <vt:variant>
        <vt:i4>5</vt:i4>
      </vt:variant>
      <vt:variant>
        <vt:lpwstr>https://www.southderbyshire.gov.uk/assets/attach/16257/Northern-Trust_Redacted.pdf</vt:lpwstr>
      </vt:variant>
      <vt:variant>
        <vt:lpwstr/>
      </vt:variant>
      <vt:variant>
        <vt:i4>6094954</vt:i4>
      </vt:variant>
      <vt:variant>
        <vt:i4>387</vt:i4>
      </vt:variant>
      <vt:variant>
        <vt:i4>0</vt:i4>
      </vt:variant>
      <vt:variant>
        <vt:i4>5</vt:i4>
      </vt:variant>
      <vt:variant>
        <vt:lpwstr>mailto:j.fleming@gladmanfic.co.uk</vt:lpwstr>
      </vt:variant>
      <vt:variant>
        <vt:lpwstr/>
      </vt:variant>
      <vt:variant>
        <vt:i4>7012380</vt:i4>
      </vt:variant>
      <vt:variant>
        <vt:i4>384</vt:i4>
      </vt:variant>
      <vt:variant>
        <vt:i4>0</vt:i4>
      </vt:variant>
      <vt:variant>
        <vt:i4>5</vt:i4>
      </vt:variant>
      <vt:variant>
        <vt:lpwstr>https://www.southderbyshire.gov.uk/assets/attach/16256/Nightingale-Land_Redacted.pdf</vt:lpwstr>
      </vt:variant>
      <vt:variant>
        <vt:lpwstr/>
      </vt:variant>
      <vt:variant>
        <vt:i4>4128778</vt:i4>
      </vt:variant>
      <vt:variant>
        <vt:i4>381</vt:i4>
      </vt:variant>
      <vt:variant>
        <vt:i4>0</vt:i4>
      </vt:variant>
      <vt:variant>
        <vt:i4>5</vt:i4>
      </vt:variant>
      <vt:variant>
        <vt:lpwstr>mailto:catherine.townend@nationalhighways.co.uk</vt:lpwstr>
      </vt:variant>
      <vt:variant>
        <vt:lpwstr/>
      </vt:variant>
      <vt:variant>
        <vt:i4>5308477</vt:i4>
      </vt:variant>
      <vt:variant>
        <vt:i4>378</vt:i4>
      </vt:variant>
      <vt:variant>
        <vt:i4>0</vt:i4>
      </vt:variant>
      <vt:variant>
        <vt:i4>5</vt:i4>
      </vt:variant>
      <vt:variant>
        <vt:lpwstr>https://www.southderbyshire.gov.uk/assets/attach/16254/National-Highways_Redacted.pdf</vt:lpwstr>
      </vt:variant>
      <vt:variant>
        <vt:lpwstr/>
      </vt:variant>
      <vt:variant>
        <vt:i4>2359320</vt:i4>
      </vt:variant>
      <vt:variant>
        <vt:i4>375</vt:i4>
      </vt:variant>
      <vt:variant>
        <vt:i4>0</vt:i4>
      </vt:variant>
      <vt:variant>
        <vt:i4>5</vt:i4>
      </vt:variant>
      <vt:variant>
        <vt:lpwstr>mailto:peter.canavan@carterjonas.co.uk</vt:lpwstr>
      </vt:variant>
      <vt:variant>
        <vt:lpwstr/>
      </vt:variant>
      <vt:variant>
        <vt:i4>786510</vt:i4>
      </vt:variant>
      <vt:variant>
        <vt:i4>372</vt:i4>
      </vt:variant>
      <vt:variant>
        <vt:i4>0</vt:i4>
      </vt:variant>
      <vt:variant>
        <vt:i4>5</vt:i4>
      </vt:variant>
      <vt:variant>
        <vt:lpwstr>https://www.southderbyshire.gov.uk/assets/attach/16247/Miller-Homes-Care-of-Carter-Jones.pdf</vt:lpwstr>
      </vt:variant>
      <vt:variant>
        <vt:lpwstr/>
      </vt:variant>
      <vt:variant>
        <vt:i4>2162775</vt:i4>
      </vt:variant>
      <vt:variant>
        <vt:i4>369</vt:i4>
      </vt:variant>
      <vt:variant>
        <vt:i4>0</vt:i4>
      </vt:variant>
      <vt:variant>
        <vt:i4>5</vt:i4>
      </vt:variant>
      <vt:variant>
        <vt:lpwstr>mailto:laura.gaffney@lichfields.uk</vt:lpwstr>
      </vt:variant>
      <vt:variant>
        <vt:lpwstr/>
      </vt:variant>
      <vt:variant>
        <vt:i4>7143538</vt:i4>
      </vt:variant>
      <vt:variant>
        <vt:i4>366</vt:i4>
      </vt:variant>
      <vt:variant>
        <vt:i4>0</vt:i4>
      </vt:variant>
      <vt:variant>
        <vt:i4>5</vt:i4>
      </vt:variant>
      <vt:variant>
        <vt:lpwstr>https://www.southderbyshire.gov.uk/assets/attach/16285/Miller-Homes-co-Lichfields2.pdf</vt:lpwstr>
      </vt:variant>
      <vt:variant>
        <vt:lpwstr/>
      </vt:variant>
      <vt:variant>
        <vt:i4>2162775</vt:i4>
      </vt:variant>
      <vt:variant>
        <vt:i4>363</vt:i4>
      </vt:variant>
      <vt:variant>
        <vt:i4>0</vt:i4>
      </vt:variant>
      <vt:variant>
        <vt:i4>5</vt:i4>
      </vt:variant>
      <vt:variant>
        <vt:lpwstr>mailto:laura.gaffney@lichfields.uk</vt:lpwstr>
      </vt:variant>
      <vt:variant>
        <vt:lpwstr/>
      </vt:variant>
      <vt:variant>
        <vt:i4>7274610</vt:i4>
      </vt:variant>
      <vt:variant>
        <vt:i4>360</vt:i4>
      </vt:variant>
      <vt:variant>
        <vt:i4>0</vt:i4>
      </vt:variant>
      <vt:variant>
        <vt:i4>5</vt:i4>
      </vt:variant>
      <vt:variant>
        <vt:lpwstr>https://www.southderbyshire.gov.uk/assets/attach/16284/Miller-Homes-co-Lichfields1.pdf</vt:lpwstr>
      </vt:variant>
      <vt:variant>
        <vt:lpwstr/>
      </vt:variant>
      <vt:variant>
        <vt:i4>6422633</vt:i4>
      </vt:variant>
      <vt:variant>
        <vt:i4>357</vt:i4>
      </vt:variant>
      <vt:variant>
        <vt:i4>0</vt:i4>
      </vt:variant>
      <vt:variant>
        <vt:i4>5</vt:i4>
      </vt:variant>
      <vt:variant>
        <vt:lpwstr>mailto:ipa_mchugh@hotmail.com</vt:lpwstr>
      </vt:variant>
      <vt:variant>
        <vt:lpwstr/>
      </vt:variant>
      <vt:variant>
        <vt:i4>2031715</vt:i4>
      </vt:variant>
      <vt:variant>
        <vt:i4>354</vt:i4>
      </vt:variant>
      <vt:variant>
        <vt:i4>0</vt:i4>
      </vt:variant>
      <vt:variant>
        <vt:i4>5</vt:i4>
      </vt:variant>
      <vt:variant>
        <vt:lpwstr>https://www.southderbyshire.gov.uk/assets/attach/16232/Ian-McHugh_Redacted.pdf</vt:lpwstr>
      </vt:variant>
      <vt:variant>
        <vt:lpwstr/>
      </vt:variant>
      <vt:variant>
        <vt:i4>5242939</vt:i4>
      </vt:variant>
      <vt:variant>
        <vt:i4>351</vt:i4>
      </vt:variant>
      <vt:variant>
        <vt:i4>0</vt:i4>
      </vt:variant>
      <vt:variant>
        <vt:i4>5</vt:i4>
      </vt:variant>
      <vt:variant>
        <vt:lpwstr>mailto:tdavidson@hallamland.co.uk</vt:lpwstr>
      </vt:variant>
      <vt:variant>
        <vt:lpwstr/>
      </vt:variant>
      <vt:variant>
        <vt:i4>3276800</vt:i4>
      </vt:variant>
      <vt:variant>
        <vt:i4>348</vt:i4>
      </vt:variant>
      <vt:variant>
        <vt:i4>0</vt:i4>
      </vt:variant>
      <vt:variant>
        <vt:i4>5</vt:i4>
      </vt:variant>
      <vt:variant>
        <vt:lpwstr>https://www.southderbyshire.gov.uk/assets/attach/16227/Hallam-Land2_Redacted.pdf</vt:lpwstr>
      </vt:variant>
      <vt:variant>
        <vt:lpwstr/>
      </vt:variant>
      <vt:variant>
        <vt:i4>7864386</vt:i4>
      </vt:variant>
      <vt:variant>
        <vt:i4>345</vt:i4>
      </vt:variant>
      <vt:variant>
        <vt:i4>0</vt:i4>
      </vt:variant>
      <vt:variant>
        <vt:i4>5</vt:i4>
      </vt:variant>
      <vt:variant>
        <vt:lpwstr>mailto:c.atkins@gladman.co.uk</vt:lpwstr>
      </vt:variant>
      <vt:variant>
        <vt:lpwstr/>
      </vt:variant>
      <vt:variant>
        <vt:i4>4128771</vt:i4>
      </vt:variant>
      <vt:variant>
        <vt:i4>342</vt:i4>
      </vt:variant>
      <vt:variant>
        <vt:i4>0</vt:i4>
      </vt:variant>
      <vt:variant>
        <vt:i4>5</vt:i4>
      </vt:variant>
      <vt:variant>
        <vt:lpwstr>https://www.southderbyshire.gov.uk/assets/attach/16224/Gladman-Developments-Ltd_Redacted.pdf</vt:lpwstr>
      </vt:variant>
      <vt:variant>
        <vt:lpwstr/>
      </vt:variant>
      <vt:variant>
        <vt:i4>917551</vt:i4>
      </vt:variant>
      <vt:variant>
        <vt:i4>339</vt:i4>
      </vt:variant>
      <vt:variant>
        <vt:i4>0</vt:i4>
      </vt:variant>
      <vt:variant>
        <vt:i4>5</vt:i4>
      </vt:variant>
      <vt:variant>
        <vt:lpwstr>mailto:dimchugh@hotmail.com</vt:lpwstr>
      </vt:variant>
      <vt:variant>
        <vt:lpwstr/>
      </vt:variant>
      <vt:variant>
        <vt:i4>7929863</vt:i4>
      </vt:variant>
      <vt:variant>
        <vt:i4>336</vt:i4>
      </vt:variant>
      <vt:variant>
        <vt:i4>0</vt:i4>
      </vt:variant>
      <vt:variant>
        <vt:i4>5</vt:i4>
      </vt:variant>
      <vt:variant>
        <vt:lpwstr>https://www.southderbyshire.gov.uk/assets/attach/16213/Diane-McHugh_Redacted.pdf</vt:lpwstr>
      </vt:variant>
      <vt:variant>
        <vt:lpwstr/>
      </vt:variant>
      <vt:variant>
        <vt:i4>5439589</vt:i4>
      </vt:variant>
      <vt:variant>
        <vt:i4>333</vt:i4>
      </vt:variant>
      <vt:variant>
        <vt:i4>0</vt:i4>
      </vt:variant>
      <vt:variant>
        <vt:i4>5</vt:i4>
      </vt:variant>
      <vt:variant>
        <vt:lpwstr>mailto:Planning.Policy@derbyshire.gov.uk</vt:lpwstr>
      </vt:variant>
      <vt:variant>
        <vt:lpwstr/>
      </vt:variant>
      <vt:variant>
        <vt:i4>4456557</vt:i4>
      </vt:variant>
      <vt:variant>
        <vt:i4>330</vt:i4>
      </vt:variant>
      <vt:variant>
        <vt:i4>0</vt:i4>
      </vt:variant>
      <vt:variant>
        <vt:i4>5</vt:i4>
      </vt:variant>
      <vt:variant>
        <vt:lpwstr>https://www.southderbyshire.gov.uk/assets/attach/16212/Derbyshire-County-Council_Redacted.pdf</vt:lpwstr>
      </vt:variant>
      <vt:variant>
        <vt:lpwstr/>
      </vt:variant>
      <vt:variant>
        <vt:i4>4915305</vt:i4>
      </vt:variant>
      <vt:variant>
        <vt:i4>327</vt:i4>
      </vt:variant>
      <vt:variant>
        <vt:i4>0</vt:i4>
      </vt:variant>
      <vt:variant>
        <vt:i4>5</vt:i4>
      </vt:variant>
      <vt:variant>
        <vt:lpwstr>mailto:Philip.Stephenson@derby.gov.uk</vt:lpwstr>
      </vt:variant>
      <vt:variant>
        <vt:lpwstr/>
      </vt:variant>
      <vt:variant>
        <vt:i4>4522096</vt:i4>
      </vt:variant>
      <vt:variant>
        <vt:i4>324</vt:i4>
      </vt:variant>
      <vt:variant>
        <vt:i4>0</vt:i4>
      </vt:variant>
      <vt:variant>
        <vt:i4>5</vt:i4>
      </vt:variant>
      <vt:variant>
        <vt:lpwstr>https://www.southderbyshire.gov.uk/assets/attach/16210/Derby-City-Council_Redacted.pdf</vt:lpwstr>
      </vt:variant>
      <vt:variant>
        <vt:lpwstr/>
      </vt:variant>
      <vt:variant>
        <vt:i4>6422602</vt:i4>
      </vt:variant>
      <vt:variant>
        <vt:i4>321</vt:i4>
      </vt:variant>
      <vt:variant>
        <vt:i4>0</vt:i4>
      </vt:variant>
      <vt:variant>
        <vt:i4>5</vt:i4>
      </vt:variant>
      <vt:variant>
        <vt:lpwstr>mailto:Ben.Ward@marrons.co.uk</vt:lpwstr>
      </vt:variant>
      <vt:variant>
        <vt:lpwstr/>
      </vt:variant>
      <vt:variant>
        <vt:i4>4456496</vt:i4>
      </vt:variant>
      <vt:variant>
        <vt:i4>318</vt:i4>
      </vt:variant>
      <vt:variant>
        <vt:i4>0</vt:i4>
      </vt:variant>
      <vt:variant>
        <vt:i4>5</vt:i4>
      </vt:variant>
      <vt:variant>
        <vt:lpwstr>https://www.southderbyshire.gov.uk/assets/attach/16208/Davidsons-care-of-Marrons_Redacted.pdf</vt:lpwstr>
      </vt:variant>
      <vt:variant>
        <vt:lpwstr/>
      </vt:variant>
      <vt:variant>
        <vt:i4>8323173</vt:i4>
      </vt:variant>
      <vt:variant>
        <vt:i4>315</vt:i4>
      </vt:variant>
      <vt:variant>
        <vt:i4>0</vt:i4>
      </vt:variant>
      <vt:variant>
        <vt:i4>5</vt:i4>
      </vt:variant>
      <vt:variant>
        <vt:lpwstr>mailto:david_goodhead@hotmail.com</vt:lpwstr>
      </vt:variant>
      <vt:variant>
        <vt:lpwstr/>
      </vt:variant>
      <vt:variant>
        <vt:i4>5636151</vt:i4>
      </vt:variant>
      <vt:variant>
        <vt:i4>312</vt:i4>
      </vt:variant>
      <vt:variant>
        <vt:i4>0</vt:i4>
      </vt:variant>
      <vt:variant>
        <vt:i4>5</vt:i4>
      </vt:variant>
      <vt:variant>
        <vt:lpwstr>https://www.southderbyshire.gov.uk/assets/attach/16203/Daid-Goodhead_Redacted.pdf</vt:lpwstr>
      </vt:variant>
      <vt:variant>
        <vt:lpwstr/>
      </vt:variant>
      <vt:variant>
        <vt:i4>7929878</vt:i4>
      </vt:variant>
      <vt:variant>
        <vt:i4>309</vt:i4>
      </vt:variant>
      <vt:variant>
        <vt:i4>0</vt:i4>
      </vt:variant>
      <vt:variant>
        <vt:i4>5</vt:i4>
      </vt:variant>
      <vt:variant>
        <vt:lpwstr>mailto:tom.ayres@tetratech.com</vt:lpwstr>
      </vt:variant>
      <vt:variant>
        <vt:lpwstr/>
      </vt:variant>
      <vt:variant>
        <vt:i4>2883664</vt:i4>
      </vt:variant>
      <vt:variant>
        <vt:i4>306</vt:i4>
      </vt:variant>
      <vt:variant>
        <vt:i4>0</vt:i4>
      </vt:variant>
      <vt:variant>
        <vt:i4>5</vt:i4>
      </vt:variant>
      <vt:variant>
        <vt:lpwstr>https://www.southderbyshire.gov.uk/assets/attach/16199/Clowes-Development-care-of-Tetra-Tech_Redacted-1.pdf</vt:lpwstr>
      </vt:variant>
      <vt:variant>
        <vt:lpwstr/>
      </vt:variant>
      <vt:variant>
        <vt:i4>5963898</vt:i4>
      </vt:variant>
      <vt:variant>
        <vt:i4>303</vt:i4>
      </vt:variant>
      <vt:variant>
        <vt:i4>0</vt:i4>
      </vt:variant>
      <vt:variant>
        <vt:i4>5</vt:i4>
      </vt:variant>
      <vt:variant>
        <vt:lpwstr>mailto:james.clark@pegasusgroup.co.uk</vt:lpwstr>
      </vt:variant>
      <vt:variant>
        <vt:lpwstr/>
      </vt:variant>
      <vt:variant>
        <vt:i4>6946823</vt:i4>
      </vt:variant>
      <vt:variant>
        <vt:i4>300</vt:i4>
      </vt:variant>
      <vt:variant>
        <vt:i4>0</vt:i4>
      </vt:variant>
      <vt:variant>
        <vt:i4>5</vt:i4>
      </vt:variant>
      <vt:variant>
        <vt:lpwstr>https://www.southderbyshire.gov.uk/assets/attach/16195/Catesby-Estates-care-of-Pegasus-Group_Redacted-1.pdf</vt:lpwstr>
      </vt:variant>
      <vt:variant>
        <vt:lpwstr/>
      </vt:variant>
      <vt:variant>
        <vt:i4>4522022</vt:i4>
      </vt:variant>
      <vt:variant>
        <vt:i4>297</vt:i4>
      </vt:variant>
      <vt:variant>
        <vt:i4>0</vt:i4>
      </vt:variant>
      <vt:variant>
        <vt:i4>5</vt:i4>
      </vt:variant>
      <vt:variant>
        <vt:lpwstr>mailto:cara.chambers@stantec.com</vt:lpwstr>
      </vt:variant>
      <vt:variant>
        <vt:lpwstr/>
      </vt:variant>
      <vt:variant>
        <vt:i4>2424904</vt:i4>
      </vt:variant>
      <vt:variant>
        <vt:i4>294</vt:i4>
      </vt:variant>
      <vt:variant>
        <vt:i4>0</vt:i4>
      </vt:variant>
      <vt:variant>
        <vt:i4>5</vt:i4>
      </vt:variant>
      <vt:variant>
        <vt:lpwstr>https://www.southderbyshire.gov.uk/assets/attach/16193/Caddick-care-of-Stantec_Redacted.pdf</vt:lpwstr>
      </vt:variant>
      <vt:variant>
        <vt:lpwstr/>
      </vt:variant>
      <vt:variant>
        <vt:i4>458809</vt:i4>
      </vt:variant>
      <vt:variant>
        <vt:i4>291</vt:i4>
      </vt:variant>
      <vt:variant>
        <vt:i4>0</vt:i4>
      </vt:variant>
      <vt:variant>
        <vt:i4>5</vt:i4>
      </vt:variant>
      <vt:variant>
        <vt:lpwstr>mailto:Mark@wearedefine.com</vt:lpwstr>
      </vt:variant>
      <vt:variant>
        <vt:lpwstr/>
      </vt:variant>
      <vt:variant>
        <vt:i4>5898302</vt:i4>
      </vt:variant>
      <vt:variant>
        <vt:i4>288</vt:i4>
      </vt:variant>
      <vt:variant>
        <vt:i4>0</vt:i4>
      </vt:variant>
      <vt:variant>
        <vt:i4>5</vt:i4>
      </vt:variant>
      <vt:variant>
        <vt:lpwstr>https://www.southderbyshire.gov.uk/assets/attach/16209/Define-Planning-Design-Ltd-care-of-Bloor-Homes_Redacted.pdf</vt:lpwstr>
      </vt:variant>
      <vt:variant>
        <vt:lpwstr/>
      </vt:variant>
      <vt:variant>
        <vt:i4>7929878</vt:i4>
      </vt:variant>
      <vt:variant>
        <vt:i4>285</vt:i4>
      </vt:variant>
      <vt:variant>
        <vt:i4>0</vt:i4>
      </vt:variant>
      <vt:variant>
        <vt:i4>5</vt:i4>
      </vt:variant>
      <vt:variant>
        <vt:lpwstr>mailto:tom.ayres@tetratech.com</vt:lpwstr>
      </vt:variant>
      <vt:variant>
        <vt:lpwstr/>
      </vt:variant>
      <vt:variant>
        <vt:i4>5439586</vt:i4>
      </vt:variant>
      <vt:variant>
        <vt:i4>282</vt:i4>
      </vt:variant>
      <vt:variant>
        <vt:i4>0</vt:i4>
      </vt:variant>
      <vt:variant>
        <vt:i4>5</vt:i4>
      </vt:variant>
      <vt:variant>
        <vt:lpwstr>https://www.southderbyshire.gov.uk/assets/attach/16190/Bellway-Strategic-Land-care-of-Tetra-Tech_Redacted.pdf</vt:lpwstr>
      </vt:variant>
      <vt:variant>
        <vt:lpwstr/>
      </vt:variant>
      <vt:variant>
        <vt:i4>1703992</vt:i4>
      </vt:variant>
      <vt:variant>
        <vt:i4>279</vt:i4>
      </vt:variant>
      <vt:variant>
        <vt:i4>0</vt:i4>
      </vt:variant>
      <vt:variant>
        <vt:i4>5</vt:i4>
      </vt:variant>
      <vt:variant>
        <vt:lpwstr>mailto:chris.webber@barrattredrow.co.uk</vt:lpwstr>
      </vt:variant>
      <vt:variant>
        <vt:lpwstr/>
      </vt:variant>
      <vt:variant>
        <vt:i4>6750285</vt:i4>
      </vt:variant>
      <vt:variant>
        <vt:i4>276</vt:i4>
      </vt:variant>
      <vt:variant>
        <vt:i4>0</vt:i4>
      </vt:variant>
      <vt:variant>
        <vt:i4>5</vt:i4>
      </vt:variant>
      <vt:variant>
        <vt:lpwstr>https://www.southderbyshire.gov.uk/assets/attach/16279/Wilson-Bowden-and-Harrow-Estates_Redacted.pdf</vt:lpwstr>
      </vt:variant>
      <vt:variant>
        <vt:lpwstr/>
      </vt:variant>
      <vt:variant>
        <vt:i4>5046368</vt:i4>
      </vt:variant>
      <vt:variant>
        <vt:i4>273</vt:i4>
      </vt:variant>
      <vt:variant>
        <vt:i4>0</vt:i4>
      </vt:variant>
      <vt:variant>
        <vt:i4>5</vt:i4>
      </vt:variant>
      <vt:variant>
        <vt:lpwstr>mailto:Matt.Bowers@ambervalley.gov.uk</vt:lpwstr>
      </vt:variant>
      <vt:variant>
        <vt:lpwstr/>
      </vt:variant>
      <vt:variant>
        <vt:i4>8192011</vt:i4>
      </vt:variant>
      <vt:variant>
        <vt:i4>270</vt:i4>
      </vt:variant>
      <vt:variant>
        <vt:i4>0</vt:i4>
      </vt:variant>
      <vt:variant>
        <vt:i4>5</vt:i4>
      </vt:variant>
      <vt:variant>
        <vt:lpwstr>https://www.southderbyshire.gov.uk/assets/attach/16188/Amber-Valley_Redacted.pdf</vt:lpwstr>
      </vt:variant>
      <vt:variant>
        <vt:lpwstr/>
      </vt:variant>
      <vt:variant>
        <vt:i4>6422602</vt:i4>
      </vt:variant>
      <vt:variant>
        <vt:i4>267</vt:i4>
      </vt:variant>
      <vt:variant>
        <vt:i4>0</vt:i4>
      </vt:variant>
      <vt:variant>
        <vt:i4>5</vt:i4>
      </vt:variant>
      <vt:variant>
        <vt:lpwstr>mailto:Ben.Ward@marrons.co.uk</vt:lpwstr>
      </vt:variant>
      <vt:variant>
        <vt:lpwstr/>
      </vt:variant>
      <vt:variant>
        <vt:i4>8323156</vt:i4>
      </vt:variant>
      <vt:variant>
        <vt:i4>264</vt:i4>
      </vt:variant>
      <vt:variant>
        <vt:i4>0</vt:i4>
      </vt:variant>
      <vt:variant>
        <vt:i4>5</vt:i4>
      </vt:variant>
      <vt:variant>
        <vt:lpwstr>https://www.southderbyshire.gov.uk/assets/attach/16186/Ainscough-Strategic-Land_Redacted.pdf</vt:lpwstr>
      </vt:variant>
      <vt:variant>
        <vt:lpwstr/>
      </vt:variant>
      <vt:variant>
        <vt:i4>1703992</vt:i4>
      </vt:variant>
      <vt:variant>
        <vt:i4>261</vt:i4>
      </vt:variant>
      <vt:variant>
        <vt:i4>0</vt:i4>
      </vt:variant>
      <vt:variant>
        <vt:i4>5</vt:i4>
      </vt:variant>
      <vt:variant>
        <vt:lpwstr>mailto:chris.webber@barrattredrow.co.uk</vt:lpwstr>
      </vt:variant>
      <vt:variant>
        <vt:lpwstr/>
      </vt:variant>
      <vt:variant>
        <vt:i4>6750285</vt:i4>
      </vt:variant>
      <vt:variant>
        <vt:i4>258</vt:i4>
      </vt:variant>
      <vt:variant>
        <vt:i4>0</vt:i4>
      </vt:variant>
      <vt:variant>
        <vt:i4>5</vt:i4>
      </vt:variant>
      <vt:variant>
        <vt:lpwstr>https://www.southderbyshire.gov.uk/assets/attach/16279/Wilson-Bowden-and-Harrow-Estates_Redacted.pdf</vt:lpwstr>
      </vt:variant>
      <vt:variant>
        <vt:lpwstr/>
      </vt:variant>
      <vt:variant>
        <vt:i4>6422602</vt:i4>
      </vt:variant>
      <vt:variant>
        <vt:i4>255</vt:i4>
      </vt:variant>
      <vt:variant>
        <vt:i4>0</vt:i4>
      </vt:variant>
      <vt:variant>
        <vt:i4>5</vt:i4>
      </vt:variant>
      <vt:variant>
        <vt:lpwstr>mailto:Ben.Ward@marrons.co.uk</vt:lpwstr>
      </vt:variant>
      <vt:variant>
        <vt:lpwstr/>
      </vt:variant>
      <vt:variant>
        <vt:i4>2228245</vt:i4>
      </vt:variant>
      <vt:variant>
        <vt:i4>252</vt:i4>
      </vt:variant>
      <vt:variant>
        <vt:i4>0</vt:i4>
      </vt:variant>
      <vt:variant>
        <vt:i4>5</vt:i4>
      </vt:variant>
      <vt:variant>
        <vt:lpwstr>https://www.southderbyshire.gov.uk/assets/attach/16278/Wain-Estates-care-of-Marrons_Redacted.pdf</vt:lpwstr>
      </vt:variant>
      <vt:variant>
        <vt:lpwstr/>
      </vt:variant>
      <vt:variant>
        <vt:i4>65586</vt:i4>
      </vt:variant>
      <vt:variant>
        <vt:i4>249</vt:i4>
      </vt:variant>
      <vt:variant>
        <vt:i4>0</vt:i4>
      </vt:variant>
      <vt:variant>
        <vt:i4>5</vt:i4>
      </vt:variant>
      <vt:variant>
        <vt:lpwstr>mailto:support@emeryplanning.com</vt:lpwstr>
      </vt:variant>
      <vt:variant>
        <vt:lpwstr/>
      </vt:variant>
      <vt:variant>
        <vt:i4>4259962</vt:i4>
      </vt:variant>
      <vt:variant>
        <vt:i4>246</vt:i4>
      </vt:variant>
      <vt:variant>
        <vt:i4>0</vt:i4>
      </vt:variant>
      <vt:variant>
        <vt:i4>5</vt:i4>
      </vt:variant>
      <vt:variant>
        <vt:lpwstr>https://www.southderbyshire.gov.uk/assets/attach/16275/The-Strategic-Land-Group-care-of-Emery_Redacted.pdf</vt:lpwstr>
      </vt:variant>
      <vt:variant>
        <vt:lpwstr/>
      </vt:variant>
      <vt:variant>
        <vt:i4>2162775</vt:i4>
      </vt:variant>
      <vt:variant>
        <vt:i4>243</vt:i4>
      </vt:variant>
      <vt:variant>
        <vt:i4>0</vt:i4>
      </vt:variant>
      <vt:variant>
        <vt:i4>5</vt:i4>
      </vt:variant>
      <vt:variant>
        <vt:lpwstr>mailto:laura.gaffney@lichfields.uk</vt:lpwstr>
      </vt:variant>
      <vt:variant>
        <vt:lpwstr/>
      </vt:variant>
      <vt:variant>
        <vt:i4>7143470</vt:i4>
      </vt:variant>
      <vt:variant>
        <vt:i4>240</vt:i4>
      </vt:variant>
      <vt:variant>
        <vt:i4>0</vt:i4>
      </vt:variant>
      <vt:variant>
        <vt:i4>5</vt:i4>
      </vt:variant>
      <vt:variant>
        <vt:lpwstr>https://www.southderbyshire.gov.uk/assets/attach/16270/St-Phillips-Land-Care-of-Lichfields.pdf</vt:lpwstr>
      </vt:variant>
      <vt:variant>
        <vt:lpwstr/>
      </vt:variant>
      <vt:variant>
        <vt:i4>2818131</vt:i4>
      </vt:variant>
      <vt:variant>
        <vt:i4>237</vt:i4>
      </vt:variant>
      <vt:variant>
        <vt:i4>0</vt:i4>
      </vt:variant>
      <vt:variant>
        <vt:i4>5</vt:i4>
      </vt:variant>
      <vt:variant>
        <vt:lpwstr>mailto:max.sellers@cerda-planning.co.uk</vt:lpwstr>
      </vt:variant>
      <vt:variant>
        <vt:lpwstr/>
      </vt:variant>
      <vt:variant>
        <vt:i4>7143442</vt:i4>
      </vt:variant>
      <vt:variant>
        <vt:i4>234</vt:i4>
      </vt:variant>
      <vt:variant>
        <vt:i4>0</vt:i4>
      </vt:variant>
      <vt:variant>
        <vt:i4>5</vt:i4>
      </vt:variant>
      <vt:variant>
        <vt:lpwstr>https://www.southderbyshire.gov.uk/assets/attach/16272/Stanton-Developments_Redacted.pdf</vt:lpwstr>
      </vt:variant>
      <vt:variant>
        <vt:lpwstr/>
      </vt:variant>
      <vt:variant>
        <vt:i4>6422602</vt:i4>
      </vt:variant>
      <vt:variant>
        <vt:i4>231</vt:i4>
      </vt:variant>
      <vt:variant>
        <vt:i4>0</vt:i4>
      </vt:variant>
      <vt:variant>
        <vt:i4>5</vt:i4>
      </vt:variant>
      <vt:variant>
        <vt:lpwstr>mailto:Ben.Ward@marrons.co.uk</vt:lpwstr>
      </vt:variant>
      <vt:variant>
        <vt:lpwstr/>
      </vt:variant>
      <vt:variant>
        <vt:i4>4128837</vt:i4>
      </vt:variant>
      <vt:variant>
        <vt:i4>228</vt:i4>
      </vt:variant>
      <vt:variant>
        <vt:i4>0</vt:i4>
      </vt:variant>
      <vt:variant>
        <vt:i4>5</vt:i4>
      </vt:variant>
      <vt:variant>
        <vt:lpwstr>https://www.southderbyshire.gov.uk/assets/attach/16265/Richborough-care-of-Marrons_Redacted.pdf</vt:lpwstr>
      </vt:variant>
      <vt:variant>
        <vt:lpwstr/>
      </vt:variant>
      <vt:variant>
        <vt:i4>7209035</vt:i4>
      </vt:variant>
      <vt:variant>
        <vt:i4>225</vt:i4>
      </vt:variant>
      <vt:variant>
        <vt:i4>0</vt:i4>
      </vt:variant>
      <vt:variant>
        <vt:i4>5</vt:i4>
      </vt:variant>
      <vt:variant>
        <vt:lpwstr>mailto:gary.stephens@marrons.co.uk</vt:lpwstr>
      </vt:variant>
      <vt:variant>
        <vt:lpwstr/>
      </vt:variant>
      <vt:variant>
        <vt:i4>6291576</vt:i4>
      </vt:variant>
      <vt:variant>
        <vt:i4>222</vt:i4>
      </vt:variant>
      <vt:variant>
        <vt:i4>0</vt:i4>
      </vt:variant>
      <vt:variant>
        <vt:i4>5</vt:i4>
      </vt:variant>
      <vt:variant>
        <vt:lpwstr>https://www.southderbyshire.gov.uk/assets/attach/16317/Rainier-developments-care-of-Marrons.pdf</vt:lpwstr>
      </vt:variant>
      <vt:variant>
        <vt:lpwstr/>
      </vt:variant>
      <vt:variant>
        <vt:i4>6422602</vt:i4>
      </vt:variant>
      <vt:variant>
        <vt:i4>219</vt:i4>
      </vt:variant>
      <vt:variant>
        <vt:i4>0</vt:i4>
      </vt:variant>
      <vt:variant>
        <vt:i4>5</vt:i4>
      </vt:variant>
      <vt:variant>
        <vt:lpwstr>mailto:Ben.Ward@marrons.co.uk</vt:lpwstr>
      </vt:variant>
      <vt:variant>
        <vt:lpwstr/>
      </vt:variant>
      <vt:variant>
        <vt:i4>1507433</vt:i4>
      </vt:variant>
      <vt:variant>
        <vt:i4>216</vt:i4>
      </vt:variant>
      <vt:variant>
        <vt:i4>0</vt:i4>
      </vt:variant>
      <vt:variant>
        <vt:i4>5</vt:i4>
      </vt:variant>
      <vt:variant>
        <vt:lpwstr>https://www.southderbyshire.gov.uk/assets/attach/16321/Redrow-care-of-Marrons_Redacted.pdf</vt:lpwstr>
      </vt:variant>
      <vt:variant>
        <vt:lpwstr/>
      </vt:variant>
      <vt:variant>
        <vt:i4>3080262</vt:i4>
      </vt:variant>
      <vt:variant>
        <vt:i4>213</vt:i4>
      </vt:variant>
      <vt:variant>
        <vt:i4>0</vt:i4>
      </vt:variant>
      <vt:variant>
        <vt:i4>5</vt:i4>
      </vt:variant>
      <vt:variant>
        <vt:lpwstr>mailto:gareth.wilson@twenty5.co.uk</vt:lpwstr>
      </vt:variant>
      <vt:variant>
        <vt:lpwstr/>
      </vt:variant>
      <vt:variant>
        <vt:i4>1048694</vt:i4>
      </vt:variant>
      <vt:variant>
        <vt:i4>210</vt:i4>
      </vt:variant>
      <vt:variant>
        <vt:i4>0</vt:i4>
      </vt:variant>
      <vt:variant>
        <vt:i4>5</vt:i4>
      </vt:variant>
      <vt:variant>
        <vt:lpwstr>https://www.southderbyshire.gov.uk/assets/attach/16258/Parker-Strategic-Land-care-of-Twenty5-Planning_Redacted.pdf</vt:lpwstr>
      </vt:variant>
      <vt:variant>
        <vt:lpwstr/>
      </vt:variant>
      <vt:variant>
        <vt:i4>6422602</vt:i4>
      </vt:variant>
      <vt:variant>
        <vt:i4>207</vt:i4>
      </vt:variant>
      <vt:variant>
        <vt:i4>0</vt:i4>
      </vt:variant>
      <vt:variant>
        <vt:i4>5</vt:i4>
      </vt:variant>
      <vt:variant>
        <vt:lpwstr>mailto:Ben.Ward@marrons.co.uk</vt:lpwstr>
      </vt:variant>
      <vt:variant>
        <vt:lpwstr/>
      </vt:variant>
      <vt:variant>
        <vt:i4>5570610</vt:i4>
      </vt:variant>
      <vt:variant>
        <vt:i4>204</vt:i4>
      </vt:variant>
      <vt:variant>
        <vt:i4>0</vt:i4>
      </vt:variant>
      <vt:variant>
        <vt:i4>5</vt:i4>
      </vt:variant>
      <vt:variant>
        <vt:lpwstr>https://www.southderbyshire.gov.uk/assets/attach/16257/Northern-Trust_Redacted.pdf</vt:lpwstr>
      </vt:variant>
      <vt:variant>
        <vt:lpwstr/>
      </vt:variant>
      <vt:variant>
        <vt:i4>6094954</vt:i4>
      </vt:variant>
      <vt:variant>
        <vt:i4>201</vt:i4>
      </vt:variant>
      <vt:variant>
        <vt:i4>0</vt:i4>
      </vt:variant>
      <vt:variant>
        <vt:i4>5</vt:i4>
      </vt:variant>
      <vt:variant>
        <vt:lpwstr>mailto:j.fleming@gladmanfic.co.uk</vt:lpwstr>
      </vt:variant>
      <vt:variant>
        <vt:lpwstr/>
      </vt:variant>
      <vt:variant>
        <vt:i4>7012380</vt:i4>
      </vt:variant>
      <vt:variant>
        <vt:i4>198</vt:i4>
      </vt:variant>
      <vt:variant>
        <vt:i4>0</vt:i4>
      </vt:variant>
      <vt:variant>
        <vt:i4>5</vt:i4>
      </vt:variant>
      <vt:variant>
        <vt:lpwstr>https://www.southderbyshire.gov.uk/assets/attach/16256/Nightingale-Land_Redacted.pdf</vt:lpwstr>
      </vt:variant>
      <vt:variant>
        <vt:lpwstr/>
      </vt:variant>
      <vt:variant>
        <vt:i4>2359320</vt:i4>
      </vt:variant>
      <vt:variant>
        <vt:i4>195</vt:i4>
      </vt:variant>
      <vt:variant>
        <vt:i4>0</vt:i4>
      </vt:variant>
      <vt:variant>
        <vt:i4>5</vt:i4>
      </vt:variant>
      <vt:variant>
        <vt:lpwstr>mailto:peter.canavan@carterjonas.co.uk</vt:lpwstr>
      </vt:variant>
      <vt:variant>
        <vt:lpwstr/>
      </vt:variant>
      <vt:variant>
        <vt:i4>786510</vt:i4>
      </vt:variant>
      <vt:variant>
        <vt:i4>192</vt:i4>
      </vt:variant>
      <vt:variant>
        <vt:i4>0</vt:i4>
      </vt:variant>
      <vt:variant>
        <vt:i4>5</vt:i4>
      </vt:variant>
      <vt:variant>
        <vt:lpwstr>https://www.southderbyshire.gov.uk/assets/attach/16247/Miller-Homes-Care-of-Carter-Jones.pdf</vt:lpwstr>
      </vt:variant>
      <vt:variant>
        <vt:lpwstr/>
      </vt:variant>
      <vt:variant>
        <vt:i4>2162775</vt:i4>
      </vt:variant>
      <vt:variant>
        <vt:i4>189</vt:i4>
      </vt:variant>
      <vt:variant>
        <vt:i4>0</vt:i4>
      </vt:variant>
      <vt:variant>
        <vt:i4>5</vt:i4>
      </vt:variant>
      <vt:variant>
        <vt:lpwstr>mailto:laura.gaffney@lichfields.uk</vt:lpwstr>
      </vt:variant>
      <vt:variant>
        <vt:lpwstr/>
      </vt:variant>
      <vt:variant>
        <vt:i4>7143538</vt:i4>
      </vt:variant>
      <vt:variant>
        <vt:i4>186</vt:i4>
      </vt:variant>
      <vt:variant>
        <vt:i4>0</vt:i4>
      </vt:variant>
      <vt:variant>
        <vt:i4>5</vt:i4>
      </vt:variant>
      <vt:variant>
        <vt:lpwstr>https://www.southderbyshire.gov.uk/assets/attach/16285/Miller-Homes-co-Lichfields2.pdf</vt:lpwstr>
      </vt:variant>
      <vt:variant>
        <vt:lpwstr/>
      </vt:variant>
      <vt:variant>
        <vt:i4>2162775</vt:i4>
      </vt:variant>
      <vt:variant>
        <vt:i4>183</vt:i4>
      </vt:variant>
      <vt:variant>
        <vt:i4>0</vt:i4>
      </vt:variant>
      <vt:variant>
        <vt:i4>5</vt:i4>
      </vt:variant>
      <vt:variant>
        <vt:lpwstr>mailto:laura.gaffney@lichfields.uk</vt:lpwstr>
      </vt:variant>
      <vt:variant>
        <vt:lpwstr/>
      </vt:variant>
      <vt:variant>
        <vt:i4>7274610</vt:i4>
      </vt:variant>
      <vt:variant>
        <vt:i4>180</vt:i4>
      </vt:variant>
      <vt:variant>
        <vt:i4>0</vt:i4>
      </vt:variant>
      <vt:variant>
        <vt:i4>5</vt:i4>
      </vt:variant>
      <vt:variant>
        <vt:lpwstr>https://www.southderbyshire.gov.uk/assets/attach/16284/Miller-Homes-co-Lichfields1.pdf</vt:lpwstr>
      </vt:variant>
      <vt:variant>
        <vt:lpwstr/>
      </vt:variant>
      <vt:variant>
        <vt:i4>7995460</vt:i4>
      </vt:variant>
      <vt:variant>
        <vt:i4>177</vt:i4>
      </vt:variant>
      <vt:variant>
        <vt:i4>0</vt:i4>
      </vt:variant>
      <vt:variant>
        <vt:i4>5</vt:i4>
      </vt:variant>
      <vt:variant>
        <vt:lpwstr>mailto:evan.williams@marrons.co.uk</vt:lpwstr>
      </vt:variant>
      <vt:variant>
        <vt:lpwstr/>
      </vt:variant>
      <vt:variant>
        <vt:i4>4522083</vt:i4>
      </vt:variant>
      <vt:variant>
        <vt:i4>174</vt:i4>
      </vt:variant>
      <vt:variant>
        <vt:i4>0</vt:i4>
      </vt:variant>
      <vt:variant>
        <vt:i4>5</vt:i4>
      </vt:variant>
      <vt:variant>
        <vt:lpwstr>https://www.southderbyshire.gov.uk/assets/attach/16282/Mr-Dean-Wilshee-co-Marrons_Redactedcombi.pdf</vt:lpwstr>
      </vt:variant>
      <vt:variant>
        <vt:lpwstr/>
      </vt:variant>
      <vt:variant>
        <vt:i4>4522083</vt:i4>
      </vt:variant>
      <vt:variant>
        <vt:i4>171</vt:i4>
      </vt:variant>
      <vt:variant>
        <vt:i4>0</vt:i4>
      </vt:variant>
      <vt:variant>
        <vt:i4>5</vt:i4>
      </vt:variant>
      <vt:variant>
        <vt:lpwstr>https://www.southderbyshire.gov.uk/assets/attach/16282/Mr-Dean-Wilshee-co-Marrons_Redactedcombi.pdf</vt:lpwstr>
      </vt:variant>
      <vt:variant>
        <vt:lpwstr/>
      </vt:variant>
      <vt:variant>
        <vt:i4>3342420</vt:i4>
      </vt:variant>
      <vt:variant>
        <vt:i4>168</vt:i4>
      </vt:variant>
      <vt:variant>
        <vt:i4>0</vt:i4>
      </vt:variant>
      <vt:variant>
        <vt:i4>5</vt:i4>
      </vt:variant>
      <vt:variant>
        <vt:lpwstr>mailto:richard@innova.co.uk</vt:lpwstr>
      </vt:variant>
      <vt:variant>
        <vt:lpwstr/>
      </vt:variant>
      <vt:variant>
        <vt:i4>524346</vt:i4>
      </vt:variant>
      <vt:variant>
        <vt:i4>165</vt:i4>
      </vt:variant>
      <vt:variant>
        <vt:i4>0</vt:i4>
      </vt:variant>
      <vt:variant>
        <vt:i4>5</vt:i4>
      </vt:variant>
      <vt:variant>
        <vt:lpwstr>https://www.southderbyshire.gov.uk/assets/attach/16281/Innova_Redacted.pdf</vt:lpwstr>
      </vt:variant>
      <vt:variant>
        <vt:lpwstr/>
      </vt:variant>
      <vt:variant>
        <vt:i4>4915305</vt:i4>
      </vt:variant>
      <vt:variant>
        <vt:i4>162</vt:i4>
      </vt:variant>
      <vt:variant>
        <vt:i4>0</vt:i4>
      </vt:variant>
      <vt:variant>
        <vt:i4>5</vt:i4>
      </vt:variant>
      <vt:variant>
        <vt:lpwstr>mailto:Philip.Stephenson@derby.gov.uk</vt:lpwstr>
      </vt:variant>
      <vt:variant>
        <vt:lpwstr/>
      </vt:variant>
      <vt:variant>
        <vt:i4>4522096</vt:i4>
      </vt:variant>
      <vt:variant>
        <vt:i4>159</vt:i4>
      </vt:variant>
      <vt:variant>
        <vt:i4>0</vt:i4>
      </vt:variant>
      <vt:variant>
        <vt:i4>5</vt:i4>
      </vt:variant>
      <vt:variant>
        <vt:lpwstr>https://www.southderbyshire.gov.uk/assets/attach/16210/Derby-City-Council_Redacted.pdf</vt:lpwstr>
      </vt:variant>
      <vt:variant>
        <vt:lpwstr/>
      </vt:variant>
      <vt:variant>
        <vt:i4>6422602</vt:i4>
      </vt:variant>
      <vt:variant>
        <vt:i4>156</vt:i4>
      </vt:variant>
      <vt:variant>
        <vt:i4>0</vt:i4>
      </vt:variant>
      <vt:variant>
        <vt:i4>5</vt:i4>
      </vt:variant>
      <vt:variant>
        <vt:lpwstr>mailto:Ben.Ward@marrons.co.uk</vt:lpwstr>
      </vt:variant>
      <vt:variant>
        <vt:lpwstr/>
      </vt:variant>
      <vt:variant>
        <vt:i4>4456496</vt:i4>
      </vt:variant>
      <vt:variant>
        <vt:i4>153</vt:i4>
      </vt:variant>
      <vt:variant>
        <vt:i4>0</vt:i4>
      </vt:variant>
      <vt:variant>
        <vt:i4>5</vt:i4>
      </vt:variant>
      <vt:variant>
        <vt:lpwstr>https://www.southderbyshire.gov.uk/assets/attach/16208/Davidsons-care-of-Marrons_Redacted.pdf</vt:lpwstr>
      </vt:variant>
      <vt:variant>
        <vt:lpwstr/>
      </vt:variant>
      <vt:variant>
        <vt:i4>8323173</vt:i4>
      </vt:variant>
      <vt:variant>
        <vt:i4>150</vt:i4>
      </vt:variant>
      <vt:variant>
        <vt:i4>0</vt:i4>
      </vt:variant>
      <vt:variant>
        <vt:i4>5</vt:i4>
      </vt:variant>
      <vt:variant>
        <vt:lpwstr>mailto:david_goodhead@hotmail.com</vt:lpwstr>
      </vt:variant>
      <vt:variant>
        <vt:lpwstr/>
      </vt:variant>
      <vt:variant>
        <vt:i4>5636151</vt:i4>
      </vt:variant>
      <vt:variant>
        <vt:i4>147</vt:i4>
      </vt:variant>
      <vt:variant>
        <vt:i4>0</vt:i4>
      </vt:variant>
      <vt:variant>
        <vt:i4>5</vt:i4>
      </vt:variant>
      <vt:variant>
        <vt:lpwstr>https://www.southderbyshire.gov.uk/assets/attach/16203/Daid-Goodhead_Redacted.pdf</vt:lpwstr>
      </vt:variant>
      <vt:variant>
        <vt:lpwstr/>
      </vt:variant>
      <vt:variant>
        <vt:i4>7929878</vt:i4>
      </vt:variant>
      <vt:variant>
        <vt:i4>144</vt:i4>
      </vt:variant>
      <vt:variant>
        <vt:i4>0</vt:i4>
      </vt:variant>
      <vt:variant>
        <vt:i4>5</vt:i4>
      </vt:variant>
      <vt:variant>
        <vt:lpwstr>mailto:tom.ayres@tetratech.com</vt:lpwstr>
      </vt:variant>
      <vt:variant>
        <vt:lpwstr/>
      </vt:variant>
      <vt:variant>
        <vt:i4>2883664</vt:i4>
      </vt:variant>
      <vt:variant>
        <vt:i4>141</vt:i4>
      </vt:variant>
      <vt:variant>
        <vt:i4>0</vt:i4>
      </vt:variant>
      <vt:variant>
        <vt:i4>5</vt:i4>
      </vt:variant>
      <vt:variant>
        <vt:lpwstr>https://www.southderbyshire.gov.uk/assets/attach/16199/Clowes-Development-care-of-Tetra-Tech_Redacted-1.pdf</vt:lpwstr>
      </vt:variant>
      <vt:variant>
        <vt:lpwstr/>
      </vt:variant>
      <vt:variant>
        <vt:i4>5963898</vt:i4>
      </vt:variant>
      <vt:variant>
        <vt:i4>138</vt:i4>
      </vt:variant>
      <vt:variant>
        <vt:i4>0</vt:i4>
      </vt:variant>
      <vt:variant>
        <vt:i4>5</vt:i4>
      </vt:variant>
      <vt:variant>
        <vt:lpwstr>mailto:james.clark@pegasusgroup.co.uk</vt:lpwstr>
      </vt:variant>
      <vt:variant>
        <vt:lpwstr/>
      </vt:variant>
      <vt:variant>
        <vt:i4>6946823</vt:i4>
      </vt:variant>
      <vt:variant>
        <vt:i4>135</vt:i4>
      </vt:variant>
      <vt:variant>
        <vt:i4>0</vt:i4>
      </vt:variant>
      <vt:variant>
        <vt:i4>5</vt:i4>
      </vt:variant>
      <vt:variant>
        <vt:lpwstr>https://www.southderbyshire.gov.uk/assets/attach/16195/Catesby-Estates-care-of-Pegasus-Group_Redacted-1.pdf</vt:lpwstr>
      </vt:variant>
      <vt:variant>
        <vt:lpwstr/>
      </vt:variant>
      <vt:variant>
        <vt:i4>6422602</vt:i4>
      </vt:variant>
      <vt:variant>
        <vt:i4>132</vt:i4>
      </vt:variant>
      <vt:variant>
        <vt:i4>0</vt:i4>
      </vt:variant>
      <vt:variant>
        <vt:i4>5</vt:i4>
      </vt:variant>
      <vt:variant>
        <vt:lpwstr>mailto:Ben.Ward@marrons.co.uk</vt:lpwstr>
      </vt:variant>
      <vt:variant>
        <vt:lpwstr/>
      </vt:variant>
      <vt:variant>
        <vt:i4>5898298</vt:i4>
      </vt:variant>
      <vt:variant>
        <vt:i4>129</vt:i4>
      </vt:variant>
      <vt:variant>
        <vt:i4>0</vt:i4>
      </vt:variant>
      <vt:variant>
        <vt:i4>5</vt:i4>
      </vt:variant>
      <vt:variant>
        <vt:lpwstr>https://www.southderbyshire.gov.uk/assets/attach/16191/Brackley-Property-Developments-care-of-Marrons_Redacted.pdf</vt:lpwstr>
      </vt:variant>
      <vt:variant>
        <vt:lpwstr/>
      </vt:variant>
      <vt:variant>
        <vt:i4>7929878</vt:i4>
      </vt:variant>
      <vt:variant>
        <vt:i4>126</vt:i4>
      </vt:variant>
      <vt:variant>
        <vt:i4>0</vt:i4>
      </vt:variant>
      <vt:variant>
        <vt:i4>5</vt:i4>
      </vt:variant>
      <vt:variant>
        <vt:lpwstr>mailto:tom.ayres@tetratech.com</vt:lpwstr>
      </vt:variant>
      <vt:variant>
        <vt:lpwstr/>
      </vt:variant>
      <vt:variant>
        <vt:i4>5439586</vt:i4>
      </vt:variant>
      <vt:variant>
        <vt:i4>123</vt:i4>
      </vt:variant>
      <vt:variant>
        <vt:i4>0</vt:i4>
      </vt:variant>
      <vt:variant>
        <vt:i4>5</vt:i4>
      </vt:variant>
      <vt:variant>
        <vt:lpwstr>https://www.southderbyshire.gov.uk/assets/attach/16190/Bellway-Strategic-Land-care-of-Tetra-Tech_Redacted.pdf</vt:lpwstr>
      </vt:variant>
      <vt:variant>
        <vt:lpwstr/>
      </vt:variant>
      <vt:variant>
        <vt:i4>6422602</vt:i4>
      </vt:variant>
      <vt:variant>
        <vt:i4>120</vt:i4>
      </vt:variant>
      <vt:variant>
        <vt:i4>0</vt:i4>
      </vt:variant>
      <vt:variant>
        <vt:i4>5</vt:i4>
      </vt:variant>
      <vt:variant>
        <vt:lpwstr>mailto:Ben.Ward@marrons.co.uk</vt:lpwstr>
      </vt:variant>
      <vt:variant>
        <vt:lpwstr/>
      </vt:variant>
      <vt:variant>
        <vt:i4>8323156</vt:i4>
      </vt:variant>
      <vt:variant>
        <vt:i4>117</vt:i4>
      </vt:variant>
      <vt:variant>
        <vt:i4>0</vt:i4>
      </vt:variant>
      <vt:variant>
        <vt:i4>5</vt:i4>
      </vt:variant>
      <vt:variant>
        <vt:lpwstr>https://www.southderbyshire.gov.uk/assets/attach/16186/Ainscough-Strategic-Land_Redacted.pdf</vt:lpwstr>
      </vt:variant>
      <vt:variant>
        <vt:lpwstr/>
      </vt:variant>
      <vt:variant>
        <vt:i4>6422602</vt:i4>
      </vt:variant>
      <vt:variant>
        <vt:i4>114</vt:i4>
      </vt:variant>
      <vt:variant>
        <vt:i4>0</vt:i4>
      </vt:variant>
      <vt:variant>
        <vt:i4>5</vt:i4>
      </vt:variant>
      <vt:variant>
        <vt:lpwstr>mailto:Ben.Ward@marrons.co.uk</vt:lpwstr>
      </vt:variant>
      <vt:variant>
        <vt:lpwstr/>
      </vt:variant>
      <vt:variant>
        <vt:i4>2228245</vt:i4>
      </vt:variant>
      <vt:variant>
        <vt:i4>111</vt:i4>
      </vt:variant>
      <vt:variant>
        <vt:i4>0</vt:i4>
      </vt:variant>
      <vt:variant>
        <vt:i4>5</vt:i4>
      </vt:variant>
      <vt:variant>
        <vt:lpwstr>https://www.southderbyshire.gov.uk/assets/attach/16278/Wain-Estates-care-of-Marrons_Redacted.pdf</vt:lpwstr>
      </vt:variant>
      <vt:variant>
        <vt:lpwstr/>
      </vt:variant>
      <vt:variant>
        <vt:i4>2162775</vt:i4>
      </vt:variant>
      <vt:variant>
        <vt:i4>108</vt:i4>
      </vt:variant>
      <vt:variant>
        <vt:i4>0</vt:i4>
      </vt:variant>
      <vt:variant>
        <vt:i4>5</vt:i4>
      </vt:variant>
      <vt:variant>
        <vt:lpwstr>mailto:laura.gaffney@lichfields.uk</vt:lpwstr>
      </vt:variant>
      <vt:variant>
        <vt:lpwstr/>
      </vt:variant>
      <vt:variant>
        <vt:i4>7143470</vt:i4>
      </vt:variant>
      <vt:variant>
        <vt:i4>105</vt:i4>
      </vt:variant>
      <vt:variant>
        <vt:i4>0</vt:i4>
      </vt:variant>
      <vt:variant>
        <vt:i4>5</vt:i4>
      </vt:variant>
      <vt:variant>
        <vt:lpwstr>https://www.southderbyshire.gov.uk/assets/attach/16270/St-Phillips-Land-Care-of-Lichfields.pdf</vt:lpwstr>
      </vt:variant>
      <vt:variant>
        <vt:lpwstr/>
      </vt:variant>
      <vt:variant>
        <vt:i4>6422602</vt:i4>
      </vt:variant>
      <vt:variant>
        <vt:i4>102</vt:i4>
      </vt:variant>
      <vt:variant>
        <vt:i4>0</vt:i4>
      </vt:variant>
      <vt:variant>
        <vt:i4>5</vt:i4>
      </vt:variant>
      <vt:variant>
        <vt:lpwstr>mailto:Ben.Ward@marrons.co.uk</vt:lpwstr>
      </vt:variant>
      <vt:variant>
        <vt:lpwstr/>
      </vt:variant>
      <vt:variant>
        <vt:i4>4128837</vt:i4>
      </vt:variant>
      <vt:variant>
        <vt:i4>99</vt:i4>
      </vt:variant>
      <vt:variant>
        <vt:i4>0</vt:i4>
      </vt:variant>
      <vt:variant>
        <vt:i4>5</vt:i4>
      </vt:variant>
      <vt:variant>
        <vt:lpwstr>https://www.southderbyshire.gov.uk/assets/attach/16265/Richborough-care-of-Marrons_Redacted.pdf</vt:lpwstr>
      </vt:variant>
      <vt:variant>
        <vt:lpwstr/>
      </vt:variant>
      <vt:variant>
        <vt:i4>6422602</vt:i4>
      </vt:variant>
      <vt:variant>
        <vt:i4>96</vt:i4>
      </vt:variant>
      <vt:variant>
        <vt:i4>0</vt:i4>
      </vt:variant>
      <vt:variant>
        <vt:i4>5</vt:i4>
      </vt:variant>
      <vt:variant>
        <vt:lpwstr>mailto:Ben.Ward@marrons.co.uk</vt:lpwstr>
      </vt:variant>
      <vt:variant>
        <vt:lpwstr/>
      </vt:variant>
      <vt:variant>
        <vt:i4>1507433</vt:i4>
      </vt:variant>
      <vt:variant>
        <vt:i4>93</vt:i4>
      </vt:variant>
      <vt:variant>
        <vt:i4>0</vt:i4>
      </vt:variant>
      <vt:variant>
        <vt:i4>5</vt:i4>
      </vt:variant>
      <vt:variant>
        <vt:lpwstr>https://www.southderbyshire.gov.uk/assets/attach/16321/Redrow-care-of-Marrons_Redacted.pdf</vt:lpwstr>
      </vt:variant>
      <vt:variant>
        <vt:lpwstr/>
      </vt:variant>
      <vt:variant>
        <vt:i4>6422602</vt:i4>
      </vt:variant>
      <vt:variant>
        <vt:i4>90</vt:i4>
      </vt:variant>
      <vt:variant>
        <vt:i4>0</vt:i4>
      </vt:variant>
      <vt:variant>
        <vt:i4>5</vt:i4>
      </vt:variant>
      <vt:variant>
        <vt:lpwstr>mailto:Ben.Ward@marrons.co.uk</vt:lpwstr>
      </vt:variant>
      <vt:variant>
        <vt:lpwstr/>
      </vt:variant>
      <vt:variant>
        <vt:i4>5570610</vt:i4>
      </vt:variant>
      <vt:variant>
        <vt:i4>87</vt:i4>
      </vt:variant>
      <vt:variant>
        <vt:i4>0</vt:i4>
      </vt:variant>
      <vt:variant>
        <vt:i4>5</vt:i4>
      </vt:variant>
      <vt:variant>
        <vt:lpwstr>https://www.southderbyshire.gov.uk/assets/attach/16257/Northern-Trust_Redacted.pdf</vt:lpwstr>
      </vt:variant>
      <vt:variant>
        <vt:lpwstr/>
      </vt:variant>
      <vt:variant>
        <vt:i4>4522083</vt:i4>
      </vt:variant>
      <vt:variant>
        <vt:i4>84</vt:i4>
      </vt:variant>
      <vt:variant>
        <vt:i4>0</vt:i4>
      </vt:variant>
      <vt:variant>
        <vt:i4>5</vt:i4>
      </vt:variant>
      <vt:variant>
        <vt:lpwstr>https://www.southderbyshire.gov.uk/assets/attach/16282/Mr-Dean-Wilshee-co-Marrons_Redactedcombi.pdf</vt:lpwstr>
      </vt:variant>
      <vt:variant>
        <vt:lpwstr/>
      </vt:variant>
      <vt:variant>
        <vt:i4>2359320</vt:i4>
      </vt:variant>
      <vt:variant>
        <vt:i4>81</vt:i4>
      </vt:variant>
      <vt:variant>
        <vt:i4>0</vt:i4>
      </vt:variant>
      <vt:variant>
        <vt:i4>5</vt:i4>
      </vt:variant>
      <vt:variant>
        <vt:lpwstr>mailto:peter.canavan@carterjonas.co.uk</vt:lpwstr>
      </vt:variant>
      <vt:variant>
        <vt:lpwstr/>
      </vt:variant>
      <vt:variant>
        <vt:i4>786510</vt:i4>
      </vt:variant>
      <vt:variant>
        <vt:i4>78</vt:i4>
      </vt:variant>
      <vt:variant>
        <vt:i4>0</vt:i4>
      </vt:variant>
      <vt:variant>
        <vt:i4>5</vt:i4>
      </vt:variant>
      <vt:variant>
        <vt:lpwstr>https://www.southderbyshire.gov.uk/assets/attach/16247/Miller-Homes-Care-of-Carter-Jones.pdf</vt:lpwstr>
      </vt:variant>
      <vt:variant>
        <vt:lpwstr/>
      </vt:variant>
      <vt:variant>
        <vt:i4>2162775</vt:i4>
      </vt:variant>
      <vt:variant>
        <vt:i4>75</vt:i4>
      </vt:variant>
      <vt:variant>
        <vt:i4>0</vt:i4>
      </vt:variant>
      <vt:variant>
        <vt:i4>5</vt:i4>
      </vt:variant>
      <vt:variant>
        <vt:lpwstr>mailto:laura.gaffney@lichfields.uk</vt:lpwstr>
      </vt:variant>
      <vt:variant>
        <vt:lpwstr/>
      </vt:variant>
      <vt:variant>
        <vt:i4>7143538</vt:i4>
      </vt:variant>
      <vt:variant>
        <vt:i4>72</vt:i4>
      </vt:variant>
      <vt:variant>
        <vt:i4>0</vt:i4>
      </vt:variant>
      <vt:variant>
        <vt:i4>5</vt:i4>
      </vt:variant>
      <vt:variant>
        <vt:lpwstr>https://www.southderbyshire.gov.uk/assets/attach/16285/Miller-Homes-co-Lichfields2.pdf</vt:lpwstr>
      </vt:variant>
      <vt:variant>
        <vt:lpwstr/>
      </vt:variant>
      <vt:variant>
        <vt:i4>2162775</vt:i4>
      </vt:variant>
      <vt:variant>
        <vt:i4>69</vt:i4>
      </vt:variant>
      <vt:variant>
        <vt:i4>0</vt:i4>
      </vt:variant>
      <vt:variant>
        <vt:i4>5</vt:i4>
      </vt:variant>
      <vt:variant>
        <vt:lpwstr>mailto:laura.gaffney@lichfields.uk</vt:lpwstr>
      </vt:variant>
      <vt:variant>
        <vt:lpwstr/>
      </vt:variant>
      <vt:variant>
        <vt:i4>7274610</vt:i4>
      </vt:variant>
      <vt:variant>
        <vt:i4>66</vt:i4>
      </vt:variant>
      <vt:variant>
        <vt:i4>0</vt:i4>
      </vt:variant>
      <vt:variant>
        <vt:i4>5</vt:i4>
      </vt:variant>
      <vt:variant>
        <vt:lpwstr>https://www.southderbyshire.gov.uk/assets/attach/16284/Miller-Homes-co-Lichfields1.pdf</vt:lpwstr>
      </vt:variant>
      <vt:variant>
        <vt:lpwstr/>
      </vt:variant>
      <vt:variant>
        <vt:i4>524396</vt:i4>
      </vt:variant>
      <vt:variant>
        <vt:i4>63</vt:i4>
      </vt:variant>
      <vt:variant>
        <vt:i4>0</vt:i4>
      </vt:variant>
      <vt:variant>
        <vt:i4>5</vt:i4>
      </vt:variant>
      <vt:variant>
        <vt:lpwstr>mailto:Jonathan.stoddart@cbre.com</vt:lpwstr>
      </vt:variant>
      <vt:variant>
        <vt:lpwstr/>
      </vt:variant>
      <vt:variant>
        <vt:i4>2031655</vt:i4>
      </vt:variant>
      <vt:variant>
        <vt:i4>60</vt:i4>
      </vt:variant>
      <vt:variant>
        <vt:i4>0</vt:i4>
      </vt:variant>
      <vt:variant>
        <vt:i4>5</vt:i4>
      </vt:variant>
      <vt:variant>
        <vt:lpwstr>https://www.southderbyshire.gov.uk/assets/attach/16243/LPUK-care-of-CBRE-Planning_Redacted.pdf</vt:lpwstr>
      </vt:variant>
      <vt:variant>
        <vt:lpwstr/>
      </vt:variant>
      <vt:variant>
        <vt:i4>524408</vt:i4>
      </vt:variant>
      <vt:variant>
        <vt:i4>54</vt:i4>
      </vt:variant>
      <vt:variant>
        <vt:i4>0</vt:i4>
      </vt:variant>
      <vt:variant>
        <vt:i4>5</vt:i4>
      </vt:variant>
      <vt:variant>
        <vt:lpwstr>https://www.southderbyshire.gov.uk/assets/attach/16237/Kathryn-Wilson_Redacted.pdf</vt:lpwstr>
      </vt:variant>
      <vt:variant>
        <vt:lpwstr/>
      </vt:variant>
      <vt:variant>
        <vt:i4>6094954</vt:i4>
      </vt:variant>
      <vt:variant>
        <vt:i4>51</vt:i4>
      </vt:variant>
      <vt:variant>
        <vt:i4>0</vt:i4>
      </vt:variant>
      <vt:variant>
        <vt:i4>5</vt:i4>
      </vt:variant>
      <vt:variant>
        <vt:lpwstr>mailto:j.fleming@gladmanfic.co.uk</vt:lpwstr>
      </vt:variant>
      <vt:variant>
        <vt:lpwstr/>
      </vt:variant>
      <vt:variant>
        <vt:i4>7012380</vt:i4>
      </vt:variant>
      <vt:variant>
        <vt:i4>48</vt:i4>
      </vt:variant>
      <vt:variant>
        <vt:i4>0</vt:i4>
      </vt:variant>
      <vt:variant>
        <vt:i4>5</vt:i4>
      </vt:variant>
      <vt:variant>
        <vt:lpwstr>https://www.southderbyshire.gov.uk/assets/attach/16256/Nightingale-Land_Redacted.pdf</vt:lpwstr>
      </vt:variant>
      <vt:variant>
        <vt:lpwstr/>
      </vt:variant>
      <vt:variant>
        <vt:i4>6422602</vt:i4>
      </vt:variant>
      <vt:variant>
        <vt:i4>45</vt:i4>
      </vt:variant>
      <vt:variant>
        <vt:i4>0</vt:i4>
      </vt:variant>
      <vt:variant>
        <vt:i4>5</vt:i4>
      </vt:variant>
      <vt:variant>
        <vt:lpwstr>mailto:Ben.Ward@marrons.co.uk</vt:lpwstr>
      </vt:variant>
      <vt:variant>
        <vt:lpwstr/>
      </vt:variant>
      <vt:variant>
        <vt:i4>4456496</vt:i4>
      </vt:variant>
      <vt:variant>
        <vt:i4>42</vt:i4>
      </vt:variant>
      <vt:variant>
        <vt:i4>0</vt:i4>
      </vt:variant>
      <vt:variant>
        <vt:i4>5</vt:i4>
      </vt:variant>
      <vt:variant>
        <vt:lpwstr>https://www.southderbyshire.gov.uk/assets/attach/16208/Davidsons-care-of-Marrons_Redacted.pdf</vt:lpwstr>
      </vt:variant>
      <vt:variant>
        <vt:lpwstr/>
      </vt:variant>
      <vt:variant>
        <vt:i4>7929878</vt:i4>
      </vt:variant>
      <vt:variant>
        <vt:i4>39</vt:i4>
      </vt:variant>
      <vt:variant>
        <vt:i4>0</vt:i4>
      </vt:variant>
      <vt:variant>
        <vt:i4>5</vt:i4>
      </vt:variant>
      <vt:variant>
        <vt:lpwstr>mailto:tom.ayres@tetratech.com</vt:lpwstr>
      </vt:variant>
      <vt:variant>
        <vt:lpwstr/>
      </vt:variant>
      <vt:variant>
        <vt:i4>2883664</vt:i4>
      </vt:variant>
      <vt:variant>
        <vt:i4>36</vt:i4>
      </vt:variant>
      <vt:variant>
        <vt:i4>0</vt:i4>
      </vt:variant>
      <vt:variant>
        <vt:i4>5</vt:i4>
      </vt:variant>
      <vt:variant>
        <vt:lpwstr>https://www.southderbyshire.gov.uk/assets/attach/16199/Clowes-Development-care-of-Tetra-Tech_Redacted-1.pdf</vt:lpwstr>
      </vt:variant>
      <vt:variant>
        <vt:lpwstr/>
      </vt:variant>
      <vt:variant>
        <vt:i4>4522022</vt:i4>
      </vt:variant>
      <vt:variant>
        <vt:i4>33</vt:i4>
      </vt:variant>
      <vt:variant>
        <vt:i4>0</vt:i4>
      </vt:variant>
      <vt:variant>
        <vt:i4>5</vt:i4>
      </vt:variant>
      <vt:variant>
        <vt:lpwstr>mailto:cara.chambers@stantec.com</vt:lpwstr>
      </vt:variant>
      <vt:variant>
        <vt:lpwstr/>
      </vt:variant>
      <vt:variant>
        <vt:i4>2424904</vt:i4>
      </vt:variant>
      <vt:variant>
        <vt:i4>30</vt:i4>
      </vt:variant>
      <vt:variant>
        <vt:i4>0</vt:i4>
      </vt:variant>
      <vt:variant>
        <vt:i4>5</vt:i4>
      </vt:variant>
      <vt:variant>
        <vt:lpwstr>https://www.southderbyshire.gov.uk/assets/attach/16193/Caddick-care-of-Stantec_Redacted.pdf</vt:lpwstr>
      </vt:variant>
      <vt:variant>
        <vt:lpwstr/>
      </vt:variant>
      <vt:variant>
        <vt:i4>6422602</vt:i4>
      </vt:variant>
      <vt:variant>
        <vt:i4>27</vt:i4>
      </vt:variant>
      <vt:variant>
        <vt:i4>0</vt:i4>
      </vt:variant>
      <vt:variant>
        <vt:i4>5</vt:i4>
      </vt:variant>
      <vt:variant>
        <vt:lpwstr>mailto:Ben.Ward@marrons.co.uk</vt:lpwstr>
      </vt:variant>
      <vt:variant>
        <vt:lpwstr/>
      </vt:variant>
      <vt:variant>
        <vt:i4>5898298</vt:i4>
      </vt:variant>
      <vt:variant>
        <vt:i4>24</vt:i4>
      </vt:variant>
      <vt:variant>
        <vt:i4>0</vt:i4>
      </vt:variant>
      <vt:variant>
        <vt:i4>5</vt:i4>
      </vt:variant>
      <vt:variant>
        <vt:lpwstr>https://www.southderbyshire.gov.uk/assets/attach/16191/Brackley-Property-Developments-care-of-Marrons_Redacted.pdf</vt:lpwstr>
      </vt:variant>
      <vt:variant>
        <vt:lpwstr/>
      </vt:variant>
      <vt:variant>
        <vt:i4>7929878</vt:i4>
      </vt:variant>
      <vt:variant>
        <vt:i4>21</vt:i4>
      </vt:variant>
      <vt:variant>
        <vt:i4>0</vt:i4>
      </vt:variant>
      <vt:variant>
        <vt:i4>5</vt:i4>
      </vt:variant>
      <vt:variant>
        <vt:lpwstr>mailto:tom.ayres@tetratech.com</vt:lpwstr>
      </vt:variant>
      <vt:variant>
        <vt:lpwstr/>
      </vt:variant>
      <vt:variant>
        <vt:i4>5439586</vt:i4>
      </vt:variant>
      <vt:variant>
        <vt:i4>18</vt:i4>
      </vt:variant>
      <vt:variant>
        <vt:i4>0</vt:i4>
      </vt:variant>
      <vt:variant>
        <vt:i4>5</vt:i4>
      </vt:variant>
      <vt:variant>
        <vt:lpwstr>https://www.southderbyshire.gov.uk/assets/attach/16190/Bellway-Strategic-Land-care-of-Tetra-Tech_Redacted.pdf</vt:lpwstr>
      </vt:variant>
      <vt:variant>
        <vt:lpwstr/>
      </vt:variant>
      <vt:variant>
        <vt:i4>1703992</vt:i4>
      </vt:variant>
      <vt:variant>
        <vt:i4>15</vt:i4>
      </vt:variant>
      <vt:variant>
        <vt:i4>0</vt:i4>
      </vt:variant>
      <vt:variant>
        <vt:i4>5</vt:i4>
      </vt:variant>
      <vt:variant>
        <vt:lpwstr>mailto:chris.webber@barrattredrow.co.uk</vt:lpwstr>
      </vt:variant>
      <vt:variant>
        <vt:lpwstr/>
      </vt:variant>
      <vt:variant>
        <vt:i4>6750285</vt:i4>
      </vt:variant>
      <vt:variant>
        <vt:i4>12</vt:i4>
      </vt:variant>
      <vt:variant>
        <vt:i4>0</vt:i4>
      </vt:variant>
      <vt:variant>
        <vt:i4>5</vt:i4>
      </vt:variant>
      <vt:variant>
        <vt:lpwstr>https://www.southderbyshire.gov.uk/assets/attach/16279/Wilson-Bowden-and-Harrow-Estates_Redacted.pdf</vt:lpwstr>
      </vt:variant>
      <vt:variant>
        <vt:lpwstr/>
      </vt:variant>
      <vt:variant>
        <vt:i4>5046368</vt:i4>
      </vt:variant>
      <vt:variant>
        <vt:i4>9</vt:i4>
      </vt:variant>
      <vt:variant>
        <vt:i4>0</vt:i4>
      </vt:variant>
      <vt:variant>
        <vt:i4>5</vt:i4>
      </vt:variant>
      <vt:variant>
        <vt:lpwstr>mailto:Matt.Bowers@ambervalley.gov.uk</vt:lpwstr>
      </vt:variant>
      <vt:variant>
        <vt:lpwstr/>
      </vt:variant>
      <vt:variant>
        <vt:i4>8192011</vt:i4>
      </vt:variant>
      <vt:variant>
        <vt:i4>6</vt:i4>
      </vt:variant>
      <vt:variant>
        <vt:i4>0</vt:i4>
      </vt:variant>
      <vt:variant>
        <vt:i4>5</vt:i4>
      </vt:variant>
      <vt:variant>
        <vt:lpwstr>https://www.southderbyshire.gov.uk/assets/attach/16188/Amber-Valley_Redacted.pdf</vt:lpwstr>
      </vt:variant>
      <vt:variant>
        <vt:lpwstr/>
      </vt:variant>
      <vt:variant>
        <vt:i4>6422602</vt:i4>
      </vt:variant>
      <vt:variant>
        <vt:i4>3</vt:i4>
      </vt:variant>
      <vt:variant>
        <vt:i4>0</vt:i4>
      </vt:variant>
      <vt:variant>
        <vt:i4>5</vt:i4>
      </vt:variant>
      <vt:variant>
        <vt:lpwstr>mailto:Ben.Ward@marrons.co.uk</vt:lpwstr>
      </vt:variant>
      <vt:variant>
        <vt:lpwstr/>
      </vt:variant>
      <vt:variant>
        <vt:i4>8323156</vt:i4>
      </vt:variant>
      <vt:variant>
        <vt:i4>0</vt:i4>
      </vt:variant>
      <vt:variant>
        <vt:i4>0</vt:i4>
      </vt:variant>
      <vt:variant>
        <vt:i4>5</vt:i4>
      </vt:variant>
      <vt:variant>
        <vt:lpwstr>https://www.southderbyshire.gov.uk/assets/attach/16186/Ainscough-Strategic-Land_Redacted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Hammond</dc:creator>
  <cp:keywords/>
  <dc:description/>
  <cp:lastModifiedBy>Stanley Page</cp:lastModifiedBy>
  <cp:revision>2</cp:revision>
  <dcterms:created xsi:type="dcterms:W3CDTF">2026-06-23T13:21:00Z</dcterms:created>
  <dcterms:modified xsi:type="dcterms:W3CDTF">2026-06-23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FA9B5AD0D35846B628EDE977A561B4</vt:lpwstr>
  </property>
  <property fmtid="{D5CDD505-2E9C-101B-9397-08002B2CF9AE}" pid="3" name="MediaServiceImageTags">
    <vt:lpwstr/>
  </property>
</Properties>
</file>